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9647A" w14:textId="7F5BED12" w:rsidR="00627321" w:rsidRPr="004E2CFB" w:rsidRDefault="00D92F67" w:rsidP="00B666B8">
      <w:pPr>
        <w:shd w:val="clear" w:color="auto" w:fill="FFFFFF" w:themeFill="background1"/>
        <w:spacing w:after="0" w:line="240" w:lineRule="auto"/>
        <w:jc w:val="both"/>
        <w:rPr>
          <w:rFonts w:ascii="Arial" w:hAnsi="Arial" w:cs="Arial"/>
          <w:b/>
          <w:sz w:val="24"/>
          <w:szCs w:val="24"/>
        </w:rPr>
      </w:pPr>
      <w:r w:rsidRPr="004E2CFB">
        <w:rPr>
          <w:rFonts w:ascii="Arial" w:hAnsi="Arial" w:cs="Arial"/>
          <w:b/>
          <w:sz w:val="24"/>
          <w:szCs w:val="24"/>
        </w:rPr>
        <w:t>LA JUNTA DIRECTIVA DEL COLEGIO DE BACHILLERES DEL ESTADO DE OAXACA, CON FUNDAMENTO EN LOS ARTÍCULOS 24</w:t>
      </w:r>
      <w:r w:rsidR="00553887">
        <w:rPr>
          <w:rFonts w:ascii="Arial" w:hAnsi="Arial" w:cs="Arial"/>
          <w:b/>
          <w:sz w:val="24"/>
          <w:szCs w:val="24"/>
        </w:rPr>
        <w:t xml:space="preserve"> </w:t>
      </w:r>
      <w:r w:rsidRPr="004E2CFB">
        <w:rPr>
          <w:rFonts w:ascii="Arial" w:hAnsi="Arial" w:cs="Arial"/>
          <w:b/>
          <w:sz w:val="24"/>
          <w:szCs w:val="24"/>
        </w:rPr>
        <w:t>DE LA LEY ORGÁNICA DEL PODER EJECUTIVO DEL ESTADO DE OAXACA</w:t>
      </w:r>
      <w:r w:rsidR="00553887">
        <w:rPr>
          <w:rFonts w:ascii="Arial" w:hAnsi="Arial" w:cs="Arial"/>
          <w:b/>
          <w:sz w:val="24"/>
          <w:szCs w:val="24"/>
        </w:rPr>
        <w:t xml:space="preserve"> Y 7 FRACCIÓN XIII</w:t>
      </w:r>
      <w:r w:rsidRPr="004E2CFB">
        <w:rPr>
          <w:rFonts w:ascii="Arial" w:hAnsi="Arial" w:cs="Arial"/>
          <w:b/>
          <w:sz w:val="24"/>
          <w:szCs w:val="24"/>
        </w:rPr>
        <w:t xml:space="preserve"> DE LA LEY QUE CREA EL COLEGIO DE BACHILLERES DEL ESTADO DE OAXACA, Y</w:t>
      </w:r>
    </w:p>
    <w:p w14:paraId="2E20733D" w14:textId="77777777" w:rsidR="00627321" w:rsidRPr="004E2CFB" w:rsidRDefault="00627321" w:rsidP="00B666B8">
      <w:pPr>
        <w:shd w:val="clear" w:color="auto" w:fill="FFFFFF" w:themeFill="background1"/>
        <w:spacing w:after="0" w:line="240" w:lineRule="auto"/>
        <w:jc w:val="both"/>
        <w:rPr>
          <w:rFonts w:ascii="Arial" w:hAnsi="Arial" w:cs="Arial"/>
          <w:sz w:val="24"/>
          <w:szCs w:val="24"/>
        </w:rPr>
      </w:pPr>
    </w:p>
    <w:p w14:paraId="2D6A7655" w14:textId="77777777" w:rsidR="00627321" w:rsidRPr="004E2CFB" w:rsidRDefault="00627321" w:rsidP="00B666B8">
      <w:pPr>
        <w:shd w:val="clear" w:color="auto" w:fill="FFFFFF" w:themeFill="background1"/>
        <w:spacing w:after="0" w:line="240" w:lineRule="auto"/>
        <w:jc w:val="center"/>
        <w:rPr>
          <w:rFonts w:ascii="Arial" w:hAnsi="Arial" w:cs="Arial"/>
          <w:b/>
          <w:sz w:val="24"/>
          <w:szCs w:val="24"/>
        </w:rPr>
      </w:pPr>
      <w:r w:rsidRPr="004E2CFB">
        <w:rPr>
          <w:rFonts w:ascii="Arial" w:hAnsi="Arial" w:cs="Arial"/>
          <w:b/>
          <w:sz w:val="24"/>
          <w:szCs w:val="24"/>
        </w:rPr>
        <w:t>C O N S I D E R A N D O</w:t>
      </w:r>
    </w:p>
    <w:p w14:paraId="684A5A7E" w14:textId="77777777" w:rsidR="00627321" w:rsidRPr="004E2CFB" w:rsidRDefault="00627321" w:rsidP="00B666B8">
      <w:pPr>
        <w:shd w:val="clear" w:color="auto" w:fill="FFFFFF" w:themeFill="background1"/>
        <w:spacing w:after="0" w:line="240" w:lineRule="auto"/>
        <w:rPr>
          <w:rFonts w:ascii="Arial" w:hAnsi="Arial" w:cs="Arial"/>
          <w:b/>
          <w:sz w:val="24"/>
          <w:szCs w:val="24"/>
        </w:rPr>
      </w:pPr>
    </w:p>
    <w:p w14:paraId="077E75C9" w14:textId="77777777" w:rsidR="00627321" w:rsidRPr="004E2CFB" w:rsidRDefault="00627321" w:rsidP="00B666B8">
      <w:pPr>
        <w:shd w:val="clear" w:color="auto" w:fill="FFFFFF" w:themeFill="background1"/>
        <w:spacing w:after="0" w:line="240" w:lineRule="auto"/>
        <w:jc w:val="both"/>
        <w:rPr>
          <w:rFonts w:ascii="Arial" w:hAnsi="Arial" w:cs="Arial"/>
          <w:sz w:val="24"/>
          <w:szCs w:val="24"/>
        </w:rPr>
      </w:pPr>
      <w:r w:rsidRPr="004E2CFB">
        <w:rPr>
          <w:rFonts w:ascii="Arial" w:hAnsi="Arial" w:cs="Arial"/>
          <w:sz w:val="24"/>
          <w:szCs w:val="24"/>
        </w:rPr>
        <w:t>La organización de la Administración del Poder Ejecutivo, deberá realizarse de manera integral, para cumplir con los objetivos planteados en el Plan Estatal de Desarrollo de Oaxaca 2011-2016 y las facultades que deriven de las leyes estatales, federales, convenios y demás instrumentos inherentes a su actuar.</w:t>
      </w:r>
    </w:p>
    <w:p w14:paraId="1979439D" w14:textId="77777777" w:rsidR="00BA27D7" w:rsidRPr="004E2CFB" w:rsidRDefault="00BA27D7" w:rsidP="00B666B8">
      <w:pPr>
        <w:shd w:val="clear" w:color="auto" w:fill="FFFFFF" w:themeFill="background1"/>
        <w:spacing w:after="0" w:line="240" w:lineRule="auto"/>
        <w:jc w:val="both"/>
        <w:rPr>
          <w:rFonts w:ascii="Arial" w:hAnsi="Arial" w:cs="Arial"/>
          <w:sz w:val="24"/>
          <w:szCs w:val="24"/>
        </w:rPr>
      </w:pPr>
    </w:p>
    <w:p w14:paraId="5C239C39" w14:textId="77777777" w:rsidR="00627321" w:rsidRPr="004E2CFB" w:rsidRDefault="00627321" w:rsidP="00B666B8">
      <w:pPr>
        <w:shd w:val="clear" w:color="auto" w:fill="FFFFFF" w:themeFill="background1"/>
        <w:spacing w:after="0" w:line="240" w:lineRule="auto"/>
        <w:jc w:val="both"/>
        <w:rPr>
          <w:rFonts w:ascii="Arial" w:hAnsi="Arial" w:cs="Arial"/>
          <w:sz w:val="24"/>
          <w:szCs w:val="24"/>
        </w:rPr>
      </w:pPr>
      <w:r w:rsidRPr="004E2CFB">
        <w:rPr>
          <w:rFonts w:ascii="Arial" w:hAnsi="Arial" w:cs="Arial"/>
          <w:sz w:val="24"/>
          <w:szCs w:val="24"/>
        </w:rPr>
        <w:t>El Colegio de Bachilleres del Estado de Oaxaca, es un organismo descentralizado estatal, con personalidad jurídica y patrimonio propios, cuyos objetivos son: “Impartir, impulsar y promover la educación media superior en su modalidad de bachillerato”, apegándose a lo dispuesto por el artículo 3º de la Constitución Política de los Estados Unidos Mexicanos, la Ley General de Educación y demás ordenamientos vigentes que regulan la materia.</w:t>
      </w:r>
    </w:p>
    <w:p w14:paraId="5D2D2DC4" w14:textId="77777777" w:rsidR="00627321" w:rsidRPr="004E2CFB" w:rsidRDefault="00627321" w:rsidP="00B666B8">
      <w:pPr>
        <w:shd w:val="clear" w:color="auto" w:fill="FFFFFF" w:themeFill="background1"/>
        <w:spacing w:after="0" w:line="240" w:lineRule="auto"/>
        <w:jc w:val="both"/>
        <w:rPr>
          <w:rFonts w:ascii="Arial" w:hAnsi="Arial" w:cs="Arial"/>
          <w:sz w:val="24"/>
          <w:szCs w:val="24"/>
        </w:rPr>
      </w:pPr>
    </w:p>
    <w:p w14:paraId="2941AA19" w14:textId="77777777" w:rsidR="00627321" w:rsidRPr="004E2CFB" w:rsidRDefault="00627321" w:rsidP="00B666B8">
      <w:pPr>
        <w:shd w:val="clear" w:color="auto" w:fill="FFFFFF" w:themeFill="background1"/>
        <w:spacing w:after="0" w:line="240" w:lineRule="auto"/>
        <w:jc w:val="both"/>
        <w:rPr>
          <w:rFonts w:ascii="Arial" w:hAnsi="Arial" w:cs="Arial"/>
          <w:sz w:val="24"/>
          <w:szCs w:val="24"/>
        </w:rPr>
      </w:pPr>
      <w:r w:rsidRPr="004E2CFB">
        <w:rPr>
          <w:rFonts w:ascii="Arial" w:hAnsi="Arial" w:cs="Arial"/>
          <w:sz w:val="24"/>
          <w:szCs w:val="24"/>
        </w:rPr>
        <w:t xml:space="preserve">Desde este contexto, es necesario adecuar la nueva estructura organizacional del Colegio de Bachilleres del Estado de Oaxaca, para el debido cumplimiento de sus objetivos y el mejor desempeño de las actividades que le corresponde a este organismo descentralizado de educación media superior. </w:t>
      </w:r>
    </w:p>
    <w:p w14:paraId="57273827" w14:textId="77777777" w:rsidR="00627321" w:rsidRPr="004E2CFB" w:rsidRDefault="00627321" w:rsidP="00B666B8">
      <w:pPr>
        <w:shd w:val="clear" w:color="auto" w:fill="FFFFFF" w:themeFill="background1"/>
        <w:spacing w:after="0" w:line="240" w:lineRule="auto"/>
        <w:jc w:val="both"/>
        <w:rPr>
          <w:rFonts w:ascii="Arial" w:hAnsi="Arial" w:cs="Arial"/>
          <w:sz w:val="24"/>
          <w:szCs w:val="24"/>
        </w:rPr>
      </w:pPr>
    </w:p>
    <w:p w14:paraId="1897B80A" w14:textId="77777777" w:rsidR="00553887" w:rsidRPr="00471487" w:rsidRDefault="00553887" w:rsidP="00553887">
      <w:pPr>
        <w:shd w:val="clear" w:color="auto" w:fill="FFFFFF" w:themeFill="background1"/>
        <w:spacing w:after="0" w:line="240" w:lineRule="auto"/>
        <w:jc w:val="both"/>
        <w:rPr>
          <w:rFonts w:ascii="Arial" w:hAnsi="Arial" w:cs="Arial"/>
          <w:sz w:val="24"/>
          <w:szCs w:val="24"/>
        </w:rPr>
      </w:pPr>
      <w:r w:rsidRPr="00471487">
        <w:rPr>
          <w:rFonts w:ascii="Arial" w:hAnsi="Arial" w:cs="Arial"/>
          <w:sz w:val="24"/>
          <w:szCs w:val="24"/>
        </w:rPr>
        <w:t>Es una atribución del Órgano de Gobierno, emitir el Reglamento Interno del Colegio de Bachilleres del Estado de Oaxaca, como una herramienta necesaria para continuar mejorando su gestión y desempeño.</w:t>
      </w:r>
    </w:p>
    <w:p w14:paraId="644F3EE7" w14:textId="77777777" w:rsidR="00627321" w:rsidRPr="004E2CFB" w:rsidRDefault="00627321" w:rsidP="00B666B8">
      <w:pPr>
        <w:shd w:val="clear" w:color="auto" w:fill="FFFFFF" w:themeFill="background1"/>
        <w:spacing w:after="0" w:line="240" w:lineRule="auto"/>
        <w:jc w:val="both"/>
        <w:rPr>
          <w:rFonts w:ascii="Arial" w:hAnsi="Arial" w:cs="Arial"/>
          <w:sz w:val="24"/>
          <w:szCs w:val="24"/>
        </w:rPr>
      </w:pPr>
    </w:p>
    <w:p w14:paraId="4F2D0420" w14:textId="77777777" w:rsidR="00627321" w:rsidRDefault="00627321" w:rsidP="00B666B8">
      <w:pPr>
        <w:shd w:val="clear" w:color="auto" w:fill="FFFFFF" w:themeFill="background1"/>
        <w:spacing w:after="0" w:line="240" w:lineRule="auto"/>
        <w:jc w:val="both"/>
        <w:rPr>
          <w:rFonts w:ascii="Arial" w:hAnsi="Arial" w:cs="Arial"/>
          <w:sz w:val="24"/>
          <w:szCs w:val="24"/>
        </w:rPr>
      </w:pPr>
      <w:r w:rsidRPr="004E2CFB">
        <w:rPr>
          <w:rFonts w:ascii="Arial" w:hAnsi="Arial" w:cs="Arial"/>
          <w:sz w:val="24"/>
          <w:szCs w:val="24"/>
        </w:rPr>
        <w:t>En razón de lo expuesto, la Junta Directiva del Colegio de Bachilleres del Estado de Oaxaca, ha tenido a bien emitir el siguiente:</w:t>
      </w:r>
    </w:p>
    <w:p w14:paraId="61E9D27C" w14:textId="77777777" w:rsidR="00127B74" w:rsidRPr="004E2CFB" w:rsidRDefault="00127B74" w:rsidP="00B666B8">
      <w:pPr>
        <w:shd w:val="clear" w:color="auto" w:fill="FFFFFF" w:themeFill="background1"/>
        <w:spacing w:after="0" w:line="240" w:lineRule="auto"/>
        <w:jc w:val="both"/>
        <w:rPr>
          <w:rFonts w:ascii="Arial" w:hAnsi="Arial" w:cs="Arial"/>
          <w:b/>
          <w:sz w:val="24"/>
          <w:szCs w:val="24"/>
        </w:rPr>
      </w:pPr>
    </w:p>
    <w:p w14:paraId="0D042229" w14:textId="77777777" w:rsidR="00627321" w:rsidRPr="004E2CFB" w:rsidRDefault="00627321" w:rsidP="00B666B8">
      <w:pPr>
        <w:shd w:val="clear" w:color="auto" w:fill="FFFFFF" w:themeFill="background1"/>
        <w:spacing w:after="0" w:line="240" w:lineRule="auto"/>
        <w:jc w:val="center"/>
        <w:rPr>
          <w:rFonts w:ascii="Arial" w:hAnsi="Arial" w:cs="Arial"/>
          <w:b/>
          <w:sz w:val="24"/>
          <w:szCs w:val="24"/>
        </w:rPr>
      </w:pPr>
    </w:p>
    <w:p w14:paraId="729F2CE6" w14:textId="77777777" w:rsidR="00627321" w:rsidRPr="004E2CFB" w:rsidRDefault="00627321" w:rsidP="00B666B8">
      <w:pPr>
        <w:shd w:val="clear" w:color="auto" w:fill="FFFFFF" w:themeFill="background1"/>
        <w:spacing w:after="0" w:line="240" w:lineRule="auto"/>
        <w:jc w:val="center"/>
        <w:rPr>
          <w:rFonts w:ascii="Arial" w:hAnsi="Arial" w:cs="Arial"/>
          <w:b/>
          <w:sz w:val="24"/>
          <w:szCs w:val="24"/>
        </w:rPr>
      </w:pPr>
      <w:r w:rsidRPr="004E2CFB">
        <w:rPr>
          <w:rFonts w:ascii="Arial" w:hAnsi="Arial" w:cs="Arial"/>
          <w:b/>
          <w:sz w:val="24"/>
          <w:szCs w:val="24"/>
        </w:rPr>
        <w:t xml:space="preserve">REGLAMENTO INTERNO DEL COLEGIO DE BACHILLERES DEL </w:t>
      </w:r>
    </w:p>
    <w:p w14:paraId="5F8A619F" w14:textId="77777777" w:rsidR="00627321" w:rsidRPr="004E2CFB" w:rsidRDefault="00627321" w:rsidP="00B666B8">
      <w:pPr>
        <w:shd w:val="clear" w:color="auto" w:fill="FFFFFF" w:themeFill="background1"/>
        <w:spacing w:after="0" w:line="240" w:lineRule="auto"/>
        <w:jc w:val="center"/>
        <w:rPr>
          <w:rFonts w:ascii="Arial" w:hAnsi="Arial" w:cs="Arial"/>
          <w:b/>
          <w:sz w:val="24"/>
          <w:szCs w:val="24"/>
        </w:rPr>
      </w:pPr>
      <w:r w:rsidRPr="004E2CFB">
        <w:rPr>
          <w:rFonts w:ascii="Arial" w:hAnsi="Arial" w:cs="Arial"/>
          <w:b/>
          <w:sz w:val="24"/>
          <w:szCs w:val="24"/>
        </w:rPr>
        <w:t>ESTADO DE OAXACA</w:t>
      </w:r>
    </w:p>
    <w:p w14:paraId="5AD00A85" w14:textId="77777777" w:rsidR="00627321" w:rsidRPr="004E2CFB" w:rsidRDefault="00627321" w:rsidP="00B666B8">
      <w:pPr>
        <w:spacing w:after="0" w:line="240" w:lineRule="auto"/>
        <w:jc w:val="center"/>
        <w:rPr>
          <w:rFonts w:ascii="Arial" w:hAnsi="Arial" w:cs="Arial"/>
          <w:b/>
          <w:sz w:val="24"/>
          <w:szCs w:val="24"/>
        </w:rPr>
      </w:pPr>
    </w:p>
    <w:p w14:paraId="7A307085"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TÍTULO PRIMERO</w:t>
      </w:r>
    </w:p>
    <w:p w14:paraId="2F59A736"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DISPOSICIONES GENERALES</w:t>
      </w:r>
    </w:p>
    <w:p w14:paraId="1D709710" w14:textId="77777777" w:rsidR="00627321" w:rsidRPr="004E2CFB" w:rsidRDefault="00627321" w:rsidP="00B666B8">
      <w:pPr>
        <w:spacing w:after="0" w:line="240" w:lineRule="auto"/>
        <w:jc w:val="both"/>
        <w:rPr>
          <w:rFonts w:ascii="Arial" w:hAnsi="Arial" w:cs="Arial"/>
          <w:b/>
          <w:sz w:val="24"/>
          <w:szCs w:val="24"/>
        </w:rPr>
      </w:pPr>
    </w:p>
    <w:p w14:paraId="03600F7E" w14:textId="77777777" w:rsidR="00627321" w:rsidRPr="004E2CFB" w:rsidRDefault="00075B00" w:rsidP="00B666B8">
      <w:pPr>
        <w:spacing w:after="0" w:line="240" w:lineRule="auto"/>
        <w:jc w:val="center"/>
        <w:rPr>
          <w:rFonts w:ascii="Arial" w:hAnsi="Arial" w:cs="Arial"/>
          <w:b/>
          <w:sz w:val="24"/>
          <w:szCs w:val="24"/>
        </w:rPr>
      </w:pPr>
      <w:r w:rsidRPr="004E2CFB">
        <w:rPr>
          <w:rFonts w:ascii="Arial" w:hAnsi="Arial" w:cs="Arial"/>
          <w:b/>
          <w:sz w:val="24"/>
          <w:szCs w:val="24"/>
        </w:rPr>
        <w:t>CAPÍ</w:t>
      </w:r>
      <w:r w:rsidR="00627321" w:rsidRPr="004E2CFB">
        <w:rPr>
          <w:rFonts w:ascii="Arial" w:hAnsi="Arial" w:cs="Arial"/>
          <w:b/>
          <w:sz w:val="24"/>
          <w:szCs w:val="24"/>
        </w:rPr>
        <w:t>TULO ÚNICO</w:t>
      </w:r>
    </w:p>
    <w:p w14:paraId="173EFD9D"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DE LAS DISPOSICIONES GENERALES</w:t>
      </w:r>
    </w:p>
    <w:p w14:paraId="514BBEF6" w14:textId="77777777" w:rsidR="00127B74" w:rsidRDefault="00127B74" w:rsidP="00E71ACA">
      <w:pPr>
        <w:spacing w:after="0" w:line="240" w:lineRule="auto"/>
        <w:jc w:val="both"/>
        <w:rPr>
          <w:rFonts w:ascii="Arial" w:hAnsi="Arial" w:cs="Arial"/>
          <w:b/>
          <w:sz w:val="24"/>
          <w:szCs w:val="24"/>
        </w:rPr>
      </w:pPr>
    </w:p>
    <w:p w14:paraId="5C1A8AA6" w14:textId="77777777" w:rsidR="00627321" w:rsidRPr="004E2CFB" w:rsidRDefault="00627321" w:rsidP="00E71ACA">
      <w:pPr>
        <w:spacing w:after="0" w:line="240" w:lineRule="auto"/>
        <w:jc w:val="both"/>
        <w:rPr>
          <w:rFonts w:ascii="Arial" w:hAnsi="Arial" w:cs="Arial"/>
          <w:sz w:val="24"/>
          <w:szCs w:val="24"/>
        </w:rPr>
      </w:pPr>
      <w:r w:rsidRPr="004E2CFB">
        <w:rPr>
          <w:rFonts w:ascii="Arial" w:hAnsi="Arial" w:cs="Arial"/>
          <w:b/>
          <w:sz w:val="24"/>
          <w:szCs w:val="24"/>
        </w:rPr>
        <w:lastRenderedPageBreak/>
        <w:t xml:space="preserve">ARTÍCULO 1. </w:t>
      </w:r>
      <w:r w:rsidRPr="004E2CFB">
        <w:rPr>
          <w:rFonts w:ascii="Arial" w:hAnsi="Arial" w:cs="Arial"/>
          <w:sz w:val="24"/>
          <w:szCs w:val="24"/>
        </w:rPr>
        <w:t>Las disposiciones de este ordenamiento son de observancia general y tienen por objeto reglamentar la organización, competencia y facultades del organismo descentralizado</w:t>
      </w:r>
      <w:r w:rsidR="00DA775B" w:rsidRPr="004E2CFB">
        <w:rPr>
          <w:rFonts w:ascii="Arial" w:hAnsi="Arial" w:cs="Arial"/>
          <w:sz w:val="24"/>
          <w:szCs w:val="24"/>
        </w:rPr>
        <w:t>,</w:t>
      </w:r>
      <w:r w:rsidR="006D6563" w:rsidRPr="004E2CFB">
        <w:rPr>
          <w:rFonts w:ascii="Arial" w:hAnsi="Arial" w:cs="Arial"/>
          <w:sz w:val="24"/>
          <w:szCs w:val="24"/>
        </w:rPr>
        <w:t xml:space="preserve"> </w:t>
      </w:r>
      <w:r w:rsidRPr="004E2CFB">
        <w:rPr>
          <w:rFonts w:ascii="Arial" w:hAnsi="Arial" w:cs="Arial"/>
          <w:sz w:val="24"/>
          <w:szCs w:val="24"/>
        </w:rPr>
        <w:t>denominado Colegio de Bachilleres del Estado de Oaxaca.</w:t>
      </w:r>
    </w:p>
    <w:p w14:paraId="0145E810" w14:textId="77777777" w:rsidR="009C2281" w:rsidRPr="004E2CFB" w:rsidRDefault="009C2281" w:rsidP="00E71ACA">
      <w:pPr>
        <w:spacing w:after="0" w:line="240" w:lineRule="auto"/>
        <w:jc w:val="both"/>
        <w:rPr>
          <w:rFonts w:ascii="Arial" w:hAnsi="Arial" w:cs="Arial"/>
          <w:sz w:val="24"/>
          <w:szCs w:val="24"/>
        </w:rPr>
      </w:pPr>
    </w:p>
    <w:p w14:paraId="71E4548C"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2. </w:t>
      </w:r>
      <w:r w:rsidRPr="004E2CFB">
        <w:rPr>
          <w:rFonts w:ascii="Arial" w:hAnsi="Arial" w:cs="Arial"/>
          <w:sz w:val="24"/>
          <w:szCs w:val="24"/>
        </w:rPr>
        <w:t>El Colegio de Bachilleres del Estado de Oaxaca, tiene a su cargo las facultades y el despacho de los asuntos que le confiere su Ley de creación, la Ley de Entidades Paraestatales del Estado de Oaxaca, la Ley Orgánica del Poder Ejecutivo del Estado de Oaxaca, este Reglamento y demás disposiciones normativas aplicables</w:t>
      </w:r>
      <w:r w:rsidR="00E76780" w:rsidRPr="004E2CFB">
        <w:rPr>
          <w:rFonts w:ascii="Arial" w:hAnsi="Arial" w:cs="Arial"/>
          <w:sz w:val="24"/>
          <w:szCs w:val="24"/>
        </w:rPr>
        <w:t xml:space="preserve">, para el correcto despacho de los asuntos de su competencia. </w:t>
      </w:r>
    </w:p>
    <w:p w14:paraId="5F8C7B8A" w14:textId="77777777" w:rsidR="00627321" w:rsidRPr="004E2CFB" w:rsidRDefault="00627321" w:rsidP="00B666B8">
      <w:pPr>
        <w:spacing w:after="0" w:line="240" w:lineRule="auto"/>
        <w:jc w:val="both"/>
        <w:rPr>
          <w:rFonts w:ascii="Arial" w:hAnsi="Arial" w:cs="Arial"/>
          <w:sz w:val="24"/>
          <w:szCs w:val="24"/>
        </w:rPr>
      </w:pPr>
    </w:p>
    <w:p w14:paraId="2B6C4C1A" w14:textId="77777777" w:rsidR="00627321" w:rsidRPr="004E2CFB" w:rsidRDefault="00627321" w:rsidP="00B666B8">
      <w:pPr>
        <w:spacing w:after="0" w:line="240" w:lineRule="auto"/>
        <w:jc w:val="both"/>
        <w:rPr>
          <w:rFonts w:ascii="Arial" w:hAnsi="Arial" w:cs="Arial"/>
          <w:b/>
          <w:sz w:val="24"/>
          <w:szCs w:val="24"/>
        </w:rPr>
      </w:pPr>
      <w:r w:rsidRPr="004E2CFB">
        <w:rPr>
          <w:rFonts w:ascii="Arial" w:hAnsi="Arial" w:cs="Arial"/>
          <w:b/>
          <w:sz w:val="24"/>
          <w:szCs w:val="24"/>
        </w:rPr>
        <w:t xml:space="preserve">ARTÍCULO 3. </w:t>
      </w:r>
      <w:r w:rsidRPr="004E2CFB">
        <w:rPr>
          <w:rFonts w:ascii="Arial" w:hAnsi="Arial" w:cs="Arial"/>
          <w:sz w:val="24"/>
          <w:szCs w:val="24"/>
        </w:rPr>
        <w:t xml:space="preserve">Para efectos del presente </w:t>
      </w:r>
      <w:r w:rsidR="00CF3E9D" w:rsidRPr="004E2CFB">
        <w:rPr>
          <w:rFonts w:ascii="Arial" w:hAnsi="Arial" w:cs="Arial"/>
          <w:sz w:val="24"/>
          <w:szCs w:val="24"/>
        </w:rPr>
        <w:t>r</w:t>
      </w:r>
      <w:r w:rsidRPr="004E2CFB">
        <w:rPr>
          <w:rFonts w:ascii="Arial" w:hAnsi="Arial" w:cs="Arial"/>
          <w:sz w:val="24"/>
          <w:szCs w:val="24"/>
        </w:rPr>
        <w:t xml:space="preserve">eglamento se entenderá por: </w:t>
      </w:r>
    </w:p>
    <w:p w14:paraId="74B05BA8" w14:textId="77777777" w:rsidR="00627321" w:rsidRPr="004E2CFB" w:rsidRDefault="00627321" w:rsidP="00B666B8">
      <w:pPr>
        <w:spacing w:after="0" w:line="240" w:lineRule="auto"/>
        <w:jc w:val="both"/>
        <w:rPr>
          <w:rFonts w:ascii="Arial" w:hAnsi="Arial" w:cs="Arial"/>
          <w:sz w:val="24"/>
          <w:szCs w:val="24"/>
        </w:rPr>
      </w:pPr>
    </w:p>
    <w:p w14:paraId="2CB9308C" w14:textId="77777777"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 xml:space="preserve">Áreas </w:t>
      </w:r>
      <w:r w:rsidR="00167077" w:rsidRPr="004E2CFB">
        <w:rPr>
          <w:rFonts w:ascii="Arial" w:hAnsi="Arial" w:cs="Arial"/>
          <w:b/>
          <w:sz w:val="24"/>
          <w:szCs w:val="24"/>
        </w:rPr>
        <w:t>A</w:t>
      </w:r>
      <w:r w:rsidRPr="004E2CFB">
        <w:rPr>
          <w:rFonts w:ascii="Arial" w:hAnsi="Arial" w:cs="Arial"/>
          <w:b/>
          <w:sz w:val="24"/>
          <w:szCs w:val="24"/>
        </w:rPr>
        <w:t>dministrativas</w:t>
      </w:r>
      <w:r w:rsidRPr="004E2CFB">
        <w:rPr>
          <w:rFonts w:ascii="Arial" w:hAnsi="Arial" w:cs="Arial"/>
          <w:sz w:val="24"/>
          <w:szCs w:val="24"/>
        </w:rPr>
        <w:t>:</w:t>
      </w:r>
      <w:r w:rsidRPr="004E2CFB">
        <w:rPr>
          <w:rFonts w:ascii="Arial" w:hAnsi="Arial" w:cs="Arial"/>
          <w:b/>
          <w:sz w:val="24"/>
          <w:szCs w:val="24"/>
        </w:rPr>
        <w:t xml:space="preserve"> </w:t>
      </w:r>
      <w:r w:rsidRPr="004E2CFB">
        <w:rPr>
          <w:rFonts w:ascii="Arial" w:hAnsi="Arial" w:cs="Arial"/>
          <w:sz w:val="24"/>
          <w:szCs w:val="24"/>
        </w:rPr>
        <w:t>A todas las Direcciones, Subdirecciones, Coordinaciones y Departamentos que conforman la estructura interna del Colegio de Bachilleres del Estado de Oaxaca;</w:t>
      </w:r>
    </w:p>
    <w:p w14:paraId="555D2983" w14:textId="77777777" w:rsidR="00C83649" w:rsidRPr="004E2CFB" w:rsidRDefault="00C83649" w:rsidP="00C83649">
      <w:pPr>
        <w:pStyle w:val="Prrafodelista"/>
        <w:spacing w:after="0" w:line="240" w:lineRule="auto"/>
        <w:jc w:val="both"/>
        <w:rPr>
          <w:rFonts w:ascii="Arial" w:hAnsi="Arial" w:cs="Arial"/>
          <w:sz w:val="24"/>
          <w:szCs w:val="24"/>
        </w:rPr>
      </w:pPr>
    </w:p>
    <w:p w14:paraId="029BA106" w14:textId="0D6B48E4" w:rsidR="00C83649" w:rsidRPr="004E2CFB" w:rsidRDefault="00C83649" w:rsidP="00C83649">
      <w:pPr>
        <w:pStyle w:val="Default"/>
        <w:numPr>
          <w:ilvl w:val="0"/>
          <w:numId w:val="1"/>
        </w:numPr>
        <w:shd w:val="clear" w:color="auto" w:fill="FFFFFF" w:themeFill="background1"/>
        <w:ind w:left="720"/>
        <w:jc w:val="both"/>
        <w:rPr>
          <w:rFonts w:ascii="Arial" w:hAnsi="Arial" w:cs="Arial"/>
        </w:rPr>
      </w:pPr>
      <w:r w:rsidRPr="004E2CFB">
        <w:rPr>
          <w:rFonts w:ascii="Arial" w:hAnsi="Arial" w:cs="Arial"/>
          <w:b/>
        </w:rPr>
        <w:t>Centro</w:t>
      </w:r>
      <w:r w:rsidR="001E6F85" w:rsidRPr="004E2CFB">
        <w:rPr>
          <w:rFonts w:ascii="Arial" w:hAnsi="Arial" w:cs="Arial"/>
          <w:b/>
        </w:rPr>
        <w:t>s</w:t>
      </w:r>
      <w:r w:rsidRPr="004E2CFB">
        <w:rPr>
          <w:rFonts w:ascii="Arial" w:hAnsi="Arial" w:cs="Arial"/>
          <w:b/>
        </w:rPr>
        <w:t xml:space="preserve"> de Educación Abierta: </w:t>
      </w:r>
      <w:r w:rsidRPr="004E2CFB">
        <w:rPr>
          <w:rFonts w:ascii="Arial" w:hAnsi="Arial" w:cs="Arial"/>
        </w:rPr>
        <w:t>Al</w:t>
      </w:r>
      <w:r w:rsidRPr="004E2CFB">
        <w:rPr>
          <w:rFonts w:ascii="Arial" w:hAnsi="Arial" w:cs="Arial"/>
          <w:b/>
        </w:rPr>
        <w:t xml:space="preserve"> </w:t>
      </w:r>
      <w:r w:rsidRPr="004E2CFB">
        <w:rPr>
          <w:rFonts w:ascii="Arial" w:hAnsi="Arial" w:cs="Arial"/>
        </w:rPr>
        <w:t xml:space="preserve">lugar donde interactúan los educandos y los asesores, a fin de que los primeros desarrollen actividades de aprendizaje frente a los asesores, mediante la combinación de horarios flexibles, además de desarrollar otras actividades fuera </w:t>
      </w:r>
      <w:r w:rsidR="008B6603" w:rsidRPr="004E2CFB">
        <w:rPr>
          <w:rFonts w:ascii="Arial" w:hAnsi="Arial" w:cs="Arial"/>
        </w:rPr>
        <w:t xml:space="preserve">del </w:t>
      </w:r>
      <w:r w:rsidR="00D54726" w:rsidRPr="004E2CFB">
        <w:rPr>
          <w:rFonts w:ascii="Arial" w:hAnsi="Arial" w:cs="Arial"/>
        </w:rPr>
        <w:t>c</w:t>
      </w:r>
      <w:r w:rsidR="008B6603" w:rsidRPr="004E2CFB">
        <w:rPr>
          <w:rFonts w:ascii="Arial" w:hAnsi="Arial" w:cs="Arial"/>
        </w:rPr>
        <w:t>entro</w:t>
      </w:r>
      <w:r w:rsidRPr="004E2CFB">
        <w:rPr>
          <w:rFonts w:ascii="Arial" w:hAnsi="Arial" w:cs="Arial"/>
        </w:rPr>
        <w:t>; y los segundos desempeñan o realicen actividades de tutoría y asesoría;</w:t>
      </w:r>
    </w:p>
    <w:p w14:paraId="57882FB8" w14:textId="77777777" w:rsidR="00627321" w:rsidRPr="004E2CFB" w:rsidRDefault="00627321" w:rsidP="00B666B8">
      <w:pPr>
        <w:spacing w:after="0" w:line="240" w:lineRule="auto"/>
        <w:jc w:val="both"/>
        <w:rPr>
          <w:rFonts w:ascii="Arial" w:hAnsi="Arial" w:cs="Arial"/>
          <w:sz w:val="24"/>
          <w:szCs w:val="24"/>
        </w:rPr>
      </w:pPr>
    </w:p>
    <w:p w14:paraId="1E9B7CEA" w14:textId="77777777"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CEPPEMS</w:t>
      </w:r>
      <w:r w:rsidRPr="004E2CFB">
        <w:rPr>
          <w:rFonts w:ascii="Arial" w:hAnsi="Arial" w:cs="Arial"/>
          <w:sz w:val="24"/>
          <w:szCs w:val="24"/>
        </w:rPr>
        <w:t>:</w:t>
      </w:r>
      <w:r w:rsidRPr="004E2CFB">
        <w:rPr>
          <w:rFonts w:ascii="Arial" w:hAnsi="Arial" w:cs="Arial"/>
          <w:b/>
          <w:sz w:val="24"/>
          <w:szCs w:val="24"/>
        </w:rPr>
        <w:t xml:space="preserve"> </w:t>
      </w:r>
      <w:r w:rsidRPr="004E2CFB">
        <w:rPr>
          <w:rFonts w:ascii="Arial" w:hAnsi="Arial" w:cs="Arial"/>
          <w:sz w:val="24"/>
          <w:szCs w:val="24"/>
        </w:rPr>
        <w:t>A la Comisión Estatal para la Planeación y Programación de la Educación Media Superior;</w:t>
      </w:r>
    </w:p>
    <w:p w14:paraId="4E13D308" w14:textId="77777777" w:rsidR="00627321" w:rsidRPr="004E2CFB" w:rsidRDefault="00627321" w:rsidP="00B666B8">
      <w:pPr>
        <w:pStyle w:val="Prrafodelista"/>
        <w:spacing w:after="0" w:line="240" w:lineRule="auto"/>
        <w:rPr>
          <w:rFonts w:ascii="Arial" w:hAnsi="Arial" w:cs="Arial"/>
          <w:sz w:val="24"/>
          <w:szCs w:val="24"/>
        </w:rPr>
      </w:pPr>
    </w:p>
    <w:p w14:paraId="6993B252" w14:textId="77777777"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COBAO</w:t>
      </w:r>
      <w:r w:rsidRPr="004E2CFB">
        <w:rPr>
          <w:rFonts w:ascii="Arial" w:hAnsi="Arial" w:cs="Arial"/>
          <w:sz w:val="24"/>
          <w:szCs w:val="24"/>
        </w:rPr>
        <w:t>: Al Colegio de Bachilleres del Estado de Oaxaca;</w:t>
      </w:r>
    </w:p>
    <w:p w14:paraId="622CDA84" w14:textId="77777777" w:rsidR="00627321" w:rsidRPr="004E2CFB" w:rsidRDefault="00627321" w:rsidP="00B666B8">
      <w:pPr>
        <w:spacing w:after="0" w:line="240" w:lineRule="auto"/>
        <w:jc w:val="both"/>
        <w:rPr>
          <w:rFonts w:ascii="Arial" w:hAnsi="Arial" w:cs="Arial"/>
          <w:sz w:val="24"/>
          <w:szCs w:val="24"/>
        </w:rPr>
      </w:pPr>
    </w:p>
    <w:p w14:paraId="6DC7D4EA" w14:textId="77777777"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Coordinador</w:t>
      </w:r>
      <w:r w:rsidR="00C14014" w:rsidRPr="004E2CFB">
        <w:rPr>
          <w:rFonts w:ascii="Arial" w:hAnsi="Arial" w:cs="Arial"/>
          <w:b/>
          <w:sz w:val="24"/>
          <w:szCs w:val="24"/>
        </w:rPr>
        <w:t>:</w:t>
      </w:r>
      <w:r w:rsidRPr="004E2CFB">
        <w:rPr>
          <w:rFonts w:ascii="Arial" w:hAnsi="Arial" w:cs="Arial"/>
          <w:b/>
          <w:sz w:val="24"/>
          <w:szCs w:val="24"/>
        </w:rPr>
        <w:t xml:space="preserve"> </w:t>
      </w:r>
      <w:r w:rsidRPr="004E2CFB">
        <w:rPr>
          <w:rFonts w:ascii="Arial" w:hAnsi="Arial" w:cs="Arial"/>
          <w:sz w:val="24"/>
          <w:szCs w:val="24"/>
        </w:rPr>
        <w:t xml:space="preserve">Al Coordinador o Coordinadora de cada una de las Coordinaciones que integran el COBAO; </w:t>
      </w:r>
    </w:p>
    <w:p w14:paraId="2640027B" w14:textId="77777777" w:rsidR="00627321" w:rsidRPr="004E2CFB" w:rsidRDefault="00627321" w:rsidP="00B666B8">
      <w:pPr>
        <w:spacing w:after="0" w:line="240" w:lineRule="auto"/>
        <w:jc w:val="both"/>
        <w:rPr>
          <w:rFonts w:ascii="Arial" w:hAnsi="Arial" w:cs="Arial"/>
          <w:sz w:val="24"/>
          <w:szCs w:val="24"/>
        </w:rPr>
      </w:pPr>
    </w:p>
    <w:p w14:paraId="00ABEAB3" w14:textId="77777777"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 xml:space="preserve">Director de </w:t>
      </w:r>
      <w:r w:rsidR="00DA5817" w:rsidRPr="004E2CFB">
        <w:rPr>
          <w:rFonts w:ascii="Arial" w:hAnsi="Arial" w:cs="Arial"/>
          <w:b/>
          <w:sz w:val="24"/>
          <w:szCs w:val="24"/>
        </w:rPr>
        <w:t>Área</w:t>
      </w:r>
      <w:r w:rsidRPr="004E2CFB">
        <w:rPr>
          <w:rFonts w:ascii="Arial" w:hAnsi="Arial" w:cs="Arial"/>
          <w:sz w:val="24"/>
          <w:szCs w:val="24"/>
        </w:rPr>
        <w:t>:</w:t>
      </w:r>
      <w:r w:rsidRPr="004E2CFB">
        <w:rPr>
          <w:rFonts w:ascii="Arial" w:hAnsi="Arial" w:cs="Arial"/>
          <w:b/>
          <w:sz w:val="24"/>
          <w:szCs w:val="24"/>
        </w:rPr>
        <w:t xml:space="preserve"> </w:t>
      </w:r>
      <w:r w:rsidRPr="004E2CFB">
        <w:rPr>
          <w:rFonts w:ascii="Arial" w:hAnsi="Arial" w:cs="Arial"/>
          <w:sz w:val="24"/>
          <w:szCs w:val="24"/>
        </w:rPr>
        <w:t>Al Director o Directora de cada una de las Direcciones que integran el COBAO;</w:t>
      </w:r>
    </w:p>
    <w:p w14:paraId="5E57897A" w14:textId="77777777" w:rsidR="00627321" w:rsidRPr="004E2CFB" w:rsidRDefault="00627321" w:rsidP="00B666B8">
      <w:pPr>
        <w:spacing w:after="0" w:line="240" w:lineRule="auto"/>
        <w:rPr>
          <w:rFonts w:ascii="Arial" w:hAnsi="Arial" w:cs="Arial"/>
          <w:sz w:val="24"/>
          <w:szCs w:val="24"/>
        </w:rPr>
      </w:pPr>
    </w:p>
    <w:p w14:paraId="5F41ECDA" w14:textId="3E4C45D0"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Director de Plantel</w:t>
      </w:r>
      <w:r w:rsidRPr="004E2CFB">
        <w:rPr>
          <w:rFonts w:ascii="Arial" w:hAnsi="Arial" w:cs="Arial"/>
          <w:sz w:val="24"/>
          <w:szCs w:val="24"/>
        </w:rPr>
        <w:t>:</w:t>
      </w:r>
      <w:r w:rsidRPr="004E2CFB">
        <w:rPr>
          <w:rFonts w:ascii="Arial" w:hAnsi="Arial" w:cs="Arial"/>
          <w:b/>
          <w:sz w:val="24"/>
          <w:szCs w:val="24"/>
        </w:rPr>
        <w:t xml:space="preserve"> </w:t>
      </w:r>
      <w:r w:rsidRPr="004E2CFB">
        <w:rPr>
          <w:rFonts w:ascii="Arial" w:hAnsi="Arial" w:cs="Arial"/>
          <w:sz w:val="24"/>
          <w:szCs w:val="24"/>
        </w:rPr>
        <w:t xml:space="preserve">Al Director o Directora de cada uno de los </w:t>
      </w:r>
      <w:r w:rsidR="00D550F2" w:rsidRPr="004E2CFB">
        <w:rPr>
          <w:rFonts w:ascii="Arial" w:hAnsi="Arial" w:cs="Arial"/>
          <w:sz w:val="24"/>
          <w:szCs w:val="24"/>
        </w:rPr>
        <w:t>P</w:t>
      </w:r>
      <w:r w:rsidRPr="004E2CFB">
        <w:rPr>
          <w:rFonts w:ascii="Arial" w:hAnsi="Arial" w:cs="Arial"/>
          <w:sz w:val="24"/>
          <w:szCs w:val="24"/>
        </w:rPr>
        <w:t>lanteles  que integran el COBAO;</w:t>
      </w:r>
    </w:p>
    <w:p w14:paraId="7F286333" w14:textId="77777777" w:rsidR="00627321" w:rsidRPr="004E2CFB" w:rsidRDefault="00627321" w:rsidP="00B666B8">
      <w:pPr>
        <w:spacing w:after="0" w:line="240" w:lineRule="auto"/>
        <w:jc w:val="both"/>
        <w:rPr>
          <w:rFonts w:ascii="Arial" w:hAnsi="Arial" w:cs="Arial"/>
          <w:sz w:val="24"/>
          <w:szCs w:val="24"/>
        </w:rPr>
      </w:pPr>
    </w:p>
    <w:p w14:paraId="4B728CF8" w14:textId="77777777"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Director General</w:t>
      </w:r>
      <w:r w:rsidRPr="004E2CFB">
        <w:rPr>
          <w:rFonts w:ascii="Arial" w:hAnsi="Arial" w:cs="Arial"/>
          <w:sz w:val="24"/>
          <w:szCs w:val="24"/>
        </w:rPr>
        <w:t>:</w:t>
      </w:r>
      <w:r w:rsidRPr="004E2CFB">
        <w:rPr>
          <w:rFonts w:ascii="Arial" w:hAnsi="Arial" w:cs="Arial"/>
          <w:b/>
          <w:sz w:val="24"/>
          <w:szCs w:val="24"/>
        </w:rPr>
        <w:t xml:space="preserve"> </w:t>
      </w:r>
      <w:r w:rsidRPr="004E2CFB">
        <w:rPr>
          <w:rFonts w:ascii="Arial" w:hAnsi="Arial" w:cs="Arial"/>
          <w:sz w:val="24"/>
          <w:szCs w:val="24"/>
        </w:rPr>
        <w:t>Al Director General o Directora General del COBAO;</w:t>
      </w:r>
    </w:p>
    <w:p w14:paraId="0EDBC8E6" w14:textId="77777777" w:rsidR="00CD69FE" w:rsidRPr="004E2CFB" w:rsidRDefault="00CD69FE" w:rsidP="00CD69FE">
      <w:pPr>
        <w:pStyle w:val="Prrafodelista"/>
        <w:rPr>
          <w:rFonts w:ascii="Arial" w:hAnsi="Arial" w:cs="Arial"/>
          <w:sz w:val="24"/>
          <w:szCs w:val="24"/>
        </w:rPr>
      </w:pPr>
    </w:p>
    <w:p w14:paraId="2B2524FB" w14:textId="77777777"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Jefe de Departamento</w:t>
      </w:r>
      <w:r w:rsidRPr="004E2CFB">
        <w:rPr>
          <w:rFonts w:ascii="Arial" w:hAnsi="Arial" w:cs="Arial"/>
          <w:sz w:val="24"/>
          <w:szCs w:val="24"/>
        </w:rPr>
        <w:t>:</w:t>
      </w:r>
      <w:r w:rsidRPr="004E2CFB">
        <w:rPr>
          <w:rFonts w:ascii="Arial" w:hAnsi="Arial" w:cs="Arial"/>
          <w:b/>
          <w:sz w:val="24"/>
          <w:szCs w:val="24"/>
        </w:rPr>
        <w:t xml:space="preserve"> </w:t>
      </w:r>
      <w:r w:rsidRPr="004E2CFB">
        <w:rPr>
          <w:rFonts w:ascii="Arial" w:hAnsi="Arial" w:cs="Arial"/>
          <w:sz w:val="24"/>
          <w:szCs w:val="24"/>
        </w:rPr>
        <w:t xml:space="preserve">Al Jefe o Jefa de </w:t>
      </w:r>
      <w:r w:rsidRPr="004E2CFB">
        <w:rPr>
          <w:rFonts w:ascii="Arial" w:hAnsi="Arial" w:cs="Arial"/>
          <w:bCs/>
          <w:sz w:val="24"/>
          <w:szCs w:val="24"/>
        </w:rPr>
        <w:t>cada uno de los Departamentos que integran el COBAO</w:t>
      </w:r>
      <w:r w:rsidRPr="004E2CFB">
        <w:rPr>
          <w:rFonts w:ascii="Arial" w:hAnsi="Arial" w:cs="Arial"/>
          <w:sz w:val="24"/>
          <w:szCs w:val="24"/>
        </w:rPr>
        <w:t xml:space="preserve">; </w:t>
      </w:r>
    </w:p>
    <w:p w14:paraId="4B087A17" w14:textId="77777777" w:rsidR="00627321" w:rsidRPr="004E2CFB" w:rsidRDefault="00627321" w:rsidP="00B666B8">
      <w:pPr>
        <w:spacing w:after="0" w:line="240" w:lineRule="auto"/>
        <w:rPr>
          <w:rFonts w:ascii="Arial" w:hAnsi="Arial" w:cs="Arial"/>
          <w:b/>
          <w:sz w:val="24"/>
          <w:szCs w:val="24"/>
        </w:rPr>
      </w:pPr>
    </w:p>
    <w:p w14:paraId="1F409415" w14:textId="77777777"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Junta Directiva</w:t>
      </w:r>
      <w:r w:rsidRPr="004E2CFB">
        <w:rPr>
          <w:rFonts w:ascii="Arial" w:hAnsi="Arial" w:cs="Arial"/>
          <w:sz w:val="24"/>
          <w:szCs w:val="24"/>
        </w:rPr>
        <w:t>:</w:t>
      </w:r>
      <w:r w:rsidRPr="004E2CFB">
        <w:rPr>
          <w:rFonts w:ascii="Arial" w:hAnsi="Arial" w:cs="Arial"/>
          <w:b/>
          <w:sz w:val="24"/>
          <w:szCs w:val="24"/>
        </w:rPr>
        <w:t xml:space="preserve"> </w:t>
      </w:r>
      <w:r w:rsidRPr="004E2CFB">
        <w:rPr>
          <w:rFonts w:ascii="Arial" w:hAnsi="Arial" w:cs="Arial"/>
          <w:sz w:val="24"/>
          <w:szCs w:val="24"/>
        </w:rPr>
        <w:t>A la máxima autoridad del Colegio de Bachilleres del Estado de Oaxaca;</w:t>
      </w:r>
    </w:p>
    <w:p w14:paraId="0B7DA74C" w14:textId="77777777" w:rsidR="00627321" w:rsidRPr="004E2CFB" w:rsidRDefault="00627321" w:rsidP="00B666B8">
      <w:pPr>
        <w:pStyle w:val="Prrafodelista"/>
        <w:spacing w:after="0" w:line="240" w:lineRule="auto"/>
        <w:rPr>
          <w:rFonts w:ascii="Arial" w:hAnsi="Arial" w:cs="Arial"/>
          <w:sz w:val="24"/>
          <w:szCs w:val="24"/>
        </w:rPr>
      </w:pPr>
    </w:p>
    <w:p w14:paraId="6E87D4E4" w14:textId="77777777" w:rsidR="00627321" w:rsidRPr="004E2CFB" w:rsidRDefault="00627321" w:rsidP="00B666B8">
      <w:pPr>
        <w:pStyle w:val="Default"/>
        <w:numPr>
          <w:ilvl w:val="0"/>
          <w:numId w:val="1"/>
        </w:numPr>
        <w:shd w:val="clear" w:color="auto" w:fill="FFFFFF" w:themeFill="background1"/>
        <w:ind w:left="720"/>
        <w:jc w:val="both"/>
        <w:rPr>
          <w:rFonts w:ascii="Arial" w:hAnsi="Arial" w:cs="Arial"/>
          <w:color w:val="auto"/>
        </w:rPr>
      </w:pPr>
      <w:r w:rsidRPr="004E2CFB">
        <w:rPr>
          <w:rFonts w:ascii="Arial" w:hAnsi="Arial" w:cs="Arial"/>
          <w:b/>
          <w:bCs/>
          <w:color w:val="auto"/>
        </w:rPr>
        <w:t xml:space="preserve">Ley de </w:t>
      </w:r>
      <w:r w:rsidR="0081280C" w:rsidRPr="004E2CFB">
        <w:rPr>
          <w:rFonts w:ascii="Arial" w:hAnsi="Arial" w:cs="Arial"/>
          <w:b/>
          <w:bCs/>
          <w:color w:val="auto"/>
        </w:rPr>
        <w:t>C</w:t>
      </w:r>
      <w:r w:rsidRPr="004E2CFB">
        <w:rPr>
          <w:rFonts w:ascii="Arial" w:hAnsi="Arial" w:cs="Arial"/>
          <w:b/>
          <w:bCs/>
          <w:color w:val="auto"/>
        </w:rPr>
        <w:t>reación:</w:t>
      </w:r>
      <w:r w:rsidRPr="004E2CFB">
        <w:rPr>
          <w:rFonts w:ascii="Arial" w:hAnsi="Arial" w:cs="Arial"/>
          <w:bCs/>
          <w:color w:val="auto"/>
        </w:rPr>
        <w:t xml:space="preserve"> A la Ley que crea el </w:t>
      </w:r>
      <w:r w:rsidRPr="004E2CFB">
        <w:rPr>
          <w:rFonts w:ascii="Arial" w:hAnsi="Arial" w:cs="Arial"/>
          <w:color w:val="auto"/>
        </w:rPr>
        <w:t>Colegio de Bachilleres del Estado de Oaxaca</w:t>
      </w:r>
      <w:r w:rsidRPr="004E2CFB">
        <w:rPr>
          <w:rFonts w:ascii="Arial" w:hAnsi="Arial" w:cs="Arial"/>
          <w:bCs/>
          <w:color w:val="auto"/>
        </w:rPr>
        <w:t xml:space="preserve">, publicado en </w:t>
      </w:r>
      <w:r w:rsidRPr="004E2CFB">
        <w:rPr>
          <w:rFonts w:ascii="Arial" w:hAnsi="Arial" w:cs="Arial"/>
          <w:color w:val="auto"/>
        </w:rPr>
        <w:t xml:space="preserve">el Periódico </w:t>
      </w:r>
      <w:r w:rsidR="002372F7" w:rsidRPr="004E2CFB">
        <w:rPr>
          <w:rFonts w:ascii="Arial" w:hAnsi="Arial" w:cs="Arial"/>
          <w:color w:val="auto"/>
        </w:rPr>
        <w:t>Oficial del Gobierno del Estado</w:t>
      </w:r>
      <w:r w:rsidRPr="004E2CFB">
        <w:rPr>
          <w:rFonts w:ascii="Arial" w:hAnsi="Arial" w:cs="Arial"/>
          <w:color w:val="auto"/>
        </w:rPr>
        <w:t xml:space="preserve"> </w:t>
      </w:r>
      <w:r w:rsidR="008347A4" w:rsidRPr="004E2CFB">
        <w:rPr>
          <w:rFonts w:ascii="Arial" w:hAnsi="Arial" w:cs="Arial"/>
          <w:color w:val="auto"/>
        </w:rPr>
        <w:t>el</w:t>
      </w:r>
      <w:r w:rsidRPr="004E2CFB">
        <w:rPr>
          <w:rFonts w:ascii="Arial" w:hAnsi="Arial" w:cs="Arial"/>
          <w:color w:val="auto"/>
        </w:rPr>
        <w:t xml:space="preserve"> 27 de junio de 1981</w:t>
      </w:r>
      <w:r w:rsidR="002372F7" w:rsidRPr="004E2CFB">
        <w:rPr>
          <w:rFonts w:ascii="Arial" w:hAnsi="Arial" w:cs="Arial"/>
          <w:color w:val="auto"/>
        </w:rPr>
        <w:t>, y su r</w:t>
      </w:r>
      <w:r w:rsidRPr="004E2CFB">
        <w:rPr>
          <w:rFonts w:ascii="Arial" w:hAnsi="Arial" w:cs="Arial"/>
          <w:color w:val="auto"/>
        </w:rPr>
        <w:t xml:space="preserve">eforma contenida en el Decreto </w:t>
      </w:r>
      <w:r w:rsidRPr="004E2CFB">
        <w:rPr>
          <w:rFonts w:ascii="Arial" w:hAnsi="Arial" w:cs="Arial"/>
          <w:bCs/>
          <w:color w:val="auto"/>
        </w:rPr>
        <w:t xml:space="preserve">publicado en </w:t>
      </w:r>
      <w:r w:rsidRPr="004E2CFB">
        <w:rPr>
          <w:rFonts w:ascii="Arial" w:hAnsi="Arial" w:cs="Arial"/>
          <w:color w:val="auto"/>
        </w:rPr>
        <w:t xml:space="preserve">el Periódico Oficial del </w:t>
      </w:r>
      <w:r w:rsidR="002372F7" w:rsidRPr="004E2CFB">
        <w:rPr>
          <w:rFonts w:ascii="Arial" w:hAnsi="Arial" w:cs="Arial"/>
          <w:color w:val="auto"/>
        </w:rPr>
        <w:t>Gobierno del Estado</w:t>
      </w:r>
      <w:r w:rsidRPr="004E2CFB">
        <w:rPr>
          <w:rFonts w:ascii="Arial" w:hAnsi="Arial" w:cs="Arial"/>
          <w:color w:val="auto"/>
        </w:rPr>
        <w:t xml:space="preserve"> de fecha 23 de septiembre del año 2000; </w:t>
      </w:r>
    </w:p>
    <w:p w14:paraId="6BFF1733" w14:textId="77777777" w:rsidR="00993922" w:rsidRPr="004E2CFB" w:rsidRDefault="00993922" w:rsidP="00B666B8">
      <w:pPr>
        <w:pStyle w:val="Prrafodelista"/>
        <w:spacing w:after="0" w:line="240" w:lineRule="auto"/>
        <w:rPr>
          <w:rFonts w:ascii="Arial" w:hAnsi="Arial" w:cs="Arial"/>
          <w:sz w:val="24"/>
          <w:szCs w:val="24"/>
        </w:rPr>
      </w:pPr>
    </w:p>
    <w:p w14:paraId="342A00C8" w14:textId="77777777" w:rsidR="00993922" w:rsidRPr="004E2CFB" w:rsidRDefault="00993922" w:rsidP="00956347">
      <w:pPr>
        <w:pStyle w:val="Default"/>
        <w:numPr>
          <w:ilvl w:val="0"/>
          <w:numId w:val="1"/>
        </w:numPr>
        <w:shd w:val="clear" w:color="auto" w:fill="FFFFFF" w:themeFill="background1"/>
        <w:ind w:left="720"/>
        <w:jc w:val="both"/>
        <w:rPr>
          <w:rFonts w:ascii="Arial" w:hAnsi="Arial" w:cs="Arial"/>
          <w:color w:val="auto"/>
        </w:rPr>
      </w:pPr>
      <w:r w:rsidRPr="004E2CFB">
        <w:rPr>
          <w:rFonts w:ascii="Arial" w:hAnsi="Arial" w:cs="Arial"/>
          <w:b/>
          <w:color w:val="auto"/>
        </w:rPr>
        <w:t>Ley de Entidades</w:t>
      </w:r>
      <w:r w:rsidRPr="004E2CFB">
        <w:rPr>
          <w:rFonts w:ascii="Arial" w:hAnsi="Arial" w:cs="Arial"/>
          <w:color w:val="auto"/>
        </w:rPr>
        <w:t xml:space="preserve">: A la Ley de Entidades Paraestatales del Estado de Oaxaca; </w:t>
      </w:r>
    </w:p>
    <w:p w14:paraId="67D49D6B" w14:textId="77777777" w:rsidR="00956347" w:rsidRPr="004E2CFB" w:rsidRDefault="00956347" w:rsidP="00956347">
      <w:pPr>
        <w:pStyle w:val="Prrafodelista"/>
        <w:spacing w:after="0" w:line="240" w:lineRule="auto"/>
        <w:rPr>
          <w:rFonts w:ascii="Arial" w:hAnsi="Arial" w:cs="Arial"/>
        </w:rPr>
      </w:pPr>
    </w:p>
    <w:p w14:paraId="26319311" w14:textId="77777777" w:rsidR="00956347" w:rsidRPr="004E2CFB" w:rsidRDefault="00956347" w:rsidP="00956347">
      <w:pPr>
        <w:pStyle w:val="Default"/>
        <w:numPr>
          <w:ilvl w:val="0"/>
          <w:numId w:val="1"/>
        </w:numPr>
        <w:shd w:val="clear" w:color="auto" w:fill="FFFFFF" w:themeFill="background1"/>
        <w:ind w:left="720"/>
        <w:jc w:val="both"/>
        <w:rPr>
          <w:rFonts w:ascii="Arial" w:hAnsi="Arial" w:cs="Arial"/>
          <w:color w:val="auto"/>
        </w:rPr>
      </w:pPr>
      <w:r w:rsidRPr="004E2CFB">
        <w:rPr>
          <w:rFonts w:ascii="Arial" w:hAnsi="Arial" w:cs="Arial"/>
          <w:b/>
        </w:rPr>
        <w:t xml:space="preserve">Plantel: </w:t>
      </w:r>
      <w:r w:rsidRPr="004E2CFB">
        <w:rPr>
          <w:rFonts w:ascii="Arial" w:hAnsi="Arial" w:cs="Arial"/>
        </w:rPr>
        <w:t>Al</w:t>
      </w:r>
      <w:r w:rsidRPr="004E2CFB">
        <w:rPr>
          <w:rFonts w:ascii="Arial" w:hAnsi="Arial" w:cs="Arial"/>
          <w:b/>
        </w:rPr>
        <w:t xml:space="preserve"> </w:t>
      </w:r>
      <w:r w:rsidRPr="004E2CFB">
        <w:rPr>
          <w:rFonts w:ascii="Arial" w:hAnsi="Arial" w:cs="Arial"/>
        </w:rPr>
        <w:t>lugar donde interactúan los estudiantes y los docentes, con un calendario y horarios fijos, para que los primeros aprendan en grupo y lleven a cabo sus actividades de aprendizaje dentro de un espacio fijo de estudio; y los segundos lleven a cabo actividades de docencia;</w:t>
      </w:r>
    </w:p>
    <w:p w14:paraId="4A6CB8DF" w14:textId="7CCD727B" w:rsidR="00627321" w:rsidRPr="004E2CFB" w:rsidRDefault="00627321" w:rsidP="00956347">
      <w:pPr>
        <w:tabs>
          <w:tab w:val="left" w:pos="1230"/>
        </w:tabs>
        <w:spacing w:after="0" w:line="240" w:lineRule="auto"/>
        <w:jc w:val="both"/>
        <w:rPr>
          <w:rFonts w:ascii="Arial" w:hAnsi="Arial" w:cs="Arial"/>
          <w:sz w:val="24"/>
          <w:szCs w:val="24"/>
        </w:rPr>
      </w:pPr>
    </w:p>
    <w:p w14:paraId="47FD100A" w14:textId="77777777"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 xml:space="preserve">Régimen de </w:t>
      </w:r>
      <w:r w:rsidR="008347A4" w:rsidRPr="004E2CFB">
        <w:rPr>
          <w:rFonts w:ascii="Arial" w:hAnsi="Arial" w:cs="Arial"/>
          <w:b/>
          <w:sz w:val="24"/>
          <w:szCs w:val="24"/>
        </w:rPr>
        <w:t>T</w:t>
      </w:r>
      <w:r w:rsidRPr="004E2CFB">
        <w:rPr>
          <w:rFonts w:ascii="Arial" w:hAnsi="Arial" w:cs="Arial"/>
          <w:b/>
          <w:sz w:val="24"/>
          <w:szCs w:val="24"/>
        </w:rPr>
        <w:t xml:space="preserve">ransparencia: </w:t>
      </w:r>
      <w:r w:rsidRPr="004E2CFB">
        <w:rPr>
          <w:rFonts w:ascii="Arial" w:hAnsi="Arial" w:cs="Arial"/>
          <w:sz w:val="24"/>
          <w:szCs w:val="24"/>
        </w:rPr>
        <w:t>A la Ley de Transparencia y Acceso a la Información Pública para el Estado de Oaxaca; la Ley de Archivos del Estado de Oaxaca y la Ley de Protección de Datos Personales del Estado de Oaxaca;</w:t>
      </w:r>
    </w:p>
    <w:p w14:paraId="525D1EFB" w14:textId="77777777" w:rsidR="00627321" w:rsidRPr="004E2CFB" w:rsidRDefault="00627321" w:rsidP="00B666B8">
      <w:pPr>
        <w:pStyle w:val="Prrafodelista"/>
        <w:spacing w:after="0" w:line="240" w:lineRule="auto"/>
        <w:rPr>
          <w:rFonts w:ascii="Arial" w:hAnsi="Arial" w:cs="Arial"/>
          <w:sz w:val="24"/>
          <w:szCs w:val="24"/>
        </w:rPr>
      </w:pPr>
    </w:p>
    <w:p w14:paraId="597A6ABC" w14:textId="77777777"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 xml:space="preserve">Reglamento: </w:t>
      </w:r>
      <w:r w:rsidRPr="004E2CFB">
        <w:rPr>
          <w:rFonts w:ascii="Arial" w:hAnsi="Arial" w:cs="Arial"/>
          <w:sz w:val="24"/>
          <w:szCs w:val="24"/>
        </w:rPr>
        <w:t>Al Reglamento Interno del Colegio de Bachilleres del Estado de Oaxaca;</w:t>
      </w:r>
    </w:p>
    <w:p w14:paraId="485D892F" w14:textId="77777777" w:rsidR="00627321" w:rsidRPr="004E2CFB" w:rsidRDefault="00627321" w:rsidP="00B666B8">
      <w:pPr>
        <w:pStyle w:val="Prrafodelista"/>
        <w:spacing w:after="0" w:line="240" w:lineRule="auto"/>
        <w:ind w:left="360"/>
        <w:jc w:val="both"/>
        <w:rPr>
          <w:rFonts w:ascii="Arial" w:hAnsi="Arial" w:cs="Arial"/>
          <w:sz w:val="24"/>
          <w:szCs w:val="24"/>
        </w:rPr>
      </w:pPr>
    </w:p>
    <w:p w14:paraId="4764B693" w14:textId="77777777"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 xml:space="preserve">Secretaría de Administración: </w:t>
      </w:r>
      <w:r w:rsidRPr="004E2CFB">
        <w:rPr>
          <w:rFonts w:ascii="Arial" w:hAnsi="Arial" w:cs="Arial"/>
          <w:sz w:val="24"/>
          <w:szCs w:val="24"/>
        </w:rPr>
        <w:t xml:space="preserve">A la Secretaría de Administración del </w:t>
      </w:r>
      <w:r w:rsidR="001B354B" w:rsidRPr="004E2CFB">
        <w:rPr>
          <w:rFonts w:ascii="Arial" w:hAnsi="Arial" w:cs="Arial"/>
          <w:sz w:val="24"/>
          <w:szCs w:val="24"/>
        </w:rPr>
        <w:t xml:space="preserve">Poder Ejecutivo del </w:t>
      </w:r>
      <w:r w:rsidRPr="004E2CFB">
        <w:rPr>
          <w:rFonts w:ascii="Arial" w:hAnsi="Arial" w:cs="Arial"/>
          <w:sz w:val="24"/>
          <w:szCs w:val="24"/>
        </w:rPr>
        <w:t>Estado de Oaxaca;</w:t>
      </w:r>
    </w:p>
    <w:p w14:paraId="7DBD11D2" w14:textId="77777777" w:rsidR="00627321" w:rsidRPr="004E2CFB" w:rsidRDefault="00627321" w:rsidP="00B666B8">
      <w:pPr>
        <w:spacing w:after="0" w:line="240" w:lineRule="auto"/>
        <w:rPr>
          <w:rFonts w:ascii="Arial" w:hAnsi="Arial" w:cs="Arial"/>
          <w:sz w:val="24"/>
          <w:szCs w:val="24"/>
        </w:rPr>
      </w:pPr>
    </w:p>
    <w:p w14:paraId="59619F1F" w14:textId="77777777"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 xml:space="preserve">Secretaría de Finanzas: </w:t>
      </w:r>
      <w:r w:rsidRPr="004E2CFB">
        <w:rPr>
          <w:rFonts w:ascii="Arial" w:hAnsi="Arial" w:cs="Arial"/>
          <w:sz w:val="24"/>
          <w:szCs w:val="24"/>
        </w:rPr>
        <w:t xml:space="preserve">A la Secretaría de Finanzas del </w:t>
      </w:r>
      <w:r w:rsidR="001B354B" w:rsidRPr="004E2CFB">
        <w:rPr>
          <w:rFonts w:ascii="Arial" w:hAnsi="Arial" w:cs="Arial"/>
          <w:sz w:val="24"/>
          <w:szCs w:val="24"/>
        </w:rPr>
        <w:t xml:space="preserve">Poder Ejecutivo </w:t>
      </w:r>
      <w:r w:rsidRPr="004E2CFB">
        <w:rPr>
          <w:rFonts w:ascii="Arial" w:hAnsi="Arial" w:cs="Arial"/>
          <w:sz w:val="24"/>
          <w:szCs w:val="24"/>
        </w:rPr>
        <w:t>Gobierno del Estado de Oaxaca;</w:t>
      </w:r>
    </w:p>
    <w:p w14:paraId="11224F97" w14:textId="77777777" w:rsidR="00627321" w:rsidRPr="004E2CFB" w:rsidRDefault="00627321" w:rsidP="00B666B8">
      <w:pPr>
        <w:pStyle w:val="Prrafodelista"/>
        <w:spacing w:after="0" w:line="240" w:lineRule="auto"/>
        <w:rPr>
          <w:rFonts w:ascii="Arial" w:hAnsi="Arial" w:cs="Arial"/>
          <w:sz w:val="24"/>
          <w:szCs w:val="24"/>
        </w:rPr>
      </w:pPr>
    </w:p>
    <w:p w14:paraId="6C5419D6" w14:textId="77777777"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 xml:space="preserve">SEP: </w:t>
      </w:r>
      <w:r w:rsidRPr="004E2CFB">
        <w:rPr>
          <w:rFonts w:ascii="Arial" w:hAnsi="Arial" w:cs="Arial"/>
          <w:sz w:val="24"/>
          <w:szCs w:val="24"/>
        </w:rPr>
        <w:t>A la Secretaría de Educación Pública;</w:t>
      </w:r>
    </w:p>
    <w:p w14:paraId="7170199B" w14:textId="77777777" w:rsidR="00627321" w:rsidRPr="004E2CFB" w:rsidRDefault="00627321" w:rsidP="00B666B8">
      <w:pPr>
        <w:pStyle w:val="Prrafodelista"/>
        <w:spacing w:after="0" w:line="240" w:lineRule="auto"/>
        <w:rPr>
          <w:rFonts w:ascii="Arial" w:hAnsi="Arial" w:cs="Arial"/>
          <w:sz w:val="24"/>
          <w:szCs w:val="24"/>
        </w:rPr>
      </w:pPr>
    </w:p>
    <w:p w14:paraId="74933AAE" w14:textId="023F4AA3" w:rsidR="00627321" w:rsidRPr="004E2CFB" w:rsidRDefault="00627321" w:rsidP="00B666B8">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 xml:space="preserve">Subdirector de </w:t>
      </w:r>
      <w:r w:rsidR="00992936" w:rsidRPr="004E2CFB">
        <w:rPr>
          <w:rFonts w:ascii="Arial" w:hAnsi="Arial" w:cs="Arial"/>
          <w:b/>
          <w:sz w:val="24"/>
          <w:szCs w:val="24"/>
        </w:rPr>
        <w:t>Á</w:t>
      </w:r>
      <w:r w:rsidRPr="004E2CFB">
        <w:rPr>
          <w:rFonts w:ascii="Arial" w:hAnsi="Arial" w:cs="Arial"/>
          <w:b/>
          <w:sz w:val="24"/>
          <w:szCs w:val="24"/>
        </w:rPr>
        <w:t xml:space="preserve">rea: </w:t>
      </w:r>
      <w:r w:rsidRPr="004E2CFB">
        <w:rPr>
          <w:rFonts w:ascii="Arial" w:hAnsi="Arial" w:cs="Arial"/>
          <w:sz w:val="24"/>
          <w:szCs w:val="24"/>
        </w:rPr>
        <w:t>Al Subdirector o Subdirectora de las Subdirecciones que integran el Colegio de Bachilleres del Estado de Oaxaca</w:t>
      </w:r>
      <w:r w:rsidR="000A494E" w:rsidRPr="004E2CFB">
        <w:rPr>
          <w:rFonts w:ascii="Arial" w:hAnsi="Arial" w:cs="Arial"/>
          <w:sz w:val="24"/>
          <w:szCs w:val="24"/>
        </w:rPr>
        <w:t>, y</w:t>
      </w:r>
    </w:p>
    <w:p w14:paraId="4F3F0A4A" w14:textId="77777777" w:rsidR="00627321" w:rsidRPr="004E2CFB" w:rsidRDefault="00627321" w:rsidP="00B666B8">
      <w:pPr>
        <w:spacing w:after="0" w:line="240" w:lineRule="auto"/>
        <w:jc w:val="both"/>
        <w:rPr>
          <w:rFonts w:ascii="Arial" w:hAnsi="Arial" w:cs="Arial"/>
          <w:sz w:val="24"/>
          <w:szCs w:val="24"/>
        </w:rPr>
      </w:pPr>
    </w:p>
    <w:p w14:paraId="0E1F286C" w14:textId="77777777" w:rsidR="00146D12" w:rsidRPr="004E2CFB" w:rsidRDefault="00146D12" w:rsidP="00146D12">
      <w:pPr>
        <w:pStyle w:val="Prrafodelista"/>
        <w:numPr>
          <w:ilvl w:val="0"/>
          <w:numId w:val="1"/>
        </w:numPr>
        <w:spacing w:after="0" w:line="240" w:lineRule="auto"/>
        <w:ind w:left="720"/>
        <w:jc w:val="both"/>
        <w:rPr>
          <w:rFonts w:ascii="Arial" w:hAnsi="Arial" w:cs="Arial"/>
          <w:sz w:val="24"/>
          <w:szCs w:val="24"/>
        </w:rPr>
      </w:pPr>
      <w:r w:rsidRPr="004E2CFB">
        <w:rPr>
          <w:rFonts w:ascii="Arial" w:hAnsi="Arial" w:cs="Arial"/>
          <w:b/>
          <w:sz w:val="24"/>
          <w:szCs w:val="24"/>
        </w:rPr>
        <w:t xml:space="preserve">Unidades Educativas: </w:t>
      </w:r>
      <w:r w:rsidRPr="004E2CFB">
        <w:rPr>
          <w:rFonts w:ascii="Arial" w:hAnsi="Arial" w:cs="Arial"/>
          <w:sz w:val="24"/>
          <w:szCs w:val="24"/>
        </w:rPr>
        <w:t xml:space="preserve">A los Planteles y Centros de Educación Abierta que integran el COBAO. </w:t>
      </w:r>
    </w:p>
    <w:p w14:paraId="30471599" w14:textId="77777777" w:rsidR="00146D12" w:rsidRPr="004E2CFB" w:rsidRDefault="00146D12" w:rsidP="00146D12">
      <w:pPr>
        <w:spacing w:after="0" w:line="240" w:lineRule="auto"/>
        <w:jc w:val="both"/>
        <w:rPr>
          <w:rFonts w:ascii="Arial" w:hAnsi="Arial" w:cs="Arial"/>
          <w:sz w:val="24"/>
          <w:szCs w:val="24"/>
        </w:rPr>
      </w:pPr>
    </w:p>
    <w:p w14:paraId="4A5EC729" w14:textId="77777777" w:rsidR="00627321" w:rsidRPr="004E2CFB" w:rsidRDefault="00627321" w:rsidP="00B666B8">
      <w:pPr>
        <w:pStyle w:val="Default"/>
        <w:jc w:val="both"/>
        <w:rPr>
          <w:rFonts w:ascii="Arial" w:hAnsi="Arial" w:cs="Arial"/>
        </w:rPr>
      </w:pPr>
      <w:r w:rsidRPr="004E2CFB">
        <w:rPr>
          <w:rFonts w:ascii="Arial" w:hAnsi="Arial" w:cs="Arial"/>
          <w:b/>
        </w:rPr>
        <w:t xml:space="preserve">ARTÍCULO 4. </w:t>
      </w:r>
      <w:r w:rsidRPr="004E2CFB">
        <w:rPr>
          <w:rFonts w:ascii="Arial" w:hAnsi="Arial" w:cs="Arial"/>
        </w:rPr>
        <w:t xml:space="preserve">Los titulares de las </w:t>
      </w:r>
      <w:r w:rsidR="00F81382" w:rsidRPr="004E2CFB">
        <w:rPr>
          <w:rFonts w:ascii="Arial" w:hAnsi="Arial" w:cs="Arial"/>
        </w:rPr>
        <w:t>Á</w:t>
      </w:r>
      <w:r w:rsidRPr="004E2CFB">
        <w:rPr>
          <w:rFonts w:ascii="Arial" w:hAnsi="Arial" w:cs="Arial"/>
        </w:rPr>
        <w:t xml:space="preserve">reas </w:t>
      </w:r>
      <w:r w:rsidR="006F5BE3" w:rsidRPr="004E2CFB">
        <w:rPr>
          <w:rFonts w:ascii="Arial" w:hAnsi="Arial" w:cs="Arial"/>
        </w:rPr>
        <w:t>A</w:t>
      </w:r>
      <w:r w:rsidRPr="004E2CFB">
        <w:rPr>
          <w:rFonts w:ascii="Arial" w:hAnsi="Arial" w:cs="Arial"/>
        </w:rPr>
        <w:t xml:space="preserve">dministrativas, independientemente de las facultades inherentes a sus cargos, deberán informar a su superior jerárquico </w:t>
      </w:r>
      <w:r w:rsidRPr="004E2CFB">
        <w:rPr>
          <w:rFonts w:ascii="Arial" w:hAnsi="Arial" w:cs="Arial"/>
        </w:rPr>
        <w:lastRenderedPageBreak/>
        <w:t>sobre el estado que guarda el área de su responsabilidad y de los asuntos que se le encomienden.</w:t>
      </w:r>
    </w:p>
    <w:p w14:paraId="310B44DD" w14:textId="77777777" w:rsidR="00627321" w:rsidRPr="004E2CFB" w:rsidRDefault="00627321" w:rsidP="00B666B8">
      <w:pPr>
        <w:spacing w:after="0" w:line="240" w:lineRule="auto"/>
        <w:jc w:val="center"/>
        <w:rPr>
          <w:rFonts w:ascii="Arial" w:hAnsi="Arial" w:cs="Arial"/>
          <w:b/>
          <w:sz w:val="24"/>
          <w:szCs w:val="24"/>
        </w:rPr>
      </w:pPr>
    </w:p>
    <w:p w14:paraId="185DAB61"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TÍTULO SEGUNDO</w:t>
      </w:r>
    </w:p>
    <w:p w14:paraId="5C845A97" w14:textId="77777777" w:rsidR="00627321" w:rsidRPr="004E2CFB" w:rsidRDefault="00627321" w:rsidP="00B666B8">
      <w:pPr>
        <w:spacing w:after="0" w:line="240" w:lineRule="auto"/>
        <w:jc w:val="center"/>
        <w:rPr>
          <w:rFonts w:ascii="Arial" w:hAnsi="Arial" w:cs="Arial"/>
          <w:b/>
          <w:sz w:val="24"/>
          <w:szCs w:val="24"/>
          <w:u w:val="single"/>
        </w:rPr>
      </w:pPr>
      <w:r w:rsidRPr="004E2CFB">
        <w:rPr>
          <w:rFonts w:ascii="Arial" w:hAnsi="Arial" w:cs="Arial"/>
          <w:b/>
          <w:sz w:val="24"/>
          <w:szCs w:val="24"/>
        </w:rPr>
        <w:t xml:space="preserve">ORGANIZACIÓN </w:t>
      </w:r>
    </w:p>
    <w:p w14:paraId="5C942F17" w14:textId="77777777" w:rsidR="00627321" w:rsidRPr="004E2CFB" w:rsidRDefault="00627321" w:rsidP="00B666B8">
      <w:pPr>
        <w:spacing w:after="0" w:line="240" w:lineRule="auto"/>
        <w:jc w:val="both"/>
        <w:rPr>
          <w:rFonts w:ascii="Arial" w:hAnsi="Arial" w:cs="Arial"/>
          <w:sz w:val="24"/>
          <w:szCs w:val="24"/>
          <w:u w:val="single"/>
        </w:rPr>
      </w:pPr>
    </w:p>
    <w:p w14:paraId="3BDF7633" w14:textId="77777777" w:rsidR="00627321" w:rsidRPr="004E2CFB" w:rsidRDefault="00075B00" w:rsidP="00B666B8">
      <w:pPr>
        <w:spacing w:after="0" w:line="240" w:lineRule="auto"/>
        <w:jc w:val="center"/>
        <w:rPr>
          <w:rFonts w:ascii="Arial" w:hAnsi="Arial" w:cs="Arial"/>
          <w:b/>
          <w:sz w:val="24"/>
          <w:szCs w:val="24"/>
        </w:rPr>
      </w:pPr>
      <w:r w:rsidRPr="004E2CFB">
        <w:rPr>
          <w:rFonts w:ascii="Arial" w:hAnsi="Arial" w:cs="Arial"/>
          <w:b/>
          <w:sz w:val="24"/>
          <w:szCs w:val="24"/>
        </w:rPr>
        <w:t>CAPÍ</w:t>
      </w:r>
      <w:r w:rsidR="00627321" w:rsidRPr="004E2CFB">
        <w:rPr>
          <w:rFonts w:ascii="Arial" w:hAnsi="Arial" w:cs="Arial"/>
          <w:b/>
          <w:sz w:val="24"/>
          <w:szCs w:val="24"/>
        </w:rPr>
        <w:t>TULO ÚNICO</w:t>
      </w:r>
    </w:p>
    <w:p w14:paraId="06C64B23" w14:textId="77777777" w:rsidR="00627321" w:rsidRPr="004E2CFB" w:rsidRDefault="00627321" w:rsidP="00B666B8">
      <w:pPr>
        <w:spacing w:after="0" w:line="240" w:lineRule="auto"/>
        <w:jc w:val="center"/>
        <w:rPr>
          <w:rFonts w:ascii="Arial" w:hAnsi="Arial" w:cs="Arial"/>
          <w:b/>
          <w:sz w:val="24"/>
          <w:szCs w:val="24"/>
          <w:u w:val="single"/>
        </w:rPr>
      </w:pPr>
      <w:r w:rsidRPr="004E2CFB">
        <w:rPr>
          <w:rFonts w:ascii="Arial" w:hAnsi="Arial" w:cs="Arial"/>
          <w:b/>
          <w:sz w:val="24"/>
          <w:szCs w:val="24"/>
        </w:rPr>
        <w:t>DE LA ORGANIZACIÓN DEL COBAO</w:t>
      </w:r>
    </w:p>
    <w:p w14:paraId="003D3192" w14:textId="77777777" w:rsidR="00627321" w:rsidRPr="004E2CFB" w:rsidRDefault="00627321" w:rsidP="00B666B8">
      <w:pPr>
        <w:spacing w:after="0" w:line="240" w:lineRule="auto"/>
        <w:jc w:val="both"/>
        <w:rPr>
          <w:rFonts w:ascii="Arial" w:hAnsi="Arial" w:cs="Arial"/>
          <w:sz w:val="24"/>
          <w:szCs w:val="24"/>
        </w:rPr>
      </w:pPr>
    </w:p>
    <w:p w14:paraId="46A355D3" w14:textId="77777777" w:rsidR="00627321" w:rsidRPr="004E2CFB" w:rsidRDefault="00627321" w:rsidP="00B666B8">
      <w:pPr>
        <w:pStyle w:val="Default"/>
        <w:jc w:val="both"/>
        <w:rPr>
          <w:rFonts w:ascii="Arial" w:hAnsi="Arial" w:cs="Arial"/>
        </w:rPr>
      </w:pPr>
      <w:r w:rsidRPr="004E2CFB">
        <w:rPr>
          <w:rFonts w:ascii="Arial" w:hAnsi="Arial" w:cs="Arial"/>
          <w:b/>
        </w:rPr>
        <w:t xml:space="preserve">ARTÍCULO 5. </w:t>
      </w:r>
      <w:r w:rsidRPr="004E2CFB">
        <w:rPr>
          <w:rFonts w:ascii="Arial" w:hAnsi="Arial" w:cs="Arial"/>
        </w:rPr>
        <w:t xml:space="preserve">La Junta Directiva es la máxima autoridad del COBAO, de conformidad con lo dispuesto en el artículo 5 de su Ley de </w:t>
      </w:r>
      <w:r w:rsidR="006F5BE3" w:rsidRPr="004E2CFB">
        <w:rPr>
          <w:rFonts w:ascii="Arial" w:hAnsi="Arial" w:cs="Arial"/>
        </w:rPr>
        <w:t>C</w:t>
      </w:r>
      <w:r w:rsidRPr="004E2CFB">
        <w:rPr>
          <w:rFonts w:ascii="Arial" w:hAnsi="Arial" w:cs="Arial"/>
        </w:rPr>
        <w:t>reación.</w:t>
      </w:r>
    </w:p>
    <w:p w14:paraId="03206ACE" w14:textId="77777777" w:rsidR="00E844B4" w:rsidRPr="004E2CFB" w:rsidRDefault="00E844B4" w:rsidP="00B666B8">
      <w:pPr>
        <w:pStyle w:val="Default"/>
        <w:jc w:val="both"/>
        <w:rPr>
          <w:rFonts w:ascii="Arial" w:hAnsi="Arial" w:cs="Arial"/>
        </w:rPr>
      </w:pPr>
    </w:p>
    <w:p w14:paraId="0DAE18F6" w14:textId="77777777" w:rsidR="00627321" w:rsidRPr="004E2CFB" w:rsidRDefault="00627321" w:rsidP="00B666B8">
      <w:pPr>
        <w:autoSpaceDE w:val="0"/>
        <w:autoSpaceDN w:val="0"/>
        <w:adjustRightInd w:val="0"/>
        <w:spacing w:after="0" w:line="240" w:lineRule="auto"/>
        <w:jc w:val="both"/>
        <w:rPr>
          <w:rFonts w:ascii="Arial" w:hAnsi="Arial" w:cs="Arial"/>
          <w:sz w:val="24"/>
          <w:szCs w:val="24"/>
        </w:rPr>
      </w:pPr>
      <w:r w:rsidRPr="004E2CFB">
        <w:rPr>
          <w:rFonts w:ascii="Arial" w:hAnsi="Arial" w:cs="Arial"/>
          <w:b/>
          <w:sz w:val="24"/>
          <w:szCs w:val="24"/>
        </w:rPr>
        <w:t xml:space="preserve">ARTÍCULO 6. </w:t>
      </w:r>
      <w:r w:rsidRPr="004E2CFB">
        <w:rPr>
          <w:rFonts w:ascii="Arial" w:hAnsi="Arial" w:cs="Arial"/>
          <w:sz w:val="24"/>
          <w:szCs w:val="24"/>
        </w:rPr>
        <w:t xml:space="preserve">Para el ejercicio de las facultades y el despacho de los asuntos que le competen al COBAO, la Dirección General </w:t>
      </w:r>
      <w:r w:rsidR="006F5BE3" w:rsidRPr="004E2CFB">
        <w:rPr>
          <w:rFonts w:ascii="Arial" w:hAnsi="Arial" w:cs="Arial"/>
          <w:sz w:val="24"/>
          <w:szCs w:val="24"/>
        </w:rPr>
        <w:t xml:space="preserve">del COBAO, </w:t>
      </w:r>
      <w:r w:rsidRPr="004E2CFB">
        <w:rPr>
          <w:rFonts w:ascii="Arial" w:hAnsi="Arial" w:cs="Arial"/>
          <w:sz w:val="24"/>
          <w:szCs w:val="24"/>
        </w:rPr>
        <w:t xml:space="preserve">contará con las siguientes </w:t>
      </w:r>
      <w:r w:rsidR="00F81382" w:rsidRPr="004E2CFB">
        <w:rPr>
          <w:rFonts w:ascii="Arial" w:hAnsi="Arial" w:cs="Arial"/>
          <w:sz w:val="24"/>
          <w:szCs w:val="24"/>
        </w:rPr>
        <w:t>Á</w:t>
      </w:r>
      <w:r w:rsidRPr="004E2CFB">
        <w:rPr>
          <w:rFonts w:ascii="Arial" w:hAnsi="Arial" w:cs="Arial"/>
          <w:sz w:val="24"/>
          <w:szCs w:val="24"/>
        </w:rPr>
        <w:t xml:space="preserve">reas </w:t>
      </w:r>
      <w:r w:rsidR="006F5BE3" w:rsidRPr="004E2CFB">
        <w:rPr>
          <w:rFonts w:ascii="Arial" w:hAnsi="Arial" w:cs="Arial"/>
          <w:sz w:val="24"/>
          <w:szCs w:val="24"/>
        </w:rPr>
        <w:t>A</w:t>
      </w:r>
      <w:r w:rsidRPr="004E2CFB">
        <w:rPr>
          <w:rFonts w:ascii="Arial" w:hAnsi="Arial" w:cs="Arial"/>
          <w:sz w:val="24"/>
          <w:szCs w:val="24"/>
        </w:rPr>
        <w:t>dministrativas:</w:t>
      </w:r>
    </w:p>
    <w:p w14:paraId="6B004AB7" w14:textId="77777777" w:rsidR="00627321" w:rsidRPr="004E2CFB" w:rsidRDefault="00627321" w:rsidP="00B666B8">
      <w:pPr>
        <w:autoSpaceDE w:val="0"/>
        <w:autoSpaceDN w:val="0"/>
        <w:adjustRightInd w:val="0"/>
        <w:spacing w:after="0" w:line="240" w:lineRule="auto"/>
        <w:jc w:val="both"/>
        <w:rPr>
          <w:rFonts w:ascii="Arial" w:hAnsi="Arial" w:cs="Arial"/>
          <w:sz w:val="24"/>
          <w:szCs w:val="24"/>
        </w:rPr>
      </w:pPr>
    </w:p>
    <w:p w14:paraId="053F4BEA" w14:textId="77777777" w:rsidR="00627321" w:rsidRPr="004E2CFB" w:rsidRDefault="00627321" w:rsidP="00B666B8">
      <w:pPr>
        <w:autoSpaceDE w:val="0"/>
        <w:autoSpaceDN w:val="0"/>
        <w:adjustRightInd w:val="0"/>
        <w:spacing w:after="0" w:line="240" w:lineRule="auto"/>
        <w:rPr>
          <w:rFonts w:ascii="Arial" w:hAnsi="Arial" w:cs="Arial"/>
          <w:b/>
          <w:sz w:val="24"/>
          <w:szCs w:val="24"/>
        </w:rPr>
      </w:pPr>
      <w:r w:rsidRPr="004E2CFB">
        <w:rPr>
          <w:rFonts w:ascii="Arial" w:hAnsi="Arial" w:cs="Arial"/>
          <w:b/>
          <w:sz w:val="24"/>
          <w:szCs w:val="24"/>
        </w:rPr>
        <w:t>1. Dirección General</w:t>
      </w:r>
    </w:p>
    <w:p w14:paraId="6850062E" w14:textId="77777777" w:rsidR="00627321" w:rsidRPr="004E2CFB" w:rsidRDefault="00627321" w:rsidP="00B666B8">
      <w:pPr>
        <w:autoSpaceDE w:val="0"/>
        <w:autoSpaceDN w:val="0"/>
        <w:adjustRightInd w:val="0"/>
        <w:spacing w:after="0" w:line="240" w:lineRule="auto"/>
        <w:ind w:left="340" w:firstLine="340"/>
        <w:rPr>
          <w:rFonts w:ascii="Arial" w:hAnsi="Arial" w:cs="Arial"/>
          <w:sz w:val="24"/>
          <w:szCs w:val="24"/>
        </w:rPr>
      </w:pPr>
      <w:r w:rsidRPr="004E2CFB">
        <w:rPr>
          <w:rFonts w:ascii="Arial" w:hAnsi="Arial" w:cs="Arial"/>
          <w:sz w:val="24"/>
          <w:szCs w:val="24"/>
        </w:rPr>
        <w:t>1.0.0.1 Coordinación Jurídica</w:t>
      </w:r>
    </w:p>
    <w:p w14:paraId="6109F910" w14:textId="77777777" w:rsidR="00627321" w:rsidRPr="004E2CFB" w:rsidRDefault="00627321" w:rsidP="00B666B8">
      <w:pPr>
        <w:autoSpaceDE w:val="0"/>
        <w:autoSpaceDN w:val="0"/>
        <w:adjustRightInd w:val="0"/>
        <w:spacing w:after="0" w:line="240" w:lineRule="auto"/>
        <w:ind w:left="340" w:firstLine="340"/>
        <w:rPr>
          <w:rFonts w:ascii="Arial" w:hAnsi="Arial" w:cs="Arial"/>
          <w:sz w:val="24"/>
          <w:szCs w:val="24"/>
        </w:rPr>
      </w:pPr>
      <w:r w:rsidRPr="004E2CFB">
        <w:rPr>
          <w:rFonts w:ascii="Arial" w:hAnsi="Arial" w:cs="Arial"/>
          <w:sz w:val="24"/>
          <w:szCs w:val="24"/>
        </w:rPr>
        <w:t>1.0.0.2 Coordinación de Comunicación Social</w:t>
      </w:r>
    </w:p>
    <w:p w14:paraId="56A4B94C" w14:textId="77777777" w:rsidR="00627321" w:rsidRPr="004E2CFB" w:rsidRDefault="00627321" w:rsidP="00B666B8">
      <w:pPr>
        <w:autoSpaceDE w:val="0"/>
        <w:autoSpaceDN w:val="0"/>
        <w:adjustRightInd w:val="0"/>
        <w:spacing w:after="0" w:line="240" w:lineRule="auto"/>
        <w:rPr>
          <w:rFonts w:ascii="Arial" w:hAnsi="Arial" w:cs="Arial"/>
          <w:sz w:val="24"/>
          <w:szCs w:val="24"/>
        </w:rPr>
      </w:pPr>
    </w:p>
    <w:p w14:paraId="08657453" w14:textId="77777777" w:rsidR="00627321" w:rsidRPr="004E2CFB" w:rsidRDefault="00627321" w:rsidP="00B064F9">
      <w:pPr>
        <w:pStyle w:val="Prrafodelista"/>
        <w:numPr>
          <w:ilvl w:val="1"/>
          <w:numId w:val="39"/>
        </w:numPr>
        <w:autoSpaceDE w:val="0"/>
        <w:autoSpaceDN w:val="0"/>
        <w:adjustRightInd w:val="0"/>
        <w:spacing w:after="0" w:line="240" w:lineRule="auto"/>
        <w:rPr>
          <w:rFonts w:ascii="Arial" w:hAnsi="Arial" w:cs="Arial"/>
          <w:b/>
          <w:sz w:val="24"/>
          <w:szCs w:val="24"/>
        </w:rPr>
      </w:pPr>
      <w:r w:rsidRPr="004E2CFB">
        <w:rPr>
          <w:rFonts w:ascii="Arial" w:hAnsi="Arial" w:cs="Arial"/>
          <w:b/>
          <w:sz w:val="24"/>
          <w:szCs w:val="24"/>
        </w:rPr>
        <w:t xml:space="preserve">Dirección de Planteles </w:t>
      </w:r>
    </w:p>
    <w:p w14:paraId="372C5438" w14:textId="77777777" w:rsidR="00627321" w:rsidRPr="004E2CFB" w:rsidRDefault="00627321" w:rsidP="00B666B8">
      <w:pPr>
        <w:autoSpaceDE w:val="0"/>
        <w:autoSpaceDN w:val="0"/>
        <w:adjustRightInd w:val="0"/>
        <w:spacing w:after="0" w:line="240" w:lineRule="auto"/>
        <w:rPr>
          <w:rFonts w:ascii="Arial" w:hAnsi="Arial" w:cs="Arial"/>
          <w:b/>
          <w:sz w:val="24"/>
          <w:szCs w:val="24"/>
        </w:rPr>
      </w:pPr>
    </w:p>
    <w:p w14:paraId="3AA7A76F" w14:textId="77777777" w:rsidR="00627321" w:rsidRPr="004E2CFB" w:rsidRDefault="00627321" w:rsidP="00B666B8">
      <w:pPr>
        <w:autoSpaceDE w:val="0"/>
        <w:autoSpaceDN w:val="0"/>
        <w:adjustRightInd w:val="0"/>
        <w:spacing w:after="0" w:line="240" w:lineRule="auto"/>
        <w:rPr>
          <w:rFonts w:ascii="Arial" w:hAnsi="Arial" w:cs="Arial"/>
          <w:sz w:val="24"/>
          <w:szCs w:val="24"/>
        </w:rPr>
      </w:pPr>
      <w:r w:rsidRPr="004E2CFB">
        <w:rPr>
          <w:rFonts w:ascii="Arial" w:hAnsi="Arial" w:cs="Arial"/>
          <w:b/>
          <w:sz w:val="24"/>
          <w:szCs w:val="24"/>
        </w:rPr>
        <w:t>1.2 Dirección Académica</w:t>
      </w:r>
    </w:p>
    <w:p w14:paraId="4CCF24EA" w14:textId="77777777" w:rsidR="00627321" w:rsidRPr="004E2CFB" w:rsidRDefault="00627321" w:rsidP="00B666B8">
      <w:pPr>
        <w:autoSpaceDE w:val="0"/>
        <w:autoSpaceDN w:val="0"/>
        <w:adjustRightInd w:val="0"/>
        <w:spacing w:after="0" w:line="240" w:lineRule="auto"/>
        <w:ind w:left="340"/>
        <w:rPr>
          <w:rFonts w:ascii="Arial" w:hAnsi="Arial" w:cs="Arial"/>
          <w:sz w:val="24"/>
          <w:szCs w:val="24"/>
        </w:rPr>
      </w:pPr>
    </w:p>
    <w:p w14:paraId="41C80BCF" w14:textId="77777777" w:rsidR="00627321" w:rsidRPr="004E2CFB" w:rsidRDefault="00627321" w:rsidP="00B666B8">
      <w:pPr>
        <w:autoSpaceDE w:val="0"/>
        <w:autoSpaceDN w:val="0"/>
        <w:adjustRightInd w:val="0"/>
        <w:spacing w:after="0" w:line="240" w:lineRule="auto"/>
        <w:ind w:left="340"/>
        <w:rPr>
          <w:rFonts w:ascii="Arial" w:hAnsi="Arial" w:cs="Arial"/>
          <w:b/>
          <w:sz w:val="24"/>
          <w:szCs w:val="24"/>
        </w:rPr>
      </w:pPr>
      <w:r w:rsidRPr="004E2CFB">
        <w:rPr>
          <w:rFonts w:ascii="Arial" w:hAnsi="Arial" w:cs="Arial"/>
          <w:b/>
          <w:sz w:val="24"/>
          <w:szCs w:val="24"/>
        </w:rPr>
        <w:t>1.2.1 Subdirección Académica</w:t>
      </w:r>
    </w:p>
    <w:p w14:paraId="3279E622" w14:textId="77777777" w:rsidR="00627321" w:rsidRPr="004E2CFB" w:rsidRDefault="00627321" w:rsidP="00B666B8">
      <w:pPr>
        <w:autoSpaceDE w:val="0"/>
        <w:autoSpaceDN w:val="0"/>
        <w:adjustRightInd w:val="0"/>
        <w:spacing w:after="0" w:line="240" w:lineRule="auto"/>
        <w:ind w:left="1020"/>
        <w:rPr>
          <w:rFonts w:ascii="Arial" w:hAnsi="Arial" w:cs="Arial"/>
          <w:sz w:val="24"/>
          <w:szCs w:val="24"/>
        </w:rPr>
      </w:pPr>
      <w:r w:rsidRPr="004E2CFB">
        <w:rPr>
          <w:rFonts w:ascii="Arial" w:hAnsi="Arial" w:cs="Arial"/>
          <w:sz w:val="24"/>
          <w:szCs w:val="24"/>
        </w:rPr>
        <w:t>1.2.1.0.1 Departamento de Docencia e Investigación Educativa</w:t>
      </w:r>
    </w:p>
    <w:p w14:paraId="097E6957" w14:textId="77777777" w:rsidR="00627321" w:rsidRPr="004E2CFB" w:rsidRDefault="00627321" w:rsidP="00B666B8">
      <w:pPr>
        <w:autoSpaceDE w:val="0"/>
        <w:autoSpaceDN w:val="0"/>
        <w:adjustRightInd w:val="0"/>
        <w:spacing w:after="0" w:line="240" w:lineRule="auto"/>
        <w:ind w:left="1020"/>
        <w:rPr>
          <w:rFonts w:ascii="Arial" w:hAnsi="Arial" w:cs="Arial"/>
          <w:sz w:val="24"/>
          <w:szCs w:val="24"/>
        </w:rPr>
      </w:pPr>
      <w:r w:rsidRPr="004E2CFB">
        <w:rPr>
          <w:rFonts w:ascii="Arial" w:hAnsi="Arial" w:cs="Arial"/>
          <w:sz w:val="24"/>
          <w:szCs w:val="24"/>
        </w:rPr>
        <w:t>1.2.1.0.2 Departamento de Química y Biología</w:t>
      </w:r>
    </w:p>
    <w:p w14:paraId="519BF0EB" w14:textId="77777777" w:rsidR="00627321" w:rsidRPr="004E2CFB" w:rsidRDefault="00627321" w:rsidP="00B666B8">
      <w:pPr>
        <w:autoSpaceDE w:val="0"/>
        <w:autoSpaceDN w:val="0"/>
        <w:adjustRightInd w:val="0"/>
        <w:spacing w:after="0" w:line="240" w:lineRule="auto"/>
        <w:ind w:left="1020"/>
        <w:rPr>
          <w:rFonts w:ascii="Arial" w:hAnsi="Arial" w:cs="Arial"/>
          <w:sz w:val="24"/>
          <w:szCs w:val="24"/>
        </w:rPr>
      </w:pPr>
      <w:r w:rsidRPr="004E2CFB">
        <w:rPr>
          <w:rFonts w:ascii="Arial" w:hAnsi="Arial" w:cs="Arial"/>
          <w:sz w:val="24"/>
          <w:szCs w:val="24"/>
        </w:rPr>
        <w:t>1.2.1.0.3 Departamento de Física y Matemáticas</w:t>
      </w:r>
    </w:p>
    <w:p w14:paraId="667637B1" w14:textId="77777777" w:rsidR="00627321" w:rsidRPr="004E2CFB" w:rsidRDefault="00627321" w:rsidP="00B666B8">
      <w:pPr>
        <w:autoSpaceDE w:val="0"/>
        <w:autoSpaceDN w:val="0"/>
        <w:adjustRightInd w:val="0"/>
        <w:spacing w:after="0" w:line="240" w:lineRule="auto"/>
        <w:ind w:left="1020"/>
        <w:rPr>
          <w:rFonts w:ascii="Arial" w:hAnsi="Arial" w:cs="Arial"/>
          <w:sz w:val="24"/>
          <w:szCs w:val="24"/>
        </w:rPr>
      </w:pPr>
      <w:r w:rsidRPr="004E2CFB">
        <w:rPr>
          <w:rFonts w:ascii="Arial" w:hAnsi="Arial" w:cs="Arial"/>
          <w:sz w:val="24"/>
          <w:szCs w:val="24"/>
        </w:rPr>
        <w:t>1.2.1.0.4 Departamento de Historia y Ciencias Sociales</w:t>
      </w:r>
    </w:p>
    <w:p w14:paraId="604376B6" w14:textId="77777777" w:rsidR="00627321" w:rsidRPr="004E2CFB" w:rsidRDefault="00627321" w:rsidP="00B666B8">
      <w:pPr>
        <w:autoSpaceDE w:val="0"/>
        <w:autoSpaceDN w:val="0"/>
        <w:adjustRightInd w:val="0"/>
        <w:spacing w:after="0" w:line="240" w:lineRule="auto"/>
        <w:ind w:left="1020"/>
        <w:rPr>
          <w:rFonts w:ascii="Arial" w:hAnsi="Arial" w:cs="Arial"/>
          <w:sz w:val="24"/>
          <w:szCs w:val="24"/>
        </w:rPr>
      </w:pPr>
      <w:r w:rsidRPr="004E2CFB">
        <w:rPr>
          <w:rFonts w:ascii="Arial" w:hAnsi="Arial" w:cs="Arial"/>
          <w:sz w:val="24"/>
          <w:szCs w:val="24"/>
        </w:rPr>
        <w:t>1.2.1.0.5 Departamento de Lenguaje y Comunicación</w:t>
      </w:r>
    </w:p>
    <w:p w14:paraId="172E1629" w14:textId="77777777" w:rsidR="00627321" w:rsidRPr="004E2CFB" w:rsidRDefault="00627321" w:rsidP="00B666B8">
      <w:pPr>
        <w:autoSpaceDE w:val="0"/>
        <w:autoSpaceDN w:val="0"/>
        <w:adjustRightInd w:val="0"/>
        <w:spacing w:after="0" w:line="240" w:lineRule="auto"/>
        <w:ind w:left="1020"/>
        <w:rPr>
          <w:rFonts w:ascii="Arial" w:hAnsi="Arial" w:cs="Arial"/>
          <w:sz w:val="24"/>
          <w:szCs w:val="24"/>
        </w:rPr>
      </w:pPr>
      <w:r w:rsidRPr="004E2CFB">
        <w:rPr>
          <w:rFonts w:ascii="Arial" w:hAnsi="Arial" w:cs="Arial"/>
          <w:sz w:val="24"/>
          <w:szCs w:val="24"/>
        </w:rPr>
        <w:t>1.2.1.0.6 Depar</w:t>
      </w:r>
      <w:r w:rsidR="00075B00" w:rsidRPr="004E2CFB">
        <w:rPr>
          <w:rFonts w:ascii="Arial" w:hAnsi="Arial" w:cs="Arial"/>
          <w:sz w:val="24"/>
          <w:szCs w:val="24"/>
        </w:rPr>
        <w:t>tamento de Vinculación Educativa</w:t>
      </w:r>
      <w:r w:rsidRPr="004E2CFB">
        <w:rPr>
          <w:rFonts w:ascii="Arial" w:hAnsi="Arial" w:cs="Arial"/>
          <w:sz w:val="24"/>
          <w:szCs w:val="24"/>
        </w:rPr>
        <w:t xml:space="preserve"> </w:t>
      </w:r>
    </w:p>
    <w:p w14:paraId="5E14E7E7" w14:textId="77777777" w:rsidR="00627321" w:rsidRPr="004E2CFB" w:rsidRDefault="00627321" w:rsidP="00B666B8">
      <w:pPr>
        <w:autoSpaceDE w:val="0"/>
        <w:autoSpaceDN w:val="0"/>
        <w:adjustRightInd w:val="0"/>
        <w:spacing w:after="0" w:line="240" w:lineRule="auto"/>
        <w:ind w:left="340"/>
        <w:rPr>
          <w:rFonts w:ascii="Arial" w:hAnsi="Arial" w:cs="Arial"/>
          <w:sz w:val="24"/>
          <w:szCs w:val="24"/>
        </w:rPr>
      </w:pPr>
    </w:p>
    <w:p w14:paraId="63116DEB" w14:textId="77777777" w:rsidR="00627321" w:rsidRPr="004E2CFB" w:rsidRDefault="00627321" w:rsidP="00B666B8">
      <w:pPr>
        <w:autoSpaceDE w:val="0"/>
        <w:autoSpaceDN w:val="0"/>
        <w:adjustRightInd w:val="0"/>
        <w:spacing w:after="0" w:line="240" w:lineRule="auto"/>
        <w:ind w:left="340"/>
        <w:rPr>
          <w:rFonts w:ascii="Arial" w:hAnsi="Arial" w:cs="Arial"/>
          <w:b/>
          <w:sz w:val="24"/>
          <w:szCs w:val="24"/>
        </w:rPr>
      </w:pPr>
      <w:r w:rsidRPr="004E2CFB">
        <w:rPr>
          <w:rFonts w:ascii="Arial" w:hAnsi="Arial" w:cs="Arial"/>
          <w:b/>
          <w:sz w:val="24"/>
          <w:szCs w:val="24"/>
        </w:rPr>
        <w:t>1.2.2 Subdirección de Servicios Académicos</w:t>
      </w:r>
    </w:p>
    <w:p w14:paraId="2EB2CAE1" w14:textId="77777777" w:rsidR="00627321" w:rsidRPr="004E2CFB" w:rsidRDefault="00627321" w:rsidP="00B666B8">
      <w:pPr>
        <w:autoSpaceDE w:val="0"/>
        <w:autoSpaceDN w:val="0"/>
        <w:adjustRightInd w:val="0"/>
        <w:spacing w:after="0" w:line="240" w:lineRule="auto"/>
        <w:ind w:left="1020"/>
        <w:rPr>
          <w:rFonts w:ascii="Arial" w:hAnsi="Arial" w:cs="Arial"/>
          <w:sz w:val="24"/>
          <w:szCs w:val="24"/>
        </w:rPr>
      </w:pPr>
      <w:r w:rsidRPr="004E2CFB">
        <w:rPr>
          <w:rFonts w:ascii="Arial" w:hAnsi="Arial" w:cs="Arial"/>
          <w:sz w:val="24"/>
          <w:szCs w:val="24"/>
        </w:rPr>
        <w:t>1.2.2.0.1 Departamento de Supervisión y Evaluación Educativa</w:t>
      </w:r>
    </w:p>
    <w:p w14:paraId="1C1DF2E8" w14:textId="77777777" w:rsidR="00627321" w:rsidRPr="004E2CFB" w:rsidRDefault="00627321" w:rsidP="00B666B8">
      <w:pPr>
        <w:autoSpaceDE w:val="0"/>
        <w:autoSpaceDN w:val="0"/>
        <w:adjustRightInd w:val="0"/>
        <w:spacing w:after="0" w:line="240" w:lineRule="auto"/>
        <w:ind w:left="1020"/>
        <w:rPr>
          <w:rFonts w:ascii="Arial" w:hAnsi="Arial" w:cs="Arial"/>
          <w:sz w:val="24"/>
          <w:szCs w:val="24"/>
        </w:rPr>
      </w:pPr>
      <w:r w:rsidRPr="004E2CFB">
        <w:rPr>
          <w:rFonts w:ascii="Arial" w:hAnsi="Arial" w:cs="Arial"/>
          <w:sz w:val="24"/>
          <w:szCs w:val="24"/>
        </w:rPr>
        <w:t>1.2.2.0.2 Departamento de Control Escolar</w:t>
      </w:r>
    </w:p>
    <w:p w14:paraId="43FC679A" w14:textId="77777777" w:rsidR="00627321" w:rsidRPr="004E2CFB" w:rsidRDefault="00627321" w:rsidP="00B666B8">
      <w:pPr>
        <w:autoSpaceDE w:val="0"/>
        <w:autoSpaceDN w:val="0"/>
        <w:adjustRightInd w:val="0"/>
        <w:spacing w:after="0" w:line="240" w:lineRule="auto"/>
        <w:ind w:left="1020"/>
        <w:rPr>
          <w:rFonts w:ascii="Arial" w:hAnsi="Arial" w:cs="Arial"/>
          <w:sz w:val="24"/>
          <w:szCs w:val="24"/>
        </w:rPr>
      </w:pPr>
      <w:r w:rsidRPr="004E2CFB">
        <w:rPr>
          <w:rFonts w:ascii="Arial" w:hAnsi="Arial" w:cs="Arial"/>
          <w:sz w:val="24"/>
          <w:szCs w:val="24"/>
        </w:rPr>
        <w:t>1.2.2.0.3</w:t>
      </w:r>
      <w:r w:rsidR="00E16E9A" w:rsidRPr="004E2CFB">
        <w:rPr>
          <w:rFonts w:ascii="Arial" w:hAnsi="Arial" w:cs="Arial"/>
          <w:sz w:val="24"/>
          <w:szCs w:val="24"/>
        </w:rPr>
        <w:t xml:space="preserve"> </w:t>
      </w:r>
      <w:r w:rsidRPr="004E2CFB">
        <w:rPr>
          <w:rFonts w:ascii="Arial" w:hAnsi="Arial" w:cs="Arial"/>
          <w:sz w:val="24"/>
          <w:szCs w:val="24"/>
        </w:rPr>
        <w:t>Departamento de Orientación Educativa</w:t>
      </w:r>
    </w:p>
    <w:p w14:paraId="451F5710" w14:textId="77777777" w:rsidR="00627321" w:rsidRPr="004E2CFB" w:rsidRDefault="00627321" w:rsidP="00B666B8">
      <w:pPr>
        <w:autoSpaceDE w:val="0"/>
        <w:autoSpaceDN w:val="0"/>
        <w:adjustRightInd w:val="0"/>
        <w:spacing w:after="0" w:line="240" w:lineRule="auto"/>
        <w:ind w:left="340" w:firstLine="340"/>
        <w:rPr>
          <w:rFonts w:ascii="Arial" w:hAnsi="Arial" w:cs="Arial"/>
          <w:sz w:val="24"/>
          <w:szCs w:val="24"/>
        </w:rPr>
      </w:pPr>
    </w:p>
    <w:p w14:paraId="5E5BCBAA" w14:textId="77777777" w:rsidR="00627321" w:rsidRPr="004E2CFB" w:rsidRDefault="00627321" w:rsidP="00B666B8">
      <w:pPr>
        <w:autoSpaceDE w:val="0"/>
        <w:autoSpaceDN w:val="0"/>
        <w:adjustRightInd w:val="0"/>
        <w:spacing w:after="0" w:line="240" w:lineRule="auto"/>
        <w:ind w:left="340" w:firstLine="340"/>
        <w:rPr>
          <w:rFonts w:ascii="Arial" w:hAnsi="Arial" w:cs="Arial"/>
          <w:sz w:val="24"/>
          <w:szCs w:val="24"/>
        </w:rPr>
      </w:pPr>
      <w:r w:rsidRPr="004E2CFB">
        <w:rPr>
          <w:rFonts w:ascii="Arial" w:hAnsi="Arial" w:cs="Arial"/>
          <w:b/>
          <w:sz w:val="24"/>
          <w:szCs w:val="24"/>
        </w:rPr>
        <w:t xml:space="preserve">1.2.0.1Coordinación de Educación Abierta </w:t>
      </w:r>
    </w:p>
    <w:p w14:paraId="02A12436" w14:textId="77777777" w:rsidR="00627321" w:rsidRPr="004E2CFB" w:rsidRDefault="00627321" w:rsidP="00B666B8">
      <w:pPr>
        <w:autoSpaceDE w:val="0"/>
        <w:autoSpaceDN w:val="0"/>
        <w:adjustRightInd w:val="0"/>
        <w:spacing w:after="0" w:line="240" w:lineRule="auto"/>
        <w:ind w:left="1020"/>
        <w:rPr>
          <w:rFonts w:ascii="Arial" w:hAnsi="Arial" w:cs="Arial"/>
          <w:sz w:val="24"/>
          <w:szCs w:val="24"/>
        </w:rPr>
      </w:pPr>
      <w:r w:rsidRPr="004E2CFB">
        <w:rPr>
          <w:rFonts w:ascii="Arial" w:hAnsi="Arial" w:cs="Arial"/>
          <w:sz w:val="24"/>
          <w:szCs w:val="24"/>
        </w:rPr>
        <w:t>1.2.0.1.1</w:t>
      </w:r>
      <w:r w:rsidR="00E16E9A" w:rsidRPr="004E2CFB">
        <w:rPr>
          <w:rFonts w:ascii="Arial" w:hAnsi="Arial" w:cs="Arial"/>
          <w:sz w:val="24"/>
          <w:szCs w:val="24"/>
        </w:rPr>
        <w:t xml:space="preserve">  </w:t>
      </w:r>
      <w:r w:rsidRPr="004E2CFB">
        <w:rPr>
          <w:rFonts w:ascii="Arial" w:hAnsi="Arial" w:cs="Arial"/>
          <w:sz w:val="24"/>
          <w:szCs w:val="24"/>
        </w:rPr>
        <w:t>Departamento de Planeación Educativa</w:t>
      </w:r>
    </w:p>
    <w:p w14:paraId="7AF6CADC" w14:textId="77777777" w:rsidR="00627321" w:rsidRPr="004E2CFB" w:rsidRDefault="00627321" w:rsidP="00B666B8">
      <w:pPr>
        <w:autoSpaceDE w:val="0"/>
        <w:autoSpaceDN w:val="0"/>
        <w:adjustRightInd w:val="0"/>
        <w:spacing w:after="0" w:line="240" w:lineRule="auto"/>
        <w:ind w:left="1020"/>
        <w:rPr>
          <w:rFonts w:ascii="Arial" w:hAnsi="Arial" w:cs="Arial"/>
          <w:sz w:val="24"/>
          <w:szCs w:val="24"/>
        </w:rPr>
      </w:pPr>
      <w:r w:rsidRPr="004E2CFB">
        <w:rPr>
          <w:rFonts w:ascii="Arial" w:hAnsi="Arial" w:cs="Arial"/>
          <w:sz w:val="24"/>
          <w:szCs w:val="24"/>
        </w:rPr>
        <w:t xml:space="preserve">1.2.0.1.2 </w:t>
      </w:r>
      <w:r w:rsidR="00E16E9A" w:rsidRPr="004E2CFB">
        <w:rPr>
          <w:rFonts w:ascii="Arial" w:hAnsi="Arial" w:cs="Arial"/>
          <w:sz w:val="24"/>
          <w:szCs w:val="24"/>
        </w:rPr>
        <w:t xml:space="preserve"> </w:t>
      </w:r>
      <w:r w:rsidRPr="004E2CFB">
        <w:rPr>
          <w:rFonts w:ascii="Arial" w:hAnsi="Arial" w:cs="Arial"/>
          <w:sz w:val="24"/>
          <w:szCs w:val="24"/>
        </w:rPr>
        <w:t>Departamento de Desarrollo Académico y Evaluación</w:t>
      </w:r>
    </w:p>
    <w:p w14:paraId="68D1504F" w14:textId="77777777" w:rsidR="00627321" w:rsidRPr="004E2CFB" w:rsidRDefault="00627321" w:rsidP="00B666B8">
      <w:pPr>
        <w:spacing w:after="0" w:line="240" w:lineRule="auto"/>
        <w:ind w:left="1020"/>
        <w:jc w:val="both"/>
        <w:rPr>
          <w:rFonts w:ascii="Arial" w:hAnsi="Arial" w:cs="Arial"/>
          <w:sz w:val="24"/>
          <w:szCs w:val="24"/>
        </w:rPr>
      </w:pPr>
      <w:r w:rsidRPr="004E2CFB">
        <w:rPr>
          <w:rFonts w:ascii="Arial" w:hAnsi="Arial" w:cs="Arial"/>
          <w:sz w:val="24"/>
          <w:szCs w:val="24"/>
        </w:rPr>
        <w:t>1.2.0.1.3</w:t>
      </w:r>
      <w:r w:rsidR="00E16E9A" w:rsidRPr="004E2CFB">
        <w:rPr>
          <w:rFonts w:ascii="Arial" w:hAnsi="Arial" w:cs="Arial"/>
          <w:sz w:val="24"/>
          <w:szCs w:val="24"/>
        </w:rPr>
        <w:t xml:space="preserve">  </w:t>
      </w:r>
      <w:r w:rsidRPr="004E2CFB">
        <w:rPr>
          <w:rFonts w:ascii="Arial" w:hAnsi="Arial" w:cs="Arial"/>
          <w:sz w:val="24"/>
          <w:szCs w:val="24"/>
        </w:rPr>
        <w:t>Departamento de Gestión y Supervisión</w:t>
      </w:r>
    </w:p>
    <w:p w14:paraId="4102D751" w14:textId="77777777" w:rsidR="00627321" w:rsidRPr="004E2CFB" w:rsidRDefault="00627321" w:rsidP="00B666B8">
      <w:pPr>
        <w:autoSpaceDE w:val="0"/>
        <w:autoSpaceDN w:val="0"/>
        <w:adjustRightInd w:val="0"/>
        <w:spacing w:after="0" w:line="240" w:lineRule="auto"/>
        <w:ind w:left="340"/>
        <w:rPr>
          <w:rFonts w:ascii="Arial" w:hAnsi="Arial" w:cs="Arial"/>
          <w:sz w:val="24"/>
          <w:szCs w:val="24"/>
        </w:rPr>
      </w:pPr>
    </w:p>
    <w:p w14:paraId="250B187E" w14:textId="77777777" w:rsidR="00627321" w:rsidRPr="004E2CFB" w:rsidRDefault="00627321" w:rsidP="00B666B8">
      <w:pPr>
        <w:autoSpaceDE w:val="0"/>
        <w:autoSpaceDN w:val="0"/>
        <w:adjustRightInd w:val="0"/>
        <w:spacing w:after="0" w:line="240" w:lineRule="auto"/>
        <w:ind w:left="340" w:firstLine="340"/>
        <w:rPr>
          <w:rFonts w:ascii="Arial" w:hAnsi="Arial" w:cs="Arial"/>
          <w:b/>
          <w:sz w:val="24"/>
          <w:szCs w:val="24"/>
        </w:rPr>
      </w:pPr>
      <w:r w:rsidRPr="004E2CFB">
        <w:rPr>
          <w:rFonts w:ascii="Arial" w:hAnsi="Arial" w:cs="Arial"/>
          <w:b/>
          <w:sz w:val="24"/>
          <w:szCs w:val="24"/>
        </w:rPr>
        <w:lastRenderedPageBreak/>
        <w:t>1.2.0.2 Coordinación de Desarrollo Humano</w:t>
      </w:r>
    </w:p>
    <w:p w14:paraId="35B759FD" w14:textId="77777777" w:rsidR="00627321" w:rsidRPr="004E2CFB" w:rsidRDefault="00627321" w:rsidP="00B666B8">
      <w:pPr>
        <w:autoSpaceDE w:val="0"/>
        <w:autoSpaceDN w:val="0"/>
        <w:adjustRightInd w:val="0"/>
        <w:spacing w:after="0" w:line="240" w:lineRule="auto"/>
        <w:ind w:left="1020"/>
        <w:rPr>
          <w:rFonts w:ascii="Arial" w:hAnsi="Arial" w:cs="Arial"/>
          <w:sz w:val="24"/>
          <w:szCs w:val="24"/>
        </w:rPr>
      </w:pPr>
      <w:r w:rsidRPr="004E2CFB">
        <w:rPr>
          <w:rFonts w:ascii="Arial" w:hAnsi="Arial" w:cs="Arial"/>
          <w:sz w:val="24"/>
          <w:szCs w:val="24"/>
        </w:rPr>
        <w:t>1.2.0.2.1</w:t>
      </w:r>
      <w:r w:rsidR="00E16E9A" w:rsidRPr="004E2CFB">
        <w:rPr>
          <w:rFonts w:ascii="Arial" w:hAnsi="Arial" w:cs="Arial"/>
          <w:sz w:val="24"/>
          <w:szCs w:val="24"/>
        </w:rPr>
        <w:t xml:space="preserve">  </w:t>
      </w:r>
      <w:r w:rsidRPr="004E2CFB">
        <w:rPr>
          <w:rFonts w:ascii="Arial" w:hAnsi="Arial" w:cs="Arial"/>
          <w:sz w:val="24"/>
          <w:szCs w:val="24"/>
        </w:rPr>
        <w:t>Departamento de Actividades Artísticas y Culturales</w:t>
      </w:r>
    </w:p>
    <w:p w14:paraId="56040BEF" w14:textId="77777777" w:rsidR="00627321" w:rsidRPr="004E2CFB" w:rsidRDefault="00627321" w:rsidP="00B666B8">
      <w:pPr>
        <w:autoSpaceDE w:val="0"/>
        <w:autoSpaceDN w:val="0"/>
        <w:adjustRightInd w:val="0"/>
        <w:spacing w:after="0" w:line="240" w:lineRule="auto"/>
        <w:ind w:left="1020"/>
        <w:rPr>
          <w:rFonts w:ascii="Arial" w:hAnsi="Arial" w:cs="Arial"/>
          <w:sz w:val="24"/>
          <w:szCs w:val="24"/>
        </w:rPr>
      </w:pPr>
      <w:r w:rsidRPr="004E2CFB">
        <w:rPr>
          <w:rFonts w:ascii="Arial" w:hAnsi="Arial" w:cs="Arial"/>
          <w:sz w:val="24"/>
          <w:szCs w:val="24"/>
        </w:rPr>
        <w:t>1.2.0.2.2</w:t>
      </w:r>
      <w:r w:rsidR="00E16E9A" w:rsidRPr="004E2CFB">
        <w:rPr>
          <w:rFonts w:ascii="Arial" w:hAnsi="Arial" w:cs="Arial"/>
          <w:sz w:val="24"/>
          <w:szCs w:val="24"/>
        </w:rPr>
        <w:t xml:space="preserve">  </w:t>
      </w:r>
      <w:r w:rsidRPr="004E2CFB">
        <w:rPr>
          <w:rFonts w:ascii="Arial" w:hAnsi="Arial" w:cs="Arial"/>
          <w:sz w:val="24"/>
          <w:szCs w:val="24"/>
        </w:rPr>
        <w:t>Departamento de Actividades Cívicas y Deportivas</w:t>
      </w:r>
    </w:p>
    <w:p w14:paraId="744AC589" w14:textId="77777777" w:rsidR="00627321" w:rsidRPr="004E2CFB" w:rsidRDefault="00627321" w:rsidP="00B666B8">
      <w:pPr>
        <w:autoSpaceDE w:val="0"/>
        <w:autoSpaceDN w:val="0"/>
        <w:adjustRightInd w:val="0"/>
        <w:spacing w:after="0" w:line="240" w:lineRule="auto"/>
        <w:ind w:left="1020"/>
        <w:rPr>
          <w:rFonts w:ascii="Arial" w:hAnsi="Arial" w:cs="Arial"/>
          <w:sz w:val="24"/>
          <w:szCs w:val="24"/>
        </w:rPr>
      </w:pPr>
      <w:r w:rsidRPr="004E2CFB">
        <w:rPr>
          <w:rFonts w:ascii="Arial" w:hAnsi="Arial" w:cs="Arial"/>
          <w:sz w:val="24"/>
          <w:szCs w:val="24"/>
        </w:rPr>
        <w:t>1.2.0.2.3</w:t>
      </w:r>
      <w:r w:rsidR="00E16E9A" w:rsidRPr="004E2CFB">
        <w:rPr>
          <w:rFonts w:ascii="Arial" w:hAnsi="Arial" w:cs="Arial"/>
          <w:sz w:val="24"/>
          <w:szCs w:val="24"/>
        </w:rPr>
        <w:t xml:space="preserve">  </w:t>
      </w:r>
      <w:r w:rsidRPr="004E2CFB">
        <w:rPr>
          <w:rFonts w:ascii="Arial" w:hAnsi="Arial" w:cs="Arial"/>
          <w:sz w:val="24"/>
          <w:szCs w:val="24"/>
        </w:rPr>
        <w:t>Departamento de Actividades Sociales</w:t>
      </w:r>
    </w:p>
    <w:p w14:paraId="73890051" w14:textId="77777777" w:rsidR="00627321" w:rsidRPr="004E2CFB" w:rsidRDefault="00627321" w:rsidP="00B666B8">
      <w:pPr>
        <w:autoSpaceDE w:val="0"/>
        <w:autoSpaceDN w:val="0"/>
        <w:adjustRightInd w:val="0"/>
        <w:spacing w:after="0" w:line="240" w:lineRule="auto"/>
        <w:rPr>
          <w:rFonts w:ascii="Arial" w:hAnsi="Arial" w:cs="Arial"/>
          <w:b/>
          <w:sz w:val="24"/>
          <w:szCs w:val="24"/>
        </w:rPr>
      </w:pPr>
    </w:p>
    <w:p w14:paraId="69DE24D3" w14:textId="77777777" w:rsidR="00627321" w:rsidRPr="004E2CFB" w:rsidRDefault="00627321" w:rsidP="00B666B8">
      <w:pPr>
        <w:autoSpaceDE w:val="0"/>
        <w:autoSpaceDN w:val="0"/>
        <w:adjustRightInd w:val="0"/>
        <w:spacing w:after="0" w:line="240" w:lineRule="auto"/>
        <w:rPr>
          <w:rFonts w:ascii="Arial" w:hAnsi="Arial" w:cs="Arial"/>
          <w:sz w:val="24"/>
          <w:szCs w:val="24"/>
        </w:rPr>
      </w:pPr>
      <w:r w:rsidRPr="004E2CFB">
        <w:rPr>
          <w:rFonts w:ascii="Arial" w:hAnsi="Arial" w:cs="Arial"/>
          <w:b/>
          <w:sz w:val="24"/>
          <w:szCs w:val="24"/>
        </w:rPr>
        <w:t>1.3 Dirección de Planeación</w:t>
      </w:r>
    </w:p>
    <w:p w14:paraId="0A37A72B" w14:textId="77777777" w:rsidR="00627321" w:rsidRPr="004E2CFB" w:rsidRDefault="00627321" w:rsidP="00B666B8">
      <w:pPr>
        <w:autoSpaceDE w:val="0"/>
        <w:autoSpaceDN w:val="0"/>
        <w:adjustRightInd w:val="0"/>
        <w:spacing w:after="0" w:line="240" w:lineRule="auto"/>
        <w:ind w:left="340"/>
        <w:rPr>
          <w:rFonts w:ascii="Arial" w:hAnsi="Arial" w:cs="Arial"/>
          <w:sz w:val="24"/>
          <w:szCs w:val="24"/>
        </w:rPr>
      </w:pPr>
    </w:p>
    <w:p w14:paraId="1414E169" w14:textId="77777777" w:rsidR="00627321" w:rsidRPr="004E2CFB" w:rsidRDefault="00627321" w:rsidP="00B666B8">
      <w:pPr>
        <w:autoSpaceDE w:val="0"/>
        <w:autoSpaceDN w:val="0"/>
        <w:adjustRightInd w:val="0"/>
        <w:spacing w:after="0" w:line="240" w:lineRule="auto"/>
        <w:ind w:left="340"/>
        <w:rPr>
          <w:rFonts w:ascii="Arial" w:hAnsi="Arial" w:cs="Arial"/>
          <w:b/>
          <w:sz w:val="24"/>
          <w:szCs w:val="24"/>
        </w:rPr>
      </w:pPr>
      <w:r w:rsidRPr="004E2CFB">
        <w:rPr>
          <w:rFonts w:ascii="Arial" w:hAnsi="Arial" w:cs="Arial"/>
          <w:b/>
          <w:sz w:val="24"/>
          <w:szCs w:val="24"/>
        </w:rPr>
        <w:t>1.3.1Subdirección de Planeación</w:t>
      </w:r>
    </w:p>
    <w:p w14:paraId="001822E2" w14:textId="77777777" w:rsidR="00627321" w:rsidRPr="004E2CFB" w:rsidRDefault="00627321" w:rsidP="00B666B8">
      <w:pPr>
        <w:autoSpaceDE w:val="0"/>
        <w:autoSpaceDN w:val="0"/>
        <w:adjustRightInd w:val="0"/>
        <w:spacing w:after="0" w:line="240" w:lineRule="auto"/>
        <w:ind w:left="1360"/>
        <w:rPr>
          <w:rFonts w:ascii="Arial" w:hAnsi="Arial" w:cs="Arial"/>
          <w:sz w:val="24"/>
          <w:szCs w:val="24"/>
        </w:rPr>
      </w:pPr>
      <w:r w:rsidRPr="004E2CFB">
        <w:rPr>
          <w:rFonts w:ascii="Arial" w:hAnsi="Arial" w:cs="Arial"/>
          <w:sz w:val="24"/>
          <w:szCs w:val="24"/>
        </w:rPr>
        <w:t>1.3.1.0.1</w:t>
      </w:r>
      <w:r w:rsidR="00E16E9A" w:rsidRPr="004E2CFB">
        <w:rPr>
          <w:rFonts w:ascii="Arial" w:hAnsi="Arial" w:cs="Arial"/>
          <w:sz w:val="24"/>
          <w:szCs w:val="24"/>
        </w:rPr>
        <w:t xml:space="preserve">  </w:t>
      </w:r>
      <w:r w:rsidRPr="004E2CFB">
        <w:rPr>
          <w:rFonts w:ascii="Arial" w:hAnsi="Arial" w:cs="Arial"/>
          <w:sz w:val="24"/>
          <w:szCs w:val="24"/>
        </w:rPr>
        <w:t xml:space="preserve">Departamento de Programación y </w:t>
      </w:r>
      <w:proofErr w:type="spellStart"/>
      <w:r w:rsidRPr="004E2CFB">
        <w:rPr>
          <w:rFonts w:ascii="Arial" w:hAnsi="Arial" w:cs="Arial"/>
          <w:sz w:val="24"/>
          <w:szCs w:val="24"/>
        </w:rPr>
        <w:t>Presupuestación</w:t>
      </w:r>
      <w:proofErr w:type="spellEnd"/>
    </w:p>
    <w:p w14:paraId="38FEF23F" w14:textId="77777777" w:rsidR="00627321" w:rsidRPr="004E2CFB" w:rsidRDefault="00627321" w:rsidP="00B666B8">
      <w:pPr>
        <w:autoSpaceDE w:val="0"/>
        <w:autoSpaceDN w:val="0"/>
        <w:adjustRightInd w:val="0"/>
        <w:spacing w:after="0" w:line="240" w:lineRule="auto"/>
        <w:ind w:left="1360"/>
        <w:rPr>
          <w:rFonts w:ascii="Arial" w:hAnsi="Arial" w:cs="Arial"/>
          <w:sz w:val="24"/>
          <w:szCs w:val="24"/>
        </w:rPr>
      </w:pPr>
      <w:r w:rsidRPr="004E2CFB">
        <w:rPr>
          <w:rFonts w:ascii="Arial" w:hAnsi="Arial" w:cs="Arial"/>
          <w:sz w:val="24"/>
          <w:szCs w:val="24"/>
        </w:rPr>
        <w:t xml:space="preserve">1.3.1.0.2 </w:t>
      </w:r>
      <w:r w:rsidR="00E16E9A" w:rsidRPr="004E2CFB">
        <w:rPr>
          <w:rFonts w:ascii="Arial" w:hAnsi="Arial" w:cs="Arial"/>
          <w:sz w:val="24"/>
          <w:szCs w:val="24"/>
        </w:rPr>
        <w:t xml:space="preserve"> </w:t>
      </w:r>
      <w:r w:rsidRPr="004E2CFB">
        <w:rPr>
          <w:rFonts w:ascii="Arial" w:hAnsi="Arial" w:cs="Arial"/>
          <w:sz w:val="24"/>
          <w:szCs w:val="24"/>
        </w:rPr>
        <w:t>Departamento de Infraestructura</w:t>
      </w:r>
    </w:p>
    <w:p w14:paraId="27A032EE" w14:textId="77777777" w:rsidR="008F45D8" w:rsidRPr="004E2CFB" w:rsidRDefault="008F45D8" w:rsidP="00B666B8">
      <w:pPr>
        <w:autoSpaceDE w:val="0"/>
        <w:autoSpaceDN w:val="0"/>
        <w:adjustRightInd w:val="0"/>
        <w:spacing w:after="0" w:line="240" w:lineRule="auto"/>
        <w:ind w:left="1360"/>
        <w:rPr>
          <w:rFonts w:ascii="Arial" w:hAnsi="Arial" w:cs="Arial"/>
          <w:sz w:val="24"/>
          <w:szCs w:val="24"/>
        </w:rPr>
      </w:pPr>
    </w:p>
    <w:p w14:paraId="47CEA5FC" w14:textId="77777777" w:rsidR="00627321" w:rsidRPr="004E2CFB" w:rsidRDefault="00627321" w:rsidP="00B666B8">
      <w:pPr>
        <w:autoSpaceDE w:val="0"/>
        <w:autoSpaceDN w:val="0"/>
        <w:adjustRightInd w:val="0"/>
        <w:spacing w:after="0" w:line="240" w:lineRule="auto"/>
        <w:ind w:left="340"/>
        <w:rPr>
          <w:rFonts w:ascii="Arial" w:hAnsi="Arial" w:cs="Arial"/>
          <w:b/>
          <w:sz w:val="24"/>
          <w:szCs w:val="24"/>
        </w:rPr>
      </w:pPr>
      <w:r w:rsidRPr="004E2CFB">
        <w:rPr>
          <w:rFonts w:ascii="Arial" w:hAnsi="Arial" w:cs="Arial"/>
          <w:b/>
          <w:sz w:val="24"/>
          <w:szCs w:val="24"/>
        </w:rPr>
        <w:t>1.3.2 Subdirección de Normatividad y Control</w:t>
      </w:r>
    </w:p>
    <w:p w14:paraId="5DC28000" w14:textId="77777777" w:rsidR="00627321" w:rsidRPr="004E2CFB" w:rsidRDefault="00627321" w:rsidP="00B666B8">
      <w:pPr>
        <w:autoSpaceDE w:val="0"/>
        <w:autoSpaceDN w:val="0"/>
        <w:adjustRightInd w:val="0"/>
        <w:spacing w:after="0" w:line="240" w:lineRule="auto"/>
        <w:ind w:left="1360"/>
        <w:rPr>
          <w:rFonts w:ascii="Arial" w:hAnsi="Arial" w:cs="Arial"/>
          <w:sz w:val="24"/>
          <w:szCs w:val="24"/>
        </w:rPr>
      </w:pPr>
      <w:r w:rsidRPr="004E2CFB">
        <w:rPr>
          <w:rFonts w:ascii="Arial" w:hAnsi="Arial" w:cs="Arial"/>
          <w:sz w:val="24"/>
          <w:szCs w:val="24"/>
        </w:rPr>
        <w:t>1.3.2.0.1</w:t>
      </w:r>
      <w:r w:rsidR="00E16E9A" w:rsidRPr="004E2CFB">
        <w:rPr>
          <w:rFonts w:ascii="Arial" w:hAnsi="Arial" w:cs="Arial"/>
          <w:sz w:val="24"/>
          <w:szCs w:val="24"/>
        </w:rPr>
        <w:t xml:space="preserve">  </w:t>
      </w:r>
      <w:r w:rsidRPr="004E2CFB">
        <w:rPr>
          <w:rFonts w:ascii="Arial" w:hAnsi="Arial" w:cs="Arial"/>
          <w:sz w:val="24"/>
          <w:szCs w:val="24"/>
        </w:rPr>
        <w:t>Departamento de Normatividad y Estadística</w:t>
      </w:r>
    </w:p>
    <w:p w14:paraId="09B55679" w14:textId="77777777" w:rsidR="00627321" w:rsidRPr="004E2CFB" w:rsidRDefault="00627321" w:rsidP="00B666B8">
      <w:pPr>
        <w:autoSpaceDE w:val="0"/>
        <w:autoSpaceDN w:val="0"/>
        <w:adjustRightInd w:val="0"/>
        <w:spacing w:after="0" w:line="240" w:lineRule="auto"/>
        <w:ind w:left="1360"/>
        <w:rPr>
          <w:rFonts w:ascii="Arial" w:hAnsi="Arial" w:cs="Arial"/>
          <w:sz w:val="24"/>
          <w:szCs w:val="24"/>
        </w:rPr>
      </w:pPr>
      <w:r w:rsidRPr="004E2CFB">
        <w:rPr>
          <w:rFonts w:ascii="Arial" w:hAnsi="Arial" w:cs="Arial"/>
          <w:sz w:val="24"/>
          <w:szCs w:val="24"/>
        </w:rPr>
        <w:t>1.3.2.0.2</w:t>
      </w:r>
      <w:r w:rsidR="00E16E9A" w:rsidRPr="004E2CFB">
        <w:rPr>
          <w:rFonts w:ascii="Arial" w:hAnsi="Arial" w:cs="Arial"/>
          <w:sz w:val="24"/>
          <w:szCs w:val="24"/>
        </w:rPr>
        <w:t xml:space="preserve">  </w:t>
      </w:r>
      <w:r w:rsidRPr="004E2CFB">
        <w:rPr>
          <w:rFonts w:ascii="Arial" w:hAnsi="Arial" w:cs="Arial"/>
          <w:sz w:val="24"/>
          <w:szCs w:val="24"/>
        </w:rPr>
        <w:t>Departamento de Supervisión de la Gestión Administrativa</w:t>
      </w:r>
    </w:p>
    <w:p w14:paraId="0CC3049A" w14:textId="77777777" w:rsidR="00627321" w:rsidRPr="004E2CFB" w:rsidRDefault="00627321" w:rsidP="00B666B8">
      <w:pPr>
        <w:autoSpaceDE w:val="0"/>
        <w:autoSpaceDN w:val="0"/>
        <w:adjustRightInd w:val="0"/>
        <w:spacing w:after="0" w:line="240" w:lineRule="auto"/>
        <w:ind w:left="1020" w:firstLine="340"/>
        <w:rPr>
          <w:rFonts w:ascii="Arial" w:hAnsi="Arial" w:cs="Arial"/>
          <w:sz w:val="24"/>
          <w:szCs w:val="24"/>
        </w:rPr>
      </w:pPr>
      <w:r w:rsidRPr="004E2CFB">
        <w:rPr>
          <w:rFonts w:ascii="Arial" w:hAnsi="Arial" w:cs="Arial"/>
          <w:sz w:val="24"/>
          <w:szCs w:val="24"/>
        </w:rPr>
        <w:t>1.3.2.0.3</w:t>
      </w:r>
      <w:r w:rsidR="00E16E9A" w:rsidRPr="004E2CFB">
        <w:rPr>
          <w:rFonts w:ascii="Arial" w:hAnsi="Arial" w:cs="Arial"/>
          <w:sz w:val="24"/>
          <w:szCs w:val="24"/>
        </w:rPr>
        <w:t xml:space="preserve">  </w:t>
      </w:r>
      <w:r w:rsidRPr="004E2CFB">
        <w:rPr>
          <w:rFonts w:ascii="Arial" w:hAnsi="Arial" w:cs="Arial"/>
          <w:sz w:val="24"/>
          <w:szCs w:val="24"/>
        </w:rPr>
        <w:t>Departamento de Sistemas</w:t>
      </w:r>
    </w:p>
    <w:p w14:paraId="3094349B" w14:textId="77777777" w:rsidR="00627321" w:rsidRPr="004E2CFB" w:rsidRDefault="00627321" w:rsidP="00B666B8">
      <w:pPr>
        <w:autoSpaceDE w:val="0"/>
        <w:autoSpaceDN w:val="0"/>
        <w:adjustRightInd w:val="0"/>
        <w:spacing w:after="0" w:line="240" w:lineRule="auto"/>
        <w:rPr>
          <w:rFonts w:ascii="Arial" w:hAnsi="Arial" w:cs="Arial"/>
          <w:sz w:val="24"/>
          <w:szCs w:val="24"/>
        </w:rPr>
      </w:pPr>
    </w:p>
    <w:p w14:paraId="40B2DBAD" w14:textId="77777777" w:rsidR="00627321" w:rsidRPr="004E2CFB" w:rsidRDefault="00627321" w:rsidP="00B666B8">
      <w:pPr>
        <w:autoSpaceDE w:val="0"/>
        <w:autoSpaceDN w:val="0"/>
        <w:adjustRightInd w:val="0"/>
        <w:spacing w:after="0" w:line="240" w:lineRule="auto"/>
        <w:rPr>
          <w:rFonts w:ascii="Arial" w:hAnsi="Arial" w:cs="Arial"/>
          <w:b/>
          <w:sz w:val="24"/>
          <w:szCs w:val="24"/>
        </w:rPr>
      </w:pPr>
      <w:r w:rsidRPr="004E2CFB">
        <w:rPr>
          <w:rFonts w:ascii="Arial" w:hAnsi="Arial" w:cs="Arial"/>
          <w:b/>
          <w:sz w:val="24"/>
          <w:szCs w:val="24"/>
        </w:rPr>
        <w:t>1.4 Dirección de Administración y Finanzas</w:t>
      </w:r>
    </w:p>
    <w:p w14:paraId="28A24C9F" w14:textId="77777777" w:rsidR="00627321" w:rsidRPr="004E2CFB" w:rsidRDefault="00627321" w:rsidP="00B666B8">
      <w:pPr>
        <w:autoSpaceDE w:val="0"/>
        <w:autoSpaceDN w:val="0"/>
        <w:adjustRightInd w:val="0"/>
        <w:spacing w:after="0" w:line="240" w:lineRule="auto"/>
        <w:ind w:left="340"/>
        <w:rPr>
          <w:rFonts w:ascii="Arial" w:hAnsi="Arial" w:cs="Arial"/>
          <w:sz w:val="24"/>
          <w:szCs w:val="24"/>
        </w:rPr>
      </w:pPr>
    </w:p>
    <w:p w14:paraId="75624241" w14:textId="77777777" w:rsidR="00627321" w:rsidRPr="004E2CFB" w:rsidRDefault="00627321" w:rsidP="00B666B8">
      <w:pPr>
        <w:autoSpaceDE w:val="0"/>
        <w:autoSpaceDN w:val="0"/>
        <w:adjustRightInd w:val="0"/>
        <w:spacing w:after="0" w:line="240" w:lineRule="auto"/>
        <w:ind w:left="340"/>
        <w:rPr>
          <w:rFonts w:ascii="Arial" w:hAnsi="Arial" w:cs="Arial"/>
          <w:b/>
          <w:sz w:val="24"/>
          <w:szCs w:val="24"/>
        </w:rPr>
      </w:pPr>
      <w:r w:rsidRPr="004E2CFB">
        <w:rPr>
          <w:rFonts w:ascii="Arial" w:hAnsi="Arial" w:cs="Arial"/>
          <w:b/>
          <w:sz w:val="24"/>
          <w:szCs w:val="24"/>
        </w:rPr>
        <w:t>1.4.1Subdirección de Finanzas</w:t>
      </w:r>
    </w:p>
    <w:p w14:paraId="5594B74A" w14:textId="77777777" w:rsidR="00627321" w:rsidRPr="004E2CFB" w:rsidRDefault="00627321" w:rsidP="00B666B8">
      <w:pPr>
        <w:autoSpaceDE w:val="0"/>
        <w:autoSpaceDN w:val="0"/>
        <w:adjustRightInd w:val="0"/>
        <w:spacing w:after="0" w:line="240" w:lineRule="auto"/>
        <w:ind w:left="1360"/>
        <w:rPr>
          <w:rFonts w:ascii="Arial" w:hAnsi="Arial" w:cs="Arial"/>
          <w:sz w:val="24"/>
          <w:szCs w:val="24"/>
        </w:rPr>
      </w:pPr>
      <w:r w:rsidRPr="004E2CFB">
        <w:rPr>
          <w:rFonts w:ascii="Arial" w:hAnsi="Arial" w:cs="Arial"/>
          <w:sz w:val="24"/>
          <w:szCs w:val="24"/>
        </w:rPr>
        <w:t>1.4.1.0.1</w:t>
      </w:r>
      <w:r w:rsidR="00E16E9A" w:rsidRPr="004E2CFB">
        <w:rPr>
          <w:rFonts w:ascii="Arial" w:hAnsi="Arial" w:cs="Arial"/>
          <w:sz w:val="24"/>
          <w:szCs w:val="24"/>
        </w:rPr>
        <w:t xml:space="preserve">  </w:t>
      </w:r>
      <w:r w:rsidRPr="004E2CFB">
        <w:rPr>
          <w:rFonts w:ascii="Arial" w:hAnsi="Arial" w:cs="Arial"/>
          <w:sz w:val="24"/>
          <w:szCs w:val="24"/>
        </w:rPr>
        <w:t>Departamento de Control Presupuestal</w:t>
      </w:r>
    </w:p>
    <w:p w14:paraId="45487F81" w14:textId="77777777" w:rsidR="00627321" w:rsidRPr="004E2CFB" w:rsidRDefault="00627321" w:rsidP="00B666B8">
      <w:pPr>
        <w:autoSpaceDE w:val="0"/>
        <w:autoSpaceDN w:val="0"/>
        <w:adjustRightInd w:val="0"/>
        <w:spacing w:after="0" w:line="240" w:lineRule="auto"/>
        <w:ind w:left="1360"/>
        <w:rPr>
          <w:rFonts w:ascii="Arial" w:hAnsi="Arial" w:cs="Arial"/>
          <w:sz w:val="24"/>
          <w:szCs w:val="24"/>
        </w:rPr>
      </w:pPr>
      <w:r w:rsidRPr="004E2CFB">
        <w:rPr>
          <w:rFonts w:ascii="Arial" w:hAnsi="Arial" w:cs="Arial"/>
          <w:sz w:val="24"/>
          <w:szCs w:val="24"/>
        </w:rPr>
        <w:t xml:space="preserve">1.4.1.0.2 </w:t>
      </w:r>
      <w:r w:rsidR="00E16E9A" w:rsidRPr="004E2CFB">
        <w:rPr>
          <w:rFonts w:ascii="Arial" w:hAnsi="Arial" w:cs="Arial"/>
          <w:sz w:val="24"/>
          <w:szCs w:val="24"/>
        </w:rPr>
        <w:t xml:space="preserve"> </w:t>
      </w:r>
      <w:r w:rsidRPr="004E2CFB">
        <w:rPr>
          <w:rFonts w:ascii="Arial" w:hAnsi="Arial" w:cs="Arial"/>
          <w:sz w:val="24"/>
          <w:szCs w:val="24"/>
        </w:rPr>
        <w:t xml:space="preserve">Departamento de Contabilidad </w:t>
      </w:r>
    </w:p>
    <w:p w14:paraId="095047BE" w14:textId="77777777" w:rsidR="00627321" w:rsidRPr="004E2CFB" w:rsidRDefault="00627321" w:rsidP="00B666B8">
      <w:pPr>
        <w:autoSpaceDE w:val="0"/>
        <w:autoSpaceDN w:val="0"/>
        <w:adjustRightInd w:val="0"/>
        <w:spacing w:after="0" w:line="240" w:lineRule="auto"/>
        <w:ind w:left="1360"/>
        <w:rPr>
          <w:rFonts w:ascii="Arial" w:hAnsi="Arial" w:cs="Arial"/>
          <w:sz w:val="24"/>
          <w:szCs w:val="24"/>
        </w:rPr>
      </w:pPr>
      <w:r w:rsidRPr="004E2CFB">
        <w:rPr>
          <w:rFonts w:ascii="Arial" w:hAnsi="Arial" w:cs="Arial"/>
          <w:sz w:val="24"/>
          <w:szCs w:val="24"/>
        </w:rPr>
        <w:t>1.4.1.0.3</w:t>
      </w:r>
      <w:r w:rsidR="00E16E9A" w:rsidRPr="004E2CFB">
        <w:rPr>
          <w:rFonts w:ascii="Arial" w:hAnsi="Arial" w:cs="Arial"/>
          <w:sz w:val="24"/>
          <w:szCs w:val="24"/>
        </w:rPr>
        <w:t xml:space="preserve">  </w:t>
      </w:r>
      <w:r w:rsidRPr="004E2CFB">
        <w:rPr>
          <w:rFonts w:ascii="Arial" w:hAnsi="Arial" w:cs="Arial"/>
          <w:sz w:val="24"/>
          <w:szCs w:val="24"/>
        </w:rPr>
        <w:t>Departamento de Recursos Financieros</w:t>
      </w:r>
    </w:p>
    <w:p w14:paraId="67DCE943" w14:textId="77777777" w:rsidR="00627321" w:rsidRPr="004E2CFB" w:rsidRDefault="00627321" w:rsidP="00B666B8">
      <w:pPr>
        <w:autoSpaceDE w:val="0"/>
        <w:autoSpaceDN w:val="0"/>
        <w:adjustRightInd w:val="0"/>
        <w:spacing w:after="0" w:line="240" w:lineRule="auto"/>
        <w:ind w:left="340"/>
        <w:rPr>
          <w:rFonts w:ascii="Arial" w:hAnsi="Arial" w:cs="Arial"/>
          <w:sz w:val="24"/>
          <w:szCs w:val="24"/>
        </w:rPr>
      </w:pPr>
    </w:p>
    <w:p w14:paraId="20ED93BF" w14:textId="77777777" w:rsidR="00627321" w:rsidRPr="004E2CFB" w:rsidRDefault="00627321" w:rsidP="00B666B8">
      <w:pPr>
        <w:autoSpaceDE w:val="0"/>
        <w:autoSpaceDN w:val="0"/>
        <w:adjustRightInd w:val="0"/>
        <w:spacing w:after="0" w:line="240" w:lineRule="auto"/>
        <w:ind w:left="340"/>
        <w:rPr>
          <w:rFonts w:ascii="Arial" w:hAnsi="Arial" w:cs="Arial"/>
          <w:b/>
          <w:sz w:val="24"/>
          <w:szCs w:val="24"/>
        </w:rPr>
      </w:pPr>
      <w:r w:rsidRPr="004E2CFB">
        <w:rPr>
          <w:rFonts w:ascii="Arial" w:hAnsi="Arial" w:cs="Arial"/>
          <w:b/>
          <w:sz w:val="24"/>
          <w:szCs w:val="24"/>
        </w:rPr>
        <w:t>1.4.2Subdirección de Administración</w:t>
      </w:r>
    </w:p>
    <w:p w14:paraId="5549C926" w14:textId="77777777" w:rsidR="00627321" w:rsidRPr="004E2CFB" w:rsidRDefault="00627321" w:rsidP="00B666B8">
      <w:pPr>
        <w:autoSpaceDE w:val="0"/>
        <w:autoSpaceDN w:val="0"/>
        <w:adjustRightInd w:val="0"/>
        <w:spacing w:after="0" w:line="240" w:lineRule="auto"/>
        <w:ind w:left="1360"/>
        <w:rPr>
          <w:rFonts w:ascii="Arial" w:hAnsi="Arial" w:cs="Arial"/>
          <w:sz w:val="24"/>
          <w:szCs w:val="24"/>
        </w:rPr>
      </w:pPr>
      <w:r w:rsidRPr="004E2CFB">
        <w:rPr>
          <w:rFonts w:ascii="Arial" w:hAnsi="Arial" w:cs="Arial"/>
          <w:sz w:val="24"/>
          <w:szCs w:val="24"/>
        </w:rPr>
        <w:t>1.4.2.0.1</w:t>
      </w:r>
      <w:r w:rsidR="00E16E9A" w:rsidRPr="004E2CFB">
        <w:rPr>
          <w:rFonts w:ascii="Arial" w:hAnsi="Arial" w:cs="Arial"/>
          <w:sz w:val="24"/>
          <w:szCs w:val="24"/>
        </w:rPr>
        <w:t xml:space="preserve">  </w:t>
      </w:r>
      <w:r w:rsidRPr="004E2CFB">
        <w:rPr>
          <w:rFonts w:ascii="Arial" w:hAnsi="Arial" w:cs="Arial"/>
          <w:sz w:val="24"/>
          <w:szCs w:val="24"/>
        </w:rPr>
        <w:t>Departamento de Recursos Humanos</w:t>
      </w:r>
    </w:p>
    <w:p w14:paraId="0AB68A94" w14:textId="77777777" w:rsidR="00627321" w:rsidRPr="004E2CFB" w:rsidRDefault="00627321" w:rsidP="00B666B8">
      <w:pPr>
        <w:autoSpaceDE w:val="0"/>
        <w:autoSpaceDN w:val="0"/>
        <w:adjustRightInd w:val="0"/>
        <w:spacing w:after="0" w:line="240" w:lineRule="auto"/>
        <w:ind w:left="1360"/>
        <w:rPr>
          <w:rFonts w:ascii="Arial" w:hAnsi="Arial" w:cs="Arial"/>
          <w:sz w:val="24"/>
          <w:szCs w:val="24"/>
        </w:rPr>
      </w:pPr>
      <w:r w:rsidRPr="004E2CFB">
        <w:rPr>
          <w:rFonts w:ascii="Arial" w:hAnsi="Arial" w:cs="Arial"/>
          <w:sz w:val="24"/>
          <w:szCs w:val="24"/>
        </w:rPr>
        <w:t>1.4.2.0.2</w:t>
      </w:r>
      <w:r w:rsidR="00E16E9A" w:rsidRPr="004E2CFB">
        <w:rPr>
          <w:rFonts w:ascii="Arial" w:hAnsi="Arial" w:cs="Arial"/>
          <w:sz w:val="24"/>
          <w:szCs w:val="24"/>
        </w:rPr>
        <w:t xml:space="preserve">  </w:t>
      </w:r>
      <w:r w:rsidRPr="004E2CFB">
        <w:rPr>
          <w:rFonts w:ascii="Arial" w:hAnsi="Arial" w:cs="Arial"/>
          <w:sz w:val="24"/>
          <w:szCs w:val="24"/>
        </w:rPr>
        <w:t>Departamento de Recursos Materiales</w:t>
      </w:r>
    </w:p>
    <w:p w14:paraId="17EF0617" w14:textId="77777777" w:rsidR="00627321" w:rsidRPr="004E2CFB" w:rsidRDefault="00627321" w:rsidP="00B666B8">
      <w:pPr>
        <w:spacing w:after="0" w:line="240" w:lineRule="auto"/>
        <w:ind w:left="1360"/>
        <w:jc w:val="both"/>
        <w:rPr>
          <w:rFonts w:ascii="Arial" w:hAnsi="Arial" w:cs="Arial"/>
          <w:sz w:val="24"/>
          <w:szCs w:val="24"/>
        </w:rPr>
      </w:pPr>
      <w:r w:rsidRPr="004E2CFB">
        <w:rPr>
          <w:rFonts w:ascii="Arial" w:hAnsi="Arial" w:cs="Arial"/>
          <w:sz w:val="24"/>
          <w:szCs w:val="24"/>
        </w:rPr>
        <w:t>1.4.2.0.3</w:t>
      </w:r>
      <w:r w:rsidR="00E16E9A" w:rsidRPr="004E2CFB">
        <w:rPr>
          <w:rFonts w:ascii="Arial" w:hAnsi="Arial" w:cs="Arial"/>
          <w:sz w:val="24"/>
          <w:szCs w:val="24"/>
        </w:rPr>
        <w:t xml:space="preserve">  </w:t>
      </w:r>
      <w:r w:rsidRPr="004E2CFB">
        <w:rPr>
          <w:rFonts w:ascii="Arial" w:hAnsi="Arial" w:cs="Arial"/>
          <w:sz w:val="24"/>
          <w:szCs w:val="24"/>
        </w:rPr>
        <w:t>Departamento de Servicios Generales</w:t>
      </w:r>
    </w:p>
    <w:p w14:paraId="47C96E48" w14:textId="77777777" w:rsidR="00627321" w:rsidRPr="004E2CFB" w:rsidRDefault="00627321" w:rsidP="00B666B8">
      <w:pPr>
        <w:spacing w:after="0" w:line="240" w:lineRule="auto"/>
        <w:jc w:val="both"/>
        <w:rPr>
          <w:rFonts w:ascii="Arial" w:hAnsi="Arial" w:cs="Arial"/>
          <w:b/>
          <w:sz w:val="24"/>
          <w:szCs w:val="24"/>
        </w:rPr>
      </w:pPr>
    </w:p>
    <w:p w14:paraId="15989667" w14:textId="77777777" w:rsidR="00627321" w:rsidRPr="004E2CFB" w:rsidRDefault="00627321" w:rsidP="00B064F9">
      <w:pPr>
        <w:pStyle w:val="Prrafodelista"/>
        <w:numPr>
          <w:ilvl w:val="0"/>
          <w:numId w:val="41"/>
        </w:numPr>
        <w:spacing w:after="0" w:line="240" w:lineRule="auto"/>
        <w:jc w:val="both"/>
        <w:rPr>
          <w:rFonts w:ascii="Arial" w:hAnsi="Arial" w:cs="Arial"/>
          <w:sz w:val="24"/>
          <w:szCs w:val="24"/>
        </w:rPr>
      </w:pPr>
      <w:r w:rsidRPr="004E2CFB">
        <w:rPr>
          <w:rFonts w:ascii="Arial" w:hAnsi="Arial" w:cs="Arial"/>
          <w:b/>
          <w:sz w:val="24"/>
          <w:szCs w:val="24"/>
        </w:rPr>
        <w:t>Consejo Técnico Consultivo</w:t>
      </w:r>
    </w:p>
    <w:p w14:paraId="19CEA385" w14:textId="77777777" w:rsidR="00815B03" w:rsidRPr="004E2CFB" w:rsidRDefault="00815B03" w:rsidP="00B666B8">
      <w:pPr>
        <w:pStyle w:val="Prrafodelista"/>
        <w:spacing w:after="0" w:line="240" w:lineRule="auto"/>
        <w:jc w:val="both"/>
        <w:rPr>
          <w:rFonts w:ascii="Arial" w:hAnsi="Arial" w:cs="Arial"/>
          <w:sz w:val="24"/>
          <w:szCs w:val="24"/>
        </w:rPr>
      </w:pPr>
    </w:p>
    <w:p w14:paraId="2763DE57"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sz w:val="24"/>
          <w:szCs w:val="24"/>
        </w:rPr>
        <w:t xml:space="preserve">Además de las </w:t>
      </w:r>
      <w:r w:rsidR="00F81382" w:rsidRPr="004E2CFB">
        <w:rPr>
          <w:rFonts w:ascii="Arial" w:hAnsi="Arial" w:cs="Arial"/>
          <w:sz w:val="24"/>
          <w:szCs w:val="24"/>
        </w:rPr>
        <w:t>Á</w:t>
      </w:r>
      <w:r w:rsidRPr="004E2CFB">
        <w:rPr>
          <w:rFonts w:ascii="Arial" w:hAnsi="Arial" w:cs="Arial"/>
          <w:sz w:val="24"/>
          <w:szCs w:val="24"/>
        </w:rPr>
        <w:t xml:space="preserve">reas </w:t>
      </w:r>
      <w:r w:rsidR="005E2DFF" w:rsidRPr="004E2CFB">
        <w:rPr>
          <w:rFonts w:ascii="Arial" w:hAnsi="Arial" w:cs="Arial"/>
          <w:sz w:val="24"/>
          <w:szCs w:val="24"/>
        </w:rPr>
        <w:t>A</w:t>
      </w:r>
      <w:r w:rsidRPr="004E2CFB">
        <w:rPr>
          <w:rFonts w:ascii="Arial" w:hAnsi="Arial" w:cs="Arial"/>
          <w:sz w:val="24"/>
          <w:szCs w:val="24"/>
        </w:rPr>
        <w:t>dministrativas previstas en la estructura orgánica autorizada, el COBAO, contará con el personal técnico y administrativo necesario para la debida atención y el mejor desempeño de sus facultades, de acuerdo con el presupuesto autorizado.</w:t>
      </w:r>
    </w:p>
    <w:p w14:paraId="13DA8AAD" w14:textId="77777777" w:rsidR="00DA3DAF" w:rsidRPr="004E2CFB" w:rsidRDefault="00DA3DAF" w:rsidP="00B666B8">
      <w:pPr>
        <w:spacing w:after="0" w:line="240" w:lineRule="auto"/>
        <w:jc w:val="center"/>
        <w:rPr>
          <w:rFonts w:ascii="Arial" w:hAnsi="Arial" w:cs="Arial"/>
          <w:b/>
          <w:sz w:val="24"/>
          <w:szCs w:val="24"/>
        </w:rPr>
      </w:pPr>
    </w:p>
    <w:p w14:paraId="3D556BD9"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TÍTULO TERCERO</w:t>
      </w:r>
    </w:p>
    <w:p w14:paraId="11173F2C"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FACULTADES</w:t>
      </w:r>
    </w:p>
    <w:p w14:paraId="43DF3E92" w14:textId="77777777" w:rsidR="00627321" w:rsidRPr="004E2CFB" w:rsidRDefault="00627321" w:rsidP="00B666B8">
      <w:pPr>
        <w:spacing w:after="0" w:line="240" w:lineRule="auto"/>
        <w:jc w:val="center"/>
        <w:rPr>
          <w:rFonts w:ascii="Arial" w:hAnsi="Arial" w:cs="Arial"/>
          <w:b/>
          <w:sz w:val="24"/>
          <w:szCs w:val="24"/>
        </w:rPr>
      </w:pPr>
    </w:p>
    <w:p w14:paraId="66703ABB" w14:textId="77777777" w:rsidR="00627321" w:rsidRPr="004E2CFB" w:rsidRDefault="00075B00" w:rsidP="00B666B8">
      <w:pPr>
        <w:spacing w:after="0" w:line="240" w:lineRule="auto"/>
        <w:jc w:val="center"/>
        <w:rPr>
          <w:rFonts w:ascii="Arial" w:hAnsi="Arial" w:cs="Arial"/>
          <w:b/>
          <w:sz w:val="24"/>
          <w:szCs w:val="24"/>
        </w:rPr>
      </w:pPr>
      <w:r w:rsidRPr="004E2CFB">
        <w:rPr>
          <w:rFonts w:ascii="Arial" w:hAnsi="Arial" w:cs="Arial"/>
          <w:b/>
          <w:sz w:val="24"/>
          <w:szCs w:val="24"/>
        </w:rPr>
        <w:t>CAPÍ</w:t>
      </w:r>
      <w:r w:rsidR="00627321" w:rsidRPr="004E2CFB">
        <w:rPr>
          <w:rFonts w:ascii="Arial" w:hAnsi="Arial" w:cs="Arial"/>
          <w:b/>
          <w:sz w:val="24"/>
          <w:szCs w:val="24"/>
        </w:rPr>
        <w:t>TULO I</w:t>
      </w:r>
    </w:p>
    <w:p w14:paraId="7A8A1403" w14:textId="77777777" w:rsidR="00627321" w:rsidRPr="004E2CFB" w:rsidRDefault="00627321" w:rsidP="00B666B8">
      <w:pPr>
        <w:autoSpaceDE w:val="0"/>
        <w:autoSpaceDN w:val="0"/>
        <w:adjustRightInd w:val="0"/>
        <w:spacing w:after="0" w:line="240" w:lineRule="auto"/>
        <w:jc w:val="center"/>
        <w:rPr>
          <w:rFonts w:ascii="Arial" w:hAnsi="Arial" w:cs="Arial"/>
          <w:b/>
          <w:sz w:val="24"/>
          <w:szCs w:val="24"/>
        </w:rPr>
      </w:pPr>
      <w:r w:rsidRPr="004E2CFB">
        <w:rPr>
          <w:rFonts w:ascii="Arial" w:hAnsi="Arial" w:cs="Arial"/>
          <w:b/>
          <w:sz w:val="24"/>
          <w:szCs w:val="24"/>
        </w:rPr>
        <w:t>DE LAS FACULTADES DEL</w:t>
      </w:r>
      <w:r w:rsidR="00B2637A" w:rsidRPr="004E2CFB">
        <w:rPr>
          <w:rFonts w:ascii="Arial" w:hAnsi="Arial" w:cs="Arial"/>
          <w:b/>
          <w:sz w:val="24"/>
          <w:szCs w:val="24"/>
        </w:rPr>
        <w:t xml:space="preserve"> </w:t>
      </w:r>
      <w:r w:rsidRPr="004E2CFB">
        <w:rPr>
          <w:rFonts w:ascii="Arial" w:hAnsi="Arial" w:cs="Arial"/>
          <w:b/>
          <w:sz w:val="24"/>
          <w:szCs w:val="24"/>
        </w:rPr>
        <w:t>DIRECTOR GENERAL</w:t>
      </w:r>
    </w:p>
    <w:p w14:paraId="000F9772" w14:textId="77777777" w:rsidR="00627321" w:rsidRPr="004E2CFB" w:rsidRDefault="00627321" w:rsidP="00B666B8">
      <w:pPr>
        <w:autoSpaceDE w:val="0"/>
        <w:autoSpaceDN w:val="0"/>
        <w:adjustRightInd w:val="0"/>
        <w:spacing w:after="0" w:line="240" w:lineRule="auto"/>
        <w:jc w:val="both"/>
        <w:rPr>
          <w:rFonts w:ascii="Arial" w:hAnsi="Arial" w:cs="Arial"/>
          <w:sz w:val="24"/>
          <w:szCs w:val="24"/>
        </w:rPr>
      </w:pPr>
      <w:r w:rsidRPr="004E2CFB">
        <w:rPr>
          <w:rFonts w:ascii="Arial" w:hAnsi="Arial" w:cs="Arial"/>
          <w:b/>
          <w:sz w:val="24"/>
          <w:szCs w:val="24"/>
        </w:rPr>
        <w:lastRenderedPageBreak/>
        <w:t xml:space="preserve">ARTÍCULO 7. </w:t>
      </w:r>
      <w:r w:rsidRPr="004E2CFB">
        <w:rPr>
          <w:rFonts w:ascii="Arial" w:hAnsi="Arial" w:cs="Arial"/>
          <w:sz w:val="24"/>
          <w:szCs w:val="24"/>
        </w:rPr>
        <w:t>La Dirección General del COBAO contará con un Director General, quien además de las facultades que le confiere la Ley de Entidades y su Ley de Creación, tendrá las siguientes facultades:</w:t>
      </w:r>
    </w:p>
    <w:p w14:paraId="7131B100" w14:textId="77777777" w:rsidR="00627321" w:rsidRPr="004E2CFB" w:rsidRDefault="00627321" w:rsidP="00B666B8">
      <w:pPr>
        <w:autoSpaceDE w:val="0"/>
        <w:autoSpaceDN w:val="0"/>
        <w:adjustRightInd w:val="0"/>
        <w:spacing w:after="0" w:line="240" w:lineRule="auto"/>
        <w:jc w:val="both"/>
        <w:rPr>
          <w:rFonts w:ascii="Arial" w:hAnsi="Arial" w:cs="Arial"/>
          <w:sz w:val="24"/>
          <w:szCs w:val="24"/>
        </w:rPr>
      </w:pPr>
    </w:p>
    <w:p w14:paraId="1A603CDF" w14:textId="77777777" w:rsidR="00627321" w:rsidRPr="004E2CFB" w:rsidRDefault="00627321" w:rsidP="00B064F9">
      <w:pPr>
        <w:pStyle w:val="Prrafodelista"/>
        <w:numPr>
          <w:ilvl w:val="0"/>
          <w:numId w:val="42"/>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 xml:space="preserve">Dirigir la organización y el funcionamiento de las </w:t>
      </w:r>
      <w:r w:rsidR="00F81382" w:rsidRPr="004E2CFB">
        <w:rPr>
          <w:rFonts w:ascii="Arial" w:hAnsi="Arial" w:cs="Arial"/>
          <w:sz w:val="24"/>
          <w:szCs w:val="24"/>
        </w:rPr>
        <w:t>Á</w:t>
      </w:r>
      <w:r w:rsidRPr="004E2CFB">
        <w:rPr>
          <w:rFonts w:ascii="Arial" w:hAnsi="Arial" w:cs="Arial"/>
          <w:sz w:val="24"/>
          <w:szCs w:val="24"/>
        </w:rPr>
        <w:t xml:space="preserve">reas </w:t>
      </w:r>
      <w:r w:rsidR="005E2DFF" w:rsidRPr="004E2CFB">
        <w:rPr>
          <w:rFonts w:ascii="Arial" w:hAnsi="Arial" w:cs="Arial"/>
          <w:sz w:val="24"/>
          <w:szCs w:val="24"/>
        </w:rPr>
        <w:t>A</w:t>
      </w:r>
      <w:r w:rsidRPr="004E2CFB">
        <w:rPr>
          <w:rFonts w:ascii="Arial" w:hAnsi="Arial" w:cs="Arial"/>
          <w:sz w:val="24"/>
          <w:szCs w:val="24"/>
        </w:rPr>
        <w:t xml:space="preserve">dministrativas y Unidades </w:t>
      </w:r>
      <w:r w:rsidR="005E2DFF" w:rsidRPr="004E2CFB">
        <w:rPr>
          <w:rFonts w:ascii="Arial" w:hAnsi="Arial" w:cs="Arial"/>
          <w:sz w:val="24"/>
          <w:szCs w:val="24"/>
        </w:rPr>
        <w:t>E</w:t>
      </w:r>
      <w:r w:rsidRPr="004E2CFB">
        <w:rPr>
          <w:rFonts w:ascii="Arial" w:hAnsi="Arial" w:cs="Arial"/>
          <w:sz w:val="24"/>
          <w:szCs w:val="24"/>
        </w:rPr>
        <w:t>ducativas que conforman el COBAO;</w:t>
      </w:r>
    </w:p>
    <w:p w14:paraId="790BFF77" w14:textId="77777777" w:rsidR="00A55D15" w:rsidRPr="004E2CFB" w:rsidRDefault="00A55D15" w:rsidP="00B666B8">
      <w:pPr>
        <w:pStyle w:val="Prrafodelista"/>
        <w:autoSpaceDE w:val="0"/>
        <w:autoSpaceDN w:val="0"/>
        <w:adjustRightInd w:val="0"/>
        <w:spacing w:after="0" w:line="240" w:lineRule="auto"/>
        <w:jc w:val="both"/>
        <w:rPr>
          <w:rFonts w:ascii="Arial" w:hAnsi="Arial" w:cs="Arial"/>
          <w:sz w:val="24"/>
          <w:szCs w:val="24"/>
        </w:rPr>
      </w:pPr>
    </w:p>
    <w:p w14:paraId="5C546ADF" w14:textId="77777777" w:rsidR="0083182C" w:rsidRPr="004E2CFB" w:rsidRDefault="0083182C" w:rsidP="00B064F9">
      <w:pPr>
        <w:pStyle w:val="Prrafodelista"/>
        <w:numPr>
          <w:ilvl w:val="0"/>
          <w:numId w:val="42"/>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 xml:space="preserve">Conducir la administración de los recursos humanos, materiales y financieros del COBAO, con apego a las disposiciones normativas aplicables; </w:t>
      </w:r>
    </w:p>
    <w:p w14:paraId="2D94C38E" w14:textId="77777777" w:rsidR="0083182C" w:rsidRPr="004E2CFB" w:rsidRDefault="0083182C" w:rsidP="00B666B8">
      <w:pPr>
        <w:pStyle w:val="Prrafodelista"/>
        <w:spacing w:after="0" w:line="240" w:lineRule="auto"/>
        <w:rPr>
          <w:rFonts w:ascii="Arial" w:hAnsi="Arial" w:cs="Arial"/>
          <w:sz w:val="24"/>
          <w:szCs w:val="24"/>
        </w:rPr>
      </w:pPr>
    </w:p>
    <w:p w14:paraId="3F1EF08F" w14:textId="77777777" w:rsidR="0083182C" w:rsidRPr="004E2CFB" w:rsidRDefault="0083182C" w:rsidP="00B064F9">
      <w:pPr>
        <w:pStyle w:val="Prrafodelista"/>
        <w:numPr>
          <w:ilvl w:val="0"/>
          <w:numId w:val="42"/>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 xml:space="preserve">Coordinar la integración del Programa Operativo Anual del COBAO; </w:t>
      </w:r>
    </w:p>
    <w:p w14:paraId="20FF6CDA" w14:textId="77777777" w:rsidR="0083182C" w:rsidRPr="004E2CFB" w:rsidRDefault="0083182C" w:rsidP="00B666B8">
      <w:pPr>
        <w:autoSpaceDE w:val="0"/>
        <w:autoSpaceDN w:val="0"/>
        <w:adjustRightInd w:val="0"/>
        <w:spacing w:after="0" w:line="240" w:lineRule="auto"/>
        <w:jc w:val="both"/>
        <w:rPr>
          <w:rFonts w:ascii="Arial" w:hAnsi="Arial" w:cs="Arial"/>
          <w:sz w:val="24"/>
          <w:szCs w:val="24"/>
        </w:rPr>
      </w:pPr>
    </w:p>
    <w:p w14:paraId="01FFA4F1" w14:textId="77777777" w:rsidR="00627321" w:rsidRPr="004E2CFB" w:rsidRDefault="00F81382" w:rsidP="00B064F9">
      <w:pPr>
        <w:pStyle w:val="Prrafodelista"/>
        <w:numPr>
          <w:ilvl w:val="0"/>
          <w:numId w:val="42"/>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 xml:space="preserve">Establecer </w:t>
      </w:r>
      <w:r w:rsidR="003D07F8" w:rsidRPr="004E2CFB">
        <w:rPr>
          <w:rFonts w:ascii="Arial" w:hAnsi="Arial" w:cs="Arial"/>
          <w:sz w:val="24"/>
          <w:szCs w:val="24"/>
        </w:rPr>
        <w:t>las medidas y acciones pertinentes para que las Áreas Administrativas y las Unidades Educativas, realicen los objetivos y funciones del COBAO, de manera articulada y con apego a su marco normativo</w:t>
      </w:r>
      <w:r w:rsidR="002372F7" w:rsidRPr="004E2CFB">
        <w:rPr>
          <w:rFonts w:ascii="Arial" w:hAnsi="Arial" w:cs="Arial"/>
          <w:sz w:val="24"/>
          <w:szCs w:val="24"/>
        </w:rPr>
        <w:t>;</w:t>
      </w:r>
    </w:p>
    <w:p w14:paraId="47675870" w14:textId="77777777" w:rsidR="001A0AAF" w:rsidRPr="004E2CFB" w:rsidRDefault="001A0AAF" w:rsidP="00B666B8">
      <w:pPr>
        <w:pStyle w:val="Prrafodelista"/>
        <w:spacing w:after="0" w:line="240" w:lineRule="auto"/>
        <w:rPr>
          <w:rFonts w:ascii="Arial" w:hAnsi="Arial" w:cs="Arial"/>
          <w:sz w:val="24"/>
          <w:szCs w:val="24"/>
        </w:rPr>
      </w:pPr>
    </w:p>
    <w:p w14:paraId="62B8A4F1" w14:textId="77777777" w:rsidR="001A0AAF" w:rsidRPr="004E2CFB" w:rsidRDefault="001A0AAF" w:rsidP="00B064F9">
      <w:pPr>
        <w:pStyle w:val="Prrafodelista"/>
        <w:numPr>
          <w:ilvl w:val="0"/>
          <w:numId w:val="42"/>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 xml:space="preserve">Establecer vínculos de coordinación con las instituciones académicas del nivel medio superior y superior en el Estado, a nivel nacional e internacional, </w:t>
      </w:r>
      <w:r w:rsidR="00F9031F" w:rsidRPr="004E2CFB">
        <w:rPr>
          <w:rFonts w:ascii="Arial" w:hAnsi="Arial" w:cs="Arial"/>
          <w:sz w:val="24"/>
          <w:szCs w:val="24"/>
        </w:rPr>
        <w:t>para el fortalecimiento de la educación de los educandos;</w:t>
      </w:r>
      <w:r w:rsidRPr="004E2CFB">
        <w:rPr>
          <w:rFonts w:ascii="Arial" w:hAnsi="Arial" w:cs="Arial"/>
          <w:sz w:val="24"/>
          <w:szCs w:val="24"/>
        </w:rPr>
        <w:t xml:space="preserve"> </w:t>
      </w:r>
    </w:p>
    <w:p w14:paraId="609CA3BD" w14:textId="77777777" w:rsidR="00627321" w:rsidRPr="004E2CFB" w:rsidRDefault="00627321" w:rsidP="00B666B8">
      <w:pPr>
        <w:pStyle w:val="Prrafodelista"/>
        <w:spacing w:after="0" w:line="240" w:lineRule="auto"/>
        <w:ind w:left="0"/>
        <w:rPr>
          <w:rFonts w:ascii="Arial" w:hAnsi="Arial" w:cs="Arial"/>
          <w:sz w:val="24"/>
          <w:szCs w:val="24"/>
        </w:rPr>
      </w:pPr>
    </w:p>
    <w:p w14:paraId="744282F7" w14:textId="77777777" w:rsidR="00627321" w:rsidRPr="004E2CFB" w:rsidRDefault="00627321" w:rsidP="00B064F9">
      <w:pPr>
        <w:pStyle w:val="Prrafodelista"/>
        <w:numPr>
          <w:ilvl w:val="0"/>
          <w:numId w:val="42"/>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Emitir los acuerdos, circulares e instrucciones que sean necesarias para el despacho de los asuntos que son de su competencia</w:t>
      </w:r>
      <w:r w:rsidR="001445DC" w:rsidRPr="004E2CFB">
        <w:rPr>
          <w:rFonts w:ascii="Arial" w:hAnsi="Arial" w:cs="Arial"/>
          <w:sz w:val="24"/>
          <w:szCs w:val="24"/>
        </w:rPr>
        <w:t>;</w:t>
      </w:r>
    </w:p>
    <w:p w14:paraId="36A740DB" w14:textId="77777777" w:rsidR="00627321" w:rsidRPr="004E2CFB" w:rsidRDefault="00627321" w:rsidP="00B666B8">
      <w:pPr>
        <w:autoSpaceDE w:val="0"/>
        <w:autoSpaceDN w:val="0"/>
        <w:adjustRightInd w:val="0"/>
        <w:spacing w:after="0" w:line="240" w:lineRule="auto"/>
        <w:jc w:val="both"/>
        <w:rPr>
          <w:rFonts w:ascii="Arial" w:hAnsi="Arial" w:cs="Arial"/>
          <w:sz w:val="24"/>
          <w:szCs w:val="24"/>
        </w:rPr>
      </w:pPr>
    </w:p>
    <w:p w14:paraId="496FE69A" w14:textId="77777777" w:rsidR="00627321" w:rsidRPr="004E2CFB" w:rsidRDefault="00627321" w:rsidP="00B064F9">
      <w:pPr>
        <w:pStyle w:val="Prrafodelista"/>
        <w:numPr>
          <w:ilvl w:val="0"/>
          <w:numId w:val="42"/>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Emitir los certificados parciales y totales que acreditan los estudios de educación media superior cursados en el COBAO;</w:t>
      </w:r>
    </w:p>
    <w:p w14:paraId="64EE8200" w14:textId="77777777" w:rsidR="001924AE" w:rsidRPr="004E2CFB" w:rsidRDefault="001924AE" w:rsidP="00B666B8">
      <w:pPr>
        <w:pStyle w:val="Prrafodelista"/>
        <w:spacing w:after="0" w:line="240" w:lineRule="auto"/>
        <w:rPr>
          <w:rFonts w:ascii="Arial" w:hAnsi="Arial" w:cs="Arial"/>
          <w:sz w:val="24"/>
          <w:szCs w:val="24"/>
        </w:rPr>
      </w:pPr>
    </w:p>
    <w:p w14:paraId="2CFE34F5" w14:textId="77777777" w:rsidR="00494392" w:rsidRPr="004E2CFB" w:rsidRDefault="00494392" w:rsidP="00B064F9">
      <w:pPr>
        <w:pStyle w:val="Prrafodelista"/>
        <w:numPr>
          <w:ilvl w:val="0"/>
          <w:numId w:val="42"/>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Coordinar la elaboración de lineamientos, políticas y bases a que se sujetarán los acuerdos, convenios y contratos que celebre el COBAO</w:t>
      </w:r>
      <w:r w:rsidR="004B45F0" w:rsidRPr="004E2CFB">
        <w:rPr>
          <w:rFonts w:ascii="Arial" w:hAnsi="Arial" w:cs="Arial"/>
          <w:sz w:val="24"/>
          <w:szCs w:val="24"/>
        </w:rPr>
        <w:t>, y someterlos a la Junta Directiva para su aprobación</w:t>
      </w:r>
      <w:r w:rsidRPr="004E2CFB">
        <w:rPr>
          <w:rFonts w:ascii="Arial" w:hAnsi="Arial" w:cs="Arial"/>
          <w:sz w:val="24"/>
          <w:szCs w:val="24"/>
        </w:rPr>
        <w:t xml:space="preserve">; </w:t>
      </w:r>
    </w:p>
    <w:p w14:paraId="2F42779E" w14:textId="77777777" w:rsidR="00494392" w:rsidRPr="004E2CFB" w:rsidRDefault="00494392" w:rsidP="00B666B8">
      <w:pPr>
        <w:pStyle w:val="Prrafodelista"/>
        <w:spacing w:after="0" w:line="240" w:lineRule="auto"/>
        <w:rPr>
          <w:rFonts w:ascii="Arial" w:hAnsi="Arial" w:cs="Arial"/>
          <w:sz w:val="24"/>
          <w:szCs w:val="24"/>
        </w:rPr>
      </w:pPr>
    </w:p>
    <w:p w14:paraId="23F3AF5C" w14:textId="77777777" w:rsidR="00627321" w:rsidRPr="004E2CFB" w:rsidRDefault="001924AE" w:rsidP="00B064F9">
      <w:pPr>
        <w:pStyle w:val="Prrafodelista"/>
        <w:numPr>
          <w:ilvl w:val="0"/>
          <w:numId w:val="42"/>
        </w:numPr>
        <w:autoSpaceDE w:val="0"/>
        <w:autoSpaceDN w:val="0"/>
        <w:adjustRightInd w:val="0"/>
        <w:spacing w:after="0" w:line="240" w:lineRule="auto"/>
        <w:jc w:val="both"/>
        <w:rPr>
          <w:rFonts w:ascii="Arial" w:hAnsi="Arial" w:cs="Arial"/>
          <w:color w:val="000000" w:themeColor="text1"/>
          <w:sz w:val="24"/>
          <w:szCs w:val="24"/>
        </w:rPr>
      </w:pPr>
      <w:r w:rsidRPr="004E2CFB">
        <w:rPr>
          <w:rFonts w:ascii="Arial" w:hAnsi="Arial" w:cs="Arial"/>
          <w:color w:val="000000" w:themeColor="text1"/>
          <w:sz w:val="24"/>
          <w:szCs w:val="24"/>
        </w:rPr>
        <w:t xml:space="preserve">Delegar </w:t>
      </w:r>
      <w:r w:rsidR="00627321" w:rsidRPr="004E2CFB">
        <w:rPr>
          <w:rFonts w:ascii="Arial" w:hAnsi="Arial" w:cs="Arial"/>
          <w:color w:val="000000" w:themeColor="text1"/>
          <w:sz w:val="24"/>
          <w:szCs w:val="24"/>
        </w:rPr>
        <w:t xml:space="preserve">a los servidores públicos subalternos, aquellas facultades que sean delegables, sin perjuicio de su ejercicio directo, cuando lo estime conveniente;  </w:t>
      </w:r>
    </w:p>
    <w:p w14:paraId="569B106C" w14:textId="77777777" w:rsidR="00627321" w:rsidRPr="004E2CFB" w:rsidRDefault="00627321" w:rsidP="00B666B8">
      <w:pPr>
        <w:autoSpaceDE w:val="0"/>
        <w:autoSpaceDN w:val="0"/>
        <w:adjustRightInd w:val="0"/>
        <w:spacing w:after="0" w:line="240" w:lineRule="auto"/>
        <w:jc w:val="both"/>
        <w:rPr>
          <w:rFonts w:ascii="Arial" w:hAnsi="Arial" w:cs="Arial"/>
          <w:color w:val="000000" w:themeColor="text1"/>
          <w:sz w:val="24"/>
          <w:szCs w:val="24"/>
        </w:rPr>
      </w:pPr>
    </w:p>
    <w:p w14:paraId="15D1DB53" w14:textId="77777777" w:rsidR="00627321" w:rsidRPr="004E2CFB" w:rsidRDefault="00627321" w:rsidP="00B064F9">
      <w:pPr>
        <w:pStyle w:val="Prrafodelista"/>
        <w:numPr>
          <w:ilvl w:val="0"/>
          <w:numId w:val="42"/>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 xml:space="preserve">Concertar con las instancias correspondientes, la asignación de recursos financieros, materiales y humanos, a fin de mejorar el desempeño de actividades en Unidades </w:t>
      </w:r>
      <w:r w:rsidR="0086336C" w:rsidRPr="004E2CFB">
        <w:rPr>
          <w:rFonts w:ascii="Arial" w:hAnsi="Arial" w:cs="Arial"/>
          <w:sz w:val="24"/>
          <w:szCs w:val="24"/>
        </w:rPr>
        <w:t>E</w:t>
      </w:r>
      <w:r w:rsidRPr="004E2CFB">
        <w:rPr>
          <w:rFonts w:ascii="Arial" w:hAnsi="Arial" w:cs="Arial"/>
          <w:sz w:val="24"/>
          <w:szCs w:val="24"/>
        </w:rPr>
        <w:t xml:space="preserve">ducativas y </w:t>
      </w:r>
      <w:r w:rsidR="0086336C" w:rsidRPr="004E2CFB">
        <w:rPr>
          <w:rFonts w:ascii="Arial" w:hAnsi="Arial" w:cs="Arial"/>
          <w:sz w:val="24"/>
          <w:szCs w:val="24"/>
        </w:rPr>
        <w:t>Á</w:t>
      </w:r>
      <w:r w:rsidRPr="004E2CFB">
        <w:rPr>
          <w:rFonts w:ascii="Arial" w:hAnsi="Arial" w:cs="Arial"/>
          <w:sz w:val="24"/>
          <w:szCs w:val="24"/>
        </w:rPr>
        <w:t xml:space="preserve">reas </w:t>
      </w:r>
      <w:r w:rsidR="0086336C" w:rsidRPr="004E2CFB">
        <w:rPr>
          <w:rFonts w:ascii="Arial" w:hAnsi="Arial" w:cs="Arial"/>
          <w:sz w:val="24"/>
          <w:szCs w:val="24"/>
        </w:rPr>
        <w:t>A</w:t>
      </w:r>
      <w:r w:rsidRPr="004E2CFB">
        <w:rPr>
          <w:rFonts w:ascii="Arial" w:hAnsi="Arial" w:cs="Arial"/>
          <w:sz w:val="24"/>
          <w:szCs w:val="24"/>
        </w:rPr>
        <w:t xml:space="preserve">dministrativas del COBAO;  </w:t>
      </w:r>
    </w:p>
    <w:p w14:paraId="2ED7BBB2" w14:textId="77777777" w:rsidR="00627321" w:rsidRPr="004E2CFB" w:rsidRDefault="00627321" w:rsidP="00B666B8">
      <w:pPr>
        <w:autoSpaceDE w:val="0"/>
        <w:autoSpaceDN w:val="0"/>
        <w:adjustRightInd w:val="0"/>
        <w:spacing w:after="0" w:line="240" w:lineRule="auto"/>
        <w:jc w:val="both"/>
        <w:rPr>
          <w:rFonts w:ascii="Arial" w:hAnsi="Arial" w:cs="Arial"/>
          <w:sz w:val="24"/>
          <w:szCs w:val="24"/>
        </w:rPr>
      </w:pPr>
    </w:p>
    <w:p w14:paraId="25486C83" w14:textId="544866BA" w:rsidR="0083182C" w:rsidRPr="004E2CFB" w:rsidRDefault="00627321" w:rsidP="00B064F9">
      <w:pPr>
        <w:pStyle w:val="Prrafodelista"/>
        <w:numPr>
          <w:ilvl w:val="0"/>
          <w:numId w:val="42"/>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 xml:space="preserve">Proponer </w:t>
      </w:r>
      <w:r w:rsidR="00E31856" w:rsidRPr="004E2CFB">
        <w:rPr>
          <w:rFonts w:ascii="Arial" w:hAnsi="Arial" w:cs="Arial"/>
          <w:sz w:val="24"/>
          <w:szCs w:val="24"/>
        </w:rPr>
        <w:t xml:space="preserve">a </w:t>
      </w:r>
      <w:r w:rsidRPr="004E2CFB">
        <w:rPr>
          <w:rFonts w:ascii="Arial" w:hAnsi="Arial" w:cs="Arial"/>
          <w:sz w:val="24"/>
          <w:szCs w:val="24"/>
        </w:rPr>
        <w:t>la CEPPEMS la ampliación de la cobertura del servicio educativo del COBAO en cada ciclo escolar, teniendo en cuenta su pertinencia;</w:t>
      </w:r>
      <w:r w:rsidR="003D31AC" w:rsidRPr="004E2CFB">
        <w:rPr>
          <w:rFonts w:ascii="Arial" w:hAnsi="Arial" w:cs="Arial"/>
          <w:sz w:val="24"/>
          <w:szCs w:val="24"/>
        </w:rPr>
        <w:t xml:space="preserve"> </w:t>
      </w:r>
    </w:p>
    <w:p w14:paraId="3DF13F6A" w14:textId="77777777" w:rsidR="003D31AC" w:rsidRPr="004E2CFB" w:rsidRDefault="003D31AC" w:rsidP="003D31AC">
      <w:pPr>
        <w:pStyle w:val="Prrafodelista"/>
        <w:rPr>
          <w:rFonts w:ascii="Arial" w:hAnsi="Arial" w:cs="Arial"/>
          <w:sz w:val="24"/>
          <w:szCs w:val="24"/>
        </w:rPr>
      </w:pPr>
    </w:p>
    <w:p w14:paraId="24FE2FBD" w14:textId="5510C4D5" w:rsidR="00C71CBD" w:rsidRPr="004E2CFB" w:rsidRDefault="00C71CBD" w:rsidP="00B064F9">
      <w:pPr>
        <w:pStyle w:val="Prrafodelista"/>
        <w:numPr>
          <w:ilvl w:val="0"/>
          <w:numId w:val="42"/>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Fungir como Secretario Técnico de la Junta Directiva</w:t>
      </w:r>
      <w:r w:rsidR="00AE2CFB" w:rsidRPr="004E2CFB">
        <w:rPr>
          <w:rFonts w:ascii="Arial" w:hAnsi="Arial" w:cs="Arial"/>
          <w:sz w:val="24"/>
          <w:szCs w:val="24"/>
        </w:rPr>
        <w:t>, y</w:t>
      </w:r>
    </w:p>
    <w:p w14:paraId="467A1CA8" w14:textId="77777777" w:rsidR="00C71CBD" w:rsidRPr="004E2CFB" w:rsidRDefault="00C71CBD" w:rsidP="003D31AC">
      <w:pPr>
        <w:pStyle w:val="Prrafodelista"/>
        <w:spacing w:after="0" w:line="240" w:lineRule="auto"/>
        <w:rPr>
          <w:rFonts w:ascii="Arial" w:hAnsi="Arial" w:cs="Arial"/>
          <w:sz w:val="24"/>
          <w:szCs w:val="24"/>
        </w:rPr>
      </w:pPr>
    </w:p>
    <w:p w14:paraId="110ECAD1" w14:textId="77777777" w:rsidR="00627321" w:rsidRPr="004E2CFB" w:rsidRDefault="00627321" w:rsidP="00B064F9">
      <w:pPr>
        <w:pStyle w:val="Prrafodelista"/>
        <w:numPr>
          <w:ilvl w:val="0"/>
          <w:numId w:val="42"/>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lastRenderedPageBreak/>
        <w:t>L</w:t>
      </w:r>
      <w:r w:rsidR="00335623" w:rsidRPr="004E2CFB">
        <w:rPr>
          <w:rFonts w:ascii="Arial" w:hAnsi="Arial" w:cs="Arial"/>
          <w:sz w:val="24"/>
          <w:szCs w:val="24"/>
        </w:rPr>
        <w:t xml:space="preserve">as que le señale su Ley de Creación, </w:t>
      </w:r>
      <w:r w:rsidRPr="004E2CFB">
        <w:rPr>
          <w:rFonts w:ascii="Arial" w:hAnsi="Arial" w:cs="Arial"/>
          <w:sz w:val="24"/>
          <w:szCs w:val="24"/>
        </w:rPr>
        <w:t>las demás disposiciones normativas aplicables y las que le confiere la Junta Directiva, en el ámbito de su competencia.</w:t>
      </w:r>
    </w:p>
    <w:p w14:paraId="7F8773B0" w14:textId="77777777" w:rsidR="00335623" w:rsidRPr="004E2CFB" w:rsidRDefault="00335623" w:rsidP="003D31AC">
      <w:pPr>
        <w:pStyle w:val="Prrafodelista"/>
        <w:spacing w:after="0" w:line="240" w:lineRule="auto"/>
        <w:rPr>
          <w:rFonts w:ascii="Arial" w:hAnsi="Arial" w:cs="Arial"/>
          <w:sz w:val="24"/>
          <w:szCs w:val="24"/>
        </w:rPr>
      </w:pPr>
    </w:p>
    <w:p w14:paraId="0A6E16E2" w14:textId="77777777" w:rsidR="00627321" w:rsidRPr="004E2CFB" w:rsidRDefault="00627321" w:rsidP="003D31AC">
      <w:pPr>
        <w:autoSpaceDE w:val="0"/>
        <w:autoSpaceDN w:val="0"/>
        <w:adjustRightInd w:val="0"/>
        <w:spacing w:after="0" w:line="240" w:lineRule="auto"/>
        <w:jc w:val="both"/>
        <w:rPr>
          <w:rFonts w:ascii="Arial" w:hAnsi="Arial" w:cs="Arial"/>
          <w:sz w:val="24"/>
          <w:szCs w:val="24"/>
        </w:rPr>
      </w:pPr>
      <w:r w:rsidRPr="004E2CFB">
        <w:rPr>
          <w:rFonts w:ascii="Arial" w:hAnsi="Arial" w:cs="Arial"/>
          <w:b/>
          <w:sz w:val="24"/>
          <w:szCs w:val="24"/>
        </w:rPr>
        <w:t xml:space="preserve">ARTÍCULO 8. </w:t>
      </w:r>
      <w:r w:rsidRPr="004E2CFB">
        <w:rPr>
          <w:rFonts w:ascii="Arial" w:hAnsi="Arial" w:cs="Arial"/>
          <w:sz w:val="24"/>
          <w:szCs w:val="24"/>
        </w:rPr>
        <w:t xml:space="preserve">Para el cumplimiento de sus facultades, el Director General se auxiliará de las </w:t>
      </w:r>
      <w:r w:rsidR="00335623" w:rsidRPr="004E2CFB">
        <w:rPr>
          <w:rFonts w:ascii="Arial" w:hAnsi="Arial" w:cs="Arial"/>
          <w:sz w:val="24"/>
          <w:szCs w:val="24"/>
        </w:rPr>
        <w:t>Á</w:t>
      </w:r>
      <w:r w:rsidRPr="004E2CFB">
        <w:rPr>
          <w:rFonts w:ascii="Arial" w:hAnsi="Arial" w:cs="Arial"/>
          <w:sz w:val="24"/>
          <w:szCs w:val="24"/>
        </w:rPr>
        <w:t xml:space="preserve">reas </w:t>
      </w:r>
      <w:r w:rsidR="00335623" w:rsidRPr="004E2CFB">
        <w:rPr>
          <w:rFonts w:ascii="Arial" w:hAnsi="Arial" w:cs="Arial"/>
          <w:sz w:val="24"/>
          <w:szCs w:val="24"/>
        </w:rPr>
        <w:t>A</w:t>
      </w:r>
      <w:r w:rsidRPr="004E2CFB">
        <w:rPr>
          <w:rFonts w:ascii="Arial" w:hAnsi="Arial" w:cs="Arial"/>
          <w:sz w:val="24"/>
          <w:szCs w:val="24"/>
        </w:rPr>
        <w:t>dministrativas, señaladas en el artículo 6 del presente Reglamento.</w:t>
      </w:r>
    </w:p>
    <w:p w14:paraId="3C709DF7" w14:textId="77777777" w:rsidR="00627321" w:rsidRPr="004E2CFB" w:rsidRDefault="00627321" w:rsidP="003D31AC">
      <w:pPr>
        <w:autoSpaceDE w:val="0"/>
        <w:autoSpaceDN w:val="0"/>
        <w:adjustRightInd w:val="0"/>
        <w:spacing w:after="0" w:line="240" w:lineRule="auto"/>
        <w:jc w:val="both"/>
        <w:rPr>
          <w:rFonts w:ascii="Arial" w:hAnsi="Arial" w:cs="Arial"/>
          <w:sz w:val="24"/>
          <w:szCs w:val="24"/>
        </w:rPr>
      </w:pPr>
    </w:p>
    <w:p w14:paraId="4768D99B" w14:textId="77777777" w:rsidR="00627321" w:rsidRPr="004E2CFB" w:rsidRDefault="00627321" w:rsidP="003D31AC">
      <w:pPr>
        <w:autoSpaceDE w:val="0"/>
        <w:autoSpaceDN w:val="0"/>
        <w:adjustRightInd w:val="0"/>
        <w:spacing w:after="0" w:line="240" w:lineRule="auto"/>
        <w:jc w:val="both"/>
        <w:rPr>
          <w:rFonts w:ascii="Arial" w:hAnsi="Arial" w:cs="Arial"/>
          <w:sz w:val="24"/>
          <w:szCs w:val="24"/>
        </w:rPr>
      </w:pPr>
      <w:r w:rsidRPr="004E2CFB">
        <w:rPr>
          <w:rFonts w:ascii="Arial" w:hAnsi="Arial" w:cs="Arial"/>
          <w:b/>
          <w:sz w:val="24"/>
          <w:szCs w:val="24"/>
        </w:rPr>
        <w:t xml:space="preserve">ARTÍCULO 9. </w:t>
      </w:r>
      <w:r w:rsidRPr="004E2CFB">
        <w:rPr>
          <w:rFonts w:ascii="Arial" w:hAnsi="Arial" w:cs="Arial"/>
          <w:sz w:val="24"/>
          <w:szCs w:val="24"/>
        </w:rPr>
        <w:t>La Coordinación Jurídica contará con un Coordinador, quien dependerá directamente del Director General y tendrá las siguientes facultades:</w:t>
      </w:r>
    </w:p>
    <w:p w14:paraId="1C70F716" w14:textId="77777777" w:rsidR="00627321" w:rsidRPr="004E2CFB" w:rsidRDefault="00627321" w:rsidP="003D31AC">
      <w:pPr>
        <w:autoSpaceDE w:val="0"/>
        <w:autoSpaceDN w:val="0"/>
        <w:adjustRightInd w:val="0"/>
        <w:spacing w:after="0" w:line="240" w:lineRule="auto"/>
        <w:jc w:val="both"/>
        <w:rPr>
          <w:rFonts w:ascii="Arial" w:hAnsi="Arial" w:cs="Arial"/>
          <w:b/>
          <w:sz w:val="24"/>
          <w:szCs w:val="24"/>
        </w:rPr>
      </w:pPr>
    </w:p>
    <w:p w14:paraId="34C3D06C" w14:textId="77777777" w:rsidR="00627321" w:rsidRPr="004E2CFB" w:rsidRDefault="00627321"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 xml:space="preserve">Elaborar el anteproyecto de reformas a la Ley que crea el Colegio de Bachilleres del Estado de Oaxaca, en coordinación con </w:t>
      </w:r>
      <w:r w:rsidR="00335623" w:rsidRPr="004E2CFB">
        <w:rPr>
          <w:rFonts w:ascii="Arial" w:hAnsi="Arial" w:cs="Arial"/>
          <w:sz w:val="24"/>
          <w:szCs w:val="24"/>
        </w:rPr>
        <w:t>las Áreas Administrativas</w:t>
      </w:r>
      <w:r w:rsidRPr="004E2CFB">
        <w:rPr>
          <w:rFonts w:ascii="Arial" w:hAnsi="Arial" w:cs="Arial"/>
          <w:sz w:val="24"/>
          <w:szCs w:val="24"/>
        </w:rPr>
        <w:t>;</w:t>
      </w:r>
    </w:p>
    <w:p w14:paraId="571F995F" w14:textId="77777777" w:rsidR="00627321" w:rsidRPr="004E2CFB" w:rsidRDefault="00627321" w:rsidP="003D31AC">
      <w:pPr>
        <w:spacing w:after="0" w:line="240" w:lineRule="auto"/>
        <w:jc w:val="both"/>
        <w:rPr>
          <w:rFonts w:ascii="Arial" w:hAnsi="Arial" w:cs="Arial"/>
          <w:sz w:val="24"/>
          <w:szCs w:val="24"/>
        </w:rPr>
      </w:pPr>
    </w:p>
    <w:p w14:paraId="724BBF0E" w14:textId="77777777" w:rsidR="00627321" w:rsidRPr="004E2CFB" w:rsidRDefault="00627321"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 xml:space="preserve">Supervisar que los documentos normativos que emita el COBAO, se elaboren y/o actualicen de conformidad con las disposiciones legales aplicables y emitir opinión; </w:t>
      </w:r>
    </w:p>
    <w:p w14:paraId="5EED6B5A" w14:textId="77777777" w:rsidR="00627321" w:rsidRPr="004E2CFB" w:rsidRDefault="00627321" w:rsidP="003D31AC">
      <w:pPr>
        <w:pStyle w:val="Prrafodelista"/>
        <w:spacing w:after="0" w:line="240" w:lineRule="auto"/>
        <w:rPr>
          <w:rFonts w:ascii="Arial" w:hAnsi="Arial" w:cs="Arial"/>
          <w:sz w:val="24"/>
          <w:szCs w:val="24"/>
        </w:rPr>
      </w:pPr>
    </w:p>
    <w:p w14:paraId="553C51DB" w14:textId="77777777" w:rsidR="00627321" w:rsidRPr="004E2CFB" w:rsidRDefault="00627321"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Implementar y ejecutar los programas, proyectos y acciones convenientes para regularizar e incrementar el patrimonio inmobiliario del COBAO;</w:t>
      </w:r>
    </w:p>
    <w:p w14:paraId="061D298F" w14:textId="77777777" w:rsidR="00627321" w:rsidRPr="004E2CFB" w:rsidRDefault="00627321" w:rsidP="003D31AC">
      <w:pPr>
        <w:spacing w:after="0" w:line="240" w:lineRule="auto"/>
        <w:rPr>
          <w:rFonts w:ascii="Arial" w:hAnsi="Arial" w:cs="Arial"/>
          <w:sz w:val="24"/>
          <w:szCs w:val="24"/>
        </w:rPr>
      </w:pPr>
    </w:p>
    <w:p w14:paraId="27D0151D" w14:textId="77777777" w:rsidR="00627321" w:rsidRPr="004E2CFB" w:rsidRDefault="0031367A"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Proporcionar a</w:t>
      </w:r>
      <w:r w:rsidR="00627321" w:rsidRPr="004E2CFB">
        <w:rPr>
          <w:rFonts w:ascii="Arial" w:hAnsi="Arial" w:cs="Arial"/>
          <w:sz w:val="24"/>
          <w:szCs w:val="24"/>
        </w:rPr>
        <w:t>sesor</w:t>
      </w:r>
      <w:r w:rsidRPr="004E2CFB">
        <w:rPr>
          <w:rFonts w:ascii="Arial" w:hAnsi="Arial" w:cs="Arial"/>
          <w:sz w:val="24"/>
          <w:szCs w:val="24"/>
        </w:rPr>
        <w:t>ía jurídica a</w:t>
      </w:r>
      <w:r w:rsidR="00627321" w:rsidRPr="004E2CFB">
        <w:rPr>
          <w:rFonts w:ascii="Arial" w:hAnsi="Arial" w:cs="Arial"/>
          <w:sz w:val="24"/>
          <w:szCs w:val="24"/>
        </w:rPr>
        <w:t>l Director General</w:t>
      </w:r>
      <w:r w:rsidRPr="004E2CFB">
        <w:rPr>
          <w:rFonts w:ascii="Arial" w:hAnsi="Arial" w:cs="Arial"/>
          <w:sz w:val="24"/>
          <w:szCs w:val="24"/>
        </w:rPr>
        <w:t xml:space="preserve"> y a los titulares de las </w:t>
      </w:r>
      <w:r w:rsidR="00335623" w:rsidRPr="004E2CFB">
        <w:rPr>
          <w:rFonts w:ascii="Arial" w:hAnsi="Arial" w:cs="Arial"/>
          <w:sz w:val="24"/>
          <w:szCs w:val="24"/>
        </w:rPr>
        <w:t xml:space="preserve">Áreas Administrativas </w:t>
      </w:r>
      <w:r w:rsidR="00627321" w:rsidRPr="004E2CFB">
        <w:rPr>
          <w:rFonts w:ascii="Arial" w:hAnsi="Arial" w:cs="Arial"/>
          <w:sz w:val="24"/>
          <w:szCs w:val="24"/>
        </w:rPr>
        <w:t xml:space="preserve">y </w:t>
      </w:r>
      <w:r w:rsidR="00335623" w:rsidRPr="004E2CFB">
        <w:rPr>
          <w:rFonts w:ascii="Arial" w:hAnsi="Arial" w:cs="Arial"/>
          <w:sz w:val="24"/>
          <w:szCs w:val="24"/>
        </w:rPr>
        <w:t>U</w:t>
      </w:r>
      <w:r w:rsidR="00627321" w:rsidRPr="004E2CFB">
        <w:rPr>
          <w:rFonts w:ascii="Arial" w:hAnsi="Arial" w:cs="Arial"/>
          <w:sz w:val="24"/>
          <w:szCs w:val="24"/>
        </w:rPr>
        <w:t xml:space="preserve">nidades </w:t>
      </w:r>
      <w:r w:rsidR="00335623" w:rsidRPr="004E2CFB">
        <w:rPr>
          <w:rFonts w:ascii="Arial" w:hAnsi="Arial" w:cs="Arial"/>
          <w:sz w:val="24"/>
          <w:szCs w:val="24"/>
        </w:rPr>
        <w:t>E</w:t>
      </w:r>
      <w:r w:rsidR="00627321" w:rsidRPr="004E2CFB">
        <w:rPr>
          <w:rFonts w:ascii="Arial" w:hAnsi="Arial" w:cs="Arial"/>
          <w:sz w:val="24"/>
          <w:szCs w:val="24"/>
        </w:rPr>
        <w:t>ducativas, en la aplicación e interpretación de las disposiciones legales y normativas que le sean aplicables;</w:t>
      </w:r>
    </w:p>
    <w:p w14:paraId="74C6BBEB" w14:textId="77777777" w:rsidR="00627321" w:rsidRPr="004E2CFB" w:rsidRDefault="00627321" w:rsidP="003D31AC">
      <w:pPr>
        <w:spacing w:after="0" w:line="240" w:lineRule="auto"/>
        <w:jc w:val="both"/>
        <w:rPr>
          <w:rFonts w:ascii="Arial" w:hAnsi="Arial" w:cs="Arial"/>
          <w:sz w:val="24"/>
          <w:szCs w:val="24"/>
        </w:rPr>
      </w:pPr>
    </w:p>
    <w:p w14:paraId="07242408" w14:textId="77777777" w:rsidR="00627321" w:rsidRPr="004E2CFB" w:rsidRDefault="00627321"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 xml:space="preserve">Elaborar y revisar </w:t>
      </w:r>
      <w:r w:rsidR="00A21275" w:rsidRPr="004E2CFB">
        <w:rPr>
          <w:rFonts w:ascii="Arial" w:hAnsi="Arial" w:cs="Arial"/>
          <w:sz w:val="24"/>
          <w:szCs w:val="24"/>
        </w:rPr>
        <w:t xml:space="preserve">los </w:t>
      </w:r>
      <w:r w:rsidRPr="004E2CFB">
        <w:rPr>
          <w:rFonts w:ascii="Arial" w:hAnsi="Arial" w:cs="Arial"/>
          <w:sz w:val="24"/>
          <w:szCs w:val="24"/>
        </w:rPr>
        <w:t>convenios, contratos</w:t>
      </w:r>
      <w:r w:rsidR="00A21275" w:rsidRPr="004E2CFB">
        <w:rPr>
          <w:rFonts w:ascii="Arial" w:hAnsi="Arial" w:cs="Arial"/>
          <w:sz w:val="24"/>
          <w:szCs w:val="24"/>
        </w:rPr>
        <w:t xml:space="preserve"> </w:t>
      </w:r>
      <w:r w:rsidRPr="004E2CFB">
        <w:rPr>
          <w:rFonts w:ascii="Arial" w:hAnsi="Arial" w:cs="Arial"/>
          <w:sz w:val="24"/>
          <w:szCs w:val="24"/>
        </w:rPr>
        <w:t>y demás</w:t>
      </w:r>
      <w:r w:rsidR="00364D42" w:rsidRPr="004E2CFB">
        <w:rPr>
          <w:rFonts w:ascii="Arial" w:hAnsi="Arial" w:cs="Arial"/>
          <w:sz w:val="24"/>
          <w:szCs w:val="24"/>
        </w:rPr>
        <w:t xml:space="preserve"> instrumentos</w:t>
      </w:r>
      <w:r w:rsidR="00AB3F6E" w:rsidRPr="004E2CFB">
        <w:rPr>
          <w:rFonts w:ascii="Arial" w:hAnsi="Arial" w:cs="Arial"/>
          <w:sz w:val="24"/>
          <w:szCs w:val="24"/>
        </w:rPr>
        <w:t xml:space="preserve"> jurídico</w:t>
      </w:r>
      <w:r w:rsidR="00364D42" w:rsidRPr="004E2CFB">
        <w:rPr>
          <w:rFonts w:ascii="Arial" w:hAnsi="Arial" w:cs="Arial"/>
          <w:sz w:val="24"/>
          <w:szCs w:val="24"/>
        </w:rPr>
        <w:t>s</w:t>
      </w:r>
      <w:r w:rsidR="00AB3F6E" w:rsidRPr="004E2CFB">
        <w:rPr>
          <w:rFonts w:ascii="Arial" w:hAnsi="Arial" w:cs="Arial"/>
          <w:sz w:val="24"/>
          <w:szCs w:val="24"/>
        </w:rPr>
        <w:t xml:space="preserve"> </w:t>
      </w:r>
      <w:r w:rsidRPr="004E2CFB">
        <w:rPr>
          <w:rFonts w:ascii="Arial" w:hAnsi="Arial" w:cs="Arial"/>
          <w:sz w:val="24"/>
          <w:szCs w:val="24"/>
        </w:rPr>
        <w:t xml:space="preserve">que </w:t>
      </w:r>
      <w:r w:rsidR="00B87A35" w:rsidRPr="004E2CFB">
        <w:rPr>
          <w:rFonts w:ascii="Arial" w:hAnsi="Arial" w:cs="Arial"/>
          <w:sz w:val="24"/>
          <w:szCs w:val="24"/>
        </w:rPr>
        <w:t>celebre</w:t>
      </w:r>
      <w:r w:rsidRPr="004E2CFB">
        <w:rPr>
          <w:rFonts w:ascii="Arial" w:hAnsi="Arial" w:cs="Arial"/>
          <w:sz w:val="24"/>
          <w:szCs w:val="24"/>
        </w:rPr>
        <w:t xml:space="preserve"> el</w:t>
      </w:r>
      <w:r w:rsidR="00C45847" w:rsidRPr="004E2CFB">
        <w:rPr>
          <w:rFonts w:ascii="Arial" w:hAnsi="Arial" w:cs="Arial"/>
          <w:sz w:val="24"/>
          <w:szCs w:val="24"/>
        </w:rPr>
        <w:t xml:space="preserve"> </w:t>
      </w:r>
      <w:r w:rsidR="00B87A35" w:rsidRPr="004E2CFB">
        <w:rPr>
          <w:rFonts w:ascii="Arial" w:hAnsi="Arial" w:cs="Arial"/>
          <w:sz w:val="24"/>
          <w:szCs w:val="24"/>
        </w:rPr>
        <w:t>COBAO;</w:t>
      </w:r>
      <w:r w:rsidR="00C45847" w:rsidRPr="004E2CFB">
        <w:rPr>
          <w:rFonts w:ascii="Arial" w:hAnsi="Arial" w:cs="Arial"/>
          <w:sz w:val="24"/>
          <w:szCs w:val="24"/>
        </w:rPr>
        <w:t xml:space="preserve"> </w:t>
      </w:r>
    </w:p>
    <w:p w14:paraId="084C15CF" w14:textId="77777777" w:rsidR="00AE2CFB" w:rsidRPr="004E2CFB" w:rsidRDefault="00AE2CFB" w:rsidP="00AE2CFB">
      <w:pPr>
        <w:pStyle w:val="Prrafodelista"/>
        <w:rPr>
          <w:rFonts w:ascii="Arial" w:hAnsi="Arial" w:cs="Arial"/>
          <w:sz w:val="24"/>
          <w:szCs w:val="24"/>
        </w:rPr>
      </w:pPr>
    </w:p>
    <w:p w14:paraId="23072CE2" w14:textId="0DCCABE0" w:rsidR="00627321" w:rsidRPr="004E2CFB" w:rsidRDefault="00627321"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Representar legalmente al Director General</w:t>
      </w:r>
      <w:r w:rsidR="00A31824" w:rsidRPr="004E2CFB">
        <w:rPr>
          <w:rFonts w:ascii="Arial" w:hAnsi="Arial" w:cs="Arial"/>
          <w:sz w:val="24"/>
          <w:szCs w:val="24"/>
        </w:rPr>
        <w:t xml:space="preserve"> y</w:t>
      </w:r>
      <w:r w:rsidR="00A31824" w:rsidRPr="004E2CFB">
        <w:rPr>
          <w:rFonts w:ascii="Arial" w:hAnsi="Arial" w:cs="Arial"/>
          <w:sz w:val="24"/>
          <w:szCs w:val="24"/>
          <w:lang w:eastAsia="es-ES"/>
        </w:rPr>
        <w:t xml:space="preserve">, </w:t>
      </w:r>
      <w:r w:rsidR="00A31824" w:rsidRPr="004E2CFB">
        <w:rPr>
          <w:rFonts w:ascii="Arial" w:hAnsi="Arial" w:cs="Arial"/>
          <w:sz w:val="24"/>
          <w:szCs w:val="24"/>
        </w:rPr>
        <w:t xml:space="preserve">en su caso, a los titulares de las </w:t>
      </w:r>
      <w:r w:rsidR="00335623" w:rsidRPr="004E2CFB">
        <w:rPr>
          <w:rFonts w:ascii="Arial" w:hAnsi="Arial" w:cs="Arial"/>
          <w:sz w:val="24"/>
          <w:szCs w:val="24"/>
        </w:rPr>
        <w:t xml:space="preserve">Áreas Administrativas </w:t>
      </w:r>
      <w:r w:rsidR="00A31824" w:rsidRPr="004E2CFB">
        <w:rPr>
          <w:rFonts w:ascii="Arial" w:hAnsi="Arial" w:cs="Arial"/>
          <w:sz w:val="24"/>
          <w:szCs w:val="24"/>
        </w:rPr>
        <w:t xml:space="preserve">en los juicios de carácter civil, administrativo, del trabajo o de cualquier otra naturaleza que se ventile ante los tribunales locales y federales, en los que aquellos sean parte como actor, demandado, autoridad responsable o tercero perjudicado, interponiendo los recursos correspondientes, así como el juicio de amparo. Lo anterior sin perjuicio de que el Director General pueda intervenir en dichos actos; </w:t>
      </w:r>
    </w:p>
    <w:p w14:paraId="65519777" w14:textId="77777777" w:rsidR="00850887" w:rsidRPr="004E2CFB" w:rsidRDefault="00850887" w:rsidP="003D31AC">
      <w:pPr>
        <w:spacing w:after="0" w:line="240" w:lineRule="auto"/>
        <w:ind w:left="709"/>
        <w:jc w:val="both"/>
        <w:rPr>
          <w:rFonts w:ascii="Arial" w:hAnsi="Arial" w:cs="Arial"/>
          <w:sz w:val="24"/>
          <w:szCs w:val="24"/>
          <w:u w:val="single"/>
        </w:rPr>
      </w:pPr>
    </w:p>
    <w:p w14:paraId="062CA75F" w14:textId="4507495D" w:rsidR="00850887" w:rsidRPr="004E2CFB" w:rsidRDefault="00CF262A"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Ejercitar, hasta su conclusión, cualquier acción civil, administrativ</w:t>
      </w:r>
      <w:r w:rsidR="00331AFD" w:rsidRPr="004E2CFB">
        <w:rPr>
          <w:rFonts w:ascii="Arial" w:hAnsi="Arial" w:cs="Arial"/>
          <w:sz w:val="24"/>
          <w:szCs w:val="24"/>
        </w:rPr>
        <w:t>a</w:t>
      </w:r>
      <w:r w:rsidRPr="004E2CFB">
        <w:rPr>
          <w:rFonts w:ascii="Arial" w:hAnsi="Arial" w:cs="Arial"/>
          <w:sz w:val="24"/>
          <w:szCs w:val="24"/>
        </w:rPr>
        <w:t xml:space="preserve"> o de alguna otra naturaleza ante las autoridades competentes, </w:t>
      </w:r>
      <w:r w:rsidR="00627321" w:rsidRPr="004E2CFB">
        <w:rPr>
          <w:rFonts w:ascii="Arial" w:hAnsi="Arial" w:cs="Arial"/>
          <w:sz w:val="24"/>
          <w:szCs w:val="24"/>
        </w:rPr>
        <w:t xml:space="preserve">y en general realizar todo acto que permita la defensa jurídica del COBAO en </w:t>
      </w:r>
      <w:r w:rsidRPr="004E2CFB">
        <w:rPr>
          <w:rFonts w:ascii="Arial" w:hAnsi="Arial" w:cs="Arial"/>
          <w:sz w:val="24"/>
          <w:szCs w:val="24"/>
        </w:rPr>
        <w:t xml:space="preserve">algún </w:t>
      </w:r>
      <w:r w:rsidR="00627321" w:rsidRPr="004E2CFB">
        <w:rPr>
          <w:rFonts w:ascii="Arial" w:hAnsi="Arial" w:cs="Arial"/>
          <w:sz w:val="24"/>
          <w:szCs w:val="24"/>
        </w:rPr>
        <w:t xml:space="preserve">juicio, proceso o procedimiento </w:t>
      </w:r>
      <w:r w:rsidRPr="004E2CFB">
        <w:rPr>
          <w:rFonts w:ascii="Arial" w:hAnsi="Arial" w:cs="Arial"/>
          <w:sz w:val="24"/>
          <w:szCs w:val="24"/>
        </w:rPr>
        <w:t xml:space="preserve">en el que sea parte; </w:t>
      </w:r>
      <w:r w:rsidR="00850887" w:rsidRPr="004E2CFB">
        <w:rPr>
          <w:rFonts w:ascii="Arial" w:hAnsi="Arial" w:cs="Arial"/>
          <w:sz w:val="24"/>
          <w:szCs w:val="24"/>
        </w:rPr>
        <w:t xml:space="preserve"> </w:t>
      </w:r>
    </w:p>
    <w:p w14:paraId="7A1D93A4" w14:textId="77777777" w:rsidR="00627321" w:rsidRPr="004E2CFB" w:rsidRDefault="00627321" w:rsidP="003D31AC">
      <w:pPr>
        <w:spacing w:after="0" w:line="240" w:lineRule="auto"/>
        <w:jc w:val="both"/>
        <w:rPr>
          <w:rFonts w:ascii="Arial" w:hAnsi="Arial" w:cs="Arial"/>
          <w:sz w:val="24"/>
          <w:szCs w:val="24"/>
          <w:u w:val="single"/>
        </w:rPr>
      </w:pPr>
    </w:p>
    <w:p w14:paraId="5BB5FA41" w14:textId="55B7E72B" w:rsidR="00627321" w:rsidRPr="004E2CFB" w:rsidRDefault="00850887"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lastRenderedPageBreak/>
        <w:t xml:space="preserve">Desahogar, tramitar y dar seguimiento a los procedimientos jurisdiccionales y administrativos en los que el </w:t>
      </w:r>
      <w:r w:rsidR="005F6857" w:rsidRPr="004E2CFB">
        <w:rPr>
          <w:rFonts w:ascii="Arial" w:hAnsi="Arial" w:cs="Arial"/>
          <w:sz w:val="24"/>
          <w:szCs w:val="24"/>
        </w:rPr>
        <w:t>COBAO</w:t>
      </w:r>
      <w:r w:rsidRPr="004E2CFB">
        <w:rPr>
          <w:rFonts w:ascii="Arial" w:hAnsi="Arial" w:cs="Arial"/>
          <w:sz w:val="24"/>
          <w:szCs w:val="24"/>
        </w:rPr>
        <w:t>,</w:t>
      </w:r>
      <w:r w:rsidR="00364D42" w:rsidRPr="004E2CFB">
        <w:rPr>
          <w:rFonts w:ascii="Arial" w:hAnsi="Arial" w:cs="Arial"/>
          <w:sz w:val="24"/>
          <w:szCs w:val="24"/>
        </w:rPr>
        <w:t xml:space="preserve"> </w:t>
      </w:r>
      <w:r w:rsidRPr="004E2CFB">
        <w:rPr>
          <w:rFonts w:ascii="Arial" w:hAnsi="Arial" w:cs="Arial"/>
          <w:sz w:val="24"/>
          <w:szCs w:val="24"/>
        </w:rPr>
        <w:t xml:space="preserve">el Director </w:t>
      </w:r>
      <w:r w:rsidR="00AB3F6E" w:rsidRPr="004E2CFB">
        <w:rPr>
          <w:rFonts w:ascii="Arial" w:hAnsi="Arial" w:cs="Arial"/>
          <w:sz w:val="24"/>
          <w:szCs w:val="24"/>
        </w:rPr>
        <w:t>G</w:t>
      </w:r>
      <w:r w:rsidRPr="004E2CFB">
        <w:rPr>
          <w:rFonts w:ascii="Arial" w:hAnsi="Arial" w:cs="Arial"/>
          <w:sz w:val="24"/>
          <w:szCs w:val="24"/>
        </w:rPr>
        <w:t>eneral</w:t>
      </w:r>
      <w:r w:rsidR="00AB3F6E" w:rsidRPr="004E2CFB">
        <w:rPr>
          <w:rFonts w:ascii="Arial" w:hAnsi="Arial" w:cs="Arial"/>
          <w:sz w:val="24"/>
          <w:szCs w:val="24"/>
        </w:rPr>
        <w:t>,</w:t>
      </w:r>
      <w:r w:rsidRPr="004E2CFB">
        <w:rPr>
          <w:rFonts w:ascii="Arial" w:hAnsi="Arial" w:cs="Arial"/>
          <w:sz w:val="24"/>
          <w:szCs w:val="24"/>
        </w:rPr>
        <w:t xml:space="preserve"> los titulares de las </w:t>
      </w:r>
      <w:r w:rsidR="00335623" w:rsidRPr="004E2CFB">
        <w:rPr>
          <w:rFonts w:ascii="Arial" w:hAnsi="Arial" w:cs="Arial"/>
          <w:sz w:val="24"/>
          <w:szCs w:val="24"/>
        </w:rPr>
        <w:t>Áreas Administrativas</w:t>
      </w:r>
      <w:r w:rsidR="00861ED7" w:rsidRPr="004E2CFB">
        <w:rPr>
          <w:rFonts w:ascii="Arial" w:hAnsi="Arial" w:cs="Arial"/>
          <w:sz w:val="24"/>
          <w:szCs w:val="24"/>
        </w:rPr>
        <w:t xml:space="preserve"> </w:t>
      </w:r>
      <w:r w:rsidR="00364D42" w:rsidRPr="004E2CFB">
        <w:rPr>
          <w:rFonts w:ascii="Arial" w:hAnsi="Arial" w:cs="Arial"/>
          <w:sz w:val="24"/>
          <w:szCs w:val="24"/>
        </w:rPr>
        <w:t xml:space="preserve">y </w:t>
      </w:r>
      <w:r w:rsidR="00AB3F6E" w:rsidRPr="004E2CFB">
        <w:rPr>
          <w:rFonts w:ascii="Arial" w:hAnsi="Arial" w:cs="Arial"/>
          <w:sz w:val="24"/>
          <w:szCs w:val="24"/>
        </w:rPr>
        <w:t xml:space="preserve">de las </w:t>
      </w:r>
      <w:r w:rsidR="00861ED7" w:rsidRPr="004E2CFB">
        <w:rPr>
          <w:rFonts w:ascii="Arial" w:hAnsi="Arial" w:cs="Arial"/>
          <w:sz w:val="24"/>
          <w:szCs w:val="24"/>
        </w:rPr>
        <w:t>U</w:t>
      </w:r>
      <w:r w:rsidRPr="004E2CFB">
        <w:rPr>
          <w:rFonts w:ascii="Arial" w:hAnsi="Arial" w:cs="Arial"/>
          <w:sz w:val="24"/>
          <w:szCs w:val="24"/>
        </w:rPr>
        <w:t xml:space="preserve">nidades </w:t>
      </w:r>
      <w:r w:rsidR="00861ED7" w:rsidRPr="004E2CFB">
        <w:rPr>
          <w:rFonts w:ascii="Arial" w:hAnsi="Arial" w:cs="Arial"/>
          <w:sz w:val="24"/>
          <w:szCs w:val="24"/>
        </w:rPr>
        <w:t>E</w:t>
      </w:r>
      <w:r w:rsidRPr="004E2CFB">
        <w:rPr>
          <w:rFonts w:ascii="Arial" w:hAnsi="Arial" w:cs="Arial"/>
          <w:sz w:val="24"/>
          <w:szCs w:val="24"/>
        </w:rPr>
        <w:t>ducativas</w:t>
      </w:r>
      <w:r w:rsidR="00AB3F6E" w:rsidRPr="004E2CFB">
        <w:rPr>
          <w:rFonts w:ascii="Arial" w:hAnsi="Arial" w:cs="Arial"/>
          <w:sz w:val="24"/>
          <w:szCs w:val="24"/>
        </w:rPr>
        <w:t>,</w:t>
      </w:r>
      <w:r w:rsidRPr="004E2CFB">
        <w:rPr>
          <w:rFonts w:ascii="Arial" w:hAnsi="Arial" w:cs="Arial"/>
          <w:sz w:val="24"/>
          <w:szCs w:val="24"/>
        </w:rPr>
        <w:t xml:space="preserve"> sea</w:t>
      </w:r>
      <w:r w:rsidR="00AB3F6E" w:rsidRPr="004E2CFB">
        <w:rPr>
          <w:rFonts w:ascii="Arial" w:hAnsi="Arial" w:cs="Arial"/>
          <w:sz w:val="24"/>
          <w:szCs w:val="24"/>
        </w:rPr>
        <w:t>n</w:t>
      </w:r>
      <w:r w:rsidRPr="004E2CFB">
        <w:rPr>
          <w:rFonts w:ascii="Arial" w:hAnsi="Arial" w:cs="Arial"/>
          <w:sz w:val="24"/>
          <w:szCs w:val="24"/>
        </w:rPr>
        <w:t xml:space="preserve"> parte o tenga</w:t>
      </w:r>
      <w:r w:rsidR="00AB3F6E" w:rsidRPr="004E2CFB">
        <w:rPr>
          <w:rFonts w:ascii="Arial" w:hAnsi="Arial" w:cs="Arial"/>
          <w:sz w:val="24"/>
          <w:szCs w:val="24"/>
        </w:rPr>
        <w:t>n</w:t>
      </w:r>
      <w:r w:rsidRPr="004E2CFB">
        <w:rPr>
          <w:rFonts w:ascii="Arial" w:hAnsi="Arial" w:cs="Arial"/>
          <w:sz w:val="24"/>
          <w:szCs w:val="24"/>
        </w:rPr>
        <w:t xml:space="preserve"> interés jurídico</w:t>
      </w:r>
      <w:r w:rsidR="00F26B63" w:rsidRPr="004E2CFB">
        <w:rPr>
          <w:rFonts w:ascii="Arial" w:hAnsi="Arial" w:cs="Arial"/>
          <w:sz w:val="24"/>
          <w:szCs w:val="24"/>
        </w:rPr>
        <w:t>;</w:t>
      </w:r>
    </w:p>
    <w:p w14:paraId="6F4E7D3B" w14:textId="77777777" w:rsidR="00627321" w:rsidRPr="004E2CFB" w:rsidRDefault="00627321" w:rsidP="00B666B8">
      <w:pPr>
        <w:spacing w:after="0" w:line="240" w:lineRule="auto"/>
        <w:rPr>
          <w:rFonts w:ascii="Arial" w:hAnsi="Arial" w:cs="Arial"/>
          <w:sz w:val="24"/>
          <w:szCs w:val="24"/>
        </w:rPr>
      </w:pPr>
    </w:p>
    <w:p w14:paraId="312736AC" w14:textId="48D9E7CC" w:rsidR="005F7FA1" w:rsidRPr="004E2CFB" w:rsidRDefault="00627321"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 xml:space="preserve">Planear y organizar conjuntamente con las </w:t>
      </w:r>
      <w:r w:rsidR="00861ED7" w:rsidRPr="004E2CFB">
        <w:rPr>
          <w:rFonts w:ascii="Arial" w:hAnsi="Arial" w:cs="Arial"/>
          <w:sz w:val="24"/>
          <w:szCs w:val="24"/>
        </w:rPr>
        <w:t xml:space="preserve">Áreas Administrativas </w:t>
      </w:r>
      <w:r w:rsidRPr="004E2CFB">
        <w:rPr>
          <w:rFonts w:ascii="Arial" w:hAnsi="Arial" w:cs="Arial"/>
          <w:sz w:val="24"/>
          <w:szCs w:val="24"/>
        </w:rPr>
        <w:t xml:space="preserve">las sesiones de la Junta Directiva del COBAO y participar en las mismas; </w:t>
      </w:r>
    </w:p>
    <w:p w14:paraId="4869303D" w14:textId="77777777" w:rsidR="005F7FA1" w:rsidRPr="004E2CFB" w:rsidRDefault="005F7FA1" w:rsidP="00B666B8">
      <w:pPr>
        <w:pStyle w:val="Prrafodelista"/>
        <w:spacing w:after="0" w:line="240" w:lineRule="auto"/>
        <w:rPr>
          <w:rFonts w:ascii="Arial" w:hAnsi="Arial" w:cs="Arial"/>
          <w:sz w:val="24"/>
          <w:szCs w:val="24"/>
        </w:rPr>
      </w:pPr>
    </w:p>
    <w:p w14:paraId="066C6024" w14:textId="716FA0E7" w:rsidR="00627321" w:rsidRPr="004E2CFB" w:rsidRDefault="00627321"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R</w:t>
      </w:r>
      <w:r w:rsidR="00861ED7" w:rsidRPr="004E2CFB">
        <w:rPr>
          <w:rFonts w:ascii="Arial" w:hAnsi="Arial" w:cs="Arial"/>
          <w:sz w:val="24"/>
          <w:szCs w:val="24"/>
        </w:rPr>
        <w:t xml:space="preserve">ealizar ante las instancias competentes, las acciones necesarias para regularizar  </w:t>
      </w:r>
      <w:r w:rsidRPr="004E2CFB">
        <w:rPr>
          <w:rFonts w:ascii="Arial" w:hAnsi="Arial" w:cs="Arial"/>
          <w:sz w:val="24"/>
          <w:szCs w:val="24"/>
        </w:rPr>
        <w:t xml:space="preserve">la </w:t>
      </w:r>
      <w:r w:rsidR="001217DE" w:rsidRPr="004E2CFB">
        <w:rPr>
          <w:rFonts w:ascii="Arial" w:hAnsi="Arial" w:cs="Arial"/>
          <w:sz w:val="24"/>
          <w:szCs w:val="24"/>
        </w:rPr>
        <w:t xml:space="preserve">tenencia y propiedad o posesión de los </w:t>
      </w:r>
      <w:r w:rsidRPr="004E2CFB">
        <w:rPr>
          <w:rFonts w:ascii="Arial" w:hAnsi="Arial" w:cs="Arial"/>
          <w:sz w:val="24"/>
          <w:szCs w:val="24"/>
        </w:rPr>
        <w:t xml:space="preserve">bienes inmuebles </w:t>
      </w:r>
      <w:r w:rsidR="001217DE" w:rsidRPr="004E2CFB">
        <w:rPr>
          <w:rFonts w:ascii="Arial" w:hAnsi="Arial" w:cs="Arial"/>
          <w:sz w:val="24"/>
          <w:szCs w:val="24"/>
        </w:rPr>
        <w:t xml:space="preserve">donde se ubiquen los planteles del COBAO; </w:t>
      </w:r>
    </w:p>
    <w:p w14:paraId="06B0FF9A" w14:textId="77777777" w:rsidR="00627321" w:rsidRPr="004E2CFB" w:rsidRDefault="00627321" w:rsidP="00B666B8">
      <w:pPr>
        <w:spacing w:after="0" w:line="240" w:lineRule="auto"/>
        <w:rPr>
          <w:rFonts w:ascii="Arial" w:hAnsi="Arial" w:cs="Arial"/>
          <w:sz w:val="24"/>
          <w:szCs w:val="24"/>
        </w:rPr>
      </w:pPr>
    </w:p>
    <w:p w14:paraId="4F4A651A" w14:textId="77777777" w:rsidR="00FD731B" w:rsidRPr="004E2CFB" w:rsidRDefault="00FD731B" w:rsidP="00B064F9">
      <w:pPr>
        <w:numPr>
          <w:ilvl w:val="0"/>
          <w:numId w:val="38"/>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 xml:space="preserve">Certificar copias, de la documentación solicitada por autoridades judiciales, administrativas, legislativas y particulares existente en el archivo del </w:t>
      </w:r>
      <w:r w:rsidR="005F6857" w:rsidRPr="004E2CFB">
        <w:rPr>
          <w:rFonts w:ascii="Arial" w:hAnsi="Arial" w:cs="Arial"/>
          <w:sz w:val="24"/>
          <w:szCs w:val="24"/>
        </w:rPr>
        <w:t>COBAO</w:t>
      </w:r>
      <w:r w:rsidRPr="004E2CFB">
        <w:rPr>
          <w:rFonts w:ascii="Arial" w:hAnsi="Arial" w:cs="Arial"/>
          <w:sz w:val="24"/>
          <w:szCs w:val="24"/>
        </w:rPr>
        <w:t xml:space="preserve">, conforme a la Ley Estatal de Derechos; </w:t>
      </w:r>
    </w:p>
    <w:p w14:paraId="74156C16" w14:textId="77777777" w:rsidR="00627321" w:rsidRPr="004E2CFB" w:rsidRDefault="00627321" w:rsidP="00B666B8">
      <w:pPr>
        <w:spacing w:after="0" w:line="240" w:lineRule="auto"/>
        <w:rPr>
          <w:rFonts w:ascii="Arial" w:hAnsi="Arial" w:cs="Arial"/>
          <w:sz w:val="24"/>
          <w:szCs w:val="24"/>
        </w:rPr>
      </w:pPr>
    </w:p>
    <w:p w14:paraId="74E0796E" w14:textId="3650B0DA" w:rsidR="00627321" w:rsidRPr="004E2CFB" w:rsidRDefault="000F7499"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Substanciar</w:t>
      </w:r>
      <w:r w:rsidR="00BD3B77" w:rsidRPr="004E2CFB">
        <w:rPr>
          <w:rFonts w:ascii="Arial" w:hAnsi="Arial" w:cs="Arial"/>
          <w:sz w:val="24"/>
          <w:szCs w:val="24"/>
        </w:rPr>
        <w:t xml:space="preserve"> procedimientos administrativos de investigación,</w:t>
      </w:r>
      <w:r w:rsidRPr="004E2CFB">
        <w:rPr>
          <w:rFonts w:ascii="Arial" w:hAnsi="Arial" w:cs="Arial"/>
          <w:sz w:val="24"/>
          <w:szCs w:val="24"/>
        </w:rPr>
        <w:t xml:space="preserve"> con la Comisión Mixta Disciplinaria</w:t>
      </w:r>
      <w:r w:rsidR="00584DD1" w:rsidRPr="004E2CFB">
        <w:rPr>
          <w:rFonts w:ascii="Arial" w:hAnsi="Arial" w:cs="Arial"/>
          <w:sz w:val="24"/>
          <w:szCs w:val="24"/>
        </w:rPr>
        <w:t xml:space="preserve"> </w:t>
      </w:r>
      <w:r w:rsidR="0098071B" w:rsidRPr="004E2CFB">
        <w:rPr>
          <w:rFonts w:ascii="Arial" w:hAnsi="Arial" w:cs="Arial"/>
          <w:sz w:val="24"/>
          <w:szCs w:val="24"/>
        </w:rPr>
        <w:t xml:space="preserve">integrada por </w:t>
      </w:r>
      <w:r w:rsidR="005C3B4D" w:rsidRPr="004E2CFB">
        <w:rPr>
          <w:rFonts w:ascii="Arial" w:hAnsi="Arial" w:cs="Arial"/>
          <w:sz w:val="24"/>
          <w:szCs w:val="24"/>
        </w:rPr>
        <w:t xml:space="preserve">personal </w:t>
      </w:r>
      <w:r w:rsidR="0098071B" w:rsidRPr="004E2CFB">
        <w:rPr>
          <w:rFonts w:ascii="Arial" w:hAnsi="Arial" w:cs="Arial"/>
          <w:sz w:val="24"/>
          <w:szCs w:val="24"/>
        </w:rPr>
        <w:t xml:space="preserve">de la Coordinación Jurídica y </w:t>
      </w:r>
      <w:r w:rsidR="00BD3B77" w:rsidRPr="004E2CFB">
        <w:rPr>
          <w:rFonts w:ascii="Arial" w:hAnsi="Arial" w:cs="Arial"/>
          <w:sz w:val="24"/>
          <w:szCs w:val="24"/>
        </w:rPr>
        <w:t>sindicali</w:t>
      </w:r>
      <w:r w:rsidR="005C3A93" w:rsidRPr="004E2CFB">
        <w:rPr>
          <w:rFonts w:ascii="Arial" w:hAnsi="Arial" w:cs="Arial"/>
          <w:sz w:val="24"/>
          <w:szCs w:val="24"/>
        </w:rPr>
        <w:t xml:space="preserve">zado, </w:t>
      </w:r>
      <w:r w:rsidR="00BD3B77" w:rsidRPr="004E2CFB">
        <w:rPr>
          <w:rFonts w:ascii="Arial" w:hAnsi="Arial" w:cs="Arial"/>
          <w:sz w:val="24"/>
          <w:szCs w:val="24"/>
        </w:rPr>
        <w:t>para dirimir conflictos</w:t>
      </w:r>
      <w:r w:rsidR="005C3A93" w:rsidRPr="004E2CFB">
        <w:rPr>
          <w:rFonts w:ascii="Arial" w:hAnsi="Arial" w:cs="Arial"/>
          <w:sz w:val="24"/>
          <w:szCs w:val="24"/>
        </w:rPr>
        <w:t xml:space="preserve"> laborales</w:t>
      </w:r>
      <w:r w:rsidRPr="004E2CFB">
        <w:rPr>
          <w:rFonts w:ascii="Arial" w:hAnsi="Arial" w:cs="Arial"/>
          <w:sz w:val="24"/>
          <w:szCs w:val="24"/>
        </w:rPr>
        <w:t>;</w:t>
      </w:r>
    </w:p>
    <w:p w14:paraId="629F7176" w14:textId="77777777" w:rsidR="00627321" w:rsidRPr="004E2CFB" w:rsidRDefault="00627321" w:rsidP="00B666B8">
      <w:pPr>
        <w:spacing w:after="0" w:line="240" w:lineRule="auto"/>
        <w:jc w:val="both"/>
        <w:rPr>
          <w:rFonts w:ascii="Arial" w:hAnsi="Arial" w:cs="Arial"/>
          <w:sz w:val="24"/>
          <w:szCs w:val="24"/>
        </w:rPr>
      </w:pPr>
    </w:p>
    <w:p w14:paraId="19D0A97D" w14:textId="77777777" w:rsidR="00627321" w:rsidRPr="004E2CFB" w:rsidRDefault="00556A3B"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 xml:space="preserve">Substanciar los </w:t>
      </w:r>
      <w:r w:rsidR="00627321" w:rsidRPr="004E2CFB">
        <w:rPr>
          <w:rFonts w:ascii="Arial" w:hAnsi="Arial" w:cs="Arial"/>
          <w:sz w:val="24"/>
          <w:szCs w:val="24"/>
        </w:rPr>
        <w:t>procedimientos de investigación laboral</w:t>
      </w:r>
      <w:r w:rsidR="003A24BF" w:rsidRPr="004E2CFB">
        <w:rPr>
          <w:rFonts w:ascii="Arial" w:hAnsi="Arial" w:cs="Arial"/>
          <w:sz w:val="24"/>
          <w:szCs w:val="24"/>
        </w:rPr>
        <w:t>,</w:t>
      </w:r>
      <w:r w:rsidR="00627321" w:rsidRPr="004E2CFB">
        <w:rPr>
          <w:rFonts w:ascii="Arial" w:hAnsi="Arial" w:cs="Arial"/>
          <w:sz w:val="24"/>
          <w:szCs w:val="24"/>
        </w:rPr>
        <w:t xml:space="preserve"> y acordar con el Director General las sanciones que corresponda al personal de confianza por faltas cometidas; </w:t>
      </w:r>
    </w:p>
    <w:p w14:paraId="7502F048" w14:textId="77777777" w:rsidR="00366B46" w:rsidRPr="004E2CFB" w:rsidRDefault="00366B46" w:rsidP="00B666B8">
      <w:pPr>
        <w:pStyle w:val="Prrafodelista"/>
        <w:spacing w:after="0" w:line="240" w:lineRule="auto"/>
        <w:rPr>
          <w:rFonts w:ascii="Arial" w:hAnsi="Arial" w:cs="Arial"/>
          <w:sz w:val="24"/>
          <w:szCs w:val="24"/>
        </w:rPr>
      </w:pPr>
    </w:p>
    <w:p w14:paraId="0CC8EC20" w14:textId="77777777" w:rsidR="00627321" w:rsidRPr="004E2CFB" w:rsidRDefault="00627321"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 xml:space="preserve">Revisar legamente </w:t>
      </w:r>
      <w:r w:rsidR="001A6A38" w:rsidRPr="004E2CFB">
        <w:rPr>
          <w:rFonts w:ascii="Arial" w:hAnsi="Arial" w:cs="Arial"/>
          <w:sz w:val="24"/>
          <w:szCs w:val="24"/>
        </w:rPr>
        <w:t xml:space="preserve">los </w:t>
      </w:r>
      <w:r w:rsidRPr="004E2CFB">
        <w:rPr>
          <w:rFonts w:ascii="Arial" w:hAnsi="Arial" w:cs="Arial"/>
          <w:sz w:val="24"/>
          <w:szCs w:val="24"/>
        </w:rPr>
        <w:t xml:space="preserve">finiquitos y liquidaciones de trabajadores que causen baja por diversas causas, en términos de la normatividad aplicable; </w:t>
      </w:r>
    </w:p>
    <w:p w14:paraId="131745BE" w14:textId="77777777" w:rsidR="00627321" w:rsidRPr="004E2CFB" w:rsidRDefault="00627321" w:rsidP="00B666B8">
      <w:pPr>
        <w:spacing w:after="0" w:line="240" w:lineRule="auto"/>
        <w:jc w:val="both"/>
        <w:rPr>
          <w:rFonts w:ascii="Arial" w:hAnsi="Arial" w:cs="Arial"/>
          <w:sz w:val="24"/>
          <w:szCs w:val="24"/>
        </w:rPr>
      </w:pPr>
    </w:p>
    <w:p w14:paraId="7EDB53C0" w14:textId="77777777" w:rsidR="00627321" w:rsidRPr="004E2CFB" w:rsidRDefault="00627321"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Fungir como titular de la Unidad de Enlace y Acceso a la Información Pública, de conformidad con lo dispuesto en la Ley de Transparencia y Acceso a la Información Pública para el Estado de Oaxaca;</w:t>
      </w:r>
    </w:p>
    <w:p w14:paraId="3F28E2C3" w14:textId="77777777" w:rsidR="00627321" w:rsidRPr="004E2CFB" w:rsidRDefault="00627321" w:rsidP="00B666B8">
      <w:pPr>
        <w:spacing w:after="0" w:line="240" w:lineRule="auto"/>
        <w:rPr>
          <w:rFonts w:ascii="Arial" w:hAnsi="Arial" w:cs="Arial"/>
          <w:sz w:val="24"/>
          <w:szCs w:val="24"/>
        </w:rPr>
      </w:pPr>
    </w:p>
    <w:p w14:paraId="1E902FFA" w14:textId="77777777" w:rsidR="00627321" w:rsidRPr="004E2CFB" w:rsidRDefault="00627321"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 xml:space="preserve">Realizar los trámites de registro del diseño institucional ante la </w:t>
      </w:r>
      <w:r w:rsidR="00310C52" w:rsidRPr="004E2CFB">
        <w:rPr>
          <w:rFonts w:ascii="Arial" w:hAnsi="Arial" w:cs="Arial"/>
          <w:sz w:val="24"/>
          <w:szCs w:val="24"/>
        </w:rPr>
        <w:t xml:space="preserve">autoridad respectiva, </w:t>
      </w:r>
      <w:r w:rsidRPr="004E2CFB">
        <w:rPr>
          <w:rFonts w:ascii="Arial" w:hAnsi="Arial" w:cs="Arial"/>
          <w:sz w:val="24"/>
          <w:szCs w:val="24"/>
        </w:rPr>
        <w:t>y</w:t>
      </w:r>
    </w:p>
    <w:p w14:paraId="1C8D5B32" w14:textId="77777777" w:rsidR="00627321" w:rsidRPr="004E2CFB" w:rsidRDefault="00627321" w:rsidP="00B666B8">
      <w:pPr>
        <w:spacing w:after="0" w:line="240" w:lineRule="auto"/>
        <w:rPr>
          <w:rFonts w:ascii="Arial" w:hAnsi="Arial" w:cs="Arial"/>
          <w:sz w:val="24"/>
          <w:szCs w:val="24"/>
        </w:rPr>
      </w:pPr>
    </w:p>
    <w:p w14:paraId="75F04AAD" w14:textId="77777777" w:rsidR="00627321" w:rsidRPr="004E2CFB" w:rsidRDefault="00627321" w:rsidP="00B064F9">
      <w:pPr>
        <w:pStyle w:val="Prrafodelista"/>
        <w:numPr>
          <w:ilvl w:val="0"/>
          <w:numId w:val="38"/>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el Director General, en el ámbito de su competencia.</w:t>
      </w:r>
    </w:p>
    <w:p w14:paraId="1E6DD3EC" w14:textId="77777777" w:rsidR="00627321" w:rsidRPr="004E2CFB" w:rsidRDefault="00627321" w:rsidP="00B666B8">
      <w:pPr>
        <w:spacing w:after="0" w:line="240" w:lineRule="auto"/>
        <w:rPr>
          <w:rFonts w:ascii="Arial" w:hAnsi="Arial" w:cs="Arial"/>
          <w:sz w:val="24"/>
          <w:szCs w:val="24"/>
        </w:rPr>
      </w:pPr>
    </w:p>
    <w:p w14:paraId="7667CEFC"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10. </w:t>
      </w:r>
      <w:r w:rsidRPr="004E2CFB">
        <w:rPr>
          <w:rFonts w:ascii="Arial" w:hAnsi="Arial" w:cs="Arial"/>
          <w:sz w:val="24"/>
          <w:szCs w:val="24"/>
        </w:rPr>
        <w:t>La Coordinación de Comunicación Social contará con un Coordinador, quien dependerá directamente del Director General y tendrá las siguientes facultades:</w:t>
      </w:r>
    </w:p>
    <w:p w14:paraId="077C99FA" w14:textId="77777777" w:rsidR="00627321" w:rsidRPr="004E2CFB" w:rsidRDefault="00627321" w:rsidP="00B666B8">
      <w:pPr>
        <w:shd w:val="clear" w:color="auto" w:fill="FFFFFF" w:themeFill="background1"/>
        <w:autoSpaceDE w:val="0"/>
        <w:autoSpaceDN w:val="0"/>
        <w:adjustRightInd w:val="0"/>
        <w:spacing w:after="0" w:line="240" w:lineRule="auto"/>
        <w:jc w:val="both"/>
        <w:rPr>
          <w:rFonts w:ascii="Arial" w:hAnsi="Arial" w:cs="Arial"/>
          <w:b/>
          <w:sz w:val="24"/>
          <w:szCs w:val="24"/>
        </w:rPr>
      </w:pPr>
    </w:p>
    <w:p w14:paraId="522BCC2F" w14:textId="77777777" w:rsidR="00627321" w:rsidRPr="004E2CFB" w:rsidRDefault="00627321" w:rsidP="00B064F9">
      <w:pPr>
        <w:pStyle w:val="Prrafodelista"/>
        <w:numPr>
          <w:ilvl w:val="0"/>
          <w:numId w:val="30"/>
        </w:numPr>
        <w:spacing w:after="0" w:line="240" w:lineRule="auto"/>
        <w:jc w:val="both"/>
        <w:rPr>
          <w:rFonts w:ascii="Arial" w:hAnsi="Arial" w:cs="Arial"/>
          <w:sz w:val="24"/>
          <w:szCs w:val="24"/>
        </w:rPr>
      </w:pPr>
      <w:r w:rsidRPr="004E2CFB">
        <w:rPr>
          <w:rFonts w:ascii="Arial" w:hAnsi="Arial" w:cs="Arial"/>
          <w:sz w:val="24"/>
          <w:szCs w:val="24"/>
        </w:rPr>
        <w:lastRenderedPageBreak/>
        <w:t>Apoyar la conducción de las políticas de comunicación social y divulgación de la información del COBAO;</w:t>
      </w:r>
    </w:p>
    <w:p w14:paraId="64277C41" w14:textId="77777777" w:rsidR="009722AB" w:rsidRPr="004E2CFB" w:rsidRDefault="009722AB" w:rsidP="0028091E">
      <w:pPr>
        <w:pStyle w:val="Prrafodelista"/>
        <w:spacing w:after="0" w:line="240" w:lineRule="auto"/>
        <w:jc w:val="both"/>
        <w:rPr>
          <w:rFonts w:ascii="Arial" w:hAnsi="Arial" w:cs="Arial"/>
          <w:sz w:val="24"/>
          <w:szCs w:val="24"/>
        </w:rPr>
      </w:pPr>
    </w:p>
    <w:p w14:paraId="736C00BD" w14:textId="016A89BB" w:rsidR="00627321" w:rsidRPr="004E2CFB" w:rsidRDefault="00183C6A" w:rsidP="00B064F9">
      <w:pPr>
        <w:pStyle w:val="Prrafodelista"/>
        <w:numPr>
          <w:ilvl w:val="0"/>
          <w:numId w:val="30"/>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Planear y ejecutar estrategias de comunicación dirigidas a los medios de comunicación, para difundir l</w:t>
      </w:r>
      <w:r w:rsidR="00DC2933" w:rsidRPr="004E2CFB">
        <w:rPr>
          <w:rFonts w:ascii="Arial" w:hAnsi="Arial" w:cs="Arial"/>
          <w:sz w:val="24"/>
          <w:szCs w:val="24"/>
        </w:rPr>
        <w:t>a</w:t>
      </w:r>
      <w:r w:rsidRPr="004E2CFB">
        <w:rPr>
          <w:rFonts w:ascii="Arial" w:hAnsi="Arial" w:cs="Arial"/>
          <w:sz w:val="24"/>
          <w:szCs w:val="24"/>
        </w:rPr>
        <w:t>s labores y/o actividades que realiza el COBAO, con base en la normatividad aplicable</w:t>
      </w:r>
      <w:r w:rsidR="00BE26FC" w:rsidRPr="004E2CFB">
        <w:rPr>
          <w:rFonts w:ascii="Arial" w:hAnsi="Arial" w:cs="Arial"/>
          <w:sz w:val="24"/>
          <w:szCs w:val="24"/>
        </w:rPr>
        <w:t xml:space="preserve">; </w:t>
      </w:r>
    </w:p>
    <w:p w14:paraId="11653B0A" w14:textId="77777777" w:rsidR="00BE26FC" w:rsidRPr="004E2CFB" w:rsidRDefault="00BE26FC" w:rsidP="0028091E">
      <w:pPr>
        <w:pStyle w:val="Prrafodelista"/>
        <w:spacing w:after="0" w:line="240" w:lineRule="auto"/>
        <w:rPr>
          <w:rFonts w:ascii="Arial" w:hAnsi="Arial" w:cs="Arial"/>
          <w:sz w:val="24"/>
          <w:szCs w:val="24"/>
        </w:rPr>
      </w:pPr>
    </w:p>
    <w:p w14:paraId="7396A328" w14:textId="77777777" w:rsidR="00627321" w:rsidRPr="004E2CFB" w:rsidRDefault="00627321" w:rsidP="00B064F9">
      <w:pPr>
        <w:pStyle w:val="Prrafodelista"/>
        <w:numPr>
          <w:ilvl w:val="0"/>
          <w:numId w:val="30"/>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 xml:space="preserve">Promover en la prensa, radio, televisión y medios electrónicos, las actividades y eventos que realiza el COBAO; </w:t>
      </w:r>
    </w:p>
    <w:p w14:paraId="74FE1C08" w14:textId="77777777" w:rsidR="00627321" w:rsidRPr="004E2CFB" w:rsidRDefault="00627321" w:rsidP="0028091E">
      <w:pPr>
        <w:pStyle w:val="Prrafodelista"/>
        <w:spacing w:after="0" w:line="240" w:lineRule="auto"/>
        <w:rPr>
          <w:rFonts w:ascii="Arial" w:hAnsi="Arial" w:cs="Arial"/>
          <w:sz w:val="24"/>
          <w:szCs w:val="24"/>
        </w:rPr>
      </w:pPr>
    </w:p>
    <w:p w14:paraId="53864B54" w14:textId="77777777" w:rsidR="00627321" w:rsidRPr="004E2CFB" w:rsidRDefault="00627321" w:rsidP="00B064F9">
      <w:pPr>
        <w:pStyle w:val="Prrafodelista"/>
        <w:numPr>
          <w:ilvl w:val="0"/>
          <w:numId w:val="30"/>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Coordinar los comunicados de prensa del COBAO, previa aprobación del Director General;</w:t>
      </w:r>
    </w:p>
    <w:p w14:paraId="6204A90F" w14:textId="77777777" w:rsidR="00627321" w:rsidRPr="004E2CFB" w:rsidRDefault="00627321" w:rsidP="0028091E">
      <w:pPr>
        <w:pStyle w:val="Prrafodelista"/>
        <w:spacing w:after="0" w:line="240" w:lineRule="auto"/>
        <w:rPr>
          <w:rFonts w:ascii="Arial" w:hAnsi="Arial" w:cs="Arial"/>
          <w:sz w:val="24"/>
          <w:szCs w:val="24"/>
        </w:rPr>
      </w:pPr>
    </w:p>
    <w:p w14:paraId="67D69297" w14:textId="77777777" w:rsidR="00627321" w:rsidRPr="004E2CFB" w:rsidRDefault="00627321" w:rsidP="00B064F9">
      <w:pPr>
        <w:pStyle w:val="Prrafodelista"/>
        <w:numPr>
          <w:ilvl w:val="0"/>
          <w:numId w:val="30"/>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 xml:space="preserve">Organizar y dar seguimiento a las conferencias y entrevistas del Director General; </w:t>
      </w:r>
    </w:p>
    <w:p w14:paraId="2DC2AB82" w14:textId="77777777" w:rsidR="00627321" w:rsidRPr="004E2CFB" w:rsidRDefault="00627321" w:rsidP="0028091E">
      <w:pPr>
        <w:pStyle w:val="Prrafodelista"/>
        <w:spacing w:after="0" w:line="240" w:lineRule="auto"/>
        <w:rPr>
          <w:rFonts w:ascii="Arial" w:hAnsi="Arial" w:cs="Arial"/>
          <w:sz w:val="24"/>
          <w:szCs w:val="24"/>
        </w:rPr>
      </w:pPr>
    </w:p>
    <w:p w14:paraId="203A6F59" w14:textId="77777777" w:rsidR="00627321" w:rsidRPr="004E2CFB" w:rsidRDefault="00BC4E5D" w:rsidP="00B064F9">
      <w:pPr>
        <w:pStyle w:val="Prrafodelista"/>
        <w:numPr>
          <w:ilvl w:val="0"/>
          <w:numId w:val="30"/>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 xml:space="preserve">Revisar, dar seguimiento e informar al Director General las notas periodísticas, programas de Radio, Televisión, redes sociales y portales de internet, que se publiquen o difundan sobre las actividades del COBAO; </w:t>
      </w:r>
    </w:p>
    <w:p w14:paraId="7CCE69FE" w14:textId="77777777" w:rsidR="001F1C5E" w:rsidRPr="004E2CFB" w:rsidRDefault="001F1C5E" w:rsidP="0028091E">
      <w:pPr>
        <w:pStyle w:val="Prrafodelista"/>
        <w:spacing w:after="0" w:line="240" w:lineRule="auto"/>
        <w:rPr>
          <w:rFonts w:ascii="Arial" w:hAnsi="Arial" w:cs="Arial"/>
          <w:sz w:val="24"/>
          <w:szCs w:val="24"/>
        </w:rPr>
      </w:pPr>
    </w:p>
    <w:p w14:paraId="15C52C1D" w14:textId="05EF091E" w:rsidR="001F1C5E" w:rsidRPr="004E2CFB" w:rsidRDefault="001F1C5E" w:rsidP="00B064F9">
      <w:pPr>
        <w:pStyle w:val="Prrafodelista"/>
        <w:numPr>
          <w:ilvl w:val="0"/>
          <w:numId w:val="30"/>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 xml:space="preserve">Diseñar y producir material de difusión en materia de comunicación social  y medios digitales, </w:t>
      </w:r>
      <w:r w:rsidR="00804FBD" w:rsidRPr="004E2CFB">
        <w:rPr>
          <w:rFonts w:ascii="Arial" w:hAnsi="Arial" w:cs="Arial"/>
          <w:sz w:val="24"/>
          <w:szCs w:val="24"/>
        </w:rPr>
        <w:t xml:space="preserve">sobre el </w:t>
      </w:r>
      <w:r w:rsidRPr="004E2CFB">
        <w:rPr>
          <w:rFonts w:ascii="Arial" w:hAnsi="Arial" w:cs="Arial"/>
          <w:sz w:val="24"/>
          <w:szCs w:val="24"/>
        </w:rPr>
        <w:t xml:space="preserve">trabajo </w:t>
      </w:r>
      <w:r w:rsidR="00804FBD" w:rsidRPr="004E2CFB">
        <w:rPr>
          <w:rFonts w:ascii="Arial" w:hAnsi="Arial" w:cs="Arial"/>
          <w:sz w:val="24"/>
          <w:szCs w:val="24"/>
        </w:rPr>
        <w:t>o las actividades realizadas por el COBAO</w:t>
      </w:r>
      <w:r w:rsidR="00826EAA" w:rsidRPr="004E2CFB">
        <w:rPr>
          <w:rFonts w:ascii="Arial" w:hAnsi="Arial" w:cs="Arial"/>
          <w:sz w:val="24"/>
          <w:szCs w:val="24"/>
        </w:rPr>
        <w:t>, con base en la normatividad aplicable</w:t>
      </w:r>
      <w:r w:rsidR="00804FBD" w:rsidRPr="004E2CFB">
        <w:rPr>
          <w:rFonts w:ascii="Arial" w:hAnsi="Arial" w:cs="Arial"/>
          <w:sz w:val="24"/>
          <w:szCs w:val="24"/>
        </w:rPr>
        <w:t>;</w:t>
      </w:r>
    </w:p>
    <w:p w14:paraId="483A0B4F" w14:textId="77777777" w:rsidR="00F93A60" w:rsidRPr="004E2CFB" w:rsidRDefault="00F93A60" w:rsidP="0028091E">
      <w:pPr>
        <w:pStyle w:val="Prrafodelista"/>
        <w:spacing w:after="0" w:line="240" w:lineRule="auto"/>
        <w:rPr>
          <w:rFonts w:ascii="Arial" w:hAnsi="Arial" w:cs="Arial"/>
          <w:sz w:val="24"/>
          <w:szCs w:val="24"/>
        </w:rPr>
      </w:pPr>
    </w:p>
    <w:p w14:paraId="75D0A712" w14:textId="77777777" w:rsidR="00F93A60" w:rsidRPr="004E2CFB" w:rsidRDefault="00F93A60" w:rsidP="00B064F9">
      <w:pPr>
        <w:pStyle w:val="Prrafodelista"/>
        <w:numPr>
          <w:ilvl w:val="0"/>
          <w:numId w:val="30"/>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 xml:space="preserve">Organizar la participación de los medios de comunicación en </w:t>
      </w:r>
      <w:r w:rsidR="002101A1" w:rsidRPr="004E2CFB">
        <w:rPr>
          <w:rFonts w:ascii="Arial" w:hAnsi="Arial" w:cs="Arial"/>
          <w:sz w:val="24"/>
          <w:szCs w:val="24"/>
        </w:rPr>
        <w:t xml:space="preserve">los </w:t>
      </w:r>
      <w:r w:rsidRPr="004E2CFB">
        <w:rPr>
          <w:rFonts w:ascii="Arial" w:hAnsi="Arial" w:cs="Arial"/>
          <w:sz w:val="24"/>
          <w:szCs w:val="24"/>
        </w:rPr>
        <w:t>eventos del</w:t>
      </w:r>
      <w:r w:rsidR="005E3D5A" w:rsidRPr="004E2CFB">
        <w:rPr>
          <w:rFonts w:ascii="Arial" w:hAnsi="Arial" w:cs="Arial"/>
          <w:sz w:val="24"/>
          <w:szCs w:val="24"/>
        </w:rPr>
        <w:t xml:space="preserve"> COBAO; </w:t>
      </w:r>
    </w:p>
    <w:p w14:paraId="60A6416B" w14:textId="77777777" w:rsidR="00627321" w:rsidRPr="004E2CFB" w:rsidRDefault="00627321" w:rsidP="0028091E">
      <w:pPr>
        <w:pStyle w:val="Prrafodelista"/>
        <w:spacing w:after="0" w:line="240" w:lineRule="auto"/>
        <w:rPr>
          <w:rFonts w:ascii="Arial" w:hAnsi="Arial" w:cs="Arial"/>
          <w:sz w:val="24"/>
          <w:szCs w:val="24"/>
        </w:rPr>
      </w:pPr>
    </w:p>
    <w:p w14:paraId="652884A7" w14:textId="39FA4459" w:rsidR="00627321" w:rsidRPr="004E2CFB" w:rsidRDefault="00627321" w:rsidP="00B064F9">
      <w:pPr>
        <w:pStyle w:val="Prrafodelista"/>
        <w:numPr>
          <w:ilvl w:val="0"/>
          <w:numId w:val="30"/>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 xml:space="preserve">Establecer estrategias de manera conjunta con las Áreas </w:t>
      </w:r>
      <w:r w:rsidR="00826EAA" w:rsidRPr="004E2CFB">
        <w:rPr>
          <w:rFonts w:ascii="Arial" w:hAnsi="Arial" w:cs="Arial"/>
          <w:sz w:val="24"/>
          <w:szCs w:val="24"/>
        </w:rPr>
        <w:t>A</w:t>
      </w:r>
      <w:r w:rsidRPr="004E2CFB">
        <w:rPr>
          <w:rFonts w:ascii="Arial" w:hAnsi="Arial" w:cs="Arial"/>
          <w:sz w:val="24"/>
          <w:szCs w:val="24"/>
        </w:rPr>
        <w:t xml:space="preserve">dministrativas y las Unidades </w:t>
      </w:r>
      <w:r w:rsidR="00826EAA" w:rsidRPr="004E2CFB">
        <w:rPr>
          <w:rFonts w:ascii="Arial" w:hAnsi="Arial" w:cs="Arial"/>
          <w:sz w:val="24"/>
          <w:szCs w:val="24"/>
        </w:rPr>
        <w:t>E</w:t>
      </w:r>
      <w:r w:rsidRPr="004E2CFB">
        <w:rPr>
          <w:rFonts w:ascii="Arial" w:hAnsi="Arial" w:cs="Arial"/>
          <w:sz w:val="24"/>
          <w:szCs w:val="24"/>
        </w:rPr>
        <w:t>ducativas, para mantener la imagen institucional del COBAO, y</w:t>
      </w:r>
    </w:p>
    <w:p w14:paraId="5E75F241" w14:textId="77777777" w:rsidR="00627321" w:rsidRPr="004E2CFB" w:rsidRDefault="00627321" w:rsidP="0028091E">
      <w:pPr>
        <w:pStyle w:val="Prrafodelista"/>
        <w:spacing w:after="0" w:line="240" w:lineRule="auto"/>
        <w:rPr>
          <w:rFonts w:ascii="Arial" w:hAnsi="Arial" w:cs="Arial"/>
          <w:sz w:val="24"/>
          <w:szCs w:val="24"/>
        </w:rPr>
      </w:pPr>
    </w:p>
    <w:p w14:paraId="6DDB7D8E" w14:textId="77777777" w:rsidR="00627321" w:rsidRPr="004E2CFB" w:rsidRDefault="00627321" w:rsidP="00B064F9">
      <w:pPr>
        <w:pStyle w:val="Prrafodelista"/>
        <w:numPr>
          <w:ilvl w:val="0"/>
          <w:numId w:val="30"/>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el Director General, en el ámbito de su competencia.</w:t>
      </w:r>
    </w:p>
    <w:p w14:paraId="186C978A" w14:textId="77777777" w:rsidR="00627321" w:rsidRPr="004E2CFB" w:rsidRDefault="00627321" w:rsidP="0028091E">
      <w:pPr>
        <w:tabs>
          <w:tab w:val="left" w:pos="567"/>
        </w:tabs>
        <w:spacing w:after="0" w:line="240" w:lineRule="auto"/>
        <w:jc w:val="both"/>
        <w:rPr>
          <w:rFonts w:ascii="Arial" w:hAnsi="Arial" w:cs="Arial"/>
          <w:sz w:val="24"/>
          <w:szCs w:val="24"/>
        </w:rPr>
      </w:pPr>
    </w:p>
    <w:p w14:paraId="18FE52CA" w14:textId="77777777" w:rsidR="00627321" w:rsidRPr="004E2CFB" w:rsidRDefault="00627321" w:rsidP="0028091E">
      <w:pPr>
        <w:spacing w:after="0" w:line="240" w:lineRule="auto"/>
        <w:jc w:val="center"/>
        <w:rPr>
          <w:rFonts w:ascii="Arial" w:hAnsi="Arial" w:cs="Arial"/>
          <w:b/>
          <w:sz w:val="24"/>
          <w:szCs w:val="24"/>
        </w:rPr>
      </w:pPr>
      <w:r w:rsidRPr="004E2CFB">
        <w:rPr>
          <w:rFonts w:ascii="Arial" w:hAnsi="Arial" w:cs="Arial"/>
          <w:b/>
          <w:sz w:val="24"/>
          <w:szCs w:val="24"/>
        </w:rPr>
        <w:t>CAPITULO II</w:t>
      </w:r>
    </w:p>
    <w:p w14:paraId="6FBAD810" w14:textId="77777777" w:rsidR="00627321" w:rsidRPr="004E2CFB" w:rsidRDefault="00627321" w:rsidP="00B666B8">
      <w:pPr>
        <w:autoSpaceDE w:val="0"/>
        <w:autoSpaceDN w:val="0"/>
        <w:adjustRightInd w:val="0"/>
        <w:spacing w:after="0" w:line="240" w:lineRule="auto"/>
        <w:jc w:val="center"/>
        <w:rPr>
          <w:rFonts w:ascii="Arial" w:hAnsi="Arial" w:cs="Arial"/>
          <w:b/>
          <w:sz w:val="24"/>
          <w:szCs w:val="24"/>
        </w:rPr>
      </w:pPr>
      <w:r w:rsidRPr="004E2CFB">
        <w:rPr>
          <w:rFonts w:ascii="Arial" w:hAnsi="Arial" w:cs="Arial"/>
          <w:b/>
          <w:sz w:val="24"/>
          <w:szCs w:val="24"/>
        </w:rPr>
        <w:t xml:space="preserve">DE LAS FACULTADES DE LA </w:t>
      </w:r>
    </w:p>
    <w:p w14:paraId="6DFFBEFE" w14:textId="77777777" w:rsidR="00627321" w:rsidRPr="004E2CFB" w:rsidRDefault="00627321" w:rsidP="00B666B8">
      <w:pPr>
        <w:autoSpaceDE w:val="0"/>
        <w:autoSpaceDN w:val="0"/>
        <w:adjustRightInd w:val="0"/>
        <w:spacing w:after="0" w:line="240" w:lineRule="auto"/>
        <w:jc w:val="center"/>
        <w:rPr>
          <w:rFonts w:ascii="Arial" w:hAnsi="Arial" w:cs="Arial"/>
          <w:b/>
          <w:sz w:val="24"/>
          <w:szCs w:val="24"/>
        </w:rPr>
      </w:pPr>
      <w:r w:rsidRPr="004E2CFB">
        <w:rPr>
          <w:rFonts w:ascii="Arial" w:hAnsi="Arial" w:cs="Arial"/>
          <w:b/>
          <w:sz w:val="24"/>
          <w:szCs w:val="24"/>
        </w:rPr>
        <w:t>DIRECCIÓN DE PLANTELES</w:t>
      </w:r>
    </w:p>
    <w:p w14:paraId="074F06BF" w14:textId="77777777" w:rsidR="00627321" w:rsidRPr="004E2CFB" w:rsidRDefault="00627321" w:rsidP="00B666B8">
      <w:pPr>
        <w:shd w:val="clear" w:color="auto" w:fill="FFFFFF" w:themeFill="background1"/>
        <w:spacing w:after="0" w:line="240" w:lineRule="auto"/>
        <w:jc w:val="center"/>
        <w:rPr>
          <w:rFonts w:ascii="Arial" w:hAnsi="Arial" w:cs="Arial"/>
          <w:b/>
          <w:sz w:val="24"/>
          <w:szCs w:val="24"/>
        </w:rPr>
      </w:pPr>
    </w:p>
    <w:p w14:paraId="7DC27339" w14:textId="1C04EA1B"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11. </w:t>
      </w:r>
      <w:r w:rsidR="000359CC" w:rsidRPr="004E2CFB">
        <w:rPr>
          <w:rFonts w:ascii="Arial" w:hAnsi="Arial" w:cs="Arial"/>
          <w:sz w:val="24"/>
          <w:szCs w:val="24"/>
        </w:rPr>
        <w:t xml:space="preserve">Cada </w:t>
      </w:r>
      <w:r w:rsidRPr="004E2CFB">
        <w:rPr>
          <w:rFonts w:ascii="Arial" w:hAnsi="Arial" w:cs="Arial"/>
          <w:sz w:val="24"/>
          <w:szCs w:val="24"/>
        </w:rPr>
        <w:t xml:space="preserve">Plantel </w:t>
      </w:r>
      <w:r w:rsidR="000359CC" w:rsidRPr="004E2CFB">
        <w:rPr>
          <w:rFonts w:ascii="Arial" w:hAnsi="Arial" w:cs="Arial"/>
          <w:sz w:val="24"/>
          <w:szCs w:val="24"/>
        </w:rPr>
        <w:t xml:space="preserve">tendrá una Dirección que </w:t>
      </w:r>
      <w:r w:rsidRPr="004E2CFB">
        <w:rPr>
          <w:rFonts w:ascii="Arial" w:hAnsi="Arial" w:cs="Arial"/>
          <w:sz w:val="24"/>
          <w:szCs w:val="24"/>
        </w:rPr>
        <w:t xml:space="preserve">contará con un Director de Plantel, quien dependerá </w:t>
      </w:r>
      <w:r w:rsidR="00727355" w:rsidRPr="004E2CFB">
        <w:rPr>
          <w:rFonts w:ascii="Arial" w:hAnsi="Arial" w:cs="Arial"/>
          <w:sz w:val="24"/>
          <w:szCs w:val="24"/>
        </w:rPr>
        <w:t xml:space="preserve">directamente </w:t>
      </w:r>
      <w:r w:rsidRPr="004E2CFB">
        <w:rPr>
          <w:rFonts w:ascii="Arial" w:hAnsi="Arial" w:cs="Arial"/>
          <w:sz w:val="24"/>
          <w:szCs w:val="24"/>
        </w:rPr>
        <w:t>del Director General y tendrá las siguientes facultades:</w:t>
      </w:r>
    </w:p>
    <w:p w14:paraId="27CB477F" w14:textId="77777777" w:rsidR="00627321" w:rsidRPr="004E2CFB" w:rsidRDefault="00627321" w:rsidP="00B666B8">
      <w:pPr>
        <w:spacing w:after="0" w:line="240" w:lineRule="auto"/>
        <w:jc w:val="both"/>
        <w:rPr>
          <w:rFonts w:ascii="Arial" w:hAnsi="Arial" w:cs="Arial"/>
          <w:sz w:val="24"/>
          <w:szCs w:val="24"/>
        </w:rPr>
      </w:pPr>
    </w:p>
    <w:p w14:paraId="3C829B4B" w14:textId="77777777" w:rsidR="00627321" w:rsidRPr="004E2CFB" w:rsidRDefault="00627321" w:rsidP="00B064F9">
      <w:pPr>
        <w:pStyle w:val="Prrafodelista"/>
        <w:numPr>
          <w:ilvl w:val="0"/>
          <w:numId w:val="26"/>
        </w:numPr>
        <w:spacing w:after="0" w:line="240" w:lineRule="auto"/>
        <w:jc w:val="both"/>
        <w:rPr>
          <w:rFonts w:ascii="Arial" w:hAnsi="Arial" w:cs="Arial"/>
          <w:sz w:val="24"/>
          <w:szCs w:val="24"/>
        </w:rPr>
      </w:pPr>
      <w:r w:rsidRPr="004E2CFB">
        <w:rPr>
          <w:rFonts w:ascii="Arial" w:hAnsi="Arial" w:cs="Arial"/>
          <w:sz w:val="24"/>
          <w:szCs w:val="24"/>
        </w:rPr>
        <w:lastRenderedPageBreak/>
        <w:t>Aplicar la normatividad y procedimientos vigentes establecidos por el COBAO, salvaguardando los Derechos Humanos de las y los estudiantes;</w:t>
      </w:r>
    </w:p>
    <w:p w14:paraId="798C6303" w14:textId="77777777" w:rsidR="00627321" w:rsidRPr="004E2CFB" w:rsidRDefault="00627321" w:rsidP="00B666B8">
      <w:pPr>
        <w:pStyle w:val="Prrafodelista"/>
        <w:spacing w:after="0" w:line="240" w:lineRule="auto"/>
        <w:rPr>
          <w:rFonts w:ascii="Arial" w:hAnsi="Arial" w:cs="Arial"/>
          <w:sz w:val="24"/>
          <w:szCs w:val="24"/>
        </w:rPr>
      </w:pPr>
    </w:p>
    <w:p w14:paraId="19BF50F8" w14:textId="77777777" w:rsidR="00627321" w:rsidRPr="004E2CFB" w:rsidRDefault="00627321" w:rsidP="00B064F9">
      <w:pPr>
        <w:pStyle w:val="Prrafodelista"/>
        <w:numPr>
          <w:ilvl w:val="0"/>
          <w:numId w:val="26"/>
        </w:numPr>
        <w:spacing w:after="0" w:line="240" w:lineRule="auto"/>
        <w:jc w:val="both"/>
        <w:rPr>
          <w:rFonts w:ascii="Arial" w:hAnsi="Arial" w:cs="Arial"/>
          <w:sz w:val="24"/>
          <w:szCs w:val="24"/>
        </w:rPr>
      </w:pPr>
      <w:r w:rsidRPr="004E2CFB">
        <w:rPr>
          <w:rFonts w:ascii="Arial" w:hAnsi="Arial" w:cs="Arial"/>
          <w:sz w:val="24"/>
          <w:szCs w:val="24"/>
        </w:rPr>
        <w:t>Proponer</w:t>
      </w:r>
      <w:r w:rsidR="00605A3A" w:rsidRPr="004E2CFB">
        <w:rPr>
          <w:rFonts w:ascii="Arial" w:hAnsi="Arial" w:cs="Arial"/>
          <w:sz w:val="24"/>
          <w:szCs w:val="24"/>
        </w:rPr>
        <w:t xml:space="preserve"> a la Dirección Académica,</w:t>
      </w:r>
      <w:r w:rsidRPr="004E2CFB">
        <w:rPr>
          <w:rFonts w:ascii="Arial" w:hAnsi="Arial" w:cs="Arial"/>
          <w:sz w:val="24"/>
          <w:szCs w:val="24"/>
        </w:rPr>
        <w:t xml:space="preserve"> la plantilla de personal docente</w:t>
      </w:r>
      <w:r w:rsidR="00A77F6B" w:rsidRPr="004E2CFB">
        <w:rPr>
          <w:rFonts w:ascii="Arial" w:hAnsi="Arial" w:cs="Arial"/>
          <w:sz w:val="24"/>
          <w:szCs w:val="24"/>
        </w:rPr>
        <w:t>,</w:t>
      </w:r>
      <w:r w:rsidRPr="004E2CFB">
        <w:rPr>
          <w:rFonts w:ascii="Arial" w:hAnsi="Arial" w:cs="Arial"/>
          <w:sz w:val="24"/>
          <w:szCs w:val="24"/>
        </w:rPr>
        <w:t xml:space="preserve"> atendiendo los perfiles profesionales autorizados;</w:t>
      </w:r>
    </w:p>
    <w:p w14:paraId="5B91FCB4" w14:textId="77777777" w:rsidR="00E264F0" w:rsidRPr="004E2CFB" w:rsidRDefault="00E264F0" w:rsidP="00B666B8">
      <w:pPr>
        <w:pStyle w:val="Prrafodelista"/>
        <w:spacing w:after="0" w:line="240" w:lineRule="auto"/>
        <w:rPr>
          <w:rFonts w:ascii="Arial" w:hAnsi="Arial" w:cs="Arial"/>
          <w:sz w:val="24"/>
          <w:szCs w:val="24"/>
        </w:rPr>
      </w:pPr>
    </w:p>
    <w:p w14:paraId="0A987197" w14:textId="55B4CF9F" w:rsidR="00627321" w:rsidRPr="004E2CFB" w:rsidRDefault="003F56A9" w:rsidP="00B064F9">
      <w:pPr>
        <w:pStyle w:val="Prrafodelista"/>
        <w:numPr>
          <w:ilvl w:val="0"/>
          <w:numId w:val="26"/>
        </w:numPr>
        <w:spacing w:after="0" w:line="240" w:lineRule="auto"/>
        <w:jc w:val="both"/>
        <w:rPr>
          <w:rFonts w:ascii="Arial" w:hAnsi="Arial" w:cs="Arial"/>
          <w:sz w:val="24"/>
          <w:szCs w:val="24"/>
        </w:rPr>
      </w:pPr>
      <w:r w:rsidRPr="004E2CFB">
        <w:rPr>
          <w:rFonts w:ascii="Arial" w:hAnsi="Arial" w:cs="Arial"/>
          <w:sz w:val="24"/>
          <w:szCs w:val="24"/>
        </w:rPr>
        <w:t>Organizar, dirigir y c</w:t>
      </w:r>
      <w:r w:rsidR="00627321" w:rsidRPr="004E2CFB">
        <w:rPr>
          <w:rFonts w:ascii="Arial" w:hAnsi="Arial" w:cs="Arial"/>
          <w:sz w:val="24"/>
          <w:szCs w:val="24"/>
        </w:rPr>
        <w:t xml:space="preserve">oordinar las actividades </w:t>
      </w:r>
      <w:r w:rsidRPr="004E2CFB">
        <w:rPr>
          <w:rFonts w:ascii="Arial" w:hAnsi="Arial" w:cs="Arial"/>
          <w:sz w:val="24"/>
          <w:szCs w:val="24"/>
        </w:rPr>
        <w:t xml:space="preserve">administrativas y </w:t>
      </w:r>
      <w:r w:rsidR="00627321" w:rsidRPr="004E2CFB">
        <w:rPr>
          <w:rFonts w:ascii="Arial" w:hAnsi="Arial" w:cs="Arial"/>
          <w:sz w:val="24"/>
          <w:szCs w:val="24"/>
        </w:rPr>
        <w:t xml:space="preserve">académicas </w:t>
      </w:r>
      <w:r w:rsidR="00D64142" w:rsidRPr="004E2CFB">
        <w:rPr>
          <w:rFonts w:ascii="Arial" w:hAnsi="Arial" w:cs="Arial"/>
          <w:sz w:val="24"/>
          <w:szCs w:val="24"/>
        </w:rPr>
        <w:t xml:space="preserve">del Plantel </w:t>
      </w:r>
      <w:r w:rsidR="00627321" w:rsidRPr="004E2CFB">
        <w:rPr>
          <w:rFonts w:ascii="Arial" w:hAnsi="Arial" w:cs="Arial"/>
          <w:sz w:val="24"/>
          <w:szCs w:val="24"/>
        </w:rPr>
        <w:t>a su cargo;</w:t>
      </w:r>
    </w:p>
    <w:p w14:paraId="154A6C6C" w14:textId="77777777" w:rsidR="00627321" w:rsidRPr="004E2CFB" w:rsidRDefault="00627321" w:rsidP="00B666B8">
      <w:pPr>
        <w:spacing w:after="0" w:line="240" w:lineRule="auto"/>
        <w:rPr>
          <w:rFonts w:ascii="Arial" w:hAnsi="Arial" w:cs="Arial"/>
          <w:sz w:val="24"/>
          <w:szCs w:val="24"/>
        </w:rPr>
      </w:pPr>
    </w:p>
    <w:p w14:paraId="632E3869" w14:textId="77777777" w:rsidR="00627321" w:rsidRPr="004E2CFB" w:rsidRDefault="00627321" w:rsidP="00B064F9">
      <w:pPr>
        <w:pStyle w:val="Prrafodelista"/>
        <w:numPr>
          <w:ilvl w:val="0"/>
          <w:numId w:val="26"/>
        </w:numPr>
        <w:spacing w:after="0" w:line="240" w:lineRule="auto"/>
        <w:jc w:val="both"/>
        <w:rPr>
          <w:rFonts w:ascii="Arial" w:hAnsi="Arial" w:cs="Arial"/>
          <w:sz w:val="24"/>
          <w:szCs w:val="24"/>
        </w:rPr>
      </w:pPr>
      <w:r w:rsidRPr="004E2CFB">
        <w:rPr>
          <w:rFonts w:ascii="Arial" w:hAnsi="Arial" w:cs="Arial"/>
          <w:sz w:val="24"/>
          <w:szCs w:val="24"/>
        </w:rPr>
        <w:t>Promover entre el personal procesos de formación para el desarrollo de las competencias docentes, así como</w:t>
      </w:r>
      <w:r w:rsidR="001822D9" w:rsidRPr="004E2CFB">
        <w:rPr>
          <w:rFonts w:ascii="Arial" w:hAnsi="Arial" w:cs="Arial"/>
          <w:sz w:val="24"/>
          <w:szCs w:val="24"/>
        </w:rPr>
        <w:t>,</w:t>
      </w:r>
      <w:r w:rsidRPr="004E2CFB">
        <w:rPr>
          <w:rFonts w:ascii="Arial" w:hAnsi="Arial" w:cs="Arial"/>
          <w:sz w:val="24"/>
          <w:szCs w:val="24"/>
        </w:rPr>
        <w:t xml:space="preserve"> una cultura de la autoevaluación y </w:t>
      </w:r>
      <w:proofErr w:type="spellStart"/>
      <w:r w:rsidRPr="004E2CFB">
        <w:rPr>
          <w:rFonts w:ascii="Arial" w:hAnsi="Arial" w:cs="Arial"/>
          <w:sz w:val="24"/>
          <w:szCs w:val="24"/>
        </w:rPr>
        <w:t>coevaluación</w:t>
      </w:r>
      <w:proofErr w:type="spellEnd"/>
      <w:r w:rsidRPr="004E2CFB">
        <w:rPr>
          <w:rFonts w:ascii="Arial" w:hAnsi="Arial" w:cs="Arial"/>
          <w:sz w:val="24"/>
          <w:szCs w:val="24"/>
        </w:rPr>
        <w:t>;</w:t>
      </w:r>
    </w:p>
    <w:p w14:paraId="7F36F16D" w14:textId="77777777" w:rsidR="00627321" w:rsidRPr="004E2CFB" w:rsidRDefault="00627321" w:rsidP="00B666B8">
      <w:pPr>
        <w:spacing w:after="0" w:line="240" w:lineRule="auto"/>
        <w:rPr>
          <w:rFonts w:ascii="Arial" w:hAnsi="Arial" w:cs="Arial"/>
          <w:sz w:val="24"/>
          <w:szCs w:val="24"/>
        </w:rPr>
      </w:pPr>
    </w:p>
    <w:p w14:paraId="79D8E844" w14:textId="1890595F" w:rsidR="00627321" w:rsidRPr="004E2CFB" w:rsidRDefault="00627321" w:rsidP="00B064F9">
      <w:pPr>
        <w:pStyle w:val="Prrafodelista"/>
        <w:numPr>
          <w:ilvl w:val="0"/>
          <w:numId w:val="26"/>
        </w:numPr>
        <w:spacing w:after="0" w:line="240" w:lineRule="auto"/>
        <w:jc w:val="both"/>
        <w:rPr>
          <w:rFonts w:ascii="Arial" w:hAnsi="Arial" w:cs="Arial"/>
          <w:sz w:val="24"/>
          <w:szCs w:val="24"/>
        </w:rPr>
      </w:pPr>
      <w:r w:rsidRPr="004E2CFB">
        <w:rPr>
          <w:rFonts w:ascii="Arial" w:hAnsi="Arial" w:cs="Arial"/>
          <w:sz w:val="24"/>
          <w:szCs w:val="24"/>
        </w:rPr>
        <w:t xml:space="preserve">Organizar las actividades de gestión escolar y </w:t>
      </w:r>
      <w:r w:rsidR="00304D6E" w:rsidRPr="004E2CFB">
        <w:rPr>
          <w:rFonts w:ascii="Arial" w:hAnsi="Arial" w:cs="Arial"/>
          <w:sz w:val="24"/>
          <w:szCs w:val="24"/>
        </w:rPr>
        <w:t>educación</w:t>
      </w:r>
      <w:r w:rsidRPr="004E2CFB">
        <w:rPr>
          <w:rFonts w:ascii="Arial" w:hAnsi="Arial" w:cs="Arial"/>
          <w:sz w:val="24"/>
          <w:szCs w:val="24"/>
        </w:rPr>
        <w:t xml:space="preserve"> </w:t>
      </w:r>
      <w:r w:rsidR="00D64142" w:rsidRPr="004E2CFB">
        <w:rPr>
          <w:rFonts w:ascii="Arial" w:hAnsi="Arial" w:cs="Arial"/>
          <w:sz w:val="24"/>
          <w:szCs w:val="24"/>
        </w:rPr>
        <w:t xml:space="preserve">del Plantel </w:t>
      </w:r>
      <w:r w:rsidR="00D00DED" w:rsidRPr="004E2CFB">
        <w:rPr>
          <w:rFonts w:ascii="Arial" w:hAnsi="Arial" w:cs="Arial"/>
          <w:sz w:val="24"/>
          <w:szCs w:val="24"/>
        </w:rPr>
        <w:t>a su cargo</w:t>
      </w:r>
      <w:r w:rsidRPr="004E2CFB">
        <w:rPr>
          <w:rFonts w:ascii="Arial" w:hAnsi="Arial" w:cs="Arial"/>
          <w:sz w:val="24"/>
          <w:szCs w:val="24"/>
        </w:rPr>
        <w:t xml:space="preserve">; </w:t>
      </w:r>
    </w:p>
    <w:p w14:paraId="11537AB5" w14:textId="77777777" w:rsidR="00627321" w:rsidRPr="004E2CFB" w:rsidRDefault="00627321" w:rsidP="00B666B8">
      <w:pPr>
        <w:spacing w:after="0" w:line="240" w:lineRule="auto"/>
        <w:rPr>
          <w:rFonts w:ascii="Arial" w:hAnsi="Arial" w:cs="Arial"/>
          <w:sz w:val="24"/>
          <w:szCs w:val="24"/>
        </w:rPr>
      </w:pPr>
    </w:p>
    <w:p w14:paraId="4A972AED" w14:textId="1281F5E6" w:rsidR="00627321" w:rsidRPr="004E2CFB" w:rsidRDefault="00627321" w:rsidP="00B064F9">
      <w:pPr>
        <w:pStyle w:val="Prrafodelista"/>
        <w:numPr>
          <w:ilvl w:val="0"/>
          <w:numId w:val="26"/>
        </w:numPr>
        <w:spacing w:after="0" w:line="240" w:lineRule="auto"/>
        <w:jc w:val="both"/>
        <w:rPr>
          <w:rFonts w:ascii="Arial" w:hAnsi="Arial" w:cs="Arial"/>
          <w:sz w:val="24"/>
          <w:szCs w:val="24"/>
        </w:rPr>
      </w:pPr>
      <w:r w:rsidRPr="004E2CFB">
        <w:rPr>
          <w:rFonts w:ascii="Arial" w:hAnsi="Arial" w:cs="Arial"/>
          <w:sz w:val="24"/>
          <w:szCs w:val="24"/>
        </w:rPr>
        <w:t xml:space="preserve">Dirigir los procesos de mejora continua en </w:t>
      </w:r>
      <w:r w:rsidR="00407B94" w:rsidRPr="004E2CFB">
        <w:rPr>
          <w:rFonts w:ascii="Arial" w:hAnsi="Arial" w:cs="Arial"/>
          <w:sz w:val="24"/>
          <w:szCs w:val="24"/>
        </w:rPr>
        <w:t>el Plantel a su cargo</w:t>
      </w:r>
      <w:r w:rsidRPr="004E2CFB">
        <w:rPr>
          <w:rFonts w:ascii="Arial" w:hAnsi="Arial" w:cs="Arial"/>
          <w:sz w:val="24"/>
          <w:szCs w:val="24"/>
        </w:rPr>
        <w:t xml:space="preserve">; </w:t>
      </w:r>
    </w:p>
    <w:p w14:paraId="24569047" w14:textId="77777777" w:rsidR="00627321" w:rsidRPr="004E2CFB" w:rsidRDefault="00627321" w:rsidP="00B666B8">
      <w:pPr>
        <w:spacing w:after="0" w:line="240" w:lineRule="auto"/>
        <w:rPr>
          <w:rFonts w:ascii="Arial" w:hAnsi="Arial" w:cs="Arial"/>
          <w:sz w:val="24"/>
          <w:szCs w:val="24"/>
        </w:rPr>
      </w:pPr>
    </w:p>
    <w:p w14:paraId="31BF842E" w14:textId="77777777" w:rsidR="007D7BBF" w:rsidRPr="004E2CFB" w:rsidRDefault="007D7BBF" w:rsidP="00B064F9">
      <w:pPr>
        <w:pStyle w:val="Prrafodelista"/>
        <w:numPr>
          <w:ilvl w:val="0"/>
          <w:numId w:val="26"/>
        </w:numPr>
        <w:spacing w:after="0" w:line="240" w:lineRule="auto"/>
        <w:jc w:val="both"/>
        <w:rPr>
          <w:rFonts w:ascii="Arial" w:hAnsi="Arial" w:cs="Arial"/>
          <w:sz w:val="24"/>
          <w:szCs w:val="24"/>
        </w:rPr>
      </w:pPr>
      <w:r w:rsidRPr="004E2CFB">
        <w:rPr>
          <w:rFonts w:ascii="Arial" w:hAnsi="Arial" w:cs="Arial"/>
          <w:sz w:val="24"/>
          <w:szCs w:val="24"/>
        </w:rPr>
        <w:t>Dirigir la gestión educativa y administrativa del Plantel a su cargo;</w:t>
      </w:r>
      <w:r w:rsidR="00627321" w:rsidRPr="004E2CFB">
        <w:rPr>
          <w:rFonts w:ascii="Arial" w:hAnsi="Arial" w:cs="Arial"/>
          <w:sz w:val="24"/>
          <w:szCs w:val="24"/>
        </w:rPr>
        <w:t xml:space="preserve"> </w:t>
      </w:r>
    </w:p>
    <w:p w14:paraId="2C6FA929" w14:textId="77777777" w:rsidR="002260C0" w:rsidRPr="004E2CFB" w:rsidRDefault="002260C0" w:rsidP="002260C0">
      <w:pPr>
        <w:pStyle w:val="Prrafodelista"/>
        <w:rPr>
          <w:rFonts w:ascii="Arial" w:hAnsi="Arial" w:cs="Arial"/>
          <w:sz w:val="24"/>
          <w:szCs w:val="24"/>
        </w:rPr>
      </w:pPr>
    </w:p>
    <w:p w14:paraId="1A5460E9" w14:textId="2F6E9B2D" w:rsidR="00627321" w:rsidRPr="004E2CFB" w:rsidRDefault="00627321" w:rsidP="00B064F9">
      <w:pPr>
        <w:pStyle w:val="Prrafodelista"/>
        <w:numPr>
          <w:ilvl w:val="0"/>
          <w:numId w:val="26"/>
        </w:numPr>
        <w:spacing w:after="0" w:line="240" w:lineRule="auto"/>
        <w:jc w:val="both"/>
        <w:rPr>
          <w:rFonts w:ascii="Arial" w:hAnsi="Arial" w:cs="Arial"/>
          <w:sz w:val="24"/>
          <w:szCs w:val="24"/>
        </w:rPr>
      </w:pPr>
      <w:r w:rsidRPr="004E2CFB">
        <w:rPr>
          <w:rFonts w:ascii="Arial" w:hAnsi="Arial" w:cs="Arial"/>
          <w:sz w:val="24"/>
          <w:szCs w:val="24"/>
        </w:rPr>
        <w:t xml:space="preserve">Organizar y planear </w:t>
      </w:r>
      <w:r w:rsidR="0087012C" w:rsidRPr="004E2CFB">
        <w:rPr>
          <w:rFonts w:ascii="Arial" w:hAnsi="Arial" w:cs="Arial"/>
          <w:sz w:val="24"/>
          <w:szCs w:val="24"/>
        </w:rPr>
        <w:t xml:space="preserve">de manera conjunta </w:t>
      </w:r>
      <w:r w:rsidRPr="004E2CFB">
        <w:rPr>
          <w:rFonts w:ascii="Arial" w:hAnsi="Arial" w:cs="Arial"/>
          <w:sz w:val="24"/>
          <w:szCs w:val="24"/>
        </w:rPr>
        <w:t xml:space="preserve">con el personal </w:t>
      </w:r>
      <w:r w:rsidR="002260C0" w:rsidRPr="004E2CFB">
        <w:rPr>
          <w:rFonts w:ascii="Arial" w:hAnsi="Arial" w:cs="Arial"/>
          <w:sz w:val="24"/>
          <w:szCs w:val="24"/>
        </w:rPr>
        <w:t>del Plantel a su cargo</w:t>
      </w:r>
      <w:r w:rsidRPr="004E2CFB">
        <w:rPr>
          <w:rFonts w:ascii="Arial" w:hAnsi="Arial" w:cs="Arial"/>
          <w:sz w:val="24"/>
          <w:szCs w:val="24"/>
        </w:rPr>
        <w:t>, las acciones pertinentes para el logro de los objetivos;</w:t>
      </w:r>
    </w:p>
    <w:p w14:paraId="32169D84" w14:textId="77777777" w:rsidR="00627321" w:rsidRPr="004E2CFB" w:rsidRDefault="00627321" w:rsidP="00B666B8">
      <w:pPr>
        <w:spacing w:after="0" w:line="240" w:lineRule="auto"/>
        <w:rPr>
          <w:rFonts w:ascii="Arial" w:hAnsi="Arial" w:cs="Arial"/>
          <w:sz w:val="24"/>
          <w:szCs w:val="24"/>
        </w:rPr>
      </w:pPr>
    </w:p>
    <w:p w14:paraId="28A5A6BF" w14:textId="59C8FF20" w:rsidR="00627321" w:rsidRPr="004E2CFB" w:rsidRDefault="00627321" w:rsidP="00B064F9">
      <w:pPr>
        <w:pStyle w:val="Prrafodelista"/>
        <w:numPr>
          <w:ilvl w:val="0"/>
          <w:numId w:val="26"/>
        </w:numPr>
        <w:spacing w:after="0" w:line="240" w:lineRule="auto"/>
        <w:jc w:val="both"/>
        <w:rPr>
          <w:rFonts w:ascii="Arial" w:hAnsi="Arial" w:cs="Arial"/>
          <w:sz w:val="24"/>
          <w:szCs w:val="24"/>
        </w:rPr>
      </w:pPr>
      <w:r w:rsidRPr="004E2CFB">
        <w:rPr>
          <w:rFonts w:ascii="Arial" w:hAnsi="Arial" w:cs="Arial"/>
          <w:sz w:val="24"/>
          <w:szCs w:val="24"/>
        </w:rPr>
        <w:t xml:space="preserve">Coordinar la participación de los padres de familia, tutores u otros agentes de participación comunitaria, en los proyectos que impulse </w:t>
      </w:r>
      <w:r w:rsidR="00B82552" w:rsidRPr="004E2CFB">
        <w:rPr>
          <w:rFonts w:ascii="Arial" w:hAnsi="Arial" w:cs="Arial"/>
          <w:sz w:val="24"/>
          <w:szCs w:val="24"/>
        </w:rPr>
        <w:t>el Plantel a su cargo</w:t>
      </w:r>
      <w:r w:rsidRPr="004E2CFB">
        <w:rPr>
          <w:rFonts w:ascii="Arial" w:hAnsi="Arial" w:cs="Arial"/>
          <w:sz w:val="24"/>
          <w:szCs w:val="24"/>
        </w:rPr>
        <w:t>;</w:t>
      </w:r>
    </w:p>
    <w:p w14:paraId="75FAC666" w14:textId="77777777" w:rsidR="00627321" w:rsidRPr="004E2CFB" w:rsidRDefault="00627321" w:rsidP="00B666B8">
      <w:pPr>
        <w:pStyle w:val="Prrafodelista"/>
        <w:spacing w:after="0" w:line="240" w:lineRule="auto"/>
        <w:rPr>
          <w:rFonts w:ascii="Arial" w:hAnsi="Arial" w:cs="Arial"/>
          <w:sz w:val="24"/>
          <w:szCs w:val="24"/>
        </w:rPr>
      </w:pPr>
    </w:p>
    <w:p w14:paraId="309A2F2A" w14:textId="15948F82" w:rsidR="00627321" w:rsidRPr="004E2CFB" w:rsidRDefault="00627321" w:rsidP="00B064F9">
      <w:pPr>
        <w:pStyle w:val="Prrafodelista"/>
        <w:numPr>
          <w:ilvl w:val="0"/>
          <w:numId w:val="26"/>
        </w:numPr>
        <w:spacing w:after="0" w:line="240" w:lineRule="auto"/>
        <w:jc w:val="both"/>
        <w:rPr>
          <w:rFonts w:ascii="Arial" w:hAnsi="Arial" w:cs="Arial"/>
          <w:sz w:val="24"/>
          <w:szCs w:val="24"/>
        </w:rPr>
      </w:pPr>
      <w:r w:rsidRPr="004E2CFB">
        <w:rPr>
          <w:rFonts w:ascii="Arial" w:hAnsi="Arial" w:cs="Arial"/>
          <w:sz w:val="24"/>
          <w:szCs w:val="24"/>
        </w:rPr>
        <w:t xml:space="preserve">Difundir e implementar entre la comunidad escolar las estrategias para el funcionamiento eficiente </w:t>
      </w:r>
      <w:r w:rsidR="00B82552" w:rsidRPr="004E2CFB">
        <w:rPr>
          <w:rFonts w:ascii="Arial" w:hAnsi="Arial" w:cs="Arial"/>
          <w:sz w:val="24"/>
          <w:szCs w:val="24"/>
        </w:rPr>
        <w:t>del Plantel a su cargo</w:t>
      </w:r>
      <w:r w:rsidRPr="004E2CFB">
        <w:rPr>
          <w:rFonts w:ascii="Arial" w:hAnsi="Arial" w:cs="Arial"/>
          <w:sz w:val="24"/>
          <w:szCs w:val="24"/>
        </w:rPr>
        <w:t>;</w:t>
      </w:r>
    </w:p>
    <w:p w14:paraId="26103EB1" w14:textId="77777777" w:rsidR="00627321" w:rsidRPr="004E2CFB" w:rsidRDefault="00627321" w:rsidP="00B666B8">
      <w:pPr>
        <w:spacing w:after="0" w:line="240" w:lineRule="auto"/>
        <w:rPr>
          <w:rFonts w:ascii="Arial" w:hAnsi="Arial" w:cs="Arial"/>
          <w:sz w:val="24"/>
          <w:szCs w:val="24"/>
        </w:rPr>
      </w:pPr>
    </w:p>
    <w:p w14:paraId="5841DD5F" w14:textId="05FBC148" w:rsidR="00627321" w:rsidRPr="004E2CFB" w:rsidRDefault="00627321" w:rsidP="00B064F9">
      <w:pPr>
        <w:pStyle w:val="Prrafodelista"/>
        <w:numPr>
          <w:ilvl w:val="0"/>
          <w:numId w:val="26"/>
        </w:numPr>
        <w:spacing w:after="0" w:line="240" w:lineRule="auto"/>
        <w:jc w:val="both"/>
        <w:rPr>
          <w:rFonts w:ascii="Arial" w:hAnsi="Arial" w:cs="Arial"/>
          <w:sz w:val="24"/>
          <w:szCs w:val="24"/>
        </w:rPr>
      </w:pPr>
      <w:r w:rsidRPr="004E2CFB">
        <w:rPr>
          <w:rFonts w:ascii="Arial" w:hAnsi="Arial" w:cs="Arial"/>
          <w:sz w:val="24"/>
          <w:szCs w:val="24"/>
        </w:rPr>
        <w:t xml:space="preserve">Proponer directrices, objetivos y políticas particulares </w:t>
      </w:r>
      <w:r w:rsidR="00B82552" w:rsidRPr="004E2CFB">
        <w:rPr>
          <w:rFonts w:ascii="Arial" w:hAnsi="Arial" w:cs="Arial"/>
          <w:sz w:val="24"/>
          <w:szCs w:val="24"/>
        </w:rPr>
        <w:t xml:space="preserve">del Plantel </w:t>
      </w:r>
      <w:r w:rsidRPr="004E2CFB">
        <w:rPr>
          <w:rFonts w:ascii="Arial" w:hAnsi="Arial" w:cs="Arial"/>
          <w:sz w:val="24"/>
          <w:szCs w:val="24"/>
        </w:rPr>
        <w:t>que permitan su correcto funcionamiento,</w:t>
      </w:r>
      <w:r w:rsidR="002B483E" w:rsidRPr="004E2CFB">
        <w:rPr>
          <w:rFonts w:ascii="Arial" w:hAnsi="Arial" w:cs="Arial"/>
          <w:sz w:val="24"/>
          <w:szCs w:val="24"/>
        </w:rPr>
        <w:t xml:space="preserve"> con base en la normatividad aplicable;</w:t>
      </w:r>
    </w:p>
    <w:p w14:paraId="3126958D" w14:textId="77777777" w:rsidR="00EF7E48" w:rsidRPr="004E2CFB" w:rsidRDefault="00EF7E48" w:rsidP="00EF7E48">
      <w:pPr>
        <w:pStyle w:val="Prrafodelista"/>
        <w:rPr>
          <w:rFonts w:ascii="Arial" w:hAnsi="Arial" w:cs="Arial"/>
          <w:sz w:val="24"/>
          <w:szCs w:val="24"/>
        </w:rPr>
      </w:pPr>
    </w:p>
    <w:p w14:paraId="4B286DEE" w14:textId="77777777" w:rsidR="00627321" w:rsidRPr="004E2CFB" w:rsidRDefault="00627321" w:rsidP="00B064F9">
      <w:pPr>
        <w:pStyle w:val="Prrafodelista"/>
        <w:numPr>
          <w:ilvl w:val="0"/>
          <w:numId w:val="26"/>
        </w:numPr>
        <w:spacing w:after="0" w:line="240" w:lineRule="auto"/>
        <w:jc w:val="both"/>
        <w:rPr>
          <w:rFonts w:ascii="Arial" w:hAnsi="Arial" w:cs="Arial"/>
          <w:sz w:val="24"/>
          <w:szCs w:val="24"/>
        </w:rPr>
      </w:pPr>
      <w:r w:rsidRPr="004E2CFB">
        <w:rPr>
          <w:rFonts w:ascii="Arial" w:hAnsi="Arial" w:cs="Arial"/>
          <w:sz w:val="24"/>
          <w:szCs w:val="24"/>
        </w:rPr>
        <w:t>Supervisar y regular las actividades inherentes a los proyectos académicos;</w:t>
      </w:r>
    </w:p>
    <w:p w14:paraId="690E3294" w14:textId="77777777" w:rsidR="00627321" w:rsidRPr="004E2CFB" w:rsidRDefault="00627321" w:rsidP="00B666B8">
      <w:pPr>
        <w:spacing w:after="0" w:line="240" w:lineRule="auto"/>
        <w:rPr>
          <w:rFonts w:ascii="Arial" w:hAnsi="Arial" w:cs="Arial"/>
          <w:sz w:val="24"/>
          <w:szCs w:val="24"/>
        </w:rPr>
      </w:pPr>
    </w:p>
    <w:p w14:paraId="60B73FEA" w14:textId="65944B13" w:rsidR="00627321" w:rsidRPr="004E2CFB" w:rsidRDefault="005E062F" w:rsidP="00B064F9">
      <w:pPr>
        <w:pStyle w:val="Prrafodelista"/>
        <w:numPr>
          <w:ilvl w:val="0"/>
          <w:numId w:val="26"/>
        </w:numPr>
        <w:spacing w:after="0" w:line="240" w:lineRule="auto"/>
        <w:jc w:val="both"/>
        <w:rPr>
          <w:rFonts w:ascii="Arial" w:hAnsi="Arial" w:cs="Arial"/>
          <w:sz w:val="24"/>
          <w:szCs w:val="24"/>
        </w:rPr>
      </w:pPr>
      <w:r w:rsidRPr="004E2CFB">
        <w:rPr>
          <w:rFonts w:ascii="Arial" w:hAnsi="Arial" w:cs="Arial"/>
          <w:sz w:val="24"/>
          <w:szCs w:val="24"/>
        </w:rPr>
        <w:t xml:space="preserve">Signar certificados de estudios, así como cualquier otro documento mediante el cual se reconozcan estudios totales o parciales realizados en el COBAO, </w:t>
      </w:r>
      <w:r w:rsidR="00627321" w:rsidRPr="004E2CFB">
        <w:rPr>
          <w:rFonts w:ascii="Arial" w:hAnsi="Arial" w:cs="Arial"/>
          <w:sz w:val="24"/>
          <w:szCs w:val="24"/>
        </w:rPr>
        <w:t>y</w:t>
      </w:r>
    </w:p>
    <w:p w14:paraId="711BE047" w14:textId="77777777" w:rsidR="00627321" w:rsidRPr="004E2CFB" w:rsidRDefault="00627321" w:rsidP="00B666B8">
      <w:pPr>
        <w:spacing w:after="0" w:line="240" w:lineRule="auto"/>
        <w:rPr>
          <w:rFonts w:ascii="Arial" w:hAnsi="Arial" w:cs="Arial"/>
          <w:sz w:val="24"/>
          <w:szCs w:val="24"/>
        </w:rPr>
      </w:pPr>
    </w:p>
    <w:p w14:paraId="5577EFB0" w14:textId="77777777" w:rsidR="00627321" w:rsidRPr="004E2CFB" w:rsidRDefault="00627321" w:rsidP="00B064F9">
      <w:pPr>
        <w:pStyle w:val="Prrafodelista"/>
        <w:numPr>
          <w:ilvl w:val="0"/>
          <w:numId w:val="26"/>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el Director General, en el ámbito de su competencia.</w:t>
      </w:r>
    </w:p>
    <w:p w14:paraId="7533225A" w14:textId="77777777" w:rsidR="00627321" w:rsidRPr="004E2CFB" w:rsidRDefault="00627321" w:rsidP="00B666B8">
      <w:pPr>
        <w:spacing w:after="0" w:line="240" w:lineRule="auto"/>
        <w:jc w:val="center"/>
        <w:rPr>
          <w:rFonts w:ascii="Arial" w:hAnsi="Arial" w:cs="Arial"/>
          <w:b/>
          <w:sz w:val="24"/>
          <w:szCs w:val="24"/>
        </w:rPr>
      </w:pPr>
    </w:p>
    <w:p w14:paraId="45B9DAB8"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lastRenderedPageBreak/>
        <w:t>CAPITULO III</w:t>
      </w:r>
    </w:p>
    <w:p w14:paraId="0608A0C9" w14:textId="77777777" w:rsidR="00627321" w:rsidRPr="004E2CFB" w:rsidRDefault="00627321" w:rsidP="00B666B8">
      <w:pPr>
        <w:autoSpaceDE w:val="0"/>
        <w:autoSpaceDN w:val="0"/>
        <w:adjustRightInd w:val="0"/>
        <w:spacing w:after="0" w:line="240" w:lineRule="auto"/>
        <w:jc w:val="center"/>
        <w:rPr>
          <w:rFonts w:ascii="Arial" w:hAnsi="Arial" w:cs="Arial"/>
          <w:b/>
          <w:sz w:val="24"/>
          <w:szCs w:val="24"/>
        </w:rPr>
      </w:pPr>
      <w:r w:rsidRPr="004E2CFB">
        <w:rPr>
          <w:rFonts w:ascii="Arial" w:hAnsi="Arial" w:cs="Arial"/>
          <w:b/>
          <w:sz w:val="24"/>
          <w:szCs w:val="24"/>
        </w:rPr>
        <w:t xml:space="preserve">DE LAS FACULTADES DE LA </w:t>
      </w:r>
    </w:p>
    <w:p w14:paraId="140CEDA1" w14:textId="77777777" w:rsidR="00627321" w:rsidRPr="004E2CFB" w:rsidRDefault="00627321" w:rsidP="00B666B8">
      <w:pPr>
        <w:autoSpaceDE w:val="0"/>
        <w:autoSpaceDN w:val="0"/>
        <w:adjustRightInd w:val="0"/>
        <w:spacing w:after="0" w:line="240" w:lineRule="auto"/>
        <w:jc w:val="center"/>
        <w:rPr>
          <w:rFonts w:ascii="Arial" w:hAnsi="Arial" w:cs="Arial"/>
          <w:b/>
          <w:sz w:val="24"/>
          <w:szCs w:val="24"/>
        </w:rPr>
      </w:pPr>
      <w:r w:rsidRPr="004E2CFB">
        <w:rPr>
          <w:rFonts w:ascii="Arial" w:hAnsi="Arial" w:cs="Arial"/>
          <w:b/>
          <w:sz w:val="24"/>
          <w:szCs w:val="24"/>
        </w:rPr>
        <w:t xml:space="preserve">DIRECCIÓN </w:t>
      </w:r>
      <w:r w:rsidR="00E15A31" w:rsidRPr="004E2CFB">
        <w:rPr>
          <w:rFonts w:ascii="Arial" w:hAnsi="Arial" w:cs="Arial"/>
          <w:b/>
          <w:sz w:val="24"/>
          <w:szCs w:val="24"/>
        </w:rPr>
        <w:t>ACADÉMICA</w:t>
      </w:r>
    </w:p>
    <w:p w14:paraId="4F04EC37" w14:textId="77777777" w:rsidR="00627321" w:rsidRPr="004E2CFB" w:rsidRDefault="00627321" w:rsidP="00B666B8">
      <w:pPr>
        <w:spacing w:after="0" w:line="240" w:lineRule="auto"/>
        <w:contextualSpacing/>
        <w:jc w:val="both"/>
        <w:rPr>
          <w:rFonts w:ascii="Arial" w:hAnsi="Arial" w:cs="Arial"/>
          <w:b/>
          <w:sz w:val="24"/>
          <w:szCs w:val="24"/>
        </w:rPr>
      </w:pPr>
    </w:p>
    <w:p w14:paraId="0AE6D2B3" w14:textId="41BF5341" w:rsidR="00627321" w:rsidRPr="004E2CFB" w:rsidRDefault="00627321" w:rsidP="00B227FB">
      <w:pPr>
        <w:spacing w:after="0" w:line="240" w:lineRule="auto"/>
        <w:jc w:val="both"/>
        <w:rPr>
          <w:rFonts w:ascii="Arial" w:hAnsi="Arial" w:cs="Arial"/>
          <w:sz w:val="24"/>
          <w:szCs w:val="24"/>
        </w:rPr>
      </w:pPr>
      <w:r w:rsidRPr="004E2CFB">
        <w:rPr>
          <w:rFonts w:ascii="Arial" w:hAnsi="Arial" w:cs="Arial"/>
          <w:b/>
          <w:sz w:val="24"/>
          <w:szCs w:val="24"/>
        </w:rPr>
        <w:t xml:space="preserve">ARTÍCULO 12. </w:t>
      </w:r>
      <w:r w:rsidRPr="004E2CFB">
        <w:rPr>
          <w:rFonts w:ascii="Arial" w:hAnsi="Arial" w:cs="Arial"/>
          <w:sz w:val="24"/>
          <w:szCs w:val="24"/>
        </w:rPr>
        <w:t>La Dirección Académica contará con un Director</w:t>
      </w:r>
      <w:r w:rsidR="004F45C8" w:rsidRPr="004E2CFB">
        <w:rPr>
          <w:rFonts w:ascii="Arial" w:hAnsi="Arial" w:cs="Arial"/>
          <w:sz w:val="24"/>
          <w:szCs w:val="24"/>
        </w:rPr>
        <w:t xml:space="preserve"> Académico</w:t>
      </w:r>
      <w:r w:rsidRPr="004E2CFB">
        <w:rPr>
          <w:rFonts w:ascii="Arial" w:hAnsi="Arial" w:cs="Arial"/>
          <w:sz w:val="24"/>
          <w:szCs w:val="24"/>
        </w:rPr>
        <w:t>, quien dependerá del Director General y tendrá las siguientes facultades:</w:t>
      </w:r>
    </w:p>
    <w:p w14:paraId="542DD2E6" w14:textId="77777777" w:rsidR="00627321" w:rsidRPr="004E2CFB" w:rsidRDefault="00627321" w:rsidP="00B227FB">
      <w:pPr>
        <w:spacing w:after="0" w:line="240" w:lineRule="auto"/>
        <w:jc w:val="both"/>
        <w:rPr>
          <w:rFonts w:ascii="Arial" w:hAnsi="Arial" w:cs="Arial"/>
          <w:sz w:val="24"/>
          <w:szCs w:val="24"/>
        </w:rPr>
      </w:pPr>
    </w:p>
    <w:p w14:paraId="7D00B265" w14:textId="7967D53A" w:rsidR="00627321" w:rsidRPr="004E2CFB" w:rsidRDefault="00627321" w:rsidP="00B227FB">
      <w:pPr>
        <w:pStyle w:val="Prrafodelista"/>
        <w:numPr>
          <w:ilvl w:val="0"/>
          <w:numId w:val="43"/>
        </w:numPr>
        <w:spacing w:after="0" w:line="240" w:lineRule="auto"/>
        <w:jc w:val="both"/>
        <w:rPr>
          <w:rFonts w:ascii="Arial" w:hAnsi="Arial" w:cs="Arial"/>
          <w:sz w:val="24"/>
          <w:szCs w:val="24"/>
        </w:rPr>
      </w:pPr>
      <w:r w:rsidRPr="004E2CFB">
        <w:rPr>
          <w:rFonts w:ascii="Arial" w:hAnsi="Arial" w:cs="Arial"/>
          <w:sz w:val="24"/>
          <w:szCs w:val="24"/>
        </w:rPr>
        <w:t xml:space="preserve">Supervisar que los procesos académicos y el desarrollo de actividades culturales, cívicas y deportivas en las Unidades </w:t>
      </w:r>
      <w:r w:rsidR="0072038E" w:rsidRPr="004E2CFB">
        <w:rPr>
          <w:rFonts w:ascii="Arial" w:hAnsi="Arial" w:cs="Arial"/>
          <w:sz w:val="24"/>
          <w:szCs w:val="24"/>
        </w:rPr>
        <w:t>E</w:t>
      </w:r>
      <w:r w:rsidRPr="004E2CFB">
        <w:rPr>
          <w:rFonts w:ascii="Arial" w:hAnsi="Arial" w:cs="Arial"/>
          <w:sz w:val="24"/>
          <w:szCs w:val="24"/>
        </w:rPr>
        <w:t>ducativas, se lleve a cabo de conformidad con la normatividad emitida por la SEP;</w:t>
      </w:r>
      <w:r w:rsidR="0072038E" w:rsidRPr="004E2CFB">
        <w:rPr>
          <w:rFonts w:ascii="Arial" w:hAnsi="Arial" w:cs="Arial"/>
          <w:sz w:val="24"/>
          <w:szCs w:val="24"/>
        </w:rPr>
        <w:t xml:space="preserve">  </w:t>
      </w:r>
    </w:p>
    <w:p w14:paraId="1EC8BBAA" w14:textId="77777777" w:rsidR="00627321" w:rsidRPr="004E2CFB" w:rsidRDefault="00627321" w:rsidP="00B227FB">
      <w:pPr>
        <w:pStyle w:val="Prrafodelista"/>
        <w:spacing w:after="0" w:line="240" w:lineRule="auto"/>
        <w:jc w:val="both"/>
        <w:rPr>
          <w:rFonts w:ascii="Arial" w:hAnsi="Arial" w:cs="Arial"/>
          <w:sz w:val="24"/>
          <w:szCs w:val="24"/>
        </w:rPr>
      </w:pPr>
    </w:p>
    <w:p w14:paraId="15D41CB0" w14:textId="12CB10A2" w:rsidR="00627321" w:rsidRPr="004E2CFB" w:rsidRDefault="00627321" w:rsidP="00B227FB">
      <w:pPr>
        <w:pStyle w:val="Prrafodelista"/>
        <w:numPr>
          <w:ilvl w:val="0"/>
          <w:numId w:val="43"/>
        </w:numPr>
        <w:spacing w:after="0" w:line="240" w:lineRule="auto"/>
        <w:jc w:val="both"/>
        <w:rPr>
          <w:rFonts w:ascii="Arial" w:hAnsi="Arial" w:cs="Arial"/>
          <w:sz w:val="24"/>
          <w:szCs w:val="24"/>
        </w:rPr>
      </w:pPr>
      <w:r w:rsidRPr="004E2CFB">
        <w:rPr>
          <w:rFonts w:ascii="Arial" w:hAnsi="Arial" w:cs="Arial"/>
          <w:sz w:val="24"/>
          <w:szCs w:val="24"/>
        </w:rPr>
        <w:t xml:space="preserve">Establecer las metas y estrategias de los procesos académicos y el desarrollo de actividades culturales, cívicas y deportivas en las Unidades </w:t>
      </w:r>
      <w:r w:rsidR="0072038E" w:rsidRPr="004E2CFB">
        <w:rPr>
          <w:rFonts w:ascii="Arial" w:hAnsi="Arial" w:cs="Arial"/>
          <w:sz w:val="24"/>
          <w:szCs w:val="24"/>
        </w:rPr>
        <w:t>E</w:t>
      </w:r>
      <w:r w:rsidRPr="004E2CFB">
        <w:rPr>
          <w:rFonts w:ascii="Arial" w:hAnsi="Arial" w:cs="Arial"/>
          <w:sz w:val="24"/>
          <w:szCs w:val="24"/>
        </w:rPr>
        <w:t>ducativas;</w:t>
      </w:r>
    </w:p>
    <w:p w14:paraId="055D3AB2" w14:textId="77777777" w:rsidR="00C00002" w:rsidRPr="004E2CFB" w:rsidRDefault="00C00002" w:rsidP="00B227FB">
      <w:pPr>
        <w:pStyle w:val="Prrafodelista"/>
        <w:spacing w:after="0" w:line="240" w:lineRule="auto"/>
        <w:jc w:val="both"/>
        <w:rPr>
          <w:rFonts w:ascii="Arial" w:hAnsi="Arial" w:cs="Arial"/>
          <w:sz w:val="24"/>
          <w:szCs w:val="24"/>
        </w:rPr>
      </w:pPr>
    </w:p>
    <w:p w14:paraId="64A17F53" w14:textId="77777777" w:rsidR="00627321" w:rsidRPr="004E2CFB" w:rsidRDefault="00627321" w:rsidP="00B227FB">
      <w:pPr>
        <w:pStyle w:val="Prrafodelista"/>
        <w:numPr>
          <w:ilvl w:val="0"/>
          <w:numId w:val="43"/>
        </w:numPr>
        <w:spacing w:after="0" w:line="240" w:lineRule="auto"/>
        <w:jc w:val="both"/>
        <w:rPr>
          <w:rFonts w:ascii="Arial" w:hAnsi="Arial" w:cs="Arial"/>
          <w:color w:val="000000" w:themeColor="text1"/>
          <w:sz w:val="24"/>
          <w:szCs w:val="24"/>
        </w:rPr>
      </w:pPr>
      <w:r w:rsidRPr="004E2CFB">
        <w:rPr>
          <w:rFonts w:ascii="Arial" w:hAnsi="Arial" w:cs="Arial"/>
          <w:color w:val="000000" w:themeColor="text1"/>
          <w:sz w:val="24"/>
          <w:szCs w:val="24"/>
        </w:rPr>
        <w:t xml:space="preserve">Instruir </w:t>
      </w:r>
      <w:r w:rsidR="00C42535" w:rsidRPr="004E2CFB">
        <w:rPr>
          <w:rFonts w:ascii="Arial" w:hAnsi="Arial" w:cs="Arial"/>
          <w:color w:val="000000" w:themeColor="text1"/>
          <w:sz w:val="24"/>
          <w:szCs w:val="24"/>
        </w:rPr>
        <w:t xml:space="preserve">y vigilar </w:t>
      </w:r>
      <w:r w:rsidRPr="004E2CFB">
        <w:rPr>
          <w:rFonts w:ascii="Arial" w:hAnsi="Arial" w:cs="Arial"/>
          <w:color w:val="000000" w:themeColor="text1"/>
          <w:sz w:val="24"/>
          <w:szCs w:val="24"/>
        </w:rPr>
        <w:t>la aplicación de la normatividad académic</w:t>
      </w:r>
      <w:r w:rsidR="00C42535" w:rsidRPr="004E2CFB">
        <w:rPr>
          <w:rFonts w:ascii="Arial" w:hAnsi="Arial" w:cs="Arial"/>
          <w:color w:val="000000" w:themeColor="text1"/>
          <w:sz w:val="24"/>
          <w:szCs w:val="24"/>
        </w:rPr>
        <w:t xml:space="preserve">a vigente, </w:t>
      </w:r>
      <w:r w:rsidRPr="004E2CFB">
        <w:rPr>
          <w:rFonts w:ascii="Arial" w:hAnsi="Arial" w:cs="Arial"/>
          <w:color w:val="000000" w:themeColor="text1"/>
          <w:sz w:val="24"/>
          <w:szCs w:val="24"/>
        </w:rPr>
        <w:t xml:space="preserve">el registro de </w:t>
      </w:r>
      <w:r w:rsidR="00BF6DC5" w:rsidRPr="004E2CFB">
        <w:rPr>
          <w:rFonts w:ascii="Arial" w:hAnsi="Arial" w:cs="Arial"/>
          <w:color w:val="000000" w:themeColor="text1"/>
          <w:sz w:val="24"/>
          <w:szCs w:val="24"/>
        </w:rPr>
        <w:t>la</w:t>
      </w:r>
      <w:r w:rsidRPr="004E2CFB">
        <w:rPr>
          <w:rFonts w:ascii="Arial" w:hAnsi="Arial" w:cs="Arial"/>
          <w:color w:val="000000" w:themeColor="text1"/>
          <w:sz w:val="24"/>
          <w:szCs w:val="24"/>
        </w:rPr>
        <w:t xml:space="preserve"> trayectoria académica</w:t>
      </w:r>
      <w:r w:rsidR="00BF6DC5" w:rsidRPr="004E2CFB">
        <w:rPr>
          <w:rFonts w:ascii="Arial" w:hAnsi="Arial" w:cs="Arial"/>
          <w:color w:val="000000" w:themeColor="text1"/>
          <w:sz w:val="24"/>
          <w:szCs w:val="24"/>
        </w:rPr>
        <w:t xml:space="preserve"> de las y los estudiantes</w:t>
      </w:r>
      <w:r w:rsidRPr="004E2CFB">
        <w:rPr>
          <w:rFonts w:ascii="Arial" w:hAnsi="Arial" w:cs="Arial"/>
          <w:color w:val="000000" w:themeColor="text1"/>
          <w:sz w:val="24"/>
          <w:szCs w:val="24"/>
        </w:rPr>
        <w:t xml:space="preserve"> y </w:t>
      </w:r>
      <w:r w:rsidR="00BF6DC5" w:rsidRPr="004E2CFB">
        <w:rPr>
          <w:rFonts w:ascii="Arial" w:hAnsi="Arial" w:cs="Arial"/>
          <w:color w:val="000000" w:themeColor="text1"/>
          <w:sz w:val="24"/>
          <w:szCs w:val="24"/>
        </w:rPr>
        <w:t>los procesos de</w:t>
      </w:r>
      <w:r w:rsidRPr="004E2CFB">
        <w:rPr>
          <w:rFonts w:ascii="Arial" w:hAnsi="Arial" w:cs="Arial"/>
          <w:color w:val="000000" w:themeColor="text1"/>
          <w:sz w:val="24"/>
          <w:szCs w:val="24"/>
        </w:rPr>
        <w:t xml:space="preserve"> certificación de estudios;</w:t>
      </w:r>
    </w:p>
    <w:p w14:paraId="229E89FE" w14:textId="77777777" w:rsidR="00A948CC" w:rsidRPr="004E2CFB" w:rsidRDefault="00A948CC" w:rsidP="00B666B8">
      <w:pPr>
        <w:pStyle w:val="Prrafodelista"/>
        <w:spacing w:after="0" w:line="240" w:lineRule="auto"/>
        <w:rPr>
          <w:rFonts w:ascii="Arial" w:hAnsi="Arial" w:cs="Arial"/>
          <w:color w:val="000000" w:themeColor="text1"/>
          <w:sz w:val="24"/>
          <w:szCs w:val="24"/>
        </w:rPr>
      </w:pPr>
    </w:p>
    <w:p w14:paraId="37208BE6" w14:textId="77777777" w:rsidR="00A948CC" w:rsidRPr="004E2CFB" w:rsidRDefault="004A1C24" w:rsidP="00B064F9">
      <w:pPr>
        <w:pStyle w:val="Prrafodelista"/>
        <w:numPr>
          <w:ilvl w:val="0"/>
          <w:numId w:val="43"/>
        </w:numPr>
        <w:spacing w:after="0" w:line="240" w:lineRule="auto"/>
        <w:jc w:val="both"/>
        <w:rPr>
          <w:rFonts w:ascii="Arial" w:hAnsi="Arial" w:cs="Arial"/>
          <w:sz w:val="24"/>
          <w:szCs w:val="24"/>
        </w:rPr>
      </w:pPr>
      <w:r w:rsidRPr="004E2CFB">
        <w:rPr>
          <w:rFonts w:ascii="Arial" w:hAnsi="Arial" w:cs="Arial"/>
          <w:sz w:val="24"/>
          <w:szCs w:val="24"/>
        </w:rPr>
        <w:t xml:space="preserve">Validar </w:t>
      </w:r>
      <w:r w:rsidR="00A948CC" w:rsidRPr="004E2CFB">
        <w:rPr>
          <w:rFonts w:ascii="Arial" w:hAnsi="Arial" w:cs="Arial"/>
          <w:sz w:val="24"/>
          <w:szCs w:val="24"/>
        </w:rPr>
        <w:t xml:space="preserve">la revalidación, equivalencia y portabilidad de estudios para el tránsito de alumnos con otras instituciones académicas; </w:t>
      </w:r>
    </w:p>
    <w:p w14:paraId="76A3B9FD" w14:textId="77777777" w:rsidR="00627321" w:rsidRPr="004E2CFB" w:rsidRDefault="00627321" w:rsidP="00B666B8">
      <w:pPr>
        <w:pStyle w:val="Prrafodelista"/>
        <w:spacing w:after="0" w:line="240" w:lineRule="auto"/>
        <w:ind w:left="0"/>
        <w:rPr>
          <w:rFonts w:ascii="Arial" w:hAnsi="Arial" w:cs="Arial"/>
          <w:sz w:val="24"/>
          <w:szCs w:val="24"/>
        </w:rPr>
      </w:pPr>
    </w:p>
    <w:p w14:paraId="02230B09" w14:textId="77777777" w:rsidR="0083454B" w:rsidRPr="004E2CFB" w:rsidRDefault="00304D6E" w:rsidP="00B064F9">
      <w:pPr>
        <w:pStyle w:val="Prrafodelista"/>
        <w:numPr>
          <w:ilvl w:val="0"/>
          <w:numId w:val="43"/>
        </w:numPr>
        <w:spacing w:after="0" w:line="240" w:lineRule="auto"/>
        <w:jc w:val="both"/>
        <w:rPr>
          <w:rFonts w:ascii="Arial" w:hAnsi="Arial" w:cs="Arial"/>
          <w:color w:val="000000" w:themeColor="text1"/>
          <w:sz w:val="24"/>
          <w:szCs w:val="24"/>
        </w:rPr>
      </w:pPr>
      <w:r w:rsidRPr="004E2CFB">
        <w:rPr>
          <w:rFonts w:ascii="Arial" w:hAnsi="Arial" w:cs="Arial"/>
          <w:color w:val="000000" w:themeColor="text1"/>
          <w:sz w:val="24"/>
          <w:szCs w:val="24"/>
        </w:rPr>
        <w:t xml:space="preserve">Supervisar </w:t>
      </w:r>
      <w:r w:rsidR="0083454B" w:rsidRPr="004E2CFB">
        <w:rPr>
          <w:rFonts w:ascii="Arial" w:hAnsi="Arial" w:cs="Arial"/>
          <w:color w:val="000000" w:themeColor="text1"/>
          <w:sz w:val="24"/>
          <w:szCs w:val="24"/>
        </w:rPr>
        <w:t xml:space="preserve">los procesos de </w:t>
      </w:r>
      <w:r w:rsidRPr="004E2CFB">
        <w:rPr>
          <w:rFonts w:ascii="Arial" w:hAnsi="Arial" w:cs="Arial"/>
          <w:color w:val="000000" w:themeColor="text1"/>
          <w:sz w:val="24"/>
          <w:szCs w:val="24"/>
        </w:rPr>
        <w:t>i</w:t>
      </w:r>
      <w:r w:rsidR="0083454B" w:rsidRPr="004E2CFB">
        <w:rPr>
          <w:rFonts w:ascii="Arial" w:hAnsi="Arial" w:cs="Arial"/>
          <w:color w:val="000000" w:themeColor="text1"/>
          <w:sz w:val="24"/>
          <w:szCs w:val="24"/>
        </w:rPr>
        <w:t xml:space="preserve">ngreso, </w:t>
      </w:r>
      <w:r w:rsidRPr="004E2CFB">
        <w:rPr>
          <w:rFonts w:ascii="Arial" w:hAnsi="Arial" w:cs="Arial"/>
          <w:color w:val="000000" w:themeColor="text1"/>
          <w:sz w:val="24"/>
          <w:szCs w:val="24"/>
        </w:rPr>
        <w:t>p</w:t>
      </w:r>
      <w:r w:rsidR="0083454B" w:rsidRPr="004E2CFB">
        <w:rPr>
          <w:rFonts w:ascii="Arial" w:hAnsi="Arial" w:cs="Arial"/>
          <w:color w:val="000000" w:themeColor="text1"/>
          <w:sz w:val="24"/>
          <w:szCs w:val="24"/>
        </w:rPr>
        <w:t xml:space="preserve">romoción, </w:t>
      </w:r>
      <w:r w:rsidRPr="004E2CFB">
        <w:rPr>
          <w:rFonts w:ascii="Arial" w:hAnsi="Arial" w:cs="Arial"/>
          <w:color w:val="000000" w:themeColor="text1"/>
          <w:sz w:val="24"/>
          <w:szCs w:val="24"/>
        </w:rPr>
        <w:t>r</w:t>
      </w:r>
      <w:r w:rsidR="0083454B" w:rsidRPr="004E2CFB">
        <w:rPr>
          <w:rFonts w:ascii="Arial" w:hAnsi="Arial" w:cs="Arial"/>
          <w:color w:val="000000" w:themeColor="text1"/>
          <w:sz w:val="24"/>
          <w:szCs w:val="24"/>
        </w:rPr>
        <w:t xml:space="preserve">econocimiento, </w:t>
      </w:r>
      <w:r w:rsidRPr="004E2CFB">
        <w:rPr>
          <w:rFonts w:ascii="Arial" w:hAnsi="Arial" w:cs="Arial"/>
          <w:color w:val="000000" w:themeColor="text1"/>
          <w:sz w:val="24"/>
          <w:szCs w:val="24"/>
        </w:rPr>
        <w:t>e</w:t>
      </w:r>
      <w:r w:rsidR="0083454B" w:rsidRPr="004E2CFB">
        <w:rPr>
          <w:rFonts w:ascii="Arial" w:hAnsi="Arial" w:cs="Arial"/>
          <w:color w:val="000000" w:themeColor="text1"/>
          <w:sz w:val="24"/>
          <w:szCs w:val="24"/>
        </w:rPr>
        <w:t xml:space="preserve">valuación y </w:t>
      </w:r>
      <w:r w:rsidRPr="004E2CFB">
        <w:rPr>
          <w:rFonts w:ascii="Arial" w:hAnsi="Arial" w:cs="Arial"/>
          <w:color w:val="000000" w:themeColor="text1"/>
          <w:sz w:val="24"/>
          <w:szCs w:val="24"/>
        </w:rPr>
        <w:t>r</w:t>
      </w:r>
      <w:r w:rsidR="0083454B" w:rsidRPr="004E2CFB">
        <w:rPr>
          <w:rFonts w:ascii="Arial" w:hAnsi="Arial" w:cs="Arial"/>
          <w:color w:val="000000" w:themeColor="text1"/>
          <w:sz w:val="24"/>
          <w:szCs w:val="24"/>
        </w:rPr>
        <w:t xml:space="preserve">egularización para la </w:t>
      </w:r>
      <w:r w:rsidRPr="004E2CFB">
        <w:rPr>
          <w:rFonts w:ascii="Arial" w:hAnsi="Arial" w:cs="Arial"/>
          <w:color w:val="000000" w:themeColor="text1"/>
          <w:sz w:val="24"/>
          <w:szCs w:val="24"/>
        </w:rPr>
        <w:t>p</w:t>
      </w:r>
      <w:r w:rsidR="0083454B" w:rsidRPr="004E2CFB">
        <w:rPr>
          <w:rFonts w:ascii="Arial" w:hAnsi="Arial" w:cs="Arial"/>
          <w:color w:val="000000" w:themeColor="text1"/>
          <w:sz w:val="24"/>
          <w:szCs w:val="24"/>
        </w:rPr>
        <w:t xml:space="preserve">ermanencia en el </w:t>
      </w:r>
      <w:r w:rsidRPr="004E2CFB">
        <w:rPr>
          <w:rFonts w:ascii="Arial" w:hAnsi="Arial" w:cs="Arial"/>
          <w:color w:val="000000" w:themeColor="text1"/>
          <w:sz w:val="24"/>
          <w:szCs w:val="24"/>
        </w:rPr>
        <w:t>s</w:t>
      </w:r>
      <w:r w:rsidR="0083454B" w:rsidRPr="004E2CFB">
        <w:rPr>
          <w:rFonts w:ascii="Arial" w:hAnsi="Arial" w:cs="Arial"/>
          <w:color w:val="000000" w:themeColor="text1"/>
          <w:sz w:val="24"/>
          <w:szCs w:val="24"/>
        </w:rPr>
        <w:t>ervicio Docente y Directivo, con base en la normatividad que para ese efecto emita la SEP;</w:t>
      </w:r>
    </w:p>
    <w:p w14:paraId="156B0FF2" w14:textId="77777777" w:rsidR="00627321" w:rsidRPr="004E2CFB" w:rsidRDefault="00627321" w:rsidP="00B666B8">
      <w:pPr>
        <w:pStyle w:val="Prrafodelista"/>
        <w:spacing w:after="0" w:line="240" w:lineRule="auto"/>
        <w:ind w:left="0"/>
        <w:jc w:val="both"/>
        <w:rPr>
          <w:rFonts w:ascii="Arial" w:hAnsi="Arial" w:cs="Arial"/>
          <w:sz w:val="24"/>
          <w:szCs w:val="24"/>
        </w:rPr>
      </w:pPr>
    </w:p>
    <w:p w14:paraId="474F68D2" w14:textId="57DA7BCB" w:rsidR="00627321" w:rsidRPr="004E2CFB" w:rsidRDefault="00627321" w:rsidP="00B064F9">
      <w:pPr>
        <w:pStyle w:val="Prrafodelista"/>
        <w:numPr>
          <w:ilvl w:val="0"/>
          <w:numId w:val="43"/>
        </w:numPr>
        <w:spacing w:after="0" w:line="240" w:lineRule="auto"/>
        <w:jc w:val="both"/>
        <w:rPr>
          <w:rFonts w:ascii="Arial" w:hAnsi="Arial" w:cs="Arial"/>
          <w:sz w:val="24"/>
          <w:szCs w:val="24"/>
        </w:rPr>
      </w:pPr>
      <w:r w:rsidRPr="004E2CFB">
        <w:rPr>
          <w:rFonts w:ascii="Arial" w:hAnsi="Arial" w:cs="Arial"/>
          <w:sz w:val="24"/>
          <w:szCs w:val="24"/>
        </w:rPr>
        <w:t xml:space="preserve">Supervisar que la coordinación e impartición de las modalidades educativas escolar y mixta en las Unidades </w:t>
      </w:r>
      <w:r w:rsidR="0072038E" w:rsidRPr="004E2CFB">
        <w:rPr>
          <w:rFonts w:ascii="Arial" w:hAnsi="Arial" w:cs="Arial"/>
          <w:sz w:val="24"/>
          <w:szCs w:val="24"/>
        </w:rPr>
        <w:t>E</w:t>
      </w:r>
      <w:r w:rsidRPr="004E2CFB">
        <w:rPr>
          <w:rFonts w:ascii="Arial" w:hAnsi="Arial" w:cs="Arial"/>
          <w:sz w:val="24"/>
          <w:szCs w:val="24"/>
        </w:rPr>
        <w:t>ducativas, se realice de manera eficiente y eficaz, observando las disposiciones que para ese efecto emita la SEP;</w:t>
      </w:r>
    </w:p>
    <w:p w14:paraId="4C7509B8" w14:textId="77777777" w:rsidR="00627321" w:rsidRPr="004E2CFB" w:rsidRDefault="00627321" w:rsidP="00B666B8">
      <w:pPr>
        <w:spacing w:after="0" w:line="240" w:lineRule="auto"/>
        <w:contextualSpacing/>
        <w:jc w:val="both"/>
        <w:rPr>
          <w:rFonts w:ascii="Arial" w:hAnsi="Arial" w:cs="Arial"/>
          <w:sz w:val="24"/>
          <w:szCs w:val="24"/>
        </w:rPr>
      </w:pPr>
    </w:p>
    <w:p w14:paraId="4102B1FC" w14:textId="77777777" w:rsidR="00627321" w:rsidRPr="004E2CFB" w:rsidRDefault="0083454B" w:rsidP="00B064F9">
      <w:pPr>
        <w:pStyle w:val="Prrafodelista"/>
        <w:numPr>
          <w:ilvl w:val="0"/>
          <w:numId w:val="43"/>
        </w:numPr>
        <w:spacing w:after="0" w:line="240" w:lineRule="auto"/>
        <w:jc w:val="both"/>
        <w:rPr>
          <w:rFonts w:ascii="Arial" w:hAnsi="Arial" w:cs="Arial"/>
          <w:sz w:val="24"/>
          <w:szCs w:val="24"/>
        </w:rPr>
      </w:pPr>
      <w:r w:rsidRPr="004E2CFB">
        <w:rPr>
          <w:rFonts w:ascii="Arial" w:hAnsi="Arial" w:cs="Arial"/>
          <w:sz w:val="24"/>
          <w:szCs w:val="24"/>
        </w:rPr>
        <w:t>Promover la formación continua del personal docente y directivo que se encuentre en servicio;</w:t>
      </w:r>
    </w:p>
    <w:p w14:paraId="11D52C2D" w14:textId="77777777" w:rsidR="003C7C86" w:rsidRPr="004E2CFB" w:rsidRDefault="003C7C86" w:rsidP="003C7C86">
      <w:pPr>
        <w:pStyle w:val="Prrafodelista"/>
        <w:rPr>
          <w:rFonts w:ascii="Arial" w:hAnsi="Arial" w:cs="Arial"/>
          <w:sz w:val="24"/>
          <w:szCs w:val="24"/>
        </w:rPr>
      </w:pPr>
    </w:p>
    <w:p w14:paraId="13CAE9D8" w14:textId="36C954E6" w:rsidR="00627321" w:rsidRPr="004E2CFB" w:rsidRDefault="00627321" w:rsidP="00B064F9">
      <w:pPr>
        <w:pStyle w:val="Prrafodelista"/>
        <w:numPr>
          <w:ilvl w:val="0"/>
          <w:numId w:val="43"/>
        </w:numPr>
        <w:spacing w:after="0" w:line="240" w:lineRule="auto"/>
        <w:jc w:val="both"/>
        <w:rPr>
          <w:rFonts w:ascii="Arial" w:hAnsi="Arial" w:cs="Arial"/>
          <w:sz w:val="24"/>
          <w:szCs w:val="24"/>
        </w:rPr>
      </w:pPr>
      <w:r w:rsidRPr="004E2CFB">
        <w:rPr>
          <w:rFonts w:ascii="Arial" w:hAnsi="Arial" w:cs="Arial"/>
          <w:sz w:val="24"/>
          <w:szCs w:val="24"/>
        </w:rPr>
        <w:t xml:space="preserve">Coordinar la instrumentación de la asesoría técnica pedagógica en las Unidades </w:t>
      </w:r>
      <w:r w:rsidR="00045DC2" w:rsidRPr="004E2CFB">
        <w:rPr>
          <w:rFonts w:ascii="Arial" w:hAnsi="Arial" w:cs="Arial"/>
          <w:sz w:val="24"/>
          <w:szCs w:val="24"/>
        </w:rPr>
        <w:t>E</w:t>
      </w:r>
      <w:r w:rsidRPr="004E2CFB">
        <w:rPr>
          <w:rFonts w:ascii="Arial" w:hAnsi="Arial" w:cs="Arial"/>
          <w:sz w:val="24"/>
          <w:szCs w:val="24"/>
        </w:rPr>
        <w:t xml:space="preserve">ducativas; </w:t>
      </w:r>
    </w:p>
    <w:p w14:paraId="6A79ACD4" w14:textId="77777777" w:rsidR="00627321" w:rsidRPr="004E2CFB" w:rsidRDefault="00627321" w:rsidP="00B666B8">
      <w:pPr>
        <w:pStyle w:val="Prrafodelista"/>
        <w:spacing w:after="0" w:line="240" w:lineRule="auto"/>
        <w:rPr>
          <w:rFonts w:ascii="Arial" w:hAnsi="Arial" w:cs="Arial"/>
          <w:sz w:val="24"/>
          <w:szCs w:val="24"/>
        </w:rPr>
      </w:pPr>
    </w:p>
    <w:p w14:paraId="58E8250B" w14:textId="50F3FD32" w:rsidR="00627321" w:rsidRPr="004E2CFB" w:rsidRDefault="00627321" w:rsidP="00B064F9">
      <w:pPr>
        <w:pStyle w:val="Prrafodelista"/>
        <w:numPr>
          <w:ilvl w:val="0"/>
          <w:numId w:val="43"/>
        </w:numPr>
        <w:spacing w:after="0" w:line="240" w:lineRule="auto"/>
        <w:jc w:val="both"/>
        <w:rPr>
          <w:rFonts w:ascii="Arial" w:hAnsi="Arial" w:cs="Arial"/>
          <w:sz w:val="24"/>
          <w:szCs w:val="24"/>
        </w:rPr>
      </w:pPr>
      <w:r w:rsidRPr="004E2CFB">
        <w:rPr>
          <w:rFonts w:ascii="Arial" w:hAnsi="Arial" w:cs="Arial"/>
          <w:sz w:val="24"/>
          <w:szCs w:val="24"/>
        </w:rPr>
        <w:t xml:space="preserve">Dictaminar la asignación de carga horaria docente propuesta por las Unidades </w:t>
      </w:r>
      <w:r w:rsidR="00045DC2" w:rsidRPr="004E2CFB">
        <w:rPr>
          <w:rFonts w:ascii="Arial" w:hAnsi="Arial" w:cs="Arial"/>
          <w:sz w:val="24"/>
          <w:szCs w:val="24"/>
        </w:rPr>
        <w:t>E</w:t>
      </w:r>
      <w:r w:rsidRPr="004E2CFB">
        <w:rPr>
          <w:rFonts w:ascii="Arial" w:hAnsi="Arial" w:cs="Arial"/>
          <w:sz w:val="24"/>
          <w:szCs w:val="24"/>
        </w:rPr>
        <w:t xml:space="preserve">ducativas de acuerdo a la normatividad </w:t>
      </w:r>
      <w:r w:rsidR="00C120A8" w:rsidRPr="004E2CFB">
        <w:rPr>
          <w:rFonts w:ascii="Arial" w:hAnsi="Arial" w:cs="Arial"/>
          <w:sz w:val="24"/>
          <w:szCs w:val="24"/>
        </w:rPr>
        <w:t>aplicable</w:t>
      </w:r>
      <w:r w:rsidRPr="004E2CFB">
        <w:rPr>
          <w:rFonts w:ascii="Arial" w:hAnsi="Arial" w:cs="Arial"/>
          <w:sz w:val="24"/>
          <w:szCs w:val="24"/>
        </w:rPr>
        <w:t>;</w:t>
      </w:r>
    </w:p>
    <w:p w14:paraId="5CE203A4" w14:textId="77777777" w:rsidR="00627321" w:rsidRPr="004E2CFB" w:rsidRDefault="00627321" w:rsidP="00B666B8">
      <w:pPr>
        <w:pStyle w:val="Prrafodelista"/>
        <w:spacing w:after="0" w:line="240" w:lineRule="auto"/>
        <w:rPr>
          <w:rFonts w:ascii="Arial" w:hAnsi="Arial" w:cs="Arial"/>
          <w:sz w:val="24"/>
          <w:szCs w:val="24"/>
        </w:rPr>
      </w:pPr>
    </w:p>
    <w:p w14:paraId="65B292F4" w14:textId="77777777" w:rsidR="00627321" w:rsidRPr="004E2CFB" w:rsidRDefault="00627321" w:rsidP="00B064F9">
      <w:pPr>
        <w:pStyle w:val="Prrafodelista"/>
        <w:numPr>
          <w:ilvl w:val="0"/>
          <w:numId w:val="43"/>
        </w:numPr>
        <w:spacing w:after="0" w:line="240" w:lineRule="auto"/>
        <w:jc w:val="both"/>
        <w:rPr>
          <w:rFonts w:ascii="Arial" w:hAnsi="Arial" w:cs="Arial"/>
          <w:sz w:val="24"/>
          <w:szCs w:val="24"/>
        </w:rPr>
      </w:pPr>
      <w:r w:rsidRPr="004E2CFB">
        <w:rPr>
          <w:rFonts w:ascii="Arial" w:hAnsi="Arial" w:cs="Arial"/>
          <w:sz w:val="24"/>
          <w:szCs w:val="24"/>
        </w:rPr>
        <w:t>Revisar y proponer a la Dirección de Planeación, la programación de plantillas y cambios de adscripción del personal docente;</w:t>
      </w:r>
    </w:p>
    <w:p w14:paraId="0EBC7575" w14:textId="77777777" w:rsidR="00627321" w:rsidRPr="004E2CFB" w:rsidRDefault="00627321" w:rsidP="00B666B8">
      <w:pPr>
        <w:pStyle w:val="Prrafodelista"/>
        <w:spacing w:after="0" w:line="240" w:lineRule="auto"/>
        <w:ind w:left="0"/>
        <w:rPr>
          <w:rFonts w:ascii="Arial" w:hAnsi="Arial" w:cs="Arial"/>
          <w:sz w:val="24"/>
          <w:szCs w:val="24"/>
        </w:rPr>
      </w:pPr>
    </w:p>
    <w:p w14:paraId="4B1CACCA" w14:textId="77777777" w:rsidR="00627321" w:rsidRPr="004E2CFB" w:rsidRDefault="00627321" w:rsidP="00B064F9">
      <w:pPr>
        <w:pStyle w:val="Prrafodelista"/>
        <w:numPr>
          <w:ilvl w:val="0"/>
          <w:numId w:val="43"/>
        </w:numPr>
        <w:spacing w:after="0" w:line="240" w:lineRule="auto"/>
        <w:jc w:val="both"/>
        <w:rPr>
          <w:rFonts w:ascii="Arial" w:hAnsi="Arial" w:cs="Arial"/>
          <w:sz w:val="24"/>
          <w:szCs w:val="24"/>
        </w:rPr>
      </w:pPr>
      <w:r w:rsidRPr="004E2CFB">
        <w:rPr>
          <w:rFonts w:ascii="Arial" w:hAnsi="Arial" w:cs="Arial"/>
          <w:sz w:val="24"/>
          <w:szCs w:val="24"/>
        </w:rPr>
        <w:lastRenderedPageBreak/>
        <w:t xml:space="preserve">Dirigir los procesos de elaboración y actualización de </w:t>
      </w:r>
      <w:r w:rsidR="00C42535" w:rsidRPr="004E2CFB">
        <w:rPr>
          <w:rFonts w:ascii="Arial" w:hAnsi="Arial" w:cs="Arial"/>
          <w:sz w:val="24"/>
          <w:szCs w:val="24"/>
        </w:rPr>
        <w:t xml:space="preserve">los </w:t>
      </w:r>
      <w:r w:rsidRPr="004E2CFB">
        <w:rPr>
          <w:rFonts w:ascii="Arial" w:hAnsi="Arial" w:cs="Arial"/>
          <w:sz w:val="24"/>
          <w:szCs w:val="24"/>
        </w:rPr>
        <w:t>materiales didácticos de aprendizaje;</w:t>
      </w:r>
    </w:p>
    <w:p w14:paraId="261D93BB" w14:textId="77777777" w:rsidR="00627321" w:rsidRPr="004E2CFB" w:rsidRDefault="00627321" w:rsidP="00B666B8">
      <w:pPr>
        <w:pStyle w:val="Prrafodelista"/>
        <w:spacing w:after="0" w:line="240" w:lineRule="auto"/>
        <w:ind w:left="0"/>
        <w:rPr>
          <w:rFonts w:ascii="Arial" w:hAnsi="Arial" w:cs="Arial"/>
          <w:sz w:val="24"/>
          <w:szCs w:val="24"/>
        </w:rPr>
      </w:pPr>
    </w:p>
    <w:p w14:paraId="57B9384F" w14:textId="77777777" w:rsidR="00627321" w:rsidRPr="004E2CFB" w:rsidRDefault="00627321" w:rsidP="00B064F9">
      <w:pPr>
        <w:pStyle w:val="Prrafodelista"/>
        <w:numPr>
          <w:ilvl w:val="0"/>
          <w:numId w:val="43"/>
        </w:numPr>
        <w:spacing w:after="0" w:line="240" w:lineRule="auto"/>
        <w:jc w:val="both"/>
        <w:rPr>
          <w:rFonts w:ascii="Arial" w:hAnsi="Arial" w:cs="Arial"/>
          <w:sz w:val="24"/>
          <w:szCs w:val="24"/>
        </w:rPr>
      </w:pPr>
      <w:r w:rsidRPr="004E2CFB">
        <w:rPr>
          <w:rFonts w:ascii="Arial" w:hAnsi="Arial" w:cs="Arial"/>
          <w:sz w:val="24"/>
          <w:szCs w:val="24"/>
        </w:rPr>
        <w:t xml:space="preserve">Establecer vínculos con Instituciones de Educación Media Superior y Superior del </w:t>
      </w:r>
      <w:r w:rsidR="00881B0F" w:rsidRPr="004E2CFB">
        <w:rPr>
          <w:rFonts w:ascii="Arial" w:hAnsi="Arial" w:cs="Arial"/>
          <w:sz w:val="24"/>
          <w:szCs w:val="24"/>
        </w:rPr>
        <w:t>E</w:t>
      </w:r>
      <w:r w:rsidRPr="004E2CFB">
        <w:rPr>
          <w:rFonts w:ascii="Arial" w:hAnsi="Arial" w:cs="Arial"/>
          <w:sz w:val="24"/>
          <w:szCs w:val="24"/>
        </w:rPr>
        <w:t>stado y de otras Entidades Federativas que coadyuven al desarrollo académico, cultural y deportivo del COBAO;</w:t>
      </w:r>
    </w:p>
    <w:p w14:paraId="77B2248F" w14:textId="77777777" w:rsidR="00627321" w:rsidRPr="004E2CFB" w:rsidRDefault="00627321" w:rsidP="00B666B8">
      <w:pPr>
        <w:spacing w:after="0" w:line="240" w:lineRule="auto"/>
        <w:contextualSpacing/>
        <w:rPr>
          <w:rFonts w:ascii="Arial" w:hAnsi="Arial" w:cs="Arial"/>
          <w:sz w:val="24"/>
          <w:szCs w:val="24"/>
        </w:rPr>
      </w:pPr>
    </w:p>
    <w:p w14:paraId="08317771" w14:textId="086AFEAF" w:rsidR="00627321" w:rsidRPr="004E2CFB" w:rsidRDefault="00627321" w:rsidP="00B064F9">
      <w:pPr>
        <w:pStyle w:val="Prrafodelista"/>
        <w:numPr>
          <w:ilvl w:val="0"/>
          <w:numId w:val="43"/>
        </w:numPr>
        <w:spacing w:after="0" w:line="240" w:lineRule="auto"/>
        <w:jc w:val="both"/>
        <w:rPr>
          <w:rFonts w:ascii="Arial" w:hAnsi="Arial" w:cs="Arial"/>
          <w:sz w:val="24"/>
          <w:szCs w:val="24"/>
        </w:rPr>
      </w:pPr>
      <w:r w:rsidRPr="004E2CFB">
        <w:rPr>
          <w:rFonts w:ascii="Arial" w:hAnsi="Arial" w:cs="Arial"/>
          <w:sz w:val="24"/>
          <w:szCs w:val="24"/>
        </w:rPr>
        <w:t xml:space="preserve">Determinar los programas académicos que aplicarán las Unidades </w:t>
      </w:r>
      <w:r w:rsidR="00446B47" w:rsidRPr="004E2CFB">
        <w:rPr>
          <w:rFonts w:ascii="Arial" w:hAnsi="Arial" w:cs="Arial"/>
          <w:sz w:val="24"/>
          <w:szCs w:val="24"/>
        </w:rPr>
        <w:t>E</w:t>
      </w:r>
      <w:r w:rsidRPr="004E2CFB">
        <w:rPr>
          <w:rFonts w:ascii="Arial" w:hAnsi="Arial" w:cs="Arial"/>
          <w:sz w:val="24"/>
          <w:szCs w:val="24"/>
        </w:rPr>
        <w:t>ducativas del COBAO;</w:t>
      </w:r>
    </w:p>
    <w:p w14:paraId="6CBFD655" w14:textId="77777777" w:rsidR="00627321" w:rsidRPr="004E2CFB" w:rsidRDefault="00627321" w:rsidP="00B666B8">
      <w:pPr>
        <w:spacing w:after="0" w:line="240" w:lineRule="auto"/>
        <w:contextualSpacing/>
        <w:rPr>
          <w:rFonts w:ascii="Arial" w:hAnsi="Arial" w:cs="Arial"/>
          <w:sz w:val="24"/>
          <w:szCs w:val="24"/>
        </w:rPr>
      </w:pPr>
    </w:p>
    <w:p w14:paraId="168E6222" w14:textId="713198BC" w:rsidR="00627321" w:rsidRPr="004E2CFB" w:rsidRDefault="00627321" w:rsidP="00B064F9">
      <w:pPr>
        <w:pStyle w:val="Prrafodelista"/>
        <w:numPr>
          <w:ilvl w:val="0"/>
          <w:numId w:val="43"/>
        </w:numPr>
        <w:spacing w:after="0" w:line="240" w:lineRule="auto"/>
        <w:jc w:val="both"/>
        <w:rPr>
          <w:rFonts w:ascii="Arial" w:hAnsi="Arial" w:cs="Arial"/>
          <w:sz w:val="24"/>
          <w:szCs w:val="24"/>
        </w:rPr>
      </w:pPr>
      <w:r w:rsidRPr="004E2CFB">
        <w:rPr>
          <w:rFonts w:ascii="Arial" w:hAnsi="Arial" w:cs="Arial"/>
          <w:sz w:val="24"/>
          <w:szCs w:val="24"/>
        </w:rPr>
        <w:t xml:space="preserve">Establecer el calendario escolar para la modalidad escolarizada y para la modalidad mixta, con base en la normatividad </w:t>
      </w:r>
      <w:r w:rsidR="00C120A8" w:rsidRPr="004E2CFB">
        <w:rPr>
          <w:rFonts w:ascii="Arial" w:hAnsi="Arial" w:cs="Arial"/>
          <w:sz w:val="24"/>
          <w:szCs w:val="24"/>
        </w:rPr>
        <w:t>aplicable</w:t>
      </w:r>
      <w:r w:rsidRPr="004E2CFB">
        <w:rPr>
          <w:rFonts w:ascii="Arial" w:hAnsi="Arial" w:cs="Arial"/>
          <w:sz w:val="24"/>
          <w:szCs w:val="24"/>
        </w:rPr>
        <w:t>, y</w:t>
      </w:r>
    </w:p>
    <w:p w14:paraId="6F577183" w14:textId="77777777" w:rsidR="00627321" w:rsidRPr="004E2CFB" w:rsidRDefault="00627321" w:rsidP="00B666B8">
      <w:pPr>
        <w:spacing w:after="0" w:line="240" w:lineRule="auto"/>
        <w:contextualSpacing/>
        <w:jc w:val="both"/>
        <w:rPr>
          <w:rFonts w:ascii="Arial" w:hAnsi="Arial" w:cs="Arial"/>
          <w:sz w:val="24"/>
          <w:szCs w:val="24"/>
        </w:rPr>
      </w:pPr>
    </w:p>
    <w:p w14:paraId="08AAB384" w14:textId="77777777" w:rsidR="00627321" w:rsidRPr="004E2CFB" w:rsidRDefault="00627321" w:rsidP="00B064F9">
      <w:pPr>
        <w:pStyle w:val="Prrafodelista"/>
        <w:numPr>
          <w:ilvl w:val="0"/>
          <w:numId w:val="43"/>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el Director General, en el ámbito de su competencia.</w:t>
      </w:r>
    </w:p>
    <w:p w14:paraId="17B58B6C" w14:textId="77777777" w:rsidR="00627321" w:rsidRPr="004E2CFB" w:rsidRDefault="00627321" w:rsidP="00B666B8">
      <w:pPr>
        <w:spacing w:after="0" w:line="240" w:lineRule="auto"/>
        <w:jc w:val="both"/>
        <w:rPr>
          <w:rFonts w:ascii="Arial" w:hAnsi="Arial" w:cs="Arial"/>
          <w:sz w:val="24"/>
          <w:szCs w:val="24"/>
        </w:rPr>
      </w:pPr>
    </w:p>
    <w:p w14:paraId="2AB2781E" w14:textId="119AAA2D"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13. </w:t>
      </w:r>
      <w:r w:rsidR="00E75F72" w:rsidRPr="004E2CFB">
        <w:rPr>
          <w:rFonts w:ascii="Arial" w:hAnsi="Arial" w:cs="Arial"/>
          <w:sz w:val="24"/>
          <w:szCs w:val="24"/>
        </w:rPr>
        <w:t>El Director Académico,</w:t>
      </w:r>
      <w:r w:rsidRPr="004E2CFB">
        <w:rPr>
          <w:rFonts w:ascii="Arial" w:hAnsi="Arial" w:cs="Arial"/>
          <w:sz w:val="24"/>
          <w:szCs w:val="24"/>
        </w:rPr>
        <w:t xml:space="preserve"> para el cumplimiento de las facultades a que se refiere el artículo anterior, se auxiliará de la Subdirección Académica, la Subdirección de Servicios Académicos, la Coordinación de Educación Abierta y la Coordinación de Desarrollo Humano.</w:t>
      </w:r>
    </w:p>
    <w:p w14:paraId="1BB6CE20" w14:textId="77777777" w:rsidR="00627321" w:rsidRPr="004E2CFB" w:rsidRDefault="00627321" w:rsidP="00B666B8">
      <w:pPr>
        <w:spacing w:after="0" w:line="240" w:lineRule="auto"/>
        <w:jc w:val="both"/>
        <w:rPr>
          <w:rFonts w:ascii="Arial" w:hAnsi="Arial" w:cs="Arial"/>
          <w:sz w:val="24"/>
          <w:szCs w:val="24"/>
        </w:rPr>
      </w:pPr>
    </w:p>
    <w:p w14:paraId="4F0E5014"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14. </w:t>
      </w:r>
      <w:r w:rsidRPr="004E2CFB">
        <w:rPr>
          <w:rFonts w:ascii="Arial" w:hAnsi="Arial" w:cs="Arial"/>
          <w:sz w:val="24"/>
          <w:szCs w:val="24"/>
        </w:rPr>
        <w:t>La Subdirección Académica contará con un Subdirector, quien dependerá directamente del Director Académico y tendrá las siguientes facultades:</w:t>
      </w:r>
    </w:p>
    <w:p w14:paraId="732300C7" w14:textId="77777777" w:rsidR="00627321" w:rsidRPr="004E2CFB" w:rsidRDefault="00627321" w:rsidP="00B666B8">
      <w:pPr>
        <w:spacing w:after="0" w:line="240" w:lineRule="auto"/>
        <w:jc w:val="both"/>
        <w:rPr>
          <w:rFonts w:ascii="Arial" w:hAnsi="Arial" w:cs="Arial"/>
          <w:sz w:val="24"/>
          <w:szCs w:val="24"/>
        </w:rPr>
      </w:pPr>
    </w:p>
    <w:p w14:paraId="20E1D99E" w14:textId="77777777" w:rsidR="00627321" w:rsidRPr="004E2CFB" w:rsidRDefault="00627321" w:rsidP="00B064F9">
      <w:pPr>
        <w:pStyle w:val="Prrafodelista"/>
        <w:numPr>
          <w:ilvl w:val="0"/>
          <w:numId w:val="29"/>
        </w:numPr>
        <w:spacing w:after="0" w:line="240" w:lineRule="auto"/>
        <w:jc w:val="both"/>
        <w:rPr>
          <w:rFonts w:ascii="Arial" w:hAnsi="Arial" w:cs="Arial"/>
          <w:sz w:val="24"/>
          <w:szCs w:val="24"/>
        </w:rPr>
      </w:pPr>
      <w:r w:rsidRPr="004E2CFB">
        <w:rPr>
          <w:rFonts w:ascii="Arial" w:hAnsi="Arial" w:cs="Arial"/>
          <w:sz w:val="24"/>
          <w:szCs w:val="24"/>
        </w:rPr>
        <w:t>Coordinar la elaboración de los documentos académicos enfocados a la evaluación de las y los estudiantes y del personal docente</w:t>
      </w:r>
      <w:r w:rsidR="00434D4C" w:rsidRPr="004E2CFB">
        <w:rPr>
          <w:rFonts w:ascii="Arial" w:hAnsi="Arial" w:cs="Arial"/>
          <w:sz w:val="24"/>
          <w:szCs w:val="24"/>
        </w:rPr>
        <w:t xml:space="preserve"> del COBAO</w:t>
      </w:r>
      <w:r w:rsidRPr="004E2CFB">
        <w:rPr>
          <w:rFonts w:ascii="Arial" w:hAnsi="Arial" w:cs="Arial"/>
          <w:sz w:val="24"/>
          <w:szCs w:val="24"/>
        </w:rPr>
        <w:t>;</w:t>
      </w:r>
    </w:p>
    <w:p w14:paraId="136637AD" w14:textId="77777777" w:rsidR="00627321" w:rsidRPr="004E2CFB" w:rsidRDefault="00627321" w:rsidP="00B666B8">
      <w:pPr>
        <w:spacing w:after="0" w:line="240" w:lineRule="auto"/>
        <w:jc w:val="both"/>
        <w:rPr>
          <w:rFonts w:ascii="Arial" w:hAnsi="Arial" w:cs="Arial"/>
          <w:sz w:val="24"/>
          <w:szCs w:val="24"/>
        </w:rPr>
      </w:pPr>
    </w:p>
    <w:p w14:paraId="5372A0F1" w14:textId="5582C217" w:rsidR="00627321" w:rsidRPr="004E2CFB" w:rsidRDefault="00627321" w:rsidP="00B064F9">
      <w:pPr>
        <w:pStyle w:val="Prrafodelista"/>
        <w:numPr>
          <w:ilvl w:val="0"/>
          <w:numId w:val="29"/>
        </w:numPr>
        <w:spacing w:after="0" w:line="240" w:lineRule="auto"/>
        <w:jc w:val="both"/>
        <w:rPr>
          <w:rFonts w:ascii="Arial" w:hAnsi="Arial" w:cs="Arial"/>
          <w:sz w:val="24"/>
          <w:szCs w:val="24"/>
        </w:rPr>
      </w:pPr>
      <w:r w:rsidRPr="004E2CFB">
        <w:rPr>
          <w:rFonts w:ascii="Arial" w:hAnsi="Arial" w:cs="Arial"/>
          <w:sz w:val="24"/>
          <w:szCs w:val="24"/>
        </w:rPr>
        <w:t>Supervisar la elaboración de</w:t>
      </w:r>
      <w:r w:rsidR="005D3A94" w:rsidRPr="004E2CFB">
        <w:rPr>
          <w:rFonts w:ascii="Arial" w:hAnsi="Arial" w:cs="Arial"/>
          <w:sz w:val="24"/>
          <w:szCs w:val="24"/>
        </w:rPr>
        <w:t>l</w:t>
      </w:r>
      <w:r w:rsidRPr="004E2CFB">
        <w:rPr>
          <w:rFonts w:ascii="Arial" w:hAnsi="Arial" w:cs="Arial"/>
          <w:sz w:val="24"/>
          <w:szCs w:val="24"/>
        </w:rPr>
        <w:t xml:space="preserve"> material didáctico para las diferentes asignaturas, verificando que se realicen de acuerdo con los programas de estudio;</w:t>
      </w:r>
    </w:p>
    <w:p w14:paraId="6F95271F" w14:textId="77777777" w:rsidR="00627321" w:rsidRPr="004E2CFB" w:rsidRDefault="00627321" w:rsidP="00B666B8">
      <w:pPr>
        <w:pStyle w:val="Prrafodelista"/>
        <w:spacing w:after="0" w:line="240" w:lineRule="auto"/>
        <w:ind w:left="0"/>
        <w:jc w:val="both"/>
        <w:rPr>
          <w:rFonts w:ascii="Arial" w:hAnsi="Arial" w:cs="Arial"/>
          <w:sz w:val="24"/>
          <w:szCs w:val="24"/>
        </w:rPr>
      </w:pPr>
    </w:p>
    <w:p w14:paraId="480ACDD7" w14:textId="77777777" w:rsidR="00627321" w:rsidRPr="004E2CFB" w:rsidRDefault="00627321" w:rsidP="00B064F9">
      <w:pPr>
        <w:pStyle w:val="Prrafodelista"/>
        <w:numPr>
          <w:ilvl w:val="0"/>
          <w:numId w:val="29"/>
        </w:numPr>
        <w:spacing w:after="0" w:line="240" w:lineRule="auto"/>
        <w:jc w:val="both"/>
        <w:rPr>
          <w:rFonts w:ascii="Arial" w:hAnsi="Arial" w:cs="Arial"/>
          <w:sz w:val="24"/>
          <w:szCs w:val="24"/>
        </w:rPr>
      </w:pPr>
      <w:r w:rsidRPr="004E2CFB">
        <w:rPr>
          <w:rFonts w:ascii="Arial" w:hAnsi="Arial" w:cs="Arial"/>
          <w:sz w:val="24"/>
          <w:szCs w:val="24"/>
        </w:rPr>
        <w:t>Promover y coordinar actividades académicas, culturales y deportivas a nivel regional, estatal, nacional e internacional;</w:t>
      </w:r>
    </w:p>
    <w:p w14:paraId="5D929F74" w14:textId="77777777" w:rsidR="001D4444" w:rsidRPr="004E2CFB" w:rsidRDefault="001D4444" w:rsidP="001D4444">
      <w:pPr>
        <w:pStyle w:val="Prrafodelista"/>
        <w:rPr>
          <w:rFonts w:ascii="Arial" w:hAnsi="Arial" w:cs="Arial"/>
          <w:sz w:val="24"/>
          <w:szCs w:val="24"/>
        </w:rPr>
      </w:pPr>
    </w:p>
    <w:p w14:paraId="2A629B23" w14:textId="77777777" w:rsidR="00627321" w:rsidRPr="004E2CFB" w:rsidRDefault="00627321" w:rsidP="00B064F9">
      <w:pPr>
        <w:pStyle w:val="Prrafodelista"/>
        <w:numPr>
          <w:ilvl w:val="0"/>
          <w:numId w:val="29"/>
        </w:numPr>
        <w:spacing w:after="0" w:line="240" w:lineRule="auto"/>
        <w:jc w:val="both"/>
        <w:rPr>
          <w:rFonts w:ascii="Arial" w:hAnsi="Arial" w:cs="Arial"/>
          <w:sz w:val="24"/>
          <w:szCs w:val="24"/>
        </w:rPr>
      </w:pPr>
      <w:r w:rsidRPr="004E2CFB">
        <w:rPr>
          <w:rFonts w:ascii="Arial" w:hAnsi="Arial" w:cs="Arial"/>
          <w:sz w:val="24"/>
          <w:szCs w:val="24"/>
        </w:rPr>
        <w:t>Supervisar que el proceso de admisión de estudiantes de nuevo ingreso se realice con apego a la normatividad aplicable, y</w:t>
      </w:r>
    </w:p>
    <w:p w14:paraId="23E64ED4" w14:textId="77777777" w:rsidR="00627321" w:rsidRPr="004E2CFB" w:rsidRDefault="00627321" w:rsidP="00B666B8">
      <w:pPr>
        <w:pStyle w:val="Prrafodelista"/>
        <w:spacing w:after="0" w:line="240" w:lineRule="auto"/>
        <w:rPr>
          <w:rFonts w:ascii="Arial" w:hAnsi="Arial" w:cs="Arial"/>
          <w:sz w:val="24"/>
          <w:szCs w:val="24"/>
        </w:rPr>
      </w:pPr>
    </w:p>
    <w:p w14:paraId="556AEEEF" w14:textId="77777777" w:rsidR="00627321" w:rsidRPr="004E2CFB" w:rsidRDefault="00627321" w:rsidP="00B064F9">
      <w:pPr>
        <w:pStyle w:val="Prrafodelista"/>
        <w:numPr>
          <w:ilvl w:val="0"/>
          <w:numId w:val="29"/>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0FA54747" w14:textId="77777777" w:rsidR="00D81C9B" w:rsidRPr="004E2CFB" w:rsidRDefault="00D81C9B" w:rsidP="00B666B8">
      <w:pPr>
        <w:spacing w:after="0" w:line="240" w:lineRule="auto"/>
        <w:jc w:val="both"/>
        <w:rPr>
          <w:rFonts w:ascii="Arial" w:hAnsi="Arial" w:cs="Arial"/>
          <w:b/>
          <w:sz w:val="24"/>
          <w:szCs w:val="24"/>
        </w:rPr>
      </w:pPr>
    </w:p>
    <w:p w14:paraId="4C3ECE76"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15. </w:t>
      </w:r>
      <w:r w:rsidRPr="004E2CFB">
        <w:rPr>
          <w:rFonts w:ascii="Arial" w:hAnsi="Arial" w:cs="Arial"/>
          <w:sz w:val="24"/>
          <w:szCs w:val="24"/>
        </w:rPr>
        <w:t>El Subdirector Académico</w:t>
      </w:r>
      <w:r w:rsidR="00E75F72" w:rsidRPr="004E2CFB">
        <w:rPr>
          <w:rFonts w:ascii="Arial" w:hAnsi="Arial" w:cs="Arial"/>
          <w:sz w:val="24"/>
          <w:szCs w:val="24"/>
        </w:rPr>
        <w:t>,</w:t>
      </w:r>
      <w:r w:rsidRPr="004E2CFB">
        <w:rPr>
          <w:rFonts w:ascii="Arial" w:hAnsi="Arial" w:cs="Arial"/>
          <w:sz w:val="24"/>
          <w:szCs w:val="24"/>
        </w:rPr>
        <w:t xml:space="preserve"> para el cumplimiento de las facultades a que se refiere el artículo anterior, se auxiliará del Departamento de Docencia e Investigación Educativa, </w:t>
      </w:r>
      <w:r w:rsidR="00E75F72" w:rsidRPr="004E2CFB">
        <w:rPr>
          <w:rFonts w:ascii="Arial" w:hAnsi="Arial" w:cs="Arial"/>
          <w:sz w:val="24"/>
          <w:szCs w:val="24"/>
        </w:rPr>
        <w:t>d</w:t>
      </w:r>
      <w:r w:rsidRPr="004E2CFB">
        <w:rPr>
          <w:rFonts w:ascii="Arial" w:hAnsi="Arial" w:cs="Arial"/>
          <w:sz w:val="24"/>
          <w:szCs w:val="24"/>
        </w:rPr>
        <w:t xml:space="preserve">el Departamento de Química y Biología, </w:t>
      </w:r>
      <w:r w:rsidR="00E75F72" w:rsidRPr="004E2CFB">
        <w:rPr>
          <w:rFonts w:ascii="Arial" w:hAnsi="Arial" w:cs="Arial"/>
          <w:sz w:val="24"/>
          <w:szCs w:val="24"/>
        </w:rPr>
        <w:t>d</w:t>
      </w:r>
      <w:r w:rsidRPr="004E2CFB">
        <w:rPr>
          <w:rFonts w:ascii="Arial" w:hAnsi="Arial" w:cs="Arial"/>
          <w:sz w:val="24"/>
          <w:szCs w:val="24"/>
        </w:rPr>
        <w:t xml:space="preserve">el </w:t>
      </w:r>
      <w:r w:rsidRPr="004E2CFB">
        <w:rPr>
          <w:rFonts w:ascii="Arial" w:hAnsi="Arial" w:cs="Arial"/>
          <w:sz w:val="24"/>
          <w:szCs w:val="24"/>
        </w:rPr>
        <w:lastRenderedPageBreak/>
        <w:t xml:space="preserve">Departamento de Física y Matemáticas, </w:t>
      </w:r>
      <w:r w:rsidR="00E75F72" w:rsidRPr="004E2CFB">
        <w:rPr>
          <w:rFonts w:ascii="Arial" w:hAnsi="Arial" w:cs="Arial"/>
          <w:sz w:val="24"/>
          <w:szCs w:val="24"/>
        </w:rPr>
        <w:t>d</w:t>
      </w:r>
      <w:r w:rsidRPr="004E2CFB">
        <w:rPr>
          <w:rFonts w:ascii="Arial" w:hAnsi="Arial" w:cs="Arial"/>
          <w:sz w:val="24"/>
          <w:szCs w:val="24"/>
        </w:rPr>
        <w:t xml:space="preserve">el Departamento de Historia y Ciencias Sociales, </w:t>
      </w:r>
      <w:r w:rsidR="00E75F72" w:rsidRPr="004E2CFB">
        <w:rPr>
          <w:rFonts w:ascii="Arial" w:hAnsi="Arial" w:cs="Arial"/>
          <w:sz w:val="24"/>
          <w:szCs w:val="24"/>
        </w:rPr>
        <w:t>d</w:t>
      </w:r>
      <w:r w:rsidRPr="004E2CFB">
        <w:rPr>
          <w:rFonts w:ascii="Arial" w:hAnsi="Arial" w:cs="Arial"/>
          <w:sz w:val="24"/>
          <w:szCs w:val="24"/>
        </w:rPr>
        <w:t>el Departamento de Lenguaje y Comunicación</w:t>
      </w:r>
      <w:r w:rsidR="00E75F72" w:rsidRPr="004E2CFB">
        <w:rPr>
          <w:rFonts w:ascii="Arial" w:hAnsi="Arial" w:cs="Arial"/>
          <w:sz w:val="24"/>
          <w:szCs w:val="24"/>
        </w:rPr>
        <w:t>,</w:t>
      </w:r>
      <w:r w:rsidRPr="004E2CFB">
        <w:rPr>
          <w:rFonts w:ascii="Arial" w:hAnsi="Arial" w:cs="Arial"/>
          <w:sz w:val="24"/>
          <w:szCs w:val="24"/>
        </w:rPr>
        <w:t xml:space="preserve"> y </w:t>
      </w:r>
      <w:r w:rsidR="00E75F72" w:rsidRPr="004E2CFB">
        <w:rPr>
          <w:rFonts w:ascii="Arial" w:hAnsi="Arial" w:cs="Arial"/>
          <w:sz w:val="24"/>
          <w:szCs w:val="24"/>
        </w:rPr>
        <w:t>d</w:t>
      </w:r>
      <w:r w:rsidRPr="004E2CFB">
        <w:rPr>
          <w:rFonts w:ascii="Arial" w:hAnsi="Arial" w:cs="Arial"/>
          <w:sz w:val="24"/>
          <w:szCs w:val="24"/>
        </w:rPr>
        <w:t>el Departamento de Vinculación Académica.</w:t>
      </w:r>
    </w:p>
    <w:p w14:paraId="20835BDD" w14:textId="77777777" w:rsidR="00627321" w:rsidRPr="004E2CFB" w:rsidRDefault="00627321" w:rsidP="00B666B8">
      <w:pPr>
        <w:spacing w:after="0" w:line="240" w:lineRule="auto"/>
        <w:jc w:val="both"/>
        <w:rPr>
          <w:rFonts w:ascii="Arial" w:hAnsi="Arial" w:cs="Arial"/>
          <w:sz w:val="24"/>
          <w:szCs w:val="24"/>
        </w:rPr>
      </w:pPr>
    </w:p>
    <w:p w14:paraId="6A67F357"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16. </w:t>
      </w:r>
      <w:r w:rsidRPr="004E2CFB">
        <w:rPr>
          <w:rFonts w:ascii="Arial" w:hAnsi="Arial" w:cs="Arial"/>
          <w:sz w:val="24"/>
          <w:szCs w:val="24"/>
        </w:rPr>
        <w:t>El Departamento de Docencia e Investigación Educativa contará con un Jefe de Departamento, quien dependerá directamente del Subdirector Académico y tendrá las siguientes facultades:</w:t>
      </w:r>
    </w:p>
    <w:p w14:paraId="30EF4A71" w14:textId="77777777" w:rsidR="00627321" w:rsidRPr="004E2CFB" w:rsidRDefault="00627321" w:rsidP="00B666B8">
      <w:pPr>
        <w:spacing w:after="0" w:line="240" w:lineRule="auto"/>
        <w:jc w:val="both"/>
        <w:rPr>
          <w:rFonts w:ascii="Arial" w:hAnsi="Arial" w:cs="Arial"/>
          <w:color w:val="000000" w:themeColor="text1"/>
          <w:sz w:val="24"/>
          <w:szCs w:val="24"/>
        </w:rPr>
      </w:pPr>
    </w:p>
    <w:p w14:paraId="670791DD" w14:textId="77777777" w:rsidR="00627321" w:rsidRPr="004E2CFB" w:rsidRDefault="00627321" w:rsidP="00337539">
      <w:pPr>
        <w:pStyle w:val="Prrafodelista"/>
        <w:numPr>
          <w:ilvl w:val="0"/>
          <w:numId w:val="2"/>
        </w:numPr>
        <w:spacing w:after="0" w:line="240" w:lineRule="auto"/>
        <w:jc w:val="both"/>
        <w:rPr>
          <w:rFonts w:ascii="Arial" w:hAnsi="Arial" w:cs="Arial"/>
          <w:color w:val="000000" w:themeColor="text1"/>
          <w:sz w:val="24"/>
          <w:szCs w:val="24"/>
        </w:rPr>
      </w:pPr>
      <w:r w:rsidRPr="004E2CFB">
        <w:rPr>
          <w:rFonts w:ascii="Arial" w:hAnsi="Arial" w:cs="Arial"/>
          <w:color w:val="000000" w:themeColor="text1"/>
          <w:sz w:val="24"/>
          <w:szCs w:val="24"/>
        </w:rPr>
        <w:t xml:space="preserve">Aplicar los procesos de </w:t>
      </w:r>
      <w:r w:rsidR="00047073" w:rsidRPr="004E2CFB">
        <w:rPr>
          <w:rFonts w:ascii="Arial" w:hAnsi="Arial" w:cs="Arial"/>
          <w:color w:val="000000" w:themeColor="text1"/>
          <w:sz w:val="24"/>
          <w:szCs w:val="24"/>
        </w:rPr>
        <w:t>i</w:t>
      </w:r>
      <w:r w:rsidRPr="004E2CFB">
        <w:rPr>
          <w:rFonts w:ascii="Arial" w:hAnsi="Arial" w:cs="Arial"/>
          <w:color w:val="000000" w:themeColor="text1"/>
          <w:sz w:val="24"/>
          <w:szCs w:val="24"/>
        </w:rPr>
        <w:t>ngr</w:t>
      </w:r>
      <w:r w:rsidR="0083454B" w:rsidRPr="004E2CFB">
        <w:rPr>
          <w:rFonts w:ascii="Arial" w:hAnsi="Arial" w:cs="Arial"/>
          <w:color w:val="000000" w:themeColor="text1"/>
          <w:sz w:val="24"/>
          <w:szCs w:val="24"/>
        </w:rPr>
        <w:t xml:space="preserve">eso, </w:t>
      </w:r>
      <w:r w:rsidR="00047073" w:rsidRPr="004E2CFB">
        <w:rPr>
          <w:rFonts w:ascii="Arial" w:hAnsi="Arial" w:cs="Arial"/>
          <w:color w:val="000000" w:themeColor="text1"/>
          <w:sz w:val="24"/>
          <w:szCs w:val="24"/>
        </w:rPr>
        <w:t>p</w:t>
      </w:r>
      <w:r w:rsidR="0083454B" w:rsidRPr="004E2CFB">
        <w:rPr>
          <w:rFonts w:ascii="Arial" w:hAnsi="Arial" w:cs="Arial"/>
          <w:color w:val="000000" w:themeColor="text1"/>
          <w:sz w:val="24"/>
          <w:szCs w:val="24"/>
        </w:rPr>
        <w:t xml:space="preserve">romoción, </w:t>
      </w:r>
      <w:r w:rsidR="00047073" w:rsidRPr="004E2CFB">
        <w:rPr>
          <w:rFonts w:ascii="Arial" w:hAnsi="Arial" w:cs="Arial"/>
          <w:color w:val="000000" w:themeColor="text1"/>
          <w:sz w:val="24"/>
          <w:szCs w:val="24"/>
        </w:rPr>
        <w:t>r</w:t>
      </w:r>
      <w:r w:rsidR="0083454B" w:rsidRPr="004E2CFB">
        <w:rPr>
          <w:rFonts w:ascii="Arial" w:hAnsi="Arial" w:cs="Arial"/>
          <w:color w:val="000000" w:themeColor="text1"/>
          <w:sz w:val="24"/>
          <w:szCs w:val="24"/>
        </w:rPr>
        <w:t>econocimiento,</w:t>
      </w:r>
      <w:r w:rsidRPr="004E2CFB">
        <w:rPr>
          <w:rFonts w:ascii="Arial" w:hAnsi="Arial" w:cs="Arial"/>
          <w:color w:val="000000" w:themeColor="text1"/>
          <w:sz w:val="24"/>
          <w:szCs w:val="24"/>
        </w:rPr>
        <w:t xml:space="preserve"> </w:t>
      </w:r>
      <w:r w:rsidR="00047073" w:rsidRPr="004E2CFB">
        <w:rPr>
          <w:rFonts w:ascii="Arial" w:hAnsi="Arial" w:cs="Arial"/>
          <w:color w:val="000000" w:themeColor="text1"/>
          <w:sz w:val="24"/>
          <w:szCs w:val="24"/>
        </w:rPr>
        <w:t>e</w:t>
      </w:r>
      <w:r w:rsidRPr="004E2CFB">
        <w:rPr>
          <w:rFonts w:ascii="Arial" w:hAnsi="Arial" w:cs="Arial"/>
          <w:color w:val="000000" w:themeColor="text1"/>
          <w:sz w:val="24"/>
          <w:szCs w:val="24"/>
        </w:rPr>
        <w:t xml:space="preserve">valuación </w:t>
      </w:r>
      <w:r w:rsidR="0083454B" w:rsidRPr="004E2CFB">
        <w:rPr>
          <w:rFonts w:ascii="Arial" w:hAnsi="Arial" w:cs="Arial"/>
          <w:color w:val="000000" w:themeColor="text1"/>
          <w:sz w:val="24"/>
          <w:szCs w:val="24"/>
        </w:rPr>
        <w:t xml:space="preserve">y </w:t>
      </w:r>
      <w:r w:rsidR="00047073" w:rsidRPr="004E2CFB">
        <w:rPr>
          <w:rFonts w:ascii="Arial" w:hAnsi="Arial" w:cs="Arial"/>
          <w:color w:val="000000" w:themeColor="text1"/>
          <w:sz w:val="24"/>
          <w:szCs w:val="24"/>
        </w:rPr>
        <w:t>r</w:t>
      </w:r>
      <w:r w:rsidR="0083454B" w:rsidRPr="004E2CFB">
        <w:rPr>
          <w:rFonts w:ascii="Arial" w:hAnsi="Arial" w:cs="Arial"/>
          <w:color w:val="000000" w:themeColor="text1"/>
          <w:sz w:val="24"/>
          <w:szCs w:val="24"/>
        </w:rPr>
        <w:t xml:space="preserve">egularización </w:t>
      </w:r>
      <w:r w:rsidRPr="004E2CFB">
        <w:rPr>
          <w:rFonts w:ascii="Arial" w:hAnsi="Arial" w:cs="Arial"/>
          <w:color w:val="000000" w:themeColor="text1"/>
          <w:sz w:val="24"/>
          <w:szCs w:val="24"/>
        </w:rPr>
        <w:t xml:space="preserve">para la </w:t>
      </w:r>
      <w:r w:rsidR="00047073" w:rsidRPr="004E2CFB">
        <w:rPr>
          <w:rFonts w:ascii="Arial" w:hAnsi="Arial" w:cs="Arial"/>
          <w:color w:val="000000" w:themeColor="text1"/>
          <w:sz w:val="24"/>
          <w:szCs w:val="24"/>
        </w:rPr>
        <w:t>p</w:t>
      </w:r>
      <w:r w:rsidRPr="004E2CFB">
        <w:rPr>
          <w:rFonts w:ascii="Arial" w:hAnsi="Arial" w:cs="Arial"/>
          <w:color w:val="000000" w:themeColor="text1"/>
          <w:sz w:val="24"/>
          <w:szCs w:val="24"/>
        </w:rPr>
        <w:t xml:space="preserve">ermanencia en el </w:t>
      </w:r>
      <w:r w:rsidR="00047073" w:rsidRPr="004E2CFB">
        <w:rPr>
          <w:rFonts w:ascii="Arial" w:hAnsi="Arial" w:cs="Arial"/>
          <w:color w:val="000000" w:themeColor="text1"/>
          <w:sz w:val="24"/>
          <w:szCs w:val="24"/>
        </w:rPr>
        <w:t>s</w:t>
      </w:r>
      <w:r w:rsidRPr="004E2CFB">
        <w:rPr>
          <w:rFonts w:ascii="Arial" w:hAnsi="Arial" w:cs="Arial"/>
          <w:color w:val="000000" w:themeColor="text1"/>
          <w:sz w:val="24"/>
          <w:szCs w:val="24"/>
        </w:rPr>
        <w:t>ervicio Docente y Directivo, con base en la normatividad que para ese efecto emita la SEP;</w:t>
      </w:r>
    </w:p>
    <w:p w14:paraId="2873A9B2" w14:textId="77777777" w:rsidR="00CE32C4" w:rsidRPr="004E2CFB" w:rsidRDefault="00CE32C4" w:rsidP="00B666B8">
      <w:pPr>
        <w:pStyle w:val="Prrafodelista"/>
        <w:spacing w:after="0" w:line="240" w:lineRule="auto"/>
        <w:jc w:val="both"/>
        <w:rPr>
          <w:rFonts w:ascii="Arial" w:hAnsi="Arial" w:cs="Arial"/>
          <w:color w:val="000000" w:themeColor="text1"/>
          <w:sz w:val="24"/>
          <w:szCs w:val="24"/>
        </w:rPr>
      </w:pPr>
    </w:p>
    <w:p w14:paraId="7841E668" w14:textId="77777777" w:rsidR="00627321" w:rsidRPr="004E2CFB" w:rsidRDefault="00627321" w:rsidP="00337539">
      <w:pPr>
        <w:pStyle w:val="Prrafodelista"/>
        <w:numPr>
          <w:ilvl w:val="0"/>
          <w:numId w:val="2"/>
        </w:numPr>
        <w:spacing w:after="0" w:line="240" w:lineRule="auto"/>
        <w:jc w:val="both"/>
        <w:rPr>
          <w:rFonts w:ascii="Arial" w:hAnsi="Arial" w:cs="Arial"/>
          <w:sz w:val="24"/>
          <w:szCs w:val="24"/>
        </w:rPr>
      </w:pPr>
      <w:r w:rsidRPr="004E2CFB">
        <w:rPr>
          <w:rFonts w:ascii="Arial" w:hAnsi="Arial" w:cs="Arial"/>
          <w:sz w:val="24"/>
          <w:szCs w:val="24"/>
        </w:rPr>
        <w:t>Organizar la instrumentación de la asesoría técnica pedagógica;</w:t>
      </w:r>
    </w:p>
    <w:p w14:paraId="13310E55" w14:textId="77777777" w:rsidR="00627321" w:rsidRPr="004E2CFB" w:rsidRDefault="00627321" w:rsidP="00B666B8">
      <w:pPr>
        <w:pStyle w:val="Prrafodelista"/>
        <w:spacing w:after="0" w:line="240" w:lineRule="auto"/>
        <w:rPr>
          <w:rFonts w:ascii="Arial" w:hAnsi="Arial" w:cs="Arial"/>
          <w:sz w:val="24"/>
          <w:szCs w:val="24"/>
        </w:rPr>
      </w:pPr>
    </w:p>
    <w:p w14:paraId="5BFF91BE" w14:textId="50C31651" w:rsidR="00627321" w:rsidRPr="004E2CFB" w:rsidRDefault="008F6584" w:rsidP="00337539">
      <w:pPr>
        <w:pStyle w:val="Prrafodelista"/>
        <w:numPr>
          <w:ilvl w:val="0"/>
          <w:numId w:val="2"/>
        </w:numPr>
        <w:spacing w:after="0" w:line="240" w:lineRule="auto"/>
        <w:jc w:val="both"/>
        <w:rPr>
          <w:rFonts w:ascii="Arial" w:hAnsi="Arial" w:cs="Arial"/>
          <w:sz w:val="24"/>
          <w:szCs w:val="24"/>
        </w:rPr>
      </w:pPr>
      <w:r w:rsidRPr="004E2CFB">
        <w:rPr>
          <w:rFonts w:ascii="Arial" w:hAnsi="Arial" w:cs="Arial"/>
          <w:sz w:val="24"/>
          <w:szCs w:val="24"/>
        </w:rPr>
        <w:t>Propo</w:t>
      </w:r>
      <w:r w:rsidR="00BB4B04" w:rsidRPr="004E2CFB">
        <w:rPr>
          <w:rFonts w:ascii="Arial" w:hAnsi="Arial" w:cs="Arial"/>
          <w:sz w:val="24"/>
          <w:szCs w:val="24"/>
        </w:rPr>
        <w:t>ner a</w:t>
      </w:r>
      <w:r w:rsidRPr="004E2CFB">
        <w:rPr>
          <w:rFonts w:ascii="Arial" w:hAnsi="Arial" w:cs="Arial"/>
          <w:sz w:val="24"/>
          <w:szCs w:val="24"/>
        </w:rPr>
        <w:t xml:space="preserve"> la Dirección Académica</w:t>
      </w:r>
      <w:r w:rsidRPr="004E2CFB">
        <w:rPr>
          <w:rFonts w:ascii="Arial" w:hAnsi="Arial" w:cs="Arial"/>
          <w:color w:val="FF0000"/>
          <w:sz w:val="24"/>
          <w:szCs w:val="24"/>
        </w:rPr>
        <w:t xml:space="preserve"> </w:t>
      </w:r>
      <w:r w:rsidR="00627321" w:rsidRPr="004E2CFB">
        <w:rPr>
          <w:rFonts w:ascii="Arial" w:hAnsi="Arial" w:cs="Arial"/>
          <w:sz w:val="24"/>
          <w:szCs w:val="24"/>
        </w:rPr>
        <w:t xml:space="preserve">la asignación de carga horaria docente propuesta por las Unidades </w:t>
      </w:r>
      <w:r w:rsidR="00E9301F" w:rsidRPr="004E2CFB">
        <w:rPr>
          <w:rFonts w:ascii="Arial" w:hAnsi="Arial" w:cs="Arial"/>
          <w:sz w:val="24"/>
          <w:szCs w:val="24"/>
        </w:rPr>
        <w:t>E</w:t>
      </w:r>
      <w:r w:rsidR="00627321" w:rsidRPr="004E2CFB">
        <w:rPr>
          <w:rFonts w:ascii="Arial" w:hAnsi="Arial" w:cs="Arial"/>
          <w:sz w:val="24"/>
          <w:szCs w:val="24"/>
        </w:rPr>
        <w:t>ducativas;</w:t>
      </w:r>
    </w:p>
    <w:p w14:paraId="76870F12" w14:textId="77777777" w:rsidR="00627321" w:rsidRPr="004E2CFB" w:rsidRDefault="00627321" w:rsidP="00B666B8">
      <w:pPr>
        <w:pStyle w:val="Prrafodelista"/>
        <w:spacing w:after="0" w:line="240" w:lineRule="auto"/>
        <w:jc w:val="both"/>
        <w:rPr>
          <w:rFonts w:ascii="Arial" w:hAnsi="Arial" w:cs="Arial"/>
          <w:sz w:val="24"/>
          <w:szCs w:val="24"/>
        </w:rPr>
      </w:pPr>
    </w:p>
    <w:p w14:paraId="365A18B4" w14:textId="77777777" w:rsidR="00627321" w:rsidRPr="004E2CFB" w:rsidRDefault="00627321" w:rsidP="00337539">
      <w:pPr>
        <w:pStyle w:val="Prrafodelista"/>
        <w:numPr>
          <w:ilvl w:val="0"/>
          <w:numId w:val="2"/>
        </w:numPr>
        <w:spacing w:after="0" w:line="240" w:lineRule="auto"/>
        <w:jc w:val="both"/>
        <w:rPr>
          <w:rFonts w:ascii="Arial" w:hAnsi="Arial" w:cs="Arial"/>
          <w:sz w:val="24"/>
          <w:szCs w:val="24"/>
        </w:rPr>
      </w:pPr>
      <w:r w:rsidRPr="004E2CFB">
        <w:rPr>
          <w:rFonts w:ascii="Arial" w:hAnsi="Arial" w:cs="Arial"/>
          <w:sz w:val="24"/>
          <w:szCs w:val="24"/>
        </w:rPr>
        <w:t>Proponer vínculos con instituciones educativas del nivel superior con el propósito de desarrollar cursos, becas, capacitadores e información en general;</w:t>
      </w:r>
    </w:p>
    <w:p w14:paraId="39729246" w14:textId="77777777" w:rsidR="00627321" w:rsidRPr="004E2CFB" w:rsidRDefault="00627321" w:rsidP="00B666B8">
      <w:pPr>
        <w:spacing w:after="0" w:line="240" w:lineRule="auto"/>
        <w:jc w:val="both"/>
        <w:rPr>
          <w:rFonts w:ascii="Arial" w:hAnsi="Arial" w:cs="Arial"/>
          <w:sz w:val="24"/>
          <w:szCs w:val="24"/>
        </w:rPr>
      </w:pPr>
    </w:p>
    <w:p w14:paraId="7B625BF2" w14:textId="77777777" w:rsidR="00627321" w:rsidRPr="004E2CFB" w:rsidRDefault="00627321" w:rsidP="00337539">
      <w:pPr>
        <w:pStyle w:val="Prrafodelista"/>
        <w:numPr>
          <w:ilvl w:val="0"/>
          <w:numId w:val="2"/>
        </w:numPr>
        <w:spacing w:after="0" w:line="240" w:lineRule="auto"/>
        <w:jc w:val="both"/>
        <w:rPr>
          <w:rFonts w:ascii="Arial" w:hAnsi="Arial" w:cs="Arial"/>
          <w:sz w:val="24"/>
          <w:szCs w:val="24"/>
        </w:rPr>
      </w:pPr>
      <w:r w:rsidRPr="004E2CFB">
        <w:rPr>
          <w:rFonts w:ascii="Arial" w:hAnsi="Arial" w:cs="Arial"/>
          <w:sz w:val="24"/>
          <w:szCs w:val="24"/>
        </w:rPr>
        <w:t>Promover la investigación educativa para fortalecer los procesos de enseñanza aprendizaje y la toma de decisiones en materia del desempeño docente, y</w:t>
      </w:r>
    </w:p>
    <w:p w14:paraId="076E4EED" w14:textId="77777777" w:rsidR="00627321" w:rsidRPr="004E2CFB" w:rsidRDefault="00627321" w:rsidP="00B666B8">
      <w:pPr>
        <w:pStyle w:val="Prrafodelista"/>
        <w:spacing w:after="0" w:line="240" w:lineRule="auto"/>
        <w:rPr>
          <w:rFonts w:ascii="Arial" w:hAnsi="Arial" w:cs="Arial"/>
          <w:sz w:val="24"/>
          <w:szCs w:val="24"/>
        </w:rPr>
      </w:pPr>
    </w:p>
    <w:p w14:paraId="2DD67EE4" w14:textId="77777777" w:rsidR="00627321" w:rsidRPr="004E2CFB" w:rsidRDefault="00627321" w:rsidP="00337539">
      <w:pPr>
        <w:pStyle w:val="Prrafodelista"/>
        <w:numPr>
          <w:ilvl w:val="0"/>
          <w:numId w:val="2"/>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18CEAB6D" w14:textId="77777777" w:rsidR="00627321" w:rsidRPr="004E2CFB" w:rsidRDefault="00627321" w:rsidP="00B666B8">
      <w:pPr>
        <w:pStyle w:val="Prrafodelista"/>
        <w:spacing w:after="0" w:line="240" w:lineRule="auto"/>
        <w:rPr>
          <w:rFonts w:ascii="Arial" w:hAnsi="Arial" w:cs="Arial"/>
          <w:sz w:val="24"/>
          <w:szCs w:val="24"/>
        </w:rPr>
      </w:pPr>
    </w:p>
    <w:p w14:paraId="4B9329B9"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17. </w:t>
      </w:r>
      <w:r w:rsidRPr="004E2CFB">
        <w:rPr>
          <w:rFonts w:ascii="Arial" w:hAnsi="Arial" w:cs="Arial"/>
          <w:sz w:val="24"/>
          <w:szCs w:val="24"/>
        </w:rPr>
        <w:t>El Departamento de Química y Biología contará con un Jefe de Departamento, quien dependerá directamente del Subdirector Académico y tendrá las siguientes facultades:</w:t>
      </w:r>
    </w:p>
    <w:p w14:paraId="67B46FBA" w14:textId="77777777" w:rsidR="00627321" w:rsidRPr="004E2CFB" w:rsidRDefault="00627321" w:rsidP="00B666B8">
      <w:pPr>
        <w:spacing w:after="0" w:line="240" w:lineRule="auto"/>
        <w:jc w:val="both"/>
        <w:rPr>
          <w:rFonts w:ascii="Arial" w:hAnsi="Arial" w:cs="Arial"/>
          <w:sz w:val="24"/>
          <w:szCs w:val="24"/>
        </w:rPr>
      </w:pPr>
    </w:p>
    <w:p w14:paraId="102F2464" w14:textId="77777777" w:rsidR="00627321" w:rsidRPr="004E2CFB" w:rsidRDefault="00627321" w:rsidP="001C332B">
      <w:pPr>
        <w:pStyle w:val="Prrafodelista"/>
        <w:numPr>
          <w:ilvl w:val="0"/>
          <w:numId w:val="3"/>
        </w:numPr>
        <w:spacing w:after="0" w:line="240" w:lineRule="auto"/>
        <w:jc w:val="both"/>
        <w:rPr>
          <w:rFonts w:ascii="Arial" w:hAnsi="Arial" w:cs="Arial"/>
          <w:sz w:val="24"/>
          <w:szCs w:val="24"/>
        </w:rPr>
      </w:pPr>
      <w:r w:rsidRPr="004E2CFB">
        <w:rPr>
          <w:rFonts w:ascii="Arial" w:hAnsi="Arial" w:cs="Arial"/>
          <w:sz w:val="24"/>
          <w:szCs w:val="24"/>
        </w:rPr>
        <w:t>Proponer y actualizar la normatividad que regula</w:t>
      </w:r>
      <w:r w:rsidR="00BC3359" w:rsidRPr="004E2CFB">
        <w:rPr>
          <w:rFonts w:ascii="Arial" w:hAnsi="Arial" w:cs="Arial"/>
          <w:sz w:val="24"/>
          <w:szCs w:val="24"/>
        </w:rPr>
        <w:t>n</w:t>
      </w:r>
      <w:r w:rsidRPr="004E2CFB">
        <w:rPr>
          <w:rFonts w:ascii="Arial" w:hAnsi="Arial" w:cs="Arial"/>
          <w:sz w:val="24"/>
          <w:szCs w:val="24"/>
        </w:rPr>
        <w:t xml:space="preserve"> las actividades académicas, para el desarrollo de competencias genéricas y disciplinares</w:t>
      </w:r>
      <w:r w:rsidR="00AA7503" w:rsidRPr="004E2CFB">
        <w:rPr>
          <w:rFonts w:ascii="Arial" w:hAnsi="Arial" w:cs="Arial"/>
          <w:sz w:val="24"/>
          <w:szCs w:val="24"/>
        </w:rPr>
        <w:t>,</w:t>
      </w:r>
      <w:r w:rsidRPr="004E2CFB">
        <w:rPr>
          <w:rFonts w:ascii="Arial" w:hAnsi="Arial" w:cs="Arial"/>
          <w:sz w:val="24"/>
          <w:szCs w:val="24"/>
        </w:rPr>
        <w:t xml:space="preserve"> relativas al campo disciplinar de las </w:t>
      </w:r>
      <w:r w:rsidR="00AA7503" w:rsidRPr="004E2CFB">
        <w:rPr>
          <w:rFonts w:ascii="Arial" w:hAnsi="Arial" w:cs="Arial"/>
          <w:sz w:val="24"/>
          <w:szCs w:val="24"/>
        </w:rPr>
        <w:t>ciencias e</w:t>
      </w:r>
      <w:r w:rsidRPr="004E2CFB">
        <w:rPr>
          <w:rFonts w:ascii="Arial" w:hAnsi="Arial" w:cs="Arial"/>
          <w:sz w:val="24"/>
          <w:szCs w:val="24"/>
        </w:rPr>
        <w:t>xperimentales;</w:t>
      </w:r>
    </w:p>
    <w:p w14:paraId="7B93C06E" w14:textId="77777777" w:rsidR="00627321" w:rsidRPr="004E2CFB" w:rsidRDefault="00627321" w:rsidP="00B666B8">
      <w:pPr>
        <w:pStyle w:val="Prrafodelista"/>
        <w:spacing w:after="0" w:line="240" w:lineRule="auto"/>
        <w:rPr>
          <w:rFonts w:ascii="Arial" w:hAnsi="Arial" w:cs="Arial"/>
          <w:sz w:val="24"/>
          <w:szCs w:val="24"/>
        </w:rPr>
      </w:pPr>
    </w:p>
    <w:p w14:paraId="6E4A2D53" w14:textId="77777777" w:rsidR="00627321" w:rsidRPr="004E2CFB" w:rsidRDefault="00627321" w:rsidP="001C332B">
      <w:pPr>
        <w:pStyle w:val="Prrafodelista"/>
        <w:numPr>
          <w:ilvl w:val="0"/>
          <w:numId w:val="3"/>
        </w:numPr>
        <w:spacing w:after="0" w:line="240" w:lineRule="auto"/>
        <w:jc w:val="both"/>
        <w:rPr>
          <w:rFonts w:ascii="Arial" w:hAnsi="Arial" w:cs="Arial"/>
          <w:sz w:val="24"/>
          <w:szCs w:val="24"/>
        </w:rPr>
      </w:pPr>
      <w:r w:rsidRPr="004E2CFB">
        <w:rPr>
          <w:rFonts w:ascii="Arial" w:hAnsi="Arial" w:cs="Arial"/>
          <w:sz w:val="24"/>
          <w:szCs w:val="24"/>
        </w:rPr>
        <w:t>Proponer las actualizaciones a la estructura curricular del campo dis</w:t>
      </w:r>
      <w:r w:rsidR="00241FD1" w:rsidRPr="004E2CFB">
        <w:rPr>
          <w:rFonts w:ascii="Arial" w:hAnsi="Arial" w:cs="Arial"/>
          <w:sz w:val="24"/>
          <w:szCs w:val="24"/>
        </w:rPr>
        <w:t>ciplinar de las ciencias e</w:t>
      </w:r>
      <w:r w:rsidRPr="004E2CFB">
        <w:rPr>
          <w:rFonts w:ascii="Arial" w:hAnsi="Arial" w:cs="Arial"/>
          <w:sz w:val="24"/>
          <w:szCs w:val="24"/>
        </w:rPr>
        <w:t>xperimentales;</w:t>
      </w:r>
    </w:p>
    <w:p w14:paraId="2EB9C29D" w14:textId="77777777" w:rsidR="00241FD1" w:rsidRPr="004E2CFB" w:rsidRDefault="00241FD1" w:rsidP="00B666B8">
      <w:pPr>
        <w:pStyle w:val="Prrafodelista"/>
        <w:spacing w:after="0" w:line="240" w:lineRule="auto"/>
        <w:rPr>
          <w:rFonts w:ascii="Arial" w:hAnsi="Arial" w:cs="Arial"/>
          <w:sz w:val="24"/>
          <w:szCs w:val="24"/>
        </w:rPr>
      </w:pPr>
    </w:p>
    <w:p w14:paraId="276BC572" w14:textId="77777777" w:rsidR="00627321" w:rsidRPr="004E2CFB" w:rsidRDefault="00627321" w:rsidP="001C332B">
      <w:pPr>
        <w:pStyle w:val="Prrafodelista"/>
        <w:numPr>
          <w:ilvl w:val="0"/>
          <w:numId w:val="3"/>
        </w:numPr>
        <w:spacing w:after="0" w:line="240" w:lineRule="auto"/>
        <w:jc w:val="both"/>
        <w:rPr>
          <w:rFonts w:ascii="Arial" w:hAnsi="Arial" w:cs="Arial"/>
          <w:sz w:val="24"/>
          <w:szCs w:val="24"/>
        </w:rPr>
      </w:pPr>
      <w:r w:rsidRPr="004E2CFB">
        <w:rPr>
          <w:rFonts w:ascii="Arial" w:hAnsi="Arial" w:cs="Arial"/>
          <w:sz w:val="24"/>
          <w:szCs w:val="24"/>
        </w:rPr>
        <w:t xml:space="preserve">Proponer </w:t>
      </w:r>
      <w:r w:rsidR="00C409AD" w:rsidRPr="004E2CFB">
        <w:rPr>
          <w:rFonts w:ascii="Arial" w:hAnsi="Arial" w:cs="Arial"/>
          <w:sz w:val="24"/>
          <w:szCs w:val="24"/>
        </w:rPr>
        <w:t xml:space="preserve">y diseñar </w:t>
      </w:r>
      <w:r w:rsidRPr="004E2CFB">
        <w:rPr>
          <w:rFonts w:ascii="Arial" w:hAnsi="Arial" w:cs="Arial"/>
          <w:sz w:val="24"/>
          <w:szCs w:val="24"/>
        </w:rPr>
        <w:t>l</w:t>
      </w:r>
      <w:r w:rsidR="00A92224" w:rsidRPr="004E2CFB">
        <w:rPr>
          <w:rFonts w:ascii="Arial" w:hAnsi="Arial" w:cs="Arial"/>
          <w:sz w:val="24"/>
          <w:szCs w:val="24"/>
        </w:rPr>
        <w:t>os programas de estudio de las u</w:t>
      </w:r>
      <w:r w:rsidRPr="004E2CFB">
        <w:rPr>
          <w:rFonts w:ascii="Arial" w:hAnsi="Arial" w:cs="Arial"/>
          <w:sz w:val="24"/>
          <w:szCs w:val="24"/>
        </w:rPr>
        <w:t>nidades de aprendizaje curri</w:t>
      </w:r>
      <w:r w:rsidR="00A92224" w:rsidRPr="004E2CFB">
        <w:rPr>
          <w:rFonts w:ascii="Arial" w:hAnsi="Arial" w:cs="Arial"/>
          <w:sz w:val="24"/>
          <w:szCs w:val="24"/>
        </w:rPr>
        <w:t>cular del campo disciplinar de las ciencias e</w:t>
      </w:r>
      <w:r w:rsidRPr="004E2CFB">
        <w:rPr>
          <w:rFonts w:ascii="Arial" w:hAnsi="Arial" w:cs="Arial"/>
          <w:sz w:val="24"/>
          <w:szCs w:val="24"/>
        </w:rPr>
        <w:t xml:space="preserve">xperimentales </w:t>
      </w:r>
      <w:r w:rsidRPr="004E2CFB">
        <w:rPr>
          <w:rFonts w:ascii="Arial" w:hAnsi="Arial" w:cs="Arial"/>
          <w:sz w:val="24"/>
          <w:szCs w:val="24"/>
        </w:rPr>
        <w:lastRenderedPageBreak/>
        <w:t xml:space="preserve">y del componente de formación para el trabajo de Higiene y Salud Comunitaria;  </w:t>
      </w:r>
    </w:p>
    <w:p w14:paraId="6C827A08" w14:textId="77777777" w:rsidR="00627321" w:rsidRPr="004E2CFB" w:rsidRDefault="00627321" w:rsidP="00B666B8">
      <w:pPr>
        <w:pStyle w:val="Prrafodelista"/>
        <w:spacing w:after="0" w:line="240" w:lineRule="auto"/>
        <w:rPr>
          <w:rFonts w:ascii="Arial" w:hAnsi="Arial" w:cs="Arial"/>
          <w:sz w:val="24"/>
          <w:szCs w:val="24"/>
        </w:rPr>
      </w:pPr>
    </w:p>
    <w:p w14:paraId="64907A04" w14:textId="77777777" w:rsidR="00627321" w:rsidRPr="004E2CFB" w:rsidRDefault="00C13958" w:rsidP="001C332B">
      <w:pPr>
        <w:pStyle w:val="Prrafodelista"/>
        <w:numPr>
          <w:ilvl w:val="0"/>
          <w:numId w:val="3"/>
        </w:numPr>
        <w:spacing w:after="0" w:line="240" w:lineRule="auto"/>
        <w:jc w:val="both"/>
        <w:rPr>
          <w:rFonts w:ascii="Arial" w:hAnsi="Arial" w:cs="Arial"/>
          <w:color w:val="000000" w:themeColor="text1"/>
          <w:sz w:val="24"/>
          <w:szCs w:val="24"/>
        </w:rPr>
      </w:pPr>
      <w:r w:rsidRPr="004E2CFB">
        <w:rPr>
          <w:rFonts w:ascii="Arial" w:hAnsi="Arial" w:cs="Arial"/>
          <w:color w:val="000000" w:themeColor="text1"/>
          <w:sz w:val="24"/>
          <w:szCs w:val="24"/>
        </w:rPr>
        <w:t>Organizar la e</w:t>
      </w:r>
      <w:r w:rsidR="00170568" w:rsidRPr="004E2CFB">
        <w:rPr>
          <w:rFonts w:ascii="Arial" w:hAnsi="Arial" w:cs="Arial"/>
          <w:color w:val="000000" w:themeColor="text1"/>
          <w:sz w:val="24"/>
          <w:szCs w:val="24"/>
        </w:rPr>
        <w:t>labora</w:t>
      </w:r>
      <w:r w:rsidRPr="004E2CFB">
        <w:rPr>
          <w:rFonts w:ascii="Arial" w:hAnsi="Arial" w:cs="Arial"/>
          <w:color w:val="000000" w:themeColor="text1"/>
          <w:sz w:val="24"/>
          <w:szCs w:val="24"/>
        </w:rPr>
        <w:t xml:space="preserve">ción </w:t>
      </w:r>
      <w:r w:rsidR="00627321" w:rsidRPr="004E2CFB">
        <w:rPr>
          <w:rFonts w:ascii="Arial" w:hAnsi="Arial" w:cs="Arial"/>
          <w:color w:val="000000" w:themeColor="text1"/>
          <w:sz w:val="24"/>
          <w:szCs w:val="24"/>
        </w:rPr>
        <w:t>y actualiza</w:t>
      </w:r>
      <w:r w:rsidRPr="004E2CFB">
        <w:rPr>
          <w:rFonts w:ascii="Arial" w:hAnsi="Arial" w:cs="Arial"/>
          <w:color w:val="000000" w:themeColor="text1"/>
          <w:sz w:val="24"/>
          <w:szCs w:val="24"/>
        </w:rPr>
        <w:t xml:space="preserve">ción </w:t>
      </w:r>
      <w:r w:rsidR="00AB5833" w:rsidRPr="004E2CFB">
        <w:rPr>
          <w:rFonts w:ascii="Arial" w:hAnsi="Arial" w:cs="Arial"/>
          <w:color w:val="000000" w:themeColor="text1"/>
          <w:sz w:val="24"/>
          <w:szCs w:val="24"/>
        </w:rPr>
        <w:t>d</w:t>
      </w:r>
      <w:r w:rsidR="00170568" w:rsidRPr="004E2CFB">
        <w:rPr>
          <w:rFonts w:ascii="Arial" w:hAnsi="Arial" w:cs="Arial"/>
          <w:color w:val="000000" w:themeColor="text1"/>
          <w:sz w:val="24"/>
          <w:szCs w:val="24"/>
        </w:rPr>
        <w:t xml:space="preserve">el </w:t>
      </w:r>
      <w:r w:rsidR="00627321" w:rsidRPr="004E2CFB">
        <w:rPr>
          <w:rFonts w:ascii="Arial" w:hAnsi="Arial" w:cs="Arial"/>
          <w:color w:val="000000" w:themeColor="text1"/>
          <w:sz w:val="24"/>
          <w:szCs w:val="24"/>
        </w:rPr>
        <w:t xml:space="preserve">material didáctico y </w:t>
      </w:r>
      <w:r w:rsidR="00170568" w:rsidRPr="004E2CFB">
        <w:rPr>
          <w:rFonts w:ascii="Arial" w:hAnsi="Arial" w:cs="Arial"/>
          <w:color w:val="000000" w:themeColor="text1"/>
          <w:sz w:val="24"/>
          <w:szCs w:val="24"/>
        </w:rPr>
        <w:t>los manuales de práctica de</w:t>
      </w:r>
      <w:r w:rsidR="00C40CD2" w:rsidRPr="004E2CFB">
        <w:rPr>
          <w:rFonts w:ascii="Arial" w:hAnsi="Arial" w:cs="Arial"/>
          <w:color w:val="000000" w:themeColor="text1"/>
          <w:sz w:val="24"/>
          <w:szCs w:val="24"/>
        </w:rPr>
        <w:t>l campo disciplinar de</w:t>
      </w:r>
      <w:r w:rsidR="00170568" w:rsidRPr="004E2CFB">
        <w:rPr>
          <w:rFonts w:ascii="Arial" w:hAnsi="Arial" w:cs="Arial"/>
          <w:color w:val="000000" w:themeColor="text1"/>
          <w:sz w:val="24"/>
          <w:szCs w:val="24"/>
        </w:rPr>
        <w:t xml:space="preserve"> las ciencias e</w:t>
      </w:r>
      <w:r w:rsidR="00627321" w:rsidRPr="004E2CFB">
        <w:rPr>
          <w:rFonts w:ascii="Arial" w:hAnsi="Arial" w:cs="Arial"/>
          <w:color w:val="000000" w:themeColor="text1"/>
          <w:sz w:val="24"/>
          <w:szCs w:val="24"/>
        </w:rPr>
        <w:t>xperimentales</w:t>
      </w:r>
      <w:r w:rsidR="00C7093A" w:rsidRPr="004E2CFB">
        <w:rPr>
          <w:rFonts w:ascii="Arial" w:hAnsi="Arial" w:cs="Arial"/>
          <w:color w:val="000000" w:themeColor="text1"/>
          <w:sz w:val="24"/>
          <w:szCs w:val="24"/>
        </w:rPr>
        <w:t>;</w:t>
      </w:r>
      <w:r w:rsidR="00627321" w:rsidRPr="004E2CFB">
        <w:rPr>
          <w:rFonts w:ascii="Arial" w:hAnsi="Arial" w:cs="Arial"/>
          <w:color w:val="000000" w:themeColor="text1"/>
          <w:sz w:val="24"/>
          <w:szCs w:val="24"/>
        </w:rPr>
        <w:t xml:space="preserve"> </w:t>
      </w:r>
    </w:p>
    <w:p w14:paraId="15A5E810" w14:textId="77777777" w:rsidR="00C51ADD" w:rsidRPr="004E2CFB" w:rsidRDefault="00C51ADD" w:rsidP="00B666B8">
      <w:pPr>
        <w:pStyle w:val="Prrafodelista"/>
        <w:spacing w:after="0" w:line="240" w:lineRule="auto"/>
        <w:rPr>
          <w:rFonts w:ascii="Arial" w:hAnsi="Arial" w:cs="Arial"/>
          <w:color w:val="000000" w:themeColor="text1"/>
          <w:sz w:val="24"/>
          <w:szCs w:val="24"/>
        </w:rPr>
      </w:pPr>
    </w:p>
    <w:p w14:paraId="18C463EA" w14:textId="736F93F7" w:rsidR="00627321" w:rsidRPr="004E2CFB" w:rsidRDefault="00716F87" w:rsidP="001C332B">
      <w:pPr>
        <w:pStyle w:val="Prrafodelista"/>
        <w:numPr>
          <w:ilvl w:val="0"/>
          <w:numId w:val="3"/>
        </w:numPr>
        <w:autoSpaceDE w:val="0"/>
        <w:autoSpaceDN w:val="0"/>
        <w:adjustRightInd w:val="0"/>
        <w:spacing w:after="0" w:line="240" w:lineRule="auto"/>
        <w:jc w:val="both"/>
        <w:rPr>
          <w:rFonts w:ascii="Arial" w:hAnsi="Arial" w:cs="Arial"/>
          <w:sz w:val="24"/>
          <w:szCs w:val="24"/>
        </w:rPr>
      </w:pPr>
      <w:r w:rsidRPr="004E2CFB">
        <w:rPr>
          <w:rFonts w:ascii="Arial" w:hAnsi="Arial" w:cs="Arial"/>
          <w:color w:val="000000" w:themeColor="text1"/>
          <w:sz w:val="24"/>
          <w:szCs w:val="24"/>
        </w:rPr>
        <w:t>Evaluar los proyectos académicos</w:t>
      </w:r>
      <w:r w:rsidRPr="004E2CFB">
        <w:rPr>
          <w:rFonts w:ascii="Arial" w:hAnsi="Arial" w:cs="Arial"/>
          <w:sz w:val="24"/>
          <w:szCs w:val="24"/>
        </w:rPr>
        <w:t xml:space="preserve"> elaborados en las Unidades Educativas, por academias de ciencias experimentales, que se integran por docentes del COBAO</w:t>
      </w:r>
      <w:r w:rsidR="00047073" w:rsidRPr="004E2CFB">
        <w:rPr>
          <w:rFonts w:ascii="Arial" w:hAnsi="Arial" w:cs="Arial"/>
          <w:color w:val="000000" w:themeColor="text1"/>
          <w:sz w:val="24"/>
          <w:szCs w:val="24"/>
        </w:rPr>
        <w:t>;</w:t>
      </w:r>
    </w:p>
    <w:p w14:paraId="4139C107" w14:textId="77777777" w:rsidR="00627321" w:rsidRPr="004E2CFB" w:rsidRDefault="00627321" w:rsidP="00B666B8">
      <w:pPr>
        <w:spacing w:after="0" w:line="240" w:lineRule="auto"/>
        <w:jc w:val="both"/>
        <w:rPr>
          <w:rFonts w:ascii="Arial" w:hAnsi="Arial" w:cs="Arial"/>
          <w:sz w:val="24"/>
          <w:szCs w:val="24"/>
        </w:rPr>
      </w:pPr>
    </w:p>
    <w:p w14:paraId="5FAF0C26" w14:textId="267D935D" w:rsidR="00627321" w:rsidRPr="004E2CFB" w:rsidRDefault="00627321" w:rsidP="001C332B">
      <w:pPr>
        <w:pStyle w:val="Prrafodelista"/>
        <w:numPr>
          <w:ilvl w:val="0"/>
          <w:numId w:val="3"/>
        </w:numPr>
        <w:spacing w:after="0" w:line="240" w:lineRule="auto"/>
        <w:jc w:val="both"/>
        <w:rPr>
          <w:rFonts w:ascii="Arial" w:hAnsi="Arial" w:cs="Arial"/>
          <w:sz w:val="24"/>
          <w:szCs w:val="24"/>
        </w:rPr>
      </w:pPr>
      <w:r w:rsidRPr="004E2CFB">
        <w:rPr>
          <w:rFonts w:ascii="Arial" w:hAnsi="Arial" w:cs="Arial"/>
          <w:sz w:val="24"/>
          <w:szCs w:val="24"/>
        </w:rPr>
        <w:t xml:space="preserve">Coordinar </w:t>
      </w:r>
      <w:r w:rsidR="006B13D5" w:rsidRPr="004E2CFB">
        <w:rPr>
          <w:rFonts w:ascii="Arial" w:hAnsi="Arial" w:cs="Arial"/>
          <w:sz w:val="24"/>
          <w:szCs w:val="24"/>
        </w:rPr>
        <w:t xml:space="preserve">y supervisar </w:t>
      </w:r>
      <w:r w:rsidRPr="004E2CFB">
        <w:rPr>
          <w:rFonts w:ascii="Arial" w:hAnsi="Arial" w:cs="Arial"/>
          <w:sz w:val="24"/>
          <w:szCs w:val="24"/>
        </w:rPr>
        <w:t>el funcionamiento de los laboratorios de ciencias experiment</w:t>
      </w:r>
      <w:r w:rsidR="006B13D5" w:rsidRPr="004E2CFB">
        <w:rPr>
          <w:rFonts w:ascii="Arial" w:hAnsi="Arial" w:cs="Arial"/>
          <w:sz w:val="24"/>
          <w:szCs w:val="24"/>
        </w:rPr>
        <w:t xml:space="preserve">ales de las Unidades </w:t>
      </w:r>
      <w:r w:rsidR="00716F87" w:rsidRPr="004E2CFB">
        <w:rPr>
          <w:rFonts w:ascii="Arial" w:hAnsi="Arial" w:cs="Arial"/>
          <w:sz w:val="24"/>
          <w:szCs w:val="24"/>
        </w:rPr>
        <w:t>E</w:t>
      </w:r>
      <w:r w:rsidR="006B13D5" w:rsidRPr="004E2CFB">
        <w:rPr>
          <w:rFonts w:ascii="Arial" w:hAnsi="Arial" w:cs="Arial"/>
          <w:sz w:val="24"/>
          <w:szCs w:val="24"/>
        </w:rPr>
        <w:t>ducativas,</w:t>
      </w:r>
      <w:r w:rsidRPr="004E2CFB">
        <w:rPr>
          <w:rFonts w:ascii="Arial" w:hAnsi="Arial" w:cs="Arial"/>
          <w:sz w:val="24"/>
          <w:szCs w:val="24"/>
        </w:rPr>
        <w:t xml:space="preserve"> y</w:t>
      </w:r>
    </w:p>
    <w:p w14:paraId="5971E924" w14:textId="77777777" w:rsidR="00627321" w:rsidRPr="004E2CFB" w:rsidRDefault="00627321" w:rsidP="00B666B8">
      <w:pPr>
        <w:pStyle w:val="Prrafodelista"/>
        <w:spacing w:after="0" w:line="240" w:lineRule="auto"/>
        <w:rPr>
          <w:rFonts w:ascii="Arial" w:hAnsi="Arial" w:cs="Arial"/>
          <w:sz w:val="24"/>
          <w:szCs w:val="24"/>
        </w:rPr>
      </w:pPr>
    </w:p>
    <w:p w14:paraId="0209F408" w14:textId="77777777" w:rsidR="00627321" w:rsidRPr="004E2CFB" w:rsidRDefault="00627321" w:rsidP="001C332B">
      <w:pPr>
        <w:pStyle w:val="Prrafodelista"/>
        <w:numPr>
          <w:ilvl w:val="0"/>
          <w:numId w:val="3"/>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52E3843D" w14:textId="77777777" w:rsidR="00627321" w:rsidRPr="004E2CFB" w:rsidRDefault="00627321" w:rsidP="00B666B8">
      <w:pPr>
        <w:spacing w:after="0" w:line="240" w:lineRule="auto"/>
        <w:jc w:val="both"/>
        <w:rPr>
          <w:rFonts w:ascii="Arial" w:hAnsi="Arial" w:cs="Arial"/>
          <w:b/>
          <w:sz w:val="24"/>
          <w:szCs w:val="24"/>
        </w:rPr>
      </w:pPr>
    </w:p>
    <w:p w14:paraId="7D54EDE1" w14:textId="729CA0A8"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18. </w:t>
      </w:r>
      <w:r w:rsidRPr="004E2CFB">
        <w:rPr>
          <w:rFonts w:ascii="Arial" w:hAnsi="Arial" w:cs="Arial"/>
          <w:sz w:val="24"/>
          <w:szCs w:val="24"/>
        </w:rPr>
        <w:t xml:space="preserve">El Departamento de </w:t>
      </w:r>
      <w:r w:rsidR="00325803" w:rsidRPr="004E2CFB">
        <w:rPr>
          <w:rFonts w:ascii="Arial" w:hAnsi="Arial" w:cs="Arial"/>
          <w:sz w:val="24"/>
          <w:szCs w:val="24"/>
        </w:rPr>
        <w:t>F</w:t>
      </w:r>
      <w:r w:rsidRPr="004E2CFB">
        <w:rPr>
          <w:rFonts w:ascii="Arial" w:hAnsi="Arial" w:cs="Arial"/>
          <w:sz w:val="24"/>
          <w:szCs w:val="24"/>
        </w:rPr>
        <w:t xml:space="preserve">ísica y </w:t>
      </w:r>
      <w:r w:rsidR="00325803" w:rsidRPr="004E2CFB">
        <w:rPr>
          <w:rFonts w:ascii="Arial" w:hAnsi="Arial" w:cs="Arial"/>
          <w:sz w:val="24"/>
          <w:szCs w:val="24"/>
        </w:rPr>
        <w:t>M</w:t>
      </w:r>
      <w:r w:rsidRPr="004E2CFB">
        <w:rPr>
          <w:rFonts w:ascii="Arial" w:hAnsi="Arial" w:cs="Arial"/>
          <w:sz w:val="24"/>
          <w:szCs w:val="24"/>
        </w:rPr>
        <w:t>atemáticas contará con un Jefe de Departamento, quien dependerá directamente del Subdirector Académico y tendrá las siguientes facultades:</w:t>
      </w:r>
    </w:p>
    <w:p w14:paraId="3E36B9CA" w14:textId="77777777" w:rsidR="00627321" w:rsidRPr="004E2CFB" w:rsidRDefault="00627321" w:rsidP="00B666B8">
      <w:pPr>
        <w:spacing w:after="0" w:line="240" w:lineRule="auto"/>
        <w:jc w:val="both"/>
        <w:rPr>
          <w:rFonts w:ascii="Arial" w:hAnsi="Arial" w:cs="Arial"/>
          <w:sz w:val="24"/>
          <w:szCs w:val="24"/>
        </w:rPr>
      </w:pPr>
    </w:p>
    <w:p w14:paraId="54824755" w14:textId="393F5CDD" w:rsidR="00627321" w:rsidRPr="004E2CFB" w:rsidRDefault="00627321" w:rsidP="00B064F9">
      <w:pPr>
        <w:pStyle w:val="Prrafodelista"/>
        <w:numPr>
          <w:ilvl w:val="0"/>
          <w:numId w:val="7"/>
        </w:numPr>
        <w:spacing w:after="0" w:line="240" w:lineRule="auto"/>
        <w:jc w:val="both"/>
        <w:rPr>
          <w:rFonts w:ascii="Arial" w:hAnsi="Arial" w:cs="Arial"/>
          <w:sz w:val="24"/>
          <w:szCs w:val="24"/>
        </w:rPr>
      </w:pPr>
      <w:r w:rsidRPr="004E2CFB">
        <w:rPr>
          <w:rFonts w:ascii="Arial" w:hAnsi="Arial" w:cs="Arial"/>
          <w:sz w:val="24"/>
          <w:szCs w:val="24"/>
        </w:rPr>
        <w:t xml:space="preserve">Proponer y actualizar la normatividad de las actividades académicas en las Unidades </w:t>
      </w:r>
      <w:r w:rsidR="00716F87" w:rsidRPr="004E2CFB">
        <w:rPr>
          <w:rFonts w:ascii="Arial" w:hAnsi="Arial" w:cs="Arial"/>
          <w:sz w:val="24"/>
          <w:szCs w:val="24"/>
        </w:rPr>
        <w:t>E</w:t>
      </w:r>
      <w:r w:rsidRPr="004E2CFB">
        <w:rPr>
          <w:rFonts w:ascii="Arial" w:hAnsi="Arial" w:cs="Arial"/>
          <w:sz w:val="24"/>
          <w:szCs w:val="24"/>
        </w:rPr>
        <w:t>ducativas, para el desarrollo de competencias genéricas y disciplinares</w:t>
      </w:r>
      <w:r w:rsidR="00817F91" w:rsidRPr="004E2CFB">
        <w:rPr>
          <w:rFonts w:ascii="Arial" w:hAnsi="Arial" w:cs="Arial"/>
          <w:sz w:val="24"/>
          <w:szCs w:val="24"/>
        </w:rPr>
        <w:t xml:space="preserve">, relativas al campo </w:t>
      </w:r>
      <w:r w:rsidRPr="004E2CFB">
        <w:rPr>
          <w:rFonts w:ascii="Arial" w:hAnsi="Arial" w:cs="Arial"/>
          <w:sz w:val="24"/>
          <w:szCs w:val="24"/>
        </w:rPr>
        <w:t xml:space="preserve">disciplinar </w:t>
      </w:r>
      <w:r w:rsidR="00325803" w:rsidRPr="004E2CFB">
        <w:rPr>
          <w:rFonts w:ascii="Arial" w:hAnsi="Arial" w:cs="Arial"/>
          <w:sz w:val="24"/>
          <w:szCs w:val="24"/>
        </w:rPr>
        <w:t>de</w:t>
      </w:r>
      <w:r w:rsidR="000C23AD" w:rsidRPr="004E2CFB">
        <w:rPr>
          <w:rFonts w:ascii="Arial" w:hAnsi="Arial" w:cs="Arial"/>
          <w:sz w:val="24"/>
          <w:szCs w:val="24"/>
        </w:rPr>
        <w:t xml:space="preserve"> </w:t>
      </w:r>
      <w:r w:rsidR="006305E0" w:rsidRPr="004E2CFB">
        <w:rPr>
          <w:rFonts w:ascii="Arial" w:hAnsi="Arial" w:cs="Arial"/>
          <w:sz w:val="24"/>
          <w:szCs w:val="24"/>
        </w:rPr>
        <w:t>m</w:t>
      </w:r>
      <w:r w:rsidRPr="004E2CFB">
        <w:rPr>
          <w:rFonts w:ascii="Arial" w:hAnsi="Arial" w:cs="Arial"/>
          <w:sz w:val="24"/>
          <w:szCs w:val="24"/>
        </w:rPr>
        <w:t>atemáticas;</w:t>
      </w:r>
    </w:p>
    <w:p w14:paraId="24F776A0" w14:textId="77777777" w:rsidR="00627321" w:rsidRPr="004E2CFB" w:rsidRDefault="00627321" w:rsidP="00B666B8">
      <w:pPr>
        <w:spacing w:after="0" w:line="240" w:lineRule="auto"/>
        <w:jc w:val="both"/>
        <w:rPr>
          <w:rFonts w:ascii="Arial" w:hAnsi="Arial" w:cs="Arial"/>
          <w:sz w:val="24"/>
          <w:szCs w:val="24"/>
        </w:rPr>
      </w:pPr>
    </w:p>
    <w:p w14:paraId="448E9D6F" w14:textId="522B3894" w:rsidR="00627321" w:rsidRPr="004E2CFB" w:rsidRDefault="00627321" w:rsidP="00B064F9">
      <w:pPr>
        <w:pStyle w:val="Prrafodelista"/>
        <w:numPr>
          <w:ilvl w:val="0"/>
          <w:numId w:val="7"/>
        </w:numPr>
        <w:spacing w:after="0" w:line="240" w:lineRule="auto"/>
        <w:jc w:val="both"/>
        <w:rPr>
          <w:rFonts w:ascii="Arial" w:hAnsi="Arial" w:cs="Arial"/>
          <w:sz w:val="24"/>
          <w:szCs w:val="24"/>
        </w:rPr>
      </w:pPr>
      <w:r w:rsidRPr="004E2CFB">
        <w:rPr>
          <w:rFonts w:ascii="Arial" w:hAnsi="Arial" w:cs="Arial"/>
          <w:sz w:val="24"/>
          <w:szCs w:val="24"/>
        </w:rPr>
        <w:t>Proponer las actualizaciones a la estructura curricular del campo disciplinar de matemáticas;</w:t>
      </w:r>
    </w:p>
    <w:p w14:paraId="2E3A85D7" w14:textId="77777777" w:rsidR="00627321" w:rsidRPr="004E2CFB" w:rsidRDefault="00627321" w:rsidP="00B666B8">
      <w:pPr>
        <w:spacing w:after="0" w:line="240" w:lineRule="auto"/>
        <w:jc w:val="both"/>
        <w:rPr>
          <w:rFonts w:ascii="Arial" w:hAnsi="Arial" w:cs="Arial"/>
          <w:sz w:val="24"/>
          <w:szCs w:val="24"/>
        </w:rPr>
      </w:pPr>
    </w:p>
    <w:p w14:paraId="162D4CC5" w14:textId="7201EFC4" w:rsidR="00627321" w:rsidRPr="004E2CFB" w:rsidRDefault="00627321" w:rsidP="00B064F9">
      <w:pPr>
        <w:pStyle w:val="Prrafodelista"/>
        <w:numPr>
          <w:ilvl w:val="0"/>
          <w:numId w:val="7"/>
        </w:numPr>
        <w:spacing w:after="0" w:line="240" w:lineRule="auto"/>
        <w:jc w:val="both"/>
        <w:rPr>
          <w:rFonts w:ascii="Arial" w:hAnsi="Arial" w:cs="Arial"/>
          <w:sz w:val="24"/>
          <w:szCs w:val="24"/>
        </w:rPr>
      </w:pPr>
      <w:r w:rsidRPr="004E2CFB">
        <w:rPr>
          <w:rFonts w:ascii="Arial" w:hAnsi="Arial" w:cs="Arial"/>
          <w:sz w:val="24"/>
          <w:szCs w:val="24"/>
        </w:rPr>
        <w:t>Proponer programas de estudio de las Unidades de aprendizaje curr</w:t>
      </w:r>
      <w:r w:rsidR="00FF2681" w:rsidRPr="004E2CFB">
        <w:rPr>
          <w:rFonts w:ascii="Arial" w:hAnsi="Arial" w:cs="Arial"/>
          <w:sz w:val="24"/>
          <w:szCs w:val="24"/>
        </w:rPr>
        <w:t>icular del campo disciplinar de</w:t>
      </w:r>
      <w:r w:rsidR="006927E0" w:rsidRPr="004E2CFB">
        <w:rPr>
          <w:rFonts w:ascii="Arial" w:hAnsi="Arial" w:cs="Arial"/>
          <w:sz w:val="24"/>
          <w:szCs w:val="24"/>
        </w:rPr>
        <w:t xml:space="preserve"> </w:t>
      </w:r>
      <w:r w:rsidRPr="004E2CFB">
        <w:rPr>
          <w:rFonts w:ascii="Arial" w:hAnsi="Arial" w:cs="Arial"/>
          <w:sz w:val="24"/>
          <w:szCs w:val="24"/>
        </w:rPr>
        <w:t>matemáticas y del componente de formación para el trabajo de Dibujo arquitectónico y de construcción;</w:t>
      </w:r>
    </w:p>
    <w:p w14:paraId="62E6D5DD" w14:textId="77777777" w:rsidR="00627321" w:rsidRPr="004E2CFB" w:rsidRDefault="00627321" w:rsidP="00B666B8">
      <w:pPr>
        <w:spacing w:after="0" w:line="240" w:lineRule="auto"/>
        <w:jc w:val="both"/>
        <w:rPr>
          <w:rFonts w:ascii="Arial" w:hAnsi="Arial" w:cs="Arial"/>
          <w:sz w:val="24"/>
          <w:szCs w:val="24"/>
        </w:rPr>
      </w:pPr>
    </w:p>
    <w:p w14:paraId="4CA7773F" w14:textId="66E45728" w:rsidR="00627321" w:rsidRPr="004E2CFB" w:rsidRDefault="00AB5833" w:rsidP="00B064F9">
      <w:pPr>
        <w:pStyle w:val="Prrafodelista"/>
        <w:numPr>
          <w:ilvl w:val="0"/>
          <w:numId w:val="7"/>
        </w:numPr>
        <w:spacing w:after="0" w:line="240" w:lineRule="auto"/>
        <w:jc w:val="both"/>
        <w:rPr>
          <w:rFonts w:ascii="Arial" w:hAnsi="Arial" w:cs="Arial"/>
          <w:sz w:val="24"/>
          <w:szCs w:val="24"/>
        </w:rPr>
      </w:pPr>
      <w:r w:rsidRPr="004E2CFB">
        <w:rPr>
          <w:rFonts w:ascii="Arial" w:hAnsi="Arial" w:cs="Arial"/>
          <w:sz w:val="24"/>
          <w:szCs w:val="24"/>
        </w:rPr>
        <w:t xml:space="preserve">Organizar el proceso de elaboración y aplicación de las pruebas objetivas de las Unidades de aprendizaje curricular en las Unidades </w:t>
      </w:r>
      <w:r w:rsidR="00716F87" w:rsidRPr="004E2CFB">
        <w:rPr>
          <w:rFonts w:ascii="Arial" w:hAnsi="Arial" w:cs="Arial"/>
          <w:sz w:val="24"/>
          <w:szCs w:val="24"/>
        </w:rPr>
        <w:t>E</w:t>
      </w:r>
      <w:r w:rsidRPr="004E2CFB">
        <w:rPr>
          <w:rFonts w:ascii="Arial" w:hAnsi="Arial" w:cs="Arial"/>
          <w:sz w:val="24"/>
          <w:szCs w:val="24"/>
        </w:rPr>
        <w:t>ducativas</w:t>
      </w:r>
      <w:r w:rsidR="00627321" w:rsidRPr="004E2CFB">
        <w:rPr>
          <w:rFonts w:ascii="Arial" w:hAnsi="Arial" w:cs="Arial"/>
          <w:sz w:val="24"/>
          <w:szCs w:val="24"/>
        </w:rPr>
        <w:t>;</w:t>
      </w:r>
    </w:p>
    <w:p w14:paraId="0EF2ED51" w14:textId="77777777" w:rsidR="001A4B4C" w:rsidRPr="004E2CFB" w:rsidRDefault="001A4B4C" w:rsidP="001A4B4C">
      <w:pPr>
        <w:pStyle w:val="Prrafodelista"/>
        <w:rPr>
          <w:rFonts w:ascii="Arial" w:hAnsi="Arial" w:cs="Arial"/>
          <w:sz w:val="24"/>
          <w:szCs w:val="24"/>
        </w:rPr>
      </w:pPr>
    </w:p>
    <w:p w14:paraId="5B786F0B" w14:textId="77777777" w:rsidR="00627321" w:rsidRPr="004E2CFB" w:rsidRDefault="00627321" w:rsidP="00B064F9">
      <w:pPr>
        <w:pStyle w:val="Prrafodelista"/>
        <w:numPr>
          <w:ilvl w:val="0"/>
          <w:numId w:val="7"/>
        </w:numPr>
        <w:spacing w:after="0" w:line="240" w:lineRule="auto"/>
        <w:jc w:val="both"/>
        <w:rPr>
          <w:rFonts w:ascii="Arial" w:hAnsi="Arial" w:cs="Arial"/>
          <w:sz w:val="24"/>
          <w:szCs w:val="24"/>
        </w:rPr>
      </w:pPr>
      <w:r w:rsidRPr="004E2CFB">
        <w:rPr>
          <w:rFonts w:ascii="Arial" w:hAnsi="Arial" w:cs="Arial"/>
          <w:sz w:val="24"/>
          <w:szCs w:val="24"/>
        </w:rPr>
        <w:t xml:space="preserve">Diseñar mecanismos para la evaluación diagnóstica, formativa y </w:t>
      </w:r>
      <w:proofErr w:type="spellStart"/>
      <w:r w:rsidRPr="004E2CFB">
        <w:rPr>
          <w:rFonts w:ascii="Arial" w:hAnsi="Arial" w:cs="Arial"/>
          <w:sz w:val="24"/>
          <w:szCs w:val="24"/>
        </w:rPr>
        <w:t>sumativa</w:t>
      </w:r>
      <w:proofErr w:type="spellEnd"/>
      <w:r w:rsidRPr="004E2CFB">
        <w:rPr>
          <w:rFonts w:ascii="Arial" w:hAnsi="Arial" w:cs="Arial"/>
          <w:sz w:val="24"/>
          <w:szCs w:val="24"/>
        </w:rPr>
        <w:t xml:space="preserve"> del campo disciplinar de matemáticas;</w:t>
      </w:r>
    </w:p>
    <w:p w14:paraId="3648EABD" w14:textId="77777777" w:rsidR="00627321" w:rsidRPr="004E2CFB" w:rsidRDefault="00627321" w:rsidP="00B666B8">
      <w:pPr>
        <w:pStyle w:val="Prrafodelista"/>
        <w:spacing w:after="0" w:line="240" w:lineRule="auto"/>
        <w:rPr>
          <w:rFonts w:ascii="Arial" w:hAnsi="Arial" w:cs="Arial"/>
          <w:sz w:val="24"/>
          <w:szCs w:val="24"/>
        </w:rPr>
      </w:pPr>
    </w:p>
    <w:p w14:paraId="26622429" w14:textId="77777777" w:rsidR="00CC4E59" w:rsidRPr="004E2CFB" w:rsidRDefault="00CC4E59" w:rsidP="00B064F9">
      <w:pPr>
        <w:pStyle w:val="Prrafodelista"/>
        <w:numPr>
          <w:ilvl w:val="0"/>
          <w:numId w:val="7"/>
        </w:numPr>
        <w:spacing w:after="0" w:line="240" w:lineRule="auto"/>
        <w:jc w:val="both"/>
        <w:rPr>
          <w:rFonts w:ascii="Arial" w:hAnsi="Arial" w:cs="Arial"/>
          <w:sz w:val="24"/>
          <w:szCs w:val="24"/>
        </w:rPr>
      </w:pPr>
      <w:r w:rsidRPr="004E2CFB">
        <w:rPr>
          <w:rFonts w:ascii="Arial" w:hAnsi="Arial" w:cs="Arial"/>
          <w:sz w:val="24"/>
          <w:szCs w:val="24"/>
        </w:rPr>
        <w:t>Organizar la elaboración y actualización de material didáctico de las Unidades de aprendizaje curricular del campo disciplinar de matemáticas;</w:t>
      </w:r>
    </w:p>
    <w:p w14:paraId="1E120805" w14:textId="77777777" w:rsidR="00FC55FF" w:rsidRPr="004E2CFB" w:rsidRDefault="00FC55FF" w:rsidP="00B666B8">
      <w:pPr>
        <w:pStyle w:val="Prrafodelista"/>
        <w:spacing w:after="0" w:line="240" w:lineRule="auto"/>
        <w:rPr>
          <w:rFonts w:ascii="Arial" w:hAnsi="Arial" w:cs="Arial"/>
          <w:sz w:val="24"/>
          <w:szCs w:val="24"/>
        </w:rPr>
      </w:pPr>
    </w:p>
    <w:p w14:paraId="34CA7A77" w14:textId="08F8F677" w:rsidR="00627321" w:rsidRPr="004E2CFB" w:rsidRDefault="00627321" w:rsidP="00B064F9">
      <w:pPr>
        <w:pStyle w:val="Prrafodelista"/>
        <w:numPr>
          <w:ilvl w:val="0"/>
          <w:numId w:val="7"/>
        </w:numPr>
        <w:spacing w:after="0" w:line="240" w:lineRule="auto"/>
        <w:jc w:val="both"/>
        <w:rPr>
          <w:rFonts w:ascii="Arial" w:hAnsi="Arial" w:cs="Arial"/>
          <w:sz w:val="24"/>
          <w:szCs w:val="24"/>
        </w:rPr>
      </w:pPr>
      <w:r w:rsidRPr="004E2CFB">
        <w:rPr>
          <w:rFonts w:ascii="Arial" w:hAnsi="Arial" w:cs="Arial"/>
          <w:sz w:val="24"/>
          <w:szCs w:val="24"/>
        </w:rPr>
        <w:t xml:space="preserve">Diseñar y evaluar el curso propedéutico de matemáticas que se imparte en las Unidades </w:t>
      </w:r>
      <w:r w:rsidR="00716F87" w:rsidRPr="004E2CFB">
        <w:rPr>
          <w:rFonts w:ascii="Arial" w:hAnsi="Arial" w:cs="Arial"/>
          <w:sz w:val="24"/>
          <w:szCs w:val="24"/>
        </w:rPr>
        <w:t>E</w:t>
      </w:r>
      <w:r w:rsidRPr="004E2CFB">
        <w:rPr>
          <w:rFonts w:ascii="Arial" w:hAnsi="Arial" w:cs="Arial"/>
          <w:sz w:val="24"/>
          <w:szCs w:val="24"/>
        </w:rPr>
        <w:t xml:space="preserve">ducativas; </w:t>
      </w:r>
    </w:p>
    <w:p w14:paraId="747DAC46" w14:textId="157F60B6" w:rsidR="00A97ACA" w:rsidRPr="004E2CFB" w:rsidRDefault="00F33C14" w:rsidP="00B064F9">
      <w:pPr>
        <w:pStyle w:val="Prrafodelista"/>
        <w:numPr>
          <w:ilvl w:val="0"/>
          <w:numId w:val="7"/>
        </w:numPr>
        <w:spacing w:after="0" w:line="240" w:lineRule="auto"/>
        <w:jc w:val="both"/>
        <w:rPr>
          <w:rFonts w:ascii="Arial" w:hAnsi="Arial" w:cs="Arial"/>
          <w:sz w:val="24"/>
          <w:szCs w:val="24"/>
        </w:rPr>
      </w:pPr>
      <w:r w:rsidRPr="004E2CFB">
        <w:rPr>
          <w:rFonts w:ascii="Arial" w:hAnsi="Arial" w:cs="Arial"/>
          <w:color w:val="000000" w:themeColor="text1"/>
          <w:sz w:val="24"/>
          <w:szCs w:val="24"/>
        </w:rPr>
        <w:lastRenderedPageBreak/>
        <w:t xml:space="preserve">Evaluar </w:t>
      </w:r>
      <w:r w:rsidR="007D7CCF" w:rsidRPr="004E2CFB">
        <w:rPr>
          <w:rFonts w:ascii="Arial" w:hAnsi="Arial" w:cs="Arial"/>
          <w:color w:val="000000" w:themeColor="text1"/>
          <w:sz w:val="24"/>
          <w:szCs w:val="24"/>
        </w:rPr>
        <w:t>l</w:t>
      </w:r>
      <w:r w:rsidRPr="004E2CFB">
        <w:rPr>
          <w:rFonts w:ascii="Arial" w:hAnsi="Arial" w:cs="Arial"/>
          <w:color w:val="000000" w:themeColor="text1"/>
          <w:sz w:val="24"/>
          <w:szCs w:val="24"/>
        </w:rPr>
        <w:t>os proyectos académicos</w:t>
      </w:r>
      <w:r w:rsidRPr="004E2CFB">
        <w:rPr>
          <w:rFonts w:ascii="Arial" w:hAnsi="Arial" w:cs="Arial"/>
          <w:sz w:val="24"/>
          <w:szCs w:val="24"/>
        </w:rPr>
        <w:t xml:space="preserve"> elaborados en las Unidades Educativas, por academias del campo disciplinar de matemáticas, que se integran por docentes del COBAO</w:t>
      </w:r>
      <w:r w:rsidR="00A97ACA" w:rsidRPr="004E2CFB">
        <w:rPr>
          <w:rFonts w:ascii="Arial" w:hAnsi="Arial" w:cs="Arial"/>
          <w:sz w:val="24"/>
          <w:szCs w:val="24"/>
        </w:rPr>
        <w:t>, y</w:t>
      </w:r>
    </w:p>
    <w:p w14:paraId="1446F06B" w14:textId="77777777" w:rsidR="00A97ACA" w:rsidRPr="004E2CFB" w:rsidRDefault="00A97ACA" w:rsidP="00B666B8">
      <w:pPr>
        <w:pStyle w:val="Prrafodelista"/>
        <w:spacing w:after="0" w:line="240" w:lineRule="auto"/>
        <w:rPr>
          <w:rFonts w:ascii="Arial" w:hAnsi="Arial" w:cs="Arial"/>
          <w:sz w:val="24"/>
          <w:szCs w:val="24"/>
        </w:rPr>
      </w:pPr>
    </w:p>
    <w:p w14:paraId="717222D3" w14:textId="719EF9DE" w:rsidR="00192B8D" w:rsidRPr="004E2CFB" w:rsidRDefault="00627321" w:rsidP="00B064F9">
      <w:pPr>
        <w:pStyle w:val="Prrafodelista"/>
        <w:numPr>
          <w:ilvl w:val="0"/>
          <w:numId w:val="7"/>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42AEDB12" w14:textId="77777777" w:rsidR="00627321" w:rsidRPr="004E2CFB" w:rsidRDefault="00627321" w:rsidP="00B666B8">
      <w:pPr>
        <w:spacing w:after="0" w:line="240" w:lineRule="auto"/>
        <w:jc w:val="both"/>
        <w:rPr>
          <w:rFonts w:ascii="Arial" w:hAnsi="Arial" w:cs="Arial"/>
          <w:sz w:val="24"/>
          <w:szCs w:val="24"/>
        </w:rPr>
      </w:pPr>
    </w:p>
    <w:p w14:paraId="49171EAD"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19. </w:t>
      </w:r>
      <w:r w:rsidRPr="004E2CFB">
        <w:rPr>
          <w:rFonts w:ascii="Arial" w:hAnsi="Arial" w:cs="Arial"/>
          <w:sz w:val="24"/>
          <w:szCs w:val="24"/>
        </w:rPr>
        <w:t>El Departamento de Historia y Ciencias Sociales contará con un Jefe de Departamento, quien dependerá directamente del Subdirector Académico y tendrá las siguientes facultades:</w:t>
      </w:r>
    </w:p>
    <w:p w14:paraId="1700A439" w14:textId="77777777" w:rsidR="00627321" w:rsidRPr="004E2CFB" w:rsidRDefault="00627321" w:rsidP="00B666B8">
      <w:pPr>
        <w:spacing w:after="0" w:line="240" w:lineRule="auto"/>
        <w:jc w:val="both"/>
        <w:rPr>
          <w:rFonts w:ascii="Arial" w:hAnsi="Arial" w:cs="Arial"/>
          <w:sz w:val="24"/>
          <w:szCs w:val="24"/>
        </w:rPr>
      </w:pPr>
    </w:p>
    <w:p w14:paraId="0EA8DC3A" w14:textId="339BC69A" w:rsidR="00627321" w:rsidRPr="004E2CFB" w:rsidRDefault="00627321" w:rsidP="00124A9C">
      <w:pPr>
        <w:pStyle w:val="Prrafodelista"/>
        <w:numPr>
          <w:ilvl w:val="0"/>
          <w:numId w:val="4"/>
        </w:numPr>
        <w:spacing w:after="0" w:line="240" w:lineRule="auto"/>
        <w:jc w:val="both"/>
        <w:rPr>
          <w:rFonts w:ascii="Arial" w:hAnsi="Arial" w:cs="Arial"/>
          <w:sz w:val="24"/>
          <w:szCs w:val="24"/>
        </w:rPr>
      </w:pPr>
      <w:r w:rsidRPr="004E2CFB">
        <w:rPr>
          <w:rFonts w:ascii="Arial" w:hAnsi="Arial" w:cs="Arial"/>
          <w:sz w:val="24"/>
          <w:szCs w:val="24"/>
        </w:rPr>
        <w:t>Proponer y actualizar la normatividad que regula las actividades académicas, para el desarrollo de competencias genéricas y disciplinares</w:t>
      </w:r>
      <w:r w:rsidR="00763FD3" w:rsidRPr="004E2CFB">
        <w:rPr>
          <w:rFonts w:ascii="Arial" w:hAnsi="Arial" w:cs="Arial"/>
          <w:sz w:val="24"/>
          <w:szCs w:val="24"/>
        </w:rPr>
        <w:t>,</w:t>
      </w:r>
      <w:r w:rsidRPr="004E2CFB">
        <w:rPr>
          <w:rFonts w:ascii="Arial" w:hAnsi="Arial" w:cs="Arial"/>
          <w:sz w:val="24"/>
          <w:szCs w:val="24"/>
        </w:rPr>
        <w:t xml:space="preserve"> relativas </w:t>
      </w:r>
      <w:r w:rsidR="00BF24F2" w:rsidRPr="004E2CFB">
        <w:rPr>
          <w:rFonts w:ascii="Arial" w:hAnsi="Arial" w:cs="Arial"/>
          <w:sz w:val="24"/>
          <w:szCs w:val="24"/>
        </w:rPr>
        <w:t xml:space="preserve">al </w:t>
      </w:r>
      <w:r w:rsidRPr="004E2CFB">
        <w:rPr>
          <w:rFonts w:ascii="Arial" w:hAnsi="Arial" w:cs="Arial"/>
          <w:sz w:val="24"/>
          <w:szCs w:val="24"/>
        </w:rPr>
        <w:t xml:space="preserve">campo disciplinar de </w:t>
      </w:r>
      <w:r w:rsidR="00047073" w:rsidRPr="004E2CFB">
        <w:rPr>
          <w:rFonts w:ascii="Arial" w:hAnsi="Arial" w:cs="Arial"/>
          <w:sz w:val="24"/>
          <w:szCs w:val="24"/>
        </w:rPr>
        <w:t xml:space="preserve">humanidades y </w:t>
      </w:r>
      <w:r w:rsidR="00BF24F2" w:rsidRPr="004E2CFB">
        <w:rPr>
          <w:rFonts w:ascii="Arial" w:hAnsi="Arial" w:cs="Arial"/>
          <w:sz w:val="24"/>
          <w:szCs w:val="24"/>
        </w:rPr>
        <w:t xml:space="preserve">al campo disciplinar de </w:t>
      </w:r>
      <w:r w:rsidR="00047073" w:rsidRPr="004E2CFB">
        <w:rPr>
          <w:rFonts w:ascii="Arial" w:hAnsi="Arial" w:cs="Arial"/>
          <w:sz w:val="24"/>
          <w:szCs w:val="24"/>
        </w:rPr>
        <w:t>ciencias sociales</w:t>
      </w:r>
      <w:r w:rsidRPr="004E2CFB">
        <w:rPr>
          <w:rFonts w:ascii="Arial" w:hAnsi="Arial" w:cs="Arial"/>
          <w:sz w:val="24"/>
          <w:szCs w:val="24"/>
        </w:rPr>
        <w:t>;</w:t>
      </w:r>
    </w:p>
    <w:p w14:paraId="7F15556A" w14:textId="77777777" w:rsidR="00627321" w:rsidRPr="004E2CFB" w:rsidRDefault="00627321" w:rsidP="00B666B8">
      <w:pPr>
        <w:spacing w:after="0" w:line="240" w:lineRule="auto"/>
        <w:contextualSpacing/>
        <w:jc w:val="both"/>
        <w:rPr>
          <w:rFonts w:ascii="Arial" w:hAnsi="Arial" w:cs="Arial"/>
          <w:sz w:val="24"/>
          <w:szCs w:val="24"/>
        </w:rPr>
      </w:pPr>
    </w:p>
    <w:p w14:paraId="707AB41F" w14:textId="1874F138" w:rsidR="00627321" w:rsidRPr="004E2CFB" w:rsidRDefault="00627321" w:rsidP="00124A9C">
      <w:pPr>
        <w:pStyle w:val="Prrafodelista"/>
        <w:numPr>
          <w:ilvl w:val="0"/>
          <w:numId w:val="4"/>
        </w:numPr>
        <w:spacing w:after="0" w:line="240" w:lineRule="auto"/>
        <w:jc w:val="both"/>
        <w:rPr>
          <w:rFonts w:ascii="Arial" w:hAnsi="Arial" w:cs="Arial"/>
          <w:sz w:val="24"/>
          <w:szCs w:val="24"/>
        </w:rPr>
      </w:pPr>
      <w:r w:rsidRPr="004E2CFB">
        <w:rPr>
          <w:rFonts w:ascii="Arial" w:hAnsi="Arial" w:cs="Arial"/>
          <w:sz w:val="24"/>
          <w:szCs w:val="24"/>
        </w:rPr>
        <w:t xml:space="preserve">Proponer las actualizaciones a la estructura curricular </w:t>
      </w:r>
      <w:r w:rsidR="00BF24F2" w:rsidRPr="004E2CFB">
        <w:rPr>
          <w:rFonts w:ascii="Arial" w:hAnsi="Arial" w:cs="Arial"/>
          <w:sz w:val="24"/>
          <w:szCs w:val="24"/>
        </w:rPr>
        <w:t>al campo disciplinar de humanidades y al campo disciplinar de ciencias sociales</w:t>
      </w:r>
      <w:r w:rsidRPr="004E2CFB">
        <w:rPr>
          <w:rFonts w:ascii="Arial" w:hAnsi="Arial" w:cs="Arial"/>
          <w:sz w:val="24"/>
          <w:szCs w:val="24"/>
        </w:rPr>
        <w:t>;</w:t>
      </w:r>
    </w:p>
    <w:p w14:paraId="2E5D09C4" w14:textId="77777777" w:rsidR="00627321" w:rsidRPr="004E2CFB" w:rsidRDefault="00627321" w:rsidP="00B666B8">
      <w:pPr>
        <w:pStyle w:val="Prrafodelista"/>
        <w:spacing w:after="0" w:line="240" w:lineRule="auto"/>
        <w:rPr>
          <w:rFonts w:ascii="Arial" w:hAnsi="Arial" w:cs="Arial"/>
          <w:sz w:val="24"/>
          <w:szCs w:val="24"/>
        </w:rPr>
      </w:pPr>
    </w:p>
    <w:p w14:paraId="424C6B76" w14:textId="038A4904" w:rsidR="00627321" w:rsidRPr="004E2CFB" w:rsidRDefault="00627321" w:rsidP="00124A9C">
      <w:pPr>
        <w:pStyle w:val="Prrafodelista"/>
        <w:numPr>
          <w:ilvl w:val="0"/>
          <w:numId w:val="4"/>
        </w:numPr>
        <w:spacing w:after="0" w:line="240" w:lineRule="auto"/>
        <w:jc w:val="both"/>
        <w:rPr>
          <w:rFonts w:ascii="Arial" w:hAnsi="Arial" w:cs="Arial"/>
          <w:sz w:val="24"/>
          <w:szCs w:val="24"/>
        </w:rPr>
      </w:pPr>
      <w:r w:rsidRPr="004E2CFB">
        <w:rPr>
          <w:rFonts w:ascii="Arial" w:hAnsi="Arial" w:cs="Arial"/>
          <w:sz w:val="24"/>
          <w:szCs w:val="24"/>
        </w:rPr>
        <w:t xml:space="preserve">Proponer los programas de estudio </w:t>
      </w:r>
      <w:r w:rsidR="00BE486A" w:rsidRPr="004E2CFB">
        <w:rPr>
          <w:rFonts w:ascii="Arial" w:hAnsi="Arial" w:cs="Arial"/>
          <w:sz w:val="24"/>
          <w:szCs w:val="24"/>
        </w:rPr>
        <w:t xml:space="preserve">correspondientes al </w:t>
      </w:r>
      <w:r w:rsidR="00BF24F2" w:rsidRPr="004E2CFB">
        <w:rPr>
          <w:rFonts w:ascii="Arial" w:hAnsi="Arial" w:cs="Arial"/>
          <w:sz w:val="24"/>
          <w:szCs w:val="24"/>
        </w:rPr>
        <w:t>campo disciplinar de humanidades</w:t>
      </w:r>
      <w:r w:rsidR="00BE486A" w:rsidRPr="004E2CFB">
        <w:rPr>
          <w:rFonts w:ascii="Arial" w:hAnsi="Arial" w:cs="Arial"/>
          <w:sz w:val="24"/>
          <w:szCs w:val="24"/>
        </w:rPr>
        <w:t>,</w:t>
      </w:r>
      <w:r w:rsidR="00BF24F2" w:rsidRPr="004E2CFB">
        <w:rPr>
          <w:rFonts w:ascii="Arial" w:hAnsi="Arial" w:cs="Arial"/>
          <w:sz w:val="24"/>
          <w:szCs w:val="24"/>
        </w:rPr>
        <w:t xml:space="preserve"> al campo disciplinar de ciencias sociales</w:t>
      </w:r>
      <w:r w:rsidR="00257A45" w:rsidRPr="004E2CFB">
        <w:rPr>
          <w:rFonts w:ascii="Arial" w:hAnsi="Arial" w:cs="Arial"/>
          <w:sz w:val="24"/>
          <w:szCs w:val="24"/>
        </w:rPr>
        <w:t>;</w:t>
      </w:r>
      <w:r w:rsidRPr="004E2CFB">
        <w:rPr>
          <w:rFonts w:ascii="Arial" w:hAnsi="Arial" w:cs="Arial"/>
          <w:sz w:val="24"/>
          <w:szCs w:val="24"/>
        </w:rPr>
        <w:t xml:space="preserve"> y </w:t>
      </w:r>
      <w:r w:rsidR="00BE486A" w:rsidRPr="004E2CFB">
        <w:rPr>
          <w:rFonts w:ascii="Arial" w:hAnsi="Arial" w:cs="Arial"/>
          <w:sz w:val="24"/>
          <w:szCs w:val="24"/>
        </w:rPr>
        <w:t xml:space="preserve">al </w:t>
      </w:r>
      <w:r w:rsidRPr="004E2CFB">
        <w:rPr>
          <w:rFonts w:ascii="Arial" w:hAnsi="Arial" w:cs="Arial"/>
          <w:sz w:val="24"/>
          <w:szCs w:val="24"/>
        </w:rPr>
        <w:t>componente de formación para el trabajo de Desarrollo Comunitario;</w:t>
      </w:r>
    </w:p>
    <w:p w14:paraId="08C35DBF" w14:textId="77777777" w:rsidR="00627321" w:rsidRPr="004E2CFB" w:rsidRDefault="00627321" w:rsidP="00B666B8">
      <w:pPr>
        <w:pStyle w:val="Prrafodelista"/>
        <w:spacing w:after="0" w:line="240" w:lineRule="auto"/>
        <w:ind w:left="0"/>
        <w:rPr>
          <w:rFonts w:ascii="Arial" w:hAnsi="Arial" w:cs="Arial"/>
          <w:sz w:val="24"/>
          <w:szCs w:val="24"/>
        </w:rPr>
      </w:pPr>
    </w:p>
    <w:p w14:paraId="19479788" w14:textId="0022D538" w:rsidR="00627321" w:rsidRPr="004E2CFB" w:rsidRDefault="00850FA2" w:rsidP="00124A9C">
      <w:pPr>
        <w:pStyle w:val="Prrafodelista"/>
        <w:numPr>
          <w:ilvl w:val="0"/>
          <w:numId w:val="4"/>
        </w:numPr>
        <w:spacing w:after="0" w:line="240" w:lineRule="auto"/>
        <w:jc w:val="both"/>
        <w:rPr>
          <w:rFonts w:ascii="Arial" w:hAnsi="Arial" w:cs="Arial"/>
          <w:sz w:val="24"/>
          <w:szCs w:val="24"/>
        </w:rPr>
      </w:pPr>
      <w:r w:rsidRPr="004E2CFB">
        <w:rPr>
          <w:rFonts w:ascii="Arial" w:hAnsi="Arial" w:cs="Arial"/>
          <w:sz w:val="24"/>
          <w:szCs w:val="24"/>
        </w:rPr>
        <w:t>Organizar</w:t>
      </w:r>
      <w:r w:rsidR="00D86AAC" w:rsidRPr="004E2CFB">
        <w:rPr>
          <w:rFonts w:ascii="Arial" w:hAnsi="Arial" w:cs="Arial"/>
          <w:sz w:val="24"/>
          <w:szCs w:val="24"/>
        </w:rPr>
        <w:t xml:space="preserve"> </w:t>
      </w:r>
      <w:r w:rsidR="00627321" w:rsidRPr="004E2CFB">
        <w:rPr>
          <w:rFonts w:ascii="Arial" w:hAnsi="Arial" w:cs="Arial"/>
          <w:sz w:val="24"/>
          <w:szCs w:val="24"/>
        </w:rPr>
        <w:t>el material didáctico de</w:t>
      </w:r>
      <w:r w:rsidR="00BE486A" w:rsidRPr="004E2CFB">
        <w:rPr>
          <w:rFonts w:ascii="Arial" w:hAnsi="Arial" w:cs="Arial"/>
          <w:sz w:val="24"/>
          <w:szCs w:val="24"/>
        </w:rPr>
        <w:t xml:space="preserve">l campo disciplinar de humanidades y del campo disciplinar de ciencias sociales; </w:t>
      </w:r>
    </w:p>
    <w:p w14:paraId="535A7A3E" w14:textId="77777777" w:rsidR="00BE486A" w:rsidRPr="004E2CFB" w:rsidRDefault="00BE486A" w:rsidP="00BE486A">
      <w:pPr>
        <w:pStyle w:val="Prrafodelista"/>
        <w:rPr>
          <w:rFonts w:ascii="Arial" w:hAnsi="Arial" w:cs="Arial"/>
          <w:sz w:val="24"/>
          <w:szCs w:val="24"/>
        </w:rPr>
      </w:pPr>
    </w:p>
    <w:p w14:paraId="6A8CFF2A" w14:textId="20C1AB59" w:rsidR="00627321" w:rsidRPr="004E2CFB" w:rsidRDefault="00627321" w:rsidP="00124A9C">
      <w:pPr>
        <w:pStyle w:val="Prrafodelista"/>
        <w:numPr>
          <w:ilvl w:val="0"/>
          <w:numId w:val="4"/>
        </w:numPr>
        <w:spacing w:after="0" w:line="240" w:lineRule="auto"/>
        <w:jc w:val="both"/>
        <w:rPr>
          <w:rFonts w:ascii="Arial" w:hAnsi="Arial" w:cs="Arial"/>
          <w:sz w:val="24"/>
          <w:szCs w:val="24"/>
        </w:rPr>
      </w:pPr>
      <w:r w:rsidRPr="004E2CFB">
        <w:rPr>
          <w:rFonts w:ascii="Arial" w:hAnsi="Arial" w:cs="Arial"/>
          <w:sz w:val="24"/>
          <w:szCs w:val="24"/>
        </w:rPr>
        <w:t xml:space="preserve">Diseñar mecanismos para la evaluación diagnóstica, formativa y </w:t>
      </w:r>
      <w:proofErr w:type="spellStart"/>
      <w:r w:rsidRPr="004E2CFB">
        <w:rPr>
          <w:rFonts w:ascii="Arial" w:hAnsi="Arial" w:cs="Arial"/>
          <w:sz w:val="24"/>
          <w:szCs w:val="24"/>
        </w:rPr>
        <w:t>sumativa</w:t>
      </w:r>
      <w:proofErr w:type="spellEnd"/>
      <w:r w:rsidRPr="004E2CFB">
        <w:rPr>
          <w:rFonts w:ascii="Arial" w:hAnsi="Arial" w:cs="Arial"/>
          <w:sz w:val="24"/>
          <w:szCs w:val="24"/>
        </w:rPr>
        <w:t xml:space="preserve"> </w:t>
      </w:r>
      <w:r w:rsidR="00BE486A" w:rsidRPr="004E2CFB">
        <w:rPr>
          <w:rFonts w:ascii="Arial" w:hAnsi="Arial" w:cs="Arial"/>
          <w:sz w:val="24"/>
          <w:szCs w:val="24"/>
        </w:rPr>
        <w:t>del campo disciplinar de humanidades y del campo disciplinar de ciencias sociales</w:t>
      </w:r>
      <w:r w:rsidRPr="004E2CFB">
        <w:rPr>
          <w:rFonts w:ascii="Arial" w:hAnsi="Arial" w:cs="Arial"/>
          <w:sz w:val="24"/>
          <w:szCs w:val="24"/>
        </w:rPr>
        <w:t>;</w:t>
      </w:r>
    </w:p>
    <w:p w14:paraId="3E25E864" w14:textId="77777777" w:rsidR="00627321" w:rsidRPr="004E2CFB" w:rsidRDefault="00627321" w:rsidP="00B666B8">
      <w:pPr>
        <w:spacing w:after="0" w:line="240" w:lineRule="auto"/>
        <w:contextualSpacing/>
        <w:jc w:val="both"/>
        <w:rPr>
          <w:rFonts w:ascii="Arial" w:hAnsi="Arial" w:cs="Arial"/>
          <w:sz w:val="24"/>
          <w:szCs w:val="24"/>
        </w:rPr>
      </w:pPr>
    </w:p>
    <w:p w14:paraId="4F512104" w14:textId="268C5868" w:rsidR="00403B42" w:rsidRPr="004E2CFB" w:rsidRDefault="007D7CCF" w:rsidP="00124A9C">
      <w:pPr>
        <w:pStyle w:val="Prrafodelista"/>
        <w:numPr>
          <w:ilvl w:val="0"/>
          <w:numId w:val="4"/>
        </w:numPr>
        <w:autoSpaceDE w:val="0"/>
        <w:autoSpaceDN w:val="0"/>
        <w:adjustRightInd w:val="0"/>
        <w:spacing w:after="0" w:line="240" w:lineRule="auto"/>
        <w:jc w:val="both"/>
        <w:rPr>
          <w:rFonts w:ascii="Arial" w:hAnsi="Arial" w:cs="Arial"/>
          <w:sz w:val="24"/>
          <w:szCs w:val="24"/>
        </w:rPr>
      </w:pPr>
      <w:r w:rsidRPr="004E2CFB">
        <w:rPr>
          <w:rFonts w:ascii="Arial" w:hAnsi="Arial" w:cs="Arial"/>
          <w:color w:val="000000" w:themeColor="text1"/>
          <w:sz w:val="24"/>
          <w:szCs w:val="24"/>
        </w:rPr>
        <w:t>Evaluar los proyectos académicos</w:t>
      </w:r>
      <w:r w:rsidRPr="004E2CFB">
        <w:rPr>
          <w:rFonts w:ascii="Arial" w:hAnsi="Arial" w:cs="Arial"/>
          <w:sz w:val="24"/>
          <w:szCs w:val="24"/>
        </w:rPr>
        <w:t xml:space="preserve"> elaborados en las Unidades Educativas, por academias del campo disciplinar de humanidades y del campo disciplinar de ciencias sociales, integrados por docentes del COBAO</w:t>
      </w:r>
      <w:r w:rsidR="00403B42" w:rsidRPr="004E2CFB">
        <w:rPr>
          <w:rFonts w:ascii="Arial" w:hAnsi="Arial" w:cs="Arial"/>
          <w:sz w:val="24"/>
          <w:szCs w:val="24"/>
        </w:rPr>
        <w:t xml:space="preserve">; </w:t>
      </w:r>
    </w:p>
    <w:p w14:paraId="483CB93C" w14:textId="77777777" w:rsidR="004C5923" w:rsidRPr="004E2CFB" w:rsidRDefault="004C5923" w:rsidP="004C5923">
      <w:pPr>
        <w:pStyle w:val="Prrafodelista"/>
        <w:spacing w:after="0" w:line="240" w:lineRule="auto"/>
        <w:jc w:val="both"/>
        <w:rPr>
          <w:rFonts w:ascii="Arial" w:hAnsi="Arial" w:cs="Arial"/>
          <w:sz w:val="24"/>
          <w:szCs w:val="24"/>
        </w:rPr>
      </w:pPr>
    </w:p>
    <w:p w14:paraId="3753B37B" w14:textId="6D848F93" w:rsidR="00455CF2" w:rsidRPr="004E2CFB" w:rsidRDefault="00855FB8" w:rsidP="00124A9C">
      <w:pPr>
        <w:pStyle w:val="Prrafodelista"/>
        <w:numPr>
          <w:ilvl w:val="0"/>
          <w:numId w:val="4"/>
        </w:numPr>
        <w:spacing w:after="0" w:line="240" w:lineRule="auto"/>
        <w:jc w:val="both"/>
        <w:rPr>
          <w:rFonts w:ascii="Arial" w:hAnsi="Arial" w:cs="Arial"/>
          <w:sz w:val="24"/>
          <w:szCs w:val="24"/>
        </w:rPr>
      </w:pPr>
      <w:r w:rsidRPr="004E2CFB">
        <w:rPr>
          <w:rFonts w:ascii="Arial" w:hAnsi="Arial" w:cs="Arial"/>
          <w:sz w:val="24"/>
          <w:szCs w:val="24"/>
        </w:rPr>
        <w:t xml:space="preserve">Organizar </w:t>
      </w:r>
      <w:r w:rsidR="00455CF2" w:rsidRPr="004E2CFB">
        <w:rPr>
          <w:rFonts w:ascii="Arial" w:hAnsi="Arial" w:cs="Arial"/>
          <w:sz w:val="24"/>
          <w:szCs w:val="24"/>
        </w:rPr>
        <w:t xml:space="preserve">el curso propedéutico del campo de humanidades y ciencias sociales que se imparte en las Unidades </w:t>
      </w:r>
      <w:r w:rsidR="00093F13" w:rsidRPr="004E2CFB">
        <w:rPr>
          <w:rFonts w:ascii="Arial" w:hAnsi="Arial" w:cs="Arial"/>
          <w:sz w:val="24"/>
          <w:szCs w:val="24"/>
        </w:rPr>
        <w:t>E</w:t>
      </w:r>
      <w:r w:rsidR="00455CF2" w:rsidRPr="004E2CFB">
        <w:rPr>
          <w:rFonts w:ascii="Arial" w:hAnsi="Arial" w:cs="Arial"/>
          <w:sz w:val="24"/>
          <w:szCs w:val="24"/>
        </w:rPr>
        <w:t xml:space="preserve">ducativas; </w:t>
      </w:r>
    </w:p>
    <w:p w14:paraId="21195239" w14:textId="77777777" w:rsidR="00627321" w:rsidRPr="004E2CFB" w:rsidRDefault="00627321" w:rsidP="00B666B8">
      <w:pPr>
        <w:spacing w:after="0" w:line="240" w:lineRule="auto"/>
        <w:jc w:val="both"/>
        <w:rPr>
          <w:rFonts w:ascii="Arial" w:hAnsi="Arial" w:cs="Arial"/>
          <w:sz w:val="24"/>
          <w:szCs w:val="24"/>
        </w:rPr>
      </w:pPr>
    </w:p>
    <w:p w14:paraId="637414B2" w14:textId="77777777" w:rsidR="00627321" w:rsidRPr="004E2CFB" w:rsidRDefault="00627321" w:rsidP="00124A9C">
      <w:pPr>
        <w:pStyle w:val="Prrafodelista"/>
        <w:numPr>
          <w:ilvl w:val="0"/>
          <w:numId w:val="4"/>
        </w:numPr>
        <w:spacing w:after="0" w:line="240" w:lineRule="auto"/>
        <w:jc w:val="both"/>
        <w:rPr>
          <w:rFonts w:ascii="Arial" w:hAnsi="Arial" w:cs="Arial"/>
          <w:sz w:val="24"/>
          <w:szCs w:val="24"/>
        </w:rPr>
      </w:pPr>
      <w:r w:rsidRPr="004E2CFB">
        <w:rPr>
          <w:rFonts w:ascii="Arial" w:hAnsi="Arial" w:cs="Arial"/>
          <w:sz w:val="24"/>
          <w:szCs w:val="24"/>
        </w:rPr>
        <w:t>Proponer la estructura del manual de apoyo para el curso propedéutico;</w:t>
      </w:r>
    </w:p>
    <w:p w14:paraId="774ACF25" w14:textId="77777777" w:rsidR="00627321" w:rsidRPr="004E2CFB" w:rsidRDefault="00627321" w:rsidP="00B666B8">
      <w:pPr>
        <w:pStyle w:val="Prrafodelista"/>
        <w:spacing w:after="0" w:line="240" w:lineRule="auto"/>
        <w:rPr>
          <w:rFonts w:ascii="Arial" w:hAnsi="Arial" w:cs="Arial"/>
          <w:sz w:val="24"/>
          <w:szCs w:val="24"/>
        </w:rPr>
      </w:pPr>
    </w:p>
    <w:p w14:paraId="0BF9C085" w14:textId="77777777" w:rsidR="00850FA2" w:rsidRPr="004E2CFB" w:rsidRDefault="00850FA2" w:rsidP="00124A9C">
      <w:pPr>
        <w:pStyle w:val="Prrafodelista"/>
        <w:numPr>
          <w:ilvl w:val="0"/>
          <w:numId w:val="4"/>
        </w:numPr>
        <w:spacing w:after="0" w:line="240" w:lineRule="auto"/>
        <w:jc w:val="both"/>
        <w:rPr>
          <w:rFonts w:ascii="Arial" w:hAnsi="Arial" w:cs="Arial"/>
          <w:sz w:val="24"/>
          <w:szCs w:val="24"/>
        </w:rPr>
      </w:pPr>
      <w:r w:rsidRPr="004E2CFB">
        <w:rPr>
          <w:rFonts w:ascii="Arial" w:hAnsi="Arial" w:cs="Arial"/>
          <w:sz w:val="24"/>
          <w:szCs w:val="24"/>
        </w:rPr>
        <w:t>Organizar la elaboración y actualización de materiales didáctico de los campos disciplinares de</w:t>
      </w:r>
      <w:r w:rsidR="00455CF2" w:rsidRPr="004E2CFB">
        <w:rPr>
          <w:rFonts w:ascii="Arial" w:hAnsi="Arial" w:cs="Arial"/>
          <w:sz w:val="24"/>
          <w:szCs w:val="24"/>
        </w:rPr>
        <w:t xml:space="preserve"> humanidades y ciencias sociales;</w:t>
      </w:r>
    </w:p>
    <w:p w14:paraId="075B6E62" w14:textId="77777777" w:rsidR="00627321" w:rsidRPr="004E2CFB" w:rsidRDefault="00627321" w:rsidP="00B666B8">
      <w:pPr>
        <w:pStyle w:val="Prrafodelista"/>
        <w:spacing w:after="0" w:line="240" w:lineRule="auto"/>
        <w:rPr>
          <w:rFonts w:ascii="Arial" w:hAnsi="Arial" w:cs="Arial"/>
          <w:sz w:val="24"/>
          <w:szCs w:val="24"/>
        </w:rPr>
      </w:pPr>
    </w:p>
    <w:p w14:paraId="59A664B1" w14:textId="77777777" w:rsidR="00627321" w:rsidRPr="004E2CFB" w:rsidRDefault="00627321" w:rsidP="00124A9C">
      <w:pPr>
        <w:pStyle w:val="Prrafodelista"/>
        <w:numPr>
          <w:ilvl w:val="0"/>
          <w:numId w:val="4"/>
        </w:numPr>
        <w:spacing w:after="0" w:line="240" w:lineRule="auto"/>
        <w:jc w:val="both"/>
        <w:rPr>
          <w:rFonts w:ascii="Arial" w:hAnsi="Arial" w:cs="Arial"/>
          <w:iCs/>
          <w:sz w:val="24"/>
          <w:szCs w:val="24"/>
        </w:rPr>
      </w:pPr>
      <w:r w:rsidRPr="004E2CFB">
        <w:rPr>
          <w:rFonts w:ascii="Arial" w:hAnsi="Arial" w:cs="Arial"/>
          <w:sz w:val="24"/>
          <w:szCs w:val="24"/>
        </w:rPr>
        <w:lastRenderedPageBreak/>
        <w:t xml:space="preserve">Formular el proyecto de trabajo para la elaboración de las planeaciones </w:t>
      </w:r>
      <w:r w:rsidRPr="004E2CFB">
        <w:rPr>
          <w:rFonts w:ascii="Arial" w:hAnsi="Arial" w:cs="Arial"/>
          <w:iCs/>
          <w:sz w:val="24"/>
          <w:szCs w:val="24"/>
        </w:rPr>
        <w:t>didácticas, y</w:t>
      </w:r>
    </w:p>
    <w:p w14:paraId="5F71B1E4" w14:textId="77777777" w:rsidR="00627321" w:rsidRPr="004E2CFB" w:rsidRDefault="00627321" w:rsidP="00B666B8">
      <w:pPr>
        <w:pStyle w:val="Prrafodelista"/>
        <w:spacing w:after="0" w:line="240" w:lineRule="auto"/>
        <w:rPr>
          <w:rFonts w:ascii="Arial" w:hAnsi="Arial" w:cs="Arial"/>
          <w:iCs/>
          <w:sz w:val="24"/>
          <w:szCs w:val="24"/>
        </w:rPr>
      </w:pPr>
    </w:p>
    <w:p w14:paraId="27C25EA2" w14:textId="77777777" w:rsidR="00627321" w:rsidRPr="004E2CFB" w:rsidRDefault="00627321" w:rsidP="00124A9C">
      <w:pPr>
        <w:pStyle w:val="Prrafodelista"/>
        <w:numPr>
          <w:ilvl w:val="0"/>
          <w:numId w:val="4"/>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66B5286B" w14:textId="77777777" w:rsidR="00627321" w:rsidRPr="004E2CFB" w:rsidRDefault="00627321" w:rsidP="00B666B8">
      <w:pPr>
        <w:spacing w:after="0" w:line="240" w:lineRule="auto"/>
        <w:jc w:val="both"/>
        <w:rPr>
          <w:rFonts w:ascii="Arial" w:hAnsi="Arial" w:cs="Arial"/>
          <w:sz w:val="24"/>
          <w:szCs w:val="24"/>
        </w:rPr>
      </w:pPr>
    </w:p>
    <w:p w14:paraId="4EDC7A38"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20. </w:t>
      </w:r>
      <w:r w:rsidRPr="004E2CFB">
        <w:rPr>
          <w:rFonts w:ascii="Arial" w:hAnsi="Arial" w:cs="Arial"/>
          <w:sz w:val="24"/>
          <w:szCs w:val="24"/>
        </w:rPr>
        <w:t>El Departamento de Lenguaje y Comunicación contará con un Jefe de Departamento, quien dependerá directamente del Subdirector Académico y tendrá las siguientes facultades:</w:t>
      </w:r>
      <w:r w:rsidR="0074632D" w:rsidRPr="004E2CFB">
        <w:rPr>
          <w:rFonts w:ascii="Arial" w:hAnsi="Arial" w:cs="Arial"/>
          <w:sz w:val="24"/>
          <w:szCs w:val="24"/>
        </w:rPr>
        <w:t xml:space="preserve"> </w:t>
      </w:r>
    </w:p>
    <w:p w14:paraId="7B499F04" w14:textId="77777777" w:rsidR="00287265" w:rsidRPr="004E2CFB" w:rsidRDefault="00287265" w:rsidP="00B666B8">
      <w:pPr>
        <w:spacing w:after="0" w:line="240" w:lineRule="auto"/>
        <w:jc w:val="both"/>
        <w:rPr>
          <w:rFonts w:ascii="Arial" w:hAnsi="Arial" w:cs="Arial"/>
          <w:sz w:val="24"/>
          <w:szCs w:val="24"/>
        </w:rPr>
      </w:pPr>
    </w:p>
    <w:p w14:paraId="52665324" w14:textId="77777777" w:rsidR="00627321" w:rsidRPr="004E2CFB" w:rsidRDefault="00627321" w:rsidP="00B064F9">
      <w:pPr>
        <w:pStyle w:val="Prrafodelista"/>
        <w:numPr>
          <w:ilvl w:val="0"/>
          <w:numId w:val="44"/>
        </w:numPr>
        <w:spacing w:after="0" w:line="240" w:lineRule="auto"/>
        <w:jc w:val="both"/>
        <w:rPr>
          <w:rFonts w:ascii="Arial" w:hAnsi="Arial" w:cs="Arial"/>
          <w:color w:val="000000" w:themeColor="text1"/>
          <w:sz w:val="24"/>
          <w:szCs w:val="24"/>
        </w:rPr>
      </w:pPr>
      <w:r w:rsidRPr="004E2CFB">
        <w:rPr>
          <w:rFonts w:ascii="Arial" w:hAnsi="Arial" w:cs="Arial"/>
          <w:sz w:val="24"/>
          <w:szCs w:val="24"/>
        </w:rPr>
        <w:t xml:space="preserve">Proponer y actualizar la normatividad que regula las actividades académicas, para el desarrollo de competencias genéricas y disciplinares relativas al campo </w:t>
      </w:r>
      <w:r w:rsidRPr="004E2CFB">
        <w:rPr>
          <w:rFonts w:ascii="Arial" w:hAnsi="Arial" w:cs="Arial"/>
          <w:color w:val="000000" w:themeColor="text1"/>
          <w:sz w:val="24"/>
          <w:szCs w:val="24"/>
        </w:rPr>
        <w:t>disciplinar de comunicación;</w:t>
      </w:r>
    </w:p>
    <w:p w14:paraId="48CCCA4E" w14:textId="77777777" w:rsidR="00760EA7" w:rsidRPr="004E2CFB" w:rsidRDefault="00760EA7" w:rsidP="00760EA7">
      <w:pPr>
        <w:pStyle w:val="Prrafodelista"/>
        <w:spacing w:after="0" w:line="240" w:lineRule="auto"/>
        <w:ind w:left="700"/>
        <w:jc w:val="both"/>
        <w:rPr>
          <w:rFonts w:ascii="Arial" w:hAnsi="Arial" w:cs="Arial"/>
          <w:color w:val="000000" w:themeColor="text1"/>
          <w:sz w:val="24"/>
          <w:szCs w:val="24"/>
        </w:rPr>
      </w:pPr>
    </w:p>
    <w:p w14:paraId="4F04CCAA" w14:textId="77777777" w:rsidR="00627321" w:rsidRPr="004E2CFB" w:rsidRDefault="00627321" w:rsidP="00B064F9">
      <w:pPr>
        <w:pStyle w:val="Prrafodelista"/>
        <w:numPr>
          <w:ilvl w:val="0"/>
          <w:numId w:val="44"/>
        </w:numPr>
        <w:spacing w:after="0" w:line="240" w:lineRule="auto"/>
        <w:jc w:val="both"/>
        <w:rPr>
          <w:rFonts w:ascii="Arial" w:hAnsi="Arial" w:cs="Arial"/>
          <w:color w:val="000000" w:themeColor="text1"/>
          <w:sz w:val="24"/>
          <w:szCs w:val="24"/>
        </w:rPr>
      </w:pPr>
      <w:r w:rsidRPr="004E2CFB">
        <w:rPr>
          <w:rFonts w:ascii="Arial" w:hAnsi="Arial" w:cs="Arial"/>
          <w:sz w:val="24"/>
          <w:szCs w:val="24"/>
        </w:rPr>
        <w:t xml:space="preserve">Proponer las actualizaciones a la estructura curricular del campo disciplinar de </w:t>
      </w:r>
      <w:r w:rsidRPr="004E2CFB">
        <w:rPr>
          <w:rFonts w:ascii="Arial" w:hAnsi="Arial" w:cs="Arial"/>
          <w:color w:val="000000" w:themeColor="text1"/>
          <w:sz w:val="24"/>
          <w:szCs w:val="24"/>
        </w:rPr>
        <w:t>comunicación;</w:t>
      </w:r>
    </w:p>
    <w:p w14:paraId="062C8122" w14:textId="77777777" w:rsidR="00627321" w:rsidRPr="004E2CFB" w:rsidRDefault="00627321" w:rsidP="00B666B8">
      <w:pPr>
        <w:spacing w:after="0" w:line="240" w:lineRule="auto"/>
        <w:jc w:val="both"/>
        <w:rPr>
          <w:rFonts w:ascii="Arial" w:hAnsi="Arial" w:cs="Arial"/>
          <w:color w:val="000000" w:themeColor="text1"/>
          <w:sz w:val="24"/>
          <w:szCs w:val="24"/>
        </w:rPr>
      </w:pPr>
    </w:p>
    <w:p w14:paraId="7462B3FD" w14:textId="77777777" w:rsidR="00627321" w:rsidRPr="004E2CFB" w:rsidRDefault="007D26F1" w:rsidP="00B064F9">
      <w:pPr>
        <w:pStyle w:val="Prrafodelista"/>
        <w:numPr>
          <w:ilvl w:val="0"/>
          <w:numId w:val="44"/>
        </w:numPr>
        <w:spacing w:after="0" w:line="240" w:lineRule="auto"/>
        <w:jc w:val="both"/>
        <w:rPr>
          <w:rFonts w:ascii="Arial" w:hAnsi="Arial" w:cs="Arial"/>
          <w:color w:val="000000" w:themeColor="text1"/>
          <w:sz w:val="24"/>
          <w:szCs w:val="24"/>
        </w:rPr>
      </w:pPr>
      <w:r w:rsidRPr="004E2CFB">
        <w:rPr>
          <w:rFonts w:ascii="Arial" w:hAnsi="Arial" w:cs="Arial"/>
          <w:color w:val="000000" w:themeColor="text1"/>
          <w:sz w:val="24"/>
          <w:szCs w:val="24"/>
        </w:rPr>
        <w:t>Proponer</w:t>
      </w:r>
      <w:r w:rsidR="00627321" w:rsidRPr="004E2CFB">
        <w:rPr>
          <w:rFonts w:ascii="Arial" w:hAnsi="Arial" w:cs="Arial"/>
          <w:color w:val="000000" w:themeColor="text1"/>
          <w:sz w:val="24"/>
          <w:szCs w:val="24"/>
        </w:rPr>
        <w:t xml:space="preserve"> los programas de estudio </w:t>
      </w:r>
      <w:r w:rsidR="001C25DA" w:rsidRPr="004E2CFB">
        <w:rPr>
          <w:rFonts w:ascii="Arial" w:hAnsi="Arial" w:cs="Arial"/>
          <w:color w:val="000000" w:themeColor="text1"/>
          <w:sz w:val="24"/>
          <w:szCs w:val="24"/>
        </w:rPr>
        <w:t>de los campos</w:t>
      </w:r>
      <w:r w:rsidR="00627321" w:rsidRPr="004E2CFB">
        <w:rPr>
          <w:rFonts w:ascii="Arial" w:hAnsi="Arial" w:cs="Arial"/>
          <w:color w:val="000000" w:themeColor="text1"/>
          <w:sz w:val="24"/>
          <w:szCs w:val="24"/>
        </w:rPr>
        <w:t xml:space="preserve"> disciplinar</w:t>
      </w:r>
      <w:r w:rsidR="001C25DA" w:rsidRPr="004E2CFB">
        <w:rPr>
          <w:rFonts w:ascii="Arial" w:hAnsi="Arial" w:cs="Arial"/>
          <w:color w:val="000000" w:themeColor="text1"/>
          <w:sz w:val="24"/>
          <w:szCs w:val="24"/>
        </w:rPr>
        <w:t>es</w:t>
      </w:r>
      <w:r w:rsidR="00627321" w:rsidRPr="004E2CFB">
        <w:rPr>
          <w:rFonts w:ascii="Arial" w:hAnsi="Arial" w:cs="Arial"/>
          <w:color w:val="000000" w:themeColor="text1"/>
          <w:sz w:val="24"/>
          <w:szCs w:val="24"/>
        </w:rPr>
        <w:t xml:space="preserve"> de comunicación y del componente de formación para el trabajo de Tecnología de la Información e Informática;</w:t>
      </w:r>
    </w:p>
    <w:p w14:paraId="099FEB6C" w14:textId="77777777" w:rsidR="00627321" w:rsidRPr="004E2CFB" w:rsidRDefault="00627321" w:rsidP="00B666B8">
      <w:pPr>
        <w:spacing w:after="0" w:line="240" w:lineRule="auto"/>
        <w:jc w:val="both"/>
        <w:rPr>
          <w:rFonts w:ascii="Arial" w:hAnsi="Arial" w:cs="Arial"/>
          <w:color w:val="000000" w:themeColor="text1"/>
          <w:sz w:val="24"/>
          <w:szCs w:val="24"/>
        </w:rPr>
      </w:pPr>
    </w:p>
    <w:p w14:paraId="5717411C" w14:textId="77777777" w:rsidR="00FD4315" w:rsidRPr="004E2CFB" w:rsidRDefault="00FD4315" w:rsidP="00B064F9">
      <w:pPr>
        <w:pStyle w:val="Prrafodelista"/>
        <w:numPr>
          <w:ilvl w:val="0"/>
          <w:numId w:val="44"/>
        </w:numPr>
        <w:spacing w:after="0" w:line="240" w:lineRule="auto"/>
        <w:jc w:val="both"/>
        <w:rPr>
          <w:rFonts w:ascii="Arial" w:hAnsi="Arial" w:cs="Arial"/>
          <w:sz w:val="24"/>
          <w:szCs w:val="24"/>
        </w:rPr>
      </w:pPr>
      <w:r w:rsidRPr="004E2CFB">
        <w:rPr>
          <w:rFonts w:ascii="Arial" w:hAnsi="Arial" w:cs="Arial"/>
          <w:sz w:val="24"/>
          <w:szCs w:val="24"/>
        </w:rPr>
        <w:t>Organizar la elaboración y actualización de material didáctico del campo disciplinar de comunicación;</w:t>
      </w:r>
    </w:p>
    <w:p w14:paraId="3229B5D3" w14:textId="77777777" w:rsidR="00627321" w:rsidRPr="004E2CFB" w:rsidRDefault="00627321" w:rsidP="00B666B8">
      <w:pPr>
        <w:spacing w:after="0" w:line="240" w:lineRule="auto"/>
        <w:rPr>
          <w:rFonts w:ascii="Arial" w:hAnsi="Arial" w:cs="Arial"/>
          <w:sz w:val="24"/>
          <w:szCs w:val="24"/>
        </w:rPr>
      </w:pPr>
    </w:p>
    <w:p w14:paraId="053133A7" w14:textId="77777777" w:rsidR="00627321" w:rsidRPr="004E2CFB" w:rsidRDefault="00627321" w:rsidP="00B064F9">
      <w:pPr>
        <w:pStyle w:val="Prrafodelista"/>
        <w:numPr>
          <w:ilvl w:val="0"/>
          <w:numId w:val="44"/>
        </w:numPr>
        <w:spacing w:after="0" w:line="240" w:lineRule="auto"/>
        <w:jc w:val="both"/>
        <w:rPr>
          <w:rFonts w:ascii="Arial" w:hAnsi="Arial" w:cs="Arial"/>
          <w:sz w:val="24"/>
          <w:szCs w:val="24"/>
        </w:rPr>
      </w:pPr>
      <w:r w:rsidRPr="004E2CFB">
        <w:rPr>
          <w:rFonts w:ascii="Arial" w:hAnsi="Arial" w:cs="Arial"/>
          <w:sz w:val="24"/>
          <w:szCs w:val="24"/>
        </w:rPr>
        <w:t>Diseñar y evaluar el curso propedéutico de lectura y redacción que se imparte a las y los estudiantes de nuevo ingreso en cada ciclo escolar;</w:t>
      </w:r>
    </w:p>
    <w:p w14:paraId="4B973288" w14:textId="77777777" w:rsidR="00627321" w:rsidRPr="004E2CFB" w:rsidRDefault="00627321" w:rsidP="00B666B8">
      <w:pPr>
        <w:pStyle w:val="Prrafodelista"/>
        <w:spacing w:after="0" w:line="240" w:lineRule="auto"/>
        <w:rPr>
          <w:rFonts w:ascii="Arial" w:hAnsi="Arial" w:cs="Arial"/>
          <w:sz w:val="24"/>
          <w:szCs w:val="24"/>
        </w:rPr>
      </w:pPr>
    </w:p>
    <w:p w14:paraId="027A7356" w14:textId="77777777" w:rsidR="00627321" w:rsidRPr="004E2CFB" w:rsidRDefault="00627321" w:rsidP="00B064F9">
      <w:pPr>
        <w:pStyle w:val="Prrafodelista"/>
        <w:numPr>
          <w:ilvl w:val="0"/>
          <w:numId w:val="44"/>
        </w:numPr>
        <w:spacing w:after="0" w:line="240" w:lineRule="auto"/>
        <w:jc w:val="both"/>
        <w:rPr>
          <w:rFonts w:ascii="Arial" w:hAnsi="Arial" w:cs="Arial"/>
          <w:sz w:val="24"/>
          <w:szCs w:val="24"/>
        </w:rPr>
      </w:pPr>
      <w:r w:rsidRPr="004E2CFB">
        <w:rPr>
          <w:rFonts w:ascii="Arial" w:hAnsi="Arial" w:cs="Arial"/>
          <w:sz w:val="24"/>
          <w:szCs w:val="24"/>
        </w:rPr>
        <w:t>Promover la certificaci</w:t>
      </w:r>
      <w:r w:rsidR="003E3850" w:rsidRPr="004E2CFB">
        <w:rPr>
          <w:rFonts w:ascii="Arial" w:hAnsi="Arial" w:cs="Arial"/>
          <w:sz w:val="24"/>
          <w:szCs w:val="24"/>
        </w:rPr>
        <w:t>ón del personal docente en las á</w:t>
      </w:r>
      <w:r w:rsidRPr="004E2CFB">
        <w:rPr>
          <w:rFonts w:ascii="Arial" w:hAnsi="Arial" w:cs="Arial"/>
          <w:sz w:val="24"/>
          <w:szCs w:val="24"/>
        </w:rPr>
        <w:t>reas de lengua adicional al español (Inglés) e informática;</w:t>
      </w:r>
    </w:p>
    <w:p w14:paraId="2EA75B3F" w14:textId="77777777" w:rsidR="00627321" w:rsidRPr="004E2CFB" w:rsidRDefault="00627321" w:rsidP="00B666B8">
      <w:pPr>
        <w:spacing w:after="0" w:line="240" w:lineRule="auto"/>
        <w:jc w:val="both"/>
        <w:rPr>
          <w:rFonts w:ascii="Arial" w:hAnsi="Arial" w:cs="Arial"/>
          <w:sz w:val="24"/>
          <w:szCs w:val="24"/>
        </w:rPr>
      </w:pPr>
    </w:p>
    <w:p w14:paraId="656451C9" w14:textId="77777777" w:rsidR="00627321" w:rsidRPr="004E2CFB" w:rsidRDefault="00627321" w:rsidP="00B064F9">
      <w:pPr>
        <w:pStyle w:val="Prrafodelista"/>
        <w:numPr>
          <w:ilvl w:val="0"/>
          <w:numId w:val="44"/>
        </w:numPr>
        <w:spacing w:after="0" w:line="240" w:lineRule="auto"/>
        <w:jc w:val="both"/>
        <w:rPr>
          <w:rFonts w:ascii="Arial" w:hAnsi="Arial" w:cs="Arial"/>
          <w:color w:val="000000" w:themeColor="text1"/>
          <w:sz w:val="24"/>
          <w:szCs w:val="24"/>
        </w:rPr>
      </w:pPr>
      <w:r w:rsidRPr="004E2CFB">
        <w:rPr>
          <w:rFonts w:ascii="Arial" w:hAnsi="Arial" w:cs="Arial"/>
          <w:color w:val="000000" w:themeColor="text1"/>
          <w:sz w:val="24"/>
          <w:szCs w:val="24"/>
        </w:rPr>
        <w:t xml:space="preserve">Diseñar mecanismos para la evaluación diagnóstica, formativa y </w:t>
      </w:r>
      <w:proofErr w:type="spellStart"/>
      <w:r w:rsidRPr="004E2CFB">
        <w:rPr>
          <w:rFonts w:ascii="Arial" w:hAnsi="Arial" w:cs="Arial"/>
          <w:color w:val="000000" w:themeColor="text1"/>
          <w:sz w:val="24"/>
          <w:szCs w:val="24"/>
        </w:rPr>
        <w:t>sumativa</w:t>
      </w:r>
      <w:proofErr w:type="spellEnd"/>
      <w:r w:rsidRPr="004E2CFB">
        <w:rPr>
          <w:rFonts w:ascii="Arial" w:hAnsi="Arial" w:cs="Arial"/>
          <w:color w:val="000000" w:themeColor="text1"/>
          <w:sz w:val="24"/>
          <w:szCs w:val="24"/>
        </w:rPr>
        <w:t xml:space="preserve"> del campo disciplinar de comunicación;</w:t>
      </w:r>
    </w:p>
    <w:p w14:paraId="54A26AF4" w14:textId="77777777" w:rsidR="00627321" w:rsidRPr="004E2CFB" w:rsidRDefault="00627321" w:rsidP="00B666B8">
      <w:pPr>
        <w:spacing w:after="0" w:line="240" w:lineRule="auto"/>
        <w:jc w:val="both"/>
        <w:rPr>
          <w:rFonts w:ascii="Arial" w:hAnsi="Arial" w:cs="Arial"/>
          <w:color w:val="000000" w:themeColor="text1"/>
          <w:sz w:val="24"/>
          <w:szCs w:val="24"/>
        </w:rPr>
      </w:pPr>
    </w:p>
    <w:p w14:paraId="75EDF1CC" w14:textId="77777777" w:rsidR="00627321" w:rsidRPr="004E2CFB" w:rsidRDefault="00627321" w:rsidP="00B064F9">
      <w:pPr>
        <w:pStyle w:val="Prrafodelista"/>
        <w:numPr>
          <w:ilvl w:val="0"/>
          <w:numId w:val="44"/>
        </w:numPr>
        <w:spacing w:after="0" w:line="240" w:lineRule="auto"/>
        <w:jc w:val="both"/>
        <w:rPr>
          <w:rFonts w:ascii="Arial" w:hAnsi="Arial" w:cs="Arial"/>
          <w:color w:val="000000" w:themeColor="text1"/>
          <w:sz w:val="24"/>
          <w:szCs w:val="24"/>
        </w:rPr>
      </w:pPr>
      <w:r w:rsidRPr="004E2CFB">
        <w:rPr>
          <w:rFonts w:ascii="Arial" w:hAnsi="Arial" w:cs="Arial"/>
          <w:sz w:val="24"/>
          <w:szCs w:val="24"/>
        </w:rPr>
        <w:t xml:space="preserve">Establecer criterios de evaluación para determinar el desempeño de las </w:t>
      </w:r>
      <w:r w:rsidRPr="004E2CFB">
        <w:rPr>
          <w:rFonts w:ascii="Arial" w:hAnsi="Arial" w:cs="Arial"/>
          <w:color w:val="000000" w:themeColor="text1"/>
          <w:sz w:val="24"/>
          <w:szCs w:val="24"/>
        </w:rPr>
        <w:t>competencias genérica</w:t>
      </w:r>
      <w:r w:rsidR="00DB4254" w:rsidRPr="004E2CFB">
        <w:rPr>
          <w:rFonts w:ascii="Arial" w:hAnsi="Arial" w:cs="Arial"/>
          <w:color w:val="000000" w:themeColor="text1"/>
          <w:sz w:val="24"/>
          <w:szCs w:val="24"/>
        </w:rPr>
        <w:t>s relativas al campo disciplinar de comunicación</w:t>
      </w:r>
      <w:r w:rsidRPr="004E2CFB">
        <w:rPr>
          <w:rFonts w:ascii="Arial" w:hAnsi="Arial" w:cs="Arial"/>
          <w:color w:val="000000" w:themeColor="text1"/>
          <w:sz w:val="24"/>
          <w:szCs w:val="24"/>
        </w:rPr>
        <w:t>;</w:t>
      </w:r>
    </w:p>
    <w:p w14:paraId="4462132C" w14:textId="77777777" w:rsidR="00627321" w:rsidRPr="004E2CFB" w:rsidRDefault="00627321" w:rsidP="00B666B8">
      <w:pPr>
        <w:pStyle w:val="Prrafodelista"/>
        <w:spacing w:after="0" w:line="240" w:lineRule="auto"/>
        <w:rPr>
          <w:rFonts w:ascii="Arial" w:hAnsi="Arial" w:cs="Arial"/>
          <w:sz w:val="24"/>
          <w:szCs w:val="24"/>
        </w:rPr>
      </w:pPr>
    </w:p>
    <w:p w14:paraId="018666C4" w14:textId="7C1F551C" w:rsidR="005F50D2" w:rsidRPr="004E2CFB" w:rsidRDefault="006A39FB" w:rsidP="00B064F9">
      <w:pPr>
        <w:pStyle w:val="Prrafodelista"/>
        <w:numPr>
          <w:ilvl w:val="0"/>
          <w:numId w:val="44"/>
        </w:numPr>
        <w:autoSpaceDE w:val="0"/>
        <w:autoSpaceDN w:val="0"/>
        <w:adjustRightInd w:val="0"/>
        <w:spacing w:after="0" w:line="240" w:lineRule="auto"/>
        <w:jc w:val="both"/>
        <w:rPr>
          <w:rFonts w:ascii="Arial" w:hAnsi="Arial" w:cs="Arial"/>
          <w:color w:val="000000" w:themeColor="text1"/>
          <w:sz w:val="24"/>
          <w:szCs w:val="24"/>
        </w:rPr>
      </w:pPr>
      <w:r w:rsidRPr="004E2CFB">
        <w:rPr>
          <w:rFonts w:ascii="Arial" w:hAnsi="Arial" w:cs="Arial"/>
          <w:color w:val="000000" w:themeColor="text1"/>
          <w:sz w:val="24"/>
          <w:szCs w:val="24"/>
        </w:rPr>
        <w:t>Evaluar los proyectos académicos</w:t>
      </w:r>
      <w:r w:rsidRPr="004E2CFB">
        <w:rPr>
          <w:rFonts w:ascii="Arial" w:hAnsi="Arial" w:cs="Arial"/>
          <w:sz w:val="24"/>
          <w:szCs w:val="24"/>
        </w:rPr>
        <w:t xml:space="preserve"> elaborados en las Unidades Educativas, por academias </w:t>
      </w:r>
      <w:r w:rsidRPr="004E2CFB">
        <w:rPr>
          <w:rFonts w:ascii="Arial" w:hAnsi="Arial" w:cs="Arial"/>
          <w:color w:val="000000" w:themeColor="text1"/>
          <w:sz w:val="24"/>
          <w:szCs w:val="24"/>
        </w:rPr>
        <w:t>del campo disciplinar de comunicación</w:t>
      </w:r>
      <w:r w:rsidRPr="004E2CFB">
        <w:rPr>
          <w:rFonts w:ascii="Arial" w:hAnsi="Arial" w:cs="Arial"/>
          <w:sz w:val="24"/>
          <w:szCs w:val="24"/>
        </w:rPr>
        <w:t>, que se integran por docentes del COBAO</w:t>
      </w:r>
      <w:r w:rsidR="005F50D2" w:rsidRPr="004E2CFB">
        <w:rPr>
          <w:rFonts w:ascii="Arial" w:hAnsi="Arial" w:cs="Arial"/>
          <w:color w:val="000000" w:themeColor="text1"/>
          <w:sz w:val="24"/>
          <w:szCs w:val="24"/>
        </w:rPr>
        <w:t xml:space="preserve">; </w:t>
      </w:r>
    </w:p>
    <w:p w14:paraId="02477971" w14:textId="77777777" w:rsidR="00A12F65" w:rsidRPr="004E2CFB" w:rsidRDefault="00A12F65" w:rsidP="00A12F65">
      <w:pPr>
        <w:pStyle w:val="Prrafodelista"/>
        <w:spacing w:after="0" w:line="240" w:lineRule="auto"/>
        <w:ind w:left="700"/>
        <w:jc w:val="both"/>
        <w:rPr>
          <w:rFonts w:ascii="Arial" w:hAnsi="Arial" w:cs="Arial"/>
          <w:sz w:val="24"/>
          <w:szCs w:val="24"/>
        </w:rPr>
      </w:pPr>
    </w:p>
    <w:p w14:paraId="3B7A0135" w14:textId="1BC8A844" w:rsidR="00627321" w:rsidRPr="004E2CFB" w:rsidRDefault="00627321" w:rsidP="00B064F9">
      <w:pPr>
        <w:pStyle w:val="Prrafodelista"/>
        <w:numPr>
          <w:ilvl w:val="0"/>
          <w:numId w:val="44"/>
        </w:numPr>
        <w:spacing w:after="0" w:line="240" w:lineRule="auto"/>
        <w:jc w:val="both"/>
        <w:rPr>
          <w:rFonts w:ascii="Arial" w:hAnsi="Arial" w:cs="Arial"/>
          <w:sz w:val="24"/>
          <w:szCs w:val="24"/>
        </w:rPr>
      </w:pPr>
      <w:r w:rsidRPr="004E2CFB">
        <w:rPr>
          <w:rFonts w:ascii="Arial" w:hAnsi="Arial" w:cs="Arial"/>
          <w:sz w:val="24"/>
          <w:szCs w:val="24"/>
        </w:rPr>
        <w:t xml:space="preserve">Coordinar </w:t>
      </w:r>
      <w:r w:rsidR="00FB7C2B" w:rsidRPr="004E2CFB">
        <w:rPr>
          <w:rFonts w:ascii="Arial" w:hAnsi="Arial" w:cs="Arial"/>
          <w:sz w:val="24"/>
          <w:szCs w:val="24"/>
        </w:rPr>
        <w:t xml:space="preserve">y supervisar </w:t>
      </w:r>
      <w:r w:rsidRPr="004E2CFB">
        <w:rPr>
          <w:rFonts w:ascii="Arial" w:hAnsi="Arial" w:cs="Arial"/>
          <w:sz w:val="24"/>
          <w:szCs w:val="24"/>
        </w:rPr>
        <w:t xml:space="preserve">el funcionamiento de los laboratorios de informática de las Unidades </w:t>
      </w:r>
      <w:r w:rsidR="006A39FB" w:rsidRPr="004E2CFB">
        <w:rPr>
          <w:rFonts w:ascii="Arial" w:hAnsi="Arial" w:cs="Arial"/>
          <w:sz w:val="24"/>
          <w:szCs w:val="24"/>
        </w:rPr>
        <w:t>E</w:t>
      </w:r>
      <w:r w:rsidRPr="004E2CFB">
        <w:rPr>
          <w:rFonts w:ascii="Arial" w:hAnsi="Arial" w:cs="Arial"/>
          <w:sz w:val="24"/>
          <w:szCs w:val="24"/>
        </w:rPr>
        <w:t>ducativas, y</w:t>
      </w:r>
    </w:p>
    <w:p w14:paraId="0B356EB5" w14:textId="77777777" w:rsidR="00627321" w:rsidRPr="004E2CFB" w:rsidRDefault="00627321" w:rsidP="00B064F9">
      <w:pPr>
        <w:pStyle w:val="Prrafodelista"/>
        <w:numPr>
          <w:ilvl w:val="0"/>
          <w:numId w:val="44"/>
        </w:numPr>
        <w:spacing w:after="0" w:line="240" w:lineRule="auto"/>
        <w:jc w:val="both"/>
        <w:rPr>
          <w:rFonts w:ascii="Arial" w:hAnsi="Arial" w:cs="Arial"/>
          <w:sz w:val="24"/>
          <w:szCs w:val="24"/>
        </w:rPr>
      </w:pPr>
      <w:r w:rsidRPr="004E2CFB">
        <w:rPr>
          <w:rFonts w:ascii="Arial" w:hAnsi="Arial" w:cs="Arial"/>
          <w:sz w:val="24"/>
          <w:szCs w:val="24"/>
        </w:rPr>
        <w:lastRenderedPageBreak/>
        <w:t>Las que le señalen las demás disposiciones normativas aplicables y le confiera su superior jerárquico, en el ámbito de su competencia.</w:t>
      </w:r>
    </w:p>
    <w:p w14:paraId="1BE4CF3A" w14:textId="77777777" w:rsidR="00627321" w:rsidRPr="004E2CFB" w:rsidRDefault="00627321" w:rsidP="00B666B8">
      <w:pPr>
        <w:spacing w:after="0" w:line="240" w:lineRule="auto"/>
        <w:jc w:val="both"/>
        <w:rPr>
          <w:rFonts w:ascii="Arial" w:hAnsi="Arial" w:cs="Arial"/>
          <w:b/>
          <w:sz w:val="24"/>
          <w:szCs w:val="24"/>
        </w:rPr>
      </w:pPr>
    </w:p>
    <w:p w14:paraId="33EEA3C3"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21. </w:t>
      </w:r>
      <w:r w:rsidRPr="004E2CFB">
        <w:rPr>
          <w:rFonts w:ascii="Arial" w:hAnsi="Arial" w:cs="Arial"/>
          <w:sz w:val="24"/>
          <w:szCs w:val="24"/>
        </w:rPr>
        <w:t>El Departa</w:t>
      </w:r>
      <w:r w:rsidR="00075B00" w:rsidRPr="004E2CFB">
        <w:rPr>
          <w:rFonts w:ascii="Arial" w:hAnsi="Arial" w:cs="Arial"/>
          <w:sz w:val="24"/>
          <w:szCs w:val="24"/>
        </w:rPr>
        <w:t>mento de Vinculación Educativa</w:t>
      </w:r>
      <w:r w:rsidRPr="004E2CFB">
        <w:rPr>
          <w:rFonts w:ascii="Arial" w:hAnsi="Arial" w:cs="Arial"/>
          <w:sz w:val="24"/>
          <w:szCs w:val="24"/>
        </w:rPr>
        <w:t xml:space="preserve"> contará con un Jefe de Departamento, quien dependerá directamente del Subdirector Académico y tendrá las siguientes facultades:</w:t>
      </w:r>
    </w:p>
    <w:p w14:paraId="650D3273" w14:textId="77777777" w:rsidR="00627321" w:rsidRPr="004E2CFB" w:rsidRDefault="00627321" w:rsidP="00B666B8">
      <w:pPr>
        <w:spacing w:after="0" w:line="240" w:lineRule="auto"/>
        <w:jc w:val="both"/>
        <w:rPr>
          <w:rFonts w:ascii="Arial" w:hAnsi="Arial" w:cs="Arial"/>
          <w:sz w:val="24"/>
          <w:szCs w:val="24"/>
        </w:rPr>
      </w:pPr>
    </w:p>
    <w:p w14:paraId="465551F9" w14:textId="77777777" w:rsidR="00627321" w:rsidRPr="004E2CFB" w:rsidRDefault="00627321" w:rsidP="00B064F9">
      <w:pPr>
        <w:pStyle w:val="Prrafodelista"/>
        <w:numPr>
          <w:ilvl w:val="0"/>
          <w:numId w:val="45"/>
        </w:numPr>
        <w:spacing w:after="0" w:line="240" w:lineRule="auto"/>
        <w:jc w:val="both"/>
        <w:rPr>
          <w:rFonts w:ascii="Arial" w:hAnsi="Arial" w:cs="Arial"/>
          <w:sz w:val="24"/>
          <w:szCs w:val="24"/>
        </w:rPr>
      </w:pPr>
      <w:r w:rsidRPr="004E2CFB">
        <w:rPr>
          <w:rFonts w:ascii="Arial" w:hAnsi="Arial" w:cs="Arial"/>
          <w:sz w:val="24"/>
          <w:szCs w:val="24"/>
        </w:rPr>
        <w:t>Proponer y actualizar la normatividad de las actividades académicas para el desarrollo de competencias genéricas y disciplinares del componente de formación propedéutica económico-administrativa;</w:t>
      </w:r>
    </w:p>
    <w:p w14:paraId="5236A262" w14:textId="77777777" w:rsidR="00627321" w:rsidRPr="004E2CFB" w:rsidRDefault="00627321" w:rsidP="00D14159">
      <w:pPr>
        <w:pStyle w:val="Prrafodelista"/>
        <w:spacing w:after="0" w:line="240" w:lineRule="auto"/>
        <w:ind w:left="0"/>
        <w:rPr>
          <w:rFonts w:ascii="Arial" w:hAnsi="Arial" w:cs="Arial"/>
          <w:sz w:val="24"/>
          <w:szCs w:val="24"/>
        </w:rPr>
      </w:pPr>
    </w:p>
    <w:p w14:paraId="15007D25" w14:textId="77777777" w:rsidR="00627321" w:rsidRPr="004E2CFB" w:rsidRDefault="00627321" w:rsidP="00B064F9">
      <w:pPr>
        <w:pStyle w:val="Prrafodelista"/>
        <w:numPr>
          <w:ilvl w:val="0"/>
          <w:numId w:val="45"/>
        </w:numPr>
        <w:spacing w:after="0" w:line="240" w:lineRule="auto"/>
        <w:jc w:val="both"/>
        <w:rPr>
          <w:rFonts w:ascii="Arial" w:hAnsi="Arial" w:cs="Arial"/>
          <w:sz w:val="24"/>
          <w:szCs w:val="24"/>
        </w:rPr>
      </w:pPr>
      <w:r w:rsidRPr="004E2CFB">
        <w:rPr>
          <w:rFonts w:ascii="Arial" w:hAnsi="Arial" w:cs="Arial"/>
          <w:sz w:val="24"/>
          <w:szCs w:val="24"/>
        </w:rPr>
        <w:t>Proponer las actualizaciones a la estructura curricular del componente de formación propedéutica económico-administrativa;</w:t>
      </w:r>
    </w:p>
    <w:p w14:paraId="4ECDAB5D" w14:textId="77777777" w:rsidR="00115B2D" w:rsidRPr="004E2CFB" w:rsidRDefault="00115B2D" w:rsidP="00D14159">
      <w:pPr>
        <w:pStyle w:val="Prrafodelista"/>
        <w:spacing w:after="0" w:line="240" w:lineRule="auto"/>
        <w:rPr>
          <w:rFonts w:ascii="Arial" w:hAnsi="Arial" w:cs="Arial"/>
          <w:sz w:val="24"/>
          <w:szCs w:val="24"/>
        </w:rPr>
      </w:pPr>
    </w:p>
    <w:p w14:paraId="4333EE18" w14:textId="77777777" w:rsidR="00627321" w:rsidRPr="004E2CFB" w:rsidRDefault="00627321" w:rsidP="00B064F9">
      <w:pPr>
        <w:pStyle w:val="Prrafodelista"/>
        <w:numPr>
          <w:ilvl w:val="0"/>
          <w:numId w:val="45"/>
        </w:numPr>
        <w:spacing w:after="0" w:line="240" w:lineRule="auto"/>
        <w:jc w:val="both"/>
        <w:rPr>
          <w:rFonts w:ascii="Arial" w:hAnsi="Arial" w:cs="Arial"/>
          <w:sz w:val="24"/>
          <w:szCs w:val="24"/>
        </w:rPr>
      </w:pPr>
      <w:r w:rsidRPr="004E2CFB">
        <w:rPr>
          <w:rFonts w:ascii="Arial" w:hAnsi="Arial" w:cs="Arial"/>
          <w:sz w:val="24"/>
          <w:szCs w:val="24"/>
        </w:rPr>
        <w:t xml:space="preserve">Proponer los programas de estudio del componente de formación propedéutica económico-administrativa; </w:t>
      </w:r>
    </w:p>
    <w:p w14:paraId="3A41EA5B" w14:textId="77777777" w:rsidR="00627321" w:rsidRPr="004E2CFB" w:rsidRDefault="00627321" w:rsidP="00D14159">
      <w:pPr>
        <w:pStyle w:val="Prrafodelista"/>
        <w:spacing w:after="0" w:line="240" w:lineRule="auto"/>
        <w:ind w:left="0"/>
        <w:rPr>
          <w:rFonts w:ascii="Arial" w:hAnsi="Arial" w:cs="Arial"/>
          <w:sz w:val="24"/>
          <w:szCs w:val="24"/>
        </w:rPr>
      </w:pPr>
    </w:p>
    <w:p w14:paraId="0DC88485" w14:textId="77777777" w:rsidR="00627321" w:rsidRPr="004E2CFB" w:rsidRDefault="00627321" w:rsidP="00B064F9">
      <w:pPr>
        <w:pStyle w:val="Prrafodelista"/>
        <w:numPr>
          <w:ilvl w:val="0"/>
          <w:numId w:val="45"/>
        </w:numPr>
        <w:spacing w:after="0" w:line="240" w:lineRule="auto"/>
        <w:jc w:val="both"/>
        <w:rPr>
          <w:rFonts w:ascii="Arial" w:hAnsi="Arial" w:cs="Arial"/>
          <w:sz w:val="24"/>
          <w:szCs w:val="24"/>
        </w:rPr>
      </w:pPr>
      <w:r w:rsidRPr="004E2CFB">
        <w:rPr>
          <w:rFonts w:ascii="Arial" w:hAnsi="Arial" w:cs="Arial"/>
          <w:sz w:val="24"/>
          <w:szCs w:val="24"/>
        </w:rPr>
        <w:t>Proponer los programas de estudio de los componentes de formación para el trabajo de Administración, Industria Turística, Contabilidad y Turismo;</w:t>
      </w:r>
    </w:p>
    <w:p w14:paraId="6090A587" w14:textId="77777777" w:rsidR="00627321" w:rsidRPr="004E2CFB" w:rsidRDefault="00627321" w:rsidP="00D14159">
      <w:pPr>
        <w:pStyle w:val="Prrafodelista"/>
        <w:spacing w:after="0" w:line="240" w:lineRule="auto"/>
        <w:ind w:left="0"/>
        <w:rPr>
          <w:rFonts w:ascii="Arial" w:hAnsi="Arial" w:cs="Arial"/>
          <w:sz w:val="24"/>
          <w:szCs w:val="24"/>
        </w:rPr>
      </w:pPr>
    </w:p>
    <w:p w14:paraId="282B0343" w14:textId="77777777" w:rsidR="00627321" w:rsidRPr="004E2CFB" w:rsidRDefault="00627321" w:rsidP="00B064F9">
      <w:pPr>
        <w:pStyle w:val="Prrafodelista"/>
        <w:numPr>
          <w:ilvl w:val="0"/>
          <w:numId w:val="45"/>
        </w:numPr>
        <w:spacing w:after="0" w:line="240" w:lineRule="auto"/>
        <w:jc w:val="both"/>
        <w:rPr>
          <w:rFonts w:ascii="Arial" w:hAnsi="Arial" w:cs="Arial"/>
          <w:sz w:val="24"/>
          <w:szCs w:val="24"/>
        </w:rPr>
      </w:pPr>
      <w:r w:rsidRPr="004E2CFB">
        <w:rPr>
          <w:rFonts w:ascii="Arial" w:hAnsi="Arial" w:cs="Arial"/>
          <w:sz w:val="24"/>
          <w:szCs w:val="24"/>
        </w:rPr>
        <w:t xml:space="preserve">Diseñar mecanismos para la evaluación diagnóstica, formativa y </w:t>
      </w:r>
      <w:proofErr w:type="spellStart"/>
      <w:r w:rsidRPr="004E2CFB">
        <w:rPr>
          <w:rFonts w:ascii="Arial" w:hAnsi="Arial" w:cs="Arial"/>
          <w:sz w:val="24"/>
          <w:szCs w:val="24"/>
        </w:rPr>
        <w:t>sumativa</w:t>
      </w:r>
      <w:proofErr w:type="spellEnd"/>
      <w:r w:rsidRPr="004E2CFB">
        <w:rPr>
          <w:rFonts w:ascii="Arial" w:hAnsi="Arial" w:cs="Arial"/>
          <w:sz w:val="24"/>
          <w:szCs w:val="24"/>
        </w:rPr>
        <w:t xml:space="preserve"> del componente de formación propedéutica económico-administrativa;</w:t>
      </w:r>
    </w:p>
    <w:p w14:paraId="1528E54E" w14:textId="77777777" w:rsidR="00627321" w:rsidRPr="004E2CFB" w:rsidRDefault="00627321" w:rsidP="00D14159">
      <w:pPr>
        <w:spacing w:after="0" w:line="240" w:lineRule="auto"/>
        <w:jc w:val="both"/>
        <w:rPr>
          <w:rFonts w:ascii="Arial" w:hAnsi="Arial" w:cs="Arial"/>
          <w:sz w:val="24"/>
          <w:szCs w:val="24"/>
        </w:rPr>
      </w:pPr>
    </w:p>
    <w:p w14:paraId="5CF18B25" w14:textId="77777777" w:rsidR="00627321" w:rsidRPr="004E2CFB" w:rsidRDefault="00627321" w:rsidP="00B064F9">
      <w:pPr>
        <w:pStyle w:val="Prrafodelista"/>
        <w:numPr>
          <w:ilvl w:val="0"/>
          <w:numId w:val="45"/>
        </w:numPr>
        <w:spacing w:after="0" w:line="240" w:lineRule="auto"/>
        <w:jc w:val="both"/>
        <w:rPr>
          <w:rFonts w:ascii="Arial" w:hAnsi="Arial" w:cs="Arial"/>
          <w:sz w:val="24"/>
          <w:szCs w:val="24"/>
        </w:rPr>
      </w:pPr>
      <w:r w:rsidRPr="004E2CFB">
        <w:rPr>
          <w:rFonts w:ascii="Arial" w:hAnsi="Arial" w:cs="Arial"/>
          <w:sz w:val="24"/>
          <w:szCs w:val="24"/>
        </w:rPr>
        <w:t>Establecer criterios de evaluación para determinar el desempeño de las competencias genéricas;</w:t>
      </w:r>
    </w:p>
    <w:p w14:paraId="3973F1EB" w14:textId="77777777" w:rsidR="00627321" w:rsidRPr="004E2CFB" w:rsidRDefault="00627321" w:rsidP="00D14159">
      <w:pPr>
        <w:pStyle w:val="Prrafodelista"/>
        <w:spacing w:after="0" w:line="240" w:lineRule="auto"/>
        <w:rPr>
          <w:rFonts w:ascii="Arial" w:hAnsi="Arial" w:cs="Arial"/>
          <w:sz w:val="24"/>
          <w:szCs w:val="24"/>
        </w:rPr>
      </w:pPr>
    </w:p>
    <w:p w14:paraId="3014984B" w14:textId="77777777" w:rsidR="00115B2D" w:rsidRPr="004E2CFB" w:rsidRDefault="00115B2D" w:rsidP="00B064F9">
      <w:pPr>
        <w:pStyle w:val="Prrafodelista"/>
        <w:numPr>
          <w:ilvl w:val="0"/>
          <w:numId w:val="45"/>
        </w:numPr>
        <w:spacing w:after="0" w:line="240" w:lineRule="auto"/>
        <w:jc w:val="both"/>
        <w:rPr>
          <w:rFonts w:ascii="Arial" w:hAnsi="Arial" w:cs="Arial"/>
          <w:sz w:val="24"/>
          <w:szCs w:val="24"/>
        </w:rPr>
      </w:pPr>
      <w:r w:rsidRPr="004E2CFB">
        <w:rPr>
          <w:rFonts w:ascii="Arial" w:hAnsi="Arial" w:cs="Arial"/>
          <w:sz w:val="24"/>
          <w:szCs w:val="24"/>
        </w:rPr>
        <w:t>Organizar la elaboración y actualización de material didáctico de las Unidades de aprendizaje curricular del componente de formación propedéutica económico-administrativa;</w:t>
      </w:r>
    </w:p>
    <w:p w14:paraId="21233982" w14:textId="77777777" w:rsidR="00627321" w:rsidRPr="004E2CFB" w:rsidRDefault="00627321" w:rsidP="00D14159">
      <w:pPr>
        <w:spacing w:after="0" w:line="240" w:lineRule="auto"/>
        <w:jc w:val="both"/>
        <w:rPr>
          <w:rFonts w:ascii="Arial" w:hAnsi="Arial" w:cs="Arial"/>
          <w:sz w:val="24"/>
          <w:szCs w:val="24"/>
        </w:rPr>
      </w:pPr>
    </w:p>
    <w:p w14:paraId="5F61F5E9" w14:textId="4B65EDF7" w:rsidR="002168DB" w:rsidRPr="004E2CFB" w:rsidRDefault="002168DB" w:rsidP="00B064F9">
      <w:pPr>
        <w:pStyle w:val="Prrafodelista"/>
        <w:numPr>
          <w:ilvl w:val="0"/>
          <w:numId w:val="45"/>
        </w:numPr>
        <w:spacing w:after="0" w:line="240" w:lineRule="auto"/>
        <w:jc w:val="both"/>
        <w:rPr>
          <w:rFonts w:ascii="Arial" w:hAnsi="Arial" w:cs="Arial"/>
          <w:sz w:val="24"/>
          <w:szCs w:val="24"/>
        </w:rPr>
      </w:pPr>
      <w:r w:rsidRPr="004E2CFB">
        <w:rPr>
          <w:rFonts w:ascii="Arial" w:hAnsi="Arial" w:cs="Arial"/>
          <w:color w:val="000000" w:themeColor="text1"/>
          <w:sz w:val="24"/>
          <w:szCs w:val="24"/>
        </w:rPr>
        <w:t xml:space="preserve">Evaluar los proyectos académicos </w:t>
      </w:r>
      <w:r w:rsidR="00B81802" w:rsidRPr="004E2CFB">
        <w:rPr>
          <w:rFonts w:ascii="Arial" w:hAnsi="Arial" w:cs="Arial"/>
          <w:sz w:val="24"/>
          <w:szCs w:val="24"/>
        </w:rPr>
        <w:t>elaborados en las Unidades Educativas, por academias del componente de formación propedéutica económico-administrativa, que se integran por docentes del COBAO</w:t>
      </w:r>
      <w:r w:rsidRPr="004E2CFB">
        <w:rPr>
          <w:rFonts w:ascii="Arial" w:hAnsi="Arial" w:cs="Arial"/>
          <w:sz w:val="24"/>
          <w:szCs w:val="24"/>
        </w:rPr>
        <w:t xml:space="preserve">; </w:t>
      </w:r>
    </w:p>
    <w:p w14:paraId="341428F7" w14:textId="77777777" w:rsidR="00972CFD" w:rsidRPr="004E2CFB" w:rsidRDefault="00972CFD" w:rsidP="00D14159">
      <w:pPr>
        <w:pStyle w:val="Prrafodelista"/>
        <w:spacing w:after="0" w:line="240" w:lineRule="auto"/>
        <w:rPr>
          <w:rFonts w:ascii="Arial" w:hAnsi="Arial" w:cs="Arial"/>
          <w:sz w:val="24"/>
          <w:szCs w:val="24"/>
        </w:rPr>
      </w:pPr>
    </w:p>
    <w:p w14:paraId="12EEBCA3" w14:textId="77777777" w:rsidR="00627321" w:rsidRPr="004E2CFB" w:rsidRDefault="00627321" w:rsidP="00B064F9">
      <w:pPr>
        <w:pStyle w:val="Prrafodelista"/>
        <w:numPr>
          <w:ilvl w:val="0"/>
          <w:numId w:val="45"/>
        </w:numPr>
        <w:spacing w:after="0" w:line="240" w:lineRule="auto"/>
        <w:jc w:val="both"/>
        <w:rPr>
          <w:rFonts w:ascii="Arial" w:hAnsi="Arial" w:cs="Arial"/>
          <w:sz w:val="24"/>
          <w:szCs w:val="24"/>
        </w:rPr>
      </w:pPr>
      <w:r w:rsidRPr="004E2CFB">
        <w:rPr>
          <w:rFonts w:ascii="Arial" w:hAnsi="Arial" w:cs="Arial"/>
          <w:sz w:val="24"/>
          <w:szCs w:val="24"/>
        </w:rPr>
        <w:t>Promover intercambios académicos de estudiantes con instituciones educativas del estado, del País y del extranjero;</w:t>
      </w:r>
    </w:p>
    <w:p w14:paraId="6BC76F63" w14:textId="77777777" w:rsidR="00627321" w:rsidRPr="004E2CFB" w:rsidRDefault="00627321" w:rsidP="00D14159">
      <w:pPr>
        <w:spacing w:after="0" w:line="240" w:lineRule="auto"/>
        <w:jc w:val="both"/>
        <w:rPr>
          <w:rFonts w:ascii="Arial" w:hAnsi="Arial" w:cs="Arial"/>
          <w:sz w:val="24"/>
          <w:szCs w:val="24"/>
        </w:rPr>
      </w:pPr>
    </w:p>
    <w:p w14:paraId="5D090F51" w14:textId="77777777" w:rsidR="00627321" w:rsidRPr="004E2CFB" w:rsidRDefault="00627321" w:rsidP="00B064F9">
      <w:pPr>
        <w:pStyle w:val="Prrafodelista"/>
        <w:numPr>
          <w:ilvl w:val="0"/>
          <w:numId w:val="45"/>
        </w:numPr>
        <w:spacing w:after="0" w:line="240" w:lineRule="auto"/>
        <w:jc w:val="both"/>
        <w:rPr>
          <w:rFonts w:ascii="Arial" w:hAnsi="Arial" w:cs="Arial"/>
          <w:sz w:val="24"/>
          <w:szCs w:val="24"/>
        </w:rPr>
      </w:pPr>
      <w:r w:rsidRPr="004E2CFB">
        <w:rPr>
          <w:rFonts w:ascii="Arial" w:hAnsi="Arial" w:cs="Arial"/>
          <w:sz w:val="24"/>
          <w:szCs w:val="24"/>
        </w:rPr>
        <w:t>Fomentar y organizar la participación de las y los estudiantes en los concursos académicos, en sus fases de intramuros, regional, estatal, nacional e internacional, y</w:t>
      </w:r>
    </w:p>
    <w:p w14:paraId="3F9D7510" w14:textId="77777777" w:rsidR="00627321" w:rsidRPr="004E2CFB" w:rsidRDefault="00627321" w:rsidP="00D14159">
      <w:pPr>
        <w:spacing w:after="0" w:line="240" w:lineRule="auto"/>
        <w:jc w:val="both"/>
        <w:rPr>
          <w:rFonts w:ascii="Arial" w:hAnsi="Arial" w:cs="Arial"/>
          <w:sz w:val="24"/>
          <w:szCs w:val="24"/>
        </w:rPr>
      </w:pPr>
    </w:p>
    <w:p w14:paraId="16A0AA1A" w14:textId="77777777" w:rsidR="00627321" w:rsidRPr="004E2CFB" w:rsidRDefault="00627321" w:rsidP="00B064F9">
      <w:pPr>
        <w:pStyle w:val="Prrafodelista"/>
        <w:numPr>
          <w:ilvl w:val="0"/>
          <w:numId w:val="45"/>
        </w:numPr>
        <w:spacing w:after="0" w:line="240" w:lineRule="auto"/>
        <w:jc w:val="both"/>
        <w:rPr>
          <w:rFonts w:ascii="Arial" w:hAnsi="Arial" w:cs="Arial"/>
          <w:sz w:val="24"/>
          <w:szCs w:val="24"/>
        </w:rPr>
      </w:pPr>
      <w:r w:rsidRPr="004E2CFB">
        <w:rPr>
          <w:rFonts w:ascii="Arial" w:hAnsi="Arial" w:cs="Arial"/>
          <w:sz w:val="24"/>
          <w:szCs w:val="24"/>
        </w:rPr>
        <w:lastRenderedPageBreak/>
        <w:t>Las que le señalen las demás disposiciones normativas aplicables y le confiera su superior jerárquico, en el ámbito de su competencia.</w:t>
      </w:r>
    </w:p>
    <w:p w14:paraId="2CAA5F45" w14:textId="77777777" w:rsidR="00627321" w:rsidRPr="004E2CFB" w:rsidRDefault="00627321" w:rsidP="00B666B8">
      <w:pPr>
        <w:spacing w:after="0" w:line="240" w:lineRule="auto"/>
        <w:jc w:val="both"/>
        <w:rPr>
          <w:rFonts w:ascii="Arial" w:hAnsi="Arial" w:cs="Arial"/>
          <w:b/>
          <w:sz w:val="24"/>
          <w:szCs w:val="24"/>
        </w:rPr>
      </w:pPr>
    </w:p>
    <w:p w14:paraId="1F1599E8"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22. </w:t>
      </w:r>
      <w:r w:rsidRPr="004E2CFB">
        <w:rPr>
          <w:rFonts w:ascii="Arial" w:hAnsi="Arial" w:cs="Arial"/>
          <w:sz w:val="24"/>
          <w:szCs w:val="24"/>
        </w:rPr>
        <w:t>La Subdirección de Servicios Académicos contará con un Subdirector, quien dependerá directamente del Director Académico y tendrá las siguientes facultades:</w:t>
      </w:r>
    </w:p>
    <w:p w14:paraId="1ABE29D5" w14:textId="77777777" w:rsidR="00627321" w:rsidRPr="004E2CFB" w:rsidRDefault="00627321" w:rsidP="00B666B8">
      <w:pPr>
        <w:spacing w:after="0" w:line="240" w:lineRule="auto"/>
        <w:jc w:val="both"/>
        <w:rPr>
          <w:rFonts w:ascii="Arial" w:hAnsi="Arial" w:cs="Arial"/>
          <w:sz w:val="24"/>
          <w:szCs w:val="24"/>
        </w:rPr>
      </w:pPr>
    </w:p>
    <w:p w14:paraId="0C578DF9" w14:textId="77777777" w:rsidR="00627321" w:rsidRPr="004E2CFB" w:rsidRDefault="00627321" w:rsidP="00B064F9">
      <w:pPr>
        <w:pStyle w:val="Prrafodelista"/>
        <w:numPr>
          <w:ilvl w:val="0"/>
          <w:numId w:val="31"/>
        </w:numPr>
        <w:spacing w:after="0" w:line="240" w:lineRule="auto"/>
        <w:jc w:val="both"/>
        <w:rPr>
          <w:rFonts w:ascii="Arial" w:hAnsi="Arial" w:cs="Arial"/>
          <w:sz w:val="24"/>
          <w:szCs w:val="24"/>
        </w:rPr>
      </w:pPr>
      <w:r w:rsidRPr="004E2CFB">
        <w:rPr>
          <w:rFonts w:ascii="Arial" w:hAnsi="Arial" w:cs="Arial"/>
          <w:sz w:val="24"/>
          <w:szCs w:val="24"/>
        </w:rPr>
        <w:t xml:space="preserve">Supervisar y evaluar al personal de los departamentos a su cargo, de acuerdo con los objetivos, planes y estrategias establecidas en el ámbito de su competencia; </w:t>
      </w:r>
    </w:p>
    <w:p w14:paraId="15EE48C6" w14:textId="77777777" w:rsidR="00627321" w:rsidRPr="004E2CFB" w:rsidRDefault="00627321" w:rsidP="00B666B8">
      <w:pPr>
        <w:spacing w:after="0" w:line="240" w:lineRule="auto"/>
        <w:jc w:val="both"/>
        <w:rPr>
          <w:rFonts w:ascii="Arial" w:hAnsi="Arial" w:cs="Arial"/>
          <w:sz w:val="24"/>
          <w:szCs w:val="24"/>
        </w:rPr>
      </w:pPr>
    </w:p>
    <w:p w14:paraId="716A9A0F" w14:textId="77777777" w:rsidR="00627321" w:rsidRPr="004E2CFB" w:rsidRDefault="00627321" w:rsidP="00B064F9">
      <w:pPr>
        <w:pStyle w:val="Prrafodelista"/>
        <w:numPr>
          <w:ilvl w:val="0"/>
          <w:numId w:val="31"/>
        </w:numPr>
        <w:spacing w:after="0" w:line="240" w:lineRule="auto"/>
        <w:jc w:val="both"/>
        <w:rPr>
          <w:rFonts w:ascii="Arial" w:hAnsi="Arial" w:cs="Arial"/>
          <w:sz w:val="24"/>
          <w:szCs w:val="24"/>
        </w:rPr>
      </w:pPr>
      <w:r w:rsidRPr="004E2CFB">
        <w:rPr>
          <w:rFonts w:ascii="Arial" w:hAnsi="Arial" w:cs="Arial"/>
          <w:sz w:val="24"/>
          <w:szCs w:val="24"/>
        </w:rPr>
        <w:t>Coordinar la elaboración de normas, lineamientos, procedimientos y documentos administrativos que regulan los servicios académicos de la subdirección a su cargo;</w:t>
      </w:r>
    </w:p>
    <w:p w14:paraId="21A53241" w14:textId="77777777" w:rsidR="00627321" w:rsidRPr="004E2CFB" w:rsidRDefault="00627321" w:rsidP="00B666B8">
      <w:pPr>
        <w:spacing w:after="0" w:line="240" w:lineRule="auto"/>
        <w:jc w:val="both"/>
        <w:rPr>
          <w:rFonts w:ascii="Arial" w:hAnsi="Arial" w:cs="Arial"/>
          <w:sz w:val="24"/>
          <w:szCs w:val="24"/>
        </w:rPr>
      </w:pPr>
    </w:p>
    <w:p w14:paraId="5985A461" w14:textId="7A782EA9" w:rsidR="00627321" w:rsidRPr="004E2CFB" w:rsidRDefault="00627321" w:rsidP="00B064F9">
      <w:pPr>
        <w:pStyle w:val="Prrafodelista"/>
        <w:numPr>
          <w:ilvl w:val="0"/>
          <w:numId w:val="31"/>
        </w:numPr>
        <w:spacing w:after="0" w:line="240" w:lineRule="auto"/>
        <w:jc w:val="both"/>
        <w:rPr>
          <w:rFonts w:ascii="Arial" w:hAnsi="Arial" w:cs="Arial"/>
          <w:sz w:val="24"/>
          <w:szCs w:val="24"/>
        </w:rPr>
      </w:pPr>
      <w:r w:rsidRPr="004E2CFB">
        <w:rPr>
          <w:rFonts w:ascii="Arial" w:hAnsi="Arial" w:cs="Arial"/>
          <w:sz w:val="24"/>
          <w:szCs w:val="24"/>
        </w:rPr>
        <w:t>Diagnosticar y dar seguimiento a los procesos académicos mediante los indicadores</w:t>
      </w:r>
      <w:r w:rsidR="00887F25" w:rsidRPr="004E2CFB">
        <w:rPr>
          <w:rFonts w:ascii="Arial" w:hAnsi="Arial" w:cs="Arial"/>
          <w:sz w:val="24"/>
          <w:szCs w:val="24"/>
        </w:rPr>
        <w:t xml:space="preserve"> </w:t>
      </w:r>
      <w:r w:rsidR="000B3E9F" w:rsidRPr="004E2CFB">
        <w:rPr>
          <w:rFonts w:ascii="Arial" w:hAnsi="Arial" w:cs="Arial"/>
          <w:sz w:val="24"/>
          <w:szCs w:val="24"/>
        </w:rPr>
        <w:t>de evaluación</w:t>
      </w:r>
      <w:r w:rsidR="00887F25" w:rsidRPr="004E2CFB">
        <w:rPr>
          <w:rFonts w:ascii="Arial" w:hAnsi="Arial" w:cs="Arial"/>
          <w:sz w:val="24"/>
          <w:szCs w:val="24"/>
        </w:rPr>
        <w:t xml:space="preserve"> que se obtengan </w:t>
      </w:r>
      <w:r w:rsidRPr="004E2CFB">
        <w:rPr>
          <w:rFonts w:ascii="Arial" w:hAnsi="Arial" w:cs="Arial"/>
          <w:sz w:val="24"/>
          <w:szCs w:val="24"/>
        </w:rPr>
        <w:t xml:space="preserve">de las Unidades </w:t>
      </w:r>
      <w:r w:rsidR="00670673" w:rsidRPr="004E2CFB">
        <w:rPr>
          <w:rFonts w:ascii="Arial" w:hAnsi="Arial" w:cs="Arial"/>
          <w:sz w:val="24"/>
          <w:szCs w:val="24"/>
        </w:rPr>
        <w:t>E</w:t>
      </w:r>
      <w:r w:rsidRPr="004E2CFB">
        <w:rPr>
          <w:rFonts w:ascii="Arial" w:hAnsi="Arial" w:cs="Arial"/>
          <w:sz w:val="24"/>
          <w:szCs w:val="24"/>
        </w:rPr>
        <w:t>ducativas;</w:t>
      </w:r>
    </w:p>
    <w:p w14:paraId="770002FD" w14:textId="77777777" w:rsidR="00627321" w:rsidRPr="004E2CFB" w:rsidRDefault="00627321" w:rsidP="00B666B8">
      <w:pPr>
        <w:spacing w:after="0" w:line="240" w:lineRule="auto"/>
        <w:jc w:val="both"/>
        <w:rPr>
          <w:rFonts w:ascii="Arial" w:hAnsi="Arial" w:cs="Arial"/>
          <w:sz w:val="24"/>
          <w:szCs w:val="24"/>
        </w:rPr>
      </w:pPr>
    </w:p>
    <w:p w14:paraId="567F9760" w14:textId="77777777" w:rsidR="00627321" w:rsidRPr="004E2CFB" w:rsidRDefault="00627321" w:rsidP="00B064F9">
      <w:pPr>
        <w:pStyle w:val="Prrafodelista"/>
        <w:numPr>
          <w:ilvl w:val="0"/>
          <w:numId w:val="31"/>
        </w:numPr>
        <w:spacing w:after="0" w:line="240" w:lineRule="auto"/>
        <w:jc w:val="both"/>
        <w:rPr>
          <w:rFonts w:ascii="Arial" w:hAnsi="Arial" w:cs="Arial"/>
          <w:sz w:val="24"/>
          <w:szCs w:val="24"/>
        </w:rPr>
      </w:pPr>
      <w:r w:rsidRPr="004E2CFB">
        <w:rPr>
          <w:rFonts w:ascii="Arial" w:hAnsi="Arial" w:cs="Arial"/>
          <w:sz w:val="24"/>
          <w:szCs w:val="24"/>
        </w:rPr>
        <w:t>Instrumentar programas de tutoría y acompañamiento escolar que fortalezcan el desempeño académico y la permanencia de las y los estudiantes, con base en la normatividad que emita la SEP;</w:t>
      </w:r>
    </w:p>
    <w:p w14:paraId="77DF1444" w14:textId="77777777" w:rsidR="00627321" w:rsidRPr="004E2CFB" w:rsidRDefault="00627321" w:rsidP="00B666B8">
      <w:pPr>
        <w:pStyle w:val="Prrafodelista"/>
        <w:spacing w:after="0" w:line="240" w:lineRule="auto"/>
        <w:ind w:left="0"/>
        <w:rPr>
          <w:rFonts w:ascii="Arial" w:hAnsi="Arial" w:cs="Arial"/>
          <w:sz w:val="24"/>
          <w:szCs w:val="24"/>
        </w:rPr>
      </w:pPr>
    </w:p>
    <w:p w14:paraId="44195F1A" w14:textId="77777777" w:rsidR="00627321" w:rsidRPr="004E2CFB" w:rsidRDefault="00627321" w:rsidP="00B064F9">
      <w:pPr>
        <w:pStyle w:val="Prrafodelista"/>
        <w:numPr>
          <w:ilvl w:val="0"/>
          <w:numId w:val="31"/>
        </w:numPr>
        <w:spacing w:after="0" w:line="240" w:lineRule="auto"/>
        <w:jc w:val="both"/>
        <w:rPr>
          <w:rFonts w:ascii="Arial" w:hAnsi="Arial" w:cs="Arial"/>
          <w:sz w:val="24"/>
          <w:szCs w:val="24"/>
        </w:rPr>
      </w:pPr>
      <w:r w:rsidRPr="004E2CFB">
        <w:rPr>
          <w:rFonts w:ascii="Arial" w:hAnsi="Arial" w:cs="Arial"/>
          <w:sz w:val="24"/>
          <w:szCs w:val="24"/>
        </w:rPr>
        <w:t>Dirigir y supervisar las actividades de registro y control de la información escolar relativa a las y los estudiantes del COBAO;</w:t>
      </w:r>
    </w:p>
    <w:p w14:paraId="1C623F97" w14:textId="77777777" w:rsidR="00627321" w:rsidRPr="004E2CFB" w:rsidRDefault="00627321" w:rsidP="00B666B8">
      <w:pPr>
        <w:pStyle w:val="Prrafodelista"/>
        <w:spacing w:after="0" w:line="240" w:lineRule="auto"/>
        <w:ind w:left="0"/>
        <w:rPr>
          <w:rFonts w:ascii="Arial" w:hAnsi="Arial" w:cs="Arial"/>
          <w:sz w:val="24"/>
          <w:szCs w:val="24"/>
        </w:rPr>
      </w:pPr>
    </w:p>
    <w:p w14:paraId="002E40DA" w14:textId="07C1D9D0" w:rsidR="00627321" w:rsidRPr="004E2CFB" w:rsidRDefault="00670673" w:rsidP="00B064F9">
      <w:pPr>
        <w:pStyle w:val="Prrafodelista"/>
        <w:numPr>
          <w:ilvl w:val="0"/>
          <w:numId w:val="31"/>
        </w:numPr>
        <w:spacing w:after="0" w:line="240" w:lineRule="auto"/>
        <w:jc w:val="both"/>
        <w:rPr>
          <w:rFonts w:ascii="Arial" w:hAnsi="Arial" w:cs="Arial"/>
          <w:sz w:val="24"/>
          <w:szCs w:val="24"/>
        </w:rPr>
      </w:pPr>
      <w:r w:rsidRPr="004E2CFB">
        <w:rPr>
          <w:rFonts w:ascii="Arial" w:hAnsi="Arial" w:cs="Arial"/>
          <w:sz w:val="24"/>
          <w:szCs w:val="24"/>
        </w:rPr>
        <w:t>Supervisar</w:t>
      </w:r>
      <w:r w:rsidR="0042005E" w:rsidRPr="004E2CFB">
        <w:rPr>
          <w:rFonts w:ascii="Arial" w:hAnsi="Arial" w:cs="Arial"/>
          <w:sz w:val="24"/>
          <w:szCs w:val="24"/>
        </w:rPr>
        <w:t xml:space="preserve"> que el proceso de admisión de estudiantes de nuevo ingreso se realice con apego a la normatividad aplicable</w:t>
      </w:r>
      <w:r w:rsidR="00627321" w:rsidRPr="004E2CFB">
        <w:rPr>
          <w:rFonts w:ascii="Arial" w:hAnsi="Arial" w:cs="Arial"/>
          <w:sz w:val="24"/>
          <w:szCs w:val="24"/>
        </w:rPr>
        <w:t>;</w:t>
      </w:r>
    </w:p>
    <w:p w14:paraId="097A9921" w14:textId="77777777" w:rsidR="00627321" w:rsidRPr="004E2CFB" w:rsidRDefault="00627321" w:rsidP="00B666B8">
      <w:pPr>
        <w:pStyle w:val="Prrafodelista"/>
        <w:spacing w:after="0" w:line="240" w:lineRule="auto"/>
        <w:rPr>
          <w:rFonts w:ascii="Arial" w:hAnsi="Arial" w:cs="Arial"/>
          <w:sz w:val="24"/>
          <w:szCs w:val="24"/>
        </w:rPr>
      </w:pPr>
    </w:p>
    <w:p w14:paraId="3F5147BA" w14:textId="7B7119A8" w:rsidR="00627321" w:rsidRPr="004E2CFB" w:rsidRDefault="00E2158F" w:rsidP="00B064F9">
      <w:pPr>
        <w:pStyle w:val="Prrafodelista"/>
        <w:numPr>
          <w:ilvl w:val="0"/>
          <w:numId w:val="31"/>
        </w:numPr>
        <w:spacing w:after="0" w:line="240" w:lineRule="auto"/>
        <w:jc w:val="both"/>
        <w:rPr>
          <w:rFonts w:ascii="Arial" w:hAnsi="Arial" w:cs="Arial"/>
          <w:sz w:val="24"/>
          <w:szCs w:val="24"/>
        </w:rPr>
      </w:pPr>
      <w:r w:rsidRPr="004E2CFB">
        <w:rPr>
          <w:rFonts w:ascii="Arial" w:hAnsi="Arial" w:cs="Arial"/>
          <w:sz w:val="24"/>
          <w:szCs w:val="24"/>
        </w:rPr>
        <w:t xml:space="preserve">Supervisar que el </w:t>
      </w:r>
      <w:r w:rsidR="00627321" w:rsidRPr="004E2CFB">
        <w:rPr>
          <w:rFonts w:ascii="Arial" w:hAnsi="Arial" w:cs="Arial"/>
          <w:sz w:val="24"/>
          <w:szCs w:val="24"/>
        </w:rPr>
        <w:t>libre tránsito de las y los estudiantes y la portabilidad de estudios, de conformidad con la normatividad que emite la SEP;</w:t>
      </w:r>
      <w:r w:rsidR="0039296D" w:rsidRPr="004E2CFB">
        <w:rPr>
          <w:rFonts w:ascii="Arial" w:hAnsi="Arial" w:cs="Arial"/>
          <w:sz w:val="24"/>
          <w:szCs w:val="24"/>
        </w:rPr>
        <w:t xml:space="preserve"> </w:t>
      </w:r>
    </w:p>
    <w:p w14:paraId="2C399064" w14:textId="77777777" w:rsidR="00627321" w:rsidRPr="004E2CFB" w:rsidRDefault="00627321" w:rsidP="00B666B8">
      <w:pPr>
        <w:spacing w:after="0" w:line="240" w:lineRule="auto"/>
        <w:jc w:val="both"/>
        <w:rPr>
          <w:rFonts w:ascii="Arial" w:hAnsi="Arial" w:cs="Arial"/>
          <w:sz w:val="24"/>
          <w:szCs w:val="24"/>
        </w:rPr>
      </w:pPr>
    </w:p>
    <w:p w14:paraId="3765111D" w14:textId="77777777" w:rsidR="00627321" w:rsidRPr="004E2CFB" w:rsidRDefault="00627321" w:rsidP="00B064F9">
      <w:pPr>
        <w:pStyle w:val="Prrafodelista"/>
        <w:numPr>
          <w:ilvl w:val="0"/>
          <w:numId w:val="31"/>
        </w:numPr>
        <w:spacing w:after="0" w:line="240" w:lineRule="auto"/>
        <w:jc w:val="both"/>
        <w:rPr>
          <w:rFonts w:ascii="Arial" w:hAnsi="Arial" w:cs="Arial"/>
          <w:sz w:val="24"/>
          <w:szCs w:val="24"/>
        </w:rPr>
      </w:pPr>
      <w:r w:rsidRPr="004E2CFB">
        <w:rPr>
          <w:rFonts w:ascii="Arial" w:hAnsi="Arial" w:cs="Arial"/>
          <w:sz w:val="24"/>
          <w:szCs w:val="24"/>
        </w:rPr>
        <w:t>Supervisar el proceso de certificación de estudios;</w:t>
      </w:r>
    </w:p>
    <w:p w14:paraId="3B4E55A2" w14:textId="77777777" w:rsidR="00627321" w:rsidRPr="004E2CFB" w:rsidRDefault="00627321" w:rsidP="00B666B8">
      <w:pPr>
        <w:spacing w:after="0" w:line="240" w:lineRule="auto"/>
        <w:jc w:val="both"/>
        <w:rPr>
          <w:rFonts w:ascii="Arial" w:hAnsi="Arial" w:cs="Arial"/>
          <w:sz w:val="24"/>
          <w:szCs w:val="24"/>
        </w:rPr>
      </w:pPr>
    </w:p>
    <w:p w14:paraId="4738085C" w14:textId="3B7FEC2E" w:rsidR="00627321" w:rsidRPr="004E2CFB" w:rsidRDefault="00627321" w:rsidP="00B064F9">
      <w:pPr>
        <w:pStyle w:val="Prrafodelista"/>
        <w:numPr>
          <w:ilvl w:val="0"/>
          <w:numId w:val="31"/>
        </w:numPr>
        <w:spacing w:after="0" w:line="240" w:lineRule="auto"/>
        <w:jc w:val="both"/>
        <w:rPr>
          <w:rFonts w:ascii="Arial" w:hAnsi="Arial" w:cs="Arial"/>
          <w:sz w:val="24"/>
          <w:szCs w:val="24"/>
        </w:rPr>
      </w:pPr>
      <w:r w:rsidRPr="004E2CFB">
        <w:rPr>
          <w:rFonts w:ascii="Arial" w:hAnsi="Arial" w:cs="Arial"/>
          <w:sz w:val="24"/>
          <w:szCs w:val="24"/>
        </w:rPr>
        <w:t xml:space="preserve">Coordinar el funcionamiento de las bibliotecas de las Unidades </w:t>
      </w:r>
      <w:r w:rsidR="0043469D" w:rsidRPr="004E2CFB">
        <w:rPr>
          <w:rFonts w:ascii="Arial" w:hAnsi="Arial" w:cs="Arial"/>
          <w:sz w:val="24"/>
          <w:szCs w:val="24"/>
        </w:rPr>
        <w:t>E</w:t>
      </w:r>
      <w:r w:rsidRPr="004E2CFB">
        <w:rPr>
          <w:rFonts w:ascii="Arial" w:hAnsi="Arial" w:cs="Arial"/>
          <w:sz w:val="24"/>
          <w:szCs w:val="24"/>
        </w:rPr>
        <w:t>ducativas;</w:t>
      </w:r>
    </w:p>
    <w:p w14:paraId="4BA58976" w14:textId="77777777" w:rsidR="00627321" w:rsidRPr="004E2CFB" w:rsidRDefault="00627321" w:rsidP="00B666B8">
      <w:pPr>
        <w:spacing w:after="0" w:line="240" w:lineRule="auto"/>
        <w:jc w:val="both"/>
        <w:rPr>
          <w:rFonts w:ascii="Arial" w:hAnsi="Arial" w:cs="Arial"/>
          <w:sz w:val="24"/>
          <w:szCs w:val="24"/>
        </w:rPr>
      </w:pPr>
    </w:p>
    <w:p w14:paraId="28975E1E" w14:textId="77777777" w:rsidR="00627321" w:rsidRPr="004E2CFB" w:rsidRDefault="00627321" w:rsidP="00B064F9">
      <w:pPr>
        <w:pStyle w:val="Prrafodelista"/>
        <w:numPr>
          <w:ilvl w:val="0"/>
          <w:numId w:val="31"/>
        </w:numPr>
        <w:spacing w:after="0" w:line="240" w:lineRule="auto"/>
        <w:jc w:val="both"/>
        <w:rPr>
          <w:rFonts w:ascii="Arial" w:hAnsi="Arial" w:cs="Arial"/>
          <w:sz w:val="24"/>
          <w:szCs w:val="24"/>
        </w:rPr>
      </w:pPr>
      <w:r w:rsidRPr="004E2CFB">
        <w:rPr>
          <w:rFonts w:ascii="Arial" w:hAnsi="Arial" w:cs="Arial"/>
          <w:sz w:val="24"/>
          <w:szCs w:val="24"/>
        </w:rPr>
        <w:t xml:space="preserve">Proponer </w:t>
      </w:r>
      <w:r w:rsidR="00D971AB" w:rsidRPr="004E2CFB">
        <w:rPr>
          <w:rFonts w:ascii="Arial" w:hAnsi="Arial" w:cs="Arial"/>
          <w:sz w:val="24"/>
          <w:szCs w:val="24"/>
        </w:rPr>
        <w:t>a la Dirección Académica,</w:t>
      </w:r>
      <w:r w:rsidR="00A03702" w:rsidRPr="004E2CFB">
        <w:rPr>
          <w:rFonts w:ascii="Arial" w:hAnsi="Arial" w:cs="Arial"/>
          <w:sz w:val="24"/>
          <w:szCs w:val="24"/>
        </w:rPr>
        <w:t xml:space="preserve"> </w:t>
      </w:r>
      <w:r w:rsidRPr="004E2CFB">
        <w:rPr>
          <w:rFonts w:ascii="Arial" w:hAnsi="Arial" w:cs="Arial"/>
          <w:sz w:val="24"/>
          <w:szCs w:val="24"/>
        </w:rPr>
        <w:t xml:space="preserve">el calendario escolar oficial </w:t>
      </w:r>
      <w:r w:rsidR="00A03702" w:rsidRPr="004E2CFB">
        <w:rPr>
          <w:rFonts w:ascii="Arial" w:hAnsi="Arial" w:cs="Arial"/>
          <w:sz w:val="24"/>
          <w:szCs w:val="24"/>
        </w:rPr>
        <w:t xml:space="preserve">en </w:t>
      </w:r>
      <w:r w:rsidRPr="004E2CFB">
        <w:rPr>
          <w:rFonts w:ascii="Arial" w:hAnsi="Arial" w:cs="Arial"/>
          <w:sz w:val="24"/>
          <w:szCs w:val="24"/>
        </w:rPr>
        <w:t>la</w:t>
      </w:r>
      <w:r w:rsidR="00A03702" w:rsidRPr="004E2CFB">
        <w:rPr>
          <w:rFonts w:ascii="Arial" w:hAnsi="Arial" w:cs="Arial"/>
          <w:sz w:val="24"/>
          <w:szCs w:val="24"/>
        </w:rPr>
        <w:t>s</w:t>
      </w:r>
      <w:r w:rsidRPr="004E2CFB">
        <w:rPr>
          <w:rFonts w:ascii="Arial" w:hAnsi="Arial" w:cs="Arial"/>
          <w:sz w:val="24"/>
          <w:szCs w:val="24"/>
        </w:rPr>
        <w:t xml:space="preserve"> modalidad</w:t>
      </w:r>
      <w:r w:rsidR="00A03702" w:rsidRPr="004E2CFB">
        <w:rPr>
          <w:rFonts w:ascii="Arial" w:hAnsi="Arial" w:cs="Arial"/>
          <w:sz w:val="24"/>
          <w:szCs w:val="24"/>
        </w:rPr>
        <w:t>es</w:t>
      </w:r>
      <w:r w:rsidRPr="004E2CFB">
        <w:rPr>
          <w:rFonts w:ascii="Arial" w:hAnsi="Arial" w:cs="Arial"/>
          <w:sz w:val="24"/>
          <w:szCs w:val="24"/>
        </w:rPr>
        <w:t xml:space="preserve"> escolarizada y mixta;</w:t>
      </w:r>
    </w:p>
    <w:p w14:paraId="52026E1A" w14:textId="77777777" w:rsidR="00627321" w:rsidRPr="004E2CFB" w:rsidRDefault="00627321" w:rsidP="00B666B8">
      <w:pPr>
        <w:spacing w:after="0" w:line="240" w:lineRule="auto"/>
        <w:rPr>
          <w:rFonts w:ascii="Arial" w:hAnsi="Arial" w:cs="Arial"/>
          <w:sz w:val="24"/>
          <w:szCs w:val="24"/>
        </w:rPr>
      </w:pPr>
    </w:p>
    <w:p w14:paraId="4246C70B" w14:textId="77777777" w:rsidR="00627321" w:rsidRPr="004E2CFB" w:rsidRDefault="00627321" w:rsidP="00B064F9">
      <w:pPr>
        <w:pStyle w:val="Prrafodelista"/>
        <w:numPr>
          <w:ilvl w:val="0"/>
          <w:numId w:val="31"/>
        </w:numPr>
        <w:spacing w:after="0" w:line="240" w:lineRule="auto"/>
        <w:jc w:val="both"/>
        <w:rPr>
          <w:rFonts w:ascii="Arial" w:hAnsi="Arial" w:cs="Arial"/>
          <w:sz w:val="24"/>
          <w:szCs w:val="24"/>
        </w:rPr>
      </w:pPr>
      <w:r w:rsidRPr="004E2CFB">
        <w:rPr>
          <w:rFonts w:ascii="Arial" w:hAnsi="Arial" w:cs="Arial"/>
          <w:sz w:val="24"/>
          <w:szCs w:val="24"/>
        </w:rPr>
        <w:t>Integrar y revisar la estadística de indicadores estratégicos, de gestión y desempeño de las actividades y servicios académicos, y</w:t>
      </w:r>
    </w:p>
    <w:p w14:paraId="304EC48B" w14:textId="77777777" w:rsidR="00627321" w:rsidRPr="004E2CFB" w:rsidRDefault="00627321" w:rsidP="00B666B8">
      <w:pPr>
        <w:pStyle w:val="Prrafodelista"/>
        <w:spacing w:after="0" w:line="240" w:lineRule="auto"/>
        <w:ind w:left="0"/>
        <w:rPr>
          <w:rFonts w:ascii="Arial" w:hAnsi="Arial" w:cs="Arial"/>
          <w:sz w:val="24"/>
          <w:szCs w:val="24"/>
        </w:rPr>
      </w:pPr>
    </w:p>
    <w:p w14:paraId="58D6D047" w14:textId="758CB794" w:rsidR="00627321" w:rsidRPr="004E2CFB" w:rsidRDefault="00627321" w:rsidP="00B064F9">
      <w:pPr>
        <w:pStyle w:val="Prrafodelista"/>
        <w:numPr>
          <w:ilvl w:val="0"/>
          <w:numId w:val="31"/>
        </w:numPr>
        <w:spacing w:after="0" w:line="240" w:lineRule="auto"/>
        <w:jc w:val="both"/>
        <w:rPr>
          <w:rFonts w:ascii="Arial" w:hAnsi="Arial" w:cs="Arial"/>
          <w:sz w:val="24"/>
          <w:szCs w:val="24"/>
        </w:rPr>
      </w:pPr>
      <w:r w:rsidRPr="004E2CFB">
        <w:rPr>
          <w:rFonts w:ascii="Arial" w:hAnsi="Arial" w:cs="Arial"/>
          <w:sz w:val="24"/>
          <w:szCs w:val="24"/>
        </w:rPr>
        <w:lastRenderedPageBreak/>
        <w:t>Las que le señalen las demás disposiciones normativas aplicables y le confiera su superior jerárquico, en el ámbito de su competencia.</w:t>
      </w:r>
    </w:p>
    <w:p w14:paraId="44010E15" w14:textId="77777777" w:rsidR="00627321" w:rsidRPr="004E2CFB" w:rsidRDefault="00627321" w:rsidP="00B666B8">
      <w:pPr>
        <w:spacing w:after="0" w:line="240" w:lineRule="auto"/>
        <w:contextualSpacing/>
        <w:jc w:val="both"/>
        <w:rPr>
          <w:rFonts w:ascii="Arial" w:hAnsi="Arial" w:cs="Arial"/>
          <w:sz w:val="24"/>
          <w:szCs w:val="24"/>
        </w:rPr>
      </w:pPr>
    </w:p>
    <w:p w14:paraId="778610BF"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23. </w:t>
      </w:r>
      <w:r w:rsidRPr="004E2CFB">
        <w:rPr>
          <w:rFonts w:ascii="Arial" w:hAnsi="Arial" w:cs="Arial"/>
          <w:sz w:val="24"/>
          <w:szCs w:val="24"/>
        </w:rPr>
        <w:t xml:space="preserve">El Subdirector de Servicios Académicos, para el cumplimiento de las facultades a que se refiere el artículo anterior, se auxiliará del Departamento de Supervisión y Evaluación Educativa, </w:t>
      </w:r>
      <w:r w:rsidR="00753015" w:rsidRPr="004E2CFB">
        <w:rPr>
          <w:rFonts w:ascii="Arial" w:hAnsi="Arial" w:cs="Arial"/>
          <w:sz w:val="24"/>
          <w:szCs w:val="24"/>
        </w:rPr>
        <w:t>d</w:t>
      </w:r>
      <w:r w:rsidRPr="004E2CFB">
        <w:rPr>
          <w:rFonts w:ascii="Arial" w:hAnsi="Arial" w:cs="Arial"/>
          <w:sz w:val="24"/>
          <w:szCs w:val="24"/>
        </w:rPr>
        <w:t>el Departamento de Control Escolar</w:t>
      </w:r>
      <w:r w:rsidR="00753015" w:rsidRPr="004E2CFB">
        <w:rPr>
          <w:rFonts w:ascii="Arial" w:hAnsi="Arial" w:cs="Arial"/>
          <w:sz w:val="24"/>
          <w:szCs w:val="24"/>
        </w:rPr>
        <w:t>,</w:t>
      </w:r>
      <w:r w:rsidRPr="004E2CFB">
        <w:rPr>
          <w:rFonts w:ascii="Arial" w:hAnsi="Arial" w:cs="Arial"/>
          <w:sz w:val="24"/>
          <w:szCs w:val="24"/>
        </w:rPr>
        <w:t xml:space="preserve"> y </w:t>
      </w:r>
      <w:r w:rsidR="00753015" w:rsidRPr="004E2CFB">
        <w:rPr>
          <w:rFonts w:ascii="Arial" w:hAnsi="Arial" w:cs="Arial"/>
          <w:sz w:val="24"/>
          <w:szCs w:val="24"/>
        </w:rPr>
        <w:t>d</w:t>
      </w:r>
      <w:r w:rsidRPr="004E2CFB">
        <w:rPr>
          <w:rFonts w:ascii="Arial" w:hAnsi="Arial" w:cs="Arial"/>
          <w:sz w:val="24"/>
          <w:szCs w:val="24"/>
        </w:rPr>
        <w:t>el Departamento de Orientación Educativa.</w:t>
      </w:r>
    </w:p>
    <w:p w14:paraId="6D3D5669" w14:textId="77777777" w:rsidR="00627321" w:rsidRPr="004E2CFB" w:rsidRDefault="00627321" w:rsidP="00B666B8">
      <w:pPr>
        <w:spacing w:after="0" w:line="240" w:lineRule="auto"/>
        <w:jc w:val="both"/>
        <w:rPr>
          <w:rFonts w:ascii="Arial" w:hAnsi="Arial" w:cs="Arial"/>
          <w:sz w:val="24"/>
          <w:szCs w:val="24"/>
        </w:rPr>
      </w:pPr>
    </w:p>
    <w:p w14:paraId="6528F10E"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24. </w:t>
      </w:r>
      <w:r w:rsidRPr="004E2CFB">
        <w:rPr>
          <w:rFonts w:ascii="Arial" w:hAnsi="Arial" w:cs="Arial"/>
          <w:sz w:val="24"/>
          <w:szCs w:val="24"/>
        </w:rPr>
        <w:t>El Departamento de Supervisión y Evaluación Educativa contará con un Jefe de Departamento, quien dependerá directamente del Subdirector de Servicios Académicos y tendrá las siguientes facultades:</w:t>
      </w:r>
    </w:p>
    <w:p w14:paraId="6EB48A1D" w14:textId="77777777" w:rsidR="00627321" w:rsidRPr="004E2CFB" w:rsidRDefault="00627321" w:rsidP="00B666B8">
      <w:pPr>
        <w:spacing w:after="0" w:line="240" w:lineRule="auto"/>
        <w:jc w:val="both"/>
        <w:rPr>
          <w:rFonts w:ascii="Arial" w:hAnsi="Arial" w:cs="Arial"/>
          <w:sz w:val="24"/>
          <w:szCs w:val="24"/>
        </w:rPr>
      </w:pPr>
    </w:p>
    <w:p w14:paraId="1F23672F" w14:textId="00FC8EE5" w:rsidR="00627321" w:rsidRPr="004E2CFB" w:rsidRDefault="00627321" w:rsidP="00B064F9">
      <w:pPr>
        <w:pStyle w:val="Prrafodelista"/>
        <w:numPr>
          <w:ilvl w:val="0"/>
          <w:numId w:val="5"/>
        </w:numPr>
        <w:spacing w:after="0" w:line="240" w:lineRule="auto"/>
        <w:ind w:left="720"/>
        <w:jc w:val="both"/>
        <w:rPr>
          <w:rFonts w:ascii="Arial" w:hAnsi="Arial" w:cs="Arial"/>
          <w:sz w:val="24"/>
          <w:szCs w:val="24"/>
        </w:rPr>
      </w:pPr>
      <w:r w:rsidRPr="004E2CFB">
        <w:rPr>
          <w:rFonts w:ascii="Arial" w:hAnsi="Arial" w:cs="Arial"/>
          <w:sz w:val="24"/>
          <w:szCs w:val="24"/>
        </w:rPr>
        <w:t xml:space="preserve">Elaborar el programa de supervisión y de evaluación anual de las Unidades </w:t>
      </w:r>
      <w:r w:rsidR="00321373" w:rsidRPr="004E2CFB">
        <w:rPr>
          <w:rFonts w:ascii="Arial" w:hAnsi="Arial" w:cs="Arial"/>
          <w:sz w:val="24"/>
          <w:szCs w:val="24"/>
        </w:rPr>
        <w:t>E</w:t>
      </w:r>
      <w:r w:rsidRPr="004E2CFB">
        <w:rPr>
          <w:rFonts w:ascii="Arial" w:hAnsi="Arial" w:cs="Arial"/>
          <w:sz w:val="24"/>
          <w:szCs w:val="24"/>
        </w:rPr>
        <w:t>ducativas;</w:t>
      </w:r>
    </w:p>
    <w:p w14:paraId="2C3A383D" w14:textId="77777777" w:rsidR="00627321" w:rsidRPr="004E2CFB" w:rsidRDefault="00627321" w:rsidP="00C4568E">
      <w:pPr>
        <w:pStyle w:val="Prrafodelista"/>
        <w:spacing w:after="0" w:line="240" w:lineRule="auto"/>
        <w:ind w:left="360"/>
        <w:jc w:val="both"/>
        <w:rPr>
          <w:rFonts w:ascii="Arial" w:hAnsi="Arial" w:cs="Arial"/>
          <w:sz w:val="24"/>
          <w:szCs w:val="24"/>
        </w:rPr>
      </w:pPr>
    </w:p>
    <w:p w14:paraId="508C3E8C" w14:textId="23282178" w:rsidR="00627321" w:rsidRPr="004E2CFB" w:rsidRDefault="00627321" w:rsidP="00B064F9">
      <w:pPr>
        <w:pStyle w:val="Prrafodelista"/>
        <w:numPr>
          <w:ilvl w:val="0"/>
          <w:numId w:val="5"/>
        </w:numPr>
        <w:spacing w:after="0" w:line="240" w:lineRule="auto"/>
        <w:ind w:left="720"/>
        <w:jc w:val="both"/>
        <w:rPr>
          <w:rFonts w:ascii="Arial" w:hAnsi="Arial" w:cs="Arial"/>
          <w:sz w:val="24"/>
          <w:szCs w:val="24"/>
        </w:rPr>
      </w:pPr>
      <w:r w:rsidRPr="004E2CFB">
        <w:rPr>
          <w:rFonts w:ascii="Arial" w:hAnsi="Arial" w:cs="Arial"/>
          <w:sz w:val="24"/>
          <w:szCs w:val="24"/>
        </w:rPr>
        <w:t xml:space="preserve">Formular instrumentos de supervisión para verificar el cumplimiento de las actividades académicas y </w:t>
      </w:r>
      <w:proofErr w:type="spellStart"/>
      <w:r w:rsidRPr="004E2CFB">
        <w:rPr>
          <w:rFonts w:ascii="Arial" w:hAnsi="Arial" w:cs="Arial"/>
          <w:sz w:val="24"/>
          <w:szCs w:val="24"/>
        </w:rPr>
        <w:t>paraescolares</w:t>
      </w:r>
      <w:proofErr w:type="spellEnd"/>
      <w:r w:rsidRPr="004E2CFB">
        <w:rPr>
          <w:rFonts w:ascii="Arial" w:hAnsi="Arial" w:cs="Arial"/>
          <w:sz w:val="24"/>
          <w:szCs w:val="24"/>
        </w:rPr>
        <w:t xml:space="preserve"> que se realizan en las Unidades  </w:t>
      </w:r>
      <w:r w:rsidR="00321373" w:rsidRPr="004E2CFB">
        <w:rPr>
          <w:rFonts w:ascii="Arial" w:hAnsi="Arial" w:cs="Arial"/>
          <w:sz w:val="24"/>
          <w:szCs w:val="24"/>
        </w:rPr>
        <w:t>E</w:t>
      </w:r>
      <w:r w:rsidRPr="004E2CFB">
        <w:rPr>
          <w:rFonts w:ascii="Arial" w:hAnsi="Arial" w:cs="Arial"/>
          <w:sz w:val="24"/>
          <w:szCs w:val="24"/>
        </w:rPr>
        <w:t>ducativas;</w:t>
      </w:r>
    </w:p>
    <w:p w14:paraId="2F485827" w14:textId="77777777" w:rsidR="00627321" w:rsidRPr="004E2CFB" w:rsidRDefault="00627321" w:rsidP="00C4568E">
      <w:pPr>
        <w:pStyle w:val="Prrafodelista"/>
        <w:spacing w:after="0" w:line="240" w:lineRule="auto"/>
        <w:ind w:left="360"/>
        <w:rPr>
          <w:rFonts w:ascii="Arial" w:hAnsi="Arial" w:cs="Arial"/>
          <w:sz w:val="24"/>
          <w:szCs w:val="24"/>
        </w:rPr>
      </w:pPr>
    </w:p>
    <w:p w14:paraId="056A9B1A" w14:textId="5F1928AC" w:rsidR="00627321" w:rsidRPr="004E2CFB" w:rsidRDefault="00627321" w:rsidP="00B064F9">
      <w:pPr>
        <w:pStyle w:val="Prrafodelista"/>
        <w:numPr>
          <w:ilvl w:val="0"/>
          <w:numId w:val="5"/>
        </w:numPr>
        <w:spacing w:after="0" w:line="240" w:lineRule="auto"/>
        <w:ind w:left="720"/>
        <w:jc w:val="both"/>
        <w:rPr>
          <w:rFonts w:ascii="Arial" w:hAnsi="Arial" w:cs="Arial"/>
          <w:sz w:val="24"/>
          <w:szCs w:val="24"/>
        </w:rPr>
      </w:pPr>
      <w:r w:rsidRPr="004E2CFB">
        <w:rPr>
          <w:rFonts w:ascii="Arial" w:hAnsi="Arial" w:cs="Arial"/>
          <w:sz w:val="24"/>
          <w:szCs w:val="24"/>
        </w:rPr>
        <w:t xml:space="preserve">Implementar </w:t>
      </w:r>
      <w:r w:rsidR="00C1388A" w:rsidRPr="004E2CFB">
        <w:rPr>
          <w:rFonts w:ascii="Arial" w:hAnsi="Arial" w:cs="Arial"/>
          <w:sz w:val="24"/>
          <w:szCs w:val="24"/>
        </w:rPr>
        <w:t xml:space="preserve">en las Unidades </w:t>
      </w:r>
      <w:r w:rsidR="00321373" w:rsidRPr="004E2CFB">
        <w:rPr>
          <w:rFonts w:ascii="Arial" w:hAnsi="Arial" w:cs="Arial"/>
          <w:sz w:val="24"/>
          <w:szCs w:val="24"/>
        </w:rPr>
        <w:t>E</w:t>
      </w:r>
      <w:r w:rsidR="00C1388A" w:rsidRPr="004E2CFB">
        <w:rPr>
          <w:rFonts w:ascii="Arial" w:hAnsi="Arial" w:cs="Arial"/>
          <w:sz w:val="24"/>
          <w:szCs w:val="24"/>
        </w:rPr>
        <w:t>ducativas</w:t>
      </w:r>
      <w:r w:rsidR="00956A4F" w:rsidRPr="004E2CFB">
        <w:rPr>
          <w:rFonts w:ascii="Arial" w:hAnsi="Arial" w:cs="Arial"/>
          <w:sz w:val="24"/>
          <w:szCs w:val="24"/>
        </w:rPr>
        <w:t>,</w:t>
      </w:r>
      <w:r w:rsidR="00C1388A" w:rsidRPr="004E2CFB">
        <w:rPr>
          <w:rFonts w:ascii="Arial" w:hAnsi="Arial" w:cs="Arial"/>
          <w:sz w:val="24"/>
          <w:szCs w:val="24"/>
        </w:rPr>
        <w:t xml:space="preserve"> los </w:t>
      </w:r>
      <w:r w:rsidRPr="004E2CFB">
        <w:rPr>
          <w:rFonts w:ascii="Arial" w:hAnsi="Arial" w:cs="Arial"/>
          <w:sz w:val="24"/>
          <w:szCs w:val="24"/>
        </w:rPr>
        <w:t>mecanismos</w:t>
      </w:r>
      <w:r w:rsidR="00C1388A" w:rsidRPr="004E2CFB">
        <w:rPr>
          <w:rFonts w:ascii="Arial" w:hAnsi="Arial" w:cs="Arial"/>
          <w:sz w:val="24"/>
          <w:szCs w:val="24"/>
        </w:rPr>
        <w:t xml:space="preserve"> necesarios</w:t>
      </w:r>
      <w:r w:rsidRPr="004E2CFB">
        <w:rPr>
          <w:rFonts w:ascii="Arial" w:hAnsi="Arial" w:cs="Arial"/>
          <w:sz w:val="24"/>
          <w:szCs w:val="24"/>
        </w:rPr>
        <w:t xml:space="preserve"> para </w:t>
      </w:r>
      <w:r w:rsidR="0031757F" w:rsidRPr="004E2CFB">
        <w:rPr>
          <w:rFonts w:ascii="Arial" w:hAnsi="Arial" w:cs="Arial"/>
          <w:sz w:val="24"/>
          <w:szCs w:val="24"/>
        </w:rPr>
        <w:t xml:space="preserve">alcanzar </w:t>
      </w:r>
      <w:r w:rsidR="00C1388A" w:rsidRPr="004E2CFB">
        <w:rPr>
          <w:rFonts w:ascii="Arial" w:hAnsi="Arial" w:cs="Arial"/>
          <w:sz w:val="24"/>
          <w:szCs w:val="24"/>
        </w:rPr>
        <w:t xml:space="preserve">los </w:t>
      </w:r>
      <w:r w:rsidRPr="004E2CFB">
        <w:rPr>
          <w:rFonts w:ascii="Arial" w:hAnsi="Arial" w:cs="Arial"/>
          <w:sz w:val="24"/>
          <w:szCs w:val="24"/>
        </w:rPr>
        <w:t>estándares de calidad</w:t>
      </w:r>
      <w:r w:rsidR="0031757F" w:rsidRPr="004E2CFB">
        <w:rPr>
          <w:rFonts w:ascii="Arial" w:hAnsi="Arial" w:cs="Arial"/>
          <w:sz w:val="24"/>
          <w:szCs w:val="24"/>
        </w:rPr>
        <w:t xml:space="preserve">, eficiencia y eficacia en el </w:t>
      </w:r>
      <w:r w:rsidR="00C1388A" w:rsidRPr="004E2CFB">
        <w:rPr>
          <w:rFonts w:ascii="Arial" w:hAnsi="Arial" w:cs="Arial"/>
          <w:sz w:val="24"/>
          <w:szCs w:val="24"/>
        </w:rPr>
        <w:t>servicio</w:t>
      </w:r>
      <w:r w:rsidR="00FC55FF" w:rsidRPr="004E2CFB">
        <w:rPr>
          <w:rFonts w:ascii="Arial" w:hAnsi="Arial" w:cs="Arial"/>
          <w:sz w:val="24"/>
          <w:szCs w:val="24"/>
        </w:rPr>
        <w:t xml:space="preserve"> educativo;</w:t>
      </w:r>
    </w:p>
    <w:p w14:paraId="65CCDA22" w14:textId="77777777" w:rsidR="00627321" w:rsidRPr="004E2CFB" w:rsidRDefault="00627321" w:rsidP="00C4568E">
      <w:pPr>
        <w:spacing w:after="0" w:line="240" w:lineRule="auto"/>
        <w:contextualSpacing/>
        <w:jc w:val="both"/>
        <w:rPr>
          <w:rFonts w:ascii="Arial" w:hAnsi="Arial" w:cs="Arial"/>
          <w:sz w:val="24"/>
          <w:szCs w:val="24"/>
        </w:rPr>
      </w:pPr>
    </w:p>
    <w:p w14:paraId="7ED93233" w14:textId="77777777" w:rsidR="00627321" w:rsidRPr="004E2CFB" w:rsidRDefault="00627321" w:rsidP="00B064F9">
      <w:pPr>
        <w:pStyle w:val="Prrafodelista"/>
        <w:numPr>
          <w:ilvl w:val="0"/>
          <w:numId w:val="5"/>
        </w:numPr>
        <w:spacing w:after="0" w:line="240" w:lineRule="auto"/>
        <w:ind w:left="720"/>
        <w:jc w:val="both"/>
        <w:rPr>
          <w:rFonts w:ascii="Arial" w:hAnsi="Arial" w:cs="Arial"/>
          <w:sz w:val="24"/>
          <w:szCs w:val="24"/>
        </w:rPr>
      </w:pPr>
      <w:r w:rsidRPr="004E2CFB">
        <w:rPr>
          <w:rFonts w:ascii="Arial" w:hAnsi="Arial" w:cs="Arial"/>
          <w:sz w:val="24"/>
          <w:szCs w:val="24"/>
        </w:rPr>
        <w:t>Integrar la información de los avances de los planes, actividades y procesos académicos de la Dirección Académica;</w:t>
      </w:r>
    </w:p>
    <w:p w14:paraId="6D67C549" w14:textId="77777777" w:rsidR="00627321" w:rsidRPr="004E2CFB" w:rsidRDefault="00627321" w:rsidP="00C4568E">
      <w:pPr>
        <w:pStyle w:val="Prrafodelista"/>
        <w:spacing w:after="0" w:line="240" w:lineRule="auto"/>
        <w:ind w:left="360"/>
        <w:rPr>
          <w:rFonts w:ascii="Arial" w:hAnsi="Arial" w:cs="Arial"/>
          <w:sz w:val="24"/>
          <w:szCs w:val="24"/>
        </w:rPr>
      </w:pPr>
    </w:p>
    <w:p w14:paraId="41087DFA" w14:textId="4BADACDB" w:rsidR="00627321" w:rsidRPr="004E2CFB" w:rsidRDefault="00627321" w:rsidP="00B064F9">
      <w:pPr>
        <w:pStyle w:val="Prrafodelista"/>
        <w:numPr>
          <w:ilvl w:val="0"/>
          <w:numId w:val="5"/>
        </w:numPr>
        <w:spacing w:after="0" w:line="240" w:lineRule="auto"/>
        <w:ind w:left="720"/>
        <w:jc w:val="both"/>
        <w:rPr>
          <w:rFonts w:ascii="Arial" w:hAnsi="Arial" w:cs="Arial"/>
          <w:sz w:val="24"/>
          <w:szCs w:val="24"/>
        </w:rPr>
      </w:pPr>
      <w:r w:rsidRPr="004E2CFB">
        <w:rPr>
          <w:rFonts w:ascii="Arial" w:hAnsi="Arial" w:cs="Arial"/>
          <w:sz w:val="24"/>
          <w:szCs w:val="24"/>
        </w:rPr>
        <w:t xml:space="preserve">Supervisar y organizar el funcionamiento de las bibliotecas en las Unidades </w:t>
      </w:r>
      <w:r w:rsidR="00321373" w:rsidRPr="004E2CFB">
        <w:rPr>
          <w:rFonts w:ascii="Arial" w:hAnsi="Arial" w:cs="Arial"/>
          <w:sz w:val="24"/>
          <w:szCs w:val="24"/>
        </w:rPr>
        <w:t>E</w:t>
      </w:r>
      <w:r w:rsidRPr="004E2CFB">
        <w:rPr>
          <w:rFonts w:ascii="Arial" w:hAnsi="Arial" w:cs="Arial"/>
          <w:sz w:val="24"/>
          <w:szCs w:val="24"/>
        </w:rPr>
        <w:t>ducativas;</w:t>
      </w:r>
    </w:p>
    <w:p w14:paraId="7DD5AE6B" w14:textId="77777777" w:rsidR="00627321" w:rsidRPr="004E2CFB" w:rsidRDefault="00627321" w:rsidP="00C4568E">
      <w:pPr>
        <w:pStyle w:val="Prrafodelista"/>
        <w:spacing w:after="0" w:line="240" w:lineRule="auto"/>
        <w:ind w:left="360"/>
        <w:jc w:val="both"/>
        <w:rPr>
          <w:rFonts w:ascii="Arial" w:hAnsi="Arial" w:cs="Arial"/>
          <w:sz w:val="24"/>
          <w:szCs w:val="24"/>
        </w:rPr>
      </w:pPr>
    </w:p>
    <w:p w14:paraId="09912D78" w14:textId="50C48127" w:rsidR="00627321" w:rsidRPr="004E2CFB" w:rsidRDefault="00627321" w:rsidP="00B064F9">
      <w:pPr>
        <w:pStyle w:val="Prrafodelista"/>
        <w:numPr>
          <w:ilvl w:val="0"/>
          <w:numId w:val="5"/>
        </w:numPr>
        <w:spacing w:after="0" w:line="240" w:lineRule="auto"/>
        <w:ind w:left="720"/>
        <w:jc w:val="both"/>
        <w:rPr>
          <w:rFonts w:ascii="Arial" w:hAnsi="Arial" w:cs="Arial"/>
          <w:sz w:val="24"/>
          <w:szCs w:val="24"/>
        </w:rPr>
      </w:pPr>
      <w:r w:rsidRPr="004E2CFB">
        <w:rPr>
          <w:rFonts w:ascii="Arial" w:hAnsi="Arial" w:cs="Arial"/>
          <w:sz w:val="24"/>
          <w:szCs w:val="24"/>
        </w:rPr>
        <w:t xml:space="preserve">Integrar los indicadores de </w:t>
      </w:r>
      <w:r w:rsidR="007E6331" w:rsidRPr="004E2CFB">
        <w:rPr>
          <w:rFonts w:ascii="Arial" w:hAnsi="Arial" w:cs="Arial"/>
          <w:sz w:val="24"/>
          <w:szCs w:val="24"/>
        </w:rPr>
        <w:t xml:space="preserve">cumplimiento académico las </w:t>
      </w:r>
      <w:r w:rsidR="00BE7D50" w:rsidRPr="004E2CFB">
        <w:rPr>
          <w:rFonts w:ascii="Arial" w:hAnsi="Arial" w:cs="Arial"/>
          <w:sz w:val="24"/>
          <w:szCs w:val="24"/>
        </w:rPr>
        <w:t>U</w:t>
      </w:r>
      <w:r w:rsidRPr="004E2CFB">
        <w:rPr>
          <w:rFonts w:ascii="Arial" w:hAnsi="Arial" w:cs="Arial"/>
          <w:sz w:val="24"/>
          <w:szCs w:val="24"/>
        </w:rPr>
        <w:t>nidad</w:t>
      </w:r>
      <w:r w:rsidR="007E6331" w:rsidRPr="004E2CFB">
        <w:rPr>
          <w:rFonts w:ascii="Arial" w:hAnsi="Arial" w:cs="Arial"/>
          <w:sz w:val="24"/>
          <w:szCs w:val="24"/>
        </w:rPr>
        <w:t>es</w:t>
      </w:r>
      <w:r w:rsidRPr="004E2CFB">
        <w:rPr>
          <w:rFonts w:ascii="Arial" w:hAnsi="Arial" w:cs="Arial"/>
          <w:sz w:val="24"/>
          <w:szCs w:val="24"/>
        </w:rPr>
        <w:t xml:space="preserve"> </w:t>
      </w:r>
      <w:r w:rsidR="007E6331" w:rsidRPr="004E2CFB">
        <w:rPr>
          <w:rFonts w:ascii="Arial" w:hAnsi="Arial" w:cs="Arial"/>
          <w:sz w:val="24"/>
          <w:szCs w:val="24"/>
        </w:rPr>
        <w:t>E</w:t>
      </w:r>
      <w:r w:rsidRPr="004E2CFB">
        <w:rPr>
          <w:rFonts w:ascii="Arial" w:hAnsi="Arial" w:cs="Arial"/>
          <w:sz w:val="24"/>
          <w:szCs w:val="24"/>
        </w:rPr>
        <w:t>ducativa</w:t>
      </w:r>
      <w:r w:rsidR="007E6331" w:rsidRPr="004E2CFB">
        <w:rPr>
          <w:rFonts w:ascii="Arial" w:hAnsi="Arial" w:cs="Arial"/>
          <w:sz w:val="24"/>
          <w:szCs w:val="24"/>
        </w:rPr>
        <w:t>s,</w:t>
      </w:r>
      <w:r w:rsidRPr="004E2CFB">
        <w:rPr>
          <w:rFonts w:ascii="Arial" w:hAnsi="Arial" w:cs="Arial"/>
          <w:sz w:val="24"/>
          <w:szCs w:val="24"/>
        </w:rPr>
        <w:t xml:space="preserve"> con base en los parámetros establecidos, y</w:t>
      </w:r>
    </w:p>
    <w:p w14:paraId="218A0BF8" w14:textId="77777777" w:rsidR="00627321" w:rsidRPr="004E2CFB" w:rsidRDefault="00627321" w:rsidP="00C4568E">
      <w:pPr>
        <w:pStyle w:val="Prrafodelista"/>
        <w:spacing w:after="0" w:line="240" w:lineRule="auto"/>
        <w:ind w:left="360"/>
        <w:rPr>
          <w:rFonts w:ascii="Arial" w:hAnsi="Arial" w:cs="Arial"/>
          <w:sz w:val="24"/>
          <w:szCs w:val="24"/>
        </w:rPr>
      </w:pPr>
    </w:p>
    <w:p w14:paraId="47F9E57C" w14:textId="77777777" w:rsidR="00627321" w:rsidRPr="004E2CFB" w:rsidRDefault="00627321" w:rsidP="00B064F9">
      <w:pPr>
        <w:pStyle w:val="Prrafodelista"/>
        <w:numPr>
          <w:ilvl w:val="0"/>
          <w:numId w:val="5"/>
        </w:numPr>
        <w:spacing w:after="0" w:line="240" w:lineRule="auto"/>
        <w:ind w:left="720"/>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58E5AF52" w14:textId="77777777" w:rsidR="00627321" w:rsidRPr="004E2CFB" w:rsidRDefault="00627321" w:rsidP="00B666B8">
      <w:pPr>
        <w:spacing w:after="0" w:line="240" w:lineRule="auto"/>
        <w:jc w:val="both"/>
        <w:rPr>
          <w:rFonts w:ascii="Arial" w:hAnsi="Arial" w:cs="Arial"/>
          <w:sz w:val="24"/>
          <w:szCs w:val="24"/>
        </w:rPr>
      </w:pPr>
    </w:p>
    <w:p w14:paraId="7E83BE7E"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25. </w:t>
      </w:r>
      <w:r w:rsidRPr="004E2CFB">
        <w:rPr>
          <w:rFonts w:ascii="Arial" w:hAnsi="Arial" w:cs="Arial"/>
          <w:sz w:val="24"/>
          <w:szCs w:val="24"/>
        </w:rPr>
        <w:t>El Departamento de Control Escolar contará con un Jefe de Departamento, quien dependerá directamente del Subdirector de Servicios Académicos y tendrá las siguientes facultades:</w:t>
      </w:r>
    </w:p>
    <w:p w14:paraId="1F2FE295" w14:textId="77777777" w:rsidR="00994AF8" w:rsidRPr="004E2CFB" w:rsidRDefault="00994AF8" w:rsidP="00B666B8">
      <w:pPr>
        <w:spacing w:after="0" w:line="240" w:lineRule="auto"/>
        <w:jc w:val="both"/>
        <w:rPr>
          <w:rFonts w:ascii="Arial" w:hAnsi="Arial" w:cs="Arial"/>
          <w:sz w:val="24"/>
          <w:szCs w:val="24"/>
        </w:rPr>
      </w:pPr>
    </w:p>
    <w:p w14:paraId="0B143CE2" w14:textId="77777777" w:rsidR="00627321" w:rsidRPr="004E2CFB" w:rsidRDefault="00627321" w:rsidP="00B064F9">
      <w:pPr>
        <w:pStyle w:val="Prrafodelista"/>
        <w:numPr>
          <w:ilvl w:val="0"/>
          <w:numId w:val="6"/>
        </w:numPr>
        <w:spacing w:after="0" w:line="240" w:lineRule="auto"/>
        <w:jc w:val="both"/>
        <w:rPr>
          <w:rFonts w:ascii="Arial" w:hAnsi="Arial" w:cs="Arial"/>
          <w:sz w:val="24"/>
          <w:szCs w:val="24"/>
        </w:rPr>
      </w:pPr>
      <w:r w:rsidRPr="004E2CFB">
        <w:rPr>
          <w:rFonts w:ascii="Arial" w:hAnsi="Arial" w:cs="Arial"/>
          <w:sz w:val="24"/>
          <w:szCs w:val="24"/>
        </w:rPr>
        <w:t xml:space="preserve">Controlar el registro de la trayectoria académica de las y los estudiantes, desde el proceso de ingreso, permanencia y egreso, </w:t>
      </w:r>
      <w:r w:rsidR="00BE7D50" w:rsidRPr="004E2CFB">
        <w:rPr>
          <w:rFonts w:ascii="Arial" w:hAnsi="Arial" w:cs="Arial"/>
          <w:sz w:val="24"/>
          <w:szCs w:val="24"/>
        </w:rPr>
        <w:t xml:space="preserve">en las modalidades </w:t>
      </w:r>
      <w:r w:rsidRPr="004E2CFB">
        <w:rPr>
          <w:rFonts w:ascii="Arial" w:hAnsi="Arial" w:cs="Arial"/>
          <w:sz w:val="24"/>
          <w:szCs w:val="24"/>
        </w:rPr>
        <w:t xml:space="preserve">escolarizada </w:t>
      </w:r>
      <w:r w:rsidR="00BE7D50" w:rsidRPr="004E2CFB">
        <w:rPr>
          <w:rFonts w:ascii="Arial" w:hAnsi="Arial" w:cs="Arial"/>
          <w:sz w:val="24"/>
          <w:szCs w:val="24"/>
        </w:rPr>
        <w:t xml:space="preserve">y mixta; </w:t>
      </w:r>
    </w:p>
    <w:p w14:paraId="4B35EEC6" w14:textId="281E364F" w:rsidR="00627321" w:rsidRPr="004E2CFB" w:rsidRDefault="00627321" w:rsidP="00B064F9">
      <w:pPr>
        <w:pStyle w:val="Prrafodelista"/>
        <w:numPr>
          <w:ilvl w:val="0"/>
          <w:numId w:val="6"/>
        </w:numPr>
        <w:spacing w:after="0" w:line="240" w:lineRule="auto"/>
        <w:jc w:val="both"/>
        <w:rPr>
          <w:rFonts w:ascii="Arial" w:hAnsi="Arial" w:cs="Arial"/>
          <w:sz w:val="24"/>
          <w:szCs w:val="24"/>
        </w:rPr>
      </w:pPr>
      <w:r w:rsidRPr="004E2CFB">
        <w:rPr>
          <w:rFonts w:ascii="Arial" w:hAnsi="Arial" w:cs="Arial"/>
          <w:sz w:val="24"/>
          <w:szCs w:val="24"/>
        </w:rPr>
        <w:lastRenderedPageBreak/>
        <w:t xml:space="preserve">Actualizar las normas de acreditación, incorporación y portabilidad de estudios en los servicios escolares de las Unidades </w:t>
      </w:r>
      <w:r w:rsidR="007E6331" w:rsidRPr="004E2CFB">
        <w:rPr>
          <w:rFonts w:ascii="Arial" w:hAnsi="Arial" w:cs="Arial"/>
          <w:sz w:val="24"/>
          <w:szCs w:val="24"/>
        </w:rPr>
        <w:t>E</w:t>
      </w:r>
      <w:r w:rsidRPr="004E2CFB">
        <w:rPr>
          <w:rFonts w:ascii="Arial" w:hAnsi="Arial" w:cs="Arial"/>
          <w:sz w:val="24"/>
          <w:szCs w:val="24"/>
        </w:rPr>
        <w:t>ducativas y en el Departamento de control escolar;</w:t>
      </w:r>
    </w:p>
    <w:p w14:paraId="6F16056F" w14:textId="77777777" w:rsidR="00627321" w:rsidRPr="004E2CFB" w:rsidRDefault="00627321" w:rsidP="00B666B8">
      <w:pPr>
        <w:spacing w:after="0" w:line="240" w:lineRule="auto"/>
        <w:contextualSpacing/>
        <w:jc w:val="both"/>
        <w:rPr>
          <w:rFonts w:ascii="Arial" w:hAnsi="Arial" w:cs="Arial"/>
          <w:sz w:val="24"/>
          <w:szCs w:val="24"/>
        </w:rPr>
      </w:pPr>
    </w:p>
    <w:p w14:paraId="3ADB558E" w14:textId="77777777" w:rsidR="00627321" w:rsidRPr="004E2CFB" w:rsidRDefault="00627321" w:rsidP="00B064F9">
      <w:pPr>
        <w:pStyle w:val="Prrafodelista"/>
        <w:numPr>
          <w:ilvl w:val="0"/>
          <w:numId w:val="6"/>
        </w:numPr>
        <w:spacing w:after="0" w:line="240" w:lineRule="auto"/>
        <w:jc w:val="both"/>
        <w:rPr>
          <w:rFonts w:ascii="Arial" w:hAnsi="Arial" w:cs="Arial"/>
          <w:sz w:val="24"/>
          <w:szCs w:val="24"/>
        </w:rPr>
      </w:pPr>
      <w:r w:rsidRPr="004E2CFB">
        <w:rPr>
          <w:rFonts w:ascii="Arial" w:hAnsi="Arial" w:cs="Arial"/>
          <w:sz w:val="24"/>
          <w:szCs w:val="24"/>
        </w:rPr>
        <w:t>Dictaminar el ingreso de aspirantes a través de la portabilidad de estudios de acuerdo a la normatividad vigente;</w:t>
      </w:r>
    </w:p>
    <w:p w14:paraId="0B6E0786" w14:textId="77777777" w:rsidR="00627321" w:rsidRPr="004E2CFB" w:rsidRDefault="00627321" w:rsidP="00B666B8">
      <w:pPr>
        <w:pStyle w:val="Prrafodelista"/>
        <w:spacing w:after="0" w:line="240" w:lineRule="auto"/>
        <w:ind w:left="0"/>
        <w:jc w:val="both"/>
        <w:rPr>
          <w:rFonts w:ascii="Arial" w:hAnsi="Arial" w:cs="Arial"/>
          <w:sz w:val="24"/>
          <w:szCs w:val="24"/>
        </w:rPr>
      </w:pPr>
    </w:p>
    <w:p w14:paraId="1723587A" w14:textId="77777777" w:rsidR="00627321" w:rsidRPr="004E2CFB" w:rsidRDefault="00627321" w:rsidP="00B064F9">
      <w:pPr>
        <w:pStyle w:val="Prrafodelista"/>
        <w:numPr>
          <w:ilvl w:val="0"/>
          <w:numId w:val="6"/>
        </w:numPr>
        <w:spacing w:after="0" w:line="240" w:lineRule="auto"/>
        <w:jc w:val="both"/>
        <w:rPr>
          <w:rFonts w:ascii="Arial" w:hAnsi="Arial" w:cs="Arial"/>
          <w:sz w:val="24"/>
          <w:szCs w:val="24"/>
        </w:rPr>
      </w:pPr>
      <w:r w:rsidRPr="004E2CFB">
        <w:rPr>
          <w:rFonts w:ascii="Arial" w:hAnsi="Arial" w:cs="Arial"/>
          <w:sz w:val="24"/>
          <w:szCs w:val="24"/>
        </w:rPr>
        <w:t>Dictaminar el tránsito de las y los estudiantes de la modalidad escolarizada al sistema de educación abierta a través de la convalidación de estudios;</w:t>
      </w:r>
    </w:p>
    <w:p w14:paraId="42060E05" w14:textId="77777777" w:rsidR="00627321" w:rsidRPr="004E2CFB" w:rsidRDefault="00627321" w:rsidP="00B666B8">
      <w:pPr>
        <w:spacing w:after="0" w:line="240" w:lineRule="auto"/>
        <w:contextualSpacing/>
        <w:jc w:val="both"/>
        <w:rPr>
          <w:rFonts w:ascii="Arial" w:hAnsi="Arial" w:cs="Arial"/>
          <w:sz w:val="24"/>
          <w:szCs w:val="24"/>
        </w:rPr>
      </w:pPr>
    </w:p>
    <w:p w14:paraId="7D54BD84" w14:textId="3448BBE2" w:rsidR="00627321" w:rsidRPr="004E2CFB" w:rsidRDefault="00627321" w:rsidP="00B064F9">
      <w:pPr>
        <w:pStyle w:val="Prrafodelista"/>
        <w:numPr>
          <w:ilvl w:val="0"/>
          <w:numId w:val="6"/>
        </w:numPr>
        <w:spacing w:after="0" w:line="240" w:lineRule="auto"/>
        <w:jc w:val="both"/>
        <w:rPr>
          <w:rFonts w:ascii="Arial" w:hAnsi="Arial" w:cs="Arial"/>
          <w:sz w:val="24"/>
          <w:szCs w:val="24"/>
        </w:rPr>
      </w:pPr>
      <w:r w:rsidRPr="004E2CFB">
        <w:rPr>
          <w:rFonts w:ascii="Arial" w:hAnsi="Arial" w:cs="Arial"/>
          <w:sz w:val="24"/>
          <w:szCs w:val="24"/>
        </w:rPr>
        <w:t>Ejecutar las resoluciones derivadas de la aplicación del Reglamento D</w:t>
      </w:r>
      <w:r w:rsidR="004C51D0" w:rsidRPr="004E2CFB">
        <w:rPr>
          <w:rFonts w:ascii="Arial" w:hAnsi="Arial" w:cs="Arial"/>
          <w:sz w:val="24"/>
          <w:szCs w:val="24"/>
        </w:rPr>
        <w:t xml:space="preserve">isciplinario para las Unidades </w:t>
      </w:r>
      <w:r w:rsidR="007E6331" w:rsidRPr="004E2CFB">
        <w:rPr>
          <w:rFonts w:ascii="Arial" w:hAnsi="Arial" w:cs="Arial"/>
          <w:sz w:val="24"/>
          <w:szCs w:val="24"/>
        </w:rPr>
        <w:t>E</w:t>
      </w:r>
      <w:r w:rsidRPr="004E2CFB">
        <w:rPr>
          <w:rFonts w:ascii="Arial" w:hAnsi="Arial" w:cs="Arial"/>
          <w:sz w:val="24"/>
          <w:szCs w:val="24"/>
        </w:rPr>
        <w:t>ducativas;</w:t>
      </w:r>
    </w:p>
    <w:p w14:paraId="36F759C7" w14:textId="77777777" w:rsidR="00627321" w:rsidRPr="004E2CFB" w:rsidRDefault="00627321" w:rsidP="00B666B8">
      <w:pPr>
        <w:spacing w:after="0" w:line="240" w:lineRule="auto"/>
        <w:contextualSpacing/>
        <w:jc w:val="both"/>
        <w:rPr>
          <w:rFonts w:ascii="Arial" w:hAnsi="Arial" w:cs="Arial"/>
          <w:sz w:val="24"/>
          <w:szCs w:val="24"/>
        </w:rPr>
      </w:pPr>
    </w:p>
    <w:p w14:paraId="4A3C05A1" w14:textId="77777777" w:rsidR="00627321" w:rsidRPr="004E2CFB" w:rsidRDefault="00627321" w:rsidP="00B064F9">
      <w:pPr>
        <w:pStyle w:val="Prrafodelista"/>
        <w:numPr>
          <w:ilvl w:val="0"/>
          <w:numId w:val="6"/>
        </w:numPr>
        <w:spacing w:after="0" w:line="240" w:lineRule="auto"/>
        <w:jc w:val="both"/>
        <w:rPr>
          <w:rFonts w:ascii="Arial" w:hAnsi="Arial" w:cs="Arial"/>
          <w:sz w:val="24"/>
          <w:szCs w:val="24"/>
        </w:rPr>
      </w:pPr>
      <w:r w:rsidRPr="004E2CFB">
        <w:rPr>
          <w:rFonts w:ascii="Arial" w:hAnsi="Arial" w:cs="Arial"/>
          <w:sz w:val="24"/>
          <w:szCs w:val="24"/>
        </w:rPr>
        <w:t>Elaborar el calendario escolar oficial de la</w:t>
      </w:r>
      <w:r w:rsidR="00BF76C1" w:rsidRPr="004E2CFB">
        <w:rPr>
          <w:rFonts w:ascii="Arial" w:hAnsi="Arial" w:cs="Arial"/>
          <w:sz w:val="24"/>
          <w:szCs w:val="24"/>
        </w:rPr>
        <w:t>s</w:t>
      </w:r>
      <w:r w:rsidRPr="004E2CFB">
        <w:rPr>
          <w:rFonts w:ascii="Arial" w:hAnsi="Arial" w:cs="Arial"/>
          <w:sz w:val="24"/>
          <w:szCs w:val="24"/>
        </w:rPr>
        <w:t xml:space="preserve"> modalidad</w:t>
      </w:r>
      <w:r w:rsidR="00BF76C1" w:rsidRPr="004E2CFB">
        <w:rPr>
          <w:rFonts w:ascii="Arial" w:hAnsi="Arial" w:cs="Arial"/>
          <w:sz w:val="24"/>
          <w:szCs w:val="24"/>
        </w:rPr>
        <w:t>es</w:t>
      </w:r>
      <w:r w:rsidRPr="004E2CFB">
        <w:rPr>
          <w:rFonts w:ascii="Arial" w:hAnsi="Arial" w:cs="Arial"/>
          <w:sz w:val="24"/>
          <w:szCs w:val="24"/>
        </w:rPr>
        <w:t xml:space="preserve"> escolarizada y mixta;</w:t>
      </w:r>
    </w:p>
    <w:p w14:paraId="7BB0BF43" w14:textId="77777777" w:rsidR="00627321" w:rsidRPr="004E2CFB" w:rsidRDefault="00627321" w:rsidP="00B666B8">
      <w:pPr>
        <w:pStyle w:val="Prrafodelista"/>
        <w:spacing w:after="0" w:line="240" w:lineRule="auto"/>
        <w:rPr>
          <w:rFonts w:ascii="Arial" w:hAnsi="Arial" w:cs="Arial"/>
          <w:sz w:val="24"/>
          <w:szCs w:val="24"/>
        </w:rPr>
      </w:pPr>
    </w:p>
    <w:p w14:paraId="46A65C02" w14:textId="2EB3DAC4" w:rsidR="00627321" w:rsidRPr="004E2CFB" w:rsidRDefault="00627321" w:rsidP="00B064F9">
      <w:pPr>
        <w:pStyle w:val="Prrafodelista"/>
        <w:numPr>
          <w:ilvl w:val="0"/>
          <w:numId w:val="6"/>
        </w:numPr>
        <w:spacing w:after="0" w:line="240" w:lineRule="auto"/>
        <w:jc w:val="both"/>
        <w:rPr>
          <w:rFonts w:ascii="Arial" w:hAnsi="Arial" w:cs="Arial"/>
          <w:sz w:val="24"/>
          <w:szCs w:val="24"/>
        </w:rPr>
      </w:pPr>
      <w:r w:rsidRPr="004E2CFB">
        <w:rPr>
          <w:rFonts w:ascii="Arial" w:hAnsi="Arial" w:cs="Arial"/>
          <w:sz w:val="24"/>
          <w:szCs w:val="24"/>
        </w:rPr>
        <w:t xml:space="preserve">Generar los indicadores estadísticos de la información y el registro general de las y los estudiantes inscritos y reinscritos de las Unidades </w:t>
      </w:r>
      <w:r w:rsidR="007E6331" w:rsidRPr="004E2CFB">
        <w:rPr>
          <w:rFonts w:ascii="Arial" w:hAnsi="Arial" w:cs="Arial"/>
          <w:sz w:val="24"/>
          <w:szCs w:val="24"/>
        </w:rPr>
        <w:t>E</w:t>
      </w:r>
      <w:r w:rsidRPr="004E2CFB">
        <w:rPr>
          <w:rFonts w:ascii="Arial" w:hAnsi="Arial" w:cs="Arial"/>
          <w:sz w:val="24"/>
          <w:szCs w:val="24"/>
        </w:rPr>
        <w:t>ducativas;</w:t>
      </w:r>
    </w:p>
    <w:p w14:paraId="77249D81" w14:textId="77777777" w:rsidR="00627321" w:rsidRPr="004E2CFB" w:rsidRDefault="00627321" w:rsidP="00B666B8">
      <w:pPr>
        <w:pStyle w:val="Prrafodelista"/>
        <w:spacing w:after="0" w:line="240" w:lineRule="auto"/>
        <w:rPr>
          <w:rFonts w:ascii="Arial" w:hAnsi="Arial" w:cs="Arial"/>
          <w:sz w:val="24"/>
          <w:szCs w:val="24"/>
        </w:rPr>
      </w:pPr>
    </w:p>
    <w:p w14:paraId="52BB4377" w14:textId="56B5BA29" w:rsidR="00627321" w:rsidRPr="004E2CFB" w:rsidRDefault="00627321" w:rsidP="00B064F9">
      <w:pPr>
        <w:pStyle w:val="Prrafodelista"/>
        <w:numPr>
          <w:ilvl w:val="0"/>
          <w:numId w:val="6"/>
        </w:numPr>
        <w:spacing w:after="0" w:line="240" w:lineRule="auto"/>
        <w:jc w:val="both"/>
        <w:rPr>
          <w:rFonts w:ascii="Arial" w:hAnsi="Arial" w:cs="Arial"/>
          <w:sz w:val="24"/>
          <w:szCs w:val="24"/>
        </w:rPr>
      </w:pPr>
      <w:r w:rsidRPr="004E2CFB">
        <w:rPr>
          <w:rFonts w:ascii="Arial" w:hAnsi="Arial" w:cs="Arial"/>
          <w:sz w:val="24"/>
          <w:szCs w:val="24"/>
        </w:rPr>
        <w:t xml:space="preserve">Dictaminar la procedencia del libre tránsito de estudiantes entre las Unidades </w:t>
      </w:r>
      <w:r w:rsidR="007E6331" w:rsidRPr="004E2CFB">
        <w:rPr>
          <w:rFonts w:ascii="Arial" w:hAnsi="Arial" w:cs="Arial"/>
          <w:sz w:val="24"/>
          <w:szCs w:val="24"/>
        </w:rPr>
        <w:t>E</w:t>
      </w:r>
      <w:r w:rsidRPr="004E2CFB">
        <w:rPr>
          <w:rFonts w:ascii="Arial" w:hAnsi="Arial" w:cs="Arial"/>
          <w:sz w:val="24"/>
          <w:szCs w:val="24"/>
        </w:rPr>
        <w:t>ducativas del COBAO;</w:t>
      </w:r>
    </w:p>
    <w:p w14:paraId="751811C1" w14:textId="77777777" w:rsidR="00627321" w:rsidRPr="004E2CFB" w:rsidRDefault="00627321" w:rsidP="00B666B8">
      <w:pPr>
        <w:spacing w:after="0" w:line="240" w:lineRule="auto"/>
        <w:contextualSpacing/>
        <w:jc w:val="both"/>
        <w:rPr>
          <w:rFonts w:ascii="Arial" w:hAnsi="Arial" w:cs="Arial"/>
          <w:sz w:val="24"/>
          <w:szCs w:val="24"/>
        </w:rPr>
      </w:pPr>
    </w:p>
    <w:p w14:paraId="376E1E09" w14:textId="77777777" w:rsidR="00627321" w:rsidRPr="004E2CFB" w:rsidRDefault="00627321" w:rsidP="00B064F9">
      <w:pPr>
        <w:pStyle w:val="Prrafodelista"/>
        <w:numPr>
          <w:ilvl w:val="0"/>
          <w:numId w:val="6"/>
        </w:numPr>
        <w:spacing w:after="0" w:line="240" w:lineRule="auto"/>
        <w:jc w:val="both"/>
        <w:rPr>
          <w:rFonts w:ascii="Arial" w:hAnsi="Arial" w:cs="Arial"/>
          <w:sz w:val="24"/>
          <w:szCs w:val="24"/>
        </w:rPr>
      </w:pPr>
      <w:r w:rsidRPr="004E2CFB">
        <w:rPr>
          <w:rFonts w:ascii="Arial" w:hAnsi="Arial" w:cs="Arial"/>
          <w:sz w:val="24"/>
          <w:szCs w:val="24"/>
        </w:rPr>
        <w:t>Controlar el sistema de información de control escolar;</w:t>
      </w:r>
    </w:p>
    <w:p w14:paraId="1683221A" w14:textId="77777777" w:rsidR="00627321" w:rsidRPr="004E2CFB" w:rsidRDefault="00627321" w:rsidP="00B666B8">
      <w:pPr>
        <w:pStyle w:val="Prrafodelista"/>
        <w:spacing w:after="0" w:line="240" w:lineRule="auto"/>
        <w:rPr>
          <w:rFonts w:ascii="Arial" w:hAnsi="Arial" w:cs="Arial"/>
          <w:sz w:val="24"/>
          <w:szCs w:val="24"/>
        </w:rPr>
      </w:pPr>
    </w:p>
    <w:p w14:paraId="3FC00953" w14:textId="77777777" w:rsidR="00627321" w:rsidRPr="004E2CFB" w:rsidRDefault="00627321" w:rsidP="00B064F9">
      <w:pPr>
        <w:pStyle w:val="Prrafodelista"/>
        <w:numPr>
          <w:ilvl w:val="0"/>
          <w:numId w:val="6"/>
        </w:numPr>
        <w:spacing w:after="0" w:line="240" w:lineRule="auto"/>
        <w:jc w:val="both"/>
        <w:rPr>
          <w:rFonts w:ascii="Arial" w:hAnsi="Arial" w:cs="Arial"/>
          <w:sz w:val="24"/>
          <w:szCs w:val="24"/>
        </w:rPr>
      </w:pPr>
      <w:r w:rsidRPr="004E2CFB">
        <w:rPr>
          <w:rFonts w:ascii="Arial" w:hAnsi="Arial" w:cs="Arial"/>
          <w:sz w:val="24"/>
          <w:szCs w:val="24"/>
        </w:rPr>
        <w:t>Elaborar los certificados parciales y totales que emitirá el Director General para acreditar los estudios cursados en el COBAO;</w:t>
      </w:r>
    </w:p>
    <w:p w14:paraId="453292BD" w14:textId="77777777" w:rsidR="00627321" w:rsidRPr="004E2CFB" w:rsidRDefault="00627321" w:rsidP="00B666B8">
      <w:pPr>
        <w:pStyle w:val="Prrafodelista"/>
        <w:spacing w:after="0" w:line="240" w:lineRule="auto"/>
        <w:rPr>
          <w:rFonts w:ascii="Arial" w:hAnsi="Arial" w:cs="Arial"/>
          <w:sz w:val="24"/>
          <w:szCs w:val="24"/>
        </w:rPr>
      </w:pPr>
    </w:p>
    <w:p w14:paraId="4034317B" w14:textId="3F7A8862" w:rsidR="00627321" w:rsidRPr="004E2CFB" w:rsidRDefault="00627321" w:rsidP="00B064F9">
      <w:pPr>
        <w:pStyle w:val="Prrafodelista"/>
        <w:numPr>
          <w:ilvl w:val="0"/>
          <w:numId w:val="6"/>
        </w:numPr>
        <w:spacing w:after="0" w:line="240" w:lineRule="auto"/>
        <w:jc w:val="both"/>
        <w:rPr>
          <w:rFonts w:ascii="Arial" w:hAnsi="Arial" w:cs="Arial"/>
          <w:sz w:val="24"/>
          <w:szCs w:val="24"/>
        </w:rPr>
      </w:pPr>
      <w:r w:rsidRPr="004E2CFB">
        <w:rPr>
          <w:rFonts w:ascii="Arial" w:hAnsi="Arial" w:cs="Arial"/>
          <w:sz w:val="24"/>
          <w:szCs w:val="24"/>
        </w:rPr>
        <w:t>Elaborar constancias de estudios, diplomas, y dictámenes, mediante los cuales se reconozcan la acreditación de estudios cursados en el COBAO, o las competencias adqui</w:t>
      </w:r>
      <w:r w:rsidR="009C1085" w:rsidRPr="004E2CFB">
        <w:rPr>
          <w:rFonts w:ascii="Arial" w:hAnsi="Arial" w:cs="Arial"/>
          <w:sz w:val="24"/>
          <w:szCs w:val="24"/>
        </w:rPr>
        <w:t>ridas por las y los estudiantes, y</w:t>
      </w:r>
    </w:p>
    <w:p w14:paraId="182220B4" w14:textId="757C4DBB" w:rsidR="00627321" w:rsidRPr="004E2CFB" w:rsidRDefault="00627321" w:rsidP="007E6331">
      <w:pPr>
        <w:spacing w:after="0" w:line="240" w:lineRule="auto"/>
        <w:jc w:val="both"/>
        <w:rPr>
          <w:rFonts w:ascii="Arial" w:hAnsi="Arial" w:cs="Arial"/>
          <w:sz w:val="24"/>
          <w:szCs w:val="24"/>
        </w:rPr>
      </w:pPr>
    </w:p>
    <w:p w14:paraId="60C9EF79" w14:textId="77777777" w:rsidR="00627321" w:rsidRPr="004E2CFB" w:rsidRDefault="00627321" w:rsidP="00B064F9">
      <w:pPr>
        <w:pStyle w:val="Prrafodelista"/>
        <w:numPr>
          <w:ilvl w:val="0"/>
          <w:numId w:val="6"/>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3DF4E6C6" w14:textId="77777777" w:rsidR="00627321" w:rsidRPr="004E2CFB" w:rsidRDefault="00627321" w:rsidP="00B666B8">
      <w:pPr>
        <w:pStyle w:val="Prrafodelista"/>
        <w:spacing w:after="0" w:line="240" w:lineRule="auto"/>
        <w:rPr>
          <w:rFonts w:ascii="Arial" w:hAnsi="Arial" w:cs="Arial"/>
          <w:sz w:val="24"/>
          <w:szCs w:val="24"/>
        </w:rPr>
      </w:pPr>
    </w:p>
    <w:p w14:paraId="77461065"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26. </w:t>
      </w:r>
      <w:r w:rsidRPr="004E2CFB">
        <w:rPr>
          <w:rFonts w:ascii="Arial" w:hAnsi="Arial" w:cs="Arial"/>
          <w:sz w:val="24"/>
          <w:szCs w:val="24"/>
        </w:rPr>
        <w:t>El Departamento de Orientación Educativa contará con un Jefe de Departamento, quien dependerá directamente del Subdirector de Servicios Académicos y tendrá las siguientes facultades:</w:t>
      </w:r>
    </w:p>
    <w:p w14:paraId="55EFE40F" w14:textId="77777777" w:rsidR="00627321" w:rsidRPr="004E2CFB" w:rsidRDefault="00627321" w:rsidP="00B666B8">
      <w:pPr>
        <w:spacing w:after="0" w:line="240" w:lineRule="auto"/>
        <w:jc w:val="both"/>
        <w:rPr>
          <w:rFonts w:ascii="Arial" w:hAnsi="Arial" w:cs="Arial"/>
          <w:sz w:val="24"/>
          <w:szCs w:val="24"/>
        </w:rPr>
      </w:pPr>
    </w:p>
    <w:p w14:paraId="6F0CE68B" w14:textId="77777777" w:rsidR="00627321" w:rsidRPr="004E2CFB" w:rsidRDefault="00627321" w:rsidP="00B064F9">
      <w:pPr>
        <w:pStyle w:val="Prrafodelista"/>
        <w:numPr>
          <w:ilvl w:val="0"/>
          <w:numId w:val="8"/>
        </w:numPr>
        <w:spacing w:after="0" w:line="240" w:lineRule="auto"/>
        <w:jc w:val="both"/>
        <w:rPr>
          <w:rFonts w:ascii="Arial" w:hAnsi="Arial" w:cs="Arial"/>
          <w:sz w:val="24"/>
          <w:szCs w:val="24"/>
        </w:rPr>
      </w:pPr>
      <w:r w:rsidRPr="004E2CFB">
        <w:rPr>
          <w:rFonts w:ascii="Arial" w:hAnsi="Arial" w:cs="Arial"/>
          <w:sz w:val="24"/>
          <w:szCs w:val="24"/>
        </w:rPr>
        <w:t>Proponer, implementar y evaluar el Programa de Orientación Educativa;</w:t>
      </w:r>
    </w:p>
    <w:p w14:paraId="5CF54D31" w14:textId="77777777" w:rsidR="00627321" w:rsidRPr="004E2CFB" w:rsidRDefault="00627321" w:rsidP="00B666B8">
      <w:pPr>
        <w:pStyle w:val="Prrafodelista"/>
        <w:spacing w:after="0" w:line="240" w:lineRule="auto"/>
        <w:rPr>
          <w:rFonts w:ascii="Arial" w:hAnsi="Arial" w:cs="Arial"/>
          <w:sz w:val="24"/>
          <w:szCs w:val="24"/>
        </w:rPr>
      </w:pPr>
    </w:p>
    <w:p w14:paraId="499F43D1" w14:textId="77777777" w:rsidR="00627321" w:rsidRPr="004E2CFB" w:rsidRDefault="00374E97" w:rsidP="00B064F9">
      <w:pPr>
        <w:pStyle w:val="Prrafodelista"/>
        <w:numPr>
          <w:ilvl w:val="0"/>
          <w:numId w:val="8"/>
        </w:numPr>
        <w:spacing w:after="0" w:line="240" w:lineRule="auto"/>
        <w:jc w:val="both"/>
        <w:rPr>
          <w:rFonts w:ascii="Arial" w:hAnsi="Arial" w:cs="Arial"/>
          <w:sz w:val="24"/>
          <w:szCs w:val="24"/>
        </w:rPr>
      </w:pPr>
      <w:r w:rsidRPr="004E2CFB">
        <w:rPr>
          <w:rFonts w:ascii="Arial" w:hAnsi="Arial" w:cs="Arial"/>
          <w:sz w:val="24"/>
          <w:szCs w:val="24"/>
        </w:rPr>
        <w:t>Promover</w:t>
      </w:r>
      <w:r w:rsidR="003D4AAD" w:rsidRPr="004E2CFB">
        <w:rPr>
          <w:rFonts w:ascii="Arial" w:hAnsi="Arial" w:cs="Arial"/>
          <w:sz w:val="24"/>
          <w:szCs w:val="24"/>
        </w:rPr>
        <w:t xml:space="preserve"> </w:t>
      </w:r>
      <w:r w:rsidR="00627321" w:rsidRPr="004E2CFB">
        <w:rPr>
          <w:rFonts w:ascii="Arial" w:hAnsi="Arial" w:cs="Arial"/>
          <w:sz w:val="24"/>
          <w:szCs w:val="24"/>
        </w:rPr>
        <w:t>programas orientados a la formación humana de las y los estudiantes para fortalecer actitudes, hábitos y valores;</w:t>
      </w:r>
    </w:p>
    <w:p w14:paraId="670F16E6" w14:textId="77777777" w:rsidR="00627321" w:rsidRPr="004E2CFB" w:rsidRDefault="00627321" w:rsidP="00B064F9">
      <w:pPr>
        <w:pStyle w:val="Prrafodelista"/>
        <w:numPr>
          <w:ilvl w:val="0"/>
          <w:numId w:val="8"/>
        </w:numPr>
        <w:spacing w:after="0" w:line="240" w:lineRule="auto"/>
        <w:jc w:val="both"/>
        <w:rPr>
          <w:rFonts w:ascii="Arial" w:hAnsi="Arial" w:cs="Arial"/>
          <w:sz w:val="24"/>
          <w:szCs w:val="24"/>
        </w:rPr>
      </w:pPr>
      <w:r w:rsidRPr="004E2CFB">
        <w:rPr>
          <w:rFonts w:ascii="Arial" w:hAnsi="Arial" w:cs="Arial"/>
          <w:sz w:val="24"/>
          <w:szCs w:val="24"/>
        </w:rPr>
        <w:lastRenderedPageBreak/>
        <w:t>Implementar y adecuar programas para atender a las y los estudiantes</w:t>
      </w:r>
      <w:r w:rsidR="001825A9" w:rsidRPr="004E2CFB">
        <w:rPr>
          <w:rFonts w:ascii="Arial" w:hAnsi="Arial" w:cs="Arial"/>
          <w:sz w:val="24"/>
          <w:szCs w:val="24"/>
        </w:rPr>
        <w:t xml:space="preserve"> con bajo rendimiento académico; así como para evitar, prevenir y </w:t>
      </w:r>
      <w:r w:rsidRPr="004E2CFB">
        <w:rPr>
          <w:rFonts w:ascii="Arial" w:hAnsi="Arial" w:cs="Arial"/>
          <w:sz w:val="24"/>
          <w:szCs w:val="24"/>
        </w:rPr>
        <w:t>disminuir el abandono</w:t>
      </w:r>
      <w:r w:rsidR="001825A9" w:rsidRPr="004E2CFB">
        <w:rPr>
          <w:rFonts w:ascii="Arial" w:hAnsi="Arial" w:cs="Arial"/>
          <w:sz w:val="24"/>
          <w:szCs w:val="24"/>
        </w:rPr>
        <w:t xml:space="preserve"> o deserción</w:t>
      </w:r>
      <w:r w:rsidRPr="004E2CFB">
        <w:rPr>
          <w:rFonts w:ascii="Arial" w:hAnsi="Arial" w:cs="Arial"/>
          <w:sz w:val="24"/>
          <w:szCs w:val="24"/>
        </w:rPr>
        <w:t xml:space="preserve"> escolar;</w:t>
      </w:r>
    </w:p>
    <w:p w14:paraId="48EE7502" w14:textId="77777777" w:rsidR="00627321" w:rsidRPr="004E2CFB" w:rsidRDefault="00627321" w:rsidP="00B666B8">
      <w:pPr>
        <w:pStyle w:val="Prrafodelista"/>
        <w:spacing w:after="0" w:line="240" w:lineRule="auto"/>
        <w:rPr>
          <w:rFonts w:ascii="Arial" w:hAnsi="Arial" w:cs="Arial"/>
          <w:sz w:val="24"/>
          <w:szCs w:val="24"/>
        </w:rPr>
      </w:pPr>
    </w:p>
    <w:p w14:paraId="7F0BA670" w14:textId="77777777" w:rsidR="00627321" w:rsidRPr="004E2CFB" w:rsidRDefault="00627321" w:rsidP="00B064F9">
      <w:pPr>
        <w:pStyle w:val="Prrafodelista"/>
        <w:numPr>
          <w:ilvl w:val="0"/>
          <w:numId w:val="8"/>
        </w:numPr>
        <w:spacing w:after="0" w:line="240" w:lineRule="auto"/>
        <w:jc w:val="both"/>
        <w:rPr>
          <w:rFonts w:ascii="Arial" w:hAnsi="Arial" w:cs="Arial"/>
          <w:sz w:val="24"/>
          <w:szCs w:val="24"/>
        </w:rPr>
      </w:pPr>
      <w:r w:rsidRPr="004E2CFB">
        <w:rPr>
          <w:rFonts w:ascii="Arial" w:hAnsi="Arial" w:cs="Arial"/>
          <w:sz w:val="24"/>
          <w:szCs w:val="24"/>
        </w:rPr>
        <w:t xml:space="preserve">Desarrollar programas y acciones de orientación educativa, que fortalezcan la prevención y seguimiento de </w:t>
      </w:r>
      <w:r w:rsidR="00A669EC" w:rsidRPr="004E2CFB">
        <w:rPr>
          <w:rFonts w:ascii="Arial" w:hAnsi="Arial" w:cs="Arial"/>
          <w:sz w:val="24"/>
          <w:szCs w:val="24"/>
        </w:rPr>
        <w:t xml:space="preserve">la </w:t>
      </w:r>
      <w:r w:rsidRPr="004E2CFB">
        <w:rPr>
          <w:rFonts w:ascii="Arial" w:hAnsi="Arial" w:cs="Arial"/>
          <w:sz w:val="24"/>
          <w:szCs w:val="24"/>
        </w:rPr>
        <w:t>salud física y mental del estudiantado;</w:t>
      </w:r>
    </w:p>
    <w:p w14:paraId="7CFD1949" w14:textId="77777777" w:rsidR="00627321" w:rsidRPr="004E2CFB" w:rsidRDefault="00627321" w:rsidP="00B666B8">
      <w:pPr>
        <w:pStyle w:val="Prrafodelista"/>
        <w:spacing w:after="0" w:line="240" w:lineRule="auto"/>
        <w:ind w:left="714"/>
        <w:jc w:val="both"/>
        <w:rPr>
          <w:rFonts w:ascii="Arial" w:hAnsi="Arial" w:cs="Arial"/>
          <w:sz w:val="24"/>
          <w:szCs w:val="24"/>
        </w:rPr>
      </w:pPr>
    </w:p>
    <w:p w14:paraId="14BFF670" w14:textId="37836FF7" w:rsidR="00627321" w:rsidRPr="004E2CFB" w:rsidRDefault="00627321" w:rsidP="00B064F9">
      <w:pPr>
        <w:pStyle w:val="Prrafodelista"/>
        <w:numPr>
          <w:ilvl w:val="0"/>
          <w:numId w:val="8"/>
        </w:numPr>
        <w:spacing w:after="0" w:line="240" w:lineRule="auto"/>
        <w:jc w:val="both"/>
        <w:rPr>
          <w:rFonts w:ascii="Arial" w:hAnsi="Arial" w:cs="Arial"/>
          <w:sz w:val="24"/>
          <w:szCs w:val="24"/>
        </w:rPr>
      </w:pPr>
      <w:r w:rsidRPr="004E2CFB">
        <w:rPr>
          <w:rFonts w:ascii="Arial" w:hAnsi="Arial" w:cs="Arial"/>
          <w:sz w:val="24"/>
          <w:szCs w:val="24"/>
        </w:rPr>
        <w:t xml:space="preserve">Determinar los criterios para la evaluación de las actividades de orientación educativa que se realizan en las Unidades </w:t>
      </w:r>
      <w:r w:rsidR="002A44A1" w:rsidRPr="004E2CFB">
        <w:rPr>
          <w:rFonts w:ascii="Arial" w:hAnsi="Arial" w:cs="Arial"/>
          <w:sz w:val="24"/>
          <w:szCs w:val="24"/>
        </w:rPr>
        <w:t>E</w:t>
      </w:r>
      <w:r w:rsidRPr="004E2CFB">
        <w:rPr>
          <w:rFonts w:ascii="Arial" w:hAnsi="Arial" w:cs="Arial"/>
          <w:sz w:val="24"/>
          <w:szCs w:val="24"/>
        </w:rPr>
        <w:t>ducativas;</w:t>
      </w:r>
    </w:p>
    <w:p w14:paraId="235DF657" w14:textId="77777777" w:rsidR="00627321" w:rsidRPr="004E2CFB" w:rsidRDefault="00627321" w:rsidP="00B666B8">
      <w:pPr>
        <w:spacing w:after="0" w:line="240" w:lineRule="auto"/>
        <w:jc w:val="both"/>
        <w:rPr>
          <w:rFonts w:ascii="Arial" w:hAnsi="Arial" w:cs="Arial"/>
          <w:sz w:val="24"/>
          <w:szCs w:val="24"/>
        </w:rPr>
      </w:pPr>
    </w:p>
    <w:p w14:paraId="50340AC9" w14:textId="77777777" w:rsidR="00627321" w:rsidRPr="004E2CFB" w:rsidRDefault="00627321" w:rsidP="00B064F9">
      <w:pPr>
        <w:pStyle w:val="Prrafodelista"/>
        <w:numPr>
          <w:ilvl w:val="0"/>
          <w:numId w:val="8"/>
        </w:numPr>
        <w:spacing w:after="0" w:line="240" w:lineRule="auto"/>
        <w:jc w:val="both"/>
        <w:rPr>
          <w:rFonts w:ascii="Arial" w:hAnsi="Arial" w:cs="Arial"/>
          <w:sz w:val="24"/>
          <w:szCs w:val="24"/>
        </w:rPr>
      </w:pPr>
      <w:r w:rsidRPr="004E2CFB">
        <w:rPr>
          <w:rFonts w:ascii="Arial" w:hAnsi="Arial" w:cs="Arial"/>
          <w:sz w:val="24"/>
          <w:szCs w:val="24"/>
        </w:rPr>
        <w:t>Organizar la promoción y difusión de los servicios educativos que ofrece el COBAO;</w:t>
      </w:r>
    </w:p>
    <w:p w14:paraId="778E904A" w14:textId="77777777" w:rsidR="00627321" w:rsidRPr="004E2CFB" w:rsidRDefault="00627321" w:rsidP="00B666B8">
      <w:pPr>
        <w:spacing w:after="0" w:line="240" w:lineRule="auto"/>
        <w:ind w:left="357"/>
        <w:jc w:val="both"/>
        <w:rPr>
          <w:rFonts w:ascii="Arial" w:hAnsi="Arial" w:cs="Arial"/>
          <w:sz w:val="24"/>
          <w:szCs w:val="24"/>
        </w:rPr>
      </w:pPr>
    </w:p>
    <w:p w14:paraId="33426DD4" w14:textId="77777777" w:rsidR="00627321" w:rsidRPr="004E2CFB" w:rsidRDefault="00627321" w:rsidP="00B064F9">
      <w:pPr>
        <w:pStyle w:val="Prrafodelista"/>
        <w:numPr>
          <w:ilvl w:val="0"/>
          <w:numId w:val="8"/>
        </w:numPr>
        <w:spacing w:after="0" w:line="240" w:lineRule="auto"/>
        <w:jc w:val="both"/>
        <w:rPr>
          <w:rFonts w:ascii="Arial" w:hAnsi="Arial" w:cs="Arial"/>
          <w:sz w:val="24"/>
          <w:szCs w:val="24"/>
        </w:rPr>
      </w:pPr>
      <w:r w:rsidRPr="004E2CFB">
        <w:rPr>
          <w:rFonts w:ascii="Arial" w:hAnsi="Arial" w:cs="Arial"/>
          <w:sz w:val="24"/>
          <w:szCs w:val="24"/>
        </w:rPr>
        <w:t>Planear, organizar y evaluar las actividades de promoción de los componentes de formación propedéutica y para el trabajo;</w:t>
      </w:r>
    </w:p>
    <w:p w14:paraId="167C3D1A" w14:textId="77777777" w:rsidR="00627321" w:rsidRPr="004E2CFB" w:rsidRDefault="00627321" w:rsidP="00B666B8">
      <w:pPr>
        <w:pStyle w:val="Prrafodelista"/>
        <w:spacing w:after="0" w:line="240" w:lineRule="auto"/>
        <w:rPr>
          <w:rFonts w:ascii="Arial" w:hAnsi="Arial" w:cs="Arial"/>
          <w:sz w:val="24"/>
          <w:szCs w:val="24"/>
        </w:rPr>
      </w:pPr>
    </w:p>
    <w:p w14:paraId="3740D52E" w14:textId="77777777" w:rsidR="00627321" w:rsidRPr="004E2CFB" w:rsidRDefault="00627321" w:rsidP="00B064F9">
      <w:pPr>
        <w:pStyle w:val="Prrafodelista"/>
        <w:numPr>
          <w:ilvl w:val="0"/>
          <w:numId w:val="8"/>
        </w:numPr>
        <w:spacing w:after="0" w:line="240" w:lineRule="auto"/>
        <w:jc w:val="both"/>
        <w:rPr>
          <w:rFonts w:ascii="Arial" w:hAnsi="Arial" w:cs="Arial"/>
          <w:b/>
          <w:color w:val="000000" w:themeColor="text1"/>
          <w:sz w:val="24"/>
          <w:szCs w:val="24"/>
        </w:rPr>
      </w:pPr>
      <w:r w:rsidRPr="004E2CFB">
        <w:rPr>
          <w:rFonts w:ascii="Arial" w:hAnsi="Arial" w:cs="Arial"/>
          <w:color w:val="000000" w:themeColor="text1"/>
          <w:sz w:val="24"/>
          <w:szCs w:val="24"/>
        </w:rPr>
        <w:t>Establecer criterios de evaluación para determinar el desempeño de las competencias genéricas</w:t>
      </w:r>
      <w:r w:rsidR="00D37BE1" w:rsidRPr="004E2CFB">
        <w:rPr>
          <w:rFonts w:ascii="Arial" w:hAnsi="Arial" w:cs="Arial"/>
          <w:color w:val="000000" w:themeColor="text1"/>
          <w:sz w:val="24"/>
          <w:szCs w:val="24"/>
        </w:rPr>
        <w:t xml:space="preserve"> en el </w:t>
      </w:r>
      <w:r w:rsidR="0065240B" w:rsidRPr="004E2CFB">
        <w:rPr>
          <w:rFonts w:ascii="Arial" w:hAnsi="Arial" w:cs="Arial"/>
          <w:color w:val="000000" w:themeColor="text1"/>
          <w:sz w:val="24"/>
          <w:szCs w:val="24"/>
        </w:rPr>
        <w:t>servicio de orientación educativa</w:t>
      </w:r>
      <w:r w:rsidRPr="004E2CFB">
        <w:rPr>
          <w:rFonts w:ascii="Arial" w:hAnsi="Arial" w:cs="Arial"/>
          <w:color w:val="000000" w:themeColor="text1"/>
          <w:sz w:val="24"/>
          <w:szCs w:val="24"/>
        </w:rPr>
        <w:t>;</w:t>
      </w:r>
    </w:p>
    <w:p w14:paraId="4D3F0B2B" w14:textId="77777777" w:rsidR="00627321" w:rsidRPr="004E2CFB" w:rsidRDefault="00627321" w:rsidP="00B666B8">
      <w:pPr>
        <w:spacing w:after="0" w:line="240" w:lineRule="auto"/>
        <w:jc w:val="both"/>
        <w:rPr>
          <w:rFonts w:ascii="Arial" w:hAnsi="Arial" w:cs="Arial"/>
          <w:b/>
          <w:sz w:val="24"/>
          <w:szCs w:val="24"/>
          <w:u w:val="single"/>
        </w:rPr>
      </w:pPr>
    </w:p>
    <w:p w14:paraId="069C5913" w14:textId="77777777" w:rsidR="00627321" w:rsidRPr="004E2CFB" w:rsidRDefault="00627321" w:rsidP="00B064F9">
      <w:pPr>
        <w:pStyle w:val="Prrafodelista"/>
        <w:numPr>
          <w:ilvl w:val="0"/>
          <w:numId w:val="8"/>
        </w:numPr>
        <w:spacing w:after="0" w:line="240" w:lineRule="auto"/>
        <w:jc w:val="both"/>
        <w:rPr>
          <w:rFonts w:ascii="Arial" w:hAnsi="Arial" w:cs="Arial"/>
          <w:sz w:val="24"/>
          <w:szCs w:val="24"/>
        </w:rPr>
      </w:pPr>
      <w:r w:rsidRPr="004E2CFB">
        <w:rPr>
          <w:rFonts w:ascii="Arial" w:hAnsi="Arial" w:cs="Arial"/>
          <w:sz w:val="24"/>
          <w:szCs w:val="24"/>
        </w:rPr>
        <w:t>Promover una cultura de prevención de violencia y acoso escolar en la comunidad escolar, y</w:t>
      </w:r>
    </w:p>
    <w:p w14:paraId="3711E952" w14:textId="77777777" w:rsidR="00C5350B" w:rsidRPr="004E2CFB" w:rsidRDefault="00C5350B" w:rsidP="00B666B8">
      <w:pPr>
        <w:pStyle w:val="Prrafodelista"/>
        <w:spacing w:after="0" w:line="240" w:lineRule="auto"/>
        <w:rPr>
          <w:rFonts w:ascii="Arial" w:hAnsi="Arial" w:cs="Arial"/>
          <w:sz w:val="24"/>
          <w:szCs w:val="24"/>
        </w:rPr>
      </w:pPr>
    </w:p>
    <w:p w14:paraId="4530CA34" w14:textId="77777777" w:rsidR="00627321" w:rsidRPr="004E2CFB" w:rsidRDefault="00627321" w:rsidP="00B064F9">
      <w:pPr>
        <w:pStyle w:val="Prrafodelista"/>
        <w:numPr>
          <w:ilvl w:val="0"/>
          <w:numId w:val="8"/>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7BC9F771" w14:textId="77777777" w:rsidR="00627321" w:rsidRPr="004E2CFB" w:rsidRDefault="00627321" w:rsidP="00B666B8">
      <w:pPr>
        <w:spacing w:after="0" w:line="240" w:lineRule="auto"/>
        <w:jc w:val="both"/>
        <w:rPr>
          <w:rFonts w:ascii="Arial" w:hAnsi="Arial" w:cs="Arial"/>
          <w:sz w:val="24"/>
          <w:szCs w:val="24"/>
        </w:rPr>
      </w:pPr>
    </w:p>
    <w:p w14:paraId="0E269FFE" w14:textId="404EA331"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27. </w:t>
      </w:r>
      <w:r w:rsidRPr="004E2CFB">
        <w:rPr>
          <w:rFonts w:ascii="Arial" w:hAnsi="Arial" w:cs="Arial"/>
          <w:sz w:val="24"/>
          <w:szCs w:val="24"/>
        </w:rPr>
        <w:t>La Coordinación de Educación Abierta contará con un Coordinador, quien dependerá directamente del Director Académico y tendrá las siguientes facultades:</w:t>
      </w:r>
    </w:p>
    <w:p w14:paraId="7AD48326" w14:textId="77777777" w:rsidR="00627321" w:rsidRPr="004E2CFB" w:rsidRDefault="00627321" w:rsidP="00B666B8">
      <w:pPr>
        <w:spacing w:after="0" w:line="240" w:lineRule="auto"/>
        <w:jc w:val="both"/>
        <w:rPr>
          <w:rFonts w:ascii="Arial" w:hAnsi="Arial" w:cs="Arial"/>
          <w:b/>
          <w:sz w:val="24"/>
          <w:szCs w:val="24"/>
        </w:rPr>
      </w:pPr>
    </w:p>
    <w:p w14:paraId="45B84BA1" w14:textId="77777777" w:rsidR="00627321" w:rsidRPr="004E2CFB" w:rsidRDefault="00627321" w:rsidP="00B064F9">
      <w:pPr>
        <w:pStyle w:val="Sinespaciado"/>
        <w:numPr>
          <w:ilvl w:val="0"/>
          <w:numId w:val="32"/>
        </w:numPr>
        <w:jc w:val="both"/>
        <w:rPr>
          <w:rFonts w:ascii="Arial" w:hAnsi="Arial" w:cs="Arial"/>
          <w:sz w:val="24"/>
          <w:szCs w:val="24"/>
        </w:rPr>
      </w:pPr>
      <w:r w:rsidRPr="004E2CFB">
        <w:rPr>
          <w:rFonts w:ascii="Arial" w:hAnsi="Arial" w:cs="Arial"/>
          <w:sz w:val="24"/>
          <w:szCs w:val="24"/>
        </w:rPr>
        <w:t>Supervisar que las actividades académicas de los</w:t>
      </w:r>
      <w:r w:rsidR="00BA08A8" w:rsidRPr="004E2CFB">
        <w:rPr>
          <w:rFonts w:ascii="Arial" w:hAnsi="Arial" w:cs="Arial"/>
          <w:sz w:val="24"/>
          <w:szCs w:val="24"/>
        </w:rPr>
        <w:t xml:space="preserve"> Centros de Educación Abierta,</w:t>
      </w:r>
      <w:r w:rsidRPr="004E2CFB">
        <w:rPr>
          <w:rFonts w:ascii="Arial" w:hAnsi="Arial" w:cs="Arial"/>
          <w:sz w:val="24"/>
          <w:szCs w:val="24"/>
        </w:rPr>
        <w:t xml:space="preserve"> se realicen con apego al modelo pedagógico correspondiente a la modalidad educativa mixta;</w:t>
      </w:r>
    </w:p>
    <w:p w14:paraId="4A3A3F06" w14:textId="77777777" w:rsidR="00627321" w:rsidRPr="004E2CFB" w:rsidRDefault="00627321" w:rsidP="00B666B8">
      <w:pPr>
        <w:pStyle w:val="Sinespaciado"/>
        <w:jc w:val="both"/>
        <w:rPr>
          <w:rFonts w:ascii="Arial" w:hAnsi="Arial" w:cs="Arial"/>
          <w:sz w:val="24"/>
          <w:szCs w:val="24"/>
        </w:rPr>
      </w:pPr>
    </w:p>
    <w:p w14:paraId="3790935C" w14:textId="77777777" w:rsidR="00627321" w:rsidRPr="004E2CFB" w:rsidRDefault="00627321" w:rsidP="00B064F9">
      <w:pPr>
        <w:pStyle w:val="Sinespaciado"/>
        <w:numPr>
          <w:ilvl w:val="0"/>
          <w:numId w:val="32"/>
        </w:numPr>
        <w:jc w:val="both"/>
        <w:rPr>
          <w:rFonts w:ascii="Arial" w:hAnsi="Arial" w:cs="Arial"/>
          <w:sz w:val="24"/>
          <w:szCs w:val="24"/>
        </w:rPr>
      </w:pPr>
      <w:r w:rsidRPr="004E2CFB">
        <w:rPr>
          <w:rFonts w:ascii="Arial" w:hAnsi="Arial" w:cs="Arial"/>
          <w:sz w:val="24"/>
          <w:szCs w:val="24"/>
        </w:rPr>
        <w:t>Vigilar q</w:t>
      </w:r>
      <w:r w:rsidR="00213E75" w:rsidRPr="004E2CFB">
        <w:rPr>
          <w:rFonts w:ascii="Arial" w:hAnsi="Arial" w:cs="Arial"/>
          <w:sz w:val="24"/>
          <w:szCs w:val="24"/>
        </w:rPr>
        <w:t>ue la gestión educativa de los</w:t>
      </w:r>
      <w:r w:rsidR="00BA08A8" w:rsidRPr="004E2CFB">
        <w:rPr>
          <w:rFonts w:ascii="Arial" w:hAnsi="Arial" w:cs="Arial"/>
          <w:sz w:val="24"/>
          <w:szCs w:val="24"/>
        </w:rPr>
        <w:t xml:space="preserve"> Centros de Educación Abierta,</w:t>
      </w:r>
      <w:r w:rsidRPr="004E2CFB">
        <w:rPr>
          <w:rFonts w:ascii="Arial" w:hAnsi="Arial" w:cs="Arial"/>
          <w:sz w:val="24"/>
          <w:szCs w:val="24"/>
        </w:rPr>
        <w:t xml:space="preserve"> se realice conforme a las disposiciones legales aplicables;</w:t>
      </w:r>
    </w:p>
    <w:p w14:paraId="40720385" w14:textId="77777777" w:rsidR="00627321" w:rsidRPr="004E2CFB" w:rsidRDefault="00627321" w:rsidP="00B666B8">
      <w:pPr>
        <w:spacing w:after="0" w:line="240" w:lineRule="auto"/>
        <w:rPr>
          <w:rFonts w:ascii="Arial" w:hAnsi="Arial" w:cs="Arial"/>
          <w:sz w:val="24"/>
          <w:szCs w:val="24"/>
        </w:rPr>
      </w:pPr>
    </w:p>
    <w:p w14:paraId="70FDC9A6" w14:textId="77777777" w:rsidR="00627321" w:rsidRPr="004E2CFB" w:rsidRDefault="00374E97" w:rsidP="00B064F9">
      <w:pPr>
        <w:pStyle w:val="Sinespaciado"/>
        <w:numPr>
          <w:ilvl w:val="0"/>
          <w:numId w:val="32"/>
        </w:numPr>
        <w:jc w:val="both"/>
        <w:rPr>
          <w:rFonts w:ascii="Arial" w:hAnsi="Arial" w:cs="Arial"/>
          <w:sz w:val="24"/>
          <w:szCs w:val="24"/>
        </w:rPr>
      </w:pPr>
      <w:r w:rsidRPr="004E2CFB">
        <w:rPr>
          <w:rFonts w:ascii="Arial" w:hAnsi="Arial" w:cs="Arial"/>
          <w:sz w:val="24"/>
          <w:szCs w:val="24"/>
        </w:rPr>
        <w:t>Proponer a la Dirección Académica,</w:t>
      </w:r>
      <w:r w:rsidR="00627321" w:rsidRPr="004E2CFB">
        <w:rPr>
          <w:rFonts w:ascii="Arial" w:hAnsi="Arial" w:cs="Arial"/>
          <w:sz w:val="24"/>
          <w:szCs w:val="24"/>
        </w:rPr>
        <w:t xml:space="preserve"> la integración de las plantillas del personal docente;</w:t>
      </w:r>
    </w:p>
    <w:p w14:paraId="532DD852" w14:textId="77777777" w:rsidR="00627321" w:rsidRPr="004E2CFB" w:rsidRDefault="00627321" w:rsidP="00B666B8">
      <w:pPr>
        <w:pStyle w:val="Prrafodelista"/>
        <w:spacing w:after="0" w:line="240" w:lineRule="auto"/>
        <w:ind w:left="0"/>
        <w:rPr>
          <w:rFonts w:ascii="Arial" w:hAnsi="Arial" w:cs="Arial"/>
          <w:sz w:val="24"/>
          <w:szCs w:val="24"/>
        </w:rPr>
      </w:pPr>
    </w:p>
    <w:p w14:paraId="20D094BD" w14:textId="77777777" w:rsidR="00627321" w:rsidRPr="004E2CFB" w:rsidRDefault="00627321" w:rsidP="00B064F9">
      <w:pPr>
        <w:pStyle w:val="Sinespaciado"/>
        <w:numPr>
          <w:ilvl w:val="0"/>
          <w:numId w:val="32"/>
        </w:numPr>
        <w:jc w:val="both"/>
        <w:rPr>
          <w:rFonts w:ascii="Arial" w:hAnsi="Arial" w:cs="Arial"/>
          <w:sz w:val="24"/>
          <w:szCs w:val="24"/>
        </w:rPr>
      </w:pPr>
      <w:r w:rsidRPr="004E2CFB">
        <w:rPr>
          <w:rFonts w:ascii="Arial" w:hAnsi="Arial" w:cs="Arial"/>
          <w:sz w:val="24"/>
          <w:szCs w:val="24"/>
        </w:rPr>
        <w:t>Validar los documentos normativos que rigen la operación del Sistema de Educación Abierta;</w:t>
      </w:r>
    </w:p>
    <w:p w14:paraId="7CE6CD0E" w14:textId="77777777" w:rsidR="00627321" w:rsidRPr="004E2CFB" w:rsidRDefault="00627321" w:rsidP="00B666B8">
      <w:pPr>
        <w:pStyle w:val="Prrafodelista"/>
        <w:spacing w:after="0" w:line="240" w:lineRule="auto"/>
        <w:ind w:left="0"/>
        <w:rPr>
          <w:rFonts w:ascii="Arial" w:hAnsi="Arial" w:cs="Arial"/>
          <w:sz w:val="24"/>
          <w:szCs w:val="24"/>
        </w:rPr>
      </w:pPr>
    </w:p>
    <w:p w14:paraId="3D558D58" w14:textId="77777777" w:rsidR="00627321" w:rsidRPr="004E2CFB" w:rsidRDefault="00627321" w:rsidP="00B064F9">
      <w:pPr>
        <w:pStyle w:val="Sinespaciado"/>
        <w:numPr>
          <w:ilvl w:val="0"/>
          <w:numId w:val="32"/>
        </w:numPr>
        <w:jc w:val="both"/>
        <w:rPr>
          <w:rFonts w:ascii="Arial" w:hAnsi="Arial" w:cs="Arial"/>
          <w:sz w:val="24"/>
          <w:szCs w:val="24"/>
        </w:rPr>
      </w:pPr>
      <w:r w:rsidRPr="004E2CFB">
        <w:rPr>
          <w:rFonts w:ascii="Arial" w:hAnsi="Arial" w:cs="Arial"/>
          <w:sz w:val="24"/>
          <w:szCs w:val="24"/>
        </w:rPr>
        <w:lastRenderedPageBreak/>
        <w:t xml:space="preserve">Coordinar proyectos pedagógicos, de innovación tecnológica y desarrollo de material didáctico que contribuyan a mejorar el proceso educativo </w:t>
      </w:r>
      <w:r w:rsidR="00D150FE" w:rsidRPr="004E2CFB">
        <w:rPr>
          <w:rFonts w:ascii="Arial" w:hAnsi="Arial" w:cs="Arial"/>
          <w:sz w:val="24"/>
          <w:szCs w:val="24"/>
        </w:rPr>
        <w:t xml:space="preserve">en </w:t>
      </w:r>
      <w:r w:rsidRPr="004E2CFB">
        <w:rPr>
          <w:rFonts w:ascii="Arial" w:hAnsi="Arial" w:cs="Arial"/>
          <w:sz w:val="24"/>
          <w:szCs w:val="24"/>
        </w:rPr>
        <w:t>el Sistema de Educación Abierta;</w:t>
      </w:r>
    </w:p>
    <w:p w14:paraId="161C3B2B" w14:textId="77777777" w:rsidR="00627321" w:rsidRPr="004E2CFB" w:rsidRDefault="00627321" w:rsidP="00B666B8">
      <w:pPr>
        <w:pStyle w:val="Sinespaciado"/>
        <w:jc w:val="both"/>
        <w:rPr>
          <w:rFonts w:ascii="Arial" w:hAnsi="Arial" w:cs="Arial"/>
          <w:sz w:val="24"/>
          <w:szCs w:val="24"/>
        </w:rPr>
      </w:pPr>
    </w:p>
    <w:p w14:paraId="54169E10" w14:textId="77777777" w:rsidR="00627321" w:rsidRPr="004E2CFB" w:rsidRDefault="00627321" w:rsidP="00B064F9">
      <w:pPr>
        <w:pStyle w:val="Sinespaciado"/>
        <w:numPr>
          <w:ilvl w:val="0"/>
          <w:numId w:val="32"/>
        </w:numPr>
        <w:jc w:val="both"/>
        <w:rPr>
          <w:rFonts w:ascii="Arial" w:hAnsi="Arial" w:cs="Arial"/>
          <w:sz w:val="24"/>
          <w:szCs w:val="24"/>
        </w:rPr>
      </w:pPr>
      <w:r w:rsidRPr="004E2CFB">
        <w:rPr>
          <w:rFonts w:ascii="Arial" w:hAnsi="Arial" w:cs="Arial"/>
          <w:sz w:val="24"/>
          <w:szCs w:val="24"/>
        </w:rPr>
        <w:t>Proponer la contratación de personal para el desarrollo de programas o acciones específicas de la Coordinación;</w:t>
      </w:r>
    </w:p>
    <w:p w14:paraId="02BAA38F" w14:textId="77777777" w:rsidR="00627321" w:rsidRPr="004E2CFB" w:rsidRDefault="00627321" w:rsidP="00B666B8">
      <w:pPr>
        <w:pStyle w:val="Prrafodelista"/>
        <w:spacing w:after="0" w:line="240" w:lineRule="auto"/>
        <w:rPr>
          <w:rFonts w:ascii="Arial" w:hAnsi="Arial" w:cs="Arial"/>
          <w:sz w:val="24"/>
          <w:szCs w:val="24"/>
        </w:rPr>
      </w:pPr>
    </w:p>
    <w:p w14:paraId="4D214CF6" w14:textId="77777777" w:rsidR="00627321" w:rsidRPr="004E2CFB" w:rsidRDefault="00627321" w:rsidP="00B064F9">
      <w:pPr>
        <w:pStyle w:val="Sinespaciado"/>
        <w:numPr>
          <w:ilvl w:val="0"/>
          <w:numId w:val="32"/>
        </w:numPr>
        <w:jc w:val="both"/>
        <w:rPr>
          <w:rFonts w:ascii="Arial" w:hAnsi="Arial" w:cs="Arial"/>
          <w:sz w:val="24"/>
          <w:szCs w:val="24"/>
        </w:rPr>
      </w:pPr>
      <w:r w:rsidRPr="004E2CFB">
        <w:rPr>
          <w:rFonts w:ascii="Arial" w:hAnsi="Arial" w:cs="Arial"/>
          <w:sz w:val="24"/>
          <w:szCs w:val="24"/>
        </w:rPr>
        <w:t>Verificar los procesos de los servicios académic</w:t>
      </w:r>
      <w:r w:rsidR="009955B6" w:rsidRPr="004E2CFB">
        <w:rPr>
          <w:rFonts w:ascii="Arial" w:hAnsi="Arial" w:cs="Arial"/>
          <w:sz w:val="24"/>
          <w:szCs w:val="24"/>
        </w:rPr>
        <w:t xml:space="preserve">os de </w:t>
      </w:r>
      <w:r w:rsidR="00BA08A8" w:rsidRPr="004E2CFB">
        <w:rPr>
          <w:rFonts w:ascii="Arial" w:hAnsi="Arial" w:cs="Arial"/>
          <w:sz w:val="24"/>
          <w:szCs w:val="24"/>
        </w:rPr>
        <w:t>los Centros de Educación Abierta,</w:t>
      </w:r>
    </w:p>
    <w:p w14:paraId="11925310" w14:textId="77777777" w:rsidR="00627321" w:rsidRPr="004E2CFB" w:rsidRDefault="00627321" w:rsidP="00B666B8">
      <w:pPr>
        <w:pStyle w:val="Sinespaciado"/>
        <w:jc w:val="both"/>
        <w:rPr>
          <w:rFonts w:ascii="Arial" w:hAnsi="Arial" w:cs="Arial"/>
          <w:sz w:val="24"/>
          <w:szCs w:val="24"/>
        </w:rPr>
      </w:pPr>
    </w:p>
    <w:p w14:paraId="35894130" w14:textId="77777777" w:rsidR="00627321" w:rsidRPr="004E2CFB" w:rsidRDefault="00627321" w:rsidP="00B064F9">
      <w:pPr>
        <w:pStyle w:val="Sinespaciado"/>
        <w:numPr>
          <w:ilvl w:val="0"/>
          <w:numId w:val="32"/>
        </w:numPr>
        <w:jc w:val="both"/>
        <w:rPr>
          <w:rFonts w:ascii="Arial" w:hAnsi="Arial" w:cs="Arial"/>
          <w:sz w:val="24"/>
          <w:szCs w:val="24"/>
        </w:rPr>
      </w:pPr>
      <w:r w:rsidRPr="004E2CFB">
        <w:rPr>
          <w:rFonts w:ascii="Arial" w:hAnsi="Arial" w:cs="Arial"/>
          <w:sz w:val="24"/>
          <w:szCs w:val="24"/>
        </w:rPr>
        <w:t xml:space="preserve">Promover la formación y actualización del personal docente y administrativo de </w:t>
      </w:r>
      <w:r w:rsidR="00BA08A8" w:rsidRPr="004E2CFB">
        <w:rPr>
          <w:rFonts w:ascii="Arial" w:hAnsi="Arial" w:cs="Arial"/>
          <w:sz w:val="24"/>
          <w:szCs w:val="24"/>
        </w:rPr>
        <w:t>los Centros de Educación Abierta</w:t>
      </w:r>
      <w:r w:rsidR="009955B6" w:rsidRPr="004E2CFB">
        <w:rPr>
          <w:rFonts w:ascii="Arial" w:hAnsi="Arial" w:cs="Arial"/>
          <w:sz w:val="24"/>
          <w:szCs w:val="24"/>
        </w:rPr>
        <w:t xml:space="preserve">, </w:t>
      </w:r>
      <w:r w:rsidRPr="004E2CFB">
        <w:rPr>
          <w:rFonts w:ascii="Arial" w:hAnsi="Arial" w:cs="Arial"/>
          <w:sz w:val="24"/>
          <w:szCs w:val="24"/>
        </w:rPr>
        <w:t>y</w:t>
      </w:r>
    </w:p>
    <w:p w14:paraId="6D96A700" w14:textId="77777777" w:rsidR="00627321" w:rsidRPr="004E2CFB" w:rsidRDefault="00627321" w:rsidP="00B666B8">
      <w:pPr>
        <w:spacing w:after="0" w:line="240" w:lineRule="auto"/>
        <w:rPr>
          <w:rFonts w:ascii="Arial" w:hAnsi="Arial" w:cs="Arial"/>
          <w:sz w:val="24"/>
          <w:szCs w:val="24"/>
        </w:rPr>
      </w:pPr>
    </w:p>
    <w:p w14:paraId="47919FAA" w14:textId="77777777" w:rsidR="00627321" w:rsidRPr="004E2CFB" w:rsidRDefault="00627321" w:rsidP="00B064F9">
      <w:pPr>
        <w:pStyle w:val="Sinespaciado"/>
        <w:numPr>
          <w:ilvl w:val="0"/>
          <w:numId w:val="32"/>
        </w:numPr>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38A70F8E" w14:textId="77777777" w:rsidR="00627321" w:rsidRPr="004E2CFB" w:rsidRDefault="00627321" w:rsidP="00B666B8">
      <w:pPr>
        <w:spacing w:after="0" w:line="240" w:lineRule="auto"/>
        <w:jc w:val="both"/>
        <w:rPr>
          <w:rFonts w:ascii="Arial" w:hAnsi="Arial" w:cs="Arial"/>
          <w:sz w:val="24"/>
          <w:szCs w:val="24"/>
        </w:rPr>
      </w:pPr>
    </w:p>
    <w:p w14:paraId="7C0C8968" w14:textId="2EB259BE"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28. </w:t>
      </w:r>
      <w:r w:rsidRPr="004E2CFB">
        <w:rPr>
          <w:rFonts w:ascii="Arial" w:hAnsi="Arial" w:cs="Arial"/>
          <w:sz w:val="24"/>
          <w:szCs w:val="24"/>
        </w:rPr>
        <w:t xml:space="preserve">El Coordinador de Educación Abierta, para el cumplimiento de las facultades a que se refiere el artículo anterior, se auxiliará del Departamento de Planeación Educativa, </w:t>
      </w:r>
      <w:r w:rsidR="009955B6" w:rsidRPr="004E2CFB">
        <w:rPr>
          <w:rFonts w:ascii="Arial" w:hAnsi="Arial" w:cs="Arial"/>
          <w:sz w:val="24"/>
          <w:szCs w:val="24"/>
        </w:rPr>
        <w:t>d</w:t>
      </w:r>
      <w:r w:rsidRPr="004E2CFB">
        <w:rPr>
          <w:rFonts w:ascii="Arial" w:hAnsi="Arial" w:cs="Arial"/>
          <w:sz w:val="24"/>
          <w:szCs w:val="24"/>
        </w:rPr>
        <w:t>el Departamento de Desarrollo Académico y Evaluación</w:t>
      </w:r>
      <w:r w:rsidR="009955B6" w:rsidRPr="004E2CFB">
        <w:rPr>
          <w:rFonts w:ascii="Arial" w:hAnsi="Arial" w:cs="Arial"/>
          <w:sz w:val="24"/>
          <w:szCs w:val="24"/>
        </w:rPr>
        <w:t>,</w:t>
      </w:r>
      <w:r w:rsidRPr="004E2CFB">
        <w:rPr>
          <w:rFonts w:ascii="Arial" w:hAnsi="Arial" w:cs="Arial"/>
          <w:sz w:val="24"/>
          <w:szCs w:val="24"/>
        </w:rPr>
        <w:t xml:space="preserve"> y </w:t>
      </w:r>
      <w:r w:rsidR="009955B6" w:rsidRPr="004E2CFB">
        <w:rPr>
          <w:rFonts w:ascii="Arial" w:hAnsi="Arial" w:cs="Arial"/>
          <w:sz w:val="24"/>
          <w:szCs w:val="24"/>
        </w:rPr>
        <w:t>d</w:t>
      </w:r>
      <w:r w:rsidRPr="004E2CFB">
        <w:rPr>
          <w:rFonts w:ascii="Arial" w:hAnsi="Arial" w:cs="Arial"/>
          <w:sz w:val="24"/>
          <w:szCs w:val="24"/>
        </w:rPr>
        <w:t>el Departamento de Gestión y Supervisión.</w:t>
      </w:r>
    </w:p>
    <w:p w14:paraId="08005E49" w14:textId="77777777" w:rsidR="00CC336C" w:rsidRPr="004E2CFB" w:rsidRDefault="00CC336C" w:rsidP="00B666B8">
      <w:pPr>
        <w:spacing w:after="0" w:line="240" w:lineRule="auto"/>
        <w:jc w:val="both"/>
        <w:rPr>
          <w:rFonts w:ascii="Arial" w:hAnsi="Arial" w:cs="Arial"/>
          <w:sz w:val="24"/>
          <w:szCs w:val="24"/>
        </w:rPr>
      </w:pPr>
    </w:p>
    <w:p w14:paraId="112DC19B" w14:textId="0200A6B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29. </w:t>
      </w:r>
      <w:r w:rsidRPr="004E2CFB">
        <w:rPr>
          <w:rFonts w:ascii="Arial" w:hAnsi="Arial" w:cs="Arial"/>
          <w:sz w:val="24"/>
          <w:szCs w:val="24"/>
        </w:rPr>
        <w:t>El Departamento de Planeación Educativa contará con un Jefe de Departamento, quien dependerá directamente del Coordinador de Educación Abierta y tendrá las siguientes facultades:</w:t>
      </w:r>
    </w:p>
    <w:p w14:paraId="23691BCC" w14:textId="77777777" w:rsidR="00627321" w:rsidRPr="004E2CFB" w:rsidRDefault="00627321" w:rsidP="00B666B8">
      <w:pPr>
        <w:pStyle w:val="Sinespaciado"/>
        <w:contextualSpacing/>
        <w:jc w:val="both"/>
        <w:rPr>
          <w:rFonts w:ascii="Arial" w:hAnsi="Arial" w:cs="Arial"/>
          <w:sz w:val="24"/>
          <w:szCs w:val="24"/>
        </w:rPr>
      </w:pPr>
    </w:p>
    <w:p w14:paraId="125C1556" w14:textId="77777777" w:rsidR="00627321" w:rsidRPr="004E2CFB" w:rsidRDefault="00627321" w:rsidP="00B064F9">
      <w:pPr>
        <w:pStyle w:val="Sinespaciado"/>
        <w:numPr>
          <w:ilvl w:val="0"/>
          <w:numId w:val="33"/>
        </w:numPr>
        <w:contextualSpacing/>
        <w:jc w:val="both"/>
        <w:rPr>
          <w:rFonts w:ascii="Arial" w:hAnsi="Arial" w:cs="Arial"/>
          <w:sz w:val="24"/>
          <w:szCs w:val="24"/>
        </w:rPr>
      </w:pPr>
      <w:r w:rsidRPr="004E2CFB">
        <w:rPr>
          <w:rFonts w:ascii="Arial" w:hAnsi="Arial" w:cs="Arial"/>
          <w:sz w:val="24"/>
          <w:szCs w:val="24"/>
        </w:rPr>
        <w:t>Proponer los procedimientos administrativos en el Sistema de Educación Abierta;</w:t>
      </w:r>
    </w:p>
    <w:p w14:paraId="71AB4EDE" w14:textId="77777777" w:rsidR="00627321" w:rsidRPr="004E2CFB" w:rsidRDefault="00627321" w:rsidP="00B666B8">
      <w:pPr>
        <w:pStyle w:val="Sinespaciado"/>
        <w:ind w:left="720"/>
        <w:contextualSpacing/>
        <w:jc w:val="both"/>
        <w:rPr>
          <w:rFonts w:ascii="Arial" w:hAnsi="Arial" w:cs="Arial"/>
          <w:sz w:val="24"/>
          <w:szCs w:val="24"/>
        </w:rPr>
      </w:pPr>
    </w:p>
    <w:p w14:paraId="53FD978E" w14:textId="77777777" w:rsidR="00627321" w:rsidRPr="004E2CFB" w:rsidRDefault="00627321" w:rsidP="00B064F9">
      <w:pPr>
        <w:pStyle w:val="Sinespaciado"/>
        <w:numPr>
          <w:ilvl w:val="0"/>
          <w:numId w:val="33"/>
        </w:numPr>
        <w:contextualSpacing/>
        <w:jc w:val="both"/>
        <w:rPr>
          <w:rFonts w:ascii="Arial" w:hAnsi="Arial" w:cs="Arial"/>
          <w:sz w:val="24"/>
          <w:szCs w:val="24"/>
        </w:rPr>
      </w:pPr>
      <w:r w:rsidRPr="004E2CFB">
        <w:rPr>
          <w:rFonts w:ascii="Arial" w:hAnsi="Arial" w:cs="Arial"/>
          <w:sz w:val="24"/>
          <w:szCs w:val="24"/>
        </w:rPr>
        <w:t>Proponer y desarrollar programas de capacitación y actualización para el personal administrativo del Sistema de Educación Abierta;</w:t>
      </w:r>
    </w:p>
    <w:p w14:paraId="42ABF4A2" w14:textId="77777777" w:rsidR="00627321" w:rsidRPr="004E2CFB" w:rsidRDefault="00627321" w:rsidP="00B666B8">
      <w:pPr>
        <w:pStyle w:val="Sinespaciado"/>
        <w:contextualSpacing/>
        <w:jc w:val="both"/>
        <w:rPr>
          <w:rFonts w:ascii="Arial" w:hAnsi="Arial" w:cs="Arial"/>
          <w:sz w:val="24"/>
          <w:szCs w:val="24"/>
        </w:rPr>
      </w:pPr>
    </w:p>
    <w:p w14:paraId="59D4C0B8" w14:textId="77777777" w:rsidR="00627321" w:rsidRPr="004E2CFB" w:rsidRDefault="00627321" w:rsidP="00B064F9">
      <w:pPr>
        <w:pStyle w:val="Sinespaciado"/>
        <w:numPr>
          <w:ilvl w:val="0"/>
          <w:numId w:val="33"/>
        </w:numPr>
        <w:contextualSpacing/>
        <w:jc w:val="both"/>
        <w:rPr>
          <w:rFonts w:ascii="Arial" w:hAnsi="Arial" w:cs="Arial"/>
          <w:sz w:val="24"/>
          <w:szCs w:val="24"/>
        </w:rPr>
      </w:pPr>
      <w:r w:rsidRPr="004E2CFB">
        <w:rPr>
          <w:rFonts w:ascii="Arial" w:hAnsi="Arial" w:cs="Arial"/>
          <w:sz w:val="24"/>
          <w:szCs w:val="24"/>
        </w:rPr>
        <w:t>Analizar los programas de mejora y desarrollo del Sistema de Educación Abierta;</w:t>
      </w:r>
    </w:p>
    <w:p w14:paraId="51F232D3" w14:textId="77777777" w:rsidR="00627321" w:rsidRPr="004E2CFB" w:rsidRDefault="00627321" w:rsidP="00B666B8">
      <w:pPr>
        <w:pStyle w:val="Sinespaciado"/>
        <w:contextualSpacing/>
        <w:jc w:val="both"/>
        <w:rPr>
          <w:rFonts w:ascii="Arial" w:hAnsi="Arial" w:cs="Arial"/>
          <w:sz w:val="24"/>
          <w:szCs w:val="24"/>
        </w:rPr>
      </w:pPr>
    </w:p>
    <w:p w14:paraId="5394BCA4" w14:textId="77777777" w:rsidR="00627321" w:rsidRPr="004E2CFB" w:rsidRDefault="00F55D9A" w:rsidP="00B064F9">
      <w:pPr>
        <w:pStyle w:val="Sinespaciado"/>
        <w:numPr>
          <w:ilvl w:val="0"/>
          <w:numId w:val="33"/>
        </w:numPr>
        <w:contextualSpacing/>
        <w:jc w:val="both"/>
        <w:rPr>
          <w:rFonts w:ascii="Arial" w:hAnsi="Arial" w:cs="Arial"/>
          <w:sz w:val="24"/>
          <w:szCs w:val="24"/>
        </w:rPr>
      </w:pPr>
      <w:r w:rsidRPr="004E2CFB">
        <w:rPr>
          <w:rFonts w:ascii="Arial" w:hAnsi="Arial" w:cs="Arial"/>
          <w:sz w:val="24"/>
          <w:szCs w:val="24"/>
        </w:rPr>
        <w:t>Vigilar que las propuestas de plantillas de personal d</w:t>
      </w:r>
      <w:r w:rsidR="00627321" w:rsidRPr="004E2CFB">
        <w:rPr>
          <w:rFonts w:ascii="Arial" w:hAnsi="Arial" w:cs="Arial"/>
          <w:sz w:val="24"/>
          <w:szCs w:val="24"/>
        </w:rPr>
        <w:t>ocente del Sistema de Educación Abierta cumplan con la normatividad aplicable para su autorización;</w:t>
      </w:r>
    </w:p>
    <w:p w14:paraId="2C1E538A" w14:textId="77777777" w:rsidR="003908D9" w:rsidRPr="004E2CFB" w:rsidRDefault="003908D9" w:rsidP="003908D9">
      <w:pPr>
        <w:pStyle w:val="Sinespaciado"/>
        <w:ind w:left="360"/>
        <w:contextualSpacing/>
        <w:jc w:val="both"/>
        <w:rPr>
          <w:rFonts w:ascii="Arial" w:hAnsi="Arial" w:cs="Arial"/>
          <w:sz w:val="24"/>
          <w:szCs w:val="24"/>
        </w:rPr>
      </w:pPr>
    </w:p>
    <w:p w14:paraId="12134559" w14:textId="77777777" w:rsidR="00627321" w:rsidRPr="004E2CFB" w:rsidRDefault="00627321" w:rsidP="00B064F9">
      <w:pPr>
        <w:pStyle w:val="Sinespaciado"/>
        <w:numPr>
          <w:ilvl w:val="0"/>
          <w:numId w:val="33"/>
        </w:numPr>
        <w:contextualSpacing/>
        <w:jc w:val="both"/>
        <w:rPr>
          <w:rFonts w:ascii="Arial" w:hAnsi="Arial" w:cs="Arial"/>
          <w:sz w:val="24"/>
          <w:szCs w:val="24"/>
        </w:rPr>
      </w:pPr>
      <w:r w:rsidRPr="004E2CFB">
        <w:rPr>
          <w:rFonts w:ascii="Arial" w:hAnsi="Arial" w:cs="Arial"/>
          <w:sz w:val="24"/>
          <w:szCs w:val="24"/>
        </w:rPr>
        <w:t>Proponer el calendario escolar del Sistema de Educación Abierta, y</w:t>
      </w:r>
    </w:p>
    <w:p w14:paraId="08582201" w14:textId="77777777" w:rsidR="00627321" w:rsidRPr="004E2CFB" w:rsidRDefault="00627321" w:rsidP="00B666B8">
      <w:pPr>
        <w:pStyle w:val="Sinespaciado"/>
        <w:contextualSpacing/>
        <w:jc w:val="both"/>
        <w:rPr>
          <w:rFonts w:ascii="Arial" w:hAnsi="Arial" w:cs="Arial"/>
          <w:strike/>
          <w:sz w:val="24"/>
          <w:szCs w:val="24"/>
        </w:rPr>
      </w:pPr>
    </w:p>
    <w:p w14:paraId="381D3C75" w14:textId="77777777" w:rsidR="00627321" w:rsidRPr="004E2CFB" w:rsidRDefault="00627321" w:rsidP="00B064F9">
      <w:pPr>
        <w:pStyle w:val="Sinespaciado"/>
        <w:numPr>
          <w:ilvl w:val="0"/>
          <w:numId w:val="33"/>
        </w:numPr>
        <w:contextualSpacing/>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54A521E7" w14:textId="77777777" w:rsidR="00627321" w:rsidRPr="004E2CFB" w:rsidRDefault="00627321" w:rsidP="00B666B8">
      <w:pPr>
        <w:spacing w:after="0" w:line="240" w:lineRule="auto"/>
        <w:rPr>
          <w:rFonts w:ascii="Arial" w:hAnsi="Arial" w:cs="Arial"/>
          <w:sz w:val="24"/>
          <w:szCs w:val="24"/>
        </w:rPr>
      </w:pPr>
    </w:p>
    <w:p w14:paraId="5E128D1B" w14:textId="4DD4394A"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lastRenderedPageBreak/>
        <w:t xml:space="preserve">ARTÍCULO 30. </w:t>
      </w:r>
      <w:r w:rsidRPr="004E2CFB">
        <w:rPr>
          <w:rFonts w:ascii="Arial" w:hAnsi="Arial" w:cs="Arial"/>
          <w:sz w:val="24"/>
          <w:szCs w:val="24"/>
        </w:rPr>
        <w:t>El Departamento de Desarrollo Académico y Evaluación contará con un Jefe de Departamento, quien dependerá directamente del Coordinador de Educación Abierta y tendrá las siguientes facultades:</w:t>
      </w:r>
    </w:p>
    <w:p w14:paraId="08BC3E1F" w14:textId="77777777" w:rsidR="00627321" w:rsidRPr="004E2CFB" w:rsidRDefault="00627321" w:rsidP="00B666B8">
      <w:pPr>
        <w:pStyle w:val="Prrafodelista"/>
        <w:spacing w:after="0" w:line="240" w:lineRule="auto"/>
        <w:ind w:left="0"/>
        <w:jc w:val="both"/>
        <w:rPr>
          <w:rFonts w:ascii="Arial" w:hAnsi="Arial" w:cs="Arial"/>
          <w:sz w:val="24"/>
          <w:szCs w:val="24"/>
        </w:rPr>
      </w:pPr>
    </w:p>
    <w:p w14:paraId="38A7E1A9" w14:textId="77777777" w:rsidR="00627321" w:rsidRPr="004E2CFB" w:rsidRDefault="00627321" w:rsidP="00B064F9">
      <w:pPr>
        <w:pStyle w:val="Prrafodelista"/>
        <w:numPr>
          <w:ilvl w:val="0"/>
          <w:numId w:val="9"/>
        </w:numPr>
        <w:spacing w:after="0" w:line="240" w:lineRule="auto"/>
        <w:jc w:val="both"/>
        <w:rPr>
          <w:rFonts w:ascii="Arial" w:hAnsi="Arial" w:cs="Arial"/>
          <w:sz w:val="24"/>
          <w:szCs w:val="24"/>
        </w:rPr>
      </w:pPr>
      <w:r w:rsidRPr="004E2CFB">
        <w:rPr>
          <w:rFonts w:ascii="Arial" w:hAnsi="Arial" w:cs="Arial"/>
          <w:sz w:val="24"/>
          <w:szCs w:val="24"/>
        </w:rPr>
        <w:t>Establecer los procedimientos para la evaluación del aprendizaje</w:t>
      </w:r>
      <w:r w:rsidR="00851EBA" w:rsidRPr="004E2CFB">
        <w:rPr>
          <w:rFonts w:ascii="Arial" w:hAnsi="Arial" w:cs="Arial"/>
          <w:sz w:val="24"/>
          <w:szCs w:val="24"/>
        </w:rPr>
        <w:t xml:space="preserve"> en la modalidad mixta,</w:t>
      </w:r>
      <w:r w:rsidRPr="004E2CFB">
        <w:rPr>
          <w:rFonts w:ascii="Arial" w:hAnsi="Arial" w:cs="Arial"/>
          <w:sz w:val="24"/>
          <w:szCs w:val="24"/>
        </w:rPr>
        <w:t xml:space="preserve"> mediante pruebas objetivas;</w:t>
      </w:r>
    </w:p>
    <w:p w14:paraId="1B88E54A" w14:textId="77777777" w:rsidR="00627321" w:rsidRPr="004E2CFB" w:rsidRDefault="00627321" w:rsidP="00B666B8">
      <w:pPr>
        <w:spacing w:after="0" w:line="240" w:lineRule="auto"/>
        <w:jc w:val="both"/>
        <w:rPr>
          <w:rFonts w:ascii="Arial" w:hAnsi="Arial" w:cs="Arial"/>
          <w:sz w:val="24"/>
          <w:szCs w:val="24"/>
        </w:rPr>
      </w:pPr>
    </w:p>
    <w:p w14:paraId="6DD11A00" w14:textId="77777777" w:rsidR="00627321" w:rsidRPr="004E2CFB" w:rsidRDefault="00627321" w:rsidP="00B064F9">
      <w:pPr>
        <w:pStyle w:val="Prrafodelista"/>
        <w:numPr>
          <w:ilvl w:val="0"/>
          <w:numId w:val="9"/>
        </w:numPr>
        <w:spacing w:after="0" w:line="240" w:lineRule="auto"/>
        <w:jc w:val="both"/>
        <w:rPr>
          <w:rFonts w:ascii="Arial" w:hAnsi="Arial" w:cs="Arial"/>
          <w:sz w:val="24"/>
          <w:szCs w:val="24"/>
        </w:rPr>
      </w:pPr>
      <w:r w:rsidRPr="004E2CFB">
        <w:rPr>
          <w:rFonts w:ascii="Arial" w:hAnsi="Arial" w:cs="Arial"/>
          <w:sz w:val="24"/>
          <w:szCs w:val="24"/>
        </w:rPr>
        <w:t>Proponer la normatividad para regular las actividades académicas del Sistema de Educación Abierta;</w:t>
      </w:r>
    </w:p>
    <w:p w14:paraId="09DF7534" w14:textId="77777777" w:rsidR="00627321" w:rsidRPr="004E2CFB" w:rsidRDefault="00627321" w:rsidP="00B666B8">
      <w:pPr>
        <w:spacing w:after="0" w:line="240" w:lineRule="auto"/>
        <w:jc w:val="both"/>
        <w:rPr>
          <w:rFonts w:ascii="Arial" w:hAnsi="Arial" w:cs="Arial"/>
          <w:sz w:val="24"/>
          <w:szCs w:val="24"/>
        </w:rPr>
      </w:pPr>
    </w:p>
    <w:p w14:paraId="5CA00177" w14:textId="77777777" w:rsidR="00627321" w:rsidRPr="004E2CFB" w:rsidRDefault="00627321" w:rsidP="00B064F9">
      <w:pPr>
        <w:pStyle w:val="Prrafodelista"/>
        <w:numPr>
          <w:ilvl w:val="0"/>
          <w:numId w:val="9"/>
        </w:numPr>
        <w:spacing w:after="0" w:line="240" w:lineRule="auto"/>
        <w:jc w:val="both"/>
        <w:rPr>
          <w:rFonts w:ascii="Arial" w:hAnsi="Arial" w:cs="Arial"/>
          <w:sz w:val="24"/>
          <w:szCs w:val="24"/>
        </w:rPr>
      </w:pPr>
      <w:r w:rsidRPr="004E2CFB">
        <w:rPr>
          <w:rFonts w:ascii="Arial" w:hAnsi="Arial" w:cs="Arial"/>
          <w:sz w:val="24"/>
          <w:szCs w:val="24"/>
        </w:rPr>
        <w:t xml:space="preserve">Elaborar proyectos pedagógicos, de innovación tecnológica y desarrollo de material didáctico que contribuyan a mejorar el proceso educativo </w:t>
      </w:r>
      <w:r w:rsidR="008078EC" w:rsidRPr="004E2CFB">
        <w:rPr>
          <w:rFonts w:ascii="Arial" w:hAnsi="Arial" w:cs="Arial"/>
          <w:sz w:val="24"/>
          <w:szCs w:val="24"/>
        </w:rPr>
        <w:t xml:space="preserve">en </w:t>
      </w:r>
      <w:r w:rsidRPr="004E2CFB">
        <w:rPr>
          <w:rFonts w:ascii="Arial" w:hAnsi="Arial" w:cs="Arial"/>
          <w:sz w:val="24"/>
          <w:szCs w:val="24"/>
        </w:rPr>
        <w:t>el Sistema de Educación Abierta;</w:t>
      </w:r>
    </w:p>
    <w:p w14:paraId="01650734" w14:textId="77777777" w:rsidR="00627321" w:rsidRPr="004E2CFB" w:rsidRDefault="00627321" w:rsidP="00B666B8">
      <w:pPr>
        <w:spacing w:after="0" w:line="240" w:lineRule="auto"/>
        <w:jc w:val="both"/>
        <w:rPr>
          <w:rFonts w:ascii="Arial" w:hAnsi="Arial" w:cs="Arial"/>
          <w:sz w:val="24"/>
          <w:szCs w:val="24"/>
        </w:rPr>
      </w:pPr>
    </w:p>
    <w:p w14:paraId="1BD2089F" w14:textId="77777777" w:rsidR="00627321" w:rsidRPr="004E2CFB" w:rsidRDefault="00627321" w:rsidP="00B064F9">
      <w:pPr>
        <w:pStyle w:val="Prrafodelista"/>
        <w:numPr>
          <w:ilvl w:val="0"/>
          <w:numId w:val="9"/>
        </w:numPr>
        <w:spacing w:after="0" w:line="240" w:lineRule="auto"/>
        <w:jc w:val="both"/>
        <w:rPr>
          <w:rFonts w:ascii="Arial" w:hAnsi="Arial" w:cs="Arial"/>
          <w:sz w:val="24"/>
          <w:szCs w:val="24"/>
        </w:rPr>
      </w:pPr>
      <w:r w:rsidRPr="004E2CFB">
        <w:rPr>
          <w:rFonts w:ascii="Arial" w:hAnsi="Arial" w:cs="Arial"/>
          <w:sz w:val="24"/>
          <w:szCs w:val="24"/>
        </w:rPr>
        <w:t>Instrumentar programas de tutoría y acompañamiento escolar que fortalezcan el desempeño académico y la permanencia de las y los estudiantes</w:t>
      </w:r>
      <w:r w:rsidR="00851EBA" w:rsidRPr="004E2CFB">
        <w:rPr>
          <w:rFonts w:ascii="Arial" w:hAnsi="Arial" w:cs="Arial"/>
          <w:sz w:val="24"/>
          <w:szCs w:val="24"/>
        </w:rPr>
        <w:t xml:space="preserve"> en los Centros de Educación Abierta</w:t>
      </w:r>
      <w:r w:rsidRPr="004E2CFB">
        <w:rPr>
          <w:rFonts w:ascii="Arial" w:hAnsi="Arial" w:cs="Arial"/>
          <w:sz w:val="24"/>
          <w:szCs w:val="24"/>
        </w:rPr>
        <w:t>, con base en la normatividad que emita la SEP;</w:t>
      </w:r>
    </w:p>
    <w:p w14:paraId="63A16E1D" w14:textId="77777777" w:rsidR="00627321" w:rsidRPr="004E2CFB" w:rsidRDefault="00627321" w:rsidP="00B666B8">
      <w:pPr>
        <w:spacing w:after="0" w:line="240" w:lineRule="auto"/>
        <w:jc w:val="both"/>
        <w:rPr>
          <w:rFonts w:ascii="Arial" w:hAnsi="Arial" w:cs="Arial"/>
          <w:sz w:val="24"/>
          <w:szCs w:val="24"/>
        </w:rPr>
      </w:pPr>
    </w:p>
    <w:p w14:paraId="430A3646" w14:textId="77777777" w:rsidR="00627321" w:rsidRPr="004E2CFB" w:rsidRDefault="00627321" w:rsidP="00B064F9">
      <w:pPr>
        <w:pStyle w:val="Prrafodelista"/>
        <w:numPr>
          <w:ilvl w:val="0"/>
          <w:numId w:val="9"/>
        </w:numPr>
        <w:spacing w:after="0" w:line="240" w:lineRule="auto"/>
        <w:jc w:val="both"/>
        <w:rPr>
          <w:rFonts w:ascii="Arial" w:hAnsi="Arial" w:cs="Arial"/>
          <w:sz w:val="24"/>
          <w:szCs w:val="24"/>
        </w:rPr>
      </w:pPr>
      <w:r w:rsidRPr="004E2CFB">
        <w:rPr>
          <w:rFonts w:ascii="Arial" w:hAnsi="Arial" w:cs="Arial"/>
          <w:sz w:val="24"/>
          <w:szCs w:val="24"/>
        </w:rPr>
        <w:t>Proponer cursos de formación y actualización para el personal docente</w:t>
      </w:r>
      <w:r w:rsidR="00BA08A8" w:rsidRPr="004E2CFB">
        <w:rPr>
          <w:rFonts w:ascii="Arial" w:hAnsi="Arial" w:cs="Arial"/>
          <w:sz w:val="24"/>
          <w:szCs w:val="24"/>
        </w:rPr>
        <w:t xml:space="preserve"> de</w:t>
      </w:r>
      <w:r w:rsidRPr="004E2CFB">
        <w:rPr>
          <w:rFonts w:ascii="Arial" w:hAnsi="Arial" w:cs="Arial"/>
          <w:sz w:val="24"/>
          <w:szCs w:val="24"/>
        </w:rPr>
        <w:t xml:space="preserve"> </w:t>
      </w:r>
      <w:r w:rsidR="00BA08A8" w:rsidRPr="004E2CFB">
        <w:rPr>
          <w:rFonts w:ascii="Arial" w:hAnsi="Arial" w:cs="Arial"/>
          <w:sz w:val="24"/>
          <w:szCs w:val="24"/>
        </w:rPr>
        <w:t>los Centros de Educación Abierta,</w:t>
      </w:r>
      <w:r w:rsidRPr="004E2CFB">
        <w:rPr>
          <w:rFonts w:ascii="Arial" w:hAnsi="Arial" w:cs="Arial"/>
          <w:sz w:val="24"/>
          <w:szCs w:val="24"/>
        </w:rPr>
        <w:t xml:space="preserve"> y</w:t>
      </w:r>
    </w:p>
    <w:p w14:paraId="79D0F497" w14:textId="77777777" w:rsidR="00627321" w:rsidRPr="004E2CFB" w:rsidRDefault="00627321" w:rsidP="00B666B8">
      <w:pPr>
        <w:pStyle w:val="Prrafodelista"/>
        <w:spacing w:after="0" w:line="240" w:lineRule="auto"/>
        <w:rPr>
          <w:rFonts w:ascii="Arial" w:hAnsi="Arial" w:cs="Arial"/>
          <w:sz w:val="24"/>
          <w:szCs w:val="24"/>
          <w:u w:val="single"/>
        </w:rPr>
      </w:pPr>
    </w:p>
    <w:p w14:paraId="60444AE7" w14:textId="77777777" w:rsidR="00627321" w:rsidRPr="004E2CFB" w:rsidRDefault="00627321" w:rsidP="00B064F9">
      <w:pPr>
        <w:pStyle w:val="Prrafodelista"/>
        <w:numPr>
          <w:ilvl w:val="0"/>
          <w:numId w:val="9"/>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36FA581C" w14:textId="77777777" w:rsidR="00627321" w:rsidRPr="004E2CFB" w:rsidRDefault="00627321" w:rsidP="00B666B8">
      <w:pPr>
        <w:spacing w:after="0" w:line="240" w:lineRule="auto"/>
        <w:jc w:val="both"/>
        <w:rPr>
          <w:rFonts w:ascii="Arial" w:hAnsi="Arial" w:cs="Arial"/>
          <w:sz w:val="24"/>
          <w:szCs w:val="24"/>
        </w:rPr>
      </w:pPr>
    </w:p>
    <w:p w14:paraId="3D12FBFE" w14:textId="7A530459"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31. </w:t>
      </w:r>
      <w:r w:rsidRPr="004E2CFB">
        <w:rPr>
          <w:rFonts w:ascii="Arial" w:hAnsi="Arial" w:cs="Arial"/>
          <w:sz w:val="24"/>
          <w:szCs w:val="24"/>
        </w:rPr>
        <w:t>El Departamento de Gestión y Supervisión contará con un Jefe de Departamento, quien dependerá directamente del Coordinador de Educación Abierta y tendrá las siguientes facultades:</w:t>
      </w:r>
    </w:p>
    <w:p w14:paraId="1C5A269A" w14:textId="77777777" w:rsidR="00627321" w:rsidRPr="004E2CFB" w:rsidRDefault="00627321" w:rsidP="00B666B8">
      <w:pPr>
        <w:spacing w:after="0" w:line="240" w:lineRule="auto"/>
        <w:jc w:val="both"/>
        <w:rPr>
          <w:rFonts w:ascii="Arial" w:hAnsi="Arial" w:cs="Arial"/>
          <w:sz w:val="24"/>
          <w:szCs w:val="24"/>
        </w:rPr>
      </w:pPr>
    </w:p>
    <w:p w14:paraId="4987A7EE" w14:textId="77777777" w:rsidR="00627321" w:rsidRPr="004E2CFB" w:rsidRDefault="00627321" w:rsidP="00B064F9">
      <w:pPr>
        <w:pStyle w:val="Prrafodelista"/>
        <w:numPr>
          <w:ilvl w:val="0"/>
          <w:numId w:val="10"/>
        </w:numPr>
        <w:spacing w:after="0" w:line="240" w:lineRule="auto"/>
        <w:ind w:left="700"/>
        <w:jc w:val="both"/>
        <w:rPr>
          <w:rFonts w:ascii="Arial" w:hAnsi="Arial" w:cs="Arial"/>
          <w:sz w:val="24"/>
          <w:szCs w:val="24"/>
        </w:rPr>
      </w:pPr>
      <w:r w:rsidRPr="004E2CFB">
        <w:rPr>
          <w:rFonts w:ascii="Arial" w:hAnsi="Arial" w:cs="Arial"/>
          <w:sz w:val="24"/>
          <w:szCs w:val="24"/>
        </w:rPr>
        <w:t xml:space="preserve">Supervisar el funcionamiento académico, administrativo, de control escolar, equipo e infraestructura de </w:t>
      </w:r>
      <w:r w:rsidR="00BA08A8" w:rsidRPr="004E2CFB">
        <w:rPr>
          <w:rFonts w:ascii="Arial" w:hAnsi="Arial" w:cs="Arial"/>
          <w:sz w:val="24"/>
          <w:szCs w:val="24"/>
        </w:rPr>
        <w:t>los Centros de Educación Abierta</w:t>
      </w:r>
      <w:r w:rsidRPr="004E2CFB">
        <w:rPr>
          <w:rFonts w:ascii="Arial" w:hAnsi="Arial" w:cs="Arial"/>
          <w:sz w:val="24"/>
          <w:szCs w:val="24"/>
        </w:rPr>
        <w:t>;</w:t>
      </w:r>
    </w:p>
    <w:p w14:paraId="744221F6" w14:textId="77777777" w:rsidR="00627321" w:rsidRPr="004E2CFB" w:rsidRDefault="00627321" w:rsidP="00625CB0">
      <w:pPr>
        <w:pStyle w:val="Prrafodelista"/>
        <w:spacing w:after="0" w:line="240" w:lineRule="auto"/>
        <w:ind w:left="1060"/>
        <w:jc w:val="both"/>
        <w:rPr>
          <w:rFonts w:ascii="Arial" w:hAnsi="Arial" w:cs="Arial"/>
          <w:sz w:val="24"/>
          <w:szCs w:val="24"/>
        </w:rPr>
      </w:pPr>
    </w:p>
    <w:p w14:paraId="281DC5AB" w14:textId="77777777" w:rsidR="00627321" w:rsidRPr="004E2CFB" w:rsidRDefault="00627321" w:rsidP="00B064F9">
      <w:pPr>
        <w:pStyle w:val="Prrafodelista"/>
        <w:numPr>
          <w:ilvl w:val="0"/>
          <w:numId w:val="10"/>
        </w:numPr>
        <w:spacing w:after="0" w:line="240" w:lineRule="auto"/>
        <w:ind w:left="700"/>
        <w:jc w:val="both"/>
        <w:rPr>
          <w:rFonts w:ascii="Arial" w:hAnsi="Arial" w:cs="Arial"/>
          <w:sz w:val="24"/>
          <w:szCs w:val="24"/>
        </w:rPr>
      </w:pPr>
      <w:r w:rsidRPr="004E2CFB">
        <w:rPr>
          <w:rFonts w:ascii="Arial" w:hAnsi="Arial" w:cs="Arial"/>
          <w:sz w:val="24"/>
          <w:szCs w:val="24"/>
        </w:rPr>
        <w:t>Verificar la aplicación de la normatividad académica, en congruencia con la modalidad educativa, y</w:t>
      </w:r>
    </w:p>
    <w:p w14:paraId="1934E8CC" w14:textId="77777777" w:rsidR="00627321" w:rsidRPr="004E2CFB" w:rsidRDefault="00627321" w:rsidP="00625CB0">
      <w:pPr>
        <w:pStyle w:val="Prrafodelista"/>
        <w:spacing w:after="0" w:line="240" w:lineRule="auto"/>
        <w:ind w:left="1060"/>
        <w:rPr>
          <w:rFonts w:ascii="Arial" w:hAnsi="Arial" w:cs="Arial"/>
          <w:sz w:val="24"/>
          <w:szCs w:val="24"/>
        </w:rPr>
      </w:pPr>
    </w:p>
    <w:p w14:paraId="1DD38C04" w14:textId="77777777" w:rsidR="00627321" w:rsidRPr="004E2CFB" w:rsidRDefault="00627321" w:rsidP="00B064F9">
      <w:pPr>
        <w:pStyle w:val="Prrafodelista"/>
        <w:numPr>
          <w:ilvl w:val="0"/>
          <w:numId w:val="10"/>
        </w:numPr>
        <w:spacing w:after="0" w:line="240" w:lineRule="auto"/>
        <w:ind w:left="700"/>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51288D81" w14:textId="77777777" w:rsidR="004C291C" w:rsidRPr="004E2CFB" w:rsidRDefault="004C291C" w:rsidP="00B666B8">
      <w:pPr>
        <w:spacing w:after="0" w:line="240" w:lineRule="auto"/>
        <w:jc w:val="both"/>
        <w:rPr>
          <w:rFonts w:ascii="Arial" w:hAnsi="Arial" w:cs="Arial"/>
          <w:b/>
          <w:sz w:val="24"/>
          <w:szCs w:val="24"/>
        </w:rPr>
      </w:pPr>
    </w:p>
    <w:p w14:paraId="7599C5F1"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32. </w:t>
      </w:r>
      <w:r w:rsidRPr="004E2CFB">
        <w:rPr>
          <w:rFonts w:ascii="Arial" w:hAnsi="Arial" w:cs="Arial"/>
          <w:sz w:val="24"/>
          <w:szCs w:val="24"/>
        </w:rPr>
        <w:t>La Coordinación de Desarrollo Humano</w:t>
      </w:r>
      <w:r w:rsidR="00374E97" w:rsidRPr="004E2CFB">
        <w:rPr>
          <w:rFonts w:ascii="Arial" w:hAnsi="Arial" w:cs="Arial"/>
          <w:sz w:val="24"/>
          <w:szCs w:val="24"/>
        </w:rPr>
        <w:t>,</w:t>
      </w:r>
      <w:r w:rsidRPr="004E2CFB">
        <w:rPr>
          <w:rFonts w:ascii="Arial" w:hAnsi="Arial" w:cs="Arial"/>
          <w:sz w:val="24"/>
          <w:szCs w:val="24"/>
        </w:rPr>
        <w:t xml:space="preserve"> contará con un Coordinador, quien dependerá directamente del Director Académico y tendrá las siguientes facultades:</w:t>
      </w:r>
    </w:p>
    <w:p w14:paraId="274B9B46" w14:textId="77777777" w:rsidR="00627321" w:rsidRPr="004E2CFB" w:rsidRDefault="00627321" w:rsidP="00B666B8">
      <w:pPr>
        <w:spacing w:after="0" w:line="240" w:lineRule="auto"/>
        <w:jc w:val="both"/>
        <w:rPr>
          <w:rFonts w:ascii="Arial" w:hAnsi="Arial" w:cs="Arial"/>
          <w:sz w:val="24"/>
          <w:szCs w:val="24"/>
        </w:rPr>
      </w:pPr>
    </w:p>
    <w:p w14:paraId="1A90957D" w14:textId="77777777" w:rsidR="00627321" w:rsidRPr="004E2CFB" w:rsidRDefault="00627321" w:rsidP="00B064F9">
      <w:pPr>
        <w:pStyle w:val="Prrafodelista"/>
        <w:numPr>
          <w:ilvl w:val="0"/>
          <w:numId w:val="34"/>
        </w:numPr>
        <w:spacing w:after="0" w:line="240" w:lineRule="auto"/>
        <w:jc w:val="both"/>
        <w:rPr>
          <w:rFonts w:ascii="Arial" w:hAnsi="Arial" w:cs="Arial"/>
          <w:sz w:val="24"/>
          <w:szCs w:val="24"/>
        </w:rPr>
      </w:pPr>
      <w:r w:rsidRPr="004E2CFB">
        <w:rPr>
          <w:rFonts w:ascii="Arial" w:hAnsi="Arial" w:cs="Arial"/>
          <w:sz w:val="24"/>
          <w:szCs w:val="24"/>
        </w:rPr>
        <w:lastRenderedPageBreak/>
        <w:t>Coordinar y evaluar la participación de las y los estudiantes en las actividades culturales, cívicas, deportivas, sociales y ecológicas que lleve a cabo el COBAO;</w:t>
      </w:r>
    </w:p>
    <w:p w14:paraId="37C393B5" w14:textId="77777777" w:rsidR="00627321" w:rsidRPr="004E2CFB" w:rsidRDefault="00627321" w:rsidP="00B666B8">
      <w:pPr>
        <w:spacing w:after="0" w:line="240" w:lineRule="auto"/>
        <w:jc w:val="both"/>
        <w:rPr>
          <w:rFonts w:ascii="Arial" w:hAnsi="Arial" w:cs="Arial"/>
          <w:sz w:val="24"/>
          <w:szCs w:val="24"/>
        </w:rPr>
      </w:pPr>
    </w:p>
    <w:p w14:paraId="6506628A" w14:textId="77777777" w:rsidR="00627321" w:rsidRPr="004E2CFB" w:rsidRDefault="00627321" w:rsidP="00B064F9">
      <w:pPr>
        <w:pStyle w:val="Prrafodelista"/>
        <w:numPr>
          <w:ilvl w:val="0"/>
          <w:numId w:val="34"/>
        </w:numPr>
        <w:spacing w:after="0" w:line="240" w:lineRule="auto"/>
        <w:jc w:val="both"/>
        <w:rPr>
          <w:rFonts w:ascii="Arial" w:hAnsi="Arial" w:cs="Arial"/>
          <w:sz w:val="24"/>
          <w:szCs w:val="24"/>
        </w:rPr>
      </w:pPr>
      <w:r w:rsidRPr="004E2CFB">
        <w:rPr>
          <w:rFonts w:ascii="Arial" w:hAnsi="Arial" w:cs="Arial"/>
          <w:sz w:val="24"/>
          <w:szCs w:val="24"/>
        </w:rPr>
        <w:t>Supervisar el desarrollo de las actividades artísticas, culturales, cívicas, deportivas y sociales en sus etapas regional, estatal, nacional e internacional;</w:t>
      </w:r>
    </w:p>
    <w:p w14:paraId="40FF3587" w14:textId="77777777" w:rsidR="00627321" w:rsidRPr="004E2CFB" w:rsidRDefault="00627321" w:rsidP="00B666B8">
      <w:pPr>
        <w:pStyle w:val="Prrafodelista"/>
        <w:spacing w:after="0" w:line="240" w:lineRule="auto"/>
        <w:ind w:left="0"/>
        <w:rPr>
          <w:rFonts w:ascii="Arial" w:hAnsi="Arial" w:cs="Arial"/>
          <w:sz w:val="24"/>
          <w:szCs w:val="24"/>
        </w:rPr>
      </w:pPr>
    </w:p>
    <w:p w14:paraId="19B55D61" w14:textId="77777777" w:rsidR="00627321" w:rsidRPr="004E2CFB" w:rsidRDefault="00627321" w:rsidP="00B064F9">
      <w:pPr>
        <w:pStyle w:val="Prrafodelista"/>
        <w:numPr>
          <w:ilvl w:val="0"/>
          <w:numId w:val="34"/>
        </w:numPr>
        <w:spacing w:after="0" w:line="240" w:lineRule="auto"/>
        <w:jc w:val="both"/>
        <w:rPr>
          <w:rFonts w:ascii="Arial" w:hAnsi="Arial" w:cs="Arial"/>
          <w:sz w:val="24"/>
          <w:szCs w:val="24"/>
        </w:rPr>
      </w:pPr>
      <w:r w:rsidRPr="004E2CFB">
        <w:rPr>
          <w:rFonts w:ascii="Arial" w:hAnsi="Arial" w:cs="Arial"/>
          <w:sz w:val="24"/>
          <w:szCs w:val="24"/>
        </w:rPr>
        <w:t>Promover programas de desarrollo humano orientados a fomentar actitudes, hábitos y conductas asertivas en las y los estudiantes;</w:t>
      </w:r>
    </w:p>
    <w:p w14:paraId="5DCC03D7" w14:textId="77777777" w:rsidR="00627321" w:rsidRPr="004E2CFB" w:rsidRDefault="00627321" w:rsidP="00B666B8">
      <w:pPr>
        <w:spacing w:after="0" w:line="240" w:lineRule="auto"/>
        <w:jc w:val="both"/>
        <w:rPr>
          <w:rFonts w:ascii="Arial" w:hAnsi="Arial" w:cs="Arial"/>
          <w:sz w:val="24"/>
          <w:szCs w:val="24"/>
        </w:rPr>
      </w:pPr>
    </w:p>
    <w:p w14:paraId="76BC3262" w14:textId="77777777" w:rsidR="00627321" w:rsidRPr="004E2CFB" w:rsidRDefault="00627321" w:rsidP="00B064F9">
      <w:pPr>
        <w:pStyle w:val="Prrafodelista"/>
        <w:numPr>
          <w:ilvl w:val="0"/>
          <w:numId w:val="34"/>
        </w:numPr>
        <w:spacing w:after="0" w:line="240" w:lineRule="auto"/>
        <w:jc w:val="both"/>
        <w:rPr>
          <w:rFonts w:ascii="Arial" w:hAnsi="Arial" w:cs="Arial"/>
          <w:sz w:val="24"/>
          <w:szCs w:val="24"/>
        </w:rPr>
      </w:pPr>
      <w:r w:rsidRPr="004E2CFB">
        <w:rPr>
          <w:rFonts w:ascii="Arial" w:hAnsi="Arial" w:cs="Arial"/>
          <w:sz w:val="24"/>
          <w:szCs w:val="24"/>
        </w:rPr>
        <w:t xml:space="preserve">Promover convenios con instituciones </w:t>
      </w:r>
      <w:r w:rsidR="00E33F74" w:rsidRPr="004E2CFB">
        <w:rPr>
          <w:rFonts w:ascii="Arial" w:hAnsi="Arial" w:cs="Arial"/>
          <w:sz w:val="24"/>
          <w:szCs w:val="24"/>
        </w:rPr>
        <w:t xml:space="preserve">educativas, </w:t>
      </w:r>
      <w:r w:rsidRPr="004E2CFB">
        <w:rPr>
          <w:rFonts w:ascii="Arial" w:hAnsi="Arial" w:cs="Arial"/>
          <w:sz w:val="24"/>
          <w:szCs w:val="24"/>
        </w:rPr>
        <w:t>públicas o privadas, relacionados con actividades de su área que contribuyan a la formación integral de las y los estudiantes;</w:t>
      </w:r>
    </w:p>
    <w:p w14:paraId="2CE5CD4B" w14:textId="77777777" w:rsidR="00627321" w:rsidRPr="004E2CFB" w:rsidRDefault="00627321" w:rsidP="00B666B8">
      <w:pPr>
        <w:spacing w:after="0" w:line="240" w:lineRule="auto"/>
        <w:jc w:val="both"/>
        <w:rPr>
          <w:rFonts w:ascii="Arial" w:hAnsi="Arial" w:cs="Arial"/>
          <w:sz w:val="24"/>
          <w:szCs w:val="24"/>
        </w:rPr>
      </w:pPr>
    </w:p>
    <w:p w14:paraId="07017B1C" w14:textId="77777777" w:rsidR="00627321" w:rsidRPr="004E2CFB" w:rsidRDefault="00627321" w:rsidP="00B064F9">
      <w:pPr>
        <w:pStyle w:val="Prrafodelista"/>
        <w:numPr>
          <w:ilvl w:val="0"/>
          <w:numId w:val="34"/>
        </w:numPr>
        <w:spacing w:after="0" w:line="240" w:lineRule="auto"/>
        <w:jc w:val="both"/>
        <w:rPr>
          <w:rFonts w:ascii="Arial" w:hAnsi="Arial" w:cs="Arial"/>
          <w:sz w:val="24"/>
          <w:szCs w:val="24"/>
        </w:rPr>
      </w:pPr>
      <w:r w:rsidRPr="004E2CFB">
        <w:rPr>
          <w:rFonts w:ascii="Arial" w:hAnsi="Arial" w:cs="Arial"/>
          <w:sz w:val="24"/>
          <w:szCs w:val="24"/>
        </w:rPr>
        <w:t xml:space="preserve">Validar los lineamientos que regulen y mejoren las actividades relativas a </w:t>
      </w:r>
      <w:r w:rsidR="00E33F74" w:rsidRPr="004E2CFB">
        <w:rPr>
          <w:rFonts w:ascii="Arial" w:hAnsi="Arial" w:cs="Arial"/>
          <w:sz w:val="24"/>
          <w:szCs w:val="24"/>
        </w:rPr>
        <w:t>su área que se realizan en los c</w:t>
      </w:r>
      <w:r w:rsidRPr="004E2CFB">
        <w:rPr>
          <w:rFonts w:ascii="Arial" w:hAnsi="Arial" w:cs="Arial"/>
          <w:sz w:val="24"/>
          <w:szCs w:val="24"/>
        </w:rPr>
        <w:t>entros d</w:t>
      </w:r>
      <w:r w:rsidR="00E33F74" w:rsidRPr="004E2CFB">
        <w:rPr>
          <w:rFonts w:ascii="Arial" w:hAnsi="Arial" w:cs="Arial"/>
          <w:sz w:val="24"/>
          <w:szCs w:val="24"/>
        </w:rPr>
        <w:t>e educación a</w:t>
      </w:r>
      <w:r w:rsidRPr="004E2CFB">
        <w:rPr>
          <w:rFonts w:ascii="Arial" w:hAnsi="Arial" w:cs="Arial"/>
          <w:sz w:val="24"/>
          <w:szCs w:val="24"/>
        </w:rPr>
        <w:t>bierta y en la Coordinación, y</w:t>
      </w:r>
    </w:p>
    <w:p w14:paraId="5EDC91E0" w14:textId="77777777" w:rsidR="00627321" w:rsidRPr="004E2CFB" w:rsidRDefault="00627321" w:rsidP="00B666B8">
      <w:pPr>
        <w:pStyle w:val="Prrafodelista"/>
        <w:spacing w:after="0" w:line="240" w:lineRule="auto"/>
        <w:ind w:left="0"/>
        <w:rPr>
          <w:rFonts w:ascii="Arial" w:hAnsi="Arial" w:cs="Arial"/>
          <w:sz w:val="24"/>
          <w:szCs w:val="24"/>
        </w:rPr>
      </w:pPr>
    </w:p>
    <w:p w14:paraId="4ED51AC3" w14:textId="77777777" w:rsidR="00627321" w:rsidRPr="004E2CFB" w:rsidRDefault="00627321" w:rsidP="00B064F9">
      <w:pPr>
        <w:pStyle w:val="Prrafodelista"/>
        <w:numPr>
          <w:ilvl w:val="0"/>
          <w:numId w:val="34"/>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60708341" w14:textId="77777777" w:rsidR="00EB65F5" w:rsidRPr="004E2CFB" w:rsidRDefault="00EB65F5" w:rsidP="00B666B8">
      <w:pPr>
        <w:spacing w:after="0" w:line="240" w:lineRule="auto"/>
        <w:jc w:val="both"/>
        <w:rPr>
          <w:rFonts w:ascii="Arial" w:eastAsia="Times New Roman" w:hAnsi="Arial" w:cs="Arial"/>
          <w:sz w:val="24"/>
          <w:szCs w:val="24"/>
        </w:rPr>
      </w:pPr>
    </w:p>
    <w:p w14:paraId="57683B57"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33. </w:t>
      </w:r>
      <w:r w:rsidRPr="004E2CFB">
        <w:rPr>
          <w:rFonts w:ascii="Arial" w:hAnsi="Arial" w:cs="Arial"/>
          <w:sz w:val="24"/>
          <w:szCs w:val="24"/>
        </w:rPr>
        <w:t xml:space="preserve">El Coordinador de Desarrollo Humano, para el cumplimiento de las facultades a que se refiere el artículo anterior, se auxiliará del Departamento de Actividades Artísticas y Culturales, </w:t>
      </w:r>
      <w:r w:rsidR="00E33F74" w:rsidRPr="004E2CFB">
        <w:rPr>
          <w:rFonts w:ascii="Arial" w:hAnsi="Arial" w:cs="Arial"/>
          <w:sz w:val="24"/>
          <w:szCs w:val="24"/>
        </w:rPr>
        <w:t>d</w:t>
      </w:r>
      <w:r w:rsidRPr="004E2CFB">
        <w:rPr>
          <w:rFonts w:ascii="Arial" w:hAnsi="Arial" w:cs="Arial"/>
          <w:sz w:val="24"/>
          <w:szCs w:val="24"/>
        </w:rPr>
        <w:t>el Departamento de Actividades Cívicas y Deportivas</w:t>
      </w:r>
      <w:r w:rsidR="00E33F74" w:rsidRPr="004E2CFB">
        <w:rPr>
          <w:rFonts w:ascii="Arial" w:hAnsi="Arial" w:cs="Arial"/>
          <w:sz w:val="24"/>
          <w:szCs w:val="24"/>
        </w:rPr>
        <w:t>,</w:t>
      </w:r>
      <w:r w:rsidRPr="004E2CFB">
        <w:rPr>
          <w:rFonts w:ascii="Arial" w:hAnsi="Arial" w:cs="Arial"/>
          <w:sz w:val="24"/>
          <w:szCs w:val="24"/>
        </w:rPr>
        <w:t xml:space="preserve"> y </w:t>
      </w:r>
      <w:r w:rsidR="00E33F74" w:rsidRPr="004E2CFB">
        <w:rPr>
          <w:rFonts w:ascii="Arial" w:hAnsi="Arial" w:cs="Arial"/>
          <w:sz w:val="24"/>
          <w:szCs w:val="24"/>
        </w:rPr>
        <w:t>d</w:t>
      </w:r>
      <w:r w:rsidRPr="004E2CFB">
        <w:rPr>
          <w:rFonts w:ascii="Arial" w:hAnsi="Arial" w:cs="Arial"/>
          <w:sz w:val="24"/>
          <w:szCs w:val="24"/>
        </w:rPr>
        <w:t>el Departamento de Actividades Sociales.</w:t>
      </w:r>
    </w:p>
    <w:p w14:paraId="54B95391" w14:textId="77777777" w:rsidR="00627321" w:rsidRPr="004E2CFB" w:rsidRDefault="00627321" w:rsidP="00B666B8">
      <w:pPr>
        <w:spacing w:after="0" w:line="240" w:lineRule="auto"/>
        <w:jc w:val="both"/>
        <w:rPr>
          <w:rFonts w:ascii="Arial" w:hAnsi="Arial" w:cs="Arial"/>
          <w:sz w:val="24"/>
          <w:szCs w:val="24"/>
        </w:rPr>
      </w:pPr>
    </w:p>
    <w:p w14:paraId="64C7CF25"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34. </w:t>
      </w:r>
      <w:r w:rsidRPr="004E2CFB">
        <w:rPr>
          <w:rFonts w:ascii="Arial" w:hAnsi="Arial" w:cs="Arial"/>
          <w:sz w:val="24"/>
          <w:szCs w:val="24"/>
        </w:rPr>
        <w:t>El Departamento de Actividades Artísticas y Culturales, contará con un Jefe de Departamento, quien dependerá directamente del Coordinador de Desarrollo Humano y tendrá las siguientes facultades:</w:t>
      </w:r>
    </w:p>
    <w:p w14:paraId="6062A6BD" w14:textId="77777777" w:rsidR="00E33F74" w:rsidRPr="004E2CFB" w:rsidRDefault="00E33F74" w:rsidP="00B666B8">
      <w:pPr>
        <w:spacing w:after="0" w:line="240" w:lineRule="auto"/>
        <w:jc w:val="both"/>
        <w:rPr>
          <w:rFonts w:ascii="Arial" w:hAnsi="Arial" w:cs="Arial"/>
          <w:b/>
          <w:sz w:val="24"/>
          <w:szCs w:val="24"/>
        </w:rPr>
      </w:pPr>
    </w:p>
    <w:p w14:paraId="43A39ADE" w14:textId="77777777" w:rsidR="00627321" w:rsidRPr="004E2CFB" w:rsidRDefault="00627321" w:rsidP="00B064F9">
      <w:pPr>
        <w:pStyle w:val="Prrafodelista"/>
        <w:numPr>
          <w:ilvl w:val="0"/>
          <w:numId w:val="11"/>
        </w:numPr>
        <w:spacing w:after="0" w:line="240" w:lineRule="auto"/>
        <w:ind w:left="720"/>
        <w:jc w:val="both"/>
        <w:rPr>
          <w:rFonts w:ascii="Arial" w:hAnsi="Arial" w:cs="Arial"/>
          <w:b/>
          <w:sz w:val="24"/>
          <w:szCs w:val="24"/>
        </w:rPr>
      </w:pPr>
      <w:r w:rsidRPr="004E2CFB">
        <w:rPr>
          <w:rFonts w:ascii="Arial" w:hAnsi="Arial" w:cs="Arial"/>
          <w:sz w:val="24"/>
          <w:szCs w:val="24"/>
        </w:rPr>
        <w:t>Organizar</w:t>
      </w:r>
      <w:r w:rsidR="005D08BA" w:rsidRPr="004E2CFB">
        <w:rPr>
          <w:rFonts w:ascii="Arial" w:hAnsi="Arial" w:cs="Arial"/>
          <w:sz w:val="24"/>
          <w:szCs w:val="24"/>
        </w:rPr>
        <w:t xml:space="preserve">, </w:t>
      </w:r>
      <w:r w:rsidRPr="004E2CFB">
        <w:rPr>
          <w:rFonts w:ascii="Arial" w:hAnsi="Arial" w:cs="Arial"/>
          <w:sz w:val="24"/>
          <w:szCs w:val="24"/>
        </w:rPr>
        <w:t xml:space="preserve">controlar </w:t>
      </w:r>
      <w:r w:rsidR="005D08BA" w:rsidRPr="004E2CFB">
        <w:rPr>
          <w:rFonts w:ascii="Arial" w:hAnsi="Arial" w:cs="Arial"/>
          <w:sz w:val="24"/>
          <w:szCs w:val="24"/>
        </w:rPr>
        <w:t xml:space="preserve">y evaluar </w:t>
      </w:r>
      <w:r w:rsidRPr="004E2CFB">
        <w:rPr>
          <w:rFonts w:ascii="Arial" w:hAnsi="Arial" w:cs="Arial"/>
          <w:sz w:val="24"/>
          <w:szCs w:val="24"/>
        </w:rPr>
        <w:t xml:space="preserve">las actividades artísticas y culturales que se realizan en las Unidades </w:t>
      </w:r>
      <w:r w:rsidR="00B51D5F" w:rsidRPr="004E2CFB">
        <w:rPr>
          <w:rFonts w:ascii="Arial" w:hAnsi="Arial" w:cs="Arial"/>
          <w:sz w:val="24"/>
          <w:szCs w:val="24"/>
        </w:rPr>
        <w:t>E</w:t>
      </w:r>
      <w:r w:rsidRPr="004E2CFB">
        <w:rPr>
          <w:rFonts w:ascii="Arial" w:hAnsi="Arial" w:cs="Arial"/>
          <w:sz w:val="24"/>
          <w:szCs w:val="24"/>
        </w:rPr>
        <w:t>ducativas;</w:t>
      </w:r>
    </w:p>
    <w:p w14:paraId="76791A4D" w14:textId="77777777" w:rsidR="00627321" w:rsidRPr="004E2CFB" w:rsidRDefault="00627321" w:rsidP="00F9061B">
      <w:pPr>
        <w:spacing w:after="0" w:line="240" w:lineRule="auto"/>
        <w:jc w:val="both"/>
        <w:rPr>
          <w:rFonts w:ascii="Arial" w:hAnsi="Arial" w:cs="Arial"/>
          <w:b/>
          <w:sz w:val="24"/>
          <w:szCs w:val="24"/>
        </w:rPr>
      </w:pPr>
    </w:p>
    <w:p w14:paraId="1EF2EC25" w14:textId="77777777" w:rsidR="00627321" w:rsidRPr="004E2CFB" w:rsidRDefault="00627321" w:rsidP="00B064F9">
      <w:pPr>
        <w:pStyle w:val="Prrafodelista"/>
        <w:numPr>
          <w:ilvl w:val="0"/>
          <w:numId w:val="11"/>
        </w:numPr>
        <w:spacing w:after="0" w:line="240" w:lineRule="auto"/>
        <w:ind w:left="720"/>
        <w:jc w:val="both"/>
        <w:rPr>
          <w:rFonts w:ascii="Arial" w:hAnsi="Arial" w:cs="Arial"/>
          <w:sz w:val="24"/>
          <w:szCs w:val="24"/>
        </w:rPr>
      </w:pPr>
      <w:r w:rsidRPr="004E2CFB">
        <w:rPr>
          <w:rFonts w:ascii="Arial" w:hAnsi="Arial" w:cs="Arial"/>
          <w:sz w:val="24"/>
          <w:szCs w:val="24"/>
        </w:rPr>
        <w:t>Organizar la realización de las actividades artísticas y culturales, en sus etapas regional, estatal, nacional e internacional;</w:t>
      </w:r>
    </w:p>
    <w:p w14:paraId="6859F7C5" w14:textId="77777777" w:rsidR="00627321" w:rsidRPr="004E2CFB" w:rsidRDefault="00627321" w:rsidP="00F9061B">
      <w:pPr>
        <w:pStyle w:val="Prrafodelista"/>
        <w:spacing w:after="0" w:line="240" w:lineRule="auto"/>
        <w:ind w:left="360"/>
        <w:rPr>
          <w:rFonts w:ascii="Arial" w:hAnsi="Arial" w:cs="Arial"/>
          <w:sz w:val="24"/>
          <w:szCs w:val="24"/>
        </w:rPr>
      </w:pPr>
    </w:p>
    <w:p w14:paraId="5E832079" w14:textId="1BA1D776" w:rsidR="00627321" w:rsidRPr="004E2CFB" w:rsidRDefault="00627321" w:rsidP="00B064F9">
      <w:pPr>
        <w:pStyle w:val="Prrafodelista"/>
        <w:numPr>
          <w:ilvl w:val="0"/>
          <w:numId w:val="11"/>
        </w:numPr>
        <w:spacing w:after="0" w:line="240" w:lineRule="auto"/>
        <w:ind w:left="720"/>
        <w:jc w:val="both"/>
        <w:rPr>
          <w:rFonts w:ascii="Arial" w:hAnsi="Arial" w:cs="Arial"/>
          <w:sz w:val="24"/>
          <w:szCs w:val="24"/>
        </w:rPr>
      </w:pPr>
      <w:r w:rsidRPr="004E2CFB">
        <w:rPr>
          <w:rFonts w:ascii="Arial" w:hAnsi="Arial" w:cs="Arial"/>
          <w:sz w:val="24"/>
          <w:szCs w:val="24"/>
        </w:rPr>
        <w:t xml:space="preserve">Proponer </w:t>
      </w:r>
      <w:r w:rsidR="00FE2899" w:rsidRPr="004E2CFB">
        <w:rPr>
          <w:rFonts w:ascii="Arial" w:hAnsi="Arial" w:cs="Arial"/>
          <w:sz w:val="24"/>
          <w:szCs w:val="24"/>
        </w:rPr>
        <w:t xml:space="preserve">a la Dirección Académica, </w:t>
      </w:r>
      <w:r w:rsidRPr="004E2CFB">
        <w:rPr>
          <w:rFonts w:ascii="Arial" w:hAnsi="Arial" w:cs="Arial"/>
          <w:sz w:val="24"/>
          <w:szCs w:val="24"/>
        </w:rPr>
        <w:t>los contenidos pedagógicos y didácticos de los programas de educación artística y cultural;</w:t>
      </w:r>
    </w:p>
    <w:p w14:paraId="677E30FE" w14:textId="77777777" w:rsidR="0067009B" w:rsidRPr="004E2CFB" w:rsidRDefault="0067009B" w:rsidP="0067009B">
      <w:pPr>
        <w:pStyle w:val="Prrafodelista"/>
        <w:spacing w:after="0" w:line="240" w:lineRule="auto"/>
        <w:jc w:val="both"/>
        <w:rPr>
          <w:rFonts w:ascii="Arial" w:hAnsi="Arial" w:cs="Arial"/>
          <w:sz w:val="24"/>
          <w:szCs w:val="24"/>
        </w:rPr>
      </w:pPr>
    </w:p>
    <w:p w14:paraId="752291AC" w14:textId="10C2DE17" w:rsidR="00627321" w:rsidRPr="004E2CFB" w:rsidRDefault="00B259C6" w:rsidP="00B064F9">
      <w:pPr>
        <w:pStyle w:val="Prrafodelista"/>
        <w:numPr>
          <w:ilvl w:val="0"/>
          <w:numId w:val="11"/>
        </w:numPr>
        <w:spacing w:after="0" w:line="240" w:lineRule="auto"/>
        <w:ind w:left="720"/>
        <w:jc w:val="both"/>
        <w:rPr>
          <w:rFonts w:ascii="Arial" w:hAnsi="Arial" w:cs="Arial"/>
          <w:sz w:val="24"/>
          <w:szCs w:val="24"/>
        </w:rPr>
      </w:pPr>
      <w:r w:rsidRPr="004E2CFB">
        <w:rPr>
          <w:rFonts w:ascii="Arial" w:hAnsi="Arial" w:cs="Arial"/>
          <w:sz w:val="24"/>
          <w:szCs w:val="24"/>
        </w:rPr>
        <w:t>Supervisar las actividades artísticas y culturales que realicen</w:t>
      </w:r>
      <w:r w:rsidR="00470232" w:rsidRPr="004E2CFB">
        <w:rPr>
          <w:rFonts w:ascii="Arial" w:hAnsi="Arial" w:cs="Arial"/>
          <w:sz w:val="24"/>
          <w:szCs w:val="24"/>
        </w:rPr>
        <w:t xml:space="preserve"> </w:t>
      </w:r>
      <w:r w:rsidR="00627321" w:rsidRPr="004E2CFB">
        <w:rPr>
          <w:rFonts w:ascii="Arial" w:hAnsi="Arial" w:cs="Arial"/>
          <w:sz w:val="24"/>
          <w:szCs w:val="24"/>
        </w:rPr>
        <w:t xml:space="preserve">las Unidades </w:t>
      </w:r>
      <w:r w:rsidR="00F30B25" w:rsidRPr="004E2CFB">
        <w:rPr>
          <w:rFonts w:ascii="Arial" w:hAnsi="Arial" w:cs="Arial"/>
          <w:sz w:val="24"/>
          <w:szCs w:val="24"/>
        </w:rPr>
        <w:t>E</w:t>
      </w:r>
      <w:r w:rsidRPr="004E2CFB">
        <w:rPr>
          <w:rFonts w:ascii="Arial" w:hAnsi="Arial" w:cs="Arial"/>
          <w:sz w:val="24"/>
          <w:szCs w:val="24"/>
        </w:rPr>
        <w:t>ducativas;</w:t>
      </w:r>
    </w:p>
    <w:p w14:paraId="4A3B600E" w14:textId="77777777" w:rsidR="00627321" w:rsidRPr="004E2CFB" w:rsidRDefault="00627321" w:rsidP="00F9061B">
      <w:pPr>
        <w:spacing w:after="0" w:line="240" w:lineRule="auto"/>
        <w:jc w:val="both"/>
        <w:rPr>
          <w:rFonts w:ascii="Arial" w:hAnsi="Arial" w:cs="Arial"/>
          <w:sz w:val="24"/>
          <w:szCs w:val="24"/>
        </w:rPr>
      </w:pPr>
    </w:p>
    <w:p w14:paraId="62E0DA91" w14:textId="77777777" w:rsidR="00627321" w:rsidRPr="004E2CFB" w:rsidRDefault="00627321" w:rsidP="00B064F9">
      <w:pPr>
        <w:pStyle w:val="Prrafodelista"/>
        <w:numPr>
          <w:ilvl w:val="0"/>
          <w:numId w:val="11"/>
        </w:numPr>
        <w:spacing w:after="0" w:line="240" w:lineRule="auto"/>
        <w:ind w:left="720"/>
        <w:jc w:val="both"/>
        <w:rPr>
          <w:rFonts w:ascii="Arial" w:hAnsi="Arial" w:cs="Arial"/>
          <w:sz w:val="24"/>
          <w:szCs w:val="24"/>
        </w:rPr>
      </w:pPr>
      <w:r w:rsidRPr="004E2CFB">
        <w:rPr>
          <w:rFonts w:ascii="Arial" w:hAnsi="Arial" w:cs="Arial"/>
          <w:sz w:val="24"/>
          <w:szCs w:val="24"/>
        </w:rPr>
        <w:lastRenderedPageBreak/>
        <w:t xml:space="preserve">Fomentar la vinculación con Instituciones </w:t>
      </w:r>
      <w:r w:rsidR="005D08BA" w:rsidRPr="004E2CFB">
        <w:rPr>
          <w:rFonts w:ascii="Arial" w:hAnsi="Arial" w:cs="Arial"/>
          <w:sz w:val="24"/>
          <w:szCs w:val="24"/>
        </w:rPr>
        <w:t xml:space="preserve">educativas, </w:t>
      </w:r>
      <w:r w:rsidRPr="004E2CFB">
        <w:rPr>
          <w:rFonts w:ascii="Arial" w:hAnsi="Arial" w:cs="Arial"/>
          <w:sz w:val="24"/>
          <w:szCs w:val="24"/>
        </w:rPr>
        <w:t>públicas y privadas</w:t>
      </w:r>
      <w:r w:rsidR="005D08BA" w:rsidRPr="004E2CFB">
        <w:rPr>
          <w:rFonts w:ascii="Arial" w:hAnsi="Arial" w:cs="Arial"/>
          <w:sz w:val="24"/>
          <w:szCs w:val="24"/>
        </w:rPr>
        <w:t>,</w:t>
      </w:r>
      <w:r w:rsidRPr="004E2CFB">
        <w:rPr>
          <w:rFonts w:ascii="Arial" w:hAnsi="Arial" w:cs="Arial"/>
          <w:sz w:val="24"/>
          <w:szCs w:val="24"/>
        </w:rPr>
        <w:t xml:space="preserve"> para </w:t>
      </w:r>
      <w:r w:rsidR="005D08BA" w:rsidRPr="004E2CFB">
        <w:rPr>
          <w:rFonts w:ascii="Arial" w:hAnsi="Arial" w:cs="Arial"/>
          <w:sz w:val="24"/>
          <w:szCs w:val="24"/>
        </w:rPr>
        <w:t xml:space="preserve">el </w:t>
      </w:r>
      <w:r w:rsidRPr="004E2CFB">
        <w:rPr>
          <w:rFonts w:ascii="Arial" w:hAnsi="Arial" w:cs="Arial"/>
          <w:sz w:val="24"/>
          <w:szCs w:val="24"/>
        </w:rPr>
        <w:t>desarroll</w:t>
      </w:r>
      <w:r w:rsidR="005D08BA" w:rsidRPr="004E2CFB">
        <w:rPr>
          <w:rFonts w:ascii="Arial" w:hAnsi="Arial" w:cs="Arial"/>
          <w:sz w:val="24"/>
          <w:szCs w:val="24"/>
        </w:rPr>
        <w:t xml:space="preserve">o </w:t>
      </w:r>
      <w:r w:rsidR="0023589D" w:rsidRPr="004E2CFB">
        <w:rPr>
          <w:rFonts w:ascii="Arial" w:hAnsi="Arial" w:cs="Arial"/>
          <w:sz w:val="24"/>
          <w:szCs w:val="24"/>
        </w:rPr>
        <w:t xml:space="preserve">y aplicación </w:t>
      </w:r>
      <w:r w:rsidR="005D08BA" w:rsidRPr="004E2CFB">
        <w:rPr>
          <w:rFonts w:ascii="Arial" w:hAnsi="Arial" w:cs="Arial"/>
          <w:sz w:val="24"/>
          <w:szCs w:val="24"/>
        </w:rPr>
        <w:t xml:space="preserve">de </w:t>
      </w:r>
      <w:r w:rsidRPr="004E2CFB">
        <w:rPr>
          <w:rFonts w:ascii="Arial" w:hAnsi="Arial" w:cs="Arial"/>
          <w:sz w:val="24"/>
          <w:szCs w:val="24"/>
        </w:rPr>
        <w:t>programas culturales y artísticos</w:t>
      </w:r>
      <w:r w:rsidR="0023589D" w:rsidRPr="004E2CFB">
        <w:rPr>
          <w:rFonts w:ascii="Arial" w:hAnsi="Arial" w:cs="Arial"/>
          <w:sz w:val="24"/>
          <w:szCs w:val="24"/>
        </w:rPr>
        <w:t xml:space="preserve"> en el COBAO</w:t>
      </w:r>
      <w:r w:rsidRPr="004E2CFB">
        <w:rPr>
          <w:rFonts w:ascii="Arial" w:hAnsi="Arial" w:cs="Arial"/>
          <w:sz w:val="24"/>
          <w:szCs w:val="24"/>
        </w:rPr>
        <w:t>;</w:t>
      </w:r>
    </w:p>
    <w:p w14:paraId="672DD294" w14:textId="77777777" w:rsidR="00627321" w:rsidRPr="004E2CFB" w:rsidRDefault="00627321" w:rsidP="00F9061B">
      <w:pPr>
        <w:pStyle w:val="Prrafodelista"/>
        <w:spacing w:after="0" w:line="240" w:lineRule="auto"/>
        <w:ind w:left="360"/>
        <w:rPr>
          <w:rFonts w:ascii="Arial" w:hAnsi="Arial" w:cs="Arial"/>
          <w:sz w:val="24"/>
          <w:szCs w:val="24"/>
        </w:rPr>
      </w:pPr>
    </w:p>
    <w:p w14:paraId="63F452CD" w14:textId="77777777" w:rsidR="00627321" w:rsidRPr="004E2CFB" w:rsidRDefault="00627321" w:rsidP="00B064F9">
      <w:pPr>
        <w:pStyle w:val="Prrafodelista"/>
        <w:numPr>
          <w:ilvl w:val="0"/>
          <w:numId w:val="11"/>
        </w:numPr>
        <w:spacing w:after="0" w:line="240" w:lineRule="auto"/>
        <w:ind w:left="720"/>
        <w:jc w:val="both"/>
        <w:rPr>
          <w:rFonts w:ascii="Arial" w:hAnsi="Arial" w:cs="Arial"/>
          <w:sz w:val="24"/>
          <w:szCs w:val="24"/>
        </w:rPr>
      </w:pPr>
      <w:r w:rsidRPr="004E2CFB">
        <w:rPr>
          <w:rFonts w:ascii="Arial" w:hAnsi="Arial" w:cs="Arial"/>
          <w:sz w:val="24"/>
          <w:szCs w:val="24"/>
        </w:rPr>
        <w:t>Implementar y vigilar la aplicación de los lineamientos que regulan las actividades artísticas y culturales que se real</w:t>
      </w:r>
      <w:r w:rsidR="0023589D" w:rsidRPr="004E2CFB">
        <w:rPr>
          <w:rFonts w:ascii="Arial" w:hAnsi="Arial" w:cs="Arial"/>
          <w:sz w:val="24"/>
          <w:szCs w:val="24"/>
        </w:rPr>
        <w:t xml:space="preserve">izan en las Unidades </w:t>
      </w:r>
      <w:r w:rsidR="00B20357" w:rsidRPr="004E2CFB">
        <w:rPr>
          <w:rFonts w:ascii="Arial" w:hAnsi="Arial" w:cs="Arial"/>
          <w:sz w:val="24"/>
          <w:szCs w:val="24"/>
        </w:rPr>
        <w:t>E</w:t>
      </w:r>
      <w:r w:rsidR="0023589D" w:rsidRPr="004E2CFB">
        <w:rPr>
          <w:rFonts w:ascii="Arial" w:hAnsi="Arial" w:cs="Arial"/>
          <w:sz w:val="24"/>
          <w:szCs w:val="24"/>
        </w:rPr>
        <w:t>ducativas</w:t>
      </w:r>
      <w:r w:rsidRPr="004E2CFB">
        <w:rPr>
          <w:rFonts w:ascii="Arial" w:hAnsi="Arial" w:cs="Arial"/>
          <w:sz w:val="24"/>
          <w:szCs w:val="24"/>
        </w:rPr>
        <w:t>, y</w:t>
      </w:r>
    </w:p>
    <w:p w14:paraId="2F1976EA" w14:textId="77777777" w:rsidR="00627321" w:rsidRPr="004E2CFB" w:rsidRDefault="00627321" w:rsidP="00F9061B">
      <w:pPr>
        <w:spacing w:after="0" w:line="240" w:lineRule="auto"/>
        <w:jc w:val="both"/>
        <w:rPr>
          <w:rFonts w:ascii="Arial" w:hAnsi="Arial" w:cs="Arial"/>
          <w:sz w:val="24"/>
          <w:szCs w:val="24"/>
        </w:rPr>
      </w:pPr>
    </w:p>
    <w:p w14:paraId="7EF3ACD2" w14:textId="77777777" w:rsidR="00627321" w:rsidRPr="004E2CFB" w:rsidRDefault="00627321" w:rsidP="00B064F9">
      <w:pPr>
        <w:pStyle w:val="Prrafodelista"/>
        <w:numPr>
          <w:ilvl w:val="0"/>
          <w:numId w:val="11"/>
        </w:numPr>
        <w:spacing w:after="0" w:line="240" w:lineRule="auto"/>
        <w:ind w:left="720"/>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6539EEDF" w14:textId="77777777" w:rsidR="00627321" w:rsidRPr="004E2CFB" w:rsidRDefault="00627321" w:rsidP="00B666B8">
      <w:pPr>
        <w:pStyle w:val="Prrafodelista"/>
        <w:spacing w:after="0" w:line="240" w:lineRule="auto"/>
        <w:rPr>
          <w:rFonts w:ascii="Arial" w:hAnsi="Arial" w:cs="Arial"/>
          <w:sz w:val="24"/>
          <w:szCs w:val="24"/>
        </w:rPr>
      </w:pPr>
    </w:p>
    <w:p w14:paraId="7A8DC124"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35. </w:t>
      </w:r>
      <w:r w:rsidRPr="004E2CFB">
        <w:rPr>
          <w:rFonts w:ascii="Arial" w:hAnsi="Arial" w:cs="Arial"/>
          <w:sz w:val="24"/>
          <w:szCs w:val="24"/>
        </w:rPr>
        <w:t>El Departamento de Actividades Cívicas y Deportivas contará con un Jefe de Departamento, quien dependerá directamente del Coordinador de Desarrollo Humano y tendrá las siguientes facultades:</w:t>
      </w:r>
    </w:p>
    <w:p w14:paraId="2B378401" w14:textId="77777777" w:rsidR="00627321" w:rsidRPr="004E2CFB" w:rsidRDefault="00627321" w:rsidP="00B666B8">
      <w:pPr>
        <w:spacing w:after="0" w:line="240" w:lineRule="auto"/>
        <w:jc w:val="both"/>
        <w:rPr>
          <w:rFonts w:ascii="Arial" w:hAnsi="Arial" w:cs="Arial"/>
          <w:sz w:val="24"/>
          <w:szCs w:val="24"/>
        </w:rPr>
      </w:pPr>
    </w:p>
    <w:p w14:paraId="0BCFF302" w14:textId="77777777" w:rsidR="00627321" w:rsidRPr="004E2CFB" w:rsidRDefault="00627321" w:rsidP="00B064F9">
      <w:pPr>
        <w:pStyle w:val="Prrafodelista"/>
        <w:numPr>
          <w:ilvl w:val="0"/>
          <w:numId w:val="13"/>
        </w:numPr>
        <w:spacing w:after="0" w:line="240" w:lineRule="auto"/>
        <w:jc w:val="both"/>
        <w:rPr>
          <w:rFonts w:ascii="Arial" w:hAnsi="Arial" w:cs="Arial"/>
          <w:b/>
          <w:sz w:val="24"/>
          <w:szCs w:val="24"/>
        </w:rPr>
      </w:pPr>
      <w:r w:rsidRPr="004E2CFB">
        <w:rPr>
          <w:rFonts w:ascii="Arial" w:hAnsi="Arial" w:cs="Arial"/>
          <w:sz w:val="24"/>
          <w:szCs w:val="24"/>
        </w:rPr>
        <w:t>Fomentar el desarrollo integral de l</w:t>
      </w:r>
      <w:r w:rsidR="00E877B4" w:rsidRPr="004E2CFB">
        <w:rPr>
          <w:rFonts w:ascii="Arial" w:hAnsi="Arial" w:cs="Arial"/>
          <w:sz w:val="24"/>
          <w:szCs w:val="24"/>
        </w:rPr>
        <w:t>a</w:t>
      </w:r>
      <w:r w:rsidRPr="004E2CFB">
        <w:rPr>
          <w:rFonts w:ascii="Arial" w:hAnsi="Arial" w:cs="Arial"/>
          <w:sz w:val="24"/>
          <w:szCs w:val="24"/>
        </w:rPr>
        <w:t xml:space="preserve">s </w:t>
      </w:r>
      <w:r w:rsidR="00E877B4" w:rsidRPr="004E2CFB">
        <w:rPr>
          <w:rFonts w:ascii="Arial" w:hAnsi="Arial" w:cs="Arial"/>
          <w:sz w:val="24"/>
          <w:szCs w:val="24"/>
        </w:rPr>
        <w:t>y lo</w:t>
      </w:r>
      <w:r w:rsidR="009A2BC4" w:rsidRPr="004E2CFB">
        <w:rPr>
          <w:rFonts w:ascii="Arial" w:hAnsi="Arial" w:cs="Arial"/>
          <w:sz w:val="24"/>
          <w:szCs w:val="24"/>
        </w:rPr>
        <w:t xml:space="preserve">s </w:t>
      </w:r>
      <w:r w:rsidRPr="004E2CFB">
        <w:rPr>
          <w:rFonts w:ascii="Arial" w:hAnsi="Arial" w:cs="Arial"/>
          <w:sz w:val="24"/>
          <w:szCs w:val="24"/>
        </w:rPr>
        <w:t>estudiantes a través de actividades cívicas y deportivas tendientes a mejorar la salud, la condición física y los hábitos de disciplina, responsabilidad y competitividad;</w:t>
      </w:r>
    </w:p>
    <w:p w14:paraId="43AA42A2" w14:textId="77777777" w:rsidR="00627321" w:rsidRPr="004E2CFB" w:rsidRDefault="00627321" w:rsidP="00B666B8">
      <w:pPr>
        <w:spacing w:after="0" w:line="240" w:lineRule="auto"/>
        <w:contextualSpacing/>
        <w:jc w:val="both"/>
        <w:rPr>
          <w:rFonts w:ascii="Arial" w:hAnsi="Arial" w:cs="Arial"/>
          <w:b/>
          <w:sz w:val="24"/>
          <w:szCs w:val="24"/>
        </w:rPr>
      </w:pPr>
    </w:p>
    <w:p w14:paraId="75CB0F73" w14:textId="77777777" w:rsidR="00627321" w:rsidRPr="004E2CFB" w:rsidRDefault="00210B9D" w:rsidP="00B064F9">
      <w:pPr>
        <w:pStyle w:val="Prrafodelista"/>
        <w:numPr>
          <w:ilvl w:val="0"/>
          <w:numId w:val="13"/>
        </w:numPr>
        <w:spacing w:after="0" w:line="240" w:lineRule="auto"/>
        <w:jc w:val="both"/>
        <w:rPr>
          <w:rFonts w:ascii="Arial" w:hAnsi="Arial" w:cs="Arial"/>
          <w:sz w:val="24"/>
          <w:szCs w:val="24"/>
        </w:rPr>
      </w:pPr>
      <w:r w:rsidRPr="004E2CFB">
        <w:rPr>
          <w:rFonts w:ascii="Arial" w:hAnsi="Arial" w:cs="Arial"/>
          <w:sz w:val="24"/>
          <w:szCs w:val="24"/>
        </w:rPr>
        <w:t>Organizar, c</w:t>
      </w:r>
      <w:r w:rsidR="00627321" w:rsidRPr="004E2CFB">
        <w:rPr>
          <w:rFonts w:ascii="Arial" w:hAnsi="Arial" w:cs="Arial"/>
          <w:sz w:val="24"/>
          <w:szCs w:val="24"/>
        </w:rPr>
        <w:t xml:space="preserve">ontrolar </w:t>
      </w:r>
      <w:r w:rsidRPr="004E2CFB">
        <w:rPr>
          <w:rFonts w:ascii="Arial" w:hAnsi="Arial" w:cs="Arial"/>
          <w:sz w:val="24"/>
          <w:szCs w:val="24"/>
        </w:rPr>
        <w:t xml:space="preserve">y evaluar </w:t>
      </w:r>
      <w:r w:rsidR="00627321" w:rsidRPr="004E2CFB">
        <w:rPr>
          <w:rFonts w:ascii="Arial" w:hAnsi="Arial" w:cs="Arial"/>
          <w:sz w:val="24"/>
          <w:szCs w:val="24"/>
        </w:rPr>
        <w:t xml:space="preserve">las actividades cívicas y deportivas que se realizan en las Unidades </w:t>
      </w:r>
      <w:r w:rsidR="00903A2F" w:rsidRPr="004E2CFB">
        <w:rPr>
          <w:rFonts w:ascii="Arial" w:hAnsi="Arial" w:cs="Arial"/>
          <w:sz w:val="24"/>
          <w:szCs w:val="24"/>
        </w:rPr>
        <w:t>E</w:t>
      </w:r>
      <w:r w:rsidR="00627321" w:rsidRPr="004E2CFB">
        <w:rPr>
          <w:rFonts w:ascii="Arial" w:hAnsi="Arial" w:cs="Arial"/>
          <w:sz w:val="24"/>
          <w:szCs w:val="24"/>
        </w:rPr>
        <w:t>ducativas;</w:t>
      </w:r>
    </w:p>
    <w:p w14:paraId="0A1C9D60" w14:textId="77777777" w:rsidR="005B14FF" w:rsidRPr="004E2CFB" w:rsidRDefault="005B14FF" w:rsidP="005B14FF">
      <w:pPr>
        <w:pStyle w:val="Prrafodelista"/>
        <w:rPr>
          <w:rFonts w:ascii="Arial" w:hAnsi="Arial" w:cs="Arial"/>
          <w:sz w:val="24"/>
          <w:szCs w:val="24"/>
        </w:rPr>
      </w:pPr>
    </w:p>
    <w:p w14:paraId="06CE2340" w14:textId="77777777" w:rsidR="00627321" w:rsidRPr="004E2CFB" w:rsidRDefault="00627321" w:rsidP="00B064F9">
      <w:pPr>
        <w:pStyle w:val="Prrafodelista"/>
        <w:numPr>
          <w:ilvl w:val="0"/>
          <w:numId w:val="13"/>
        </w:numPr>
        <w:spacing w:after="0" w:line="240" w:lineRule="auto"/>
        <w:jc w:val="both"/>
        <w:rPr>
          <w:rFonts w:ascii="Arial" w:hAnsi="Arial" w:cs="Arial"/>
          <w:sz w:val="24"/>
          <w:szCs w:val="24"/>
        </w:rPr>
      </w:pPr>
      <w:r w:rsidRPr="004E2CFB">
        <w:rPr>
          <w:rFonts w:ascii="Arial" w:hAnsi="Arial" w:cs="Arial"/>
          <w:sz w:val="24"/>
          <w:szCs w:val="24"/>
        </w:rPr>
        <w:t>Planear, organizar y supervisar la realización de las actividades cívicas y deportivas, en sus etapas regional, estatal, nacional e internacional;</w:t>
      </w:r>
    </w:p>
    <w:p w14:paraId="2D2B0AA5" w14:textId="77777777" w:rsidR="00627321" w:rsidRPr="004E2CFB" w:rsidRDefault="00627321" w:rsidP="00B666B8">
      <w:pPr>
        <w:spacing w:after="0" w:line="240" w:lineRule="auto"/>
        <w:contextualSpacing/>
        <w:jc w:val="both"/>
        <w:rPr>
          <w:rFonts w:ascii="Arial" w:hAnsi="Arial" w:cs="Arial"/>
          <w:sz w:val="24"/>
          <w:szCs w:val="24"/>
        </w:rPr>
      </w:pPr>
    </w:p>
    <w:p w14:paraId="67441EDA" w14:textId="77777777" w:rsidR="00627321" w:rsidRPr="004E2CFB" w:rsidRDefault="00627321" w:rsidP="00B064F9">
      <w:pPr>
        <w:pStyle w:val="Prrafodelista"/>
        <w:numPr>
          <w:ilvl w:val="0"/>
          <w:numId w:val="13"/>
        </w:numPr>
        <w:spacing w:after="0" w:line="240" w:lineRule="auto"/>
        <w:jc w:val="both"/>
        <w:rPr>
          <w:rFonts w:ascii="Arial" w:hAnsi="Arial" w:cs="Arial"/>
          <w:sz w:val="24"/>
          <w:szCs w:val="24"/>
        </w:rPr>
      </w:pPr>
      <w:r w:rsidRPr="004E2CFB">
        <w:rPr>
          <w:rFonts w:ascii="Arial" w:hAnsi="Arial" w:cs="Arial"/>
          <w:sz w:val="24"/>
          <w:szCs w:val="24"/>
        </w:rPr>
        <w:t xml:space="preserve">Vigilar el cumplimiento del programa de actividades en el área cívica y deportiva en las Unidades </w:t>
      </w:r>
      <w:r w:rsidR="00EF222C" w:rsidRPr="004E2CFB">
        <w:rPr>
          <w:rFonts w:ascii="Arial" w:hAnsi="Arial" w:cs="Arial"/>
          <w:sz w:val="24"/>
          <w:szCs w:val="24"/>
        </w:rPr>
        <w:t>E</w:t>
      </w:r>
      <w:r w:rsidRPr="004E2CFB">
        <w:rPr>
          <w:rFonts w:ascii="Arial" w:hAnsi="Arial" w:cs="Arial"/>
          <w:sz w:val="24"/>
          <w:szCs w:val="24"/>
        </w:rPr>
        <w:t>ducativas;</w:t>
      </w:r>
    </w:p>
    <w:p w14:paraId="3B6072E7" w14:textId="77777777" w:rsidR="00627321" w:rsidRPr="004E2CFB" w:rsidRDefault="00627321" w:rsidP="00B666B8">
      <w:pPr>
        <w:spacing w:after="0" w:line="240" w:lineRule="auto"/>
        <w:contextualSpacing/>
        <w:jc w:val="both"/>
        <w:rPr>
          <w:rFonts w:ascii="Arial" w:hAnsi="Arial" w:cs="Arial"/>
          <w:sz w:val="24"/>
          <w:szCs w:val="24"/>
        </w:rPr>
      </w:pPr>
    </w:p>
    <w:p w14:paraId="7E24DC5C" w14:textId="77777777" w:rsidR="00627321" w:rsidRPr="004E2CFB" w:rsidRDefault="00627321" w:rsidP="00B064F9">
      <w:pPr>
        <w:pStyle w:val="Prrafodelista"/>
        <w:numPr>
          <w:ilvl w:val="0"/>
          <w:numId w:val="13"/>
        </w:numPr>
        <w:spacing w:after="0" w:line="240" w:lineRule="auto"/>
        <w:jc w:val="both"/>
        <w:rPr>
          <w:rFonts w:ascii="Arial" w:hAnsi="Arial" w:cs="Arial"/>
          <w:sz w:val="24"/>
          <w:szCs w:val="24"/>
        </w:rPr>
      </w:pPr>
      <w:r w:rsidRPr="004E2CFB">
        <w:rPr>
          <w:rFonts w:ascii="Arial" w:hAnsi="Arial" w:cs="Arial"/>
          <w:sz w:val="24"/>
          <w:szCs w:val="24"/>
        </w:rPr>
        <w:t>Proponer los contenidos pedagógicos y didácticos de los programas cívicos y deportivos;</w:t>
      </w:r>
    </w:p>
    <w:p w14:paraId="6726AA75" w14:textId="77777777" w:rsidR="00627321" w:rsidRPr="004E2CFB" w:rsidRDefault="00627321" w:rsidP="00B666B8">
      <w:pPr>
        <w:spacing w:after="0" w:line="240" w:lineRule="auto"/>
        <w:contextualSpacing/>
        <w:jc w:val="both"/>
        <w:rPr>
          <w:rFonts w:ascii="Arial" w:hAnsi="Arial" w:cs="Arial"/>
          <w:sz w:val="24"/>
          <w:szCs w:val="24"/>
        </w:rPr>
      </w:pPr>
    </w:p>
    <w:p w14:paraId="51664037" w14:textId="77777777" w:rsidR="00627321" w:rsidRPr="004E2CFB" w:rsidRDefault="00627321" w:rsidP="00B064F9">
      <w:pPr>
        <w:pStyle w:val="Prrafodelista"/>
        <w:numPr>
          <w:ilvl w:val="0"/>
          <w:numId w:val="13"/>
        </w:numPr>
        <w:spacing w:after="0" w:line="240" w:lineRule="auto"/>
        <w:jc w:val="both"/>
        <w:rPr>
          <w:rFonts w:ascii="Arial" w:hAnsi="Arial" w:cs="Arial"/>
          <w:sz w:val="24"/>
          <w:szCs w:val="24"/>
        </w:rPr>
      </w:pPr>
      <w:r w:rsidRPr="004E2CFB">
        <w:rPr>
          <w:rFonts w:ascii="Arial" w:hAnsi="Arial" w:cs="Arial"/>
          <w:sz w:val="24"/>
          <w:szCs w:val="24"/>
        </w:rPr>
        <w:t xml:space="preserve">Fomentar la vinculación con Instituciones </w:t>
      </w:r>
      <w:r w:rsidR="00FF238A" w:rsidRPr="004E2CFB">
        <w:rPr>
          <w:rFonts w:ascii="Arial" w:hAnsi="Arial" w:cs="Arial"/>
          <w:sz w:val="24"/>
          <w:szCs w:val="24"/>
        </w:rPr>
        <w:t xml:space="preserve">educativas, </w:t>
      </w:r>
      <w:r w:rsidRPr="004E2CFB">
        <w:rPr>
          <w:rFonts w:ascii="Arial" w:hAnsi="Arial" w:cs="Arial"/>
          <w:sz w:val="24"/>
          <w:szCs w:val="24"/>
        </w:rPr>
        <w:t>públicas y privadas</w:t>
      </w:r>
      <w:r w:rsidR="00FF238A" w:rsidRPr="004E2CFB">
        <w:rPr>
          <w:rFonts w:ascii="Arial" w:hAnsi="Arial" w:cs="Arial"/>
          <w:sz w:val="24"/>
          <w:szCs w:val="24"/>
        </w:rPr>
        <w:t>,</w:t>
      </w:r>
      <w:r w:rsidRPr="004E2CFB">
        <w:rPr>
          <w:rFonts w:ascii="Arial" w:hAnsi="Arial" w:cs="Arial"/>
          <w:sz w:val="24"/>
          <w:szCs w:val="24"/>
        </w:rPr>
        <w:t xml:space="preserve"> para</w:t>
      </w:r>
      <w:r w:rsidR="00FF238A" w:rsidRPr="004E2CFB">
        <w:rPr>
          <w:rFonts w:ascii="Arial" w:hAnsi="Arial" w:cs="Arial"/>
          <w:sz w:val="24"/>
          <w:szCs w:val="24"/>
        </w:rPr>
        <w:t xml:space="preserve"> el  desarrollo y aplicación de </w:t>
      </w:r>
      <w:r w:rsidRPr="004E2CFB">
        <w:rPr>
          <w:rFonts w:ascii="Arial" w:hAnsi="Arial" w:cs="Arial"/>
          <w:sz w:val="24"/>
          <w:szCs w:val="24"/>
        </w:rPr>
        <w:t>programas cívicos y deportivos</w:t>
      </w:r>
      <w:r w:rsidR="00FF238A" w:rsidRPr="004E2CFB">
        <w:rPr>
          <w:rFonts w:ascii="Arial" w:hAnsi="Arial" w:cs="Arial"/>
          <w:sz w:val="24"/>
          <w:szCs w:val="24"/>
        </w:rPr>
        <w:t xml:space="preserve"> en el COBAO</w:t>
      </w:r>
      <w:r w:rsidRPr="004E2CFB">
        <w:rPr>
          <w:rFonts w:ascii="Arial" w:hAnsi="Arial" w:cs="Arial"/>
          <w:sz w:val="24"/>
          <w:szCs w:val="24"/>
        </w:rPr>
        <w:t>;</w:t>
      </w:r>
    </w:p>
    <w:p w14:paraId="5ABA6588" w14:textId="77777777" w:rsidR="00627321" w:rsidRPr="004E2CFB" w:rsidRDefault="00627321" w:rsidP="00B666B8">
      <w:pPr>
        <w:spacing w:after="0" w:line="240" w:lineRule="auto"/>
        <w:rPr>
          <w:rFonts w:ascii="Arial" w:hAnsi="Arial" w:cs="Arial"/>
          <w:sz w:val="24"/>
          <w:szCs w:val="24"/>
        </w:rPr>
      </w:pPr>
    </w:p>
    <w:p w14:paraId="3BD5ED4B" w14:textId="77777777" w:rsidR="00627321" w:rsidRPr="004E2CFB" w:rsidRDefault="00627321" w:rsidP="00B064F9">
      <w:pPr>
        <w:pStyle w:val="Prrafodelista"/>
        <w:numPr>
          <w:ilvl w:val="0"/>
          <w:numId w:val="13"/>
        </w:numPr>
        <w:spacing w:after="0" w:line="240" w:lineRule="auto"/>
        <w:jc w:val="both"/>
        <w:rPr>
          <w:rFonts w:ascii="Arial" w:hAnsi="Arial" w:cs="Arial"/>
          <w:sz w:val="24"/>
          <w:szCs w:val="24"/>
        </w:rPr>
      </w:pPr>
      <w:r w:rsidRPr="004E2CFB">
        <w:rPr>
          <w:rFonts w:ascii="Arial" w:hAnsi="Arial" w:cs="Arial"/>
          <w:sz w:val="24"/>
          <w:szCs w:val="24"/>
        </w:rPr>
        <w:t xml:space="preserve">Implementar y vigilar la aplicación de los lineamientos que regulan las actividades cívicas y deportivas que se realizan en las Unidades </w:t>
      </w:r>
      <w:r w:rsidR="00C744B8" w:rsidRPr="004E2CFB">
        <w:rPr>
          <w:rFonts w:ascii="Arial" w:hAnsi="Arial" w:cs="Arial"/>
          <w:sz w:val="24"/>
          <w:szCs w:val="24"/>
        </w:rPr>
        <w:t>E</w:t>
      </w:r>
      <w:r w:rsidRPr="004E2CFB">
        <w:rPr>
          <w:rFonts w:ascii="Arial" w:hAnsi="Arial" w:cs="Arial"/>
          <w:sz w:val="24"/>
          <w:szCs w:val="24"/>
        </w:rPr>
        <w:t>ducativas, y</w:t>
      </w:r>
    </w:p>
    <w:p w14:paraId="18FD3CC0" w14:textId="77777777" w:rsidR="00627321" w:rsidRPr="004E2CFB" w:rsidRDefault="00627321" w:rsidP="00B666B8">
      <w:pPr>
        <w:spacing w:after="0" w:line="240" w:lineRule="auto"/>
        <w:contextualSpacing/>
        <w:jc w:val="both"/>
        <w:rPr>
          <w:rFonts w:ascii="Arial" w:hAnsi="Arial" w:cs="Arial"/>
          <w:b/>
          <w:sz w:val="24"/>
          <w:szCs w:val="24"/>
        </w:rPr>
      </w:pPr>
    </w:p>
    <w:p w14:paraId="461057CF" w14:textId="77777777" w:rsidR="00627321" w:rsidRPr="004E2CFB" w:rsidRDefault="00627321" w:rsidP="00B064F9">
      <w:pPr>
        <w:pStyle w:val="Prrafodelista"/>
        <w:numPr>
          <w:ilvl w:val="0"/>
          <w:numId w:val="13"/>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7C0573AA" w14:textId="77777777" w:rsidR="00627321" w:rsidRPr="004E2CFB" w:rsidRDefault="00627321" w:rsidP="00B666B8">
      <w:pPr>
        <w:spacing w:after="0" w:line="240" w:lineRule="auto"/>
        <w:rPr>
          <w:rFonts w:ascii="Arial" w:hAnsi="Arial" w:cs="Arial"/>
          <w:sz w:val="24"/>
          <w:szCs w:val="24"/>
        </w:rPr>
      </w:pPr>
    </w:p>
    <w:p w14:paraId="78334E4B"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lastRenderedPageBreak/>
        <w:t xml:space="preserve">ARTÍCULO 36. </w:t>
      </w:r>
      <w:r w:rsidRPr="004E2CFB">
        <w:rPr>
          <w:rFonts w:ascii="Arial" w:hAnsi="Arial" w:cs="Arial"/>
          <w:sz w:val="24"/>
          <w:szCs w:val="24"/>
        </w:rPr>
        <w:t>El Departamento de Actividades Sociales contará con un Jefe de Departamento, quien dependerá directamente del Coordinador de Desarrollo Humano y tendrá las siguientes facultades:</w:t>
      </w:r>
    </w:p>
    <w:p w14:paraId="634F9818" w14:textId="77777777" w:rsidR="00627321" w:rsidRPr="004E2CFB" w:rsidRDefault="00627321" w:rsidP="00B666B8">
      <w:pPr>
        <w:spacing w:after="0" w:line="240" w:lineRule="auto"/>
        <w:jc w:val="both"/>
        <w:rPr>
          <w:rFonts w:ascii="Arial" w:hAnsi="Arial" w:cs="Arial"/>
          <w:sz w:val="24"/>
          <w:szCs w:val="24"/>
        </w:rPr>
      </w:pPr>
    </w:p>
    <w:p w14:paraId="7F8AAC81" w14:textId="77777777" w:rsidR="00627321" w:rsidRPr="004E2CFB" w:rsidRDefault="00627321" w:rsidP="00B064F9">
      <w:pPr>
        <w:pStyle w:val="Prrafodelista"/>
        <w:numPr>
          <w:ilvl w:val="0"/>
          <w:numId w:val="12"/>
        </w:numPr>
        <w:spacing w:after="0" w:line="240" w:lineRule="auto"/>
        <w:jc w:val="both"/>
        <w:rPr>
          <w:rFonts w:ascii="Arial" w:hAnsi="Arial" w:cs="Arial"/>
          <w:sz w:val="24"/>
          <w:szCs w:val="24"/>
        </w:rPr>
      </w:pPr>
      <w:r w:rsidRPr="004E2CFB">
        <w:rPr>
          <w:rFonts w:ascii="Arial" w:hAnsi="Arial" w:cs="Arial"/>
          <w:sz w:val="24"/>
          <w:szCs w:val="24"/>
        </w:rPr>
        <w:t xml:space="preserve">Fomentar en las Unidades </w:t>
      </w:r>
      <w:r w:rsidR="0061206F" w:rsidRPr="004E2CFB">
        <w:rPr>
          <w:rFonts w:ascii="Arial" w:hAnsi="Arial" w:cs="Arial"/>
          <w:sz w:val="24"/>
          <w:szCs w:val="24"/>
        </w:rPr>
        <w:t>E</w:t>
      </w:r>
      <w:r w:rsidRPr="004E2CFB">
        <w:rPr>
          <w:rFonts w:ascii="Arial" w:hAnsi="Arial" w:cs="Arial"/>
          <w:sz w:val="24"/>
          <w:szCs w:val="24"/>
        </w:rPr>
        <w:t>ducativas, el desarrollo de las actividades de participación social, para el desarrollo integral de las y los estudiantes, a través de la difusión de valores éticos y de competitividad;</w:t>
      </w:r>
    </w:p>
    <w:p w14:paraId="0608BE43" w14:textId="77777777" w:rsidR="00627321" w:rsidRPr="004E2CFB" w:rsidRDefault="00627321" w:rsidP="00B666B8">
      <w:pPr>
        <w:pStyle w:val="Prrafodelista"/>
        <w:spacing w:after="0" w:line="240" w:lineRule="auto"/>
        <w:jc w:val="both"/>
        <w:rPr>
          <w:rFonts w:ascii="Arial" w:hAnsi="Arial" w:cs="Arial"/>
          <w:sz w:val="24"/>
          <w:szCs w:val="24"/>
        </w:rPr>
      </w:pPr>
    </w:p>
    <w:p w14:paraId="5C91AAF5" w14:textId="215BE21A" w:rsidR="00627321" w:rsidRPr="004E2CFB" w:rsidRDefault="00627321" w:rsidP="00B064F9">
      <w:pPr>
        <w:pStyle w:val="Prrafodelista"/>
        <w:numPr>
          <w:ilvl w:val="0"/>
          <w:numId w:val="12"/>
        </w:numPr>
        <w:spacing w:after="0" w:line="240" w:lineRule="auto"/>
        <w:jc w:val="both"/>
        <w:rPr>
          <w:rFonts w:ascii="Arial" w:hAnsi="Arial" w:cs="Arial"/>
          <w:sz w:val="24"/>
          <w:szCs w:val="24"/>
        </w:rPr>
      </w:pPr>
      <w:r w:rsidRPr="004E2CFB">
        <w:rPr>
          <w:rFonts w:ascii="Arial" w:hAnsi="Arial" w:cs="Arial"/>
          <w:sz w:val="24"/>
          <w:szCs w:val="24"/>
        </w:rPr>
        <w:t xml:space="preserve">Organizar encuentros sociales con </w:t>
      </w:r>
      <w:r w:rsidR="00C06CB4" w:rsidRPr="004E2CFB">
        <w:rPr>
          <w:rFonts w:ascii="Arial" w:hAnsi="Arial" w:cs="Arial"/>
          <w:sz w:val="24"/>
          <w:szCs w:val="24"/>
        </w:rPr>
        <w:t xml:space="preserve">los </w:t>
      </w:r>
      <w:r w:rsidRPr="004E2CFB">
        <w:rPr>
          <w:rFonts w:ascii="Arial" w:hAnsi="Arial" w:cs="Arial"/>
          <w:sz w:val="24"/>
          <w:szCs w:val="24"/>
        </w:rPr>
        <w:t xml:space="preserve">jóvenes, a nivel regional, estatal y nacional, para promover entre los estudiantes del COBAO, una cultura de convivencia armónica; </w:t>
      </w:r>
    </w:p>
    <w:p w14:paraId="0D5B272D" w14:textId="77777777" w:rsidR="00F9061B" w:rsidRPr="004E2CFB" w:rsidRDefault="00F9061B" w:rsidP="00F9061B">
      <w:pPr>
        <w:pStyle w:val="Prrafodelista"/>
        <w:rPr>
          <w:rFonts w:ascii="Arial" w:hAnsi="Arial" w:cs="Arial"/>
          <w:sz w:val="24"/>
          <w:szCs w:val="24"/>
        </w:rPr>
      </w:pPr>
    </w:p>
    <w:p w14:paraId="5B58643A" w14:textId="77777777" w:rsidR="00627321" w:rsidRPr="004E2CFB" w:rsidRDefault="00627321" w:rsidP="00B064F9">
      <w:pPr>
        <w:pStyle w:val="Prrafodelista"/>
        <w:numPr>
          <w:ilvl w:val="0"/>
          <w:numId w:val="12"/>
        </w:numPr>
        <w:spacing w:after="0" w:line="240" w:lineRule="auto"/>
        <w:jc w:val="both"/>
        <w:rPr>
          <w:rFonts w:ascii="Arial" w:hAnsi="Arial" w:cs="Arial"/>
          <w:sz w:val="24"/>
          <w:szCs w:val="24"/>
        </w:rPr>
      </w:pPr>
      <w:r w:rsidRPr="004E2CFB">
        <w:rPr>
          <w:rFonts w:ascii="Arial" w:hAnsi="Arial" w:cs="Arial"/>
          <w:sz w:val="24"/>
          <w:szCs w:val="24"/>
        </w:rPr>
        <w:t xml:space="preserve">Promover una cultura de protección civil en las Unidades </w:t>
      </w:r>
      <w:r w:rsidR="00B36917" w:rsidRPr="004E2CFB">
        <w:rPr>
          <w:rFonts w:ascii="Arial" w:hAnsi="Arial" w:cs="Arial"/>
          <w:sz w:val="24"/>
          <w:szCs w:val="24"/>
        </w:rPr>
        <w:t>E</w:t>
      </w:r>
      <w:r w:rsidRPr="004E2CFB">
        <w:rPr>
          <w:rFonts w:ascii="Arial" w:hAnsi="Arial" w:cs="Arial"/>
          <w:sz w:val="24"/>
          <w:szCs w:val="24"/>
        </w:rPr>
        <w:t xml:space="preserve">ducativas; </w:t>
      </w:r>
    </w:p>
    <w:p w14:paraId="6909DC23" w14:textId="77777777" w:rsidR="00627321" w:rsidRPr="004E2CFB" w:rsidRDefault="00627321" w:rsidP="00B666B8">
      <w:pPr>
        <w:pStyle w:val="Prrafodelista"/>
        <w:spacing w:after="0" w:line="240" w:lineRule="auto"/>
        <w:rPr>
          <w:rFonts w:ascii="Arial" w:hAnsi="Arial" w:cs="Arial"/>
          <w:sz w:val="24"/>
          <w:szCs w:val="24"/>
        </w:rPr>
      </w:pPr>
    </w:p>
    <w:p w14:paraId="3A4F071A" w14:textId="77777777" w:rsidR="00627321" w:rsidRPr="004E2CFB" w:rsidRDefault="00627321" w:rsidP="00B064F9">
      <w:pPr>
        <w:pStyle w:val="Prrafodelista"/>
        <w:numPr>
          <w:ilvl w:val="0"/>
          <w:numId w:val="12"/>
        </w:numPr>
        <w:spacing w:after="0" w:line="240" w:lineRule="auto"/>
        <w:jc w:val="both"/>
        <w:rPr>
          <w:rFonts w:ascii="Arial" w:hAnsi="Arial" w:cs="Arial"/>
          <w:sz w:val="24"/>
          <w:szCs w:val="24"/>
        </w:rPr>
      </w:pPr>
      <w:r w:rsidRPr="004E2CFB">
        <w:rPr>
          <w:rFonts w:ascii="Arial" w:hAnsi="Arial" w:cs="Arial"/>
          <w:sz w:val="24"/>
          <w:szCs w:val="24"/>
        </w:rPr>
        <w:t>Diseñar e instrumentar acciones orientadas a modificar actitudes, h</w:t>
      </w:r>
      <w:r w:rsidR="002A3048" w:rsidRPr="004E2CFB">
        <w:rPr>
          <w:rFonts w:ascii="Arial" w:hAnsi="Arial" w:cs="Arial"/>
          <w:sz w:val="24"/>
          <w:szCs w:val="24"/>
        </w:rPr>
        <w:t>ábitos y conductas nocivas en la población estudiantil</w:t>
      </w:r>
      <w:r w:rsidRPr="004E2CFB">
        <w:rPr>
          <w:rFonts w:ascii="Arial" w:hAnsi="Arial" w:cs="Arial"/>
          <w:sz w:val="24"/>
          <w:szCs w:val="24"/>
        </w:rPr>
        <w:t>;</w:t>
      </w:r>
    </w:p>
    <w:p w14:paraId="04D048DD" w14:textId="77777777" w:rsidR="00627321" w:rsidRPr="004E2CFB" w:rsidRDefault="00627321" w:rsidP="00B666B8">
      <w:pPr>
        <w:spacing w:after="0" w:line="240" w:lineRule="auto"/>
        <w:jc w:val="both"/>
        <w:rPr>
          <w:rFonts w:ascii="Arial" w:hAnsi="Arial" w:cs="Arial"/>
          <w:sz w:val="24"/>
          <w:szCs w:val="24"/>
        </w:rPr>
      </w:pPr>
    </w:p>
    <w:p w14:paraId="458806A6" w14:textId="77777777" w:rsidR="00627321" w:rsidRPr="004E2CFB" w:rsidRDefault="00627321" w:rsidP="00B064F9">
      <w:pPr>
        <w:pStyle w:val="Prrafodelista"/>
        <w:numPr>
          <w:ilvl w:val="0"/>
          <w:numId w:val="12"/>
        </w:numPr>
        <w:spacing w:after="0" w:line="240" w:lineRule="auto"/>
        <w:jc w:val="both"/>
        <w:rPr>
          <w:rFonts w:ascii="Arial" w:hAnsi="Arial" w:cs="Arial"/>
          <w:sz w:val="24"/>
          <w:szCs w:val="24"/>
        </w:rPr>
      </w:pPr>
      <w:r w:rsidRPr="004E2CFB">
        <w:rPr>
          <w:rFonts w:ascii="Arial" w:hAnsi="Arial" w:cs="Arial"/>
          <w:sz w:val="24"/>
          <w:szCs w:val="24"/>
        </w:rPr>
        <w:t xml:space="preserve">Impulsar una cultura de prevención del delito en las Unidades </w:t>
      </w:r>
      <w:r w:rsidR="00B36917" w:rsidRPr="004E2CFB">
        <w:rPr>
          <w:rFonts w:ascii="Arial" w:hAnsi="Arial" w:cs="Arial"/>
          <w:sz w:val="24"/>
          <w:szCs w:val="24"/>
        </w:rPr>
        <w:t>E</w:t>
      </w:r>
      <w:r w:rsidRPr="004E2CFB">
        <w:rPr>
          <w:rFonts w:ascii="Arial" w:hAnsi="Arial" w:cs="Arial"/>
          <w:sz w:val="24"/>
          <w:szCs w:val="24"/>
        </w:rPr>
        <w:t>ducativas, y</w:t>
      </w:r>
    </w:p>
    <w:p w14:paraId="0E73E945" w14:textId="77777777" w:rsidR="00627321" w:rsidRPr="004E2CFB" w:rsidRDefault="00627321" w:rsidP="00B666B8">
      <w:pPr>
        <w:spacing w:after="0" w:line="240" w:lineRule="auto"/>
        <w:jc w:val="both"/>
        <w:rPr>
          <w:rFonts w:ascii="Arial" w:hAnsi="Arial" w:cs="Arial"/>
          <w:sz w:val="24"/>
          <w:szCs w:val="24"/>
        </w:rPr>
      </w:pPr>
    </w:p>
    <w:p w14:paraId="0FC8C32D" w14:textId="77777777" w:rsidR="00627321" w:rsidRPr="004E2CFB" w:rsidRDefault="00627321" w:rsidP="00B064F9">
      <w:pPr>
        <w:pStyle w:val="Prrafodelista"/>
        <w:numPr>
          <w:ilvl w:val="0"/>
          <w:numId w:val="12"/>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23F45749" w14:textId="77777777" w:rsidR="00627321" w:rsidRPr="004E2CFB" w:rsidRDefault="00627321" w:rsidP="00B666B8">
      <w:pPr>
        <w:spacing w:after="0" w:line="240" w:lineRule="auto"/>
        <w:jc w:val="center"/>
        <w:rPr>
          <w:rFonts w:ascii="Arial" w:hAnsi="Arial" w:cs="Arial"/>
          <w:b/>
          <w:sz w:val="24"/>
          <w:szCs w:val="24"/>
        </w:rPr>
      </w:pPr>
    </w:p>
    <w:p w14:paraId="6FC55F5D"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CAPÍTULO IV</w:t>
      </w:r>
    </w:p>
    <w:p w14:paraId="01E85672" w14:textId="77777777" w:rsidR="00627321" w:rsidRPr="004E2CFB" w:rsidRDefault="00627321" w:rsidP="00B666B8">
      <w:pPr>
        <w:autoSpaceDE w:val="0"/>
        <w:autoSpaceDN w:val="0"/>
        <w:adjustRightInd w:val="0"/>
        <w:spacing w:after="0" w:line="240" w:lineRule="auto"/>
        <w:jc w:val="center"/>
        <w:rPr>
          <w:rFonts w:ascii="Arial" w:hAnsi="Arial" w:cs="Arial"/>
          <w:b/>
          <w:sz w:val="24"/>
          <w:szCs w:val="24"/>
        </w:rPr>
      </w:pPr>
      <w:r w:rsidRPr="004E2CFB">
        <w:rPr>
          <w:rFonts w:ascii="Arial" w:hAnsi="Arial" w:cs="Arial"/>
          <w:b/>
          <w:sz w:val="24"/>
          <w:szCs w:val="24"/>
        </w:rPr>
        <w:t xml:space="preserve">DE LAS FACULTADES DE LA </w:t>
      </w:r>
    </w:p>
    <w:p w14:paraId="4948F701" w14:textId="77777777" w:rsidR="00627321" w:rsidRPr="004E2CFB" w:rsidRDefault="00627321" w:rsidP="00B666B8">
      <w:pPr>
        <w:autoSpaceDE w:val="0"/>
        <w:autoSpaceDN w:val="0"/>
        <w:adjustRightInd w:val="0"/>
        <w:spacing w:after="0" w:line="240" w:lineRule="auto"/>
        <w:jc w:val="center"/>
        <w:rPr>
          <w:rFonts w:ascii="Arial" w:hAnsi="Arial" w:cs="Arial"/>
          <w:b/>
          <w:sz w:val="24"/>
          <w:szCs w:val="24"/>
        </w:rPr>
      </w:pPr>
      <w:r w:rsidRPr="004E2CFB">
        <w:rPr>
          <w:rFonts w:ascii="Arial" w:hAnsi="Arial" w:cs="Arial"/>
          <w:b/>
          <w:sz w:val="24"/>
          <w:szCs w:val="24"/>
        </w:rPr>
        <w:t>DIRECCIÓN DE PLANEACIÓN</w:t>
      </w:r>
    </w:p>
    <w:p w14:paraId="0F38C5EC" w14:textId="77777777" w:rsidR="00627321" w:rsidRPr="004E2CFB" w:rsidRDefault="00627321" w:rsidP="00B666B8">
      <w:pPr>
        <w:spacing w:after="0" w:line="240" w:lineRule="auto"/>
        <w:jc w:val="both"/>
        <w:rPr>
          <w:rFonts w:ascii="Arial" w:hAnsi="Arial" w:cs="Arial"/>
          <w:b/>
          <w:sz w:val="24"/>
          <w:szCs w:val="24"/>
        </w:rPr>
      </w:pPr>
    </w:p>
    <w:p w14:paraId="100DB013"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37. </w:t>
      </w:r>
      <w:r w:rsidRPr="004E2CFB">
        <w:rPr>
          <w:rFonts w:ascii="Arial" w:hAnsi="Arial" w:cs="Arial"/>
          <w:sz w:val="24"/>
          <w:szCs w:val="24"/>
        </w:rPr>
        <w:t>La Dirección de Planeación contará con un Director, quien dependerá del Director General y tendrá las siguientes facultades:</w:t>
      </w:r>
    </w:p>
    <w:p w14:paraId="78288B5C" w14:textId="77777777" w:rsidR="00627321" w:rsidRPr="004E2CFB" w:rsidRDefault="00627321" w:rsidP="00B666B8">
      <w:pPr>
        <w:spacing w:after="0" w:line="240" w:lineRule="auto"/>
        <w:jc w:val="both"/>
        <w:rPr>
          <w:rFonts w:ascii="Arial" w:hAnsi="Arial" w:cs="Arial"/>
          <w:sz w:val="24"/>
          <w:szCs w:val="24"/>
        </w:rPr>
      </w:pPr>
    </w:p>
    <w:p w14:paraId="46774D0B" w14:textId="77777777" w:rsidR="00627321" w:rsidRPr="004E2CFB" w:rsidRDefault="00627321" w:rsidP="00B064F9">
      <w:pPr>
        <w:pStyle w:val="Prrafodelista"/>
        <w:numPr>
          <w:ilvl w:val="0"/>
          <w:numId w:val="35"/>
        </w:numPr>
        <w:spacing w:after="0" w:line="240" w:lineRule="auto"/>
        <w:jc w:val="both"/>
        <w:rPr>
          <w:rFonts w:ascii="Arial" w:hAnsi="Arial" w:cs="Arial"/>
          <w:sz w:val="24"/>
          <w:szCs w:val="24"/>
        </w:rPr>
      </w:pPr>
      <w:r w:rsidRPr="004E2CFB">
        <w:rPr>
          <w:rFonts w:ascii="Arial" w:hAnsi="Arial" w:cs="Arial"/>
          <w:sz w:val="24"/>
          <w:szCs w:val="24"/>
        </w:rPr>
        <w:t xml:space="preserve">Proponer al Director General las directrices y estrategias necesarias para regular el desarrollo de las actividades administrativas y académicas </w:t>
      </w:r>
      <w:r w:rsidR="00CD3862" w:rsidRPr="004E2CFB">
        <w:rPr>
          <w:rFonts w:ascii="Arial" w:hAnsi="Arial" w:cs="Arial"/>
          <w:sz w:val="24"/>
          <w:szCs w:val="24"/>
        </w:rPr>
        <w:t xml:space="preserve">en </w:t>
      </w:r>
      <w:r w:rsidRPr="004E2CFB">
        <w:rPr>
          <w:rFonts w:ascii="Arial" w:hAnsi="Arial" w:cs="Arial"/>
          <w:sz w:val="24"/>
          <w:szCs w:val="24"/>
        </w:rPr>
        <w:t>el COBAO;</w:t>
      </w:r>
    </w:p>
    <w:p w14:paraId="69D38C50" w14:textId="77777777" w:rsidR="00627321" w:rsidRPr="004E2CFB" w:rsidRDefault="00627321" w:rsidP="00B666B8">
      <w:pPr>
        <w:spacing w:after="0" w:line="240" w:lineRule="auto"/>
        <w:jc w:val="both"/>
        <w:rPr>
          <w:rFonts w:ascii="Arial" w:hAnsi="Arial" w:cs="Arial"/>
          <w:sz w:val="24"/>
          <w:szCs w:val="24"/>
        </w:rPr>
      </w:pPr>
    </w:p>
    <w:p w14:paraId="73BAD9C9" w14:textId="77777777" w:rsidR="00627321" w:rsidRPr="004E2CFB" w:rsidRDefault="00627321" w:rsidP="00B064F9">
      <w:pPr>
        <w:pStyle w:val="Prrafodelista"/>
        <w:numPr>
          <w:ilvl w:val="0"/>
          <w:numId w:val="35"/>
        </w:numPr>
        <w:spacing w:after="0" w:line="240" w:lineRule="auto"/>
        <w:jc w:val="both"/>
        <w:rPr>
          <w:rFonts w:ascii="Arial" w:hAnsi="Arial" w:cs="Arial"/>
          <w:sz w:val="24"/>
          <w:szCs w:val="24"/>
        </w:rPr>
      </w:pPr>
      <w:r w:rsidRPr="004E2CFB">
        <w:rPr>
          <w:rFonts w:ascii="Arial" w:hAnsi="Arial" w:cs="Arial"/>
          <w:sz w:val="24"/>
          <w:szCs w:val="24"/>
        </w:rPr>
        <w:t>Dirigir los procesos de obtención de indicadores y estadística del COBAO que coordina la Subdirección de Normatividad y Control;</w:t>
      </w:r>
    </w:p>
    <w:p w14:paraId="6CB5AB37" w14:textId="77777777" w:rsidR="00627321" w:rsidRPr="004E2CFB" w:rsidRDefault="00627321" w:rsidP="00B666B8">
      <w:pPr>
        <w:spacing w:after="0" w:line="240" w:lineRule="auto"/>
        <w:rPr>
          <w:rFonts w:ascii="Arial" w:hAnsi="Arial" w:cs="Arial"/>
          <w:sz w:val="24"/>
          <w:szCs w:val="24"/>
        </w:rPr>
      </w:pPr>
    </w:p>
    <w:p w14:paraId="27352D95" w14:textId="69B7D5CE" w:rsidR="00627321" w:rsidRPr="004E2CFB" w:rsidRDefault="00627321" w:rsidP="00B064F9">
      <w:pPr>
        <w:pStyle w:val="Prrafodelista"/>
        <w:numPr>
          <w:ilvl w:val="0"/>
          <w:numId w:val="35"/>
        </w:numPr>
        <w:spacing w:after="0" w:line="240" w:lineRule="auto"/>
        <w:jc w:val="both"/>
        <w:rPr>
          <w:rFonts w:ascii="Arial" w:hAnsi="Arial" w:cs="Arial"/>
          <w:sz w:val="24"/>
          <w:szCs w:val="24"/>
        </w:rPr>
      </w:pPr>
      <w:r w:rsidRPr="004E2CFB">
        <w:rPr>
          <w:rFonts w:ascii="Arial" w:hAnsi="Arial" w:cs="Arial"/>
          <w:sz w:val="24"/>
          <w:szCs w:val="24"/>
        </w:rPr>
        <w:t xml:space="preserve">Supervisar que la </w:t>
      </w:r>
      <w:proofErr w:type="spellStart"/>
      <w:r w:rsidRPr="004E2CFB">
        <w:rPr>
          <w:rFonts w:ascii="Arial" w:hAnsi="Arial" w:cs="Arial"/>
          <w:sz w:val="24"/>
          <w:szCs w:val="24"/>
        </w:rPr>
        <w:t>presupuestación</w:t>
      </w:r>
      <w:proofErr w:type="spellEnd"/>
      <w:r w:rsidRPr="004E2CFB">
        <w:rPr>
          <w:rFonts w:ascii="Arial" w:hAnsi="Arial" w:cs="Arial"/>
          <w:sz w:val="24"/>
          <w:szCs w:val="24"/>
        </w:rPr>
        <w:t xml:space="preserve"> de plazas y prestaciones del personal del COBAO, a cargo de la Subdirección de Planeación, se realice coordinadamente con la Dirección de Administración y Finanzas; </w:t>
      </w:r>
    </w:p>
    <w:p w14:paraId="00540D15" w14:textId="77777777" w:rsidR="00011EBD" w:rsidRPr="004E2CFB" w:rsidRDefault="00011EBD" w:rsidP="00011EBD">
      <w:pPr>
        <w:pStyle w:val="Prrafodelista"/>
        <w:spacing w:after="0" w:line="240" w:lineRule="auto"/>
        <w:ind w:left="360"/>
        <w:jc w:val="both"/>
        <w:rPr>
          <w:rFonts w:ascii="Arial" w:hAnsi="Arial" w:cs="Arial"/>
          <w:sz w:val="24"/>
          <w:szCs w:val="24"/>
        </w:rPr>
      </w:pPr>
    </w:p>
    <w:p w14:paraId="3E227835" w14:textId="77777777" w:rsidR="00627321" w:rsidRPr="004E2CFB" w:rsidRDefault="00627321" w:rsidP="00B064F9">
      <w:pPr>
        <w:pStyle w:val="Prrafodelista"/>
        <w:numPr>
          <w:ilvl w:val="0"/>
          <w:numId w:val="35"/>
        </w:numPr>
        <w:spacing w:after="0" w:line="240" w:lineRule="auto"/>
        <w:jc w:val="both"/>
        <w:rPr>
          <w:rFonts w:ascii="Arial" w:hAnsi="Arial" w:cs="Arial"/>
          <w:sz w:val="24"/>
          <w:szCs w:val="24"/>
        </w:rPr>
      </w:pPr>
      <w:r w:rsidRPr="004E2CFB">
        <w:rPr>
          <w:rFonts w:ascii="Arial" w:hAnsi="Arial" w:cs="Arial"/>
          <w:sz w:val="24"/>
          <w:szCs w:val="24"/>
        </w:rPr>
        <w:lastRenderedPageBreak/>
        <w:t>Autorizar la programación de plantillas y cambios de adscripción del personal docente, que previamente revise la Dirección Académica y valide la Subdirección de Planeación;</w:t>
      </w:r>
    </w:p>
    <w:p w14:paraId="4B6A633E" w14:textId="77777777" w:rsidR="00627321" w:rsidRPr="004E2CFB" w:rsidRDefault="00627321" w:rsidP="00B666B8">
      <w:pPr>
        <w:spacing w:after="0" w:line="240" w:lineRule="auto"/>
        <w:rPr>
          <w:rFonts w:ascii="Arial" w:hAnsi="Arial" w:cs="Arial"/>
          <w:sz w:val="24"/>
          <w:szCs w:val="24"/>
        </w:rPr>
      </w:pPr>
    </w:p>
    <w:p w14:paraId="4B6E2122" w14:textId="77777777" w:rsidR="00627321" w:rsidRPr="004E2CFB" w:rsidRDefault="00627321" w:rsidP="00B064F9">
      <w:pPr>
        <w:pStyle w:val="Prrafodelista"/>
        <w:numPr>
          <w:ilvl w:val="0"/>
          <w:numId w:val="35"/>
        </w:numPr>
        <w:spacing w:after="0" w:line="240" w:lineRule="auto"/>
        <w:jc w:val="both"/>
        <w:rPr>
          <w:rFonts w:ascii="Arial" w:hAnsi="Arial" w:cs="Arial"/>
          <w:sz w:val="24"/>
          <w:szCs w:val="24"/>
        </w:rPr>
      </w:pPr>
      <w:r w:rsidRPr="004E2CFB">
        <w:rPr>
          <w:rFonts w:ascii="Arial" w:hAnsi="Arial" w:cs="Arial"/>
          <w:sz w:val="24"/>
          <w:szCs w:val="24"/>
        </w:rPr>
        <w:t xml:space="preserve">Proponer al Director General, las modificaciones o actualizaciones a los documentos normativos que están a cargo de la Subdirección de Normatividad y Control, a fin de </w:t>
      </w:r>
      <w:proofErr w:type="spellStart"/>
      <w:r w:rsidRPr="004E2CFB">
        <w:rPr>
          <w:rFonts w:ascii="Arial" w:hAnsi="Arial" w:cs="Arial"/>
          <w:sz w:val="24"/>
          <w:szCs w:val="24"/>
        </w:rPr>
        <w:t>eficientar</w:t>
      </w:r>
      <w:proofErr w:type="spellEnd"/>
      <w:r w:rsidRPr="004E2CFB">
        <w:rPr>
          <w:rFonts w:ascii="Arial" w:hAnsi="Arial" w:cs="Arial"/>
          <w:sz w:val="24"/>
          <w:szCs w:val="24"/>
        </w:rPr>
        <w:t xml:space="preserve"> el funcionamiento del COBAO;</w:t>
      </w:r>
    </w:p>
    <w:p w14:paraId="5AF9E67F" w14:textId="77777777" w:rsidR="00627321" w:rsidRPr="004E2CFB" w:rsidRDefault="00627321" w:rsidP="00B666B8">
      <w:pPr>
        <w:spacing w:after="0" w:line="240" w:lineRule="auto"/>
        <w:jc w:val="both"/>
        <w:rPr>
          <w:rFonts w:ascii="Arial" w:hAnsi="Arial" w:cs="Arial"/>
          <w:sz w:val="24"/>
          <w:szCs w:val="24"/>
        </w:rPr>
      </w:pPr>
    </w:p>
    <w:p w14:paraId="400C8B7A" w14:textId="77777777" w:rsidR="00627321" w:rsidRPr="004E2CFB" w:rsidRDefault="00627321" w:rsidP="00B064F9">
      <w:pPr>
        <w:pStyle w:val="Prrafodelista"/>
        <w:numPr>
          <w:ilvl w:val="0"/>
          <w:numId w:val="35"/>
        </w:numPr>
        <w:spacing w:after="0" w:line="240" w:lineRule="auto"/>
        <w:jc w:val="both"/>
        <w:rPr>
          <w:rFonts w:ascii="Arial" w:hAnsi="Arial" w:cs="Arial"/>
          <w:sz w:val="24"/>
          <w:szCs w:val="24"/>
        </w:rPr>
      </w:pPr>
      <w:r w:rsidRPr="004E2CFB">
        <w:rPr>
          <w:rFonts w:ascii="Arial" w:hAnsi="Arial" w:cs="Arial"/>
          <w:sz w:val="24"/>
          <w:szCs w:val="24"/>
        </w:rPr>
        <w:t xml:space="preserve">Supervisar que las actividades para la apertura o ampliación de Unidades </w:t>
      </w:r>
      <w:r w:rsidR="00767E30" w:rsidRPr="004E2CFB">
        <w:rPr>
          <w:rFonts w:ascii="Arial" w:hAnsi="Arial" w:cs="Arial"/>
          <w:sz w:val="24"/>
          <w:szCs w:val="24"/>
        </w:rPr>
        <w:t>E</w:t>
      </w:r>
      <w:r w:rsidRPr="004E2CFB">
        <w:rPr>
          <w:rFonts w:ascii="Arial" w:hAnsi="Arial" w:cs="Arial"/>
          <w:sz w:val="24"/>
          <w:szCs w:val="24"/>
        </w:rPr>
        <w:t xml:space="preserve">ducativas del COBAO que coordina la Subdirección de Planeación, se realicen de conformidad con las disposiciones legales aplicables;  </w:t>
      </w:r>
    </w:p>
    <w:p w14:paraId="3C4F8C08" w14:textId="77777777" w:rsidR="00627321" w:rsidRPr="004E2CFB" w:rsidRDefault="00627321" w:rsidP="00B666B8">
      <w:pPr>
        <w:spacing w:after="0" w:line="240" w:lineRule="auto"/>
        <w:rPr>
          <w:rFonts w:ascii="Arial" w:hAnsi="Arial" w:cs="Arial"/>
          <w:sz w:val="24"/>
          <w:szCs w:val="24"/>
        </w:rPr>
      </w:pPr>
    </w:p>
    <w:p w14:paraId="52BBD809" w14:textId="77777777" w:rsidR="00627321" w:rsidRPr="004E2CFB" w:rsidRDefault="00627321" w:rsidP="00B064F9">
      <w:pPr>
        <w:pStyle w:val="Prrafodelista"/>
        <w:numPr>
          <w:ilvl w:val="0"/>
          <w:numId w:val="35"/>
        </w:numPr>
        <w:spacing w:after="0" w:line="240" w:lineRule="auto"/>
        <w:jc w:val="both"/>
        <w:rPr>
          <w:rFonts w:ascii="Arial" w:hAnsi="Arial" w:cs="Arial"/>
          <w:sz w:val="24"/>
          <w:szCs w:val="24"/>
        </w:rPr>
      </w:pPr>
      <w:r w:rsidRPr="004E2CFB">
        <w:rPr>
          <w:rFonts w:ascii="Arial" w:hAnsi="Arial" w:cs="Arial"/>
          <w:sz w:val="24"/>
          <w:szCs w:val="24"/>
        </w:rPr>
        <w:t>Supervisar las actividades relativas a la obtención de recursos financieros, materiales y de equipamiento que coordina la Subdirección de Planeación para apoyar el funcionamiento de las Unidades educativas del COBAO;</w:t>
      </w:r>
    </w:p>
    <w:p w14:paraId="0B5BB5E7" w14:textId="77777777" w:rsidR="00627321" w:rsidRPr="004E2CFB" w:rsidRDefault="00627321" w:rsidP="00B666B8">
      <w:pPr>
        <w:spacing w:after="0" w:line="240" w:lineRule="auto"/>
        <w:rPr>
          <w:rFonts w:ascii="Arial" w:hAnsi="Arial" w:cs="Arial"/>
          <w:sz w:val="24"/>
          <w:szCs w:val="24"/>
        </w:rPr>
      </w:pPr>
    </w:p>
    <w:p w14:paraId="585E1038" w14:textId="77777777" w:rsidR="00627321" w:rsidRPr="004E2CFB" w:rsidRDefault="00627321" w:rsidP="00B064F9">
      <w:pPr>
        <w:pStyle w:val="Prrafodelista"/>
        <w:numPr>
          <w:ilvl w:val="0"/>
          <w:numId w:val="35"/>
        </w:numPr>
        <w:spacing w:after="0" w:line="240" w:lineRule="auto"/>
        <w:jc w:val="both"/>
        <w:rPr>
          <w:rFonts w:ascii="Arial" w:hAnsi="Arial" w:cs="Arial"/>
          <w:sz w:val="24"/>
          <w:szCs w:val="24"/>
        </w:rPr>
      </w:pPr>
      <w:r w:rsidRPr="004E2CFB">
        <w:rPr>
          <w:rFonts w:ascii="Arial" w:hAnsi="Arial" w:cs="Arial"/>
          <w:sz w:val="24"/>
          <w:szCs w:val="24"/>
        </w:rPr>
        <w:t xml:space="preserve">Supervisar que en los Fondos </w:t>
      </w:r>
      <w:proofErr w:type="spellStart"/>
      <w:r w:rsidRPr="004E2CFB">
        <w:rPr>
          <w:rFonts w:ascii="Arial" w:hAnsi="Arial" w:cs="Arial"/>
          <w:sz w:val="24"/>
          <w:szCs w:val="24"/>
        </w:rPr>
        <w:t>Concursables</w:t>
      </w:r>
      <w:proofErr w:type="spellEnd"/>
      <w:r w:rsidRPr="004E2CFB">
        <w:rPr>
          <w:rFonts w:ascii="Arial" w:hAnsi="Arial" w:cs="Arial"/>
          <w:sz w:val="24"/>
          <w:szCs w:val="24"/>
        </w:rPr>
        <w:t xml:space="preserve">, la Subdirección de Planeación asista a las Unidades </w:t>
      </w:r>
      <w:r w:rsidR="008407E2" w:rsidRPr="004E2CFB">
        <w:rPr>
          <w:rFonts w:ascii="Arial" w:hAnsi="Arial" w:cs="Arial"/>
          <w:sz w:val="24"/>
          <w:szCs w:val="24"/>
        </w:rPr>
        <w:t>E</w:t>
      </w:r>
      <w:r w:rsidRPr="004E2CFB">
        <w:rPr>
          <w:rFonts w:ascii="Arial" w:hAnsi="Arial" w:cs="Arial"/>
          <w:sz w:val="24"/>
          <w:szCs w:val="24"/>
        </w:rPr>
        <w:t>ducativas</w:t>
      </w:r>
      <w:r w:rsidR="00D56523" w:rsidRPr="004E2CFB">
        <w:rPr>
          <w:rFonts w:ascii="Arial" w:hAnsi="Arial" w:cs="Arial"/>
          <w:sz w:val="24"/>
          <w:szCs w:val="24"/>
        </w:rPr>
        <w:t>,</w:t>
      </w:r>
      <w:r w:rsidRPr="004E2CFB">
        <w:rPr>
          <w:rFonts w:ascii="Arial" w:hAnsi="Arial" w:cs="Arial"/>
          <w:sz w:val="24"/>
          <w:szCs w:val="24"/>
        </w:rPr>
        <w:t xml:space="preserve"> a fin de que se cumplan con los requisitos exigidos en las convocatorias y reglas de operación correspondientes, y</w:t>
      </w:r>
    </w:p>
    <w:p w14:paraId="2BA1221E" w14:textId="77777777" w:rsidR="00627321" w:rsidRPr="004E2CFB" w:rsidRDefault="00627321" w:rsidP="00B666B8">
      <w:pPr>
        <w:spacing w:after="0" w:line="240" w:lineRule="auto"/>
        <w:rPr>
          <w:rFonts w:ascii="Arial" w:hAnsi="Arial" w:cs="Arial"/>
          <w:sz w:val="24"/>
          <w:szCs w:val="24"/>
        </w:rPr>
      </w:pPr>
    </w:p>
    <w:p w14:paraId="5FA69058" w14:textId="77777777" w:rsidR="00627321" w:rsidRPr="004E2CFB" w:rsidRDefault="00627321" w:rsidP="00B064F9">
      <w:pPr>
        <w:pStyle w:val="Prrafodelista"/>
        <w:numPr>
          <w:ilvl w:val="0"/>
          <w:numId w:val="35"/>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el Director General, en el ámbito de su competencia.</w:t>
      </w:r>
    </w:p>
    <w:p w14:paraId="13FC69B2" w14:textId="77777777" w:rsidR="00627321" w:rsidRPr="004E2CFB" w:rsidRDefault="00627321" w:rsidP="00B666B8">
      <w:pPr>
        <w:pStyle w:val="Prrafodelista"/>
        <w:spacing w:after="0" w:line="240" w:lineRule="auto"/>
        <w:rPr>
          <w:rFonts w:ascii="Arial" w:hAnsi="Arial" w:cs="Arial"/>
          <w:sz w:val="24"/>
          <w:szCs w:val="24"/>
        </w:rPr>
      </w:pPr>
    </w:p>
    <w:p w14:paraId="556F9074"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38. </w:t>
      </w:r>
      <w:r w:rsidRPr="004E2CFB">
        <w:rPr>
          <w:rFonts w:ascii="Arial" w:hAnsi="Arial" w:cs="Arial"/>
          <w:sz w:val="24"/>
          <w:szCs w:val="24"/>
        </w:rPr>
        <w:t>El Director de Planeación, para el cumplimiento de las facultades a que se refiere el artículo anterior, se auxiliará de la Subdirección de Planeación y la Subdirección de Normatividad y Control.</w:t>
      </w:r>
    </w:p>
    <w:p w14:paraId="34059439" w14:textId="77777777" w:rsidR="00627321" w:rsidRPr="004E2CFB" w:rsidRDefault="00627321" w:rsidP="00B666B8">
      <w:pPr>
        <w:spacing w:after="0" w:line="240" w:lineRule="auto"/>
        <w:jc w:val="both"/>
        <w:rPr>
          <w:rFonts w:ascii="Arial" w:hAnsi="Arial" w:cs="Arial"/>
          <w:sz w:val="24"/>
          <w:szCs w:val="24"/>
        </w:rPr>
      </w:pPr>
    </w:p>
    <w:p w14:paraId="55141FA1"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39. </w:t>
      </w:r>
      <w:r w:rsidRPr="004E2CFB">
        <w:rPr>
          <w:rFonts w:ascii="Arial" w:hAnsi="Arial" w:cs="Arial"/>
          <w:sz w:val="24"/>
          <w:szCs w:val="24"/>
        </w:rPr>
        <w:t>La Subdirección de Planeación contará con un Subdirector, quien dependerá directamente del Director de Planeación y tendrá las siguientes facultades:</w:t>
      </w:r>
    </w:p>
    <w:p w14:paraId="000E43ED" w14:textId="77777777" w:rsidR="00627321" w:rsidRPr="004E2CFB" w:rsidRDefault="00627321" w:rsidP="00B666B8">
      <w:pPr>
        <w:spacing w:after="0" w:line="240" w:lineRule="auto"/>
        <w:jc w:val="both"/>
        <w:rPr>
          <w:rFonts w:ascii="Arial" w:hAnsi="Arial" w:cs="Arial"/>
          <w:sz w:val="24"/>
          <w:szCs w:val="24"/>
        </w:rPr>
      </w:pPr>
    </w:p>
    <w:p w14:paraId="3E5085CF" w14:textId="77777777" w:rsidR="00627321" w:rsidRPr="004E2CFB" w:rsidRDefault="00627321" w:rsidP="00B064F9">
      <w:pPr>
        <w:pStyle w:val="Prrafodelista"/>
        <w:numPr>
          <w:ilvl w:val="0"/>
          <w:numId w:val="36"/>
        </w:numPr>
        <w:spacing w:after="0" w:line="240" w:lineRule="auto"/>
        <w:jc w:val="both"/>
        <w:rPr>
          <w:rFonts w:ascii="Arial" w:hAnsi="Arial" w:cs="Arial"/>
          <w:sz w:val="24"/>
          <w:szCs w:val="24"/>
        </w:rPr>
      </w:pPr>
      <w:r w:rsidRPr="004E2CFB">
        <w:rPr>
          <w:rFonts w:ascii="Arial" w:hAnsi="Arial" w:cs="Arial"/>
          <w:sz w:val="24"/>
          <w:szCs w:val="24"/>
        </w:rPr>
        <w:t xml:space="preserve">Gestionar ante la CEPPEMS, la apertura o ampliación de Unidades </w:t>
      </w:r>
      <w:r w:rsidR="00937665" w:rsidRPr="004E2CFB">
        <w:rPr>
          <w:rFonts w:ascii="Arial" w:hAnsi="Arial" w:cs="Arial"/>
          <w:sz w:val="24"/>
          <w:szCs w:val="24"/>
        </w:rPr>
        <w:t>E</w:t>
      </w:r>
      <w:r w:rsidRPr="004E2CFB">
        <w:rPr>
          <w:rFonts w:ascii="Arial" w:hAnsi="Arial" w:cs="Arial"/>
          <w:sz w:val="24"/>
          <w:szCs w:val="24"/>
        </w:rPr>
        <w:t>ducativas del COBAO;</w:t>
      </w:r>
    </w:p>
    <w:p w14:paraId="322A1E35" w14:textId="77777777" w:rsidR="00627321" w:rsidRPr="004E2CFB" w:rsidRDefault="00627321" w:rsidP="00B666B8">
      <w:pPr>
        <w:spacing w:after="0" w:line="240" w:lineRule="auto"/>
        <w:jc w:val="both"/>
        <w:rPr>
          <w:rFonts w:ascii="Arial" w:hAnsi="Arial" w:cs="Arial"/>
          <w:sz w:val="24"/>
          <w:szCs w:val="24"/>
        </w:rPr>
      </w:pPr>
    </w:p>
    <w:p w14:paraId="14D5ADB9" w14:textId="77777777" w:rsidR="00627321" w:rsidRPr="004E2CFB" w:rsidRDefault="00627321" w:rsidP="00B064F9">
      <w:pPr>
        <w:pStyle w:val="Prrafodelista"/>
        <w:numPr>
          <w:ilvl w:val="0"/>
          <w:numId w:val="36"/>
        </w:numPr>
        <w:spacing w:after="0" w:line="240" w:lineRule="auto"/>
        <w:jc w:val="both"/>
        <w:rPr>
          <w:rFonts w:ascii="Arial" w:hAnsi="Arial" w:cs="Arial"/>
          <w:sz w:val="24"/>
          <w:szCs w:val="24"/>
        </w:rPr>
      </w:pPr>
      <w:r w:rsidRPr="004E2CFB">
        <w:rPr>
          <w:rFonts w:ascii="Arial" w:hAnsi="Arial" w:cs="Arial"/>
          <w:sz w:val="24"/>
          <w:szCs w:val="24"/>
        </w:rPr>
        <w:t xml:space="preserve">Proponer el programa de infraestructura para las Unidades </w:t>
      </w:r>
      <w:r w:rsidR="00EB048B" w:rsidRPr="004E2CFB">
        <w:rPr>
          <w:rFonts w:ascii="Arial" w:hAnsi="Arial" w:cs="Arial"/>
          <w:sz w:val="24"/>
          <w:szCs w:val="24"/>
        </w:rPr>
        <w:t>E</w:t>
      </w:r>
      <w:r w:rsidRPr="004E2CFB">
        <w:rPr>
          <w:rFonts w:ascii="Arial" w:hAnsi="Arial" w:cs="Arial"/>
          <w:sz w:val="24"/>
          <w:szCs w:val="24"/>
        </w:rPr>
        <w:t>ducativas y oficinas administrativas con base a las necesidades detectadas;</w:t>
      </w:r>
    </w:p>
    <w:p w14:paraId="64765D35" w14:textId="77777777" w:rsidR="00627321" w:rsidRPr="004E2CFB" w:rsidRDefault="00627321" w:rsidP="00B666B8">
      <w:pPr>
        <w:spacing w:after="0" w:line="240" w:lineRule="auto"/>
        <w:rPr>
          <w:rFonts w:ascii="Arial" w:hAnsi="Arial" w:cs="Arial"/>
          <w:sz w:val="24"/>
          <w:szCs w:val="24"/>
        </w:rPr>
      </w:pPr>
    </w:p>
    <w:p w14:paraId="2BE2B3A4" w14:textId="77777777" w:rsidR="00627321" w:rsidRPr="004E2CFB" w:rsidRDefault="00627321" w:rsidP="00B064F9">
      <w:pPr>
        <w:pStyle w:val="Prrafodelista"/>
        <w:numPr>
          <w:ilvl w:val="0"/>
          <w:numId w:val="36"/>
        </w:numPr>
        <w:spacing w:after="0" w:line="240" w:lineRule="auto"/>
        <w:jc w:val="both"/>
        <w:rPr>
          <w:rFonts w:ascii="Arial" w:hAnsi="Arial" w:cs="Arial"/>
          <w:sz w:val="24"/>
          <w:szCs w:val="24"/>
        </w:rPr>
      </w:pPr>
      <w:r w:rsidRPr="004E2CFB">
        <w:rPr>
          <w:rFonts w:ascii="Arial" w:hAnsi="Arial" w:cs="Arial"/>
          <w:sz w:val="24"/>
          <w:szCs w:val="24"/>
        </w:rPr>
        <w:t xml:space="preserve">Coordinar la obtención de recursos financieros necesarios para el funcionamiento de las actividades operativas y el mantenimiento de las Unidades </w:t>
      </w:r>
      <w:r w:rsidR="00EB048B" w:rsidRPr="004E2CFB">
        <w:rPr>
          <w:rFonts w:ascii="Arial" w:hAnsi="Arial" w:cs="Arial"/>
          <w:sz w:val="24"/>
          <w:szCs w:val="24"/>
        </w:rPr>
        <w:t>E</w:t>
      </w:r>
      <w:r w:rsidRPr="004E2CFB">
        <w:rPr>
          <w:rFonts w:ascii="Arial" w:hAnsi="Arial" w:cs="Arial"/>
          <w:sz w:val="24"/>
          <w:szCs w:val="24"/>
        </w:rPr>
        <w:t>ducativas, de conformidad con la legislación aplicable;</w:t>
      </w:r>
    </w:p>
    <w:p w14:paraId="331257F2" w14:textId="77777777" w:rsidR="00627321" w:rsidRPr="004E2CFB" w:rsidRDefault="00627321" w:rsidP="00B666B8">
      <w:pPr>
        <w:pStyle w:val="Prrafodelista"/>
        <w:spacing w:after="0" w:line="240" w:lineRule="auto"/>
        <w:rPr>
          <w:rFonts w:ascii="Arial" w:hAnsi="Arial" w:cs="Arial"/>
          <w:sz w:val="24"/>
          <w:szCs w:val="24"/>
        </w:rPr>
      </w:pPr>
    </w:p>
    <w:p w14:paraId="61C4AFAF" w14:textId="77777777" w:rsidR="00627321" w:rsidRPr="004E2CFB" w:rsidRDefault="00627321" w:rsidP="00B064F9">
      <w:pPr>
        <w:pStyle w:val="Prrafodelista"/>
        <w:numPr>
          <w:ilvl w:val="0"/>
          <w:numId w:val="36"/>
        </w:numPr>
        <w:spacing w:after="0" w:line="240" w:lineRule="auto"/>
        <w:jc w:val="both"/>
        <w:rPr>
          <w:rFonts w:ascii="Arial" w:hAnsi="Arial" w:cs="Arial"/>
          <w:sz w:val="24"/>
          <w:szCs w:val="24"/>
        </w:rPr>
      </w:pPr>
      <w:r w:rsidRPr="004E2CFB">
        <w:rPr>
          <w:rFonts w:ascii="Arial" w:hAnsi="Arial" w:cs="Arial"/>
          <w:sz w:val="24"/>
          <w:szCs w:val="24"/>
        </w:rPr>
        <w:lastRenderedPageBreak/>
        <w:t xml:space="preserve">Coordinar a las Unidades </w:t>
      </w:r>
      <w:r w:rsidR="00456282" w:rsidRPr="004E2CFB">
        <w:rPr>
          <w:rFonts w:ascii="Arial" w:hAnsi="Arial" w:cs="Arial"/>
          <w:sz w:val="24"/>
          <w:szCs w:val="24"/>
        </w:rPr>
        <w:t>E</w:t>
      </w:r>
      <w:r w:rsidRPr="004E2CFB">
        <w:rPr>
          <w:rFonts w:ascii="Arial" w:hAnsi="Arial" w:cs="Arial"/>
          <w:sz w:val="24"/>
          <w:szCs w:val="24"/>
        </w:rPr>
        <w:t xml:space="preserve">ducativas que participen en Fondos </w:t>
      </w:r>
      <w:proofErr w:type="spellStart"/>
      <w:r w:rsidRPr="004E2CFB">
        <w:rPr>
          <w:rFonts w:ascii="Arial" w:hAnsi="Arial" w:cs="Arial"/>
          <w:sz w:val="24"/>
          <w:szCs w:val="24"/>
        </w:rPr>
        <w:t>concursables</w:t>
      </w:r>
      <w:proofErr w:type="spellEnd"/>
      <w:r w:rsidRPr="004E2CFB">
        <w:rPr>
          <w:rFonts w:ascii="Arial" w:hAnsi="Arial" w:cs="Arial"/>
          <w:sz w:val="24"/>
          <w:szCs w:val="24"/>
        </w:rPr>
        <w:t>, a fin de que cumplan en tiempo y forma con los requisitos exigidos en las reglas de operación y convocatorias correspondientes;</w:t>
      </w:r>
    </w:p>
    <w:p w14:paraId="5194C56F" w14:textId="77777777" w:rsidR="00627321" w:rsidRPr="004E2CFB" w:rsidRDefault="00627321" w:rsidP="00B666B8">
      <w:pPr>
        <w:pStyle w:val="Prrafodelista"/>
        <w:spacing w:after="0" w:line="240" w:lineRule="auto"/>
        <w:rPr>
          <w:rFonts w:ascii="Arial" w:hAnsi="Arial" w:cs="Arial"/>
          <w:sz w:val="24"/>
          <w:szCs w:val="24"/>
        </w:rPr>
      </w:pPr>
    </w:p>
    <w:p w14:paraId="53670CA3" w14:textId="77777777" w:rsidR="00627321" w:rsidRPr="004E2CFB" w:rsidRDefault="00627321" w:rsidP="00B064F9">
      <w:pPr>
        <w:pStyle w:val="Prrafodelista"/>
        <w:numPr>
          <w:ilvl w:val="0"/>
          <w:numId w:val="36"/>
        </w:numPr>
        <w:spacing w:after="0" w:line="240" w:lineRule="auto"/>
        <w:jc w:val="both"/>
        <w:rPr>
          <w:rFonts w:ascii="Arial" w:hAnsi="Arial" w:cs="Arial"/>
          <w:sz w:val="24"/>
          <w:szCs w:val="24"/>
        </w:rPr>
      </w:pPr>
      <w:r w:rsidRPr="004E2CFB">
        <w:rPr>
          <w:rFonts w:ascii="Arial" w:hAnsi="Arial" w:cs="Arial"/>
          <w:sz w:val="24"/>
          <w:szCs w:val="24"/>
        </w:rPr>
        <w:t>Formular las necesidades operativas del COBAO, ante las autoridades correspondientes, para obtener la ampliación presupuestal que permita su funcionamiento adecuado;</w:t>
      </w:r>
    </w:p>
    <w:p w14:paraId="4B99D23E" w14:textId="77777777" w:rsidR="0024336D" w:rsidRPr="004E2CFB" w:rsidRDefault="0024336D" w:rsidP="00B666B8">
      <w:pPr>
        <w:spacing w:after="0" w:line="240" w:lineRule="auto"/>
        <w:jc w:val="both"/>
        <w:rPr>
          <w:rFonts w:ascii="Arial" w:hAnsi="Arial" w:cs="Arial"/>
          <w:sz w:val="24"/>
          <w:szCs w:val="24"/>
        </w:rPr>
      </w:pPr>
    </w:p>
    <w:p w14:paraId="299C1068" w14:textId="77777777" w:rsidR="00627321" w:rsidRPr="004E2CFB" w:rsidRDefault="00627321" w:rsidP="00B064F9">
      <w:pPr>
        <w:pStyle w:val="Prrafodelista"/>
        <w:numPr>
          <w:ilvl w:val="0"/>
          <w:numId w:val="36"/>
        </w:numPr>
        <w:spacing w:after="0" w:line="240" w:lineRule="auto"/>
        <w:jc w:val="both"/>
        <w:rPr>
          <w:rFonts w:ascii="Arial" w:hAnsi="Arial" w:cs="Arial"/>
          <w:sz w:val="24"/>
          <w:szCs w:val="24"/>
        </w:rPr>
      </w:pPr>
      <w:r w:rsidRPr="004E2CFB">
        <w:rPr>
          <w:rFonts w:ascii="Arial" w:hAnsi="Arial" w:cs="Arial"/>
          <w:sz w:val="24"/>
          <w:szCs w:val="24"/>
        </w:rPr>
        <w:t>T</w:t>
      </w:r>
      <w:r w:rsidR="00870461" w:rsidRPr="004E2CFB">
        <w:rPr>
          <w:rFonts w:ascii="Arial" w:hAnsi="Arial" w:cs="Arial"/>
          <w:sz w:val="24"/>
          <w:szCs w:val="24"/>
        </w:rPr>
        <w:t>ramitar ante los orga</w:t>
      </w:r>
      <w:r w:rsidRPr="004E2CFB">
        <w:rPr>
          <w:rFonts w:ascii="Arial" w:hAnsi="Arial" w:cs="Arial"/>
          <w:sz w:val="24"/>
          <w:szCs w:val="24"/>
        </w:rPr>
        <w:t>nismos correspondientes la ampliación de la cobertura y la creación de nuevos planteles;</w:t>
      </w:r>
    </w:p>
    <w:p w14:paraId="632E288A" w14:textId="77777777" w:rsidR="00627321" w:rsidRPr="004E2CFB" w:rsidRDefault="00627321" w:rsidP="00B666B8">
      <w:pPr>
        <w:spacing w:after="0" w:line="240" w:lineRule="auto"/>
        <w:jc w:val="both"/>
        <w:rPr>
          <w:rFonts w:ascii="Arial" w:hAnsi="Arial" w:cs="Arial"/>
          <w:sz w:val="24"/>
          <w:szCs w:val="24"/>
        </w:rPr>
      </w:pPr>
    </w:p>
    <w:p w14:paraId="7CD63043" w14:textId="77777777" w:rsidR="00627321" w:rsidRPr="004E2CFB" w:rsidRDefault="00627321" w:rsidP="00B064F9">
      <w:pPr>
        <w:pStyle w:val="Prrafodelista"/>
        <w:numPr>
          <w:ilvl w:val="0"/>
          <w:numId w:val="36"/>
        </w:numPr>
        <w:spacing w:after="0" w:line="240" w:lineRule="auto"/>
        <w:jc w:val="both"/>
        <w:rPr>
          <w:rFonts w:ascii="Arial" w:hAnsi="Arial" w:cs="Arial"/>
          <w:sz w:val="24"/>
          <w:szCs w:val="24"/>
        </w:rPr>
      </w:pPr>
      <w:r w:rsidRPr="004E2CFB">
        <w:rPr>
          <w:rFonts w:ascii="Arial" w:hAnsi="Arial" w:cs="Arial"/>
          <w:sz w:val="24"/>
          <w:szCs w:val="24"/>
        </w:rPr>
        <w:t>Acordar convenios con autoridades municipales para dotar de equipo y dar mantenimiento</w:t>
      </w:r>
      <w:r w:rsidR="00135314" w:rsidRPr="004E2CFB">
        <w:rPr>
          <w:rFonts w:ascii="Arial" w:hAnsi="Arial" w:cs="Arial"/>
          <w:sz w:val="24"/>
          <w:szCs w:val="24"/>
        </w:rPr>
        <w:t xml:space="preserve"> a las Unidades </w:t>
      </w:r>
      <w:r w:rsidR="003837A2" w:rsidRPr="004E2CFB">
        <w:rPr>
          <w:rFonts w:ascii="Arial" w:hAnsi="Arial" w:cs="Arial"/>
          <w:sz w:val="24"/>
          <w:szCs w:val="24"/>
        </w:rPr>
        <w:t>E</w:t>
      </w:r>
      <w:r w:rsidR="00135314" w:rsidRPr="004E2CFB">
        <w:rPr>
          <w:rFonts w:ascii="Arial" w:hAnsi="Arial" w:cs="Arial"/>
          <w:sz w:val="24"/>
          <w:szCs w:val="24"/>
        </w:rPr>
        <w:t xml:space="preserve">ducativas del </w:t>
      </w:r>
      <w:r w:rsidRPr="004E2CFB">
        <w:rPr>
          <w:rFonts w:ascii="Arial" w:hAnsi="Arial" w:cs="Arial"/>
          <w:sz w:val="24"/>
          <w:szCs w:val="24"/>
        </w:rPr>
        <w:t>COBAO, ubicadas en sus Municipios, así como</w:t>
      </w:r>
      <w:r w:rsidR="007A47AF" w:rsidRPr="004E2CFB">
        <w:rPr>
          <w:rFonts w:ascii="Arial" w:hAnsi="Arial" w:cs="Arial"/>
          <w:sz w:val="24"/>
          <w:szCs w:val="24"/>
        </w:rPr>
        <w:t>,</w:t>
      </w:r>
      <w:r w:rsidRPr="004E2CFB">
        <w:rPr>
          <w:rFonts w:ascii="Arial" w:hAnsi="Arial" w:cs="Arial"/>
          <w:sz w:val="24"/>
          <w:szCs w:val="24"/>
        </w:rPr>
        <w:t xml:space="preserve"> para construir nuevos espacios educativos;</w:t>
      </w:r>
    </w:p>
    <w:p w14:paraId="40067D64" w14:textId="77777777" w:rsidR="00102D4E" w:rsidRPr="004E2CFB" w:rsidRDefault="00102D4E" w:rsidP="00102D4E">
      <w:pPr>
        <w:pStyle w:val="Prrafodelista"/>
        <w:spacing w:after="0" w:line="240" w:lineRule="auto"/>
        <w:jc w:val="both"/>
        <w:rPr>
          <w:rFonts w:ascii="Arial" w:hAnsi="Arial" w:cs="Arial"/>
          <w:sz w:val="24"/>
          <w:szCs w:val="24"/>
        </w:rPr>
      </w:pPr>
    </w:p>
    <w:p w14:paraId="54053354" w14:textId="77777777" w:rsidR="00627321" w:rsidRPr="004E2CFB" w:rsidRDefault="00627321" w:rsidP="00B064F9">
      <w:pPr>
        <w:pStyle w:val="Prrafodelista"/>
        <w:numPr>
          <w:ilvl w:val="0"/>
          <w:numId w:val="36"/>
        </w:numPr>
        <w:spacing w:after="0" w:line="240" w:lineRule="auto"/>
        <w:jc w:val="both"/>
        <w:rPr>
          <w:rFonts w:ascii="Arial" w:hAnsi="Arial" w:cs="Arial"/>
          <w:sz w:val="24"/>
          <w:szCs w:val="24"/>
        </w:rPr>
      </w:pPr>
      <w:r w:rsidRPr="004E2CFB">
        <w:rPr>
          <w:rFonts w:ascii="Arial" w:hAnsi="Arial" w:cs="Arial"/>
          <w:sz w:val="24"/>
          <w:szCs w:val="24"/>
        </w:rPr>
        <w:t>Supervisar la revisión y validación de la programación de plantillas y cambios de adscripción del personal docente;</w:t>
      </w:r>
    </w:p>
    <w:p w14:paraId="668EFAB9" w14:textId="77777777" w:rsidR="00627321" w:rsidRPr="004E2CFB" w:rsidRDefault="00627321" w:rsidP="00B666B8">
      <w:pPr>
        <w:spacing w:after="0" w:line="240" w:lineRule="auto"/>
        <w:jc w:val="both"/>
        <w:rPr>
          <w:rFonts w:ascii="Arial" w:hAnsi="Arial" w:cs="Arial"/>
          <w:sz w:val="24"/>
          <w:szCs w:val="24"/>
        </w:rPr>
      </w:pPr>
    </w:p>
    <w:p w14:paraId="163589EA" w14:textId="77777777" w:rsidR="00627321" w:rsidRPr="004E2CFB" w:rsidRDefault="00627321" w:rsidP="00B064F9">
      <w:pPr>
        <w:pStyle w:val="Prrafodelista"/>
        <w:numPr>
          <w:ilvl w:val="0"/>
          <w:numId w:val="36"/>
        </w:numPr>
        <w:spacing w:after="0" w:line="240" w:lineRule="auto"/>
        <w:jc w:val="both"/>
        <w:rPr>
          <w:rFonts w:ascii="Arial" w:hAnsi="Arial" w:cs="Arial"/>
          <w:sz w:val="24"/>
          <w:szCs w:val="24"/>
        </w:rPr>
      </w:pPr>
      <w:r w:rsidRPr="004E2CFB">
        <w:rPr>
          <w:rFonts w:ascii="Arial" w:hAnsi="Arial" w:cs="Arial"/>
          <w:sz w:val="24"/>
          <w:szCs w:val="24"/>
        </w:rPr>
        <w:t>Verificar que los diferentes programas de becas para estudiantes se otorguen de acuerdo a la normatividad establecida, y</w:t>
      </w:r>
    </w:p>
    <w:p w14:paraId="1EF88F68" w14:textId="77777777" w:rsidR="00627321" w:rsidRPr="004E2CFB" w:rsidRDefault="00627321" w:rsidP="00B666B8">
      <w:pPr>
        <w:spacing w:after="0" w:line="240" w:lineRule="auto"/>
        <w:jc w:val="both"/>
        <w:rPr>
          <w:rFonts w:ascii="Arial" w:hAnsi="Arial" w:cs="Arial"/>
          <w:sz w:val="24"/>
          <w:szCs w:val="24"/>
        </w:rPr>
      </w:pPr>
    </w:p>
    <w:p w14:paraId="40A24181" w14:textId="77777777" w:rsidR="00627321" w:rsidRPr="004E2CFB" w:rsidRDefault="00627321" w:rsidP="00B064F9">
      <w:pPr>
        <w:pStyle w:val="Prrafodelista"/>
        <w:numPr>
          <w:ilvl w:val="0"/>
          <w:numId w:val="36"/>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2BB7B899" w14:textId="77777777" w:rsidR="00627321" w:rsidRPr="004E2CFB" w:rsidRDefault="00627321" w:rsidP="00B666B8">
      <w:pPr>
        <w:pStyle w:val="Prrafodelista"/>
        <w:spacing w:after="0" w:line="240" w:lineRule="auto"/>
        <w:rPr>
          <w:rFonts w:ascii="Arial" w:hAnsi="Arial" w:cs="Arial"/>
          <w:sz w:val="24"/>
          <w:szCs w:val="24"/>
        </w:rPr>
      </w:pPr>
    </w:p>
    <w:p w14:paraId="42318B0A" w14:textId="13B4ADDB" w:rsidR="00627321" w:rsidRPr="004E2CFB" w:rsidRDefault="00627321" w:rsidP="00B666B8">
      <w:pPr>
        <w:pStyle w:val="Prrafodelista"/>
        <w:spacing w:after="0" w:line="240" w:lineRule="auto"/>
        <w:ind w:left="0"/>
        <w:jc w:val="both"/>
        <w:rPr>
          <w:rFonts w:ascii="Arial" w:hAnsi="Arial" w:cs="Arial"/>
          <w:sz w:val="24"/>
          <w:szCs w:val="24"/>
        </w:rPr>
      </w:pPr>
      <w:r w:rsidRPr="004E2CFB">
        <w:rPr>
          <w:rFonts w:ascii="Arial" w:hAnsi="Arial" w:cs="Arial"/>
          <w:b/>
          <w:sz w:val="24"/>
          <w:szCs w:val="24"/>
        </w:rPr>
        <w:t>ARTÍCULO 40.</w:t>
      </w:r>
      <w:r w:rsidR="0055195F" w:rsidRPr="004E2CFB">
        <w:rPr>
          <w:rFonts w:ascii="Arial" w:hAnsi="Arial" w:cs="Arial"/>
          <w:b/>
          <w:sz w:val="24"/>
          <w:szCs w:val="24"/>
        </w:rPr>
        <w:t xml:space="preserve"> </w:t>
      </w:r>
      <w:r w:rsidRPr="004E2CFB">
        <w:rPr>
          <w:rFonts w:ascii="Arial" w:hAnsi="Arial" w:cs="Arial"/>
          <w:sz w:val="24"/>
          <w:szCs w:val="24"/>
        </w:rPr>
        <w:t xml:space="preserve">El Subdirector de Planeación, para el cumplimiento de las facultades a que se refiere el artículo anterior, se auxiliará del Departamento de Programación y </w:t>
      </w:r>
      <w:proofErr w:type="spellStart"/>
      <w:r w:rsidRPr="004E2CFB">
        <w:rPr>
          <w:rFonts w:ascii="Arial" w:hAnsi="Arial" w:cs="Arial"/>
          <w:sz w:val="24"/>
          <w:szCs w:val="24"/>
        </w:rPr>
        <w:t>Presupuestación</w:t>
      </w:r>
      <w:proofErr w:type="spellEnd"/>
      <w:r w:rsidRPr="004E2CFB">
        <w:rPr>
          <w:rFonts w:ascii="Arial" w:hAnsi="Arial" w:cs="Arial"/>
          <w:sz w:val="24"/>
          <w:szCs w:val="24"/>
        </w:rPr>
        <w:t xml:space="preserve"> y </w:t>
      </w:r>
      <w:r w:rsidR="00F36A9C" w:rsidRPr="004E2CFB">
        <w:rPr>
          <w:rFonts w:ascii="Arial" w:hAnsi="Arial" w:cs="Arial"/>
          <w:sz w:val="24"/>
          <w:szCs w:val="24"/>
        </w:rPr>
        <w:t>d</w:t>
      </w:r>
      <w:r w:rsidRPr="004E2CFB">
        <w:rPr>
          <w:rFonts w:ascii="Arial" w:hAnsi="Arial" w:cs="Arial"/>
          <w:sz w:val="24"/>
          <w:szCs w:val="24"/>
        </w:rPr>
        <w:t>el Departamento de Infraestructura.</w:t>
      </w:r>
    </w:p>
    <w:p w14:paraId="01AFE716" w14:textId="77777777" w:rsidR="00627321" w:rsidRPr="004E2CFB" w:rsidRDefault="00627321" w:rsidP="00B666B8">
      <w:pPr>
        <w:pStyle w:val="Prrafodelista"/>
        <w:spacing w:after="0" w:line="240" w:lineRule="auto"/>
        <w:ind w:left="0"/>
        <w:jc w:val="both"/>
        <w:rPr>
          <w:rFonts w:ascii="Arial" w:hAnsi="Arial" w:cs="Arial"/>
          <w:sz w:val="24"/>
          <w:szCs w:val="24"/>
        </w:rPr>
      </w:pPr>
    </w:p>
    <w:p w14:paraId="5440F269" w14:textId="77777777" w:rsidR="00627321" w:rsidRPr="004E2CFB" w:rsidRDefault="00627321" w:rsidP="00B666B8">
      <w:pPr>
        <w:pStyle w:val="Prrafodelista"/>
        <w:spacing w:after="0" w:line="240" w:lineRule="auto"/>
        <w:ind w:left="0"/>
        <w:jc w:val="both"/>
        <w:rPr>
          <w:rFonts w:ascii="Arial" w:hAnsi="Arial" w:cs="Arial"/>
          <w:sz w:val="24"/>
          <w:szCs w:val="24"/>
        </w:rPr>
      </w:pPr>
      <w:r w:rsidRPr="004E2CFB">
        <w:rPr>
          <w:rFonts w:ascii="Arial" w:hAnsi="Arial" w:cs="Arial"/>
          <w:b/>
          <w:sz w:val="24"/>
          <w:szCs w:val="24"/>
        </w:rPr>
        <w:t>ARTÍCULO 41.</w:t>
      </w:r>
      <w:r w:rsidRPr="004E2CFB">
        <w:rPr>
          <w:rFonts w:ascii="Arial" w:hAnsi="Arial" w:cs="Arial"/>
          <w:sz w:val="24"/>
          <w:szCs w:val="24"/>
        </w:rPr>
        <w:t xml:space="preserve"> El Departamento de Programación y </w:t>
      </w:r>
      <w:proofErr w:type="spellStart"/>
      <w:r w:rsidRPr="004E2CFB">
        <w:rPr>
          <w:rFonts w:ascii="Arial" w:hAnsi="Arial" w:cs="Arial"/>
          <w:sz w:val="24"/>
          <w:szCs w:val="24"/>
        </w:rPr>
        <w:t>Presupuestación</w:t>
      </w:r>
      <w:proofErr w:type="spellEnd"/>
      <w:r w:rsidRPr="004E2CFB">
        <w:rPr>
          <w:rFonts w:ascii="Arial" w:hAnsi="Arial" w:cs="Arial"/>
          <w:sz w:val="24"/>
          <w:szCs w:val="24"/>
        </w:rPr>
        <w:t xml:space="preserve"> contará con un Jefe de Departamento, quien dependerá directamente del Subdirector de Planeación y tendrá las siguientes facultades:</w:t>
      </w:r>
    </w:p>
    <w:p w14:paraId="5AA0818F" w14:textId="77777777" w:rsidR="00627321" w:rsidRPr="004E2CFB" w:rsidRDefault="00627321" w:rsidP="00B666B8">
      <w:pPr>
        <w:spacing w:after="0" w:line="240" w:lineRule="auto"/>
        <w:jc w:val="both"/>
        <w:rPr>
          <w:rFonts w:ascii="Arial" w:eastAsia="Times New Roman" w:hAnsi="Arial" w:cs="Arial"/>
          <w:sz w:val="24"/>
          <w:szCs w:val="24"/>
        </w:rPr>
      </w:pPr>
    </w:p>
    <w:p w14:paraId="5A972C81" w14:textId="77777777" w:rsidR="00627321" w:rsidRPr="004E2CFB" w:rsidRDefault="00627321" w:rsidP="00B064F9">
      <w:pPr>
        <w:pStyle w:val="Prrafodelista"/>
        <w:numPr>
          <w:ilvl w:val="0"/>
          <w:numId w:val="15"/>
        </w:numPr>
        <w:spacing w:after="0" w:line="240" w:lineRule="auto"/>
        <w:jc w:val="both"/>
        <w:rPr>
          <w:rFonts w:ascii="Arial" w:hAnsi="Arial" w:cs="Arial"/>
          <w:sz w:val="24"/>
          <w:szCs w:val="24"/>
        </w:rPr>
      </w:pPr>
      <w:r w:rsidRPr="004E2CFB">
        <w:rPr>
          <w:rFonts w:ascii="Arial" w:hAnsi="Arial" w:cs="Arial"/>
          <w:sz w:val="24"/>
          <w:szCs w:val="24"/>
        </w:rPr>
        <w:t>Clasificar y operar los fondos y programas de los recursos autorizados, aprobados y liberados;</w:t>
      </w:r>
    </w:p>
    <w:p w14:paraId="74933DBB" w14:textId="77777777" w:rsidR="00627321" w:rsidRPr="004E2CFB" w:rsidRDefault="00627321" w:rsidP="00B666B8">
      <w:pPr>
        <w:spacing w:after="0" w:line="240" w:lineRule="auto"/>
        <w:jc w:val="both"/>
        <w:rPr>
          <w:rFonts w:ascii="Arial" w:hAnsi="Arial" w:cs="Arial"/>
          <w:sz w:val="24"/>
          <w:szCs w:val="24"/>
        </w:rPr>
      </w:pPr>
    </w:p>
    <w:p w14:paraId="4FB42C37" w14:textId="77777777" w:rsidR="00627321" w:rsidRPr="004E2CFB" w:rsidRDefault="00627321" w:rsidP="00B064F9">
      <w:pPr>
        <w:pStyle w:val="Prrafodelista"/>
        <w:numPr>
          <w:ilvl w:val="0"/>
          <w:numId w:val="15"/>
        </w:numPr>
        <w:spacing w:after="0" w:line="240" w:lineRule="auto"/>
        <w:jc w:val="both"/>
        <w:rPr>
          <w:rFonts w:ascii="Arial" w:hAnsi="Arial" w:cs="Arial"/>
          <w:sz w:val="24"/>
          <w:szCs w:val="24"/>
        </w:rPr>
      </w:pPr>
      <w:r w:rsidRPr="004E2CFB">
        <w:rPr>
          <w:rFonts w:ascii="Arial" w:hAnsi="Arial" w:cs="Arial"/>
          <w:sz w:val="24"/>
          <w:szCs w:val="24"/>
        </w:rPr>
        <w:t>Proyectar la propuesta del Fondo de Ampliación a la Cobertura Educativa para definir las necesidades de las nuevas entidades educativas y la operación de las ya existentes;</w:t>
      </w:r>
    </w:p>
    <w:p w14:paraId="4E11086E" w14:textId="77777777" w:rsidR="00627321" w:rsidRPr="004E2CFB" w:rsidRDefault="00627321" w:rsidP="00B666B8">
      <w:pPr>
        <w:spacing w:after="0" w:line="240" w:lineRule="auto"/>
        <w:jc w:val="both"/>
        <w:rPr>
          <w:rFonts w:ascii="Arial" w:hAnsi="Arial" w:cs="Arial"/>
          <w:sz w:val="24"/>
          <w:szCs w:val="24"/>
        </w:rPr>
      </w:pPr>
    </w:p>
    <w:p w14:paraId="7E7D449D" w14:textId="72101C31" w:rsidR="00627321" w:rsidRPr="004E2CFB" w:rsidRDefault="00627321" w:rsidP="00B064F9">
      <w:pPr>
        <w:pStyle w:val="Prrafodelista"/>
        <w:numPr>
          <w:ilvl w:val="0"/>
          <w:numId w:val="15"/>
        </w:numPr>
        <w:spacing w:after="0" w:line="240" w:lineRule="auto"/>
        <w:jc w:val="both"/>
        <w:rPr>
          <w:rFonts w:ascii="Arial" w:hAnsi="Arial" w:cs="Arial"/>
          <w:sz w:val="24"/>
          <w:szCs w:val="24"/>
        </w:rPr>
      </w:pPr>
      <w:r w:rsidRPr="004E2CFB">
        <w:rPr>
          <w:rFonts w:ascii="Arial" w:hAnsi="Arial" w:cs="Arial"/>
          <w:sz w:val="24"/>
          <w:szCs w:val="24"/>
        </w:rPr>
        <w:t>D</w:t>
      </w:r>
      <w:r w:rsidR="008917C8" w:rsidRPr="004E2CFB">
        <w:rPr>
          <w:rFonts w:ascii="Arial" w:hAnsi="Arial" w:cs="Arial"/>
          <w:sz w:val="24"/>
          <w:szCs w:val="24"/>
        </w:rPr>
        <w:t>eterminar y validar</w:t>
      </w:r>
      <w:r w:rsidRPr="004E2CFB">
        <w:rPr>
          <w:rFonts w:ascii="Arial" w:hAnsi="Arial" w:cs="Arial"/>
          <w:sz w:val="24"/>
          <w:szCs w:val="24"/>
        </w:rPr>
        <w:t xml:space="preserve"> el costeo de prestaciones socioeconómicas del personal del COBAO y la promoción y compactación de plazas docentes;</w:t>
      </w:r>
    </w:p>
    <w:p w14:paraId="26BE4761" w14:textId="77777777" w:rsidR="00627321" w:rsidRPr="004E2CFB" w:rsidRDefault="00627321" w:rsidP="00B666B8">
      <w:pPr>
        <w:spacing w:after="0" w:line="240" w:lineRule="auto"/>
        <w:jc w:val="both"/>
        <w:rPr>
          <w:rFonts w:ascii="Arial" w:hAnsi="Arial" w:cs="Arial"/>
          <w:sz w:val="24"/>
          <w:szCs w:val="24"/>
        </w:rPr>
      </w:pPr>
    </w:p>
    <w:p w14:paraId="6CC50FF4" w14:textId="77777777" w:rsidR="00627321" w:rsidRPr="004E2CFB" w:rsidRDefault="00627321" w:rsidP="00B064F9">
      <w:pPr>
        <w:pStyle w:val="Prrafodelista"/>
        <w:numPr>
          <w:ilvl w:val="0"/>
          <w:numId w:val="15"/>
        </w:numPr>
        <w:spacing w:after="0" w:line="240" w:lineRule="auto"/>
        <w:jc w:val="both"/>
        <w:rPr>
          <w:rFonts w:ascii="Arial" w:hAnsi="Arial" w:cs="Arial"/>
          <w:sz w:val="24"/>
          <w:szCs w:val="24"/>
        </w:rPr>
      </w:pPr>
      <w:r w:rsidRPr="004E2CFB">
        <w:rPr>
          <w:rFonts w:ascii="Arial" w:hAnsi="Arial" w:cs="Arial"/>
          <w:sz w:val="24"/>
          <w:szCs w:val="24"/>
        </w:rPr>
        <w:lastRenderedPageBreak/>
        <w:t>Validar la factibilidad de los cambios de adscripción del personal docente que realiza el Departamento de Recursos Humanos;</w:t>
      </w:r>
    </w:p>
    <w:p w14:paraId="5F01FAED" w14:textId="77777777" w:rsidR="00627321" w:rsidRPr="004E2CFB" w:rsidRDefault="00627321" w:rsidP="00B666B8">
      <w:pPr>
        <w:pStyle w:val="Prrafodelista"/>
        <w:spacing w:after="0" w:line="240" w:lineRule="auto"/>
        <w:rPr>
          <w:rFonts w:ascii="Arial" w:hAnsi="Arial" w:cs="Arial"/>
          <w:sz w:val="24"/>
          <w:szCs w:val="24"/>
        </w:rPr>
      </w:pPr>
    </w:p>
    <w:p w14:paraId="6A043687" w14:textId="77777777" w:rsidR="00627321" w:rsidRPr="004E2CFB" w:rsidRDefault="00627321" w:rsidP="00B064F9">
      <w:pPr>
        <w:pStyle w:val="Prrafodelista"/>
        <w:numPr>
          <w:ilvl w:val="0"/>
          <w:numId w:val="15"/>
        </w:numPr>
        <w:spacing w:after="0" w:line="240" w:lineRule="auto"/>
        <w:jc w:val="both"/>
        <w:rPr>
          <w:rFonts w:ascii="Arial" w:hAnsi="Arial" w:cs="Arial"/>
          <w:sz w:val="24"/>
          <w:szCs w:val="24"/>
        </w:rPr>
      </w:pPr>
      <w:r w:rsidRPr="004E2CFB">
        <w:rPr>
          <w:rFonts w:ascii="Arial" w:hAnsi="Arial" w:cs="Arial"/>
          <w:sz w:val="24"/>
          <w:szCs w:val="24"/>
        </w:rPr>
        <w:t>Programar, revisar y validar las plantillas de personal docente de acuerdo a la existencia de horas/semana/mes existentes, y</w:t>
      </w:r>
    </w:p>
    <w:p w14:paraId="3EACD07B" w14:textId="77777777" w:rsidR="00627321" w:rsidRPr="004E2CFB" w:rsidRDefault="00627321" w:rsidP="00B666B8">
      <w:pPr>
        <w:pStyle w:val="Prrafodelista"/>
        <w:spacing w:after="0" w:line="240" w:lineRule="auto"/>
        <w:ind w:left="0"/>
        <w:jc w:val="both"/>
        <w:rPr>
          <w:rFonts w:ascii="Arial" w:hAnsi="Arial" w:cs="Arial"/>
          <w:sz w:val="24"/>
          <w:szCs w:val="24"/>
        </w:rPr>
      </w:pPr>
    </w:p>
    <w:p w14:paraId="06C6C6B2" w14:textId="77777777" w:rsidR="00627321" w:rsidRPr="004E2CFB" w:rsidRDefault="00627321" w:rsidP="00B064F9">
      <w:pPr>
        <w:pStyle w:val="Prrafodelista"/>
        <w:numPr>
          <w:ilvl w:val="0"/>
          <w:numId w:val="15"/>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12C13D22" w14:textId="77777777" w:rsidR="00627321" w:rsidRPr="004E2CFB" w:rsidRDefault="00627321" w:rsidP="00B666B8">
      <w:pPr>
        <w:pStyle w:val="Prrafodelista"/>
        <w:spacing w:after="0" w:line="240" w:lineRule="auto"/>
        <w:ind w:left="0"/>
        <w:jc w:val="both"/>
        <w:rPr>
          <w:rFonts w:ascii="Arial" w:hAnsi="Arial" w:cs="Arial"/>
          <w:sz w:val="24"/>
          <w:szCs w:val="24"/>
        </w:rPr>
      </w:pPr>
    </w:p>
    <w:p w14:paraId="1A530A1C" w14:textId="77777777" w:rsidR="00627321" w:rsidRPr="004E2CFB" w:rsidRDefault="00627321" w:rsidP="00B666B8">
      <w:pPr>
        <w:pStyle w:val="Prrafodelista"/>
        <w:spacing w:after="0" w:line="240" w:lineRule="auto"/>
        <w:ind w:left="0"/>
        <w:jc w:val="both"/>
        <w:rPr>
          <w:rFonts w:ascii="Arial" w:hAnsi="Arial" w:cs="Arial"/>
          <w:sz w:val="24"/>
          <w:szCs w:val="24"/>
        </w:rPr>
      </w:pPr>
      <w:r w:rsidRPr="004E2CFB">
        <w:rPr>
          <w:rFonts w:ascii="Arial" w:hAnsi="Arial" w:cs="Arial"/>
          <w:b/>
          <w:sz w:val="24"/>
          <w:szCs w:val="24"/>
        </w:rPr>
        <w:t xml:space="preserve">ARTÍCULO 42. </w:t>
      </w:r>
      <w:r w:rsidRPr="004E2CFB">
        <w:rPr>
          <w:rFonts w:ascii="Arial" w:hAnsi="Arial" w:cs="Arial"/>
          <w:sz w:val="24"/>
          <w:szCs w:val="24"/>
        </w:rPr>
        <w:t>El Departamento de Infraestructura contará con un Jefe de Departamento, quien dependerá directamente del Subdirector de Planeación y tendrá las siguientes facultades:</w:t>
      </w:r>
    </w:p>
    <w:p w14:paraId="7EB795F5" w14:textId="77777777" w:rsidR="00627321" w:rsidRPr="004E2CFB" w:rsidRDefault="00627321" w:rsidP="00B666B8">
      <w:pPr>
        <w:pStyle w:val="Prrafodelista"/>
        <w:spacing w:after="0" w:line="240" w:lineRule="auto"/>
        <w:ind w:left="0"/>
        <w:jc w:val="both"/>
        <w:rPr>
          <w:rFonts w:ascii="Arial" w:hAnsi="Arial" w:cs="Arial"/>
          <w:sz w:val="24"/>
          <w:szCs w:val="24"/>
        </w:rPr>
      </w:pPr>
    </w:p>
    <w:p w14:paraId="6400C446" w14:textId="77777777" w:rsidR="00627321" w:rsidRPr="004E2CFB" w:rsidRDefault="00627321" w:rsidP="00B064F9">
      <w:pPr>
        <w:pStyle w:val="Prrafodelista"/>
        <w:numPr>
          <w:ilvl w:val="0"/>
          <w:numId w:val="14"/>
        </w:numPr>
        <w:spacing w:after="0" w:line="240" w:lineRule="auto"/>
        <w:jc w:val="both"/>
        <w:rPr>
          <w:rFonts w:ascii="Arial" w:hAnsi="Arial" w:cs="Arial"/>
          <w:sz w:val="24"/>
          <w:szCs w:val="24"/>
        </w:rPr>
      </w:pPr>
      <w:r w:rsidRPr="004E2CFB">
        <w:rPr>
          <w:rFonts w:ascii="Arial" w:hAnsi="Arial" w:cs="Arial"/>
          <w:sz w:val="24"/>
          <w:szCs w:val="24"/>
        </w:rPr>
        <w:t>Diseñar el Programa de Inversión para la construcción y mantenimiento de espacios educativos;</w:t>
      </w:r>
    </w:p>
    <w:p w14:paraId="0C769D68" w14:textId="77777777" w:rsidR="00627321" w:rsidRPr="004E2CFB" w:rsidRDefault="00627321" w:rsidP="00B666B8">
      <w:pPr>
        <w:spacing w:after="0" w:line="240" w:lineRule="auto"/>
        <w:jc w:val="both"/>
        <w:rPr>
          <w:rFonts w:ascii="Arial" w:hAnsi="Arial" w:cs="Arial"/>
          <w:sz w:val="24"/>
          <w:szCs w:val="24"/>
        </w:rPr>
      </w:pPr>
    </w:p>
    <w:p w14:paraId="3D814871" w14:textId="77777777" w:rsidR="00627321" w:rsidRPr="004E2CFB" w:rsidRDefault="00627321" w:rsidP="00B064F9">
      <w:pPr>
        <w:pStyle w:val="Prrafodelista"/>
        <w:numPr>
          <w:ilvl w:val="0"/>
          <w:numId w:val="14"/>
        </w:numPr>
        <w:spacing w:after="0" w:line="240" w:lineRule="auto"/>
        <w:jc w:val="both"/>
        <w:rPr>
          <w:rFonts w:ascii="Arial" w:hAnsi="Arial" w:cs="Arial"/>
          <w:sz w:val="24"/>
          <w:szCs w:val="24"/>
        </w:rPr>
      </w:pPr>
      <w:r w:rsidRPr="004E2CFB">
        <w:rPr>
          <w:rFonts w:ascii="Arial" w:hAnsi="Arial" w:cs="Arial"/>
          <w:sz w:val="24"/>
          <w:szCs w:val="24"/>
        </w:rPr>
        <w:t>Verificar que a través del Instituto Oaxaqueño Constructor de Infraestructura Física Educativa, se apliquen en el COBAO los programas de inversión para construcción, mantenimiento y equipamiento;</w:t>
      </w:r>
    </w:p>
    <w:p w14:paraId="23C4F098" w14:textId="77777777" w:rsidR="00627321" w:rsidRPr="004E2CFB" w:rsidRDefault="00627321" w:rsidP="00B666B8">
      <w:pPr>
        <w:spacing w:after="0" w:line="240" w:lineRule="auto"/>
        <w:rPr>
          <w:rFonts w:ascii="Arial" w:hAnsi="Arial" w:cs="Arial"/>
          <w:sz w:val="24"/>
          <w:szCs w:val="24"/>
        </w:rPr>
      </w:pPr>
    </w:p>
    <w:p w14:paraId="554EAD04" w14:textId="77777777" w:rsidR="00627321" w:rsidRPr="004E2CFB" w:rsidRDefault="00627321" w:rsidP="00B064F9">
      <w:pPr>
        <w:pStyle w:val="Prrafodelista"/>
        <w:numPr>
          <w:ilvl w:val="0"/>
          <w:numId w:val="14"/>
        </w:numPr>
        <w:spacing w:after="0" w:line="240" w:lineRule="auto"/>
        <w:jc w:val="both"/>
        <w:rPr>
          <w:rFonts w:ascii="Arial" w:hAnsi="Arial" w:cs="Arial"/>
          <w:sz w:val="24"/>
          <w:szCs w:val="24"/>
        </w:rPr>
      </w:pPr>
      <w:r w:rsidRPr="004E2CFB">
        <w:rPr>
          <w:rFonts w:ascii="Arial" w:hAnsi="Arial" w:cs="Arial"/>
          <w:sz w:val="24"/>
          <w:szCs w:val="24"/>
        </w:rPr>
        <w:t xml:space="preserve">Formular los programas de mantenimiento de la infraestructura para las Unidades </w:t>
      </w:r>
      <w:r w:rsidR="006B118D" w:rsidRPr="004E2CFB">
        <w:rPr>
          <w:rFonts w:ascii="Arial" w:hAnsi="Arial" w:cs="Arial"/>
          <w:sz w:val="24"/>
          <w:szCs w:val="24"/>
        </w:rPr>
        <w:t>E</w:t>
      </w:r>
      <w:r w:rsidRPr="004E2CFB">
        <w:rPr>
          <w:rFonts w:ascii="Arial" w:hAnsi="Arial" w:cs="Arial"/>
          <w:sz w:val="24"/>
          <w:szCs w:val="24"/>
        </w:rPr>
        <w:t xml:space="preserve">ducativas y oficinas administrativas </w:t>
      </w:r>
      <w:r w:rsidR="00F36A9C" w:rsidRPr="004E2CFB">
        <w:rPr>
          <w:rFonts w:ascii="Arial" w:hAnsi="Arial" w:cs="Arial"/>
          <w:sz w:val="24"/>
          <w:szCs w:val="24"/>
        </w:rPr>
        <w:t xml:space="preserve">del </w:t>
      </w:r>
      <w:r w:rsidRPr="004E2CFB">
        <w:rPr>
          <w:rFonts w:ascii="Arial" w:hAnsi="Arial" w:cs="Arial"/>
          <w:sz w:val="24"/>
          <w:szCs w:val="24"/>
        </w:rPr>
        <w:t>COBAO;</w:t>
      </w:r>
    </w:p>
    <w:p w14:paraId="46505C54" w14:textId="77777777" w:rsidR="00627321" w:rsidRPr="004E2CFB" w:rsidRDefault="00627321" w:rsidP="00B666B8">
      <w:pPr>
        <w:pStyle w:val="Prrafodelista"/>
        <w:spacing w:after="0" w:line="240" w:lineRule="auto"/>
        <w:rPr>
          <w:rFonts w:ascii="Arial" w:hAnsi="Arial" w:cs="Arial"/>
          <w:sz w:val="24"/>
          <w:szCs w:val="24"/>
        </w:rPr>
      </w:pPr>
    </w:p>
    <w:p w14:paraId="13F2CF3F" w14:textId="5727D676" w:rsidR="00627321" w:rsidRPr="004E2CFB" w:rsidRDefault="00627321" w:rsidP="00B064F9">
      <w:pPr>
        <w:pStyle w:val="Prrafodelista"/>
        <w:numPr>
          <w:ilvl w:val="0"/>
          <w:numId w:val="14"/>
        </w:numPr>
        <w:spacing w:after="0" w:line="240" w:lineRule="auto"/>
        <w:jc w:val="both"/>
        <w:rPr>
          <w:rFonts w:ascii="Arial" w:hAnsi="Arial" w:cs="Arial"/>
          <w:color w:val="000000" w:themeColor="text1"/>
          <w:sz w:val="24"/>
          <w:szCs w:val="24"/>
        </w:rPr>
      </w:pPr>
      <w:r w:rsidRPr="004E2CFB">
        <w:rPr>
          <w:rFonts w:ascii="Arial" w:hAnsi="Arial" w:cs="Arial"/>
          <w:sz w:val="24"/>
          <w:szCs w:val="24"/>
        </w:rPr>
        <w:t xml:space="preserve">Validar los procedimientos de contratación de obra pública de acuerdo </w:t>
      </w:r>
      <w:r w:rsidRPr="004E2CFB">
        <w:rPr>
          <w:rFonts w:ascii="Arial" w:hAnsi="Arial" w:cs="Arial"/>
          <w:color w:val="000000" w:themeColor="text1"/>
          <w:sz w:val="24"/>
          <w:szCs w:val="24"/>
        </w:rPr>
        <w:t>a la</w:t>
      </w:r>
      <w:r w:rsidR="00FA7659" w:rsidRPr="004E2CFB">
        <w:rPr>
          <w:rFonts w:ascii="Arial" w:hAnsi="Arial" w:cs="Arial"/>
          <w:color w:val="000000" w:themeColor="text1"/>
          <w:sz w:val="24"/>
          <w:szCs w:val="24"/>
        </w:rPr>
        <w:t>s disposiciones normativas aplicables a nivel federal</w:t>
      </w:r>
      <w:r w:rsidR="00E6157D" w:rsidRPr="004E2CFB">
        <w:rPr>
          <w:rFonts w:ascii="Arial" w:hAnsi="Arial" w:cs="Arial"/>
          <w:color w:val="000000" w:themeColor="text1"/>
          <w:sz w:val="24"/>
          <w:szCs w:val="24"/>
        </w:rPr>
        <w:t>, y</w:t>
      </w:r>
    </w:p>
    <w:p w14:paraId="6505575C" w14:textId="77777777" w:rsidR="00627321" w:rsidRPr="004E2CFB" w:rsidRDefault="00627321" w:rsidP="00B666B8">
      <w:pPr>
        <w:spacing w:after="0" w:line="240" w:lineRule="auto"/>
        <w:rPr>
          <w:rFonts w:ascii="Arial" w:hAnsi="Arial" w:cs="Arial"/>
          <w:sz w:val="24"/>
          <w:szCs w:val="24"/>
        </w:rPr>
      </w:pPr>
    </w:p>
    <w:p w14:paraId="592F986A" w14:textId="77777777" w:rsidR="00627321" w:rsidRPr="004E2CFB" w:rsidRDefault="00627321" w:rsidP="00B064F9">
      <w:pPr>
        <w:pStyle w:val="Prrafodelista"/>
        <w:numPr>
          <w:ilvl w:val="0"/>
          <w:numId w:val="14"/>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11F70CA0" w14:textId="77777777" w:rsidR="00627321" w:rsidRPr="004E2CFB" w:rsidRDefault="00627321" w:rsidP="00B666B8">
      <w:pPr>
        <w:spacing w:after="0" w:line="240" w:lineRule="auto"/>
        <w:jc w:val="both"/>
        <w:rPr>
          <w:rFonts w:ascii="Arial" w:hAnsi="Arial" w:cs="Arial"/>
          <w:sz w:val="24"/>
          <w:szCs w:val="24"/>
        </w:rPr>
      </w:pPr>
    </w:p>
    <w:p w14:paraId="4DAC221A"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ARTÍCULO 43.</w:t>
      </w:r>
      <w:r w:rsidR="00192E53" w:rsidRPr="004E2CFB">
        <w:rPr>
          <w:rFonts w:ascii="Arial" w:hAnsi="Arial" w:cs="Arial"/>
          <w:b/>
          <w:sz w:val="24"/>
          <w:szCs w:val="24"/>
        </w:rPr>
        <w:t xml:space="preserve"> </w:t>
      </w:r>
      <w:r w:rsidRPr="004E2CFB">
        <w:rPr>
          <w:rFonts w:ascii="Arial" w:hAnsi="Arial" w:cs="Arial"/>
          <w:sz w:val="24"/>
          <w:szCs w:val="24"/>
        </w:rPr>
        <w:t>La Subdirección de Normatividad y Control contará con un Subdirector, quien dependerá directamente del Director de Planeación y tendrá las siguientes facultades:</w:t>
      </w:r>
    </w:p>
    <w:p w14:paraId="5FA52053" w14:textId="77777777" w:rsidR="00627321" w:rsidRPr="004E2CFB" w:rsidRDefault="00627321" w:rsidP="00A009F3">
      <w:pPr>
        <w:shd w:val="clear" w:color="auto" w:fill="FFFFFF" w:themeFill="background1"/>
        <w:spacing w:after="0" w:line="240" w:lineRule="auto"/>
        <w:jc w:val="both"/>
        <w:rPr>
          <w:rFonts w:ascii="Arial" w:hAnsi="Arial" w:cs="Arial"/>
          <w:sz w:val="24"/>
          <w:szCs w:val="24"/>
        </w:rPr>
      </w:pPr>
    </w:p>
    <w:p w14:paraId="55E7415A" w14:textId="228EDDAE" w:rsidR="00E6157D" w:rsidRPr="004E2CFB" w:rsidRDefault="00E6157D" w:rsidP="00783C53">
      <w:pPr>
        <w:pStyle w:val="Prrafodelista"/>
        <w:numPr>
          <w:ilvl w:val="0"/>
          <w:numId w:val="37"/>
        </w:numPr>
        <w:spacing w:after="0" w:line="240" w:lineRule="auto"/>
        <w:jc w:val="both"/>
        <w:rPr>
          <w:rFonts w:ascii="Arial" w:hAnsi="Arial" w:cs="Arial"/>
          <w:sz w:val="24"/>
          <w:szCs w:val="24"/>
        </w:rPr>
      </w:pPr>
      <w:r w:rsidRPr="004E2CFB">
        <w:rPr>
          <w:rFonts w:ascii="Arial" w:hAnsi="Arial" w:cs="Arial"/>
          <w:sz w:val="24"/>
          <w:szCs w:val="24"/>
        </w:rPr>
        <w:t xml:space="preserve">Proponer al Director General, la </w:t>
      </w:r>
      <w:r w:rsidR="00783C53" w:rsidRPr="004E2CFB">
        <w:rPr>
          <w:rFonts w:ascii="Arial" w:hAnsi="Arial" w:cs="Arial"/>
          <w:sz w:val="24"/>
          <w:szCs w:val="24"/>
        </w:rPr>
        <w:t>modificaciones</w:t>
      </w:r>
      <w:r w:rsidRPr="004E2CFB">
        <w:rPr>
          <w:rFonts w:ascii="Arial" w:hAnsi="Arial" w:cs="Arial"/>
          <w:sz w:val="24"/>
          <w:szCs w:val="24"/>
        </w:rPr>
        <w:t xml:space="preserve"> o </w:t>
      </w:r>
      <w:r w:rsidR="00783C53" w:rsidRPr="004E2CFB">
        <w:rPr>
          <w:rFonts w:ascii="Arial" w:hAnsi="Arial" w:cs="Arial"/>
          <w:sz w:val="24"/>
          <w:szCs w:val="24"/>
        </w:rPr>
        <w:t>actualizaciones</w:t>
      </w:r>
      <w:r w:rsidRPr="004E2CFB">
        <w:rPr>
          <w:rFonts w:ascii="Arial" w:hAnsi="Arial" w:cs="Arial"/>
          <w:sz w:val="24"/>
          <w:szCs w:val="24"/>
        </w:rPr>
        <w:t xml:space="preserve"> de los documentos y disposiciones normativas que regulan la organización y funcionamiento del COBAO, así como</w:t>
      </w:r>
      <w:r w:rsidR="0032509F" w:rsidRPr="004E2CFB">
        <w:rPr>
          <w:rFonts w:ascii="Arial" w:hAnsi="Arial" w:cs="Arial"/>
          <w:sz w:val="24"/>
          <w:szCs w:val="24"/>
        </w:rPr>
        <w:t>,</w:t>
      </w:r>
      <w:r w:rsidRPr="004E2CFB">
        <w:rPr>
          <w:rFonts w:ascii="Arial" w:hAnsi="Arial" w:cs="Arial"/>
          <w:sz w:val="24"/>
          <w:szCs w:val="24"/>
        </w:rPr>
        <w:t xml:space="preserve"> sus actividades institucionales;</w:t>
      </w:r>
    </w:p>
    <w:p w14:paraId="06B55E52" w14:textId="77777777" w:rsidR="00E6157D" w:rsidRPr="004E2CFB" w:rsidRDefault="00E6157D" w:rsidP="00783C53">
      <w:pPr>
        <w:pStyle w:val="Prrafodelista"/>
        <w:spacing w:after="0" w:line="240" w:lineRule="auto"/>
        <w:jc w:val="both"/>
        <w:rPr>
          <w:rFonts w:ascii="Arial" w:hAnsi="Arial" w:cs="Arial"/>
          <w:sz w:val="24"/>
          <w:szCs w:val="24"/>
        </w:rPr>
      </w:pPr>
    </w:p>
    <w:p w14:paraId="29583516" w14:textId="77777777" w:rsidR="00627321" w:rsidRPr="004E2CFB" w:rsidRDefault="00627321" w:rsidP="00783C53">
      <w:pPr>
        <w:pStyle w:val="Prrafodelista"/>
        <w:numPr>
          <w:ilvl w:val="0"/>
          <w:numId w:val="37"/>
        </w:numPr>
        <w:spacing w:after="0" w:line="240" w:lineRule="auto"/>
        <w:jc w:val="both"/>
        <w:rPr>
          <w:rFonts w:ascii="Arial" w:hAnsi="Arial" w:cs="Arial"/>
          <w:sz w:val="24"/>
          <w:szCs w:val="24"/>
        </w:rPr>
      </w:pPr>
      <w:r w:rsidRPr="004E2CFB">
        <w:rPr>
          <w:rFonts w:ascii="Arial" w:hAnsi="Arial" w:cs="Arial"/>
          <w:sz w:val="24"/>
          <w:szCs w:val="24"/>
        </w:rPr>
        <w:t>Revisar los documentos</w:t>
      </w:r>
      <w:r w:rsidR="00C51E46" w:rsidRPr="004E2CFB">
        <w:rPr>
          <w:rFonts w:ascii="Arial" w:hAnsi="Arial" w:cs="Arial"/>
          <w:sz w:val="24"/>
          <w:szCs w:val="24"/>
        </w:rPr>
        <w:t xml:space="preserve"> normativos propuestos por las </w:t>
      </w:r>
      <w:r w:rsidR="007071E5" w:rsidRPr="004E2CFB">
        <w:rPr>
          <w:rFonts w:ascii="Arial" w:hAnsi="Arial" w:cs="Arial"/>
          <w:sz w:val="24"/>
          <w:szCs w:val="24"/>
        </w:rPr>
        <w:t>Á</w:t>
      </w:r>
      <w:r w:rsidRPr="004E2CFB">
        <w:rPr>
          <w:rFonts w:ascii="Arial" w:hAnsi="Arial" w:cs="Arial"/>
          <w:sz w:val="24"/>
          <w:szCs w:val="24"/>
        </w:rPr>
        <w:t xml:space="preserve">reas </w:t>
      </w:r>
      <w:r w:rsidR="007071E5" w:rsidRPr="004E2CFB">
        <w:rPr>
          <w:rFonts w:ascii="Arial" w:hAnsi="Arial" w:cs="Arial"/>
          <w:sz w:val="24"/>
          <w:szCs w:val="24"/>
        </w:rPr>
        <w:t>A</w:t>
      </w:r>
      <w:r w:rsidRPr="004E2CFB">
        <w:rPr>
          <w:rFonts w:ascii="Arial" w:hAnsi="Arial" w:cs="Arial"/>
          <w:sz w:val="24"/>
          <w:szCs w:val="24"/>
        </w:rPr>
        <w:t>dministrativas</w:t>
      </w:r>
      <w:r w:rsidR="00C51E46" w:rsidRPr="004E2CFB">
        <w:rPr>
          <w:rFonts w:ascii="Arial" w:hAnsi="Arial" w:cs="Arial"/>
          <w:sz w:val="24"/>
          <w:szCs w:val="24"/>
        </w:rPr>
        <w:t xml:space="preserve">, </w:t>
      </w:r>
      <w:r w:rsidR="00E91E02" w:rsidRPr="004E2CFB">
        <w:rPr>
          <w:rFonts w:ascii="Arial" w:hAnsi="Arial" w:cs="Arial"/>
          <w:sz w:val="24"/>
          <w:szCs w:val="24"/>
        </w:rPr>
        <w:t xml:space="preserve">a fin de que se </w:t>
      </w:r>
      <w:r w:rsidRPr="004E2CFB">
        <w:rPr>
          <w:rFonts w:ascii="Arial" w:hAnsi="Arial" w:cs="Arial"/>
          <w:sz w:val="24"/>
          <w:szCs w:val="24"/>
        </w:rPr>
        <w:t>realicen observando los criterios de fondo y forma y las disposiciones legales aplicables para cada tipo de normatividad;</w:t>
      </w:r>
    </w:p>
    <w:p w14:paraId="37F966FB" w14:textId="77777777" w:rsidR="00627321" w:rsidRPr="004E2CFB" w:rsidRDefault="00627321" w:rsidP="00783C53">
      <w:pPr>
        <w:spacing w:after="0" w:line="240" w:lineRule="auto"/>
        <w:jc w:val="both"/>
        <w:rPr>
          <w:rFonts w:ascii="Arial" w:hAnsi="Arial" w:cs="Arial"/>
          <w:sz w:val="24"/>
          <w:szCs w:val="24"/>
        </w:rPr>
      </w:pPr>
    </w:p>
    <w:p w14:paraId="75F08ACA" w14:textId="77777777" w:rsidR="00627321" w:rsidRPr="004E2CFB" w:rsidRDefault="00627321" w:rsidP="00783C53">
      <w:pPr>
        <w:pStyle w:val="Prrafodelista"/>
        <w:numPr>
          <w:ilvl w:val="0"/>
          <w:numId w:val="37"/>
        </w:numPr>
        <w:spacing w:after="0" w:line="240" w:lineRule="auto"/>
        <w:jc w:val="both"/>
        <w:rPr>
          <w:rFonts w:ascii="Arial" w:hAnsi="Arial" w:cs="Arial"/>
          <w:sz w:val="24"/>
          <w:szCs w:val="24"/>
        </w:rPr>
      </w:pPr>
      <w:r w:rsidRPr="004E2CFB">
        <w:rPr>
          <w:rFonts w:ascii="Arial" w:hAnsi="Arial" w:cs="Arial"/>
          <w:sz w:val="24"/>
          <w:szCs w:val="24"/>
        </w:rPr>
        <w:lastRenderedPageBreak/>
        <w:t xml:space="preserve">Coordinar la elaboración y entrega de los indicadores de desempeño institucional y de la estadística correspondiente; </w:t>
      </w:r>
    </w:p>
    <w:p w14:paraId="28095EE5" w14:textId="77777777" w:rsidR="00627321" w:rsidRPr="004E2CFB" w:rsidRDefault="00627321" w:rsidP="00B666B8">
      <w:pPr>
        <w:spacing w:after="0" w:line="240" w:lineRule="auto"/>
        <w:rPr>
          <w:rFonts w:ascii="Arial" w:hAnsi="Arial" w:cs="Arial"/>
          <w:sz w:val="24"/>
          <w:szCs w:val="24"/>
        </w:rPr>
      </w:pPr>
    </w:p>
    <w:p w14:paraId="0A8A463F" w14:textId="77777777" w:rsidR="00627321" w:rsidRPr="004E2CFB" w:rsidRDefault="00627321" w:rsidP="00B064F9">
      <w:pPr>
        <w:pStyle w:val="Prrafodelista"/>
        <w:numPr>
          <w:ilvl w:val="0"/>
          <w:numId w:val="37"/>
        </w:numPr>
        <w:spacing w:after="0" w:line="240" w:lineRule="auto"/>
        <w:jc w:val="both"/>
        <w:rPr>
          <w:rFonts w:ascii="Arial" w:hAnsi="Arial" w:cs="Arial"/>
          <w:sz w:val="24"/>
          <w:szCs w:val="24"/>
        </w:rPr>
      </w:pPr>
      <w:r w:rsidRPr="004E2CFB">
        <w:rPr>
          <w:rFonts w:ascii="Arial" w:hAnsi="Arial" w:cs="Arial"/>
          <w:sz w:val="24"/>
          <w:szCs w:val="24"/>
        </w:rPr>
        <w:t>Coordinar la administración de la información que se publica en el Portal web del COBAO;</w:t>
      </w:r>
    </w:p>
    <w:p w14:paraId="75B58433" w14:textId="77777777" w:rsidR="00627321" w:rsidRPr="004E2CFB" w:rsidRDefault="00627321" w:rsidP="00B666B8">
      <w:pPr>
        <w:spacing w:after="0" w:line="240" w:lineRule="auto"/>
        <w:rPr>
          <w:rFonts w:ascii="Arial" w:hAnsi="Arial" w:cs="Arial"/>
          <w:sz w:val="24"/>
          <w:szCs w:val="24"/>
        </w:rPr>
      </w:pPr>
    </w:p>
    <w:p w14:paraId="4F9D83E6" w14:textId="77777777" w:rsidR="00627321" w:rsidRPr="004E2CFB" w:rsidRDefault="00627321" w:rsidP="00B064F9">
      <w:pPr>
        <w:pStyle w:val="Prrafodelista"/>
        <w:numPr>
          <w:ilvl w:val="0"/>
          <w:numId w:val="37"/>
        </w:numPr>
        <w:spacing w:after="0" w:line="240" w:lineRule="auto"/>
        <w:jc w:val="both"/>
        <w:rPr>
          <w:rFonts w:ascii="Arial" w:hAnsi="Arial" w:cs="Arial"/>
          <w:sz w:val="24"/>
          <w:szCs w:val="24"/>
        </w:rPr>
      </w:pPr>
      <w:r w:rsidRPr="004E2CFB">
        <w:rPr>
          <w:rFonts w:ascii="Arial" w:hAnsi="Arial" w:cs="Arial"/>
          <w:sz w:val="24"/>
          <w:szCs w:val="24"/>
        </w:rPr>
        <w:t xml:space="preserve">Coordinar las acciones de control interno que realiza el Departamento de Supervisión de la Gestión Administrativa, con el propósito de </w:t>
      </w:r>
      <w:proofErr w:type="spellStart"/>
      <w:r w:rsidRPr="004E2CFB">
        <w:rPr>
          <w:rFonts w:ascii="Arial" w:hAnsi="Arial" w:cs="Arial"/>
          <w:sz w:val="24"/>
          <w:szCs w:val="24"/>
        </w:rPr>
        <w:t>eficientar</w:t>
      </w:r>
      <w:proofErr w:type="spellEnd"/>
      <w:r w:rsidRPr="004E2CFB">
        <w:rPr>
          <w:rFonts w:ascii="Arial" w:hAnsi="Arial" w:cs="Arial"/>
          <w:sz w:val="24"/>
          <w:szCs w:val="24"/>
        </w:rPr>
        <w:t xml:space="preserve"> la actividad institucional del COBAO;</w:t>
      </w:r>
    </w:p>
    <w:p w14:paraId="68D9F3A1" w14:textId="77777777" w:rsidR="00627321" w:rsidRPr="004E2CFB" w:rsidRDefault="00627321" w:rsidP="00B666B8">
      <w:pPr>
        <w:spacing w:after="0" w:line="240" w:lineRule="auto"/>
        <w:rPr>
          <w:rFonts w:ascii="Arial" w:hAnsi="Arial" w:cs="Arial"/>
          <w:sz w:val="24"/>
          <w:szCs w:val="24"/>
        </w:rPr>
      </w:pPr>
    </w:p>
    <w:p w14:paraId="0C6468F8" w14:textId="77777777" w:rsidR="00627321" w:rsidRPr="004E2CFB" w:rsidRDefault="00627321" w:rsidP="00B064F9">
      <w:pPr>
        <w:pStyle w:val="Prrafodelista"/>
        <w:numPr>
          <w:ilvl w:val="0"/>
          <w:numId w:val="37"/>
        </w:numPr>
        <w:spacing w:after="0" w:line="240" w:lineRule="auto"/>
        <w:jc w:val="both"/>
        <w:rPr>
          <w:rFonts w:ascii="Arial" w:hAnsi="Arial" w:cs="Arial"/>
          <w:sz w:val="24"/>
          <w:szCs w:val="24"/>
        </w:rPr>
      </w:pPr>
      <w:r w:rsidRPr="004E2CFB">
        <w:rPr>
          <w:rFonts w:ascii="Arial" w:hAnsi="Arial" w:cs="Arial"/>
          <w:sz w:val="24"/>
          <w:szCs w:val="24"/>
        </w:rPr>
        <w:t>Coordinar las actividades relativas a las Tecnologías de la Información y Comunicación, así como</w:t>
      </w:r>
      <w:r w:rsidR="002A6F1F" w:rsidRPr="004E2CFB">
        <w:rPr>
          <w:rFonts w:ascii="Arial" w:hAnsi="Arial" w:cs="Arial"/>
          <w:sz w:val="24"/>
          <w:szCs w:val="24"/>
        </w:rPr>
        <w:t>,</w:t>
      </w:r>
      <w:r w:rsidRPr="004E2CFB">
        <w:rPr>
          <w:rFonts w:ascii="Arial" w:hAnsi="Arial" w:cs="Arial"/>
          <w:sz w:val="24"/>
          <w:szCs w:val="24"/>
        </w:rPr>
        <w:t xml:space="preserve"> los sistemas correspondientes a cargo del Departamento de Sistemas, y</w:t>
      </w:r>
    </w:p>
    <w:p w14:paraId="031BA0C7" w14:textId="77777777" w:rsidR="00627321" w:rsidRPr="004E2CFB" w:rsidRDefault="00627321" w:rsidP="00B666B8">
      <w:pPr>
        <w:spacing w:after="0" w:line="240" w:lineRule="auto"/>
        <w:rPr>
          <w:rFonts w:ascii="Arial" w:hAnsi="Arial" w:cs="Arial"/>
          <w:sz w:val="24"/>
          <w:szCs w:val="24"/>
        </w:rPr>
      </w:pPr>
    </w:p>
    <w:p w14:paraId="55F3ABFD" w14:textId="77777777" w:rsidR="00627321" w:rsidRPr="004E2CFB" w:rsidRDefault="00627321" w:rsidP="00B064F9">
      <w:pPr>
        <w:pStyle w:val="Prrafodelista"/>
        <w:numPr>
          <w:ilvl w:val="0"/>
          <w:numId w:val="37"/>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0019DD83" w14:textId="77777777" w:rsidR="00627321" w:rsidRPr="004E2CFB" w:rsidRDefault="00627321" w:rsidP="00B666B8">
      <w:pPr>
        <w:spacing w:after="0" w:line="240" w:lineRule="auto"/>
        <w:rPr>
          <w:rFonts w:ascii="Arial" w:hAnsi="Arial" w:cs="Arial"/>
          <w:sz w:val="24"/>
          <w:szCs w:val="24"/>
        </w:rPr>
      </w:pPr>
    </w:p>
    <w:p w14:paraId="7B539179"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44. </w:t>
      </w:r>
      <w:r w:rsidRPr="004E2CFB">
        <w:rPr>
          <w:rFonts w:ascii="Arial" w:hAnsi="Arial" w:cs="Arial"/>
          <w:sz w:val="24"/>
          <w:szCs w:val="24"/>
        </w:rPr>
        <w:t xml:space="preserve">El Subdirector de Normatividad y Control, para el cumplimiento de las facultades a que se refiere el artículo anterior, se auxiliará del Departamento de Normatividad y Estadística, </w:t>
      </w:r>
      <w:r w:rsidR="00FD3B38" w:rsidRPr="004E2CFB">
        <w:rPr>
          <w:rFonts w:ascii="Arial" w:hAnsi="Arial" w:cs="Arial"/>
          <w:sz w:val="24"/>
          <w:szCs w:val="24"/>
        </w:rPr>
        <w:t>d</w:t>
      </w:r>
      <w:r w:rsidRPr="004E2CFB">
        <w:rPr>
          <w:rFonts w:ascii="Arial" w:hAnsi="Arial" w:cs="Arial"/>
          <w:sz w:val="24"/>
          <w:szCs w:val="24"/>
        </w:rPr>
        <w:t>el Departamento de Supervisión de la Gestión Administrativa</w:t>
      </w:r>
      <w:r w:rsidR="00FD3B38" w:rsidRPr="004E2CFB">
        <w:rPr>
          <w:rFonts w:ascii="Arial" w:hAnsi="Arial" w:cs="Arial"/>
          <w:sz w:val="24"/>
          <w:szCs w:val="24"/>
        </w:rPr>
        <w:t>,</w:t>
      </w:r>
      <w:r w:rsidRPr="004E2CFB">
        <w:rPr>
          <w:rFonts w:ascii="Arial" w:hAnsi="Arial" w:cs="Arial"/>
          <w:sz w:val="24"/>
          <w:szCs w:val="24"/>
        </w:rPr>
        <w:t xml:space="preserve"> y </w:t>
      </w:r>
      <w:r w:rsidR="00FD3B38" w:rsidRPr="004E2CFB">
        <w:rPr>
          <w:rFonts w:ascii="Arial" w:hAnsi="Arial" w:cs="Arial"/>
          <w:sz w:val="24"/>
          <w:szCs w:val="24"/>
        </w:rPr>
        <w:t>d</w:t>
      </w:r>
      <w:r w:rsidRPr="004E2CFB">
        <w:rPr>
          <w:rFonts w:ascii="Arial" w:hAnsi="Arial" w:cs="Arial"/>
          <w:sz w:val="24"/>
          <w:szCs w:val="24"/>
        </w:rPr>
        <w:t>el Departamento de Sistemas.</w:t>
      </w:r>
    </w:p>
    <w:p w14:paraId="5000D993" w14:textId="77777777" w:rsidR="00627321" w:rsidRPr="004E2CFB" w:rsidRDefault="00627321" w:rsidP="00B666B8">
      <w:pPr>
        <w:spacing w:after="0" w:line="240" w:lineRule="auto"/>
        <w:jc w:val="both"/>
        <w:rPr>
          <w:rFonts w:ascii="Arial" w:hAnsi="Arial" w:cs="Arial"/>
          <w:sz w:val="24"/>
          <w:szCs w:val="24"/>
        </w:rPr>
      </w:pPr>
    </w:p>
    <w:p w14:paraId="4BA7C560" w14:textId="77777777" w:rsidR="00627321" w:rsidRPr="004E2CFB" w:rsidRDefault="00627321" w:rsidP="00B666B8">
      <w:pPr>
        <w:pStyle w:val="Prrafodelista"/>
        <w:spacing w:after="0" w:line="240" w:lineRule="auto"/>
        <w:ind w:left="0"/>
        <w:jc w:val="both"/>
        <w:rPr>
          <w:rFonts w:ascii="Arial" w:hAnsi="Arial" w:cs="Arial"/>
          <w:sz w:val="24"/>
          <w:szCs w:val="24"/>
        </w:rPr>
      </w:pPr>
      <w:r w:rsidRPr="004E2CFB">
        <w:rPr>
          <w:rFonts w:ascii="Arial" w:hAnsi="Arial" w:cs="Arial"/>
          <w:b/>
          <w:sz w:val="24"/>
          <w:szCs w:val="24"/>
        </w:rPr>
        <w:t>ARTÍCULO 45.</w:t>
      </w:r>
      <w:r w:rsidR="00F355D9" w:rsidRPr="004E2CFB">
        <w:rPr>
          <w:rFonts w:ascii="Arial" w:hAnsi="Arial" w:cs="Arial"/>
          <w:b/>
          <w:sz w:val="24"/>
          <w:szCs w:val="24"/>
        </w:rPr>
        <w:t xml:space="preserve"> </w:t>
      </w:r>
      <w:r w:rsidRPr="004E2CFB">
        <w:rPr>
          <w:rFonts w:ascii="Arial" w:hAnsi="Arial" w:cs="Arial"/>
          <w:sz w:val="24"/>
          <w:szCs w:val="24"/>
        </w:rPr>
        <w:t>El Departamento de Normatividad y Estadística contará con un Jefe de Departamento, quien dependerá directamente del Subdirector de Normatividad y Control y tendrá las siguientes facultades:</w:t>
      </w:r>
    </w:p>
    <w:p w14:paraId="7E4BE011" w14:textId="77777777" w:rsidR="00627321" w:rsidRPr="004E2CFB" w:rsidRDefault="00627321" w:rsidP="00B666B8">
      <w:pPr>
        <w:pStyle w:val="Prrafodelista"/>
        <w:spacing w:after="0" w:line="240" w:lineRule="auto"/>
        <w:ind w:left="0"/>
        <w:jc w:val="both"/>
        <w:rPr>
          <w:rFonts w:ascii="Arial" w:hAnsi="Arial" w:cs="Arial"/>
          <w:sz w:val="24"/>
          <w:szCs w:val="24"/>
        </w:rPr>
      </w:pPr>
    </w:p>
    <w:p w14:paraId="3FDFF778" w14:textId="77777777" w:rsidR="00627321" w:rsidRPr="004E2CFB" w:rsidRDefault="00627321" w:rsidP="00B064F9">
      <w:pPr>
        <w:pStyle w:val="Prrafodelista"/>
        <w:numPr>
          <w:ilvl w:val="0"/>
          <w:numId w:val="16"/>
        </w:numPr>
        <w:spacing w:after="0" w:line="240" w:lineRule="auto"/>
        <w:ind w:left="720"/>
        <w:jc w:val="both"/>
        <w:rPr>
          <w:rFonts w:ascii="Arial" w:hAnsi="Arial" w:cs="Arial"/>
          <w:sz w:val="24"/>
          <w:szCs w:val="24"/>
        </w:rPr>
      </w:pPr>
      <w:r w:rsidRPr="004E2CFB">
        <w:rPr>
          <w:rFonts w:ascii="Arial" w:hAnsi="Arial" w:cs="Arial"/>
          <w:sz w:val="24"/>
          <w:szCs w:val="24"/>
        </w:rPr>
        <w:t>Emitir lineamientos para la generación y recepción de información estadística y su resguardo;</w:t>
      </w:r>
    </w:p>
    <w:p w14:paraId="0E2583D9" w14:textId="77777777" w:rsidR="00627321" w:rsidRPr="004E2CFB" w:rsidRDefault="00627321" w:rsidP="00DB349D">
      <w:pPr>
        <w:pStyle w:val="Prrafodelista"/>
        <w:spacing w:after="0" w:line="240" w:lineRule="auto"/>
        <w:ind w:left="0"/>
        <w:rPr>
          <w:rFonts w:ascii="Arial" w:hAnsi="Arial" w:cs="Arial"/>
          <w:sz w:val="24"/>
          <w:szCs w:val="24"/>
        </w:rPr>
      </w:pPr>
    </w:p>
    <w:p w14:paraId="503FD9B9" w14:textId="77777777" w:rsidR="00627321" w:rsidRPr="004E2CFB" w:rsidRDefault="00627321" w:rsidP="00B064F9">
      <w:pPr>
        <w:pStyle w:val="Prrafodelista"/>
        <w:numPr>
          <w:ilvl w:val="0"/>
          <w:numId w:val="16"/>
        </w:numPr>
        <w:spacing w:after="0" w:line="240" w:lineRule="auto"/>
        <w:ind w:left="720"/>
        <w:jc w:val="both"/>
        <w:rPr>
          <w:rFonts w:ascii="Arial" w:hAnsi="Arial" w:cs="Arial"/>
          <w:sz w:val="24"/>
          <w:szCs w:val="24"/>
        </w:rPr>
      </w:pPr>
      <w:r w:rsidRPr="004E2CFB">
        <w:rPr>
          <w:rFonts w:ascii="Arial" w:hAnsi="Arial" w:cs="Arial"/>
          <w:sz w:val="24"/>
          <w:szCs w:val="24"/>
        </w:rPr>
        <w:t xml:space="preserve">Concentrar, validar y capturar la información estadística de inicio y fin de curso, de acuerdo con los criterios que </w:t>
      </w:r>
      <w:r w:rsidR="0023429D" w:rsidRPr="004E2CFB">
        <w:rPr>
          <w:rFonts w:ascii="Arial" w:hAnsi="Arial" w:cs="Arial"/>
          <w:sz w:val="24"/>
          <w:szCs w:val="24"/>
        </w:rPr>
        <w:t xml:space="preserve">emita al respecto </w:t>
      </w:r>
      <w:r w:rsidRPr="004E2CFB">
        <w:rPr>
          <w:rFonts w:ascii="Arial" w:hAnsi="Arial" w:cs="Arial"/>
          <w:sz w:val="24"/>
          <w:szCs w:val="24"/>
        </w:rPr>
        <w:t>la SEP;</w:t>
      </w:r>
    </w:p>
    <w:p w14:paraId="3C906965" w14:textId="77777777" w:rsidR="00627321" w:rsidRPr="004E2CFB" w:rsidRDefault="00627321" w:rsidP="00DB349D">
      <w:pPr>
        <w:spacing w:after="0" w:line="240" w:lineRule="auto"/>
        <w:jc w:val="both"/>
        <w:rPr>
          <w:rFonts w:ascii="Arial" w:hAnsi="Arial" w:cs="Arial"/>
          <w:sz w:val="24"/>
          <w:szCs w:val="24"/>
        </w:rPr>
      </w:pPr>
    </w:p>
    <w:p w14:paraId="0B2823B5" w14:textId="77777777" w:rsidR="00627321" w:rsidRPr="004E2CFB" w:rsidRDefault="00627321" w:rsidP="00B064F9">
      <w:pPr>
        <w:pStyle w:val="Prrafodelista"/>
        <w:numPr>
          <w:ilvl w:val="0"/>
          <w:numId w:val="16"/>
        </w:numPr>
        <w:spacing w:after="0" w:line="240" w:lineRule="auto"/>
        <w:ind w:left="720"/>
        <w:jc w:val="both"/>
        <w:rPr>
          <w:rFonts w:ascii="Arial" w:hAnsi="Arial" w:cs="Arial"/>
          <w:sz w:val="24"/>
          <w:szCs w:val="24"/>
        </w:rPr>
      </w:pPr>
      <w:r w:rsidRPr="004E2CFB">
        <w:rPr>
          <w:rFonts w:ascii="Arial" w:hAnsi="Arial" w:cs="Arial"/>
          <w:sz w:val="24"/>
          <w:szCs w:val="24"/>
        </w:rPr>
        <w:t>Gestionar ante la SEP, la validación de la estadística educativa que emita el COBAO;</w:t>
      </w:r>
    </w:p>
    <w:p w14:paraId="1DEE8C54" w14:textId="77777777" w:rsidR="00627321" w:rsidRPr="004E2CFB" w:rsidRDefault="00627321" w:rsidP="00DB349D">
      <w:pPr>
        <w:pStyle w:val="Prrafodelista"/>
        <w:spacing w:after="0" w:line="240" w:lineRule="auto"/>
        <w:ind w:left="12"/>
        <w:rPr>
          <w:rFonts w:ascii="Arial" w:hAnsi="Arial" w:cs="Arial"/>
          <w:sz w:val="24"/>
          <w:szCs w:val="24"/>
        </w:rPr>
      </w:pPr>
    </w:p>
    <w:p w14:paraId="638A477C" w14:textId="2E080EFB" w:rsidR="00627321" w:rsidRPr="004E2CFB" w:rsidRDefault="00627321" w:rsidP="00B064F9">
      <w:pPr>
        <w:pStyle w:val="Prrafodelista"/>
        <w:numPr>
          <w:ilvl w:val="0"/>
          <w:numId w:val="16"/>
        </w:numPr>
        <w:spacing w:after="0" w:line="240" w:lineRule="auto"/>
        <w:ind w:left="720"/>
        <w:jc w:val="both"/>
        <w:rPr>
          <w:rFonts w:ascii="Arial" w:hAnsi="Arial" w:cs="Arial"/>
          <w:sz w:val="24"/>
          <w:szCs w:val="24"/>
        </w:rPr>
      </w:pPr>
      <w:r w:rsidRPr="004E2CFB">
        <w:rPr>
          <w:rFonts w:ascii="Arial" w:hAnsi="Arial" w:cs="Arial"/>
          <w:sz w:val="24"/>
          <w:szCs w:val="24"/>
        </w:rPr>
        <w:t xml:space="preserve">Elaborar, modificar o actualizar </w:t>
      </w:r>
      <w:r w:rsidR="00E91E02" w:rsidRPr="004E2CFB">
        <w:rPr>
          <w:rFonts w:ascii="Arial" w:hAnsi="Arial" w:cs="Arial"/>
          <w:sz w:val="24"/>
          <w:szCs w:val="24"/>
        </w:rPr>
        <w:t xml:space="preserve">los </w:t>
      </w:r>
      <w:r w:rsidRPr="004E2CFB">
        <w:rPr>
          <w:rFonts w:ascii="Arial" w:hAnsi="Arial" w:cs="Arial"/>
          <w:sz w:val="24"/>
          <w:szCs w:val="24"/>
        </w:rPr>
        <w:t>documentos</w:t>
      </w:r>
      <w:r w:rsidR="00A12223" w:rsidRPr="004E2CFB">
        <w:rPr>
          <w:rFonts w:ascii="Arial" w:hAnsi="Arial" w:cs="Arial"/>
          <w:sz w:val="24"/>
          <w:szCs w:val="24"/>
        </w:rPr>
        <w:t xml:space="preserve">, instrumentos o disposiciones </w:t>
      </w:r>
      <w:r w:rsidR="00E91E02" w:rsidRPr="004E2CFB">
        <w:rPr>
          <w:rFonts w:ascii="Arial" w:hAnsi="Arial" w:cs="Arial"/>
          <w:sz w:val="24"/>
          <w:szCs w:val="24"/>
        </w:rPr>
        <w:t>normativas-administrativa</w:t>
      </w:r>
      <w:r w:rsidRPr="004E2CFB">
        <w:rPr>
          <w:rFonts w:ascii="Arial" w:hAnsi="Arial" w:cs="Arial"/>
          <w:sz w:val="24"/>
          <w:szCs w:val="24"/>
        </w:rPr>
        <w:t>s del COBAO, y</w:t>
      </w:r>
    </w:p>
    <w:p w14:paraId="4AE53923" w14:textId="77777777" w:rsidR="00627321" w:rsidRPr="004E2CFB" w:rsidRDefault="00627321" w:rsidP="00DB349D">
      <w:pPr>
        <w:spacing w:after="0" w:line="240" w:lineRule="auto"/>
        <w:rPr>
          <w:rFonts w:ascii="Arial" w:hAnsi="Arial" w:cs="Arial"/>
          <w:sz w:val="24"/>
          <w:szCs w:val="24"/>
        </w:rPr>
      </w:pPr>
    </w:p>
    <w:p w14:paraId="56CDCC6E" w14:textId="77777777" w:rsidR="00627321" w:rsidRPr="004E2CFB" w:rsidRDefault="00627321" w:rsidP="00B064F9">
      <w:pPr>
        <w:pStyle w:val="Prrafodelista"/>
        <w:numPr>
          <w:ilvl w:val="0"/>
          <w:numId w:val="16"/>
        </w:numPr>
        <w:spacing w:after="0" w:line="240" w:lineRule="auto"/>
        <w:ind w:left="720"/>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30287433" w14:textId="77777777" w:rsidR="00627321" w:rsidRPr="004E2CFB" w:rsidRDefault="00627321" w:rsidP="00DB349D">
      <w:pPr>
        <w:pStyle w:val="Prrafodelista"/>
        <w:spacing w:after="0" w:line="240" w:lineRule="auto"/>
        <w:ind w:left="0"/>
        <w:jc w:val="both"/>
        <w:rPr>
          <w:rFonts w:ascii="Arial" w:hAnsi="Arial" w:cs="Arial"/>
          <w:sz w:val="24"/>
          <w:szCs w:val="24"/>
        </w:rPr>
      </w:pPr>
    </w:p>
    <w:p w14:paraId="1AFE9302" w14:textId="77777777" w:rsidR="00627321" w:rsidRPr="004E2CFB" w:rsidRDefault="00627321" w:rsidP="00B666B8">
      <w:pPr>
        <w:pStyle w:val="Prrafodelista"/>
        <w:spacing w:after="0" w:line="240" w:lineRule="auto"/>
        <w:ind w:left="0"/>
        <w:jc w:val="both"/>
        <w:rPr>
          <w:rFonts w:ascii="Arial" w:hAnsi="Arial" w:cs="Arial"/>
          <w:sz w:val="24"/>
          <w:szCs w:val="24"/>
        </w:rPr>
      </w:pPr>
      <w:r w:rsidRPr="004E2CFB">
        <w:rPr>
          <w:rFonts w:ascii="Arial" w:hAnsi="Arial" w:cs="Arial"/>
          <w:b/>
          <w:sz w:val="24"/>
          <w:szCs w:val="24"/>
        </w:rPr>
        <w:lastRenderedPageBreak/>
        <w:t>ARTÍCULO 46.</w:t>
      </w:r>
      <w:r w:rsidRPr="004E2CFB">
        <w:rPr>
          <w:rFonts w:ascii="Arial" w:hAnsi="Arial" w:cs="Arial"/>
          <w:sz w:val="24"/>
          <w:szCs w:val="24"/>
        </w:rPr>
        <w:t xml:space="preserve"> El Departamento de Supervisión de la Gestión Administrativa contará con un Jefe de Departamento, quien dependerá directamente del Subdirector de Normatividad y Control y tendrá las siguientes facultades:</w:t>
      </w:r>
    </w:p>
    <w:p w14:paraId="335A7C55" w14:textId="77777777" w:rsidR="00627321" w:rsidRPr="004E2CFB" w:rsidRDefault="00627321" w:rsidP="00B666B8">
      <w:pPr>
        <w:spacing w:after="0" w:line="240" w:lineRule="auto"/>
        <w:jc w:val="both"/>
        <w:rPr>
          <w:rFonts w:ascii="Arial" w:hAnsi="Arial" w:cs="Arial"/>
          <w:sz w:val="24"/>
          <w:szCs w:val="24"/>
        </w:rPr>
      </w:pPr>
    </w:p>
    <w:p w14:paraId="3160A318" w14:textId="77777777" w:rsidR="00627321" w:rsidRPr="004E2CFB" w:rsidRDefault="00627321" w:rsidP="00B064F9">
      <w:pPr>
        <w:pStyle w:val="Prrafodelista"/>
        <w:numPr>
          <w:ilvl w:val="0"/>
          <w:numId w:val="40"/>
        </w:numPr>
        <w:spacing w:after="0" w:line="240" w:lineRule="auto"/>
        <w:jc w:val="both"/>
        <w:rPr>
          <w:rFonts w:ascii="Arial" w:hAnsi="Arial" w:cs="Arial"/>
          <w:sz w:val="24"/>
          <w:szCs w:val="24"/>
          <w:lang w:val="es-ES"/>
        </w:rPr>
      </w:pPr>
      <w:r w:rsidRPr="004E2CFB">
        <w:rPr>
          <w:rFonts w:ascii="Arial" w:hAnsi="Arial" w:cs="Arial"/>
          <w:sz w:val="24"/>
          <w:szCs w:val="24"/>
          <w:lang w:val="es-ES"/>
        </w:rPr>
        <w:t>Proponer programas y acciones para mejorar la gestión administrativa;</w:t>
      </w:r>
    </w:p>
    <w:p w14:paraId="635D9DDE" w14:textId="77777777" w:rsidR="00D27770" w:rsidRPr="004E2CFB" w:rsidRDefault="00D27770" w:rsidP="00D27770">
      <w:pPr>
        <w:pStyle w:val="Prrafodelista"/>
        <w:spacing w:after="0" w:line="240" w:lineRule="auto"/>
        <w:jc w:val="both"/>
        <w:rPr>
          <w:rFonts w:ascii="Arial" w:hAnsi="Arial" w:cs="Arial"/>
          <w:sz w:val="24"/>
          <w:szCs w:val="24"/>
          <w:lang w:val="es-ES"/>
        </w:rPr>
      </w:pPr>
    </w:p>
    <w:p w14:paraId="197E38CC" w14:textId="77777777" w:rsidR="00627321" w:rsidRPr="004E2CFB" w:rsidRDefault="00627321" w:rsidP="00B064F9">
      <w:pPr>
        <w:pStyle w:val="Prrafodelista"/>
        <w:numPr>
          <w:ilvl w:val="0"/>
          <w:numId w:val="40"/>
        </w:numPr>
        <w:spacing w:after="0" w:line="240" w:lineRule="auto"/>
        <w:jc w:val="both"/>
        <w:rPr>
          <w:rFonts w:ascii="Arial" w:hAnsi="Arial" w:cs="Arial"/>
          <w:sz w:val="24"/>
          <w:szCs w:val="24"/>
          <w:lang w:val="es-ES"/>
        </w:rPr>
      </w:pPr>
      <w:r w:rsidRPr="004E2CFB">
        <w:rPr>
          <w:rFonts w:ascii="Arial" w:hAnsi="Arial" w:cs="Arial"/>
          <w:sz w:val="24"/>
          <w:szCs w:val="24"/>
          <w:lang w:val="es-ES"/>
        </w:rPr>
        <w:t xml:space="preserve">Recabar y turnar a la Coordinación Jurídica, la información que generan las </w:t>
      </w:r>
      <w:r w:rsidR="003A0D04" w:rsidRPr="004E2CFB">
        <w:rPr>
          <w:rFonts w:ascii="Arial" w:hAnsi="Arial" w:cs="Arial"/>
          <w:sz w:val="24"/>
          <w:szCs w:val="24"/>
          <w:lang w:val="es-ES"/>
        </w:rPr>
        <w:t>Á</w:t>
      </w:r>
      <w:r w:rsidRPr="004E2CFB">
        <w:rPr>
          <w:rFonts w:ascii="Arial" w:hAnsi="Arial" w:cs="Arial"/>
          <w:sz w:val="24"/>
          <w:szCs w:val="24"/>
          <w:lang w:val="es-ES"/>
        </w:rPr>
        <w:t xml:space="preserve">reas </w:t>
      </w:r>
      <w:r w:rsidR="003A0D04" w:rsidRPr="004E2CFB">
        <w:rPr>
          <w:rFonts w:ascii="Arial" w:hAnsi="Arial" w:cs="Arial"/>
          <w:sz w:val="24"/>
          <w:szCs w:val="24"/>
          <w:lang w:val="es-ES"/>
        </w:rPr>
        <w:t>A</w:t>
      </w:r>
      <w:r w:rsidRPr="004E2CFB">
        <w:rPr>
          <w:rFonts w:ascii="Arial" w:hAnsi="Arial" w:cs="Arial"/>
          <w:sz w:val="24"/>
          <w:szCs w:val="24"/>
          <w:lang w:val="es-ES"/>
        </w:rPr>
        <w:t>dministrativas que se someterá a consideración de la Junta Directiva del COBAO;</w:t>
      </w:r>
    </w:p>
    <w:p w14:paraId="1A55BA36" w14:textId="77777777" w:rsidR="00627321" w:rsidRPr="004E2CFB" w:rsidRDefault="00627321" w:rsidP="00B666B8">
      <w:pPr>
        <w:spacing w:after="0" w:line="240" w:lineRule="auto"/>
        <w:jc w:val="both"/>
        <w:rPr>
          <w:rFonts w:ascii="Arial" w:hAnsi="Arial" w:cs="Arial"/>
          <w:sz w:val="24"/>
          <w:szCs w:val="24"/>
          <w:lang w:val="es-ES"/>
        </w:rPr>
      </w:pPr>
    </w:p>
    <w:p w14:paraId="65D563C2" w14:textId="77777777" w:rsidR="00627321" w:rsidRPr="004E2CFB" w:rsidRDefault="00627321" w:rsidP="00B064F9">
      <w:pPr>
        <w:pStyle w:val="Prrafodelista"/>
        <w:numPr>
          <w:ilvl w:val="0"/>
          <w:numId w:val="40"/>
        </w:numPr>
        <w:spacing w:after="0" w:line="240" w:lineRule="auto"/>
        <w:jc w:val="both"/>
        <w:rPr>
          <w:rFonts w:ascii="Arial" w:hAnsi="Arial" w:cs="Arial"/>
          <w:sz w:val="24"/>
          <w:szCs w:val="24"/>
          <w:lang w:val="es-ES"/>
        </w:rPr>
      </w:pPr>
      <w:r w:rsidRPr="004E2CFB">
        <w:rPr>
          <w:rFonts w:ascii="Arial" w:hAnsi="Arial" w:cs="Arial"/>
          <w:sz w:val="24"/>
          <w:szCs w:val="24"/>
          <w:lang w:val="es-ES"/>
        </w:rPr>
        <w:t xml:space="preserve">Difundir en las Unidades </w:t>
      </w:r>
      <w:r w:rsidR="003A0D04" w:rsidRPr="004E2CFB">
        <w:rPr>
          <w:rFonts w:ascii="Arial" w:hAnsi="Arial" w:cs="Arial"/>
          <w:sz w:val="24"/>
          <w:szCs w:val="24"/>
          <w:lang w:val="es-ES"/>
        </w:rPr>
        <w:t>E</w:t>
      </w:r>
      <w:r w:rsidRPr="004E2CFB">
        <w:rPr>
          <w:rFonts w:ascii="Arial" w:hAnsi="Arial" w:cs="Arial"/>
          <w:sz w:val="24"/>
          <w:szCs w:val="24"/>
          <w:lang w:val="es-ES"/>
        </w:rPr>
        <w:t>ducativas las medidas de innovación y gestión que establezca la Secretaría de Administración;</w:t>
      </w:r>
    </w:p>
    <w:p w14:paraId="466107E1" w14:textId="77777777" w:rsidR="00627321" w:rsidRPr="004E2CFB" w:rsidRDefault="00627321" w:rsidP="00B666B8">
      <w:pPr>
        <w:spacing w:after="0" w:line="240" w:lineRule="auto"/>
        <w:jc w:val="both"/>
        <w:rPr>
          <w:rFonts w:ascii="Arial" w:hAnsi="Arial" w:cs="Arial"/>
          <w:sz w:val="24"/>
          <w:szCs w:val="24"/>
          <w:lang w:val="es-ES"/>
        </w:rPr>
      </w:pPr>
    </w:p>
    <w:p w14:paraId="13782CFD" w14:textId="77777777" w:rsidR="00627321" w:rsidRPr="004E2CFB" w:rsidRDefault="00627321" w:rsidP="00B064F9">
      <w:pPr>
        <w:pStyle w:val="Prrafodelista"/>
        <w:numPr>
          <w:ilvl w:val="0"/>
          <w:numId w:val="40"/>
        </w:numPr>
        <w:spacing w:after="0" w:line="240" w:lineRule="auto"/>
        <w:jc w:val="both"/>
        <w:rPr>
          <w:rFonts w:ascii="Arial" w:hAnsi="Arial" w:cs="Arial"/>
          <w:sz w:val="24"/>
          <w:szCs w:val="24"/>
          <w:lang w:val="es-ES"/>
        </w:rPr>
      </w:pPr>
      <w:r w:rsidRPr="004E2CFB">
        <w:rPr>
          <w:rFonts w:ascii="Arial" w:hAnsi="Arial" w:cs="Arial"/>
          <w:sz w:val="24"/>
          <w:szCs w:val="24"/>
          <w:lang w:val="es-ES"/>
        </w:rPr>
        <w:t>Operar un sistema que permita verificar la calidad con la que el COBAO proporciona el servicio educativo de educación media superior;</w:t>
      </w:r>
    </w:p>
    <w:p w14:paraId="0462AF1E" w14:textId="77777777" w:rsidR="00627321" w:rsidRPr="004E2CFB" w:rsidRDefault="00627321" w:rsidP="00B666B8">
      <w:pPr>
        <w:spacing w:after="0" w:line="240" w:lineRule="auto"/>
        <w:jc w:val="both"/>
        <w:rPr>
          <w:rFonts w:ascii="Arial" w:hAnsi="Arial" w:cs="Arial"/>
          <w:sz w:val="24"/>
          <w:szCs w:val="24"/>
          <w:lang w:val="es-ES"/>
        </w:rPr>
      </w:pPr>
    </w:p>
    <w:p w14:paraId="58E4D722" w14:textId="77777777" w:rsidR="00627321" w:rsidRPr="004E2CFB" w:rsidRDefault="00627321" w:rsidP="00B064F9">
      <w:pPr>
        <w:pStyle w:val="Prrafodelista"/>
        <w:numPr>
          <w:ilvl w:val="0"/>
          <w:numId w:val="40"/>
        </w:numPr>
        <w:spacing w:after="0" w:line="240" w:lineRule="auto"/>
        <w:jc w:val="both"/>
        <w:rPr>
          <w:rFonts w:ascii="Arial" w:hAnsi="Arial" w:cs="Arial"/>
          <w:sz w:val="24"/>
          <w:szCs w:val="24"/>
          <w:lang w:val="es-ES"/>
        </w:rPr>
      </w:pPr>
      <w:r w:rsidRPr="004E2CFB">
        <w:rPr>
          <w:rFonts w:ascii="Arial" w:hAnsi="Arial" w:cs="Arial"/>
          <w:sz w:val="24"/>
          <w:szCs w:val="24"/>
          <w:lang w:val="es-ES"/>
        </w:rPr>
        <w:t xml:space="preserve">Supervisar la gestión administrativa entre las Unidades </w:t>
      </w:r>
      <w:r w:rsidR="002F0FE2" w:rsidRPr="004E2CFB">
        <w:rPr>
          <w:rFonts w:ascii="Arial" w:hAnsi="Arial" w:cs="Arial"/>
          <w:sz w:val="24"/>
          <w:szCs w:val="24"/>
          <w:lang w:val="es-ES"/>
        </w:rPr>
        <w:t>E</w:t>
      </w:r>
      <w:r w:rsidRPr="004E2CFB">
        <w:rPr>
          <w:rFonts w:ascii="Arial" w:hAnsi="Arial" w:cs="Arial"/>
          <w:sz w:val="24"/>
          <w:szCs w:val="24"/>
          <w:lang w:val="es-ES"/>
        </w:rPr>
        <w:t>ducativas del COBAO, y</w:t>
      </w:r>
    </w:p>
    <w:p w14:paraId="5E1E06E5" w14:textId="77777777" w:rsidR="00627321" w:rsidRPr="004E2CFB" w:rsidRDefault="00627321" w:rsidP="00B666B8">
      <w:pPr>
        <w:spacing w:after="0" w:line="240" w:lineRule="auto"/>
        <w:rPr>
          <w:rFonts w:ascii="Arial" w:hAnsi="Arial" w:cs="Arial"/>
          <w:sz w:val="24"/>
          <w:szCs w:val="24"/>
          <w:lang w:val="es-ES"/>
        </w:rPr>
      </w:pPr>
    </w:p>
    <w:p w14:paraId="40FB6D56" w14:textId="77777777" w:rsidR="00627321" w:rsidRPr="004E2CFB" w:rsidRDefault="00627321" w:rsidP="00B064F9">
      <w:pPr>
        <w:pStyle w:val="Prrafodelista"/>
        <w:numPr>
          <w:ilvl w:val="0"/>
          <w:numId w:val="40"/>
        </w:numPr>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089E5689" w14:textId="77777777" w:rsidR="00627321" w:rsidRPr="004E2CFB" w:rsidRDefault="00627321" w:rsidP="00B666B8">
      <w:pPr>
        <w:spacing w:after="0" w:line="240" w:lineRule="auto"/>
        <w:jc w:val="both"/>
        <w:rPr>
          <w:rFonts w:ascii="Arial" w:hAnsi="Arial" w:cs="Arial"/>
          <w:sz w:val="24"/>
          <w:szCs w:val="24"/>
        </w:rPr>
      </w:pPr>
    </w:p>
    <w:p w14:paraId="3D6A7486" w14:textId="77777777" w:rsidR="00627321" w:rsidRPr="004E2CFB" w:rsidRDefault="00627321" w:rsidP="00B666B8">
      <w:pPr>
        <w:pStyle w:val="Prrafodelista"/>
        <w:spacing w:after="0" w:line="240" w:lineRule="auto"/>
        <w:ind w:left="0"/>
        <w:jc w:val="both"/>
        <w:rPr>
          <w:rFonts w:ascii="Arial" w:hAnsi="Arial" w:cs="Arial"/>
          <w:sz w:val="24"/>
          <w:szCs w:val="24"/>
        </w:rPr>
      </w:pPr>
      <w:r w:rsidRPr="004E2CFB">
        <w:rPr>
          <w:rFonts w:ascii="Arial" w:hAnsi="Arial" w:cs="Arial"/>
          <w:b/>
          <w:sz w:val="24"/>
          <w:szCs w:val="24"/>
        </w:rPr>
        <w:t xml:space="preserve">ARTÍCULO 47. </w:t>
      </w:r>
      <w:r w:rsidRPr="004E2CFB">
        <w:rPr>
          <w:rFonts w:ascii="Arial" w:hAnsi="Arial" w:cs="Arial"/>
          <w:sz w:val="24"/>
          <w:szCs w:val="24"/>
        </w:rPr>
        <w:t>El Departamento de Sistemas contará con un Jefe de Departamento, quien dependerá directamente del Subdirector de Normatividad y Control y tendrá las siguientes facultades:</w:t>
      </w:r>
    </w:p>
    <w:p w14:paraId="38051FB5" w14:textId="77777777" w:rsidR="00627321" w:rsidRPr="004E2CFB" w:rsidRDefault="00627321" w:rsidP="00B666B8">
      <w:pPr>
        <w:pStyle w:val="Prrafodelista"/>
        <w:spacing w:after="0" w:line="240" w:lineRule="auto"/>
        <w:ind w:left="0"/>
        <w:jc w:val="both"/>
        <w:rPr>
          <w:rFonts w:ascii="Arial" w:hAnsi="Arial" w:cs="Arial"/>
          <w:sz w:val="24"/>
          <w:szCs w:val="24"/>
        </w:rPr>
      </w:pPr>
    </w:p>
    <w:p w14:paraId="379E333A" w14:textId="4C9896C4" w:rsidR="00627321" w:rsidRPr="004E2CFB" w:rsidRDefault="00627321" w:rsidP="00B064F9">
      <w:pPr>
        <w:pStyle w:val="Prrafodelista"/>
        <w:numPr>
          <w:ilvl w:val="0"/>
          <w:numId w:val="17"/>
        </w:numPr>
        <w:spacing w:after="0" w:line="240" w:lineRule="auto"/>
        <w:jc w:val="both"/>
        <w:rPr>
          <w:rFonts w:ascii="Arial" w:hAnsi="Arial" w:cs="Arial"/>
          <w:sz w:val="24"/>
          <w:szCs w:val="24"/>
        </w:rPr>
      </w:pPr>
      <w:r w:rsidRPr="004E2CFB">
        <w:rPr>
          <w:rFonts w:ascii="Arial" w:hAnsi="Arial" w:cs="Arial"/>
          <w:sz w:val="24"/>
          <w:szCs w:val="24"/>
        </w:rPr>
        <w:t xml:space="preserve">Elaborar y ejecutar el Programa de mantenimiento preventivo y correctivo de los equipos de cómputo de las </w:t>
      </w:r>
      <w:r w:rsidR="00F8599A" w:rsidRPr="004E2CFB">
        <w:rPr>
          <w:rFonts w:ascii="Arial" w:hAnsi="Arial" w:cs="Arial"/>
          <w:sz w:val="24"/>
          <w:szCs w:val="24"/>
        </w:rPr>
        <w:t>Á</w:t>
      </w:r>
      <w:r w:rsidR="00CB4392" w:rsidRPr="004E2CFB">
        <w:rPr>
          <w:rFonts w:ascii="Arial" w:hAnsi="Arial" w:cs="Arial"/>
          <w:sz w:val="24"/>
          <w:szCs w:val="24"/>
        </w:rPr>
        <w:t xml:space="preserve">reas </w:t>
      </w:r>
      <w:r w:rsidR="00F8599A" w:rsidRPr="004E2CFB">
        <w:rPr>
          <w:rFonts w:ascii="Arial" w:hAnsi="Arial" w:cs="Arial"/>
          <w:sz w:val="24"/>
          <w:szCs w:val="24"/>
        </w:rPr>
        <w:t>A</w:t>
      </w:r>
      <w:r w:rsidR="00CB4392" w:rsidRPr="004E2CFB">
        <w:rPr>
          <w:rFonts w:ascii="Arial" w:hAnsi="Arial" w:cs="Arial"/>
          <w:sz w:val="24"/>
          <w:szCs w:val="24"/>
        </w:rPr>
        <w:t xml:space="preserve">dministrativas y </w:t>
      </w:r>
      <w:r w:rsidR="00F8599A" w:rsidRPr="004E2CFB">
        <w:rPr>
          <w:rFonts w:ascii="Arial" w:hAnsi="Arial" w:cs="Arial"/>
          <w:sz w:val="24"/>
          <w:szCs w:val="24"/>
        </w:rPr>
        <w:t>U</w:t>
      </w:r>
      <w:r w:rsidRPr="004E2CFB">
        <w:rPr>
          <w:rFonts w:ascii="Arial" w:hAnsi="Arial" w:cs="Arial"/>
          <w:sz w:val="24"/>
          <w:szCs w:val="24"/>
        </w:rPr>
        <w:t xml:space="preserve">nidades </w:t>
      </w:r>
      <w:r w:rsidR="00F8599A" w:rsidRPr="004E2CFB">
        <w:rPr>
          <w:rFonts w:ascii="Arial" w:hAnsi="Arial" w:cs="Arial"/>
          <w:sz w:val="24"/>
          <w:szCs w:val="24"/>
        </w:rPr>
        <w:t>E</w:t>
      </w:r>
      <w:r w:rsidRPr="004E2CFB">
        <w:rPr>
          <w:rFonts w:ascii="Arial" w:hAnsi="Arial" w:cs="Arial"/>
          <w:sz w:val="24"/>
          <w:szCs w:val="24"/>
        </w:rPr>
        <w:t>ducativas del COBAO;</w:t>
      </w:r>
    </w:p>
    <w:p w14:paraId="4B20150E" w14:textId="77777777" w:rsidR="00627321" w:rsidRPr="004E2CFB" w:rsidRDefault="00627321" w:rsidP="00B666B8">
      <w:pPr>
        <w:spacing w:after="0" w:line="240" w:lineRule="auto"/>
        <w:jc w:val="both"/>
        <w:rPr>
          <w:rFonts w:ascii="Arial" w:hAnsi="Arial" w:cs="Arial"/>
          <w:sz w:val="24"/>
          <w:szCs w:val="24"/>
        </w:rPr>
      </w:pPr>
    </w:p>
    <w:p w14:paraId="28D4A3E3" w14:textId="6E0A3C69" w:rsidR="00627321" w:rsidRPr="004E2CFB" w:rsidRDefault="003E7300" w:rsidP="00B064F9">
      <w:pPr>
        <w:pStyle w:val="Prrafodelista"/>
        <w:numPr>
          <w:ilvl w:val="0"/>
          <w:numId w:val="17"/>
        </w:numPr>
        <w:spacing w:after="0" w:line="240" w:lineRule="auto"/>
        <w:jc w:val="both"/>
        <w:rPr>
          <w:rFonts w:ascii="Arial" w:hAnsi="Arial" w:cs="Arial"/>
          <w:sz w:val="24"/>
          <w:szCs w:val="24"/>
        </w:rPr>
      </w:pPr>
      <w:r w:rsidRPr="004E2CFB">
        <w:rPr>
          <w:rFonts w:ascii="Arial" w:hAnsi="Arial" w:cs="Arial"/>
          <w:sz w:val="24"/>
          <w:szCs w:val="24"/>
        </w:rPr>
        <w:t xml:space="preserve">Asesorar al personal de las </w:t>
      </w:r>
      <w:r w:rsidR="003873AC" w:rsidRPr="004E2CFB">
        <w:rPr>
          <w:rFonts w:ascii="Arial" w:hAnsi="Arial" w:cs="Arial"/>
          <w:sz w:val="24"/>
          <w:szCs w:val="24"/>
        </w:rPr>
        <w:t>Á</w:t>
      </w:r>
      <w:r w:rsidR="00627321" w:rsidRPr="004E2CFB">
        <w:rPr>
          <w:rFonts w:ascii="Arial" w:hAnsi="Arial" w:cs="Arial"/>
          <w:sz w:val="24"/>
          <w:szCs w:val="24"/>
        </w:rPr>
        <w:t xml:space="preserve">reas </w:t>
      </w:r>
      <w:r w:rsidR="003873AC" w:rsidRPr="004E2CFB">
        <w:rPr>
          <w:rFonts w:ascii="Arial" w:hAnsi="Arial" w:cs="Arial"/>
          <w:sz w:val="24"/>
          <w:szCs w:val="24"/>
        </w:rPr>
        <w:t>A</w:t>
      </w:r>
      <w:r w:rsidR="00627321" w:rsidRPr="004E2CFB">
        <w:rPr>
          <w:rFonts w:ascii="Arial" w:hAnsi="Arial" w:cs="Arial"/>
          <w:sz w:val="24"/>
          <w:szCs w:val="24"/>
        </w:rPr>
        <w:t>dministrativas sobre el uso de los servicios, programas, sistemas o dispositivos informáticos;</w:t>
      </w:r>
    </w:p>
    <w:p w14:paraId="00A0013A" w14:textId="77777777" w:rsidR="00627321" w:rsidRPr="004E2CFB" w:rsidRDefault="00627321" w:rsidP="00B666B8">
      <w:pPr>
        <w:spacing w:after="0" w:line="240" w:lineRule="auto"/>
        <w:rPr>
          <w:rFonts w:ascii="Arial" w:hAnsi="Arial" w:cs="Arial"/>
          <w:sz w:val="24"/>
          <w:szCs w:val="24"/>
        </w:rPr>
      </w:pPr>
    </w:p>
    <w:p w14:paraId="155BC5AC" w14:textId="77777777" w:rsidR="00627321" w:rsidRPr="004E2CFB" w:rsidRDefault="00627321" w:rsidP="00B064F9">
      <w:pPr>
        <w:pStyle w:val="Prrafodelista"/>
        <w:numPr>
          <w:ilvl w:val="0"/>
          <w:numId w:val="17"/>
        </w:numPr>
        <w:spacing w:after="0" w:line="240" w:lineRule="auto"/>
        <w:jc w:val="both"/>
        <w:rPr>
          <w:rFonts w:ascii="Arial" w:hAnsi="Arial" w:cs="Arial"/>
          <w:sz w:val="24"/>
          <w:szCs w:val="24"/>
        </w:rPr>
      </w:pPr>
      <w:r w:rsidRPr="004E2CFB">
        <w:rPr>
          <w:rFonts w:ascii="Arial" w:hAnsi="Arial" w:cs="Arial"/>
          <w:sz w:val="24"/>
          <w:szCs w:val="24"/>
        </w:rPr>
        <w:t>Implementar y adminis</w:t>
      </w:r>
      <w:r w:rsidR="00520DE1" w:rsidRPr="004E2CFB">
        <w:rPr>
          <w:rFonts w:ascii="Arial" w:hAnsi="Arial" w:cs="Arial"/>
          <w:sz w:val="24"/>
          <w:szCs w:val="24"/>
        </w:rPr>
        <w:t>trar la infraestructura de las r</w:t>
      </w:r>
      <w:r w:rsidRPr="004E2CFB">
        <w:rPr>
          <w:rFonts w:ascii="Arial" w:hAnsi="Arial" w:cs="Arial"/>
          <w:sz w:val="24"/>
          <w:szCs w:val="24"/>
        </w:rPr>
        <w:t xml:space="preserve">edes de comunicación de las </w:t>
      </w:r>
      <w:r w:rsidR="00CA0C2C" w:rsidRPr="004E2CFB">
        <w:rPr>
          <w:rFonts w:ascii="Arial" w:hAnsi="Arial" w:cs="Arial"/>
          <w:sz w:val="24"/>
          <w:szCs w:val="24"/>
        </w:rPr>
        <w:t>Á</w:t>
      </w:r>
      <w:r w:rsidRPr="004E2CFB">
        <w:rPr>
          <w:rFonts w:ascii="Arial" w:hAnsi="Arial" w:cs="Arial"/>
          <w:sz w:val="24"/>
          <w:szCs w:val="24"/>
        </w:rPr>
        <w:t xml:space="preserve">reas </w:t>
      </w:r>
      <w:r w:rsidR="00CA0C2C" w:rsidRPr="004E2CFB">
        <w:rPr>
          <w:rFonts w:ascii="Arial" w:hAnsi="Arial" w:cs="Arial"/>
          <w:sz w:val="24"/>
          <w:szCs w:val="24"/>
        </w:rPr>
        <w:t>A</w:t>
      </w:r>
      <w:r w:rsidR="007806C4" w:rsidRPr="004E2CFB">
        <w:rPr>
          <w:rFonts w:ascii="Arial" w:hAnsi="Arial" w:cs="Arial"/>
          <w:sz w:val="24"/>
          <w:szCs w:val="24"/>
        </w:rPr>
        <w:t>dministrativa</w:t>
      </w:r>
      <w:r w:rsidRPr="004E2CFB">
        <w:rPr>
          <w:rFonts w:ascii="Arial" w:hAnsi="Arial" w:cs="Arial"/>
          <w:sz w:val="24"/>
          <w:szCs w:val="24"/>
        </w:rPr>
        <w:t xml:space="preserve">s y </w:t>
      </w:r>
      <w:r w:rsidR="00CA0C2C" w:rsidRPr="004E2CFB">
        <w:rPr>
          <w:rFonts w:ascii="Arial" w:hAnsi="Arial" w:cs="Arial"/>
          <w:sz w:val="24"/>
          <w:szCs w:val="24"/>
        </w:rPr>
        <w:t>U</w:t>
      </w:r>
      <w:r w:rsidRPr="004E2CFB">
        <w:rPr>
          <w:rFonts w:ascii="Arial" w:hAnsi="Arial" w:cs="Arial"/>
          <w:sz w:val="24"/>
          <w:szCs w:val="24"/>
        </w:rPr>
        <w:t xml:space="preserve">nidades </w:t>
      </w:r>
      <w:r w:rsidR="00CA0C2C" w:rsidRPr="004E2CFB">
        <w:rPr>
          <w:rFonts w:ascii="Arial" w:hAnsi="Arial" w:cs="Arial"/>
          <w:sz w:val="24"/>
          <w:szCs w:val="24"/>
        </w:rPr>
        <w:t>E</w:t>
      </w:r>
      <w:r w:rsidRPr="004E2CFB">
        <w:rPr>
          <w:rFonts w:ascii="Arial" w:hAnsi="Arial" w:cs="Arial"/>
          <w:sz w:val="24"/>
          <w:szCs w:val="24"/>
        </w:rPr>
        <w:t>ducativas del COBAO;</w:t>
      </w:r>
    </w:p>
    <w:p w14:paraId="7CBB026B" w14:textId="77777777" w:rsidR="00627321" w:rsidRPr="004E2CFB" w:rsidRDefault="00627321" w:rsidP="00B666B8">
      <w:pPr>
        <w:spacing w:after="0" w:line="240" w:lineRule="auto"/>
        <w:jc w:val="both"/>
        <w:rPr>
          <w:rFonts w:ascii="Arial" w:hAnsi="Arial" w:cs="Arial"/>
          <w:sz w:val="24"/>
          <w:szCs w:val="24"/>
        </w:rPr>
      </w:pPr>
    </w:p>
    <w:p w14:paraId="2D58AB49" w14:textId="77777777" w:rsidR="00627321" w:rsidRPr="004E2CFB" w:rsidRDefault="00627321" w:rsidP="00B064F9">
      <w:pPr>
        <w:pStyle w:val="Prrafodelista"/>
        <w:numPr>
          <w:ilvl w:val="0"/>
          <w:numId w:val="17"/>
        </w:numPr>
        <w:spacing w:after="0" w:line="240" w:lineRule="auto"/>
        <w:jc w:val="both"/>
        <w:rPr>
          <w:rFonts w:ascii="Arial" w:hAnsi="Arial" w:cs="Arial"/>
          <w:sz w:val="24"/>
          <w:szCs w:val="24"/>
        </w:rPr>
      </w:pPr>
      <w:r w:rsidRPr="004E2CFB">
        <w:rPr>
          <w:rFonts w:ascii="Arial" w:hAnsi="Arial" w:cs="Arial"/>
          <w:sz w:val="24"/>
          <w:szCs w:val="24"/>
        </w:rPr>
        <w:t>Administrar los sistemas de seguridad y monitoreo de los equipos de comunicación</w:t>
      </w:r>
      <w:r w:rsidR="00520DE1" w:rsidRPr="004E2CFB">
        <w:rPr>
          <w:rFonts w:ascii="Arial" w:hAnsi="Arial" w:cs="Arial"/>
          <w:sz w:val="24"/>
          <w:szCs w:val="24"/>
        </w:rPr>
        <w:t>,</w:t>
      </w:r>
      <w:r w:rsidRPr="004E2CFB">
        <w:rPr>
          <w:rFonts w:ascii="Arial" w:hAnsi="Arial" w:cs="Arial"/>
          <w:sz w:val="24"/>
          <w:szCs w:val="24"/>
        </w:rPr>
        <w:t xml:space="preserve"> así como</w:t>
      </w:r>
      <w:r w:rsidR="00E35374" w:rsidRPr="004E2CFB">
        <w:rPr>
          <w:rFonts w:ascii="Arial" w:hAnsi="Arial" w:cs="Arial"/>
          <w:sz w:val="24"/>
          <w:szCs w:val="24"/>
        </w:rPr>
        <w:t>,</w:t>
      </w:r>
      <w:r w:rsidRPr="004E2CFB">
        <w:rPr>
          <w:rFonts w:ascii="Arial" w:hAnsi="Arial" w:cs="Arial"/>
          <w:sz w:val="24"/>
          <w:szCs w:val="24"/>
        </w:rPr>
        <w:t xml:space="preserve"> los servicios de la red;</w:t>
      </w:r>
    </w:p>
    <w:p w14:paraId="3DAFDAAC" w14:textId="77777777" w:rsidR="00627321" w:rsidRPr="004E2CFB" w:rsidRDefault="00627321" w:rsidP="00B666B8">
      <w:pPr>
        <w:spacing w:after="0" w:line="240" w:lineRule="auto"/>
        <w:jc w:val="both"/>
        <w:rPr>
          <w:rFonts w:ascii="Arial" w:hAnsi="Arial" w:cs="Arial"/>
          <w:sz w:val="24"/>
          <w:szCs w:val="24"/>
        </w:rPr>
      </w:pPr>
    </w:p>
    <w:p w14:paraId="1E64D972" w14:textId="77777777" w:rsidR="00627321" w:rsidRPr="004E2CFB" w:rsidRDefault="00520DE1" w:rsidP="00B064F9">
      <w:pPr>
        <w:pStyle w:val="Prrafodelista"/>
        <w:numPr>
          <w:ilvl w:val="0"/>
          <w:numId w:val="17"/>
        </w:numPr>
        <w:spacing w:after="0" w:line="240" w:lineRule="auto"/>
        <w:jc w:val="both"/>
        <w:rPr>
          <w:rFonts w:ascii="Arial" w:hAnsi="Arial" w:cs="Arial"/>
          <w:sz w:val="24"/>
          <w:szCs w:val="24"/>
        </w:rPr>
      </w:pPr>
      <w:r w:rsidRPr="004E2CFB">
        <w:rPr>
          <w:rFonts w:ascii="Arial" w:hAnsi="Arial" w:cs="Arial"/>
          <w:sz w:val="24"/>
          <w:szCs w:val="24"/>
        </w:rPr>
        <w:t>Analizar, diseñar y programar sistemas de i</w:t>
      </w:r>
      <w:r w:rsidR="00627321" w:rsidRPr="004E2CFB">
        <w:rPr>
          <w:rFonts w:ascii="Arial" w:hAnsi="Arial" w:cs="Arial"/>
          <w:sz w:val="24"/>
          <w:szCs w:val="24"/>
        </w:rPr>
        <w:t xml:space="preserve">nformación que requiere </w:t>
      </w:r>
      <w:r w:rsidRPr="004E2CFB">
        <w:rPr>
          <w:rFonts w:ascii="Arial" w:hAnsi="Arial" w:cs="Arial"/>
          <w:sz w:val="24"/>
          <w:szCs w:val="24"/>
        </w:rPr>
        <w:t xml:space="preserve">el COBAO </w:t>
      </w:r>
      <w:r w:rsidR="00627321" w:rsidRPr="004E2CFB">
        <w:rPr>
          <w:rFonts w:ascii="Arial" w:hAnsi="Arial" w:cs="Arial"/>
          <w:sz w:val="24"/>
          <w:szCs w:val="24"/>
        </w:rPr>
        <w:t>para automatizar sus procesos;</w:t>
      </w:r>
    </w:p>
    <w:p w14:paraId="1DF69F8A" w14:textId="77777777" w:rsidR="00627321" w:rsidRPr="004E2CFB" w:rsidRDefault="00627321" w:rsidP="00B666B8">
      <w:pPr>
        <w:spacing w:after="0" w:line="240" w:lineRule="auto"/>
        <w:rPr>
          <w:rFonts w:ascii="Arial" w:hAnsi="Arial" w:cs="Arial"/>
          <w:sz w:val="24"/>
          <w:szCs w:val="24"/>
        </w:rPr>
      </w:pPr>
    </w:p>
    <w:p w14:paraId="195342A8" w14:textId="77777777" w:rsidR="00627321" w:rsidRPr="004E2CFB" w:rsidRDefault="00627321" w:rsidP="00B064F9">
      <w:pPr>
        <w:pStyle w:val="Prrafodelista"/>
        <w:numPr>
          <w:ilvl w:val="0"/>
          <w:numId w:val="17"/>
        </w:numPr>
        <w:spacing w:after="0" w:line="240" w:lineRule="auto"/>
        <w:jc w:val="both"/>
        <w:rPr>
          <w:rFonts w:ascii="Arial" w:hAnsi="Arial" w:cs="Arial"/>
          <w:sz w:val="24"/>
          <w:szCs w:val="24"/>
        </w:rPr>
      </w:pPr>
      <w:r w:rsidRPr="004E2CFB">
        <w:rPr>
          <w:rFonts w:ascii="Arial" w:hAnsi="Arial" w:cs="Arial"/>
          <w:sz w:val="24"/>
          <w:szCs w:val="24"/>
        </w:rPr>
        <w:lastRenderedPageBreak/>
        <w:t xml:space="preserve">Implementar y administrar los </w:t>
      </w:r>
      <w:r w:rsidR="000B4C47" w:rsidRPr="004E2CFB">
        <w:rPr>
          <w:rFonts w:ascii="Arial" w:hAnsi="Arial" w:cs="Arial"/>
          <w:sz w:val="24"/>
          <w:szCs w:val="24"/>
        </w:rPr>
        <w:t>s</w:t>
      </w:r>
      <w:r w:rsidRPr="004E2CFB">
        <w:rPr>
          <w:rFonts w:ascii="Arial" w:hAnsi="Arial" w:cs="Arial"/>
          <w:sz w:val="24"/>
          <w:szCs w:val="24"/>
        </w:rPr>
        <w:t>istemas de información creados por el Departamento;</w:t>
      </w:r>
    </w:p>
    <w:p w14:paraId="2A30F27C" w14:textId="77777777" w:rsidR="00627321" w:rsidRPr="004E2CFB" w:rsidRDefault="00627321" w:rsidP="00B666B8">
      <w:pPr>
        <w:pStyle w:val="Prrafodelista"/>
        <w:spacing w:after="0" w:line="240" w:lineRule="auto"/>
        <w:rPr>
          <w:rFonts w:ascii="Arial" w:hAnsi="Arial" w:cs="Arial"/>
          <w:sz w:val="24"/>
          <w:szCs w:val="24"/>
        </w:rPr>
      </w:pPr>
    </w:p>
    <w:p w14:paraId="32D35584" w14:textId="77777777" w:rsidR="00627321" w:rsidRPr="004E2CFB" w:rsidRDefault="00627321" w:rsidP="00B064F9">
      <w:pPr>
        <w:pStyle w:val="Prrafodelista"/>
        <w:numPr>
          <w:ilvl w:val="0"/>
          <w:numId w:val="17"/>
        </w:numPr>
        <w:spacing w:after="0" w:line="240" w:lineRule="auto"/>
        <w:jc w:val="both"/>
        <w:rPr>
          <w:rFonts w:ascii="Arial" w:hAnsi="Arial" w:cs="Arial"/>
          <w:sz w:val="24"/>
          <w:szCs w:val="24"/>
        </w:rPr>
      </w:pPr>
      <w:r w:rsidRPr="004E2CFB">
        <w:rPr>
          <w:rFonts w:ascii="Arial" w:hAnsi="Arial" w:cs="Arial"/>
          <w:sz w:val="24"/>
          <w:szCs w:val="24"/>
        </w:rPr>
        <w:t>Revisar y validar las requisiciones de compra relaciona</w:t>
      </w:r>
      <w:r w:rsidR="000B4C47" w:rsidRPr="004E2CFB">
        <w:rPr>
          <w:rFonts w:ascii="Arial" w:hAnsi="Arial" w:cs="Arial"/>
          <w:sz w:val="24"/>
          <w:szCs w:val="24"/>
        </w:rPr>
        <w:t>das con equipo de cómputo y de t</w:t>
      </w:r>
      <w:r w:rsidRPr="004E2CFB">
        <w:rPr>
          <w:rFonts w:ascii="Arial" w:hAnsi="Arial" w:cs="Arial"/>
          <w:sz w:val="24"/>
          <w:szCs w:val="24"/>
        </w:rPr>
        <w:t>ecnologías de la información, de acuerdo con las necesidades del COBAO;</w:t>
      </w:r>
    </w:p>
    <w:p w14:paraId="708473F4" w14:textId="77777777" w:rsidR="00627321" w:rsidRPr="004E2CFB" w:rsidRDefault="00627321" w:rsidP="00B666B8">
      <w:pPr>
        <w:spacing w:after="0" w:line="240" w:lineRule="auto"/>
        <w:jc w:val="both"/>
        <w:rPr>
          <w:rFonts w:ascii="Arial" w:hAnsi="Arial" w:cs="Arial"/>
          <w:sz w:val="24"/>
          <w:szCs w:val="24"/>
        </w:rPr>
      </w:pPr>
    </w:p>
    <w:p w14:paraId="24615107" w14:textId="77777777" w:rsidR="00627321" w:rsidRPr="004E2CFB" w:rsidRDefault="00627321" w:rsidP="00B064F9">
      <w:pPr>
        <w:pStyle w:val="Prrafodelista"/>
        <w:numPr>
          <w:ilvl w:val="0"/>
          <w:numId w:val="17"/>
        </w:numPr>
        <w:shd w:val="clear" w:color="auto" w:fill="FFFFFF" w:themeFill="background1"/>
        <w:spacing w:after="0" w:line="240" w:lineRule="auto"/>
        <w:jc w:val="both"/>
        <w:rPr>
          <w:rFonts w:ascii="Arial" w:hAnsi="Arial" w:cs="Arial"/>
          <w:sz w:val="24"/>
          <w:szCs w:val="24"/>
        </w:rPr>
      </w:pPr>
      <w:r w:rsidRPr="004E2CFB">
        <w:rPr>
          <w:rFonts w:ascii="Arial" w:hAnsi="Arial" w:cs="Arial"/>
          <w:sz w:val="24"/>
          <w:szCs w:val="24"/>
        </w:rPr>
        <w:t>Evaluar y proponer la integración de Tecnologías de la Información y Comunicación, y</w:t>
      </w:r>
    </w:p>
    <w:p w14:paraId="446E36E9" w14:textId="77777777" w:rsidR="00627321" w:rsidRPr="004E2CFB" w:rsidRDefault="00627321" w:rsidP="00B666B8">
      <w:pPr>
        <w:spacing w:after="0" w:line="240" w:lineRule="auto"/>
        <w:rPr>
          <w:rFonts w:ascii="Arial" w:hAnsi="Arial" w:cs="Arial"/>
          <w:sz w:val="24"/>
          <w:szCs w:val="24"/>
        </w:rPr>
      </w:pPr>
    </w:p>
    <w:p w14:paraId="533D596B" w14:textId="77777777" w:rsidR="00627321" w:rsidRPr="004E2CFB" w:rsidRDefault="00627321" w:rsidP="00B064F9">
      <w:pPr>
        <w:pStyle w:val="Prrafodelista"/>
        <w:numPr>
          <w:ilvl w:val="0"/>
          <w:numId w:val="17"/>
        </w:numPr>
        <w:shd w:val="clear" w:color="auto" w:fill="FFFFFF" w:themeFill="background1"/>
        <w:spacing w:after="0" w:line="240" w:lineRule="auto"/>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739C305D" w14:textId="77777777" w:rsidR="00627321" w:rsidRPr="004E2CFB" w:rsidRDefault="00627321" w:rsidP="00B666B8">
      <w:pPr>
        <w:spacing w:after="0" w:line="240" w:lineRule="auto"/>
        <w:jc w:val="center"/>
        <w:rPr>
          <w:rFonts w:ascii="Arial" w:hAnsi="Arial" w:cs="Arial"/>
          <w:b/>
          <w:sz w:val="24"/>
          <w:szCs w:val="24"/>
        </w:rPr>
      </w:pPr>
    </w:p>
    <w:p w14:paraId="49F85F76"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CAPÍTULO V</w:t>
      </w:r>
    </w:p>
    <w:p w14:paraId="58731F7C" w14:textId="77777777" w:rsidR="00627321" w:rsidRPr="004E2CFB" w:rsidRDefault="00627321" w:rsidP="00B666B8">
      <w:pPr>
        <w:autoSpaceDE w:val="0"/>
        <w:autoSpaceDN w:val="0"/>
        <w:adjustRightInd w:val="0"/>
        <w:spacing w:after="0" w:line="240" w:lineRule="auto"/>
        <w:jc w:val="center"/>
        <w:rPr>
          <w:rFonts w:ascii="Arial" w:hAnsi="Arial" w:cs="Arial"/>
          <w:b/>
          <w:sz w:val="24"/>
          <w:szCs w:val="24"/>
        </w:rPr>
      </w:pPr>
      <w:r w:rsidRPr="004E2CFB">
        <w:rPr>
          <w:rFonts w:ascii="Arial" w:hAnsi="Arial" w:cs="Arial"/>
          <w:b/>
          <w:sz w:val="24"/>
          <w:szCs w:val="24"/>
        </w:rPr>
        <w:t xml:space="preserve">DE LAS FACULTADES DE LA </w:t>
      </w:r>
    </w:p>
    <w:p w14:paraId="538BCE48" w14:textId="77777777" w:rsidR="00627321" w:rsidRPr="004E2CFB" w:rsidRDefault="00627321" w:rsidP="00B666B8">
      <w:pPr>
        <w:shd w:val="clear" w:color="auto" w:fill="FFFFFF" w:themeFill="background1"/>
        <w:spacing w:after="0" w:line="240" w:lineRule="auto"/>
        <w:jc w:val="center"/>
        <w:rPr>
          <w:rFonts w:ascii="Arial" w:hAnsi="Arial" w:cs="Arial"/>
          <w:b/>
          <w:sz w:val="24"/>
          <w:szCs w:val="24"/>
        </w:rPr>
      </w:pPr>
      <w:r w:rsidRPr="004E2CFB">
        <w:rPr>
          <w:rFonts w:ascii="Arial" w:hAnsi="Arial" w:cs="Arial"/>
          <w:b/>
          <w:sz w:val="24"/>
          <w:szCs w:val="24"/>
        </w:rPr>
        <w:t>DIRECCIÓN DE ADMINISTRACIÓN Y FINANZAS</w:t>
      </w:r>
    </w:p>
    <w:p w14:paraId="35759220" w14:textId="77777777" w:rsidR="00627321" w:rsidRPr="004E2CFB" w:rsidRDefault="00627321" w:rsidP="00B666B8">
      <w:pPr>
        <w:shd w:val="clear" w:color="auto" w:fill="FFFFFF" w:themeFill="background1"/>
        <w:spacing w:after="0" w:line="240" w:lineRule="auto"/>
        <w:jc w:val="center"/>
        <w:rPr>
          <w:rFonts w:ascii="Arial" w:hAnsi="Arial" w:cs="Arial"/>
          <w:b/>
          <w:sz w:val="24"/>
          <w:szCs w:val="24"/>
        </w:rPr>
      </w:pPr>
    </w:p>
    <w:p w14:paraId="7A7393AA"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48. </w:t>
      </w:r>
      <w:r w:rsidRPr="004E2CFB">
        <w:rPr>
          <w:rFonts w:ascii="Arial" w:hAnsi="Arial" w:cs="Arial"/>
          <w:sz w:val="24"/>
          <w:szCs w:val="24"/>
        </w:rPr>
        <w:t>La Dirección de Administración y Finanzas contará con un Director, quien dependerá del Director General y tendrá las siguientes facultades:</w:t>
      </w:r>
    </w:p>
    <w:p w14:paraId="3EF4C9E2" w14:textId="77777777" w:rsidR="00627321" w:rsidRPr="004E2CFB" w:rsidRDefault="00627321" w:rsidP="00B666B8">
      <w:pPr>
        <w:spacing w:after="0" w:line="240" w:lineRule="auto"/>
        <w:jc w:val="both"/>
        <w:rPr>
          <w:rFonts w:ascii="Arial" w:hAnsi="Arial" w:cs="Arial"/>
          <w:sz w:val="24"/>
          <w:szCs w:val="24"/>
        </w:rPr>
      </w:pPr>
    </w:p>
    <w:p w14:paraId="4FF1B6F2" w14:textId="77777777" w:rsidR="00627321" w:rsidRPr="004E2CFB" w:rsidRDefault="00627321" w:rsidP="00B064F9">
      <w:pPr>
        <w:pStyle w:val="Prrafodelista"/>
        <w:numPr>
          <w:ilvl w:val="0"/>
          <w:numId w:val="18"/>
        </w:numPr>
        <w:spacing w:after="0" w:line="240" w:lineRule="auto"/>
        <w:ind w:left="720"/>
        <w:jc w:val="both"/>
        <w:rPr>
          <w:rFonts w:ascii="Arial" w:hAnsi="Arial" w:cs="Arial"/>
          <w:sz w:val="24"/>
          <w:szCs w:val="24"/>
        </w:rPr>
      </w:pPr>
      <w:r w:rsidRPr="004E2CFB">
        <w:rPr>
          <w:rFonts w:ascii="Arial" w:hAnsi="Arial" w:cs="Arial"/>
          <w:sz w:val="24"/>
          <w:szCs w:val="24"/>
        </w:rPr>
        <w:t>Supervisar que el Programa Operativo Anual del COBAO que se presente ante la Secretaría de Finanzas, se realice de conformidad con las metas fijadas y la normatividad emitida para ese efecto;</w:t>
      </w:r>
    </w:p>
    <w:p w14:paraId="07044593" w14:textId="77777777" w:rsidR="00627321" w:rsidRPr="004E2CFB" w:rsidRDefault="00627321" w:rsidP="00632989">
      <w:pPr>
        <w:pStyle w:val="Prrafodelista"/>
        <w:spacing w:after="0" w:line="240" w:lineRule="auto"/>
        <w:ind w:left="0"/>
        <w:rPr>
          <w:rFonts w:ascii="Arial" w:hAnsi="Arial" w:cs="Arial"/>
          <w:sz w:val="24"/>
          <w:szCs w:val="24"/>
        </w:rPr>
      </w:pPr>
    </w:p>
    <w:p w14:paraId="49EDBBD8" w14:textId="77777777" w:rsidR="00627321" w:rsidRPr="004E2CFB" w:rsidRDefault="00627321" w:rsidP="00B064F9">
      <w:pPr>
        <w:pStyle w:val="Prrafodelista"/>
        <w:numPr>
          <w:ilvl w:val="0"/>
          <w:numId w:val="18"/>
        </w:numPr>
        <w:spacing w:after="0" w:line="240" w:lineRule="auto"/>
        <w:ind w:left="720"/>
        <w:jc w:val="both"/>
        <w:rPr>
          <w:rFonts w:ascii="Arial" w:hAnsi="Arial" w:cs="Arial"/>
          <w:sz w:val="24"/>
          <w:szCs w:val="24"/>
        </w:rPr>
      </w:pPr>
      <w:r w:rsidRPr="004E2CFB">
        <w:rPr>
          <w:rFonts w:ascii="Arial" w:hAnsi="Arial" w:cs="Arial"/>
          <w:sz w:val="24"/>
          <w:szCs w:val="24"/>
        </w:rPr>
        <w:t>Instruir las afectaciones al Presupuesto de Egresos;</w:t>
      </w:r>
    </w:p>
    <w:p w14:paraId="404C2416" w14:textId="77777777" w:rsidR="00627321" w:rsidRPr="004E2CFB" w:rsidRDefault="00627321" w:rsidP="00632989">
      <w:pPr>
        <w:spacing w:after="0" w:line="240" w:lineRule="auto"/>
        <w:rPr>
          <w:rFonts w:ascii="Arial" w:hAnsi="Arial" w:cs="Arial"/>
          <w:sz w:val="24"/>
          <w:szCs w:val="24"/>
        </w:rPr>
      </w:pPr>
    </w:p>
    <w:p w14:paraId="441138EF" w14:textId="77777777" w:rsidR="00627321" w:rsidRPr="004E2CFB" w:rsidRDefault="00627321" w:rsidP="00B064F9">
      <w:pPr>
        <w:pStyle w:val="Prrafodelista"/>
        <w:numPr>
          <w:ilvl w:val="0"/>
          <w:numId w:val="18"/>
        </w:numPr>
        <w:spacing w:after="0" w:line="240" w:lineRule="auto"/>
        <w:ind w:left="720"/>
        <w:jc w:val="both"/>
        <w:rPr>
          <w:rFonts w:ascii="Arial" w:hAnsi="Arial" w:cs="Arial"/>
          <w:sz w:val="24"/>
          <w:szCs w:val="24"/>
        </w:rPr>
      </w:pPr>
      <w:r w:rsidRPr="004E2CFB">
        <w:rPr>
          <w:rFonts w:ascii="Arial" w:hAnsi="Arial" w:cs="Arial"/>
          <w:sz w:val="24"/>
          <w:szCs w:val="24"/>
        </w:rPr>
        <w:t>Validar la aplicación de los recursos financieros provenientes del Gobierno Federal y Estatal, a través de la Secretaría de Finanzas;</w:t>
      </w:r>
    </w:p>
    <w:p w14:paraId="63C1F39A" w14:textId="77777777" w:rsidR="00B45A62" w:rsidRPr="004E2CFB" w:rsidRDefault="00B45A62" w:rsidP="00632989">
      <w:pPr>
        <w:pStyle w:val="Prrafodelista"/>
        <w:spacing w:after="0" w:line="240" w:lineRule="auto"/>
        <w:ind w:left="0"/>
        <w:rPr>
          <w:rFonts w:ascii="Arial" w:hAnsi="Arial" w:cs="Arial"/>
          <w:sz w:val="24"/>
          <w:szCs w:val="24"/>
        </w:rPr>
      </w:pPr>
    </w:p>
    <w:p w14:paraId="22AB3F6D" w14:textId="7003536D" w:rsidR="00B45A62" w:rsidRPr="004E2CFB" w:rsidRDefault="00B45A62" w:rsidP="00B064F9">
      <w:pPr>
        <w:pStyle w:val="Prrafodelista"/>
        <w:numPr>
          <w:ilvl w:val="0"/>
          <w:numId w:val="18"/>
        </w:numPr>
        <w:spacing w:after="0" w:line="240" w:lineRule="auto"/>
        <w:ind w:left="720"/>
        <w:jc w:val="both"/>
        <w:rPr>
          <w:rFonts w:ascii="Arial" w:hAnsi="Arial" w:cs="Arial"/>
          <w:color w:val="000000" w:themeColor="text1"/>
          <w:sz w:val="24"/>
          <w:szCs w:val="24"/>
          <w:lang w:val="es-ES"/>
        </w:rPr>
      </w:pPr>
      <w:r w:rsidRPr="004E2CFB">
        <w:rPr>
          <w:rFonts w:ascii="Arial" w:hAnsi="Arial" w:cs="Arial"/>
          <w:color w:val="000000" w:themeColor="text1"/>
          <w:sz w:val="24"/>
          <w:szCs w:val="24"/>
          <w:lang w:val="es-ES"/>
        </w:rPr>
        <w:t>Atender y dar seguimiento a las auditorías, recomendaciones y observaciones efectuad</w:t>
      </w:r>
      <w:r w:rsidR="00E03DD8" w:rsidRPr="004E2CFB">
        <w:rPr>
          <w:rFonts w:ascii="Arial" w:hAnsi="Arial" w:cs="Arial"/>
          <w:color w:val="000000" w:themeColor="text1"/>
          <w:sz w:val="24"/>
          <w:szCs w:val="24"/>
          <w:lang w:val="es-ES"/>
        </w:rPr>
        <w:t>a</w:t>
      </w:r>
      <w:r w:rsidRPr="004E2CFB">
        <w:rPr>
          <w:rFonts w:ascii="Arial" w:hAnsi="Arial" w:cs="Arial"/>
          <w:color w:val="000000" w:themeColor="text1"/>
          <w:sz w:val="24"/>
          <w:szCs w:val="24"/>
          <w:lang w:val="es-ES"/>
        </w:rPr>
        <w:t xml:space="preserve">s por los órganos de control y fiscalización; </w:t>
      </w:r>
    </w:p>
    <w:p w14:paraId="1EAD0254" w14:textId="77777777" w:rsidR="00627321" w:rsidRPr="004E2CFB" w:rsidRDefault="00627321" w:rsidP="00632989">
      <w:pPr>
        <w:pStyle w:val="Prrafodelista"/>
        <w:spacing w:after="0" w:line="240" w:lineRule="auto"/>
        <w:ind w:left="0"/>
        <w:rPr>
          <w:rFonts w:ascii="Arial" w:hAnsi="Arial" w:cs="Arial"/>
          <w:sz w:val="24"/>
          <w:szCs w:val="24"/>
          <w:u w:val="single"/>
        </w:rPr>
      </w:pPr>
    </w:p>
    <w:p w14:paraId="6E3F2029" w14:textId="77777777" w:rsidR="00627321" w:rsidRPr="004E2CFB" w:rsidRDefault="00627321" w:rsidP="00B064F9">
      <w:pPr>
        <w:pStyle w:val="Prrafodelista"/>
        <w:numPr>
          <w:ilvl w:val="0"/>
          <w:numId w:val="18"/>
        </w:numPr>
        <w:spacing w:after="0" w:line="240" w:lineRule="auto"/>
        <w:ind w:left="720"/>
        <w:jc w:val="both"/>
        <w:rPr>
          <w:rFonts w:ascii="Arial" w:hAnsi="Arial" w:cs="Arial"/>
          <w:sz w:val="24"/>
          <w:szCs w:val="24"/>
        </w:rPr>
      </w:pPr>
      <w:r w:rsidRPr="004E2CFB">
        <w:rPr>
          <w:rFonts w:ascii="Arial" w:eastAsiaTheme="minorHAnsi" w:hAnsi="Arial" w:cs="Arial"/>
          <w:sz w:val="24"/>
          <w:szCs w:val="24"/>
          <w:lang w:eastAsia="en-US"/>
        </w:rPr>
        <w:t xml:space="preserve">Supervisar que las actividades de selección, contratación, inducción, motivación y desarrollo del personal se realice de conformidad con </w:t>
      </w:r>
      <w:r w:rsidRPr="004E2CFB">
        <w:rPr>
          <w:rFonts w:ascii="Arial" w:hAnsi="Arial" w:cs="Arial"/>
          <w:sz w:val="24"/>
          <w:szCs w:val="24"/>
          <w:lang w:val="es-ES_tradnl"/>
        </w:rPr>
        <w:t>las disposiciones legales aplicables;</w:t>
      </w:r>
    </w:p>
    <w:p w14:paraId="06C1C853" w14:textId="77777777" w:rsidR="00627321" w:rsidRPr="004E2CFB" w:rsidRDefault="00627321" w:rsidP="00632989">
      <w:pPr>
        <w:pStyle w:val="Prrafodelista"/>
        <w:spacing w:after="0" w:line="240" w:lineRule="auto"/>
        <w:ind w:left="0"/>
        <w:rPr>
          <w:rFonts w:ascii="Arial" w:hAnsi="Arial" w:cs="Arial"/>
          <w:b/>
          <w:sz w:val="24"/>
          <w:szCs w:val="24"/>
          <w:lang w:val="es-ES_tradnl"/>
        </w:rPr>
      </w:pPr>
    </w:p>
    <w:p w14:paraId="532EBC58" w14:textId="77777777" w:rsidR="00627321" w:rsidRPr="004E2CFB" w:rsidRDefault="00627321" w:rsidP="00B064F9">
      <w:pPr>
        <w:pStyle w:val="Prrafodelista"/>
        <w:numPr>
          <w:ilvl w:val="0"/>
          <w:numId w:val="18"/>
        </w:numPr>
        <w:spacing w:after="0" w:line="240" w:lineRule="auto"/>
        <w:ind w:left="720"/>
        <w:jc w:val="both"/>
        <w:rPr>
          <w:rFonts w:ascii="Arial" w:hAnsi="Arial" w:cs="Arial"/>
          <w:b/>
          <w:sz w:val="24"/>
          <w:szCs w:val="24"/>
          <w:lang w:val="es-ES_tradnl"/>
        </w:rPr>
      </w:pPr>
      <w:r w:rsidRPr="004E2CFB">
        <w:rPr>
          <w:rFonts w:ascii="Arial" w:hAnsi="Arial" w:cs="Arial"/>
          <w:sz w:val="24"/>
          <w:szCs w:val="24"/>
          <w:lang w:val="es-ES_tradnl"/>
        </w:rPr>
        <w:t>Vigilar que los procesos de licitación y adquisición de bienes y servicios, se realicen oportunamente, cumpliendo con los criterios y requisitos que establecen las disposiciones legales aplicables;</w:t>
      </w:r>
    </w:p>
    <w:p w14:paraId="42FC4B8B" w14:textId="77777777" w:rsidR="00627321" w:rsidRPr="004E2CFB" w:rsidRDefault="00627321" w:rsidP="00632989">
      <w:pPr>
        <w:spacing w:after="0" w:line="240" w:lineRule="auto"/>
        <w:jc w:val="both"/>
        <w:rPr>
          <w:rFonts w:ascii="Arial" w:hAnsi="Arial" w:cs="Arial"/>
          <w:b/>
          <w:sz w:val="24"/>
          <w:szCs w:val="24"/>
          <w:lang w:val="es-ES_tradnl"/>
        </w:rPr>
      </w:pPr>
    </w:p>
    <w:p w14:paraId="63EAE996" w14:textId="77777777" w:rsidR="00627321" w:rsidRPr="004E2CFB" w:rsidRDefault="00627321" w:rsidP="00B064F9">
      <w:pPr>
        <w:pStyle w:val="Prrafodelista"/>
        <w:numPr>
          <w:ilvl w:val="0"/>
          <w:numId w:val="18"/>
        </w:numPr>
        <w:spacing w:after="0" w:line="240" w:lineRule="auto"/>
        <w:ind w:left="720"/>
        <w:jc w:val="both"/>
        <w:rPr>
          <w:rFonts w:ascii="Arial" w:hAnsi="Arial" w:cs="Arial"/>
          <w:sz w:val="24"/>
          <w:szCs w:val="24"/>
          <w:lang w:val="es-ES_tradnl"/>
        </w:rPr>
      </w:pPr>
      <w:r w:rsidRPr="004E2CFB">
        <w:rPr>
          <w:rFonts w:ascii="Arial" w:hAnsi="Arial" w:cs="Arial"/>
          <w:sz w:val="24"/>
          <w:szCs w:val="24"/>
        </w:rPr>
        <w:lastRenderedPageBreak/>
        <w:t>Revisar y</w:t>
      </w:r>
      <w:r w:rsidR="000B4C47" w:rsidRPr="004E2CFB">
        <w:rPr>
          <w:rFonts w:ascii="Arial" w:hAnsi="Arial" w:cs="Arial"/>
          <w:sz w:val="24"/>
          <w:szCs w:val="24"/>
        </w:rPr>
        <w:t>,</w:t>
      </w:r>
      <w:r w:rsidRPr="004E2CFB">
        <w:rPr>
          <w:rFonts w:ascii="Arial" w:hAnsi="Arial" w:cs="Arial"/>
          <w:sz w:val="24"/>
          <w:szCs w:val="24"/>
        </w:rPr>
        <w:t xml:space="preserve"> en su caso</w:t>
      </w:r>
      <w:r w:rsidR="000B4C47" w:rsidRPr="004E2CFB">
        <w:rPr>
          <w:rFonts w:ascii="Arial" w:hAnsi="Arial" w:cs="Arial"/>
          <w:sz w:val="24"/>
          <w:szCs w:val="24"/>
        </w:rPr>
        <w:t>,</w:t>
      </w:r>
      <w:r w:rsidRPr="004E2CFB">
        <w:rPr>
          <w:rFonts w:ascii="Arial" w:hAnsi="Arial" w:cs="Arial"/>
          <w:sz w:val="24"/>
          <w:szCs w:val="24"/>
        </w:rPr>
        <w:t xml:space="preserve"> autorizar las requisiciones de material, mobili</w:t>
      </w:r>
      <w:r w:rsidR="000B4C47" w:rsidRPr="004E2CFB">
        <w:rPr>
          <w:rFonts w:ascii="Arial" w:hAnsi="Arial" w:cs="Arial"/>
          <w:sz w:val="24"/>
          <w:szCs w:val="24"/>
        </w:rPr>
        <w:t xml:space="preserve">ario y equipo que realicen las </w:t>
      </w:r>
      <w:r w:rsidR="00D54737" w:rsidRPr="004E2CFB">
        <w:rPr>
          <w:rFonts w:ascii="Arial" w:hAnsi="Arial" w:cs="Arial"/>
          <w:sz w:val="24"/>
          <w:szCs w:val="24"/>
        </w:rPr>
        <w:t>Á</w:t>
      </w:r>
      <w:r w:rsidRPr="004E2CFB">
        <w:rPr>
          <w:rFonts w:ascii="Arial" w:hAnsi="Arial" w:cs="Arial"/>
          <w:sz w:val="24"/>
          <w:szCs w:val="24"/>
        </w:rPr>
        <w:t xml:space="preserve">reas </w:t>
      </w:r>
      <w:r w:rsidR="00D54737" w:rsidRPr="004E2CFB">
        <w:rPr>
          <w:rFonts w:ascii="Arial" w:hAnsi="Arial" w:cs="Arial"/>
          <w:sz w:val="24"/>
          <w:szCs w:val="24"/>
        </w:rPr>
        <w:t>A</w:t>
      </w:r>
      <w:r w:rsidRPr="004E2CFB">
        <w:rPr>
          <w:rFonts w:ascii="Arial" w:hAnsi="Arial" w:cs="Arial"/>
          <w:sz w:val="24"/>
          <w:szCs w:val="24"/>
        </w:rPr>
        <w:t>dministrativas y</w:t>
      </w:r>
      <w:r w:rsidR="000B4C47" w:rsidRPr="004E2CFB">
        <w:rPr>
          <w:rFonts w:ascii="Arial" w:hAnsi="Arial" w:cs="Arial"/>
          <w:sz w:val="24"/>
          <w:szCs w:val="24"/>
        </w:rPr>
        <w:t xml:space="preserve"> las </w:t>
      </w:r>
      <w:r w:rsidR="00D54737" w:rsidRPr="004E2CFB">
        <w:rPr>
          <w:rFonts w:ascii="Arial" w:hAnsi="Arial" w:cs="Arial"/>
          <w:sz w:val="24"/>
          <w:szCs w:val="24"/>
        </w:rPr>
        <w:t>U</w:t>
      </w:r>
      <w:r w:rsidRPr="004E2CFB">
        <w:rPr>
          <w:rFonts w:ascii="Arial" w:hAnsi="Arial" w:cs="Arial"/>
          <w:sz w:val="24"/>
          <w:szCs w:val="24"/>
        </w:rPr>
        <w:t xml:space="preserve">nidades </w:t>
      </w:r>
      <w:r w:rsidR="00D54737" w:rsidRPr="004E2CFB">
        <w:rPr>
          <w:rFonts w:ascii="Arial" w:hAnsi="Arial" w:cs="Arial"/>
          <w:sz w:val="24"/>
          <w:szCs w:val="24"/>
        </w:rPr>
        <w:t>E</w:t>
      </w:r>
      <w:r w:rsidRPr="004E2CFB">
        <w:rPr>
          <w:rFonts w:ascii="Arial" w:hAnsi="Arial" w:cs="Arial"/>
          <w:sz w:val="24"/>
          <w:szCs w:val="24"/>
        </w:rPr>
        <w:t>ducativas para su adecuado funcionamiento;</w:t>
      </w:r>
    </w:p>
    <w:p w14:paraId="46101461" w14:textId="77777777" w:rsidR="00627321" w:rsidRPr="004E2CFB" w:rsidRDefault="00627321" w:rsidP="00632989">
      <w:pPr>
        <w:spacing w:after="0" w:line="240" w:lineRule="auto"/>
        <w:rPr>
          <w:rFonts w:ascii="Arial" w:hAnsi="Arial" w:cs="Arial"/>
          <w:b/>
          <w:sz w:val="24"/>
          <w:szCs w:val="24"/>
        </w:rPr>
      </w:pPr>
    </w:p>
    <w:p w14:paraId="71EAB4DD" w14:textId="77777777" w:rsidR="00A52B60" w:rsidRPr="004E2CFB" w:rsidRDefault="006D7F1C" w:rsidP="00B064F9">
      <w:pPr>
        <w:pStyle w:val="Prrafodelista"/>
        <w:numPr>
          <w:ilvl w:val="0"/>
          <w:numId w:val="18"/>
        </w:numPr>
        <w:spacing w:after="0" w:line="240" w:lineRule="auto"/>
        <w:ind w:left="720"/>
        <w:jc w:val="both"/>
        <w:rPr>
          <w:rFonts w:ascii="Arial" w:hAnsi="Arial" w:cs="Arial"/>
          <w:color w:val="000000" w:themeColor="text1"/>
          <w:sz w:val="24"/>
          <w:szCs w:val="24"/>
        </w:rPr>
      </w:pPr>
      <w:r w:rsidRPr="004E2CFB">
        <w:rPr>
          <w:rFonts w:ascii="Arial" w:hAnsi="Arial" w:cs="Arial"/>
          <w:color w:val="000000" w:themeColor="text1"/>
          <w:sz w:val="24"/>
          <w:szCs w:val="24"/>
        </w:rPr>
        <w:t>Coordinar</w:t>
      </w:r>
      <w:r w:rsidR="00B54977" w:rsidRPr="004E2CFB">
        <w:rPr>
          <w:rFonts w:ascii="Arial" w:hAnsi="Arial" w:cs="Arial"/>
          <w:color w:val="000000" w:themeColor="text1"/>
          <w:sz w:val="24"/>
          <w:szCs w:val="24"/>
        </w:rPr>
        <w:t xml:space="preserve"> la </w:t>
      </w:r>
      <w:proofErr w:type="spellStart"/>
      <w:r w:rsidR="00B54977" w:rsidRPr="004E2CFB">
        <w:rPr>
          <w:rFonts w:ascii="Arial" w:hAnsi="Arial" w:cs="Arial"/>
          <w:color w:val="000000" w:themeColor="text1"/>
          <w:sz w:val="24"/>
          <w:szCs w:val="24"/>
        </w:rPr>
        <w:t>presupuestación</w:t>
      </w:r>
      <w:proofErr w:type="spellEnd"/>
      <w:r w:rsidR="00B54977" w:rsidRPr="004E2CFB">
        <w:rPr>
          <w:rFonts w:ascii="Arial" w:hAnsi="Arial" w:cs="Arial"/>
          <w:color w:val="000000" w:themeColor="text1"/>
          <w:sz w:val="24"/>
          <w:szCs w:val="24"/>
        </w:rPr>
        <w:t xml:space="preserve"> de los sueldos y prestaciones de los trabajadores del COBAO</w:t>
      </w:r>
      <w:r w:rsidRPr="004E2CFB">
        <w:rPr>
          <w:rFonts w:ascii="Arial" w:hAnsi="Arial" w:cs="Arial"/>
          <w:color w:val="000000" w:themeColor="text1"/>
          <w:sz w:val="24"/>
          <w:szCs w:val="24"/>
        </w:rPr>
        <w:t xml:space="preserve">, conjuntamente con </w:t>
      </w:r>
      <w:r w:rsidR="00A52B60" w:rsidRPr="004E2CFB">
        <w:rPr>
          <w:rFonts w:ascii="Arial" w:hAnsi="Arial" w:cs="Arial"/>
          <w:color w:val="000000" w:themeColor="text1"/>
          <w:sz w:val="24"/>
          <w:szCs w:val="24"/>
        </w:rPr>
        <w:t>la Dirección de Planeación;</w:t>
      </w:r>
    </w:p>
    <w:p w14:paraId="54296424" w14:textId="77777777" w:rsidR="00C02F91" w:rsidRPr="004E2CFB" w:rsidRDefault="00C02F91" w:rsidP="00632989">
      <w:pPr>
        <w:pStyle w:val="Prrafodelista"/>
        <w:spacing w:after="0" w:line="240" w:lineRule="auto"/>
        <w:ind w:left="0"/>
        <w:rPr>
          <w:rFonts w:ascii="Arial" w:hAnsi="Arial" w:cs="Arial"/>
          <w:color w:val="000000" w:themeColor="text1"/>
          <w:sz w:val="24"/>
          <w:szCs w:val="24"/>
          <w:u w:val="single"/>
        </w:rPr>
      </w:pPr>
    </w:p>
    <w:p w14:paraId="52F39B9C" w14:textId="77777777" w:rsidR="00627321" w:rsidRPr="004E2CFB" w:rsidRDefault="00627321" w:rsidP="00B064F9">
      <w:pPr>
        <w:pStyle w:val="Prrafodelista"/>
        <w:numPr>
          <w:ilvl w:val="0"/>
          <w:numId w:val="18"/>
        </w:numPr>
        <w:spacing w:after="0" w:line="240" w:lineRule="auto"/>
        <w:ind w:left="720"/>
        <w:jc w:val="both"/>
        <w:rPr>
          <w:rFonts w:ascii="Arial" w:hAnsi="Arial" w:cs="Arial"/>
          <w:color w:val="000000" w:themeColor="text1"/>
          <w:sz w:val="24"/>
          <w:szCs w:val="24"/>
          <w:u w:val="single"/>
        </w:rPr>
      </w:pPr>
      <w:r w:rsidRPr="004E2CFB">
        <w:rPr>
          <w:rFonts w:ascii="Arial" w:hAnsi="Arial" w:cs="Arial"/>
          <w:sz w:val="24"/>
          <w:szCs w:val="24"/>
        </w:rPr>
        <w:t>Supervisar que la promoción y compactación de plazas docentes y la autorización de plantillas se realice coordinadamente con la Dirección de Planeación;</w:t>
      </w:r>
    </w:p>
    <w:p w14:paraId="66A5840A" w14:textId="77777777" w:rsidR="00627321" w:rsidRPr="004E2CFB" w:rsidRDefault="00627321" w:rsidP="00632989">
      <w:pPr>
        <w:pStyle w:val="Prrafodelista"/>
        <w:spacing w:after="0" w:line="240" w:lineRule="auto"/>
        <w:ind w:left="0"/>
        <w:rPr>
          <w:rFonts w:ascii="Arial" w:hAnsi="Arial" w:cs="Arial"/>
          <w:sz w:val="24"/>
          <w:szCs w:val="24"/>
        </w:rPr>
      </w:pPr>
    </w:p>
    <w:p w14:paraId="76C761B3" w14:textId="31CCE20B" w:rsidR="00627321" w:rsidRPr="004E2CFB" w:rsidRDefault="00627321" w:rsidP="00B064F9">
      <w:pPr>
        <w:pStyle w:val="Prrafodelista"/>
        <w:numPr>
          <w:ilvl w:val="0"/>
          <w:numId w:val="18"/>
        </w:numPr>
        <w:spacing w:after="0" w:line="240" w:lineRule="auto"/>
        <w:ind w:left="720"/>
        <w:jc w:val="both"/>
        <w:rPr>
          <w:rFonts w:ascii="Arial" w:hAnsi="Arial" w:cs="Arial"/>
          <w:color w:val="000000" w:themeColor="text1"/>
          <w:sz w:val="24"/>
          <w:szCs w:val="24"/>
        </w:rPr>
      </w:pPr>
      <w:r w:rsidRPr="004E2CFB">
        <w:rPr>
          <w:rFonts w:ascii="Arial" w:hAnsi="Arial" w:cs="Arial"/>
          <w:color w:val="000000" w:themeColor="text1"/>
          <w:sz w:val="24"/>
          <w:szCs w:val="24"/>
        </w:rPr>
        <w:t xml:space="preserve">Supervisar que el registro y control del inventario de bienes muebles e inmuebles del COBAO, </w:t>
      </w:r>
      <w:r w:rsidR="00041B96" w:rsidRPr="004E2CFB">
        <w:rPr>
          <w:rFonts w:ascii="Arial" w:hAnsi="Arial" w:cs="Arial"/>
          <w:color w:val="000000" w:themeColor="text1"/>
          <w:sz w:val="24"/>
          <w:szCs w:val="24"/>
        </w:rPr>
        <w:t>se realice conforme</w:t>
      </w:r>
      <w:r w:rsidR="00B54977" w:rsidRPr="004E2CFB">
        <w:rPr>
          <w:rFonts w:ascii="Arial" w:hAnsi="Arial" w:cs="Arial"/>
          <w:color w:val="000000" w:themeColor="text1"/>
          <w:sz w:val="24"/>
          <w:szCs w:val="24"/>
          <w:lang w:val="es-ES_tradnl"/>
        </w:rPr>
        <w:t xml:space="preserve"> las disposiciones legales aplicables</w:t>
      </w:r>
      <w:r w:rsidR="00632989" w:rsidRPr="004E2CFB">
        <w:rPr>
          <w:rFonts w:ascii="Arial" w:hAnsi="Arial" w:cs="Arial"/>
          <w:color w:val="000000" w:themeColor="text1"/>
          <w:sz w:val="24"/>
          <w:szCs w:val="24"/>
          <w:lang w:val="es-ES_tradnl"/>
        </w:rPr>
        <w:t>, y</w:t>
      </w:r>
    </w:p>
    <w:p w14:paraId="59FC09B6" w14:textId="77777777" w:rsidR="00627321" w:rsidRPr="004E2CFB" w:rsidRDefault="00627321" w:rsidP="00632989">
      <w:pPr>
        <w:pStyle w:val="Prrafodelista"/>
        <w:spacing w:after="0" w:line="240" w:lineRule="auto"/>
        <w:ind w:left="0"/>
        <w:rPr>
          <w:rFonts w:ascii="Arial" w:hAnsi="Arial" w:cs="Arial"/>
          <w:sz w:val="24"/>
          <w:szCs w:val="24"/>
        </w:rPr>
      </w:pPr>
    </w:p>
    <w:p w14:paraId="350D645C" w14:textId="77777777" w:rsidR="00627321" w:rsidRPr="004E2CFB" w:rsidRDefault="00627321" w:rsidP="00B064F9">
      <w:pPr>
        <w:pStyle w:val="Prrafodelista"/>
        <w:numPr>
          <w:ilvl w:val="0"/>
          <w:numId w:val="18"/>
        </w:numPr>
        <w:spacing w:after="0" w:line="240" w:lineRule="auto"/>
        <w:ind w:left="720"/>
        <w:jc w:val="both"/>
        <w:rPr>
          <w:rFonts w:ascii="Arial" w:hAnsi="Arial" w:cs="Arial"/>
          <w:sz w:val="24"/>
          <w:szCs w:val="24"/>
        </w:rPr>
      </w:pPr>
      <w:r w:rsidRPr="004E2CFB">
        <w:rPr>
          <w:rFonts w:ascii="Arial" w:hAnsi="Arial" w:cs="Arial"/>
          <w:sz w:val="24"/>
          <w:szCs w:val="24"/>
        </w:rPr>
        <w:t>Las que le señalen las demás disposiciones normativas aplicables y le confiera el Director General, en el ámbito de su competencia.</w:t>
      </w:r>
    </w:p>
    <w:p w14:paraId="5DCFDDB5" w14:textId="77777777" w:rsidR="00627321" w:rsidRPr="004E2CFB" w:rsidRDefault="00627321" w:rsidP="00B666B8">
      <w:pPr>
        <w:spacing w:after="0" w:line="240" w:lineRule="auto"/>
        <w:jc w:val="both"/>
        <w:rPr>
          <w:rFonts w:ascii="Arial" w:hAnsi="Arial" w:cs="Arial"/>
          <w:sz w:val="24"/>
          <w:szCs w:val="24"/>
        </w:rPr>
      </w:pPr>
    </w:p>
    <w:p w14:paraId="0A79631E"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49. </w:t>
      </w:r>
      <w:r w:rsidRPr="004E2CFB">
        <w:rPr>
          <w:rFonts w:ascii="Arial" w:hAnsi="Arial" w:cs="Arial"/>
          <w:sz w:val="24"/>
          <w:szCs w:val="24"/>
        </w:rPr>
        <w:t>El Director de Administración y Finanzas</w:t>
      </w:r>
      <w:r w:rsidR="00BD7843" w:rsidRPr="004E2CFB">
        <w:rPr>
          <w:rFonts w:ascii="Arial" w:hAnsi="Arial" w:cs="Arial"/>
          <w:sz w:val="24"/>
          <w:szCs w:val="24"/>
        </w:rPr>
        <w:t>,</w:t>
      </w:r>
      <w:r w:rsidRPr="004E2CFB">
        <w:rPr>
          <w:rFonts w:ascii="Arial" w:hAnsi="Arial" w:cs="Arial"/>
          <w:sz w:val="24"/>
          <w:szCs w:val="24"/>
        </w:rPr>
        <w:t xml:space="preserve"> para el cumplimiento de las facultades a que se refiere el artículo anterior, se auxiliará de la Subdirección de </w:t>
      </w:r>
      <w:r w:rsidR="00BD7843" w:rsidRPr="004E2CFB">
        <w:rPr>
          <w:rFonts w:ascii="Arial" w:hAnsi="Arial" w:cs="Arial"/>
          <w:sz w:val="24"/>
          <w:szCs w:val="24"/>
        </w:rPr>
        <w:t xml:space="preserve">Finanzas </w:t>
      </w:r>
      <w:r w:rsidRPr="004E2CFB">
        <w:rPr>
          <w:rFonts w:ascii="Arial" w:hAnsi="Arial" w:cs="Arial"/>
          <w:sz w:val="24"/>
          <w:szCs w:val="24"/>
        </w:rPr>
        <w:t xml:space="preserve">y la Subdirección de </w:t>
      </w:r>
      <w:r w:rsidR="00BD7843" w:rsidRPr="004E2CFB">
        <w:rPr>
          <w:rFonts w:ascii="Arial" w:hAnsi="Arial" w:cs="Arial"/>
          <w:sz w:val="24"/>
          <w:szCs w:val="24"/>
        </w:rPr>
        <w:t>Administración</w:t>
      </w:r>
      <w:r w:rsidRPr="004E2CFB">
        <w:rPr>
          <w:rFonts w:ascii="Arial" w:hAnsi="Arial" w:cs="Arial"/>
          <w:sz w:val="24"/>
          <w:szCs w:val="24"/>
        </w:rPr>
        <w:t>.</w:t>
      </w:r>
    </w:p>
    <w:p w14:paraId="6DDC1AC3" w14:textId="77777777" w:rsidR="00627321" w:rsidRPr="004E2CFB" w:rsidRDefault="00627321" w:rsidP="00B666B8">
      <w:pPr>
        <w:spacing w:after="0" w:line="240" w:lineRule="auto"/>
        <w:jc w:val="both"/>
        <w:rPr>
          <w:rFonts w:ascii="Arial" w:hAnsi="Arial" w:cs="Arial"/>
          <w:sz w:val="24"/>
          <w:szCs w:val="24"/>
        </w:rPr>
      </w:pPr>
    </w:p>
    <w:p w14:paraId="2FFB92C4"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50. </w:t>
      </w:r>
      <w:r w:rsidRPr="004E2CFB">
        <w:rPr>
          <w:rFonts w:ascii="Arial" w:hAnsi="Arial" w:cs="Arial"/>
          <w:sz w:val="24"/>
          <w:szCs w:val="24"/>
        </w:rPr>
        <w:t>La Subdirección de Finanzas contará con un Subdirector, quien dependerá directamente del Director de Administración y Finanzas y tendrá las siguientes facultades:</w:t>
      </w:r>
    </w:p>
    <w:p w14:paraId="613A40A5" w14:textId="77777777" w:rsidR="00627321" w:rsidRPr="004E2CFB" w:rsidRDefault="00627321" w:rsidP="00B666B8">
      <w:pPr>
        <w:spacing w:after="0" w:line="240" w:lineRule="auto"/>
        <w:rPr>
          <w:rFonts w:ascii="Arial" w:hAnsi="Arial" w:cs="Arial"/>
          <w:sz w:val="24"/>
          <w:szCs w:val="24"/>
        </w:rPr>
      </w:pPr>
    </w:p>
    <w:p w14:paraId="12CED2CF" w14:textId="77777777" w:rsidR="00627321" w:rsidRPr="004E2CFB" w:rsidRDefault="00627321" w:rsidP="00B064F9">
      <w:pPr>
        <w:pStyle w:val="Prrafodelista"/>
        <w:numPr>
          <w:ilvl w:val="0"/>
          <w:numId w:val="19"/>
        </w:numPr>
        <w:spacing w:after="0" w:line="240" w:lineRule="auto"/>
        <w:ind w:left="720"/>
        <w:jc w:val="both"/>
        <w:rPr>
          <w:rFonts w:ascii="Arial" w:hAnsi="Arial" w:cs="Arial"/>
          <w:sz w:val="24"/>
          <w:szCs w:val="24"/>
        </w:rPr>
      </w:pPr>
      <w:r w:rsidRPr="004E2CFB">
        <w:rPr>
          <w:rFonts w:ascii="Arial" w:hAnsi="Arial" w:cs="Arial"/>
          <w:sz w:val="24"/>
          <w:szCs w:val="24"/>
        </w:rPr>
        <w:t>Gestionar y recibir los recursos financieros autorizados en el Presupuesto del COBAO, provenientes del Gobierno Federal y Estatal, a través de la Secretaría de Finanzas;</w:t>
      </w:r>
    </w:p>
    <w:p w14:paraId="237A1303" w14:textId="77777777" w:rsidR="00627321" w:rsidRPr="004E2CFB" w:rsidRDefault="00627321" w:rsidP="001F72CB">
      <w:pPr>
        <w:spacing w:after="0" w:line="240" w:lineRule="auto"/>
        <w:rPr>
          <w:rFonts w:ascii="Arial" w:hAnsi="Arial" w:cs="Arial"/>
          <w:sz w:val="24"/>
          <w:szCs w:val="24"/>
        </w:rPr>
      </w:pPr>
    </w:p>
    <w:p w14:paraId="1D381C54" w14:textId="77777777" w:rsidR="00627321" w:rsidRPr="004E2CFB" w:rsidRDefault="00627321" w:rsidP="00B064F9">
      <w:pPr>
        <w:pStyle w:val="Prrafodelista"/>
        <w:numPr>
          <w:ilvl w:val="0"/>
          <w:numId w:val="19"/>
        </w:numPr>
        <w:spacing w:after="0" w:line="240" w:lineRule="auto"/>
        <w:ind w:left="720"/>
        <w:jc w:val="both"/>
        <w:rPr>
          <w:rFonts w:ascii="Arial" w:hAnsi="Arial" w:cs="Arial"/>
          <w:sz w:val="24"/>
          <w:szCs w:val="24"/>
          <w:lang w:val="es-ES_tradnl"/>
        </w:rPr>
      </w:pPr>
      <w:r w:rsidRPr="004E2CFB">
        <w:rPr>
          <w:rFonts w:ascii="Arial" w:eastAsiaTheme="minorHAnsi" w:hAnsi="Arial" w:cs="Arial"/>
          <w:sz w:val="24"/>
          <w:szCs w:val="24"/>
          <w:lang w:eastAsia="en-US"/>
        </w:rPr>
        <w:t>Supervisar el proceso de pago a proveedores y prestadores de servicios del COBAO;</w:t>
      </w:r>
    </w:p>
    <w:p w14:paraId="0CA38BE0" w14:textId="77777777" w:rsidR="00627321" w:rsidRPr="004E2CFB" w:rsidRDefault="00627321" w:rsidP="001F72CB">
      <w:pPr>
        <w:spacing w:after="0" w:line="240" w:lineRule="auto"/>
        <w:rPr>
          <w:rFonts w:ascii="Arial" w:hAnsi="Arial" w:cs="Arial"/>
          <w:sz w:val="24"/>
          <w:szCs w:val="24"/>
          <w:lang w:val="es-ES_tradnl"/>
        </w:rPr>
      </w:pPr>
    </w:p>
    <w:p w14:paraId="7939BD2E" w14:textId="77777777" w:rsidR="00627321" w:rsidRPr="004E2CFB" w:rsidRDefault="00627321" w:rsidP="00B064F9">
      <w:pPr>
        <w:pStyle w:val="Prrafodelista"/>
        <w:numPr>
          <w:ilvl w:val="0"/>
          <w:numId w:val="19"/>
        </w:numPr>
        <w:spacing w:after="0" w:line="240" w:lineRule="auto"/>
        <w:ind w:left="720"/>
        <w:jc w:val="both"/>
        <w:rPr>
          <w:rFonts w:ascii="Arial" w:hAnsi="Arial" w:cs="Arial"/>
          <w:sz w:val="24"/>
          <w:szCs w:val="24"/>
        </w:rPr>
      </w:pPr>
      <w:r w:rsidRPr="004E2CFB">
        <w:rPr>
          <w:rFonts w:ascii="Arial" w:hAnsi="Arial" w:cs="Arial"/>
          <w:sz w:val="24"/>
          <w:szCs w:val="24"/>
        </w:rPr>
        <w:t>Vigilar que la elaboración de los estados financieros y registros contables del COBAO, se apegue a la normatividad emitida por la Secretaría de Finanzas, y</w:t>
      </w:r>
    </w:p>
    <w:p w14:paraId="371B7F61" w14:textId="77777777" w:rsidR="00627321" w:rsidRPr="004E2CFB" w:rsidRDefault="00627321" w:rsidP="001F72CB">
      <w:pPr>
        <w:spacing w:after="0" w:line="240" w:lineRule="auto"/>
        <w:jc w:val="both"/>
        <w:rPr>
          <w:rFonts w:ascii="Arial" w:hAnsi="Arial" w:cs="Arial"/>
          <w:sz w:val="24"/>
          <w:szCs w:val="24"/>
        </w:rPr>
      </w:pPr>
    </w:p>
    <w:p w14:paraId="34F274D8" w14:textId="77777777" w:rsidR="00627321" w:rsidRPr="004E2CFB" w:rsidRDefault="00627321" w:rsidP="00B064F9">
      <w:pPr>
        <w:pStyle w:val="Prrafodelista"/>
        <w:numPr>
          <w:ilvl w:val="0"/>
          <w:numId w:val="19"/>
        </w:numPr>
        <w:spacing w:after="0" w:line="240" w:lineRule="auto"/>
        <w:ind w:left="720"/>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54795CAE" w14:textId="77777777" w:rsidR="00627321" w:rsidRPr="004E2CFB" w:rsidRDefault="00627321" w:rsidP="00B666B8">
      <w:pPr>
        <w:pStyle w:val="Prrafodelista"/>
        <w:spacing w:after="0" w:line="240" w:lineRule="auto"/>
        <w:ind w:left="360"/>
        <w:rPr>
          <w:rFonts w:ascii="Arial" w:hAnsi="Arial" w:cs="Arial"/>
          <w:sz w:val="24"/>
          <w:szCs w:val="24"/>
        </w:rPr>
      </w:pPr>
    </w:p>
    <w:p w14:paraId="4EE573B9"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51. </w:t>
      </w:r>
      <w:r w:rsidRPr="004E2CFB">
        <w:rPr>
          <w:rFonts w:ascii="Arial" w:hAnsi="Arial" w:cs="Arial"/>
          <w:sz w:val="24"/>
          <w:szCs w:val="24"/>
        </w:rPr>
        <w:t xml:space="preserve">El Subdirector de Finanzas, para el cumplimiento de las facultades a que se refiere el artículo anterior, se auxiliará del Departamento de Control </w:t>
      </w:r>
      <w:r w:rsidRPr="004E2CFB">
        <w:rPr>
          <w:rFonts w:ascii="Arial" w:hAnsi="Arial" w:cs="Arial"/>
          <w:sz w:val="24"/>
          <w:szCs w:val="24"/>
        </w:rPr>
        <w:lastRenderedPageBreak/>
        <w:t xml:space="preserve">Presupuestal, </w:t>
      </w:r>
      <w:r w:rsidR="000A596A" w:rsidRPr="004E2CFB">
        <w:rPr>
          <w:rFonts w:ascii="Arial" w:hAnsi="Arial" w:cs="Arial"/>
          <w:sz w:val="24"/>
          <w:szCs w:val="24"/>
        </w:rPr>
        <w:t>d</w:t>
      </w:r>
      <w:r w:rsidRPr="004E2CFB">
        <w:rPr>
          <w:rFonts w:ascii="Arial" w:hAnsi="Arial" w:cs="Arial"/>
          <w:sz w:val="24"/>
          <w:szCs w:val="24"/>
        </w:rPr>
        <w:t>el Departamento de Contabilidad</w:t>
      </w:r>
      <w:r w:rsidR="000A596A" w:rsidRPr="004E2CFB">
        <w:rPr>
          <w:rFonts w:ascii="Arial" w:hAnsi="Arial" w:cs="Arial"/>
          <w:sz w:val="24"/>
          <w:szCs w:val="24"/>
        </w:rPr>
        <w:t>,</w:t>
      </w:r>
      <w:r w:rsidRPr="004E2CFB">
        <w:rPr>
          <w:rFonts w:ascii="Arial" w:hAnsi="Arial" w:cs="Arial"/>
          <w:sz w:val="24"/>
          <w:szCs w:val="24"/>
        </w:rPr>
        <w:t xml:space="preserve"> y </w:t>
      </w:r>
      <w:r w:rsidR="000A596A" w:rsidRPr="004E2CFB">
        <w:rPr>
          <w:rFonts w:ascii="Arial" w:hAnsi="Arial" w:cs="Arial"/>
          <w:sz w:val="24"/>
          <w:szCs w:val="24"/>
        </w:rPr>
        <w:t>d</w:t>
      </w:r>
      <w:r w:rsidRPr="004E2CFB">
        <w:rPr>
          <w:rFonts w:ascii="Arial" w:hAnsi="Arial" w:cs="Arial"/>
          <w:sz w:val="24"/>
          <w:szCs w:val="24"/>
        </w:rPr>
        <w:t>el Departamento de Recursos Financieros.</w:t>
      </w:r>
    </w:p>
    <w:p w14:paraId="53956B5B" w14:textId="77777777" w:rsidR="00627321" w:rsidRPr="004E2CFB" w:rsidRDefault="00627321" w:rsidP="00B666B8">
      <w:pPr>
        <w:spacing w:after="0" w:line="240" w:lineRule="auto"/>
        <w:jc w:val="both"/>
        <w:rPr>
          <w:rFonts w:ascii="Arial" w:hAnsi="Arial" w:cs="Arial"/>
          <w:sz w:val="24"/>
          <w:szCs w:val="24"/>
        </w:rPr>
      </w:pPr>
    </w:p>
    <w:p w14:paraId="26445229"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52. </w:t>
      </w:r>
      <w:r w:rsidRPr="004E2CFB">
        <w:rPr>
          <w:rFonts w:ascii="Arial" w:hAnsi="Arial" w:cs="Arial"/>
          <w:sz w:val="24"/>
          <w:szCs w:val="24"/>
        </w:rPr>
        <w:t>El Departamento de Control Presupuestal contará con un Jefe de Departamento, quien dependerá directamente del Subdirector de Finanzas y tendrá las siguientes facultades:</w:t>
      </w:r>
    </w:p>
    <w:p w14:paraId="2610A90A" w14:textId="77777777" w:rsidR="00627321" w:rsidRPr="004E2CFB" w:rsidRDefault="00627321" w:rsidP="00B666B8">
      <w:pPr>
        <w:pStyle w:val="Prrafodelista"/>
        <w:spacing w:after="0" w:line="240" w:lineRule="auto"/>
        <w:ind w:left="0"/>
        <w:jc w:val="both"/>
        <w:rPr>
          <w:rFonts w:ascii="Arial" w:hAnsi="Arial" w:cs="Arial"/>
          <w:sz w:val="24"/>
          <w:szCs w:val="24"/>
        </w:rPr>
      </w:pPr>
    </w:p>
    <w:p w14:paraId="6831BCAC" w14:textId="77777777" w:rsidR="00627321" w:rsidRPr="004E2CFB" w:rsidRDefault="00627321" w:rsidP="00B064F9">
      <w:pPr>
        <w:pStyle w:val="Prrafodelista"/>
        <w:numPr>
          <w:ilvl w:val="0"/>
          <w:numId w:val="20"/>
        </w:numPr>
        <w:spacing w:after="0" w:line="240" w:lineRule="auto"/>
        <w:ind w:left="720"/>
        <w:jc w:val="both"/>
        <w:rPr>
          <w:rFonts w:ascii="Arial" w:hAnsi="Arial" w:cs="Arial"/>
          <w:sz w:val="24"/>
          <w:szCs w:val="24"/>
        </w:rPr>
      </w:pPr>
      <w:r w:rsidRPr="004E2CFB">
        <w:rPr>
          <w:rFonts w:ascii="Arial" w:hAnsi="Arial" w:cs="Arial"/>
          <w:sz w:val="24"/>
          <w:szCs w:val="24"/>
        </w:rPr>
        <w:t xml:space="preserve">Presentar ante la Secretaria de Finanzas el Anteproyecto de Presupuesto anual, elaborado en coordinación con las </w:t>
      </w:r>
      <w:r w:rsidR="00044C18" w:rsidRPr="004E2CFB">
        <w:rPr>
          <w:rFonts w:ascii="Arial" w:hAnsi="Arial" w:cs="Arial"/>
          <w:sz w:val="24"/>
          <w:szCs w:val="24"/>
        </w:rPr>
        <w:t>Á</w:t>
      </w:r>
      <w:r w:rsidRPr="004E2CFB">
        <w:rPr>
          <w:rFonts w:ascii="Arial" w:hAnsi="Arial" w:cs="Arial"/>
          <w:sz w:val="24"/>
          <w:szCs w:val="24"/>
        </w:rPr>
        <w:t xml:space="preserve">reas </w:t>
      </w:r>
      <w:r w:rsidR="00044C18" w:rsidRPr="004E2CFB">
        <w:rPr>
          <w:rFonts w:ascii="Arial" w:hAnsi="Arial" w:cs="Arial"/>
          <w:sz w:val="24"/>
          <w:szCs w:val="24"/>
        </w:rPr>
        <w:t>A</w:t>
      </w:r>
      <w:r w:rsidRPr="004E2CFB">
        <w:rPr>
          <w:rFonts w:ascii="Arial" w:hAnsi="Arial" w:cs="Arial"/>
          <w:sz w:val="24"/>
          <w:szCs w:val="24"/>
        </w:rPr>
        <w:t>dministrativas</w:t>
      </w:r>
      <w:r w:rsidR="006B288D" w:rsidRPr="004E2CFB">
        <w:rPr>
          <w:rFonts w:ascii="Arial" w:hAnsi="Arial" w:cs="Arial"/>
          <w:sz w:val="24"/>
          <w:szCs w:val="24"/>
        </w:rPr>
        <w:t>,</w:t>
      </w:r>
      <w:r w:rsidRPr="004E2CFB">
        <w:rPr>
          <w:rFonts w:ascii="Arial" w:hAnsi="Arial" w:cs="Arial"/>
          <w:sz w:val="24"/>
          <w:szCs w:val="24"/>
        </w:rPr>
        <w:t xml:space="preserve"> y conforme a las metas fijadas y los lineamientos establecidos; </w:t>
      </w:r>
    </w:p>
    <w:p w14:paraId="571FFCBB" w14:textId="77777777" w:rsidR="00627321" w:rsidRPr="004E2CFB" w:rsidRDefault="00627321" w:rsidP="00553FCE">
      <w:pPr>
        <w:spacing w:after="0" w:line="240" w:lineRule="auto"/>
        <w:rPr>
          <w:rFonts w:ascii="Arial" w:hAnsi="Arial" w:cs="Arial"/>
          <w:sz w:val="24"/>
          <w:szCs w:val="24"/>
        </w:rPr>
      </w:pPr>
    </w:p>
    <w:p w14:paraId="012F8182" w14:textId="77777777" w:rsidR="00627321" w:rsidRPr="004E2CFB" w:rsidRDefault="00627321" w:rsidP="00B064F9">
      <w:pPr>
        <w:pStyle w:val="Prrafodelista"/>
        <w:numPr>
          <w:ilvl w:val="0"/>
          <w:numId w:val="20"/>
        </w:numPr>
        <w:spacing w:after="0" w:line="240" w:lineRule="auto"/>
        <w:ind w:left="720"/>
        <w:jc w:val="both"/>
        <w:rPr>
          <w:rFonts w:ascii="Arial" w:hAnsi="Arial" w:cs="Arial"/>
          <w:sz w:val="24"/>
          <w:szCs w:val="24"/>
        </w:rPr>
      </w:pPr>
      <w:r w:rsidRPr="004E2CFB">
        <w:rPr>
          <w:rFonts w:ascii="Arial" w:hAnsi="Arial" w:cs="Arial"/>
          <w:sz w:val="24"/>
          <w:szCs w:val="24"/>
        </w:rPr>
        <w:t>Operar el sistema integral de control presupuestal;</w:t>
      </w:r>
    </w:p>
    <w:p w14:paraId="1687F71A" w14:textId="77777777" w:rsidR="00627321" w:rsidRPr="004E2CFB" w:rsidRDefault="00627321" w:rsidP="00553FCE">
      <w:pPr>
        <w:spacing w:after="0" w:line="240" w:lineRule="auto"/>
        <w:rPr>
          <w:rFonts w:ascii="Arial" w:hAnsi="Arial" w:cs="Arial"/>
          <w:sz w:val="24"/>
          <w:szCs w:val="24"/>
        </w:rPr>
      </w:pPr>
    </w:p>
    <w:p w14:paraId="791F4DA0" w14:textId="77777777" w:rsidR="00627321" w:rsidRPr="004E2CFB" w:rsidRDefault="00627321" w:rsidP="00B064F9">
      <w:pPr>
        <w:pStyle w:val="Prrafodelista"/>
        <w:numPr>
          <w:ilvl w:val="0"/>
          <w:numId w:val="20"/>
        </w:numPr>
        <w:spacing w:after="0" w:line="240" w:lineRule="auto"/>
        <w:ind w:left="720"/>
        <w:jc w:val="both"/>
        <w:rPr>
          <w:rFonts w:ascii="Arial" w:hAnsi="Arial" w:cs="Arial"/>
          <w:sz w:val="24"/>
          <w:szCs w:val="24"/>
        </w:rPr>
      </w:pPr>
      <w:r w:rsidRPr="004E2CFB">
        <w:rPr>
          <w:rFonts w:ascii="Arial" w:hAnsi="Arial" w:cs="Arial"/>
          <w:sz w:val="24"/>
          <w:szCs w:val="24"/>
        </w:rPr>
        <w:t>Controlar las afectaciones al presupuesto de egresos mediante cédulas de control de gasto e informar de dichas afectaciones a la Secretaria de Finanzas;</w:t>
      </w:r>
    </w:p>
    <w:p w14:paraId="40F1ECC5" w14:textId="77777777" w:rsidR="006B288D" w:rsidRPr="004E2CFB" w:rsidRDefault="006B288D" w:rsidP="00553FCE">
      <w:pPr>
        <w:pStyle w:val="Prrafodelista"/>
        <w:spacing w:after="0" w:line="240" w:lineRule="auto"/>
        <w:ind w:left="360"/>
        <w:rPr>
          <w:rFonts w:ascii="Arial" w:hAnsi="Arial" w:cs="Arial"/>
          <w:sz w:val="24"/>
          <w:szCs w:val="24"/>
        </w:rPr>
      </w:pPr>
    </w:p>
    <w:p w14:paraId="1C152A8B" w14:textId="77777777" w:rsidR="00627321" w:rsidRPr="004E2CFB" w:rsidRDefault="00627321" w:rsidP="00B064F9">
      <w:pPr>
        <w:pStyle w:val="Prrafodelista"/>
        <w:numPr>
          <w:ilvl w:val="0"/>
          <w:numId w:val="20"/>
        </w:numPr>
        <w:spacing w:after="0" w:line="240" w:lineRule="auto"/>
        <w:ind w:left="720"/>
        <w:jc w:val="both"/>
        <w:rPr>
          <w:rFonts w:ascii="Arial" w:hAnsi="Arial" w:cs="Arial"/>
          <w:sz w:val="24"/>
          <w:szCs w:val="24"/>
        </w:rPr>
      </w:pPr>
      <w:r w:rsidRPr="004E2CFB">
        <w:rPr>
          <w:rFonts w:ascii="Arial" w:hAnsi="Arial" w:cs="Arial"/>
          <w:sz w:val="24"/>
          <w:szCs w:val="24"/>
        </w:rPr>
        <w:t xml:space="preserve">Coordinar la aplicación de las disposiciones en materia de ejercicio del presupuesto;  </w:t>
      </w:r>
    </w:p>
    <w:p w14:paraId="730DDC54" w14:textId="77777777" w:rsidR="00627321" w:rsidRPr="004E2CFB" w:rsidRDefault="00627321" w:rsidP="00553FCE">
      <w:pPr>
        <w:spacing w:after="0" w:line="240" w:lineRule="auto"/>
        <w:rPr>
          <w:rFonts w:ascii="Arial" w:hAnsi="Arial" w:cs="Arial"/>
          <w:sz w:val="24"/>
          <w:szCs w:val="24"/>
        </w:rPr>
      </w:pPr>
    </w:p>
    <w:p w14:paraId="75CA6771" w14:textId="77777777" w:rsidR="00627321" w:rsidRPr="004E2CFB" w:rsidRDefault="00627321" w:rsidP="00B064F9">
      <w:pPr>
        <w:pStyle w:val="Prrafodelista"/>
        <w:numPr>
          <w:ilvl w:val="0"/>
          <w:numId w:val="20"/>
        </w:numPr>
        <w:spacing w:after="0" w:line="240" w:lineRule="auto"/>
        <w:ind w:left="720"/>
        <w:jc w:val="both"/>
        <w:rPr>
          <w:rFonts w:ascii="Arial" w:hAnsi="Arial" w:cs="Arial"/>
          <w:sz w:val="24"/>
          <w:szCs w:val="24"/>
        </w:rPr>
      </w:pPr>
      <w:r w:rsidRPr="004E2CFB">
        <w:rPr>
          <w:rFonts w:ascii="Arial" w:hAnsi="Arial" w:cs="Arial"/>
          <w:sz w:val="24"/>
          <w:szCs w:val="24"/>
        </w:rPr>
        <w:t>Revisar periódicamente con la Secretaría de Finanzas, que la aplicación del presupuesto de egresos e ingresos concuerde con la proyección anual estimada y se apegue al Programa Operativo Anual, y</w:t>
      </w:r>
    </w:p>
    <w:p w14:paraId="70EF4DAA" w14:textId="77777777" w:rsidR="00627321" w:rsidRPr="004E2CFB" w:rsidRDefault="00627321" w:rsidP="00553FCE">
      <w:pPr>
        <w:spacing w:after="0" w:line="240" w:lineRule="auto"/>
        <w:rPr>
          <w:rFonts w:ascii="Arial" w:hAnsi="Arial" w:cs="Arial"/>
          <w:sz w:val="24"/>
          <w:szCs w:val="24"/>
        </w:rPr>
      </w:pPr>
    </w:p>
    <w:p w14:paraId="27835717" w14:textId="77777777" w:rsidR="00627321" w:rsidRPr="004E2CFB" w:rsidRDefault="00627321" w:rsidP="00B064F9">
      <w:pPr>
        <w:pStyle w:val="Prrafodelista"/>
        <w:numPr>
          <w:ilvl w:val="0"/>
          <w:numId w:val="20"/>
        </w:numPr>
        <w:spacing w:after="0" w:line="240" w:lineRule="auto"/>
        <w:ind w:left="720"/>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74B0C938" w14:textId="77777777" w:rsidR="00627321" w:rsidRPr="004E2CFB" w:rsidRDefault="00627321" w:rsidP="00B666B8">
      <w:pPr>
        <w:pStyle w:val="Prrafodelista"/>
        <w:spacing w:after="0" w:line="240" w:lineRule="auto"/>
        <w:rPr>
          <w:rFonts w:ascii="Arial" w:hAnsi="Arial" w:cs="Arial"/>
          <w:sz w:val="24"/>
          <w:szCs w:val="24"/>
        </w:rPr>
      </w:pPr>
    </w:p>
    <w:p w14:paraId="3D246E91" w14:textId="77777777" w:rsidR="00627321" w:rsidRPr="004E2CFB" w:rsidRDefault="00627321" w:rsidP="00B666B8">
      <w:pPr>
        <w:pStyle w:val="Prrafodelista"/>
        <w:spacing w:after="0" w:line="240" w:lineRule="auto"/>
        <w:ind w:left="0"/>
        <w:jc w:val="both"/>
        <w:rPr>
          <w:rFonts w:ascii="Arial" w:hAnsi="Arial" w:cs="Arial"/>
          <w:sz w:val="24"/>
          <w:szCs w:val="24"/>
        </w:rPr>
      </w:pPr>
      <w:r w:rsidRPr="004E2CFB">
        <w:rPr>
          <w:rFonts w:ascii="Arial" w:hAnsi="Arial" w:cs="Arial"/>
          <w:b/>
          <w:sz w:val="24"/>
          <w:szCs w:val="24"/>
        </w:rPr>
        <w:t xml:space="preserve">ARTÍCULO 53. </w:t>
      </w:r>
      <w:r w:rsidRPr="004E2CFB">
        <w:rPr>
          <w:rFonts w:ascii="Arial" w:hAnsi="Arial" w:cs="Arial"/>
          <w:sz w:val="24"/>
          <w:szCs w:val="24"/>
        </w:rPr>
        <w:t>El Departamento de Contabilidad contará con un Jefe de Departamento, quien dependerá directamente del Subdirector de Finanzas y tendrá las siguientes facultades:</w:t>
      </w:r>
    </w:p>
    <w:p w14:paraId="39B28904" w14:textId="77777777" w:rsidR="00627321" w:rsidRPr="004E2CFB" w:rsidRDefault="00627321" w:rsidP="00B666B8">
      <w:pPr>
        <w:pStyle w:val="Prrafodelista"/>
        <w:spacing w:after="0" w:line="240" w:lineRule="auto"/>
        <w:ind w:left="0"/>
        <w:jc w:val="both"/>
        <w:rPr>
          <w:rFonts w:ascii="Arial" w:hAnsi="Arial" w:cs="Arial"/>
          <w:sz w:val="24"/>
          <w:szCs w:val="24"/>
        </w:rPr>
      </w:pPr>
    </w:p>
    <w:p w14:paraId="113F3E37" w14:textId="77777777" w:rsidR="00627321" w:rsidRPr="004E2CFB" w:rsidRDefault="00627321" w:rsidP="00B064F9">
      <w:pPr>
        <w:pStyle w:val="Prrafodelista"/>
        <w:numPr>
          <w:ilvl w:val="0"/>
          <w:numId w:val="21"/>
        </w:numPr>
        <w:spacing w:after="0" w:line="240" w:lineRule="auto"/>
        <w:ind w:left="720"/>
        <w:jc w:val="both"/>
        <w:rPr>
          <w:rFonts w:ascii="Arial" w:hAnsi="Arial" w:cs="Arial"/>
          <w:sz w:val="24"/>
          <w:szCs w:val="24"/>
        </w:rPr>
      </w:pPr>
      <w:r w:rsidRPr="004E2CFB">
        <w:rPr>
          <w:rFonts w:ascii="Arial" w:hAnsi="Arial" w:cs="Arial"/>
          <w:sz w:val="24"/>
          <w:szCs w:val="24"/>
        </w:rPr>
        <w:t xml:space="preserve">Elaborar </w:t>
      </w:r>
      <w:r w:rsidR="006A1FB7" w:rsidRPr="004E2CFB">
        <w:rPr>
          <w:rFonts w:ascii="Arial" w:hAnsi="Arial" w:cs="Arial"/>
          <w:sz w:val="24"/>
          <w:szCs w:val="24"/>
        </w:rPr>
        <w:t>m</w:t>
      </w:r>
      <w:r w:rsidRPr="004E2CFB">
        <w:rPr>
          <w:rFonts w:ascii="Arial" w:hAnsi="Arial" w:cs="Arial"/>
          <w:sz w:val="24"/>
          <w:szCs w:val="24"/>
        </w:rPr>
        <w:t>ensualmente los estados financieros y documentos contables del COBAO;</w:t>
      </w:r>
    </w:p>
    <w:p w14:paraId="42427CB4" w14:textId="77777777" w:rsidR="00627321" w:rsidRPr="004E2CFB" w:rsidRDefault="00627321" w:rsidP="006D264E">
      <w:pPr>
        <w:spacing w:after="0" w:line="240" w:lineRule="auto"/>
        <w:rPr>
          <w:rFonts w:ascii="Arial" w:hAnsi="Arial" w:cs="Arial"/>
          <w:sz w:val="24"/>
          <w:szCs w:val="24"/>
        </w:rPr>
      </w:pPr>
    </w:p>
    <w:p w14:paraId="0BB6CC20" w14:textId="77777777" w:rsidR="00627321" w:rsidRPr="004E2CFB" w:rsidRDefault="00627321" w:rsidP="00B064F9">
      <w:pPr>
        <w:pStyle w:val="Prrafodelista"/>
        <w:numPr>
          <w:ilvl w:val="0"/>
          <w:numId w:val="21"/>
        </w:numPr>
        <w:spacing w:after="0" w:line="240" w:lineRule="auto"/>
        <w:ind w:left="720"/>
        <w:jc w:val="both"/>
        <w:rPr>
          <w:rFonts w:ascii="Arial" w:hAnsi="Arial" w:cs="Arial"/>
          <w:sz w:val="24"/>
          <w:szCs w:val="24"/>
        </w:rPr>
      </w:pPr>
      <w:r w:rsidRPr="004E2CFB">
        <w:rPr>
          <w:rFonts w:ascii="Arial" w:hAnsi="Arial" w:cs="Arial"/>
          <w:sz w:val="24"/>
          <w:szCs w:val="24"/>
        </w:rPr>
        <w:t>Realizar conciliaciones periódicas con los Departamentos de Control Presupuestal y Recursos Financieros para determinar la disponibilidad de recursos en las partidas presupuestales;</w:t>
      </w:r>
    </w:p>
    <w:p w14:paraId="67C2CC32" w14:textId="77777777" w:rsidR="00627321" w:rsidRPr="004E2CFB" w:rsidRDefault="00627321" w:rsidP="006D264E">
      <w:pPr>
        <w:spacing w:after="0" w:line="240" w:lineRule="auto"/>
        <w:rPr>
          <w:rFonts w:ascii="Arial" w:hAnsi="Arial" w:cs="Arial"/>
          <w:sz w:val="24"/>
          <w:szCs w:val="24"/>
        </w:rPr>
      </w:pPr>
    </w:p>
    <w:p w14:paraId="37208384" w14:textId="77777777" w:rsidR="00627321" w:rsidRPr="004E2CFB" w:rsidRDefault="00627321" w:rsidP="00B064F9">
      <w:pPr>
        <w:pStyle w:val="Prrafodelista"/>
        <w:numPr>
          <w:ilvl w:val="0"/>
          <w:numId w:val="21"/>
        </w:numPr>
        <w:spacing w:after="0" w:line="240" w:lineRule="auto"/>
        <w:ind w:left="720"/>
        <w:jc w:val="both"/>
        <w:rPr>
          <w:rFonts w:ascii="Arial" w:hAnsi="Arial" w:cs="Arial"/>
          <w:sz w:val="24"/>
          <w:szCs w:val="24"/>
        </w:rPr>
      </w:pPr>
      <w:r w:rsidRPr="004E2CFB">
        <w:rPr>
          <w:rFonts w:ascii="Arial" w:hAnsi="Arial" w:cs="Arial"/>
          <w:sz w:val="24"/>
          <w:szCs w:val="24"/>
        </w:rPr>
        <w:t>Elaborar el consolidado trimestral de los estados financieros para su publicación en el Periódico Oficial del Gobierno del Estado, y</w:t>
      </w:r>
    </w:p>
    <w:p w14:paraId="75622143" w14:textId="77777777" w:rsidR="00627321" w:rsidRPr="004E2CFB" w:rsidRDefault="00627321" w:rsidP="006D264E">
      <w:pPr>
        <w:spacing w:after="0" w:line="240" w:lineRule="auto"/>
        <w:rPr>
          <w:rFonts w:ascii="Arial" w:hAnsi="Arial" w:cs="Arial"/>
          <w:sz w:val="24"/>
          <w:szCs w:val="24"/>
        </w:rPr>
      </w:pPr>
    </w:p>
    <w:p w14:paraId="50A2FE07" w14:textId="77777777" w:rsidR="00627321" w:rsidRPr="004E2CFB" w:rsidRDefault="00627321" w:rsidP="00B064F9">
      <w:pPr>
        <w:pStyle w:val="Prrafodelista"/>
        <w:numPr>
          <w:ilvl w:val="0"/>
          <w:numId w:val="21"/>
        </w:numPr>
        <w:spacing w:after="0" w:line="240" w:lineRule="auto"/>
        <w:ind w:left="720"/>
        <w:jc w:val="both"/>
        <w:rPr>
          <w:rFonts w:ascii="Arial" w:hAnsi="Arial" w:cs="Arial"/>
          <w:sz w:val="24"/>
          <w:szCs w:val="24"/>
        </w:rPr>
      </w:pPr>
      <w:r w:rsidRPr="004E2CFB">
        <w:rPr>
          <w:rFonts w:ascii="Arial" w:hAnsi="Arial" w:cs="Arial"/>
          <w:sz w:val="24"/>
          <w:szCs w:val="24"/>
        </w:rPr>
        <w:lastRenderedPageBreak/>
        <w:t>Las que le señalen las demás disposiciones normativas aplicables y le confiera su superior jerárquico, en el ámbito de su competencia.</w:t>
      </w:r>
    </w:p>
    <w:p w14:paraId="17F82198" w14:textId="77777777" w:rsidR="00627321" w:rsidRPr="004E2CFB" w:rsidRDefault="00627321" w:rsidP="00B666B8">
      <w:pPr>
        <w:spacing w:after="0" w:line="240" w:lineRule="auto"/>
        <w:rPr>
          <w:rFonts w:ascii="Arial" w:hAnsi="Arial" w:cs="Arial"/>
          <w:sz w:val="24"/>
          <w:szCs w:val="24"/>
        </w:rPr>
      </w:pPr>
    </w:p>
    <w:p w14:paraId="252D8FE6" w14:textId="77777777" w:rsidR="00627321" w:rsidRPr="004E2CFB" w:rsidRDefault="00627321" w:rsidP="00B666B8">
      <w:pPr>
        <w:pStyle w:val="Prrafodelista"/>
        <w:spacing w:after="0" w:line="240" w:lineRule="auto"/>
        <w:ind w:left="-17"/>
        <w:jc w:val="both"/>
        <w:rPr>
          <w:rFonts w:ascii="Arial" w:hAnsi="Arial" w:cs="Arial"/>
          <w:sz w:val="24"/>
          <w:szCs w:val="24"/>
        </w:rPr>
      </w:pPr>
      <w:r w:rsidRPr="004E2CFB">
        <w:rPr>
          <w:rFonts w:ascii="Arial" w:hAnsi="Arial" w:cs="Arial"/>
          <w:b/>
          <w:sz w:val="24"/>
          <w:szCs w:val="24"/>
        </w:rPr>
        <w:t xml:space="preserve">ARTÍCULO 54. </w:t>
      </w:r>
      <w:r w:rsidRPr="004E2CFB">
        <w:rPr>
          <w:rFonts w:ascii="Arial" w:hAnsi="Arial" w:cs="Arial"/>
          <w:sz w:val="24"/>
          <w:szCs w:val="24"/>
        </w:rPr>
        <w:t>El Departamento de Recursos Financieros contará con un Jefe de Departamento, quien dependerá directamente del Subdirector de Finanzas y tendrá las siguientes facultades:</w:t>
      </w:r>
    </w:p>
    <w:p w14:paraId="5FF62F90" w14:textId="77777777" w:rsidR="00627321" w:rsidRPr="004E2CFB" w:rsidRDefault="00627321" w:rsidP="00B666B8">
      <w:pPr>
        <w:pStyle w:val="Prrafodelista"/>
        <w:spacing w:after="0" w:line="240" w:lineRule="auto"/>
        <w:ind w:left="0"/>
        <w:jc w:val="both"/>
        <w:rPr>
          <w:rFonts w:ascii="Arial" w:hAnsi="Arial" w:cs="Arial"/>
          <w:sz w:val="24"/>
          <w:szCs w:val="24"/>
        </w:rPr>
      </w:pPr>
    </w:p>
    <w:p w14:paraId="028B8C52" w14:textId="09DAE4B2" w:rsidR="00627321" w:rsidRPr="004E2CFB" w:rsidRDefault="007F6072" w:rsidP="00B064F9">
      <w:pPr>
        <w:pStyle w:val="Prrafodelista"/>
        <w:numPr>
          <w:ilvl w:val="0"/>
          <w:numId w:val="22"/>
        </w:numPr>
        <w:spacing w:after="0" w:line="240" w:lineRule="auto"/>
        <w:ind w:left="720"/>
        <w:jc w:val="both"/>
        <w:rPr>
          <w:rFonts w:ascii="Arial" w:hAnsi="Arial" w:cs="Arial"/>
          <w:sz w:val="24"/>
          <w:szCs w:val="24"/>
        </w:rPr>
      </w:pPr>
      <w:r w:rsidRPr="004E2CFB">
        <w:rPr>
          <w:rFonts w:ascii="Arial" w:hAnsi="Arial" w:cs="Arial"/>
          <w:sz w:val="24"/>
          <w:szCs w:val="24"/>
        </w:rPr>
        <w:t>Coordinar</w:t>
      </w:r>
      <w:r w:rsidR="00627321" w:rsidRPr="004E2CFB">
        <w:rPr>
          <w:rFonts w:ascii="Arial" w:hAnsi="Arial" w:cs="Arial"/>
          <w:sz w:val="24"/>
          <w:szCs w:val="24"/>
        </w:rPr>
        <w:t xml:space="preserve"> los pagos de salario y prestaciones al personal activo en las </w:t>
      </w:r>
      <w:r w:rsidR="008E4800" w:rsidRPr="004E2CFB">
        <w:rPr>
          <w:rFonts w:ascii="Arial" w:hAnsi="Arial" w:cs="Arial"/>
          <w:sz w:val="24"/>
          <w:szCs w:val="24"/>
        </w:rPr>
        <w:t>áreas administrativas y unidades educativas</w:t>
      </w:r>
      <w:r w:rsidR="00612049" w:rsidRPr="004E2CFB">
        <w:rPr>
          <w:rFonts w:ascii="Arial" w:hAnsi="Arial" w:cs="Arial"/>
          <w:sz w:val="24"/>
          <w:szCs w:val="24"/>
        </w:rPr>
        <w:t xml:space="preserve"> del COBAO</w:t>
      </w:r>
      <w:r w:rsidR="008E4800" w:rsidRPr="004E2CFB">
        <w:rPr>
          <w:rFonts w:ascii="Arial" w:hAnsi="Arial" w:cs="Arial"/>
          <w:sz w:val="24"/>
          <w:szCs w:val="24"/>
        </w:rPr>
        <w:t>;</w:t>
      </w:r>
    </w:p>
    <w:p w14:paraId="003C6847" w14:textId="77777777" w:rsidR="006D264E" w:rsidRPr="004E2CFB" w:rsidRDefault="006D264E" w:rsidP="00A02187">
      <w:pPr>
        <w:pStyle w:val="Prrafodelista"/>
        <w:spacing w:after="0" w:line="240" w:lineRule="auto"/>
        <w:jc w:val="both"/>
        <w:rPr>
          <w:rFonts w:ascii="Arial" w:hAnsi="Arial" w:cs="Arial"/>
          <w:sz w:val="24"/>
          <w:szCs w:val="24"/>
        </w:rPr>
      </w:pPr>
    </w:p>
    <w:p w14:paraId="093D5A52" w14:textId="77777777" w:rsidR="00627321" w:rsidRPr="004E2CFB" w:rsidRDefault="00627321" w:rsidP="00B064F9">
      <w:pPr>
        <w:pStyle w:val="Prrafodelista"/>
        <w:numPr>
          <w:ilvl w:val="0"/>
          <w:numId w:val="22"/>
        </w:numPr>
        <w:spacing w:after="0" w:line="240" w:lineRule="auto"/>
        <w:ind w:left="720"/>
        <w:jc w:val="both"/>
        <w:rPr>
          <w:rFonts w:ascii="Arial" w:hAnsi="Arial" w:cs="Arial"/>
          <w:sz w:val="24"/>
          <w:szCs w:val="24"/>
        </w:rPr>
      </w:pPr>
      <w:r w:rsidRPr="004E2CFB">
        <w:rPr>
          <w:rFonts w:ascii="Arial" w:hAnsi="Arial" w:cs="Arial"/>
          <w:sz w:val="24"/>
          <w:szCs w:val="24"/>
        </w:rPr>
        <w:t>Verificar que el pago a los proveedores, prestadores de servicios y acreedores del COBAO, se realice mediante las cuentas por liquidar certificadas y autorizadas por la Secretaría de Finanzas;</w:t>
      </w:r>
    </w:p>
    <w:p w14:paraId="11BEBA6F" w14:textId="77777777" w:rsidR="00627321" w:rsidRPr="004E2CFB" w:rsidRDefault="00627321" w:rsidP="0039629A">
      <w:pPr>
        <w:spacing w:after="0" w:line="240" w:lineRule="auto"/>
        <w:rPr>
          <w:rFonts w:ascii="Arial" w:hAnsi="Arial" w:cs="Arial"/>
          <w:sz w:val="24"/>
          <w:szCs w:val="24"/>
        </w:rPr>
      </w:pPr>
    </w:p>
    <w:p w14:paraId="5D02E21B" w14:textId="77777777" w:rsidR="00627321" w:rsidRPr="004E2CFB" w:rsidRDefault="00627321" w:rsidP="00B064F9">
      <w:pPr>
        <w:pStyle w:val="Prrafodelista"/>
        <w:numPr>
          <w:ilvl w:val="0"/>
          <w:numId w:val="22"/>
        </w:numPr>
        <w:spacing w:after="0" w:line="240" w:lineRule="auto"/>
        <w:ind w:left="720"/>
        <w:jc w:val="both"/>
        <w:rPr>
          <w:rFonts w:ascii="Arial" w:hAnsi="Arial" w:cs="Arial"/>
          <w:sz w:val="24"/>
          <w:szCs w:val="24"/>
        </w:rPr>
      </w:pPr>
      <w:r w:rsidRPr="004E2CFB">
        <w:rPr>
          <w:rFonts w:ascii="Arial" w:hAnsi="Arial" w:cs="Arial"/>
          <w:sz w:val="24"/>
          <w:szCs w:val="24"/>
        </w:rPr>
        <w:t xml:space="preserve">Supervisar que la asignación y ejercicio de los fondos </w:t>
      </w:r>
      <w:proofErr w:type="spellStart"/>
      <w:r w:rsidRPr="004E2CFB">
        <w:rPr>
          <w:rFonts w:ascii="Arial" w:hAnsi="Arial" w:cs="Arial"/>
          <w:sz w:val="24"/>
          <w:szCs w:val="24"/>
        </w:rPr>
        <w:t>revolventes</w:t>
      </w:r>
      <w:proofErr w:type="spellEnd"/>
      <w:r w:rsidRPr="004E2CFB">
        <w:rPr>
          <w:rFonts w:ascii="Arial" w:hAnsi="Arial" w:cs="Arial"/>
          <w:sz w:val="24"/>
          <w:szCs w:val="24"/>
        </w:rPr>
        <w:t xml:space="preserve"> de las </w:t>
      </w:r>
      <w:r w:rsidR="00120157" w:rsidRPr="004E2CFB">
        <w:rPr>
          <w:rFonts w:ascii="Arial" w:hAnsi="Arial" w:cs="Arial"/>
          <w:sz w:val="24"/>
          <w:szCs w:val="24"/>
        </w:rPr>
        <w:t>Á</w:t>
      </w:r>
      <w:r w:rsidRPr="004E2CFB">
        <w:rPr>
          <w:rFonts w:ascii="Arial" w:hAnsi="Arial" w:cs="Arial"/>
          <w:sz w:val="24"/>
          <w:szCs w:val="24"/>
        </w:rPr>
        <w:t xml:space="preserve">reas </w:t>
      </w:r>
      <w:r w:rsidR="00120157" w:rsidRPr="004E2CFB">
        <w:rPr>
          <w:rFonts w:ascii="Arial" w:hAnsi="Arial" w:cs="Arial"/>
          <w:sz w:val="24"/>
          <w:szCs w:val="24"/>
        </w:rPr>
        <w:t>A</w:t>
      </w:r>
      <w:r w:rsidRPr="004E2CFB">
        <w:rPr>
          <w:rFonts w:ascii="Arial" w:hAnsi="Arial" w:cs="Arial"/>
          <w:sz w:val="24"/>
          <w:szCs w:val="24"/>
        </w:rPr>
        <w:t xml:space="preserve">dministrativas y las </w:t>
      </w:r>
      <w:r w:rsidR="00120157" w:rsidRPr="004E2CFB">
        <w:rPr>
          <w:rFonts w:ascii="Arial" w:hAnsi="Arial" w:cs="Arial"/>
          <w:sz w:val="24"/>
          <w:szCs w:val="24"/>
        </w:rPr>
        <w:t>U</w:t>
      </w:r>
      <w:r w:rsidRPr="004E2CFB">
        <w:rPr>
          <w:rFonts w:ascii="Arial" w:hAnsi="Arial" w:cs="Arial"/>
          <w:sz w:val="24"/>
          <w:szCs w:val="24"/>
        </w:rPr>
        <w:t xml:space="preserve">nidades </w:t>
      </w:r>
      <w:r w:rsidR="00120157" w:rsidRPr="004E2CFB">
        <w:rPr>
          <w:rFonts w:ascii="Arial" w:hAnsi="Arial" w:cs="Arial"/>
          <w:sz w:val="24"/>
          <w:szCs w:val="24"/>
        </w:rPr>
        <w:t>E</w:t>
      </w:r>
      <w:r w:rsidRPr="004E2CFB">
        <w:rPr>
          <w:rFonts w:ascii="Arial" w:hAnsi="Arial" w:cs="Arial"/>
          <w:sz w:val="24"/>
          <w:szCs w:val="24"/>
        </w:rPr>
        <w:t>ducativas, se realice de conformidad con la normatividad que regula el ejercicio del Presupuesto;</w:t>
      </w:r>
    </w:p>
    <w:p w14:paraId="52A8FEF9" w14:textId="77777777" w:rsidR="009273B5" w:rsidRPr="004E2CFB" w:rsidRDefault="009273B5" w:rsidP="0039629A">
      <w:pPr>
        <w:pStyle w:val="Prrafodelista"/>
        <w:spacing w:after="0" w:line="240" w:lineRule="auto"/>
        <w:ind w:left="360"/>
        <w:rPr>
          <w:rFonts w:ascii="Arial" w:hAnsi="Arial" w:cs="Arial"/>
          <w:sz w:val="24"/>
          <w:szCs w:val="24"/>
        </w:rPr>
      </w:pPr>
    </w:p>
    <w:p w14:paraId="1BA31B32" w14:textId="0D129BF0" w:rsidR="00627321" w:rsidRPr="004E2CFB" w:rsidRDefault="00627321" w:rsidP="00B064F9">
      <w:pPr>
        <w:pStyle w:val="Prrafodelista"/>
        <w:numPr>
          <w:ilvl w:val="0"/>
          <w:numId w:val="22"/>
        </w:numPr>
        <w:spacing w:after="0" w:line="240" w:lineRule="auto"/>
        <w:ind w:left="720"/>
        <w:jc w:val="both"/>
        <w:rPr>
          <w:rFonts w:ascii="Arial" w:hAnsi="Arial" w:cs="Arial"/>
          <w:sz w:val="24"/>
          <w:szCs w:val="24"/>
        </w:rPr>
      </w:pPr>
      <w:proofErr w:type="spellStart"/>
      <w:r w:rsidRPr="004E2CFB">
        <w:rPr>
          <w:rFonts w:ascii="Arial" w:hAnsi="Arial" w:cs="Arial"/>
          <w:sz w:val="24"/>
          <w:szCs w:val="24"/>
        </w:rPr>
        <w:t>Aperturar</w:t>
      </w:r>
      <w:proofErr w:type="spellEnd"/>
      <w:r w:rsidRPr="004E2CFB">
        <w:rPr>
          <w:rFonts w:ascii="Arial" w:hAnsi="Arial" w:cs="Arial"/>
          <w:sz w:val="24"/>
          <w:szCs w:val="24"/>
        </w:rPr>
        <w:t xml:space="preserve"> y cancelar las cuentas bancarias correspondientes a cada ejercicio presupuestal</w:t>
      </w:r>
      <w:r w:rsidR="00FB6F57" w:rsidRPr="004E2CFB">
        <w:rPr>
          <w:rFonts w:ascii="Arial" w:hAnsi="Arial" w:cs="Arial"/>
          <w:sz w:val="24"/>
          <w:szCs w:val="24"/>
        </w:rPr>
        <w:t>, y</w:t>
      </w:r>
    </w:p>
    <w:p w14:paraId="5B571804" w14:textId="7734FB3C" w:rsidR="00627321" w:rsidRPr="004E2CFB" w:rsidRDefault="00627321" w:rsidP="0039629A">
      <w:pPr>
        <w:pStyle w:val="Prrafodelista"/>
        <w:spacing w:after="0" w:line="240" w:lineRule="auto"/>
        <w:ind w:left="360"/>
        <w:jc w:val="both"/>
        <w:rPr>
          <w:rFonts w:ascii="Arial" w:hAnsi="Arial" w:cs="Arial"/>
          <w:sz w:val="24"/>
          <w:szCs w:val="24"/>
        </w:rPr>
      </w:pPr>
    </w:p>
    <w:p w14:paraId="5CCA2F86" w14:textId="77777777" w:rsidR="00627321" w:rsidRPr="004E2CFB" w:rsidRDefault="00627321" w:rsidP="00B064F9">
      <w:pPr>
        <w:pStyle w:val="Prrafodelista"/>
        <w:numPr>
          <w:ilvl w:val="0"/>
          <w:numId w:val="22"/>
        </w:numPr>
        <w:spacing w:after="0" w:line="240" w:lineRule="auto"/>
        <w:ind w:left="720"/>
        <w:jc w:val="both"/>
        <w:rPr>
          <w:rFonts w:ascii="Arial" w:hAnsi="Arial" w:cs="Arial"/>
          <w:sz w:val="24"/>
          <w:szCs w:val="24"/>
        </w:rPr>
      </w:pPr>
      <w:r w:rsidRPr="004E2CFB">
        <w:rPr>
          <w:rFonts w:ascii="Arial" w:hAnsi="Arial" w:cs="Arial"/>
          <w:sz w:val="24"/>
          <w:szCs w:val="24"/>
        </w:rPr>
        <w:t>Las que le señalen las demás disposiciones normativas aplicables y le confiera su superior jerárquico, en el ámbito de su competencia.</w:t>
      </w:r>
    </w:p>
    <w:p w14:paraId="538E1E11" w14:textId="77777777" w:rsidR="00627321" w:rsidRPr="004E2CFB" w:rsidRDefault="00627321" w:rsidP="00B666B8">
      <w:pPr>
        <w:spacing w:after="0" w:line="240" w:lineRule="auto"/>
        <w:jc w:val="both"/>
        <w:rPr>
          <w:rFonts w:ascii="Arial" w:hAnsi="Arial" w:cs="Arial"/>
          <w:sz w:val="24"/>
          <w:szCs w:val="24"/>
        </w:rPr>
      </w:pPr>
    </w:p>
    <w:p w14:paraId="0E244BB8"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ARTÍCULO 55.</w:t>
      </w:r>
      <w:r w:rsidR="00714497" w:rsidRPr="004E2CFB">
        <w:rPr>
          <w:rFonts w:ascii="Arial" w:hAnsi="Arial" w:cs="Arial"/>
          <w:b/>
          <w:sz w:val="24"/>
          <w:szCs w:val="24"/>
        </w:rPr>
        <w:t xml:space="preserve"> </w:t>
      </w:r>
      <w:r w:rsidRPr="004E2CFB">
        <w:rPr>
          <w:rFonts w:ascii="Arial" w:hAnsi="Arial" w:cs="Arial"/>
          <w:sz w:val="24"/>
          <w:szCs w:val="24"/>
        </w:rPr>
        <w:t>La Subdirección de Administración contará con un Subdirector, quien dependerá directamente del Director de Administración y Finanzas y tendrá las siguientes facultades:</w:t>
      </w:r>
    </w:p>
    <w:p w14:paraId="217987A5" w14:textId="77777777" w:rsidR="00627321" w:rsidRPr="004E2CFB" w:rsidRDefault="00627321" w:rsidP="00B666B8">
      <w:pPr>
        <w:spacing w:after="0" w:line="240" w:lineRule="auto"/>
        <w:jc w:val="both"/>
        <w:rPr>
          <w:rFonts w:ascii="Arial" w:hAnsi="Arial" w:cs="Arial"/>
          <w:sz w:val="24"/>
          <w:szCs w:val="24"/>
        </w:rPr>
      </w:pPr>
    </w:p>
    <w:p w14:paraId="4E558874" w14:textId="77777777" w:rsidR="00627321" w:rsidRPr="004E2CFB" w:rsidRDefault="00627321" w:rsidP="00B064F9">
      <w:pPr>
        <w:pStyle w:val="Prrafodelista"/>
        <w:numPr>
          <w:ilvl w:val="0"/>
          <w:numId w:val="23"/>
        </w:numPr>
        <w:spacing w:after="0" w:line="240" w:lineRule="auto"/>
        <w:jc w:val="both"/>
        <w:rPr>
          <w:rFonts w:ascii="Arial" w:hAnsi="Arial" w:cs="Arial"/>
          <w:sz w:val="24"/>
          <w:szCs w:val="24"/>
        </w:rPr>
      </w:pPr>
      <w:r w:rsidRPr="004E2CFB">
        <w:rPr>
          <w:rFonts w:ascii="Arial" w:hAnsi="Arial" w:cs="Arial"/>
          <w:sz w:val="24"/>
          <w:szCs w:val="24"/>
        </w:rPr>
        <w:t xml:space="preserve">Organizar </w:t>
      </w:r>
      <w:r w:rsidRPr="004E2CFB">
        <w:rPr>
          <w:rFonts w:ascii="Arial" w:hAnsi="Arial" w:cs="Arial"/>
          <w:sz w:val="24"/>
          <w:szCs w:val="24"/>
          <w:lang w:val="es-ES_tradnl"/>
        </w:rPr>
        <w:t>los procesos de licitación y adquisición de bienes y servicios, así como</w:t>
      </w:r>
      <w:r w:rsidR="00D625D7" w:rsidRPr="004E2CFB">
        <w:rPr>
          <w:rFonts w:ascii="Arial" w:hAnsi="Arial" w:cs="Arial"/>
          <w:sz w:val="24"/>
          <w:szCs w:val="24"/>
          <w:lang w:val="es-ES_tradnl"/>
        </w:rPr>
        <w:t>,</w:t>
      </w:r>
      <w:r w:rsidRPr="004E2CFB">
        <w:rPr>
          <w:rFonts w:ascii="Arial" w:hAnsi="Arial" w:cs="Arial"/>
          <w:sz w:val="24"/>
          <w:szCs w:val="24"/>
          <w:lang w:val="es-ES_tradnl"/>
        </w:rPr>
        <w:t xml:space="preserve"> los correspondientes para adquirir mobiliario y equipo que realice el COBAO;</w:t>
      </w:r>
    </w:p>
    <w:p w14:paraId="426096DE" w14:textId="77777777" w:rsidR="00627321" w:rsidRPr="004E2CFB" w:rsidRDefault="00627321" w:rsidP="00B666B8">
      <w:pPr>
        <w:spacing w:after="0" w:line="240" w:lineRule="auto"/>
        <w:rPr>
          <w:rFonts w:ascii="Arial" w:hAnsi="Arial" w:cs="Arial"/>
          <w:sz w:val="24"/>
          <w:szCs w:val="24"/>
        </w:rPr>
      </w:pPr>
    </w:p>
    <w:p w14:paraId="0E889C7E" w14:textId="77777777" w:rsidR="00627321" w:rsidRPr="004E2CFB" w:rsidRDefault="00627321" w:rsidP="00B064F9">
      <w:pPr>
        <w:pStyle w:val="Prrafodelista"/>
        <w:numPr>
          <w:ilvl w:val="0"/>
          <w:numId w:val="23"/>
        </w:numPr>
        <w:spacing w:after="0" w:line="240" w:lineRule="auto"/>
        <w:jc w:val="both"/>
        <w:rPr>
          <w:rFonts w:ascii="Arial" w:hAnsi="Arial" w:cs="Arial"/>
          <w:sz w:val="24"/>
          <w:szCs w:val="24"/>
        </w:rPr>
      </w:pPr>
      <w:r w:rsidRPr="004E2CFB">
        <w:rPr>
          <w:rFonts w:ascii="Arial" w:hAnsi="Arial" w:cs="Arial"/>
          <w:sz w:val="24"/>
          <w:szCs w:val="24"/>
        </w:rPr>
        <w:t xml:space="preserve">Verificar que la administración de los recursos materiales del COBAO, se lleve a cabo de conformidad con los ordenamientos </w:t>
      </w:r>
      <w:r w:rsidR="00B90D66" w:rsidRPr="004E2CFB">
        <w:rPr>
          <w:rFonts w:ascii="Arial" w:hAnsi="Arial" w:cs="Arial"/>
          <w:sz w:val="24"/>
          <w:szCs w:val="24"/>
        </w:rPr>
        <w:t xml:space="preserve">y disposiciones </w:t>
      </w:r>
      <w:r w:rsidRPr="004E2CFB">
        <w:rPr>
          <w:rFonts w:ascii="Arial" w:hAnsi="Arial" w:cs="Arial"/>
          <w:sz w:val="24"/>
          <w:szCs w:val="24"/>
        </w:rPr>
        <w:t>legales aplicables;</w:t>
      </w:r>
    </w:p>
    <w:p w14:paraId="2C7ED977" w14:textId="77777777" w:rsidR="00BC768C" w:rsidRPr="004E2CFB" w:rsidRDefault="00BC768C" w:rsidP="00BC768C">
      <w:pPr>
        <w:pStyle w:val="Prrafodelista"/>
        <w:rPr>
          <w:rFonts w:ascii="Arial" w:hAnsi="Arial" w:cs="Arial"/>
          <w:sz w:val="24"/>
          <w:szCs w:val="24"/>
        </w:rPr>
      </w:pPr>
    </w:p>
    <w:p w14:paraId="4CE2B405" w14:textId="77777777" w:rsidR="00627321" w:rsidRPr="004E2CFB" w:rsidRDefault="00627321" w:rsidP="00B064F9">
      <w:pPr>
        <w:pStyle w:val="Prrafodelista"/>
        <w:numPr>
          <w:ilvl w:val="0"/>
          <w:numId w:val="23"/>
        </w:numPr>
        <w:spacing w:after="0" w:line="240" w:lineRule="auto"/>
        <w:jc w:val="both"/>
        <w:rPr>
          <w:rFonts w:ascii="Arial" w:hAnsi="Arial" w:cs="Arial"/>
          <w:sz w:val="24"/>
          <w:szCs w:val="24"/>
        </w:rPr>
      </w:pPr>
      <w:r w:rsidRPr="004E2CFB">
        <w:rPr>
          <w:rFonts w:ascii="Arial" w:hAnsi="Arial" w:cs="Arial"/>
          <w:sz w:val="24"/>
          <w:szCs w:val="24"/>
        </w:rPr>
        <w:t xml:space="preserve">Controlar el registro del inventario de bienes muebles e inmuebles propiedad </w:t>
      </w:r>
      <w:r w:rsidR="00A629D1" w:rsidRPr="004E2CFB">
        <w:rPr>
          <w:rFonts w:ascii="Arial" w:hAnsi="Arial" w:cs="Arial"/>
          <w:sz w:val="24"/>
          <w:szCs w:val="24"/>
        </w:rPr>
        <w:t>del COBAO, de conformidad con lo</w:t>
      </w:r>
      <w:r w:rsidRPr="004E2CFB">
        <w:rPr>
          <w:rFonts w:ascii="Arial" w:hAnsi="Arial" w:cs="Arial"/>
          <w:sz w:val="24"/>
          <w:szCs w:val="24"/>
        </w:rPr>
        <w:t xml:space="preserve">s </w:t>
      </w:r>
      <w:r w:rsidR="00A629D1" w:rsidRPr="004E2CFB">
        <w:rPr>
          <w:rFonts w:ascii="Arial" w:hAnsi="Arial" w:cs="Arial"/>
          <w:sz w:val="24"/>
          <w:szCs w:val="24"/>
        </w:rPr>
        <w:t xml:space="preserve">lineamientos y disposiciones que emita la </w:t>
      </w:r>
      <w:r w:rsidRPr="004E2CFB">
        <w:rPr>
          <w:rFonts w:ascii="Arial" w:hAnsi="Arial" w:cs="Arial"/>
          <w:sz w:val="24"/>
          <w:szCs w:val="24"/>
        </w:rPr>
        <w:t>Secretaría de Administración;</w:t>
      </w:r>
    </w:p>
    <w:p w14:paraId="3EB6A0BA" w14:textId="77777777" w:rsidR="00627321" w:rsidRPr="004E2CFB" w:rsidRDefault="00627321" w:rsidP="00B666B8">
      <w:pPr>
        <w:spacing w:after="0" w:line="240" w:lineRule="auto"/>
        <w:rPr>
          <w:rFonts w:ascii="Arial" w:hAnsi="Arial" w:cs="Arial"/>
          <w:sz w:val="24"/>
          <w:szCs w:val="24"/>
        </w:rPr>
      </w:pPr>
    </w:p>
    <w:p w14:paraId="7F40E099" w14:textId="128F646E" w:rsidR="00627321" w:rsidRPr="004E2CFB" w:rsidRDefault="00627321" w:rsidP="00B064F9">
      <w:pPr>
        <w:pStyle w:val="Prrafodelista"/>
        <w:numPr>
          <w:ilvl w:val="0"/>
          <w:numId w:val="23"/>
        </w:numPr>
        <w:spacing w:after="0" w:line="240" w:lineRule="auto"/>
        <w:jc w:val="both"/>
        <w:rPr>
          <w:rFonts w:ascii="Arial" w:hAnsi="Arial" w:cs="Arial"/>
          <w:sz w:val="24"/>
          <w:szCs w:val="24"/>
        </w:rPr>
      </w:pPr>
      <w:r w:rsidRPr="004E2CFB">
        <w:rPr>
          <w:rFonts w:ascii="Arial" w:eastAsiaTheme="minorHAnsi" w:hAnsi="Arial" w:cs="Arial"/>
          <w:sz w:val="24"/>
          <w:szCs w:val="24"/>
          <w:lang w:eastAsia="en-US"/>
        </w:rPr>
        <w:t>Coordinar el proceso administrativo de selección, contratación, inducción, motivación y desarrollo del personal del COBAO</w:t>
      </w:r>
      <w:r w:rsidR="00FB6F57" w:rsidRPr="004E2CFB">
        <w:rPr>
          <w:rFonts w:ascii="Arial" w:eastAsiaTheme="minorHAnsi" w:hAnsi="Arial" w:cs="Arial"/>
          <w:sz w:val="24"/>
          <w:szCs w:val="24"/>
          <w:lang w:eastAsia="en-US"/>
        </w:rPr>
        <w:t>, y</w:t>
      </w:r>
      <w:r w:rsidRPr="004E2CFB">
        <w:rPr>
          <w:rFonts w:ascii="Arial" w:eastAsiaTheme="minorHAnsi" w:hAnsi="Arial" w:cs="Arial"/>
          <w:sz w:val="24"/>
          <w:szCs w:val="24"/>
          <w:lang w:eastAsia="en-US"/>
        </w:rPr>
        <w:t xml:space="preserve"> </w:t>
      </w:r>
    </w:p>
    <w:p w14:paraId="2E3F837F" w14:textId="77777777" w:rsidR="00627321" w:rsidRPr="004E2CFB" w:rsidRDefault="00627321" w:rsidP="00B064F9">
      <w:pPr>
        <w:pStyle w:val="Prrafodelista"/>
        <w:numPr>
          <w:ilvl w:val="0"/>
          <w:numId w:val="23"/>
        </w:numPr>
        <w:spacing w:after="0" w:line="240" w:lineRule="auto"/>
        <w:jc w:val="both"/>
        <w:rPr>
          <w:rFonts w:ascii="Arial" w:hAnsi="Arial" w:cs="Arial"/>
          <w:sz w:val="24"/>
          <w:szCs w:val="24"/>
        </w:rPr>
      </w:pPr>
      <w:r w:rsidRPr="004E2CFB">
        <w:rPr>
          <w:rFonts w:ascii="Arial" w:hAnsi="Arial" w:cs="Arial"/>
          <w:sz w:val="24"/>
          <w:szCs w:val="24"/>
        </w:rPr>
        <w:lastRenderedPageBreak/>
        <w:t>Las que le señalen las demás disposiciones normativas aplicables y le confiera su superior jerárquico, en el ámbito de su competencia.</w:t>
      </w:r>
    </w:p>
    <w:p w14:paraId="55A47886" w14:textId="77777777" w:rsidR="00627321" w:rsidRPr="004E2CFB" w:rsidRDefault="00627321" w:rsidP="00B666B8">
      <w:pPr>
        <w:spacing w:after="0" w:line="240" w:lineRule="auto"/>
        <w:rPr>
          <w:rFonts w:ascii="Arial" w:hAnsi="Arial" w:cs="Arial"/>
          <w:sz w:val="24"/>
          <w:szCs w:val="24"/>
        </w:rPr>
      </w:pPr>
    </w:p>
    <w:p w14:paraId="21B0A145"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ARTÍCULO 56.</w:t>
      </w:r>
      <w:r w:rsidR="00D81AC7" w:rsidRPr="004E2CFB">
        <w:rPr>
          <w:rFonts w:ascii="Arial" w:hAnsi="Arial" w:cs="Arial"/>
          <w:b/>
          <w:sz w:val="24"/>
          <w:szCs w:val="24"/>
        </w:rPr>
        <w:t xml:space="preserve"> </w:t>
      </w:r>
      <w:r w:rsidRPr="004E2CFB">
        <w:rPr>
          <w:rFonts w:ascii="Arial" w:hAnsi="Arial" w:cs="Arial"/>
          <w:sz w:val="24"/>
          <w:szCs w:val="24"/>
        </w:rPr>
        <w:t>El Departamento de Recursos Humanos contará con un Jefe de Departamento, quien dependerá directamente del Subdirector de Administración y tendrá las siguientes facultades:</w:t>
      </w:r>
    </w:p>
    <w:p w14:paraId="10279FD2" w14:textId="77777777" w:rsidR="00627321" w:rsidRPr="004E2CFB" w:rsidRDefault="00627321" w:rsidP="00B666B8">
      <w:pPr>
        <w:pStyle w:val="Prrafodelista"/>
        <w:spacing w:after="0" w:line="240" w:lineRule="auto"/>
        <w:ind w:left="0"/>
        <w:jc w:val="both"/>
        <w:rPr>
          <w:rFonts w:ascii="Arial" w:hAnsi="Arial" w:cs="Arial"/>
          <w:sz w:val="24"/>
          <w:szCs w:val="24"/>
        </w:rPr>
      </w:pPr>
    </w:p>
    <w:p w14:paraId="5B2B0744" w14:textId="77777777" w:rsidR="00627321" w:rsidRPr="004E2CFB" w:rsidRDefault="00627321" w:rsidP="00B064F9">
      <w:pPr>
        <w:pStyle w:val="Prrafodelista"/>
        <w:numPr>
          <w:ilvl w:val="0"/>
          <w:numId w:val="28"/>
        </w:numPr>
        <w:autoSpaceDE w:val="0"/>
        <w:autoSpaceDN w:val="0"/>
        <w:adjustRightInd w:val="0"/>
        <w:spacing w:after="0" w:line="240" w:lineRule="auto"/>
        <w:jc w:val="both"/>
        <w:rPr>
          <w:rFonts w:ascii="Arial" w:hAnsi="Arial" w:cs="Arial"/>
          <w:sz w:val="24"/>
          <w:szCs w:val="24"/>
        </w:rPr>
      </w:pPr>
      <w:r w:rsidRPr="004E2CFB">
        <w:rPr>
          <w:rFonts w:ascii="Arial" w:eastAsiaTheme="minorHAnsi" w:hAnsi="Arial" w:cs="Arial"/>
          <w:sz w:val="24"/>
          <w:szCs w:val="24"/>
          <w:lang w:eastAsia="en-US"/>
        </w:rPr>
        <w:t>Planear, ejecutar y controlar las actividades de selección, contratación, inducción, motivación y desarrollo del personal del COBAO;</w:t>
      </w:r>
    </w:p>
    <w:p w14:paraId="1CC29C96" w14:textId="77777777" w:rsidR="00627321" w:rsidRPr="004E2CFB" w:rsidRDefault="00627321" w:rsidP="00B666B8">
      <w:pPr>
        <w:autoSpaceDE w:val="0"/>
        <w:autoSpaceDN w:val="0"/>
        <w:adjustRightInd w:val="0"/>
        <w:spacing w:after="0" w:line="240" w:lineRule="auto"/>
        <w:jc w:val="both"/>
        <w:rPr>
          <w:rFonts w:ascii="Arial" w:hAnsi="Arial" w:cs="Arial"/>
          <w:sz w:val="24"/>
          <w:szCs w:val="24"/>
        </w:rPr>
      </w:pPr>
    </w:p>
    <w:p w14:paraId="70FDFB02" w14:textId="77777777" w:rsidR="00627321" w:rsidRPr="004E2CFB" w:rsidRDefault="00C77D08" w:rsidP="00B064F9">
      <w:pPr>
        <w:pStyle w:val="Prrafodelista"/>
        <w:numPr>
          <w:ilvl w:val="0"/>
          <w:numId w:val="28"/>
        </w:numPr>
        <w:spacing w:after="0" w:line="240" w:lineRule="auto"/>
        <w:jc w:val="both"/>
        <w:rPr>
          <w:rFonts w:ascii="Arial" w:hAnsi="Arial" w:cs="Arial"/>
          <w:sz w:val="24"/>
          <w:szCs w:val="24"/>
        </w:rPr>
      </w:pPr>
      <w:r w:rsidRPr="004E2CFB">
        <w:rPr>
          <w:rFonts w:ascii="Arial" w:hAnsi="Arial" w:cs="Arial"/>
          <w:sz w:val="24"/>
          <w:szCs w:val="24"/>
        </w:rPr>
        <w:t>Establecer</w:t>
      </w:r>
      <w:r w:rsidR="00A76738" w:rsidRPr="004E2CFB">
        <w:rPr>
          <w:rFonts w:ascii="Arial" w:hAnsi="Arial" w:cs="Arial"/>
          <w:sz w:val="24"/>
          <w:szCs w:val="24"/>
        </w:rPr>
        <w:t xml:space="preserve"> </w:t>
      </w:r>
      <w:r w:rsidRPr="004E2CFB">
        <w:rPr>
          <w:rFonts w:ascii="Arial" w:hAnsi="Arial" w:cs="Arial"/>
          <w:sz w:val="24"/>
          <w:szCs w:val="24"/>
        </w:rPr>
        <w:t xml:space="preserve">lineamientos y </w:t>
      </w:r>
      <w:r w:rsidR="00A76738" w:rsidRPr="004E2CFB">
        <w:rPr>
          <w:rFonts w:ascii="Arial" w:hAnsi="Arial" w:cs="Arial"/>
          <w:sz w:val="24"/>
          <w:szCs w:val="24"/>
        </w:rPr>
        <w:t>proce</w:t>
      </w:r>
      <w:r w:rsidR="00C340DD" w:rsidRPr="004E2CFB">
        <w:rPr>
          <w:rFonts w:ascii="Arial" w:hAnsi="Arial" w:cs="Arial"/>
          <w:sz w:val="24"/>
          <w:szCs w:val="24"/>
        </w:rPr>
        <w:t>dimientos</w:t>
      </w:r>
      <w:r w:rsidR="00A76738" w:rsidRPr="004E2CFB">
        <w:rPr>
          <w:rFonts w:ascii="Arial" w:hAnsi="Arial" w:cs="Arial"/>
          <w:sz w:val="24"/>
          <w:szCs w:val="24"/>
        </w:rPr>
        <w:t xml:space="preserve"> </w:t>
      </w:r>
      <w:r w:rsidR="0074121E" w:rsidRPr="004E2CFB">
        <w:rPr>
          <w:rFonts w:ascii="Arial" w:hAnsi="Arial" w:cs="Arial"/>
          <w:sz w:val="24"/>
          <w:szCs w:val="24"/>
        </w:rPr>
        <w:t xml:space="preserve">internos </w:t>
      </w:r>
      <w:r w:rsidR="00C340DD" w:rsidRPr="004E2CFB">
        <w:rPr>
          <w:rFonts w:ascii="Arial" w:hAnsi="Arial" w:cs="Arial"/>
          <w:sz w:val="24"/>
          <w:szCs w:val="24"/>
        </w:rPr>
        <w:t xml:space="preserve">para </w:t>
      </w:r>
      <w:r w:rsidR="004E5310" w:rsidRPr="004E2CFB">
        <w:rPr>
          <w:rFonts w:ascii="Arial" w:hAnsi="Arial" w:cs="Arial"/>
          <w:sz w:val="24"/>
          <w:szCs w:val="24"/>
        </w:rPr>
        <w:t>llevar a cabo la</w:t>
      </w:r>
      <w:r w:rsidR="00627321" w:rsidRPr="004E2CFB">
        <w:rPr>
          <w:rFonts w:ascii="Arial" w:hAnsi="Arial" w:cs="Arial"/>
          <w:sz w:val="24"/>
          <w:szCs w:val="24"/>
        </w:rPr>
        <w:t xml:space="preserve"> selección y contratación de</w:t>
      </w:r>
      <w:r w:rsidR="00A76738" w:rsidRPr="004E2CFB">
        <w:rPr>
          <w:rFonts w:ascii="Arial" w:hAnsi="Arial" w:cs="Arial"/>
          <w:sz w:val="24"/>
          <w:szCs w:val="24"/>
        </w:rPr>
        <w:t xml:space="preserve">l personal </w:t>
      </w:r>
      <w:r w:rsidR="004E5310" w:rsidRPr="004E2CFB">
        <w:rPr>
          <w:rFonts w:ascii="Arial" w:hAnsi="Arial" w:cs="Arial"/>
          <w:sz w:val="24"/>
          <w:szCs w:val="24"/>
        </w:rPr>
        <w:t>D</w:t>
      </w:r>
      <w:r w:rsidR="00A76738" w:rsidRPr="004E2CFB">
        <w:rPr>
          <w:rFonts w:ascii="Arial" w:hAnsi="Arial" w:cs="Arial"/>
          <w:sz w:val="24"/>
          <w:szCs w:val="24"/>
        </w:rPr>
        <w:t xml:space="preserve">ocente y </w:t>
      </w:r>
      <w:r w:rsidR="004E5310" w:rsidRPr="004E2CFB">
        <w:rPr>
          <w:rFonts w:ascii="Arial" w:hAnsi="Arial" w:cs="Arial"/>
          <w:sz w:val="24"/>
          <w:szCs w:val="24"/>
        </w:rPr>
        <w:t>Directivo</w:t>
      </w:r>
      <w:r w:rsidR="00627321" w:rsidRPr="004E2CFB">
        <w:rPr>
          <w:rFonts w:ascii="Arial" w:hAnsi="Arial" w:cs="Arial"/>
          <w:sz w:val="24"/>
          <w:szCs w:val="24"/>
        </w:rPr>
        <w:t xml:space="preserve"> de </w:t>
      </w:r>
      <w:r w:rsidR="003618C1" w:rsidRPr="004E2CFB">
        <w:rPr>
          <w:rFonts w:ascii="Arial" w:hAnsi="Arial" w:cs="Arial"/>
          <w:sz w:val="24"/>
          <w:szCs w:val="24"/>
        </w:rPr>
        <w:t xml:space="preserve">las </w:t>
      </w:r>
      <w:r w:rsidR="00627321" w:rsidRPr="004E2CFB">
        <w:rPr>
          <w:rFonts w:ascii="Arial" w:hAnsi="Arial" w:cs="Arial"/>
          <w:sz w:val="24"/>
          <w:szCs w:val="24"/>
        </w:rPr>
        <w:t xml:space="preserve">Unidades </w:t>
      </w:r>
      <w:r w:rsidR="00AA7C33" w:rsidRPr="004E2CFB">
        <w:rPr>
          <w:rFonts w:ascii="Arial" w:hAnsi="Arial" w:cs="Arial"/>
          <w:sz w:val="24"/>
          <w:szCs w:val="24"/>
        </w:rPr>
        <w:t>E</w:t>
      </w:r>
      <w:r w:rsidR="00627321" w:rsidRPr="004E2CFB">
        <w:rPr>
          <w:rFonts w:ascii="Arial" w:hAnsi="Arial" w:cs="Arial"/>
          <w:sz w:val="24"/>
          <w:szCs w:val="24"/>
        </w:rPr>
        <w:t>ducativas</w:t>
      </w:r>
      <w:r w:rsidR="004E5310" w:rsidRPr="004E2CFB">
        <w:rPr>
          <w:rFonts w:ascii="Arial" w:hAnsi="Arial" w:cs="Arial"/>
          <w:sz w:val="24"/>
          <w:szCs w:val="24"/>
        </w:rPr>
        <w:t>, con base en la normatividad que establece la SEP;</w:t>
      </w:r>
    </w:p>
    <w:p w14:paraId="5A9377BB" w14:textId="77777777" w:rsidR="00C340DD" w:rsidRPr="004E2CFB" w:rsidRDefault="00C340DD" w:rsidP="00B666B8">
      <w:pPr>
        <w:pStyle w:val="Prrafodelista"/>
        <w:spacing w:after="0" w:line="240" w:lineRule="auto"/>
        <w:rPr>
          <w:rFonts w:ascii="Arial" w:hAnsi="Arial" w:cs="Arial"/>
          <w:sz w:val="24"/>
          <w:szCs w:val="24"/>
        </w:rPr>
      </w:pPr>
    </w:p>
    <w:p w14:paraId="66653273" w14:textId="77777777" w:rsidR="00627321" w:rsidRPr="004E2CFB" w:rsidRDefault="0074121E" w:rsidP="00B064F9">
      <w:pPr>
        <w:pStyle w:val="Prrafodelista"/>
        <w:numPr>
          <w:ilvl w:val="0"/>
          <w:numId w:val="28"/>
        </w:numPr>
        <w:autoSpaceDE w:val="0"/>
        <w:autoSpaceDN w:val="0"/>
        <w:adjustRightInd w:val="0"/>
        <w:spacing w:after="0" w:line="240" w:lineRule="auto"/>
        <w:jc w:val="both"/>
        <w:rPr>
          <w:rFonts w:ascii="Arial" w:hAnsi="Arial" w:cs="Arial"/>
          <w:sz w:val="24"/>
          <w:szCs w:val="24"/>
        </w:rPr>
      </w:pPr>
      <w:r w:rsidRPr="004E2CFB">
        <w:rPr>
          <w:rFonts w:ascii="Arial" w:hAnsi="Arial" w:cs="Arial"/>
          <w:sz w:val="24"/>
          <w:szCs w:val="24"/>
        </w:rPr>
        <w:t>Establecer lineamientos y procedimientos</w:t>
      </w:r>
      <w:r w:rsidR="00D856C1" w:rsidRPr="004E2CFB">
        <w:rPr>
          <w:rFonts w:ascii="Arial" w:hAnsi="Arial" w:cs="Arial"/>
          <w:sz w:val="24"/>
          <w:szCs w:val="24"/>
        </w:rPr>
        <w:t xml:space="preserve"> internos</w:t>
      </w:r>
      <w:r w:rsidRPr="004E2CFB">
        <w:rPr>
          <w:rFonts w:ascii="Arial" w:hAnsi="Arial" w:cs="Arial"/>
          <w:sz w:val="24"/>
          <w:szCs w:val="24"/>
        </w:rPr>
        <w:t xml:space="preserve"> </w:t>
      </w:r>
      <w:r w:rsidR="00627321" w:rsidRPr="004E2CFB">
        <w:rPr>
          <w:rFonts w:ascii="Arial" w:hAnsi="Arial" w:cs="Arial"/>
          <w:sz w:val="24"/>
          <w:szCs w:val="24"/>
        </w:rPr>
        <w:t xml:space="preserve">para </w:t>
      </w:r>
      <w:r w:rsidR="00D856C1" w:rsidRPr="004E2CFB">
        <w:rPr>
          <w:rFonts w:ascii="Arial" w:hAnsi="Arial" w:cs="Arial"/>
          <w:sz w:val="24"/>
          <w:szCs w:val="24"/>
        </w:rPr>
        <w:t>la</w:t>
      </w:r>
      <w:r w:rsidR="00627321" w:rsidRPr="004E2CFB">
        <w:rPr>
          <w:rFonts w:ascii="Arial" w:hAnsi="Arial" w:cs="Arial"/>
          <w:sz w:val="24"/>
          <w:szCs w:val="24"/>
        </w:rPr>
        <w:t xml:space="preserve"> selección y contratac</w:t>
      </w:r>
      <w:r w:rsidR="004E5310" w:rsidRPr="004E2CFB">
        <w:rPr>
          <w:rFonts w:ascii="Arial" w:hAnsi="Arial" w:cs="Arial"/>
          <w:sz w:val="24"/>
          <w:szCs w:val="24"/>
        </w:rPr>
        <w:t>ión del personal administrativo, con base en la normatividad que establece la Secretaría de Administración</w:t>
      </w:r>
      <w:r w:rsidR="00627321" w:rsidRPr="004E2CFB">
        <w:rPr>
          <w:rFonts w:ascii="Arial" w:hAnsi="Arial" w:cs="Arial"/>
          <w:sz w:val="24"/>
          <w:szCs w:val="24"/>
        </w:rPr>
        <w:t>;</w:t>
      </w:r>
    </w:p>
    <w:p w14:paraId="534D46BC" w14:textId="77777777" w:rsidR="006318ED" w:rsidRPr="004E2CFB" w:rsidRDefault="006318ED" w:rsidP="00B666B8">
      <w:pPr>
        <w:pStyle w:val="Prrafodelista"/>
        <w:spacing w:after="0" w:line="240" w:lineRule="auto"/>
        <w:rPr>
          <w:rFonts w:ascii="Arial" w:hAnsi="Arial" w:cs="Arial"/>
          <w:sz w:val="24"/>
          <w:szCs w:val="24"/>
        </w:rPr>
      </w:pPr>
    </w:p>
    <w:p w14:paraId="569F75C9" w14:textId="77777777" w:rsidR="00627321" w:rsidRPr="004E2CFB" w:rsidRDefault="00627321" w:rsidP="00B064F9">
      <w:pPr>
        <w:pStyle w:val="Prrafodelista"/>
        <w:numPr>
          <w:ilvl w:val="0"/>
          <w:numId w:val="28"/>
        </w:numPr>
        <w:spacing w:after="0" w:line="240" w:lineRule="auto"/>
        <w:jc w:val="both"/>
        <w:rPr>
          <w:rFonts w:ascii="Arial" w:hAnsi="Arial" w:cs="Arial"/>
          <w:sz w:val="24"/>
          <w:szCs w:val="24"/>
        </w:rPr>
      </w:pPr>
      <w:r w:rsidRPr="004E2CFB">
        <w:rPr>
          <w:rFonts w:ascii="Arial" w:hAnsi="Arial" w:cs="Arial"/>
          <w:sz w:val="24"/>
          <w:szCs w:val="24"/>
        </w:rPr>
        <w:t>Aplicar y vigilar el cumplimiento de las disposiciones legales aplicables en materia de recursos humanos; así como</w:t>
      </w:r>
      <w:r w:rsidR="000B4577" w:rsidRPr="004E2CFB">
        <w:rPr>
          <w:rFonts w:ascii="Arial" w:hAnsi="Arial" w:cs="Arial"/>
          <w:sz w:val="24"/>
          <w:szCs w:val="24"/>
        </w:rPr>
        <w:t>,</w:t>
      </w:r>
      <w:r w:rsidRPr="004E2CFB">
        <w:rPr>
          <w:rFonts w:ascii="Arial" w:hAnsi="Arial" w:cs="Arial"/>
          <w:sz w:val="24"/>
          <w:szCs w:val="24"/>
        </w:rPr>
        <w:t xml:space="preserve"> de los convenios y contratos que rigen las relaciones laborales del COBAO;</w:t>
      </w:r>
    </w:p>
    <w:p w14:paraId="3E76718B" w14:textId="77777777" w:rsidR="00627321" w:rsidRPr="004E2CFB" w:rsidRDefault="00627321" w:rsidP="00B666B8">
      <w:pPr>
        <w:pStyle w:val="Prrafodelista"/>
        <w:spacing w:after="0" w:line="240" w:lineRule="auto"/>
        <w:rPr>
          <w:rFonts w:ascii="Arial" w:hAnsi="Arial" w:cs="Arial"/>
          <w:sz w:val="24"/>
          <w:szCs w:val="24"/>
        </w:rPr>
      </w:pPr>
    </w:p>
    <w:p w14:paraId="075F05D6" w14:textId="3CDE6289" w:rsidR="00562DF8" w:rsidRPr="004E2CFB" w:rsidRDefault="00562DF8" w:rsidP="00B064F9">
      <w:pPr>
        <w:pStyle w:val="Prrafodelista"/>
        <w:numPr>
          <w:ilvl w:val="0"/>
          <w:numId w:val="28"/>
        </w:numPr>
        <w:spacing w:after="0" w:line="240" w:lineRule="auto"/>
        <w:jc w:val="both"/>
        <w:rPr>
          <w:rFonts w:ascii="Arial" w:hAnsi="Arial" w:cs="Arial"/>
          <w:sz w:val="24"/>
          <w:szCs w:val="24"/>
        </w:rPr>
      </w:pPr>
      <w:r w:rsidRPr="004E2CFB">
        <w:rPr>
          <w:rFonts w:ascii="Arial" w:hAnsi="Arial" w:cs="Arial"/>
          <w:color w:val="000000"/>
          <w:sz w:val="24"/>
          <w:szCs w:val="24"/>
        </w:rPr>
        <w:t>Coordinar los procesos de elaboración de la nómina</w:t>
      </w:r>
      <w:r w:rsidR="00877638" w:rsidRPr="004E2CFB">
        <w:rPr>
          <w:rFonts w:ascii="Arial" w:hAnsi="Arial" w:cs="Arial"/>
          <w:color w:val="000000"/>
          <w:sz w:val="24"/>
          <w:szCs w:val="24"/>
        </w:rPr>
        <w:t>;</w:t>
      </w:r>
    </w:p>
    <w:p w14:paraId="636F93E5" w14:textId="77777777" w:rsidR="00562DF8" w:rsidRPr="004E2CFB" w:rsidRDefault="00562DF8" w:rsidP="00562DF8">
      <w:pPr>
        <w:pStyle w:val="Prrafodelista"/>
        <w:spacing w:after="0" w:line="240" w:lineRule="auto"/>
        <w:jc w:val="both"/>
        <w:rPr>
          <w:rFonts w:ascii="Arial" w:hAnsi="Arial" w:cs="Arial"/>
          <w:sz w:val="24"/>
          <w:szCs w:val="24"/>
        </w:rPr>
      </w:pPr>
    </w:p>
    <w:p w14:paraId="1FAAE6B9" w14:textId="3A76F923" w:rsidR="00627321" w:rsidRPr="004E2CFB" w:rsidRDefault="00627321" w:rsidP="00B064F9">
      <w:pPr>
        <w:pStyle w:val="Prrafodelista"/>
        <w:numPr>
          <w:ilvl w:val="0"/>
          <w:numId w:val="28"/>
        </w:numPr>
        <w:spacing w:after="0" w:line="240" w:lineRule="auto"/>
        <w:jc w:val="both"/>
        <w:rPr>
          <w:rFonts w:ascii="Arial" w:hAnsi="Arial" w:cs="Arial"/>
          <w:color w:val="000000"/>
          <w:sz w:val="24"/>
          <w:szCs w:val="24"/>
        </w:rPr>
      </w:pPr>
      <w:r w:rsidRPr="004E2CFB">
        <w:rPr>
          <w:rFonts w:ascii="Arial" w:hAnsi="Arial" w:cs="Arial"/>
          <w:sz w:val="24"/>
          <w:szCs w:val="24"/>
        </w:rPr>
        <w:t>Establecer mecanismos para la detección de necesidades de capacitación del personal administrativo, y coadyuvar en el desarrollo de</w:t>
      </w:r>
      <w:r w:rsidR="00C875BC" w:rsidRPr="004E2CFB">
        <w:rPr>
          <w:rFonts w:ascii="Arial" w:hAnsi="Arial" w:cs="Arial"/>
          <w:sz w:val="24"/>
          <w:szCs w:val="24"/>
        </w:rPr>
        <w:t xml:space="preserve"> los programas correspondientes,</w:t>
      </w:r>
      <w:r w:rsidR="00877638" w:rsidRPr="004E2CFB">
        <w:rPr>
          <w:rFonts w:ascii="Arial" w:hAnsi="Arial" w:cs="Arial"/>
          <w:sz w:val="24"/>
          <w:szCs w:val="24"/>
        </w:rPr>
        <w:t xml:space="preserve"> </w:t>
      </w:r>
      <w:r w:rsidR="00C875BC" w:rsidRPr="004E2CFB">
        <w:rPr>
          <w:rFonts w:ascii="Arial" w:hAnsi="Arial" w:cs="Arial"/>
          <w:sz w:val="24"/>
          <w:szCs w:val="24"/>
        </w:rPr>
        <w:t>y</w:t>
      </w:r>
    </w:p>
    <w:p w14:paraId="7A61F7C2" w14:textId="77777777" w:rsidR="00627321" w:rsidRPr="004E2CFB" w:rsidRDefault="00627321" w:rsidP="00B666B8">
      <w:pPr>
        <w:spacing w:after="0" w:line="240" w:lineRule="auto"/>
        <w:jc w:val="both"/>
        <w:rPr>
          <w:rFonts w:ascii="Arial" w:hAnsi="Arial" w:cs="Arial"/>
          <w:color w:val="000000"/>
          <w:sz w:val="24"/>
          <w:szCs w:val="24"/>
        </w:rPr>
      </w:pPr>
    </w:p>
    <w:p w14:paraId="178F80FC" w14:textId="77777777" w:rsidR="00627321" w:rsidRPr="004E2CFB" w:rsidRDefault="00627321" w:rsidP="00B064F9">
      <w:pPr>
        <w:pStyle w:val="Default"/>
        <w:numPr>
          <w:ilvl w:val="0"/>
          <w:numId w:val="28"/>
        </w:numPr>
        <w:jc w:val="both"/>
        <w:rPr>
          <w:rFonts w:ascii="Arial" w:hAnsi="Arial" w:cs="Arial"/>
        </w:rPr>
      </w:pPr>
      <w:r w:rsidRPr="004E2CFB">
        <w:rPr>
          <w:rFonts w:ascii="Arial" w:hAnsi="Arial" w:cs="Arial"/>
        </w:rPr>
        <w:t>Las que le señalen las demás disposiciones normativas aplicables y le confiera su superior jerárquico, en el ámbito de su competencia.</w:t>
      </w:r>
    </w:p>
    <w:p w14:paraId="7753FB11" w14:textId="77777777" w:rsidR="00627321" w:rsidRPr="004E2CFB" w:rsidRDefault="00627321" w:rsidP="00B666B8">
      <w:pPr>
        <w:spacing w:after="0" w:line="240" w:lineRule="auto"/>
        <w:rPr>
          <w:rFonts w:ascii="Arial" w:hAnsi="Arial" w:cs="Arial"/>
          <w:sz w:val="24"/>
          <w:szCs w:val="24"/>
        </w:rPr>
      </w:pPr>
    </w:p>
    <w:p w14:paraId="6BD3ABDE" w14:textId="77777777" w:rsidR="00627321" w:rsidRPr="004E2CFB" w:rsidRDefault="00627321" w:rsidP="00B666B8">
      <w:pPr>
        <w:pStyle w:val="Prrafodelista"/>
        <w:spacing w:after="0" w:line="240" w:lineRule="auto"/>
        <w:ind w:left="0"/>
        <w:jc w:val="both"/>
        <w:rPr>
          <w:rFonts w:ascii="Arial" w:hAnsi="Arial" w:cs="Arial"/>
          <w:sz w:val="24"/>
          <w:szCs w:val="24"/>
        </w:rPr>
      </w:pPr>
      <w:r w:rsidRPr="004E2CFB">
        <w:rPr>
          <w:rFonts w:ascii="Arial" w:hAnsi="Arial" w:cs="Arial"/>
          <w:b/>
          <w:sz w:val="24"/>
          <w:szCs w:val="24"/>
        </w:rPr>
        <w:t xml:space="preserve">ARTÍCULO 57. </w:t>
      </w:r>
      <w:r w:rsidRPr="004E2CFB">
        <w:rPr>
          <w:rFonts w:ascii="Arial" w:hAnsi="Arial" w:cs="Arial"/>
          <w:sz w:val="24"/>
          <w:szCs w:val="24"/>
        </w:rPr>
        <w:t>El Departamento de Recursos Materiales contará con un Jefe de Departamento, quien dependerá directamente del Subdirector de Administración y tendrá las siguientes facultades:</w:t>
      </w:r>
    </w:p>
    <w:p w14:paraId="327544AF" w14:textId="77777777" w:rsidR="00627321" w:rsidRPr="004E2CFB" w:rsidRDefault="00627321" w:rsidP="00B666B8">
      <w:pPr>
        <w:pStyle w:val="Prrafodelista"/>
        <w:spacing w:after="0" w:line="240" w:lineRule="auto"/>
        <w:ind w:left="0"/>
        <w:jc w:val="both"/>
        <w:rPr>
          <w:rFonts w:ascii="Arial" w:hAnsi="Arial" w:cs="Arial"/>
          <w:sz w:val="24"/>
          <w:szCs w:val="24"/>
        </w:rPr>
      </w:pPr>
    </w:p>
    <w:p w14:paraId="57D8A9BE" w14:textId="77777777" w:rsidR="00627321" w:rsidRPr="004E2CFB" w:rsidRDefault="00627321" w:rsidP="00B064F9">
      <w:pPr>
        <w:pStyle w:val="Prrafodelista"/>
        <w:numPr>
          <w:ilvl w:val="0"/>
          <w:numId w:val="24"/>
        </w:numPr>
        <w:spacing w:after="0" w:line="240" w:lineRule="auto"/>
        <w:jc w:val="both"/>
        <w:rPr>
          <w:rFonts w:ascii="Arial" w:hAnsi="Arial" w:cs="Arial"/>
          <w:sz w:val="24"/>
          <w:szCs w:val="24"/>
          <w:lang w:val="es-ES_tradnl"/>
        </w:rPr>
      </w:pPr>
      <w:r w:rsidRPr="004E2CFB">
        <w:rPr>
          <w:rFonts w:ascii="Arial" w:hAnsi="Arial" w:cs="Arial"/>
          <w:sz w:val="24"/>
          <w:szCs w:val="24"/>
          <w:lang w:val="es-ES_tradnl"/>
        </w:rPr>
        <w:t xml:space="preserve">Gestionar la adquisición de bienes, mobiliario y equipo necesario para apoyar el funcionamiento de las </w:t>
      </w:r>
      <w:r w:rsidR="00397511" w:rsidRPr="004E2CFB">
        <w:rPr>
          <w:rFonts w:ascii="Arial" w:hAnsi="Arial" w:cs="Arial"/>
          <w:sz w:val="24"/>
          <w:szCs w:val="24"/>
          <w:lang w:val="es-ES_tradnl"/>
        </w:rPr>
        <w:t>á</w:t>
      </w:r>
      <w:r w:rsidRPr="004E2CFB">
        <w:rPr>
          <w:rFonts w:ascii="Arial" w:hAnsi="Arial" w:cs="Arial"/>
          <w:sz w:val="24"/>
          <w:szCs w:val="24"/>
          <w:lang w:val="es-ES_tradnl"/>
        </w:rPr>
        <w:t>reas administrativas, así como</w:t>
      </w:r>
      <w:r w:rsidR="00A365DE" w:rsidRPr="004E2CFB">
        <w:rPr>
          <w:rFonts w:ascii="Arial" w:hAnsi="Arial" w:cs="Arial"/>
          <w:sz w:val="24"/>
          <w:szCs w:val="24"/>
          <w:lang w:val="es-ES_tradnl"/>
        </w:rPr>
        <w:t>,</w:t>
      </w:r>
      <w:r w:rsidRPr="004E2CFB">
        <w:rPr>
          <w:rFonts w:ascii="Arial" w:hAnsi="Arial" w:cs="Arial"/>
          <w:sz w:val="24"/>
          <w:szCs w:val="24"/>
          <w:lang w:val="es-ES_tradnl"/>
        </w:rPr>
        <w:t xml:space="preserve"> </w:t>
      </w:r>
      <w:r w:rsidR="00397511" w:rsidRPr="004E2CFB">
        <w:rPr>
          <w:rFonts w:ascii="Arial" w:hAnsi="Arial" w:cs="Arial"/>
          <w:sz w:val="24"/>
          <w:szCs w:val="24"/>
          <w:lang w:val="es-ES_tradnl"/>
        </w:rPr>
        <w:t>de las u</w:t>
      </w:r>
      <w:r w:rsidRPr="004E2CFB">
        <w:rPr>
          <w:rFonts w:ascii="Arial" w:hAnsi="Arial" w:cs="Arial"/>
          <w:sz w:val="24"/>
          <w:szCs w:val="24"/>
          <w:lang w:val="es-ES_tradnl"/>
        </w:rPr>
        <w:t>nidades educativas;</w:t>
      </w:r>
    </w:p>
    <w:p w14:paraId="2DF4B265" w14:textId="77777777" w:rsidR="006318ED" w:rsidRPr="004E2CFB" w:rsidRDefault="006318ED" w:rsidP="00B666B8">
      <w:pPr>
        <w:pStyle w:val="Prrafodelista"/>
        <w:spacing w:after="0" w:line="240" w:lineRule="auto"/>
        <w:ind w:left="700"/>
        <w:jc w:val="both"/>
        <w:rPr>
          <w:rFonts w:ascii="Arial" w:hAnsi="Arial" w:cs="Arial"/>
          <w:sz w:val="24"/>
          <w:szCs w:val="24"/>
          <w:lang w:val="es-ES_tradnl"/>
        </w:rPr>
      </w:pPr>
    </w:p>
    <w:p w14:paraId="1F6C9466" w14:textId="2B77202C" w:rsidR="00627321" w:rsidRPr="004E2CFB" w:rsidRDefault="00627321" w:rsidP="00B064F9">
      <w:pPr>
        <w:pStyle w:val="Prrafodelista"/>
        <w:numPr>
          <w:ilvl w:val="0"/>
          <w:numId w:val="24"/>
        </w:numPr>
        <w:spacing w:after="0" w:line="240" w:lineRule="auto"/>
        <w:jc w:val="both"/>
        <w:rPr>
          <w:rFonts w:ascii="Arial" w:hAnsi="Arial" w:cs="Arial"/>
          <w:sz w:val="24"/>
          <w:szCs w:val="24"/>
          <w:lang w:val="es-ES_tradnl"/>
        </w:rPr>
      </w:pPr>
      <w:r w:rsidRPr="004E2CFB">
        <w:rPr>
          <w:rFonts w:ascii="Arial" w:hAnsi="Arial" w:cs="Arial"/>
          <w:sz w:val="24"/>
          <w:szCs w:val="24"/>
          <w:lang w:val="es-ES_tradnl"/>
        </w:rPr>
        <w:t xml:space="preserve">Verificar que los materiales, equipo o mobiliario que adquiera el COBAO, cumpla con las especificaciones técnicas y de calidad que requieren las </w:t>
      </w:r>
      <w:r w:rsidR="00534059" w:rsidRPr="004E2CFB">
        <w:rPr>
          <w:rFonts w:ascii="Arial" w:hAnsi="Arial" w:cs="Arial"/>
          <w:sz w:val="24"/>
          <w:szCs w:val="24"/>
          <w:lang w:val="es-ES_tradnl"/>
        </w:rPr>
        <w:t>Á</w:t>
      </w:r>
      <w:r w:rsidR="00893DCA" w:rsidRPr="004E2CFB">
        <w:rPr>
          <w:rFonts w:ascii="Arial" w:hAnsi="Arial" w:cs="Arial"/>
          <w:sz w:val="24"/>
          <w:szCs w:val="24"/>
          <w:lang w:val="es-ES_tradnl"/>
        </w:rPr>
        <w:t xml:space="preserve">reas </w:t>
      </w:r>
      <w:r w:rsidR="00534059" w:rsidRPr="004E2CFB">
        <w:rPr>
          <w:rFonts w:ascii="Arial" w:hAnsi="Arial" w:cs="Arial"/>
          <w:sz w:val="24"/>
          <w:szCs w:val="24"/>
          <w:lang w:val="es-ES_tradnl"/>
        </w:rPr>
        <w:t>A</w:t>
      </w:r>
      <w:r w:rsidR="00893DCA" w:rsidRPr="004E2CFB">
        <w:rPr>
          <w:rFonts w:ascii="Arial" w:hAnsi="Arial" w:cs="Arial"/>
          <w:sz w:val="24"/>
          <w:szCs w:val="24"/>
          <w:lang w:val="es-ES_tradnl"/>
        </w:rPr>
        <w:t xml:space="preserve">dministrativas y/o las </w:t>
      </w:r>
      <w:r w:rsidR="00534059" w:rsidRPr="004E2CFB">
        <w:rPr>
          <w:rFonts w:ascii="Arial" w:hAnsi="Arial" w:cs="Arial"/>
          <w:sz w:val="24"/>
          <w:szCs w:val="24"/>
          <w:lang w:val="es-ES_tradnl"/>
        </w:rPr>
        <w:t>U</w:t>
      </w:r>
      <w:r w:rsidRPr="004E2CFB">
        <w:rPr>
          <w:rFonts w:ascii="Arial" w:hAnsi="Arial" w:cs="Arial"/>
          <w:sz w:val="24"/>
          <w:szCs w:val="24"/>
          <w:lang w:val="es-ES_tradnl"/>
        </w:rPr>
        <w:t xml:space="preserve">nidades </w:t>
      </w:r>
      <w:r w:rsidR="00534059" w:rsidRPr="004E2CFB">
        <w:rPr>
          <w:rFonts w:ascii="Arial" w:hAnsi="Arial" w:cs="Arial"/>
          <w:sz w:val="24"/>
          <w:szCs w:val="24"/>
          <w:lang w:val="es-ES_tradnl"/>
        </w:rPr>
        <w:t>E</w:t>
      </w:r>
      <w:r w:rsidRPr="004E2CFB">
        <w:rPr>
          <w:rFonts w:ascii="Arial" w:hAnsi="Arial" w:cs="Arial"/>
          <w:sz w:val="24"/>
          <w:szCs w:val="24"/>
          <w:lang w:val="es-ES_tradnl"/>
        </w:rPr>
        <w:t>ducativas;</w:t>
      </w:r>
    </w:p>
    <w:p w14:paraId="0FC82627" w14:textId="77777777" w:rsidR="00627321" w:rsidRPr="004E2CFB" w:rsidRDefault="00627321" w:rsidP="00B064F9">
      <w:pPr>
        <w:pStyle w:val="Prrafodelista"/>
        <w:numPr>
          <w:ilvl w:val="0"/>
          <w:numId w:val="24"/>
        </w:numPr>
        <w:spacing w:after="0" w:line="240" w:lineRule="auto"/>
        <w:jc w:val="both"/>
        <w:rPr>
          <w:rFonts w:ascii="Arial" w:hAnsi="Arial" w:cs="Arial"/>
          <w:sz w:val="24"/>
          <w:szCs w:val="24"/>
          <w:lang w:val="es-ES_tradnl"/>
        </w:rPr>
      </w:pPr>
      <w:r w:rsidRPr="004E2CFB">
        <w:rPr>
          <w:rFonts w:ascii="Arial" w:hAnsi="Arial" w:cs="Arial"/>
          <w:sz w:val="24"/>
          <w:szCs w:val="24"/>
          <w:lang w:val="es-ES_tradnl"/>
        </w:rPr>
        <w:lastRenderedPageBreak/>
        <w:t xml:space="preserve">Registrar el inventario de altas de mobiliario y equipo asignado a las </w:t>
      </w:r>
      <w:r w:rsidR="00914C80" w:rsidRPr="004E2CFB">
        <w:rPr>
          <w:rFonts w:ascii="Arial" w:hAnsi="Arial" w:cs="Arial"/>
          <w:sz w:val="24"/>
          <w:szCs w:val="24"/>
          <w:lang w:val="es-ES_tradnl"/>
        </w:rPr>
        <w:t>Á</w:t>
      </w:r>
      <w:r w:rsidRPr="004E2CFB">
        <w:rPr>
          <w:rFonts w:ascii="Arial" w:hAnsi="Arial" w:cs="Arial"/>
          <w:sz w:val="24"/>
          <w:szCs w:val="24"/>
          <w:lang w:val="es-ES_tradnl"/>
        </w:rPr>
        <w:t xml:space="preserve">reas </w:t>
      </w:r>
      <w:r w:rsidR="00914C80" w:rsidRPr="004E2CFB">
        <w:rPr>
          <w:rFonts w:ascii="Arial" w:hAnsi="Arial" w:cs="Arial"/>
          <w:sz w:val="24"/>
          <w:szCs w:val="24"/>
          <w:lang w:val="es-ES_tradnl"/>
        </w:rPr>
        <w:t>A</w:t>
      </w:r>
      <w:r w:rsidRPr="004E2CFB">
        <w:rPr>
          <w:rFonts w:ascii="Arial" w:hAnsi="Arial" w:cs="Arial"/>
          <w:sz w:val="24"/>
          <w:szCs w:val="24"/>
          <w:lang w:val="es-ES_tradnl"/>
        </w:rPr>
        <w:t xml:space="preserve">dministrativas y </w:t>
      </w:r>
      <w:r w:rsidR="00914C80" w:rsidRPr="004E2CFB">
        <w:rPr>
          <w:rFonts w:ascii="Arial" w:hAnsi="Arial" w:cs="Arial"/>
          <w:sz w:val="24"/>
          <w:szCs w:val="24"/>
          <w:lang w:val="es-ES_tradnl"/>
        </w:rPr>
        <w:t>U</w:t>
      </w:r>
      <w:r w:rsidRPr="004E2CFB">
        <w:rPr>
          <w:rFonts w:ascii="Arial" w:hAnsi="Arial" w:cs="Arial"/>
          <w:sz w:val="24"/>
          <w:szCs w:val="24"/>
          <w:lang w:val="es-ES_tradnl"/>
        </w:rPr>
        <w:t xml:space="preserve">nidades </w:t>
      </w:r>
      <w:r w:rsidR="00914C80" w:rsidRPr="004E2CFB">
        <w:rPr>
          <w:rFonts w:ascii="Arial" w:hAnsi="Arial" w:cs="Arial"/>
          <w:sz w:val="24"/>
          <w:szCs w:val="24"/>
          <w:lang w:val="es-ES_tradnl"/>
        </w:rPr>
        <w:t>E</w:t>
      </w:r>
      <w:r w:rsidRPr="004E2CFB">
        <w:rPr>
          <w:rFonts w:ascii="Arial" w:hAnsi="Arial" w:cs="Arial"/>
          <w:sz w:val="24"/>
          <w:szCs w:val="24"/>
          <w:lang w:val="es-ES_tradnl"/>
        </w:rPr>
        <w:t>ducativas del COBAO, para integrarlo al control patrimonial a cargo de la Secretaría de Administración;</w:t>
      </w:r>
    </w:p>
    <w:p w14:paraId="0C6C572D" w14:textId="77777777" w:rsidR="00627321" w:rsidRPr="004E2CFB" w:rsidRDefault="00627321" w:rsidP="00B666B8">
      <w:pPr>
        <w:spacing w:after="0" w:line="240" w:lineRule="auto"/>
        <w:rPr>
          <w:rFonts w:ascii="Arial" w:hAnsi="Arial" w:cs="Arial"/>
          <w:sz w:val="24"/>
          <w:szCs w:val="24"/>
          <w:lang w:val="es-ES_tradnl"/>
        </w:rPr>
      </w:pPr>
    </w:p>
    <w:p w14:paraId="335904E2" w14:textId="77777777" w:rsidR="00627321" w:rsidRPr="004E2CFB" w:rsidRDefault="00627321" w:rsidP="00B064F9">
      <w:pPr>
        <w:pStyle w:val="Prrafodelista"/>
        <w:numPr>
          <w:ilvl w:val="0"/>
          <w:numId w:val="24"/>
        </w:numPr>
        <w:spacing w:after="0" w:line="240" w:lineRule="auto"/>
        <w:jc w:val="both"/>
        <w:rPr>
          <w:rFonts w:ascii="Arial" w:hAnsi="Arial" w:cs="Arial"/>
          <w:sz w:val="24"/>
          <w:szCs w:val="24"/>
          <w:lang w:val="es-ES_tradnl"/>
        </w:rPr>
      </w:pPr>
      <w:r w:rsidRPr="004E2CFB">
        <w:rPr>
          <w:rFonts w:ascii="Arial" w:hAnsi="Arial" w:cs="Arial"/>
          <w:sz w:val="24"/>
          <w:szCs w:val="24"/>
          <w:lang w:val="es-ES_tradnl"/>
        </w:rPr>
        <w:t xml:space="preserve">Registrar la baja de bienes y equipo obsoleto de las </w:t>
      </w:r>
      <w:r w:rsidR="00914C80" w:rsidRPr="004E2CFB">
        <w:rPr>
          <w:rFonts w:ascii="Arial" w:hAnsi="Arial" w:cs="Arial"/>
          <w:sz w:val="24"/>
          <w:szCs w:val="24"/>
          <w:lang w:val="es-ES_tradnl"/>
        </w:rPr>
        <w:t>Á</w:t>
      </w:r>
      <w:r w:rsidRPr="004E2CFB">
        <w:rPr>
          <w:rFonts w:ascii="Arial" w:hAnsi="Arial" w:cs="Arial"/>
          <w:sz w:val="24"/>
          <w:szCs w:val="24"/>
          <w:lang w:val="es-ES_tradnl"/>
        </w:rPr>
        <w:t xml:space="preserve">reas </w:t>
      </w:r>
      <w:r w:rsidR="00914C80" w:rsidRPr="004E2CFB">
        <w:rPr>
          <w:rFonts w:ascii="Arial" w:hAnsi="Arial" w:cs="Arial"/>
          <w:sz w:val="24"/>
          <w:szCs w:val="24"/>
          <w:lang w:val="es-ES_tradnl"/>
        </w:rPr>
        <w:t>A</w:t>
      </w:r>
      <w:r w:rsidR="001F4648" w:rsidRPr="004E2CFB">
        <w:rPr>
          <w:rFonts w:ascii="Arial" w:hAnsi="Arial" w:cs="Arial"/>
          <w:sz w:val="24"/>
          <w:szCs w:val="24"/>
          <w:lang w:val="es-ES_tradnl"/>
        </w:rPr>
        <w:t xml:space="preserve">dministrativas y </w:t>
      </w:r>
      <w:r w:rsidR="00914C80" w:rsidRPr="004E2CFB">
        <w:rPr>
          <w:rFonts w:ascii="Arial" w:hAnsi="Arial" w:cs="Arial"/>
          <w:sz w:val="24"/>
          <w:szCs w:val="24"/>
          <w:lang w:val="es-ES_tradnl"/>
        </w:rPr>
        <w:t>U</w:t>
      </w:r>
      <w:r w:rsidRPr="004E2CFB">
        <w:rPr>
          <w:rFonts w:ascii="Arial" w:hAnsi="Arial" w:cs="Arial"/>
          <w:sz w:val="24"/>
          <w:szCs w:val="24"/>
          <w:lang w:val="es-ES_tradnl"/>
        </w:rPr>
        <w:t xml:space="preserve">nidades </w:t>
      </w:r>
      <w:r w:rsidR="00914C80" w:rsidRPr="004E2CFB">
        <w:rPr>
          <w:rFonts w:ascii="Arial" w:hAnsi="Arial" w:cs="Arial"/>
          <w:sz w:val="24"/>
          <w:szCs w:val="24"/>
          <w:lang w:val="es-ES_tradnl"/>
        </w:rPr>
        <w:t>E</w:t>
      </w:r>
      <w:r w:rsidRPr="004E2CFB">
        <w:rPr>
          <w:rFonts w:ascii="Arial" w:hAnsi="Arial" w:cs="Arial"/>
          <w:sz w:val="24"/>
          <w:szCs w:val="24"/>
          <w:lang w:val="es-ES_tradnl"/>
        </w:rPr>
        <w:t>ducativas del COBAO, en el control patrimonial a cargo de la Secretaría de Administración;</w:t>
      </w:r>
    </w:p>
    <w:p w14:paraId="791D1A08" w14:textId="77777777" w:rsidR="00627321" w:rsidRPr="004E2CFB" w:rsidRDefault="00627321" w:rsidP="00B666B8">
      <w:pPr>
        <w:spacing w:after="0" w:line="240" w:lineRule="auto"/>
        <w:rPr>
          <w:rFonts w:ascii="Arial" w:hAnsi="Arial" w:cs="Arial"/>
          <w:sz w:val="24"/>
          <w:szCs w:val="24"/>
          <w:lang w:val="es-ES_tradnl"/>
        </w:rPr>
      </w:pPr>
    </w:p>
    <w:p w14:paraId="6D7A5ECA" w14:textId="3204A7E2" w:rsidR="00627321" w:rsidRPr="004E2CFB" w:rsidRDefault="00627321" w:rsidP="00B064F9">
      <w:pPr>
        <w:pStyle w:val="Prrafodelista"/>
        <w:numPr>
          <w:ilvl w:val="0"/>
          <w:numId w:val="24"/>
        </w:numPr>
        <w:spacing w:after="0" w:line="240" w:lineRule="auto"/>
        <w:jc w:val="both"/>
        <w:rPr>
          <w:rFonts w:ascii="Arial" w:hAnsi="Arial" w:cs="Arial"/>
          <w:sz w:val="24"/>
          <w:szCs w:val="24"/>
          <w:lang w:val="es-ES_tradnl"/>
        </w:rPr>
      </w:pPr>
      <w:r w:rsidRPr="004E2CFB">
        <w:rPr>
          <w:rFonts w:ascii="Arial" w:hAnsi="Arial" w:cs="Arial"/>
          <w:sz w:val="24"/>
          <w:szCs w:val="24"/>
          <w:lang w:val="es-ES_tradnl"/>
        </w:rPr>
        <w:t>Supervisar que los diferentes procesos de adquisición de bienes y servicios se realice de conformidad con la legislación y la normatividad aplicable</w:t>
      </w:r>
      <w:r w:rsidR="00671850" w:rsidRPr="004E2CFB">
        <w:rPr>
          <w:rFonts w:ascii="Arial" w:hAnsi="Arial" w:cs="Arial"/>
          <w:sz w:val="24"/>
          <w:szCs w:val="24"/>
          <w:lang w:val="es-ES_tradnl"/>
        </w:rPr>
        <w:t>, y</w:t>
      </w:r>
      <w:r w:rsidRPr="004E2CFB">
        <w:rPr>
          <w:rFonts w:ascii="Arial" w:hAnsi="Arial" w:cs="Arial"/>
          <w:sz w:val="24"/>
          <w:szCs w:val="24"/>
          <w:lang w:val="es-ES_tradnl"/>
        </w:rPr>
        <w:t xml:space="preserve"> </w:t>
      </w:r>
    </w:p>
    <w:p w14:paraId="0A935E07" w14:textId="77777777" w:rsidR="00627321" w:rsidRPr="004E2CFB" w:rsidRDefault="00627321" w:rsidP="00B666B8">
      <w:pPr>
        <w:spacing w:after="0" w:line="240" w:lineRule="auto"/>
        <w:rPr>
          <w:rFonts w:ascii="Arial" w:hAnsi="Arial" w:cs="Arial"/>
          <w:sz w:val="24"/>
          <w:szCs w:val="24"/>
          <w:lang w:val="es-ES_tradnl"/>
        </w:rPr>
      </w:pPr>
    </w:p>
    <w:p w14:paraId="528AEE1C" w14:textId="77777777" w:rsidR="00627321" w:rsidRPr="004E2CFB" w:rsidRDefault="00627321" w:rsidP="00B064F9">
      <w:pPr>
        <w:pStyle w:val="Prrafodelista"/>
        <w:numPr>
          <w:ilvl w:val="0"/>
          <w:numId w:val="24"/>
        </w:numPr>
        <w:spacing w:after="0" w:line="240" w:lineRule="auto"/>
        <w:jc w:val="both"/>
        <w:rPr>
          <w:rFonts w:ascii="Arial" w:hAnsi="Arial" w:cs="Arial"/>
          <w:sz w:val="24"/>
          <w:szCs w:val="24"/>
          <w:lang w:val="es-ES_tradnl"/>
        </w:rPr>
      </w:pPr>
      <w:r w:rsidRPr="004E2CFB">
        <w:rPr>
          <w:rFonts w:ascii="Arial" w:hAnsi="Arial" w:cs="Arial"/>
          <w:sz w:val="24"/>
          <w:szCs w:val="24"/>
        </w:rPr>
        <w:t>Las que le señalen las demás disposiciones normativas aplicables y le confiera su superior jerárquico, en el ámbito de su competencia.</w:t>
      </w:r>
    </w:p>
    <w:p w14:paraId="36DD9186" w14:textId="77777777" w:rsidR="00627321" w:rsidRPr="004E2CFB" w:rsidRDefault="00627321" w:rsidP="00B666B8">
      <w:pPr>
        <w:pStyle w:val="Prrafodelista"/>
        <w:spacing w:after="0" w:line="240" w:lineRule="auto"/>
        <w:rPr>
          <w:rFonts w:ascii="Arial" w:hAnsi="Arial" w:cs="Arial"/>
          <w:sz w:val="24"/>
          <w:szCs w:val="24"/>
          <w:lang w:val="es-ES_tradnl"/>
        </w:rPr>
      </w:pPr>
    </w:p>
    <w:p w14:paraId="6D2483FD" w14:textId="77777777" w:rsidR="00627321" w:rsidRPr="004E2CFB" w:rsidRDefault="00627321" w:rsidP="00B666B8">
      <w:pPr>
        <w:pStyle w:val="Prrafodelista"/>
        <w:spacing w:after="0" w:line="240" w:lineRule="auto"/>
        <w:ind w:left="0"/>
        <w:jc w:val="both"/>
        <w:rPr>
          <w:rFonts w:ascii="Arial" w:hAnsi="Arial" w:cs="Arial"/>
          <w:sz w:val="24"/>
          <w:szCs w:val="24"/>
        </w:rPr>
      </w:pPr>
      <w:r w:rsidRPr="004E2CFB">
        <w:rPr>
          <w:rFonts w:ascii="Arial" w:hAnsi="Arial" w:cs="Arial"/>
          <w:b/>
          <w:sz w:val="24"/>
          <w:szCs w:val="24"/>
        </w:rPr>
        <w:t xml:space="preserve">ARTÍCULO 58. </w:t>
      </w:r>
      <w:r w:rsidRPr="004E2CFB">
        <w:rPr>
          <w:rFonts w:ascii="Arial" w:hAnsi="Arial" w:cs="Arial"/>
          <w:sz w:val="24"/>
          <w:szCs w:val="24"/>
        </w:rPr>
        <w:t>El Departamento de Servicios Generales contará con un Jefe de Departamento, quien dependerá directamente del Subdirector de Administración y tendrá las siguientes facultades:</w:t>
      </w:r>
    </w:p>
    <w:p w14:paraId="16939A11" w14:textId="77777777" w:rsidR="00D4247A" w:rsidRPr="004E2CFB" w:rsidRDefault="00D4247A" w:rsidP="00B666B8">
      <w:pPr>
        <w:pStyle w:val="Prrafodelista"/>
        <w:spacing w:after="0" w:line="240" w:lineRule="auto"/>
        <w:ind w:left="0"/>
        <w:jc w:val="both"/>
        <w:rPr>
          <w:rFonts w:ascii="Arial" w:hAnsi="Arial" w:cs="Arial"/>
          <w:sz w:val="24"/>
          <w:szCs w:val="24"/>
        </w:rPr>
      </w:pPr>
    </w:p>
    <w:p w14:paraId="6D40F7A1" w14:textId="77777777" w:rsidR="00627321" w:rsidRPr="004E2CFB" w:rsidRDefault="00627321" w:rsidP="00B064F9">
      <w:pPr>
        <w:pStyle w:val="Prrafodelista"/>
        <w:numPr>
          <w:ilvl w:val="0"/>
          <w:numId w:val="25"/>
        </w:numPr>
        <w:spacing w:after="0" w:line="240" w:lineRule="auto"/>
        <w:jc w:val="both"/>
        <w:rPr>
          <w:rFonts w:ascii="Arial" w:hAnsi="Arial" w:cs="Arial"/>
          <w:sz w:val="24"/>
          <w:szCs w:val="24"/>
        </w:rPr>
      </w:pPr>
      <w:r w:rsidRPr="004E2CFB">
        <w:rPr>
          <w:rFonts w:ascii="Arial" w:hAnsi="Arial" w:cs="Arial"/>
          <w:color w:val="000000"/>
          <w:sz w:val="24"/>
          <w:szCs w:val="24"/>
        </w:rPr>
        <w:t xml:space="preserve">Gestionar la contratación de los servicios de mantenimiento de mobiliario y equipo para el buen funcionamiento de las instalaciones de </w:t>
      </w:r>
      <w:r w:rsidRPr="004E2CFB">
        <w:rPr>
          <w:rFonts w:ascii="Arial" w:hAnsi="Arial" w:cs="Arial"/>
          <w:sz w:val="24"/>
          <w:szCs w:val="24"/>
        </w:rPr>
        <w:t xml:space="preserve">las </w:t>
      </w:r>
      <w:r w:rsidR="00F64F7F" w:rsidRPr="004E2CFB">
        <w:rPr>
          <w:rFonts w:ascii="Arial" w:hAnsi="Arial" w:cs="Arial"/>
          <w:sz w:val="24"/>
          <w:szCs w:val="24"/>
        </w:rPr>
        <w:t>Á</w:t>
      </w:r>
      <w:r w:rsidRPr="004E2CFB">
        <w:rPr>
          <w:rFonts w:ascii="Arial" w:hAnsi="Arial" w:cs="Arial"/>
          <w:sz w:val="24"/>
          <w:szCs w:val="24"/>
        </w:rPr>
        <w:t xml:space="preserve">reas </w:t>
      </w:r>
      <w:r w:rsidR="00F64F7F" w:rsidRPr="004E2CFB">
        <w:rPr>
          <w:rFonts w:ascii="Arial" w:hAnsi="Arial" w:cs="Arial"/>
          <w:sz w:val="24"/>
          <w:szCs w:val="24"/>
        </w:rPr>
        <w:t>A</w:t>
      </w:r>
      <w:r w:rsidRPr="004E2CFB">
        <w:rPr>
          <w:rFonts w:ascii="Arial" w:hAnsi="Arial" w:cs="Arial"/>
          <w:sz w:val="24"/>
          <w:szCs w:val="24"/>
        </w:rPr>
        <w:t xml:space="preserve">dministrativas y </w:t>
      </w:r>
      <w:r w:rsidR="00F64F7F" w:rsidRPr="004E2CFB">
        <w:rPr>
          <w:rFonts w:ascii="Arial" w:hAnsi="Arial" w:cs="Arial"/>
          <w:sz w:val="24"/>
          <w:szCs w:val="24"/>
        </w:rPr>
        <w:t>U</w:t>
      </w:r>
      <w:r w:rsidRPr="004E2CFB">
        <w:rPr>
          <w:rFonts w:ascii="Arial" w:hAnsi="Arial" w:cs="Arial"/>
          <w:sz w:val="24"/>
          <w:szCs w:val="24"/>
        </w:rPr>
        <w:t xml:space="preserve">nidades </w:t>
      </w:r>
      <w:r w:rsidR="00F64F7F" w:rsidRPr="004E2CFB">
        <w:rPr>
          <w:rFonts w:ascii="Arial" w:hAnsi="Arial" w:cs="Arial"/>
          <w:sz w:val="24"/>
          <w:szCs w:val="24"/>
        </w:rPr>
        <w:t>E</w:t>
      </w:r>
      <w:r w:rsidRPr="004E2CFB">
        <w:rPr>
          <w:rFonts w:ascii="Arial" w:hAnsi="Arial" w:cs="Arial"/>
          <w:sz w:val="24"/>
          <w:szCs w:val="24"/>
        </w:rPr>
        <w:t>ducativas;</w:t>
      </w:r>
    </w:p>
    <w:p w14:paraId="76734A53" w14:textId="77777777" w:rsidR="00627321" w:rsidRPr="004E2CFB" w:rsidRDefault="00627321" w:rsidP="00B666B8">
      <w:pPr>
        <w:spacing w:after="0" w:line="240" w:lineRule="auto"/>
        <w:jc w:val="both"/>
        <w:rPr>
          <w:rFonts w:ascii="Arial" w:hAnsi="Arial" w:cs="Arial"/>
          <w:sz w:val="24"/>
          <w:szCs w:val="24"/>
        </w:rPr>
      </w:pPr>
    </w:p>
    <w:p w14:paraId="3233869D" w14:textId="5DAB5877" w:rsidR="00627321" w:rsidRPr="004E2CFB" w:rsidRDefault="00627321" w:rsidP="00B064F9">
      <w:pPr>
        <w:pStyle w:val="Prrafodelista"/>
        <w:numPr>
          <w:ilvl w:val="0"/>
          <w:numId w:val="25"/>
        </w:numPr>
        <w:spacing w:after="0" w:line="240" w:lineRule="auto"/>
        <w:jc w:val="both"/>
        <w:rPr>
          <w:rFonts w:ascii="Arial" w:hAnsi="Arial" w:cs="Arial"/>
          <w:sz w:val="24"/>
          <w:szCs w:val="24"/>
        </w:rPr>
      </w:pPr>
      <w:r w:rsidRPr="004E2CFB">
        <w:rPr>
          <w:rFonts w:ascii="Arial" w:hAnsi="Arial" w:cs="Arial"/>
          <w:sz w:val="24"/>
          <w:szCs w:val="24"/>
        </w:rPr>
        <w:t xml:space="preserve">Coordinar con el Departamento de Infraestructura los trabajos de mantenimiento que requieran las Áreas </w:t>
      </w:r>
      <w:r w:rsidR="003D3D0C" w:rsidRPr="004E2CFB">
        <w:rPr>
          <w:rFonts w:ascii="Arial" w:hAnsi="Arial" w:cs="Arial"/>
          <w:sz w:val="24"/>
          <w:szCs w:val="24"/>
        </w:rPr>
        <w:t>A</w:t>
      </w:r>
      <w:r w:rsidRPr="004E2CFB">
        <w:rPr>
          <w:rFonts w:ascii="Arial" w:hAnsi="Arial" w:cs="Arial"/>
          <w:sz w:val="24"/>
          <w:szCs w:val="24"/>
        </w:rPr>
        <w:t xml:space="preserve">dministrativas y Unidades </w:t>
      </w:r>
      <w:r w:rsidR="003D3D0C" w:rsidRPr="004E2CFB">
        <w:rPr>
          <w:rFonts w:ascii="Arial" w:hAnsi="Arial" w:cs="Arial"/>
          <w:sz w:val="24"/>
          <w:szCs w:val="24"/>
        </w:rPr>
        <w:t>E</w:t>
      </w:r>
      <w:r w:rsidRPr="004E2CFB">
        <w:rPr>
          <w:rFonts w:ascii="Arial" w:hAnsi="Arial" w:cs="Arial"/>
          <w:sz w:val="24"/>
          <w:szCs w:val="24"/>
        </w:rPr>
        <w:t>ducativas;</w:t>
      </w:r>
    </w:p>
    <w:p w14:paraId="4ECEA895" w14:textId="77777777" w:rsidR="001955EA" w:rsidRPr="004E2CFB" w:rsidRDefault="001955EA" w:rsidP="001955EA">
      <w:pPr>
        <w:pStyle w:val="Prrafodelista"/>
        <w:rPr>
          <w:rFonts w:ascii="Arial" w:hAnsi="Arial" w:cs="Arial"/>
          <w:sz w:val="24"/>
          <w:szCs w:val="24"/>
        </w:rPr>
      </w:pPr>
    </w:p>
    <w:p w14:paraId="7DC0123E" w14:textId="77777777" w:rsidR="00627321" w:rsidRPr="004E2CFB" w:rsidRDefault="00627321" w:rsidP="00B064F9">
      <w:pPr>
        <w:pStyle w:val="Prrafodelista"/>
        <w:numPr>
          <w:ilvl w:val="0"/>
          <w:numId w:val="25"/>
        </w:numPr>
        <w:spacing w:after="0" w:line="240" w:lineRule="auto"/>
        <w:jc w:val="both"/>
        <w:rPr>
          <w:rFonts w:ascii="Arial" w:hAnsi="Arial" w:cs="Arial"/>
          <w:sz w:val="24"/>
          <w:szCs w:val="24"/>
        </w:rPr>
      </w:pPr>
      <w:r w:rsidRPr="004E2CFB">
        <w:rPr>
          <w:rFonts w:ascii="Arial" w:hAnsi="Arial" w:cs="Arial"/>
          <w:sz w:val="24"/>
          <w:szCs w:val="24"/>
        </w:rPr>
        <w:t>Verificar que la integración, clasificación, mantenimiento y control del archivo general</w:t>
      </w:r>
      <w:r w:rsidR="00325632" w:rsidRPr="004E2CFB">
        <w:rPr>
          <w:rFonts w:ascii="Arial" w:hAnsi="Arial" w:cs="Arial"/>
          <w:sz w:val="24"/>
          <w:szCs w:val="24"/>
        </w:rPr>
        <w:t>,</w:t>
      </w:r>
      <w:r w:rsidRPr="004E2CFB">
        <w:rPr>
          <w:rFonts w:ascii="Arial" w:hAnsi="Arial" w:cs="Arial"/>
          <w:sz w:val="24"/>
          <w:szCs w:val="24"/>
        </w:rPr>
        <w:t xml:space="preserve"> que concentra la doc</w:t>
      </w:r>
      <w:r w:rsidR="00325632" w:rsidRPr="004E2CFB">
        <w:rPr>
          <w:rFonts w:ascii="Arial" w:hAnsi="Arial" w:cs="Arial"/>
          <w:sz w:val="24"/>
          <w:szCs w:val="24"/>
        </w:rPr>
        <w:t xml:space="preserve">umentación de las distintas </w:t>
      </w:r>
      <w:r w:rsidR="001C2D3B" w:rsidRPr="004E2CFB">
        <w:rPr>
          <w:rFonts w:ascii="Arial" w:hAnsi="Arial" w:cs="Arial"/>
          <w:sz w:val="24"/>
          <w:szCs w:val="24"/>
        </w:rPr>
        <w:t>Á</w:t>
      </w:r>
      <w:r w:rsidRPr="004E2CFB">
        <w:rPr>
          <w:rFonts w:ascii="Arial" w:hAnsi="Arial" w:cs="Arial"/>
          <w:sz w:val="24"/>
          <w:szCs w:val="24"/>
        </w:rPr>
        <w:t xml:space="preserve">reas </w:t>
      </w:r>
      <w:r w:rsidR="001C2D3B" w:rsidRPr="004E2CFB">
        <w:rPr>
          <w:rFonts w:ascii="Arial" w:hAnsi="Arial" w:cs="Arial"/>
          <w:sz w:val="24"/>
          <w:szCs w:val="24"/>
        </w:rPr>
        <w:t>A</w:t>
      </w:r>
      <w:r w:rsidR="00325632" w:rsidRPr="004E2CFB">
        <w:rPr>
          <w:rFonts w:ascii="Arial" w:hAnsi="Arial" w:cs="Arial"/>
          <w:sz w:val="24"/>
          <w:szCs w:val="24"/>
        </w:rPr>
        <w:t>dministrativ</w:t>
      </w:r>
      <w:r w:rsidR="006318ED" w:rsidRPr="004E2CFB">
        <w:rPr>
          <w:rFonts w:ascii="Arial" w:hAnsi="Arial" w:cs="Arial"/>
          <w:sz w:val="24"/>
          <w:szCs w:val="24"/>
        </w:rPr>
        <w:t>a</w:t>
      </w:r>
      <w:r w:rsidR="00325632" w:rsidRPr="004E2CFB">
        <w:rPr>
          <w:rFonts w:ascii="Arial" w:hAnsi="Arial" w:cs="Arial"/>
          <w:sz w:val="24"/>
          <w:szCs w:val="24"/>
        </w:rPr>
        <w:t xml:space="preserve">s y </w:t>
      </w:r>
      <w:r w:rsidR="001C2D3B" w:rsidRPr="004E2CFB">
        <w:rPr>
          <w:rFonts w:ascii="Arial" w:hAnsi="Arial" w:cs="Arial"/>
          <w:sz w:val="24"/>
          <w:szCs w:val="24"/>
        </w:rPr>
        <w:t>U</w:t>
      </w:r>
      <w:r w:rsidR="00325632" w:rsidRPr="004E2CFB">
        <w:rPr>
          <w:rFonts w:ascii="Arial" w:hAnsi="Arial" w:cs="Arial"/>
          <w:sz w:val="24"/>
          <w:szCs w:val="24"/>
        </w:rPr>
        <w:t xml:space="preserve">nidades </w:t>
      </w:r>
      <w:r w:rsidR="001C2D3B" w:rsidRPr="004E2CFB">
        <w:rPr>
          <w:rFonts w:ascii="Arial" w:hAnsi="Arial" w:cs="Arial"/>
          <w:sz w:val="24"/>
          <w:szCs w:val="24"/>
        </w:rPr>
        <w:t>E</w:t>
      </w:r>
      <w:r w:rsidR="00325632" w:rsidRPr="004E2CFB">
        <w:rPr>
          <w:rFonts w:ascii="Arial" w:hAnsi="Arial" w:cs="Arial"/>
          <w:sz w:val="24"/>
          <w:szCs w:val="24"/>
        </w:rPr>
        <w:t xml:space="preserve">ducativas, </w:t>
      </w:r>
      <w:r w:rsidRPr="004E2CFB">
        <w:rPr>
          <w:rFonts w:ascii="Arial" w:hAnsi="Arial" w:cs="Arial"/>
          <w:sz w:val="24"/>
          <w:szCs w:val="24"/>
        </w:rPr>
        <w:t>se realice adecuadamente;</w:t>
      </w:r>
    </w:p>
    <w:p w14:paraId="4C88D33A" w14:textId="77777777" w:rsidR="00627321" w:rsidRPr="004E2CFB" w:rsidRDefault="00627321" w:rsidP="00B666B8">
      <w:pPr>
        <w:spacing w:after="0" w:line="240" w:lineRule="auto"/>
        <w:rPr>
          <w:rFonts w:ascii="Arial" w:hAnsi="Arial" w:cs="Arial"/>
          <w:sz w:val="24"/>
          <w:szCs w:val="24"/>
        </w:rPr>
      </w:pPr>
    </w:p>
    <w:p w14:paraId="74A8D911" w14:textId="77777777" w:rsidR="00627321" w:rsidRPr="004E2CFB" w:rsidRDefault="00627321" w:rsidP="00B064F9">
      <w:pPr>
        <w:pStyle w:val="Prrafodelista"/>
        <w:numPr>
          <w:ilvl w:val="0"/>
          <w:numId w:val="25"/>
        </w:numPr>
        <w:spacing w:after="0" w:line="240" w:lineRule="auto"/>
        <w:jc w:val="both"/>
        <w:rPr>
          <w:rFonts w:ascii="Arial" w:hAnsi="Arial" w:cs="Arial"/>
          <w:sz w:val="24"/>
          <w:szCs w:val="24"/>
        </w:rPr>
      </w:pPr>
      <w:r w:rsidRPr="004E2CFB">
        <w:rPr>
          <w:rFonts w:ascii="Arial" w:hAnsi="Arial" w:cs="Arial"/>
          <w:sz w:val="24"/>
          <w:szCs w:val="24"/>
        </w:rPr>
        <w:t>Gestionar los arrendamientos d</w:t>
      </w:r>
      <w:r w:rsidR="000A4C6A" w:rsidRPr="004E2CFB">
        <w:rPr>
          <w:rFonts w:ascii="Arial" w:hAnsi="Arial" w:cs="Arial"/>
          <w:sz w:val="24"/>
          <w:szCs w:val="24"/>
        </w:rPr>
        <w:t xml:space="preserve">e los inmuebles que ocupan las </w:t>
      </w:r>
      <w:r w:rsidR="001C2D3B" w:rsidRPr="004E2CFB">
        <w:rPr>
          <w:rFonts w:ascii="Arial" w:hAnsi="Arial" w:cs="Arial"/>
          <w:sz w:val="24"/>
          <w:szCs w:val="24"/>
        </w:rPr>
        <w:t>Á</w:t>
      </w:r>
      <w:r w:rsidR="000A4C6A" w:rsidRPr="004E2CFB">
        <w:rPr>
          <w:rFonts w:ascii="Arial" w:hAnsi="Arial" w:cs="Arial"/>
          <w:sz w:val="24"/>
          <w:szCs w:val="24"/>
        </w:rPr>
        <w:t xml:space="preserve">reas </w:t>
      </w:r>
      <w:r w:rsidR="001C2D3B" w:rsidRPr="004E2CFB">
        <w:rPr>
          <w:rFonts w:ascii="Arial" w:hAnsi="Arial" w:cs="Arial"/>
          <w:sz w:val="24"/>
          <w:szCs w:val="24"/>
        </w:rPr>
        <w:t>A</w:t>
      </w:r>
      <w:r w:rsidR="000A4C6A" w:rsidRPr="004E2CFB">
        <w:rPr>
          <w:rFonts w:ascii="Arial" w:hAnsi="Arial" w:cs="Arial"/>
          <w:sz w:val="24"/>
          <w:szCs w:val="24"/>
        </w:rPr>
        <w:t xml:space="preserve">dministrativas y </w:t>
      </w:r>
      <w:r w:rsidR="001C2D3B" w:rsidRPr="004E2CFB">
        <w:rPr>
          <w:rFonts w:ascii="Arial" w:hAnsi="Arial" w:cs="Arial"/>
          <w:sz w:val="24"/>
          <w:szCs w:val="24"/>
        </w:rPr>
        <w:t>U</w:t>
      </w:r>
      <w:r w:rsidRPr="004E2CFB">
        <w:rPr>
          <w:rFonts w:ascii="Arial" w:hAnsi="Arial" w:cs="Arial"/>
          <w:sz w:val="24"/>
          <w:szCs w:val="24"/>
        </w:rPr>
        <w:t xml:space="preserve">nidades </w:t>
      </w:r>
      <w:r w:rsidR="001C2D3B" w:rsidRPr="004E2CFB">
        <w:rPr>
          <w:rFonts w:ascii="Arial" w:hAnsi="Arial" w:cs="Arial"/>
          <w:sz w:val="24"/>
          <w:szCs w:val="24"/>
        </w:rPr>
        <w:t>E</w:t>
      </w:r>
      <w:r w:rsidRPr="004E2CFB">
        <w:rPr>
          <w:rFonts w:ascii="Arial" w:hAnsi="Arial" w:cs="Arial"/>
          <w:sz w:val="24"/>
          <w:szCs w:val="24"/>
        </w:rPr>
        <w:t>ducativas del COBAO;</w:t>
      </w:r>
    </w:p>
    <w:p w14:paraId="0C9C4D60" w14:textId="77777777" w:rsidR="00627321" w:rsidRPr="004E2CFB" w:rsidRDefault="00627321" w:rsidP="00B666B8">
      <w:pPr>
        <w:spacing w:after="0" w:line="240" w:lineRule="auto"/>
        <w:jc w:val="both"/>
        <w:rPr>
          <w:rFonts w:ascii="Arial" w:hAnsi="Arial" w:cs="Arial"/>
          <w:sz w:val="24"/>
          <w:szCs w:val="24"/>
        </w:rPr>
      </w:pPr>
    </w:p>
    <w:p w14:paraId="63511A70" w14:textId="77777777" w:rsidR="00627321" w:rsidRPr="004E2CFB" w:rsidRDefault="00627321" w:rsidP="00B064F9">
      <w:pPr>
        <w:pStyle w:val="Prrafodelista"/>
        <w:numPr>
          <w:ilvl w:val="0"/>
          <w:numId w:val="25"/>
        </w:numPr>
        <w:spacing w:after="0" w:line="240" w:lineRule="auto"/>
        <w:jc w:val="both"/>
        <w:rPr>
          <w:rFonts w:ascii="Arial" w:hAnsi="Arial" w:cs="Arial"/>
          <w:sz w:val="24"/>
          <w:szCs w:val="24"/>
        </w:rPr>
      </w:pPr>
      <w:r w:rsidRPr="004E2CFB">
        <w:rPr>
          <w:rFonts w:ascii="Arial" w:hAnsi="Arial" w:cs="Arial"/>
          <w:sz w:val="24"/>
          <w:szCs w:val="24"/>
        </w:rPr>
        <w:t xml:space="preserve">Planear, programar y ejecutar la organización y logística de eventos especiales que lleve a cabo el COBAO en virtud de sus proyectos educativos; </w:t>
      </w:r>
    </w:p>
    <w:p w14:paraId="39702E3A" w14:textId="77777777" w:rsidR="00627321" w:rsidRPr="004E2CFB" w:rsidRDefault="00627321" w:rsidP="00B666B8">
      <w:pPr>
        <w:spacing w:after="0" w:line="240" w:lineRule="auto"/>
        <w:jc w:val="both"/>
        <w:rPr>
          <w:rFonts w:ascii="Arial" w:hAnsi="Arial" w:cs="Arial"/>
          <w:sz w:val="24"/>
          <w:szCs w:val="24"/>
          <w:u w:val="single"/>
        </w:rPr>
      </w:pPr>
    </w:p>
    <w:p w14:paraId="1FAA445C" w14:textId="1FEC28AC" w:rsidR="00627321" w:rsidRPr="004E2CFB" w:rsidRDefault="00627321" w:rsidP="00B064F9">
      <w:pPr>
        <w:pStyle w:val="Prrafodelista"/>
        <w:numPr>
          <w:ilvl w:val="0"/>
          <w:numId w:val="25"/>
        </w:numPr>
        <w:spacing w:after="0" w:line="240" w:lineRule="auto"/>
        <w:jc w:val="both"/>
        <w:rPr>
          <w:rFonts w:ascii="Arial" w:hAnsi="Arial" w:cs="Arial"/>
          <w:color w:val="000000" w:themeColor="text1"/>
          <w:sz w:val="24"/>
          <w:szCs w:val="24"/>
        </w:rPr>
      </w:pPr>
      <w:r w:rsidRPr="004E2CFB">
        <w:rPr>
          <w:rFonts w:ascii="Arial" w:hAnsi="Arial" w:cs="Arial"/>
          <w:color w:val="000000" w:themeColor="text1"/>
          <w:sz w:val="24"/>
          <w:szCs w:val="24"/>
        </w:rPr>
        <w:t xml:space="preserve">Gestionar </w:t>
      </w:r>
      <w:r w:rsidR="00953524" w:rsidRPr="004E2CFB">
        <w:rPr>
          <w:rFonts w:ascii="Arial" w:hAnsi="Arial" w:cs="Arial"/>
          <w:color w:val="000000" w:themeColor="text1"/>
          <w:sz w:val="24"/>
          <w:szCs w:val="24"/>
        </w:rPr>
        <w:t>los</w:t>
      </w:r>
      <w:r w:rsidRPr="004E2CFB">
        <w:rPr>
          <w:rFonts w:ascii="Arial" w:hAnsi="Arial" w:cs="Arial"/>
          <w:color w:val="000000" w:themeColor="text1"/>
          <w:sz w:val="24"/>
          <w:szCs w:val="24"/>
        </w:rPr>
        <w:t xml:space="preserve"> arrendamientos de transporte</w:t>
      </w:r>
      <w:r w:rsidR="0073422C" w:rsidRPr="004E2CFB">
        <w:rPr>
          <w:rFonts w:ascii="Arial" w:hAnsi="Arial" w:cs="Arial"/>
          <w:color w:val="000000" w:themeColor="text1"/>
          <w:sz w:val="24"/>
          <w:szCs w:val="24"/>
        </w:rPr>
        <w:t>,</w:t>
      </w:r>
      <w:r w:rsidRPr="004E2CFB">
        <w:rPr>
          <w:rFonts w:ascii="Arial" w:hAnsi="Arial" w:cs="Arial"/>
          <w:color w:val="000000" w:themeColor="text1"/>
          <w:sz w:val="24"/>
          <w:szCs w:val="24"/>
        </w:rPr>
        <w:t xml:space="preserve"> para</w:t>
      </w:r>
      <w:r w:rsidR="00953524" w:rsidRPr="004E2CFB">
        <w:rPr>
          <w:rFonts w:ascii="Arial" w:hAnsi="Arial" w:cs="Arial"/>
          <w:color w:val="000000" w:themeColor="text1"/>
          <w:sz w:val="24"/>
          <w:szCs w:val="24"/>
        </w:rPr>
        <w:t xml:space="preserve"> el </w:t>
      </w:r>
      <w:r w:rsidR="000A4C6A" w:rsidRPr="004E2CFB">
        <w:rPr>
          <w:rFonts w:ascii="Arial" w:hAnsi="Arial" w:cs="Arial"/>
          <w:color w:val="000000" w:themeColor="text1"/>
          <w:sz w:val="24"/>
          <w:szCs w:val="24"/>
        </w:rPr>
        <w:t>traslado de</w:t>
      </w:r>
      <w:r w:rsidRPr="004E2CFB">
        <w:rPr>
          <w:rFonts w:ascii="Arial" w:hAnsi="Arial" w:cs="Arial"/>
          <w:color w:val="000000" w:themeColor="text1"/>
          <w:sz w:val="24"/>
          <w:szCs w:val="24"/>
        </w:rPr>
        <w:t xml:space="preserve"> las y los estudiantes</w:t>
      </w:r>
      <w:r w:rsidR="000A4C6A" w:rsidRPr="004E2CFB">
        <w:rPr>
          <w:rFonts w:ascii="Arial" w:hAnsi="Arial" w:cs="Arial"/>
          <w:color w:val="000000" w:themeColor="text1"/>
          <w:sz w:val="24"/>
          <w:szCs w:val="24"/>
        </w:rPr>
        <w:t>,</w:t>
      </w:r>
      <w:r w:rsidR="0073422C" w:rsidRPr="004E2CFB">
        <w:rPr>
          <w:rFonts w:ascii="Arial" w:hAnsi="Arial" w:cs="Arial"/>
          <w:color w:val="000000" w:themeColor="text1"/>
          <w:sz w:val="24"/>
          <w:szCs w:val="24"/>
        </w:rPr>
        <w:t xml:space="preserve"> así como</w:t>
      </w:r>
      <w:r w:rsidR="00BD3C0D" w:rsidRPr="004E2CFB">
        <w:rPr>
          <w:rFonts w:ascii="Arial" w:hAnsi="Arial" w:cs="Arial"/>
          <w:color w:val="000000" w:themeColor="text1"/>
          <w:sz w:val="24"/>
          <w:szCs w:val="24"/>
        </w:rPr>
        <w:t>,</w:t>
      </w:r>
      <w:r w:rsidR="0073422C" w:rsidRPr="004E2CFB">
        <w:rPr>
          <w:rFonts w:ascii="Arial" w:hAnsi="Arial" w:cs="Arial"/>
          <w:color w:val="000000" w:themeColor="text1"/>
          <w:sz w:val="24"/>
          <w:szCs w:val="24"/>
        </w:rPr>
        <w:t xml:space="preserve"> de</w:t>
      </w:r>
      <w:r w:rsidRPr="004E2CFB">
        <w:rPr>
          <w:rFonts w:ascii="Arial" w:hAnsi="Arial" w:cs="Arial"/>
          <w:color w:val="000000" w:themeColor="text1"/>
          <w:sz w:val="24"/>
          <w:szCs w:val="24"/>
        </w:rPr>
        <w:t>l personal administrativo</w:t>
      </w:r>
      <w:r w:rsidR="0073422C" w:rsidRPr="004E2CFB">
        <w:rPr>
          <w:rFonts w:ascii="Arial" w:hAnsi="Arial" w:cs="Arial"/>
          <w:color w:val="000000" w:themeColor="text1"/>
          <w:sz w:val="24"/>
          <w:szCs w:val="24"/>
        </w:rPr>
        <w:t xml:space="preserve">, </w:t>
      </w:r>
      <w:r w:rsidRPr="004E2CFB">
        <w:rPr>
          <w:rFonts w:ascii="Arial" w:hAnsi="Arial" w:cs="Arial"/>
          <w:color w:val="000000" w:themeColor="text1"/>
          <w:sz w:val="24"/>
          <w:szCs w:val="24"/>
        </w:rPr>
        <w:t xml:space="preserve">docente </w:t>
      </w:r>
      <w:r w:rsidR="0073422C" w:rsidRPr="004E2CFB">
        <w:rPr>
          <w:rFonts w:ascii="Arial" w:hAnsi="Arial" w:cs="Arial"/>
          <w:color w:val="000000" w:themeColor="text1"/>
          <w:sz w:val="24"/>
          <w:szCs w:val="24"/>
        </w:rPr>
        <w:t>y directivo</w:t>
      </w:r>
      <w:r w:rsidR="00953524" w:rsidRPr="004E2CFB">
        <w:rPr>
          <w:rFonts w:ascii="Arial" w:hAnsi="Arial" w:cs="Arial"/>
          <w:color w:val="000000" w:themeColor="text1"/>
          <w:sz w:val="24"/>
          <w:szCs w:val="24"/>
        </w:rPr>
        <w:t xml:space="preserve"> del COBAO,</w:t>
      </w:r>
      <w:r w:rsidR="0073422C" w:rsidRPr="004E2CFB">
        <w:rPr>
          <w:rFonts w:ascii="Arial" w:hAnsi="Arial" w:cs="Arial"/>
          <w:color w:val="000000" w:themeColor="text1"/>
          <w:sz w:val="24"/>
          <w:szCs w:val="24"/>
        </w:rPr>
        <w:t xml:space="preserve"> a </w:t>
      </w:r>
      <w:r w:rsidR="00953524" w:rsidRPr="004E2CFB">
        <w:rPr>
          <w:rFonts w:ascii="Arial" w:hAnsi="Arial" w:cs="Arial"/>
          <w:color w:val="000000" w:themeColor="text1"/>
          <w:sz w:val="24"/>
          <w:szCs w:val="24"/>
        </w:rPr>
        <w:t xml:space="preserve">los diversos </w:t>
      </w:r>
      <w:r w:rsidR="0073422C" w:rsidRPr="004E2CFB">
        <w:rPr>
          <w:rFonts w:ascii="Arial" w:hAnsi="Arial" w:cs="Arial"/>
          <w:color w:val="000000" w:themeColor="text1"/>
          <w:sz w:val="24"/>
          <w:szCs w:val="24"/>
        </w:rPr>
        <w:t>eventos donde participa</w:t>
      </w:r>
      <w:r w:rsidR="00055FCC" w:rsidRPr="004E2CFB">
        <w:rPr>
          <w:rFonts w:ascii="Arial" w:hAnsi="Arial" w:cs="Arial"/>
          <w:color w:val="000000" w:themeColor="text1"/>
          <w:sz w:val="24"/>
          <w:szCs w:val="24"/>
        </w:rPr>
        <w:t>n, y</w:t>
      </w:r>
    </w:p>
    <w:p w14:paraId="620D365E" w14:textId="77777777" w:rsidR="00627321" w:rsidRPr="004E2CFB" w:rsidRDefault="00627321" w:rsidP="00B666B8">
      <w:pPr>
        <w:pStyle w:val="Prrafodelista"/>
        <w:spacing w:after="0" w:line="240" w:lineRule="auto"/>
        <w:rPr>
          <w:rFonts w:ascii="Arial" w:hAnsi="Arial" w:cs="Arial"/>
          <w:sz w:val="24"/>
          <w:szCs w:val="24"/>
        </w:rPr>
      </w:pPr>
    </w:p>
    <w:p w14:paraId="1AFB15FA" w14:textId="77777777" w:rsidR="00627321" w:rsidRPr="004E2CFB" w:rsidRDefault="00627321" w:rsidP="00B064F9">
      <w:pPr>
        <w:pStyle w:val="Prrafodelista"/>
        <w:numPr>
          <w:ilvl w:val="0"/>
          <w:numId w:val="25"/>
        </w:numPr>
        <w:autoSpaceDE w:val="0"/>
        <w:autoSpaceDN w:val="0"/>
        <w:adjustRightInd w:val="0"/>
        <w:spacing w:after="0" w:line="240" w:lineRule="auto"/>
        <w:jc w:val="both"/>
        <w:rPr>
          <w:rFonts w:ascii="Arial" w:hAnsi="Arial" w:cs="Arial"/>
          <w:color w:val="000000"/>
          <w:sz w:val="24"/>
          <w:szCs w:val="24"/>
          <w:lang w:val="es-ES"/>
        </w:rPr>
      </w:pPr>
      <w:r w:rsidRPr="004E2CFB">
        <w:rPr>
          <w:rFonts w:ascii="Arial" w:hAnsi="Arial" w:cs="Arial"/>
          <w:sz w:val="24"/>
          <w:szCs w:val="24"/>
        </w:rPr>
        <w:t>Las que le señalen las demás disposiciones normativas aplicables y le confiera su superior jerárquico, en el ámbito de su competencia.</w:t>
      </w:r>
    </w:p>
    <w:p w14:paraId="2D86E3E0" w14:textId="77777777" w:rsidR="00627321" w:rsidRPr="004E2CFB" w:rsidRDefault="00627321" w:rsidP="00B666B8">
      <w:pPr>
        <w:pStyle w:val="Prrafodelista"/>
        <w:spacing w:after="0" w:line="240" w:lineRule="auto"/>
        <w:rPr>
          <w:rFonts w:ascii="Arial" w:hAnsi="Arial" w:cs="Arial"/>
          <w:sz w:val="24"/>
          <w:szCs w:val="24"/>
        </w:rPr>
      </w:pPr>
    </w:p>
    <w:p w14:paraId="2AE0C9DD"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lastRenderedPageBreak/>
        <w:t>CAPITULO VI</w:t>
      </w:r>
    </w:p>
    <w:p w14:paraId="0CACF3B0" w14:textId="77777777" w:rsidR="00627321" w:rsidRPr="004E2CFB" w:rsidRDefault="00627321" w:rsidP="00B666B8">
      <w:pPr>
        <w:autoSpaceDE w:val="0"/>
        <w:autoSpaceDN w:val="0"/>
        <w:adjustRightInd w:val="0"/>
        <w:spacing w:after="0" w:line="240" w:lineRule="auto"/>
        <w:jc w:val="center"/>
        <w:rPr>
          <w:rFonts w:ascii="Arial" w:hAnsi="Arial" w:cs="Arial"/>
          <w:b/>
          <w:sz w:val="24"/>
          <w:szCs w:val="24"/>
        </w:rPr>
      </w:pPr>
      <w:r w:rsidRPr="004E2CFB">
        <w:rPr>
          <w:rFonts w:ascii="Arial" w:hAnsi="Arial" w:cs="Arial"/>
          <w:b/>
          <w:sz w:val="24"/>
          <w:szCs w:val="24"/>
        </w:rPr>
        <w:t>DE LAS FACULTADES</w:t>
      </w:r>
    </w:p>
    <w:p w14:paraId="620D5697" w14:textId="77777777" w:rsidR="00627321" w:rsidRPr="004E2CFB" w:rsidRDefault="00627321" w:rsidP="00B666B8">
      <w:pPr>
        <w:autoSpaceDE w:val="0"/>
        <w:autoSpaceDN w:val="0"/>
        <w:adjustRightInd w:val="0"/>
        <w:spacing w:after="0" w:line="240" w:lineRule="auto"/>
        <w:jc w:val="center"/>
        <w:rPr>
          <w:rFonts w:ascii="Arial" w:hAnsi="Arial" w:cs="Arial"/>
          <w:b/>
          <w:sz w:val="24"/>
          <w:szCs w:val="24"/>
        </w:rPr>
      </w:pPr>
      <w:r w:rsidRPr="004E2CFB">
        <w:rPr>
          <w:rFonts w:ascii="Arial" w:hAnsi="Arial" w:cs="Arial"/>
          <w:b/>
          <w:sz w:val="24"/>
          <w:szCs w:val="24"/>
        </w:rPr>
        <w:t xml:space="preserve"> DEL CONSEJO TÉCNICO CONSULTIVO </w:t>
      </w:r>
    </w:p>
    <w:p w14:paraId="34BFCCC7" w14:textId="77777777" w:rsidR="00627321" w:rsidRPr="004E2CFB" w:rsidRDefault="00627321" w:rsidP="00B666B8">
      <w:pPr>
        <w:autoSpaceDE w:val="0"/>
        <w:autoSpaceDN w:val="0"/>
        <w:adjustRightInd w:val="0"/>
        <w:spacing w:after="0" w:line="240" w:lineRule="auto"/>
        <w:jc w:val="center"/>
        <w:rPr>
          <w:rFonts w:ascii="Arial" w:hAnsi="Arial" w:cs="Arial"/>
          <w:b/>
          <w:sz w:val="24"/>
          <w:szCs w:val="24"/>
        </w:rPr>
      </w:pPr>
    </w:p>
    <w:p w14:paraId="3D1FB3AD"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59. </w:t>
      </w:r>
      <w:r w:rsidRPr="004E2CFB">
        <w:rPr>
          <w:rFonts w:ascii="Arial" w:hAnsi="Arial" w:cs="Arial"/>
          <w:sz w:val="24"/>
          <w:szCs w:val="24"/>
        </w:rPr>
        <w:t>El Consejo Técnico Consultivo estará integrado por los Directores de Planteles, dependerá del Director General y tendrá las siguientes facultades:</w:t>
      </w:r>
    </w:p>
    <w:p w14:paraId="043CD555" w14:textId="77777777" w:rsidR="00627321" w:rsidRPr="004E2CFB" w:rsidRDefault="00627321" w:rsidP="00B666B8">
      <w:pPr>
        <w:spacing w:after="0" w:line="240" w:lineRule="auto"/>
        <w:jc w:val="both"/>
        <w:rPr>
          <w:rFonts w:ascii="Arial" w:hAnsi="Arial" w:cs="Arial"/>
          <w:sz w:val="24"/>
          <w:szCs w:val="24"/>
        </w:rPr>
      </w:pPr>
    </w:p>
    <w:p w14:paraId="2CD0DD6B" w14:textId="77777777" w:rsidR="00627321" w:rsidRPr="004E2CFB" w:rsidRDefault="00627321" w:rsidP="00B064F9">
      <w:pPr>
        <w:pStyle w:val="Prrafodelista"/>
        <w:numPr>
          <w:ilvl w:val="0"/>
          <w:numId w:val="27"/>
        </w:numPr>
        <w:spacing w:after="0" w:line="240" w:lineRule="auto"/>
        <w:jc w:val="both"/>
        <w:rPr>
          <w:rFonts w:ascii="Arial" w:hAnsi="Arial" w:cs="Arial"/>
          <w:sz w:val="24"/>
          <w:szCs w:val="24"/>
        </w:rPr>
      </w:pPr>
      <w:r w:rsidRPr="004E2CFB">
        <w:rPr>
          <w:rFonts w:ascii="Arial" w:hAnsi="Arial" w:cs="Arial"/>
          <w:sz w:val="24"/>
          <w:szCs w:val="24"/>
        </w:rPr>
        <w:t>Sugerir reformas a los planes y programas de estudio del COBAO;</w:t>
      </w:r>
    </w:p>
    <w:p w14:paraId="63CB2CE8" w14:textId="77777777" w:rsidR="00627321" w:rsidRPr="004E2CFB" w:rsidRDefault="00627321" w:rsidP="00B666B8">
      <w:pPr>
        <w:pStyle w:val="Prrafodelista"/>
        <w:spacing w:after="0" w:line="240" w:lineRule="auto"/>
        <w:jc w:val="both"/>
        <w:rPr>
          <w:rFonts w:ascii="Arial" w:hAnsi="Arial" w:cs="Arial"/>
          <w:sz w:val="24"/>
          <w:szCs w:val="24"/>
        </w:rPr>
      </w:pPr>
    </w:p>
    <w:p w14:paraId="0486B4B9" w14:textId="77777777" w:rsidR="00627321" w:rsidRPr="004E2CFB" w:rsidRDefault="00627321" w:rsidP="00B064F9">
      <w:pPr>
        <w:pStyle w:val="Prrafodelista"/>
        <w:numPr>
          <w:ilvl w:val="0"/>
          <w:numId w:val="27"/>
        </w:numPr>
        <w:spacing w:after="0" w:line="240" w:lineRule="auto"/>
        <w:jc w:val="both"/>
        <w:rPr>
          <w:rFonts w:ascii="Arial" w:hAnsi="Arial" w:cs="Arial"/>
          <w:sz w:val="24"/>
          <w:szCs w:val="24"/>
        </w:rPr>
      </w:pPr>
      <w:r w:rsidRPr="004E2CFB">
        <w:rPr>
          <w:rFonts w:ascii="Arial" w:hAnsi="Arial" w:cs="Arial"/>
          <w:sz w:val="24"/>
          <w:szCs w:val="24"/>
        </w:rPr>
        <w:t xml:space="preserve">Analizar los problemas académicos y administrativos de las Unidades </w:t>
      </w:r>
      <w:r w:rsidR="00DC2C88" w:rsidRPr="004E2CFB">
        <w:rPr>
          <w:rFonts w:ascii="Arial" w:hAnsi="Arial" w:cs="Arial"/>
          <w:sz w:val="24"/>
          <w:szCs w:val="24"/>
        </w:rPr>
        <w:t>E</w:t>
      </w:r>
      <w:r w:rsidRPr="004E2CFB">
        <w:rPr>
          <w:rFonts w:ascii="Arial" w:hAnsi="Arial" w:cs="Arial"/>
          <w:sz w:val="24"/>
          <w:szCs w:val="24"/>
        </w:rPr>
        <w:t>ducativas del COBAO, y proponer las soluciones que estime convenientes;</w:t>
      </w:r>
    </w:p>
    <w:p w14:paraId="3ECFDB06" w14:textId="77777777" w:rsidR="00627321" w:rsidRPr="004E2CFB" w:rsidRDefault="00627321" w:rsidP="00B666B8">
      <w:pPr>
        <w:spacing w:after="0" w:line="240" w:lineRule="auto"/>
        <w:rPr>
          <w:rFonts w:ascii="Arial" w:hAnsi="Arial" w:cs="Arial"/>
          <w:sz w:val="24"/>
          <w:szCs w:val="24"/>
        </w:rPr>
      </w:pPr>
    </w:p>
    <w:p w14:paraId="47124966" w14:textId="77777777" w:rsidR="00627321" w:rsidRPr="004E2CFB" w:rsidRDefault="00627321" w:rsidP="00B064F9">
      <w:pPr>
        <w:pStyle w:val="Prrafodelista"/>
        <w:numPr>
          <w:ilvl w:val="0"/>
          <w:numId w:val="27"/>
        </w:numPr>
        <w:spacing w:after="0" w:line="240" w:lineRule="auto"/>
        <w:jc w:val="both"/>
        <w:rPr>
          <w:rFonts w:ascii="Arial" w:hAnsi="Arial" w:cs="Arial"/>
          <w:sz w:val="24"/>
          <w:szCs w:val="24"/>
        </w:rPr>
      </w:pPr>
      <w:r w:rsidRPr="004E2CFB">
        <w:rPr>
          <w:rFonts w:ascii="Arial" w:hAnsi="Arial" w:cs="Arial"/>
          <w:sz w:val="24"/>
          <w:szCs w:val="24"/>
        </w:rPr>
        <w:t>Acordar los programas sobre actualización y mejoramiento profesional del personal académico, y</w:t>
      </w:r>
    </w:p>
    <w:p w14:paraId="2396AE31" w14:textId="77777777" w:rsidR="00627321" w:rsidRPr="004E2CFB" w:rsidRDefault="00627321" w:rsidP="00B666B8">
      <w:pPr>
        <w:spacing w:after="0" w:line="240" w:lineRule="auto"/>
        <w:rPr>
          <w:rFonts w:ascii="Arial" w:hAnsi="Arial" w:cs="Arial"/>
          <w:sz w:val="24"/>
          <w:szCs w:val="24"/>
        </w:rPr>
      </w:pPr>
    </w:p>
    <w:p w14:paraId="66A542FF" w14:textId="77777777" w:rsidR="00627321" w:rsidRPr="004E2CFB" w:rsidRDefault="00627321" w:rsidP="00B064F9">
      <w:pPr>
        <w:pStyle w:val="Prrafodelista"/>
        <w:numPr>
          <w:ilvl w:val="0"/>
          <w:numId w:val="27"/>
        </w:numPr>
        <w:spacing w:after="0" w:line="240" w:lineRule="auto"/>
        <w:jc w:val="both"/>
        <w:rPr>
          <w:rFonts w:ascii="Arial" w:hAnsi="Arial" w:cs="Arial"/>
          <w:sz w:val="24"/>
          <w:szCs w:val="24"/>
        </w:rPr>
      </w:pPr>
      <w:r w:rsidRPr="004E2CFB">
        <w:rPr>
          <w:rFonts w:ascii="Arial" w:hAnsi="Arial" w:cs="Arial"/>
          <w:sz w:val="24"/>
          <w:szCs w:val="24"/>
        </w:rPr>
        <w:t>Las que le confiera el Director General, en el ámbito de su competencia.</w:t>
      </w:r>
    </w:p>
    <w:p w14:paraId="6D082F7D" w14:textId="77777777" w:rsidR="00627321" w:rsidRPr="004E2CFB" w:rsidRDefault="00627321" w:rsidP="00B666B8">
      <w:pPr>
        <w:spacing w:after="0" w:line="240" w:lineRule="auto"/>
        <w:jc w:val="both"/>
        <w:rPr>
          <w:rFonts w:ascii="Arial" w:hAnsi="Arial" w:cs="Arial"/>
          <w:sz w:val="24"/>
          <w:szCs w:val="24"/>
        </w:rPr>
      </w:pPr>
    </w:p>
    <w:p w14:paraId="5FC72EA6"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TÍTULO CUARTO</w:t>
      </w:r>
    </w:p>
    <w:p w14:paraId="77558439"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DELEGADO CONTRALOR</w:t>
      </w:r>
    </w:p>
    <w:p w14:paraId="26BE6A75" w14:textId="77777777" w:rsidR="00627321" w:rsidRPr="004E2CFB" w:rsidRDefault="00627321" w:rsidP="00B666B8">
      <w:pPr>
        <w:spacing w:after="0" w:line="240" w:lineRule="auto"/>
        <w:jc w:val="center"/>
        <w:rPr>
          <w:rFonts w:ascii="Arial" w:hAnsi="Arial" w:cs="Arial"/>
          <w:b/>
          <w:sz w:val="24"/>
          <w:szCs w:val="24"/>
        </w:rPr>
      </w:pPr>
    </w:p>
    <w:p w14:paraId="7206C5C5"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CAPÍTULO ÚNICO</w:t>
      </w:r>
    </w:p>
    <w:p w14:paraId="08DE0A69"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DEL DELEGADO CONTRALOR DEL COBAO</w:t>
      </w:r>
    </w:p>
    <w:p w14:paraId="49420ABA" w14:textId="77777777" w:rsidR="00627321" w:rsidRPr="004E2CFB" w:rsidRDefault="00627321" w:rsidP="00B666B8">
      <w:pPr>
        <w:spacing w:after="0" w:line="240" w:lineRule="auto"/>
        <w:jc w:val="center"/>
        <w:rPr>
          <w:rFonts w:ascii="Arial" w:hAnsi="Arial" w:cs="Arial"/>
          <w:b/>
          <w:sz w:val="24"/>
          <w:szCs w:val="24"/>
        </w:rPr>
      </w:pPr>
    </w:p>
    <w:p w14:paraId="05A25E56" w14:textId="791E259F" w:rsidR="00EE5973"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60. </w:t>
      </w:r>
      <w:r w:rsidRPr="004E2CFB">
        <w:rPr>
          <w:rFonts w:ascii="Arial" w:hAnsi="Arial" w:cs="Arial"/>
          <w:sz w:val="24"/>
          <w:szCs w:val="24"/>
        </w:rPr>
        <w:t>En el COBAO, de conformidad con lo establecido en los artículos 13 y 47</w:t>
      </w:r>
      <w:r w:rsidR="00EE5973" w:rsidRPr="004E2CFB">
        <w:rPr>
          <w:rFonts w:ascii="Arial" w:hAnsi="Arial" w:cs="Arial"/>
          <w:sz w:val="24"/>
          <w:szCs w:val="24"/>
        </w:rPr>
        <w:t xml:space="preserve">, </w:t>
      </w:r>
      <w:r w:rsidRPr="004E2CFB">
        <w:rPr>
          <w:rFonts w:ascii="Arial" w:hAnsi="Arial" w:cs="Arial"/>
          <w:sz w:val="24"/>
          <w:szCs w:val="24"/>
        </w:rPr>
        <w:t>fracción XXXII, de la Ley Orgánica del Poder Ejecutivo del Estado de Oaxaca, existirá un Delegado Contralor de</w:t>
      </w:r>
      <w:r w:rsidR="00EE5973" w:rsidRPr="004E2CFB">
        <w:rPr>
          <w:rFonts w:ascii="Arial" w:hAnsi="Arial" w:cs="Arial"/>
          <w:sz w:val="24"/>
          <w:szCs w:val="24"/>
        </w:rPr>
        <w:t xml:space="preserve"> acuerdo al nivel y conforme al presupuesto autorizado, sus facultades y funciones se </w:t>
      </w:r>
      <w:r w:rsidR="00EE5973" w:rsidRPr="004E2CFB">
        <w:rPr>
          <w:rFonts w:ascii="Arial" w:hAnsi="Arial" w:cs="Arial"/>
          <w:sz w:val="24"/>
          <w:szCs w:val="24"/>
          <w:shd w:val="clear" w:color="auto" w:fill="FFFFFF"/>
        </w:rPr>
        <w:t>regularán conforme a la normatividad aplicable y a los acuerdos, lineamientos y circulares que emita la Secretaría de la Contraloría y Transparencia Gubernamental, de quien dependerá jerárquica y administrativamente</w:t>
      </w:r>
      <w:r w:rsidR="00A876C0" w:rsidRPr="004E2CFB">
        <w:rPr>
          <w:rFonts w:ascii="Arial" w:hAnsi="Arial" w:cs="Arial"/>
          <w:sz w:val="24"/>
          <w:szCs w:val="24"/>
          <w:shd w:val="clear" w:color="auto" w:fill="FFFFFF"/>
        </w:rPr>
        <w:t>.</w:t>
      </w:r>
    </w:p>
    <w:p w14:paraId="149639BA" w14:textId="77777777" w:rsidR="00A876C0" w:rsidRPr="004E2CFB" w:rsidRDefault="00A876C0" w:rsidP="00B666B8">
      <w:pPr>
        <w:spacing w:after="0" w:line="240" w:lineRule="auto"/>
        <w:jc w:val="center"/>
        <w:rPr>
          <w:rFonts w:ascii="Arial" w:hAnsi="Arial" w:cs="Arial"/>
          <w:b/>
          <w:sz w:val="24"/>
          <w:szCs w:val="24"/>
        </w:rPr>
      </w:pPr>
    </w:p>
    <w:p w14:paraId="2CDBF90D"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TÍTULO QUINTO</w:t>
      </w:r>
    </w:p>
    <w:p w14:paraId="0DEE4490"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ACTOS ADMINISTRATIVOS Y</w:t>
      </w:r>
    </w:p>
    <w:p w14:paraId="08C8FDD1" w14:textId="77777777" w:rsidR="00627321" w:rsidRPr="004E2CFB" w:rsidRDefault="00627321" w:rsidP="00B666B8">
      <w:pPr>
        <w:spacing w:after="0" w:line="240" w:lineRule="auto"/>
        <w:jc w:val="center"/>
        <w:rPr>
          <w:rFonts w:ascii="Arial" w:hAnsi="Arial" w:cs="Arial"/>
          <w:b/>
          <w:sz w:val="24"/>
          <w:szCs w:val="24"/>
          <w:u w:val="single"/>
        </w:rPr>
      </w:pPr>
      <w:r w:rsidRPr="004E2CFB">
        <w:rPr>
          <w:rFonts w:ascii="Arial" w:hAnsi="Arial" w:cs="Arial"/>
          <w:b/>
          <w:sz w:val="24"/>
          <w:szCs w:val="24"/>
        </w:rPr>
        <w:t xml:space="preserve">DEL ENLACE Y ACCESO A LA INFORMACIÓN </w:t>
      </w:r>
    </w:p>
    <w:p w14:paraId="21BDE291" w14:textId="77777777" w:rsidR="00627321" w:rsidRPr="004E2CFB" w:rsidRDefault="00627321" w:rsidP="00B666B8">
      <w:pPr>
        <w:spacing w:after="0" w:line="240" w:lineRule="auto"/>
        <w:jc w:val="center"/>
        <w:rPr>
          <w:rFonts w:ascii="Arial" w:hAnsi="Arial" w:cs="Arial"/>
          <w:b/>
          <w:sz w:val="24"/>
          <w:szCs w:val="24"/>
        </w:rPr>
      </w:pPr>
    </w:p>
    <w:p w14:paraId="0CA98B87"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CAPITULO I</w:t>
      </w:r>
    </w:p>
    <w:p w14:paraId="5F5A6C05"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DE LOS ACTOS ADMINISTRATIVOS</w:t>
      </w:r>
    </w:p>
    <w:p w14:paraId="2AEEDB94" w14:textId="77777777" w:rsidR="00627321" w:rsidRPr="004E2CFB" w:rsidRDefault="00627321" w:rsidP="00B666B8">
      <w:pPr>
        <w:spacing w:after="0" w:line="240" w:lineRule="auto"/>
        <w:jc w:val="both"/>
        <w:rPr>
          <w:rFonts w:ascii="Arial" w:hAnsi="Arial" w:cs="Arial"/>
          <w:b/>
          <w:sz w:val="24"/>
          <w:szCs w:val="24"/>
        </w:rPr>
      </w:pPr>
    </w:p>
    <w:p w14:paraId="286A757D"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61. </w:t>
      </w:r>
      <w:r w:rsidRPr="004E2CFB">
        <w:rPr>
          <w:rFonts w:ascii="Arial" w:hAnsi="Arial" w:cs="Arial"/>
          <w:sz w:val="24"/>
          <w:szCs w:val="24"/>
        </w:rPr>
        <w:t xml:space="preserve">Los servidores públicos del COBAO, en el ejercicio de sus facultades, al dictar, emitir, ordenar, ejecutar o cumplir determinaciones de naturaleza administrativa, deberán sujetarse a lo dispuesto en la Ley de Justicia </w:t>
      </w:r>
      <w:r w:rsidRPr="004E2CFB">
        <w:rPr>
          <w:rFonts w:ascii="Arial" w:hAnsi="Arial" w:cs="Arial"/>
          <w:sz w:val="24"/>
          <w:szCs w:val="24"/>
        </w:rPr>
        <w:lastRenderedPageBreak/>
        <w:t>Administrativa para el Estado de Oaxaca y demás disposiciones normativas aplicables.</w:t>
      </w:r>
    </w:p>
    <w:p w14:paraId="172A0325" w14:textId="77777777" w:rsidR="00627321" w:rsidRPr="004E2CFB" w:rsidRDefault="00627321" w:rsidP="00B666B8">
      <w:pPr>
        <w:spacing w:after="0" w:line="240" w:lineRule="auto"/>
        <w:jc w:val="both"/>
        <w:rPr>
          <w:rFonts w:ascii="Arial" w:hAnsi="Arial" w:cs="Arial"/>
          <w:sz w:val="24"/>
          <w:szCs w:val="24"/>
        </w:rPr>
      </w:pPr>
    </w:p>
    <w:p w14:paraId="41C767E6"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62. </w:t>
      </w:r>
      <w:r w:rsidRPr="004E2CFB">
        <w:rPr>
          <w:rFonts w:ascii="Arial" w:hAnsi="Arial" w:cs="Arial"/>
          <w:sz w:val="24"/>
          <w:szCs w:val="24"/>
        </w:rPr>
        <w:t>Los interesados afectados por los actos</w:t>
      </w:r>
      <w:r w:rsidR="006C3B71" w:rsidRPr="004E2CFB">
        <w:rPr>
          <w:rFonts w:ascii="Arial" w:hAnsi="Arial" w:cs="Arial"/>
          <w:sz w:val="24"/>
          <w:szCs w:val="24"/>
        </w:rPr>
        <w:t xml:space="preserve"> y resoluciones de las á</w:t>
      </w:r>
      <w:r w:rsidRPr="004E2CFB">
        <w:rPr>
          <w:rFonts w:ascii="Arial" w:hAnsi="Arial" w:cs="Arial"/>
          <w:sz w:val="24"/>
          <w:szCs w:val="24"/>
        </w:rPr>
        <w:t xml:space="preserve">reas administrativas y </w:t>
      </w:r>
      <w:r w:rsidR="006C3B71" w:rsidRPr="004E2CFB">
        <w:rPr>
          <w:rFonts w:ascii="Arial" w:hAnsi="Arial" w:cs="Arial"/>
          <w:sz w:val="24"/>
          <w:szCs w:val="24"/>
        </w:rPr>
        <w:t>u</w:t>
      </w:r>
      <w:r w:rsidRPr="004E2CFB">
        <w:rPr>
          <w:rFonts w:ascii="Arial" w:hAnsi="Arial" w:cs="Arial"/>
          <w:sz w:val="24"/>
          <w:szCs w:val="24"/>
        </w:rPr>
        <w:t>nidades educativas del COBAO, podrán ejercer los recursos legales que procedan conforme a la Ley de Justicia Administrativa para el Estado de Oaxaca, lo que deberá informarse al final de la emisión del acto.</w:t>
      </w:r>
    </w:p>
    <w:p w14:paraId="19E9CB02" w14:textId="77777777" w:rsidR="00627321" w:rsidRPr="004E2CFB" w:rsidRDefault="00627321" w:rsidP="00B666B8">
      <w:pPr>
        <w:spacing w:after="0" w:line="240" w:lineRule="auto"/>
        <w:jc w:val="both"/>
        <w:rPr>
          <w:rFonts w:ascii="Arial" w:hAnsi="Arial" w:cs="Arial"/>
          <w:sz w:val="24"/>
          <w:szCs w:val="24"/>
        </w:rPr>
      </w:pPr>
    </w:p>
    <w:p w14:paraId="391DC725"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CAPITULO II</w:t>
      </w:r>
    </w:p>
    <w:p w14:paraId="466DB1DB"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 xml:space="preserve">DEL ENLACE Y ACCESO A LA INFORMACIÓN </w:t>
      </w:r>
    </w:p>
    <w:p w14:paraId="794CE91C" w14:textId="77777777" w:rsidR="00627321" w:rsidRPr="004E2CFB" w:rsidRDefault="00627321" w:rsidP="00B666B8">
      <w:pPr>
        <w:spacing w:after="0" w:line="240" w:lineRule="auto"/>
        <w:jc w:val="center"/>
        <w:rPr>
          <w:rFonts w:ascii="Arial" w:hAnsi="Arial" w:cs="Arial"/>
          <w:b/>
          <w:sz w:val="24"/>
          <w:szCs w:val="24"/>
          <w:u w:val="single"/>
        </w:rPr>
      </w:pPr>
    </w:p>
    <w:p w14:paraId="1697CD1D" w14:textId="58C7305B" w:rsidR="00627321" w:rsidRPr="004E2CFB" w:rsidRDefault="00627321" w:rsidP="00B666B8">
      <w:pPr>
        <w:spacing w:after="0" w:line="240" w:lineRule="auto"/>
        <w:jc w:val="both"/>
        <w:rPr>
          <w:rFonts w:ascii="Arial" w:eastAsia="Times New Roman" w:hAnsi="Arial" w:cs="Arial"/>
          <w:sz w:val="24"/>
          <w:szCs w:val="24"/>
        </w:rPr>
      </w:pPr>
      <w:r w:rsidRPr="004E2CFB">
        <w:rPr>
          <w:rFonts w:ascii="Arial" w:hAnsi="Arial" w:cs="Arial"/>
          <w:b/>
          <w:sz w:val="24"/>
          <w:szCs w:val="24"/>
        </w:rPr>
        <w:t xml:space="preserve">ARTÍCULO 63. </w:t>
      </w:r>
      <w:r w:rsidRPr="004E2CFB">
        <w:rPr>
          <w:rFonts w:ascii="Arial" w:hAnsi="Arial" w:cs="Arial"/>
          <w:sz w:val="24"/>
          <w:szCs w:val="24"/>
        </w:rPr>
        <w:t xml:space="preserve">La Titularidad de la Unidad de Enlace y Acceso a la Información, para la aplicación del </w:t>
      </w:r>
      <w:r w:rsidR="00AC36C3" w:rsidRPr="004E2CFB">
        <w:rPr>
          <w:rFonts w:ascii="Arial" w:hAnsi="Arial" w:cs="Arial"/>
          <w:sz w:val="24"/>
          <w:szCs w:val="24"/>
        </w:rPr>
        <w:t>R</w:t>
      </w:r>
      <w:r w:rsidRPr="004E2CFB">
        <w:rPr>
          <w:rFonts w:ascii="Arial" w:hAnsi="Arial" w:cs="Arial"/>
          <w:sz w:val="24"/>
          <w:szCs w:val="24"/>
        </w:rPr>
        <w:t xml:space="preserve">égimen de </w:t>
      </w:r>
      <w:r w:rsidR="00AC36C3" w:rsidRPr="004E2CFB">
        <w:rPr>
          <w:rFonts w:ascii="Arial" w:hAnsi="Arial" w:cs="Arial"/>
          <w:sz w:val="24"/>
          <w:szCs w:val="24"/>
        </w:rPr>
        <w:t>T</w:t>
      </w:r>
      <w:r w:rsidRPr="004E2CFB">
        <w:rPr>
          <w:rFonts w:ascii="Arial" w:hAnsi="Arial" w:cs="Arial"/>
          <w:sz w:val="24"/>
          <w:szCs w:val="24"/>
        </w:rPr>
        <w:t xml:space="preserve">ransparencia recaerá en la Coordinación Jurídica, </w:t>
      </w:r>
      <w:r w:rsidRPr="004E2CFB">
        <w:rPr>
          <w:rFonts w:ascii="Arial" w:eastAsia="Times New Roman" w:hAnsi="Arial" w:cs="Arial"/>
          <w:sz w:val="24"/>
          <w:szCs w:val="24"/>
        </w:rPr>
        <w:t xml:space="preserve">quien tendrá además de las </w:t>
      </w:r>
      <w:r w:rsidRPr="004E2CFB">
        <w:rPr>
          <w:rFonts w:ascii="Arial" w:hAnsi="Arial" w:cs="Arial"/>
          <w:sz w:val="24"/>
          <w:szCs w:val="24"/>
        </w:rPr>
        <w:t>facultades</w:t>
      </w:r>
      <w:r w:rsidRPr="004E2CFB">
        <w:rPr>
          <w:rFonts w:ascii="Arial" w:eastAsia="Times New Roman" w:hAnsi="Arial" w:cs="Arial"/>
          <w:sz w:val="24"/>
          <w:szCs w:val="24"/>
        </w:rPr>
        <w:t xml:space="preserve"> inherentes a su cargo, las siguientes:</w:t>
      </w:r>
    </w:p>
    <w:p w14:paraId="1AC4E215" w14:textId="77777777" w:rsidR="00A876C0" w:rsidRPr="004E2CFB" w:rsidRDefault="00A876C0" w:rsidP="00B666B8">
      <w:pPr>
        <w:spacing w:after="0" w:line="240" w:lineRule="auto"/>
        <w:jc w:val="both"/>
        <w:rPr>
          <w:rFonts w:ascii="Arial" w:eastAsia="Times New Roman" w:hAnsi="Arial" w:cs="Arial"/>
          <w:sz w:val="24"/>
          <w:szCs w:val="24"/>
        </w:rPr>
      </w:pPr>
    </w:p>
    <w:p w14:paraId="3A059BF8" w14:textId="0880455E" w:rsidR="00627321" w:rsidRPr="004E2CFB" w:rsidRDefault="00627321" w:rsidP="00B064F9">
      <w:pPr>
        <w:pStyle w:val="Prrafodelista"/>
        <w:numPr>
          <w:ilvl w:val="0"/>
          <w:numId w:val="46"/>
        </w:numPr>
        <w:spacing w:after="0" w:line="240" w:lineRule="auto"/>
        <w:ind w:left="720"/>
        <w:jc w:val="both"/>
        <w:rPr>
          <w:rFonts w:ascii="Arial" w:hAnsi="Arial" w:cs="Arial"/>
          <w:sz w:val="24"/>
          <w:szCs w:val="24"/>
        </w:rPr>
      </w:pPr>
      <w:r w:rsidRPr="004E2CFB">
        <w:rPr>
          <w:rFonts w:ascii="Arial" w:hAnsi="Arial" w:cs="Arial"/>
          <w:sz w:val="24"/>
          <w:szCs w:val="24"/>
        </w:rPr>
        <w:t xml:space="preserve">Coordinar con las diversas Áreas </w:t>
      </w:r>
      <w:r w:rsidR="00536C64" w:rsidRPr="004E2CFB">
        <w:rPr>
          <w:rFonts w:ascii="Arial" w:hAnsi="Arial" w:cs="Arial"/>
          <w:sz w:val="24"/>
          <w:szCs w:val="24"/>
        </w:rPr>
        <w:t>A</w:t>
      </w:r>
      <w:r w:rsidRPr="004E2CFB">
        <w:rPr>
          <w:rFonts w:ascii="Arial" w:hAnsi="Arial" w:cs="Arial"/>
          <w:sz w:val="24"/>
          <w:szCs w:val="24"/>
        </w:rPr>
        <w:t>dministrativas del COBAO, las acciones necesarias para obtener la información en forma expedita y dar cumplimiento a las solicitudes de acceso a la información y rectificación o cancelación de datos personales ciudadanas, en los términos previstos en</w:t>
      </w:r>
      <w:r w:rsidR="00AC36C3" w:rsidRPr="004E2CFB">
        <w:rPr>
          <w:rFonts w:ascii="Arial" w:hAnsi="Arial" w:cs="Arial"/>
          <w:sz w:val="24"/>
          <w:szCs w:val="24"/>
        </w:rPr>
        <w:t xml:space="preserve"> el</w:t>
      </w:r>
      <w:r w:rsidRPr="004E2CFB">
        <w:rPr>
          <w:rFonts w:ascii="Arial" w:hAnsi="Arial" w:cs="Arial"/>
          <w:sz w:val="24"/>
          <w:szCs w:val="24"/>
        </w:rPr>
        <w:t xml:space="preserve"> </w:t>
      </w:r>
      <w:r w:rsidR="00AC36C3" w:rsidRPr="004E2CFB">
        <w:rPr>
          <w:rFonts w:ascii="Arial" w:hAnsi="Arial" w:cs="Arial"/>
          <w:sz w:val="24"/>
          <w:szCs w:val="24"/>
        </w:rPr>
        <w:t>Régimen de Transparencia</w:t>
      </w:r>
      <w:r w:rsidRPr="004E2CFB">
        <w:rPr>
          <w:rFonts w:ascii="Arial" w:hAnsi="Arial" w:cs="Arial"/>
          <w:sz w:val="24"/>
          <w:szCs w:val="24"/>
        </w:rPr>
        <w:t>;</w:t>
      </w:r>
    </w:p>
    <w:p w14:paraId="043D587B" w14:textId="77777777" w:rsidR="00627321" w:rsidRPr="004E2CFB" w:rsidRDefault="00627321" w:rsidP="004F160E">
      <w:pPr>
        <w:spacing w:after="0" w:line="240" w:lineRule="auto"/>
        <w:ind w:left="345" w:hanging="705"/>
        <w:jc w:val="both"/>
        <w:rPr>
          <w:rFonts w:ascii="Arial" w:hAnsi="Arial" w:cs="Arial"/>
          <w:sz w:val="24"/>
          <w:szCs w:val="24"/>
        </w:rPr>
      </w:pPr>
    </w:p>
    <w:p w14:paraId="407822ED" w14:textId="5D11DF74" w:rsidR="00627321" w:rsidRPr="004E2CFB" w:rsidRDefault="00627321" w:rsidP="00B064F9">
      <w:pPr>
        <w:pStyle w:val="Prrafodelista"/>
        <w:numPr>
          <w:ilvl w:val="0"/>
          <w:numId w:val="46"/>
        </w:numPr>
        <w:spacing w:after="0" w:line="240" w:lineRule="auto"/>
        <w:ind w:left="720"/>
        <w:jc w:val="both"/>
        <w:rPr>
          <w:rFonts w:ascii="Arial" w:hAnsi="Arial" w:cs="Arial"/>
          <w:sz w:val="24"/>
          <w:szCs w:val="24"/>
        </w:rPr>
      </w:pPr>
      <w:r w:rsidRPr="004E2CFB">
        <w:rPr>
          <w:rFonts w:ascii="Arial" w:hAnsi="Arial" w:cs="Arial"/>
          <w:sz w:val="24"/>
          <w:szCs w:val="24"/>
        </w:rPr>
        <w:t xml:space="preserve">Verificar la personalidad de quienes soliciten acceso, rectificación o cancelación de los datos personales que obren en los sistemas de datos personales del COBAO; </w:t>
      </w:r>
    </w:p>
    <w:p w14:paraId="5BE0B96F" w14:textId="77777777" w:rsidR="00627321" w:rsidRPr="004E2CFB" w:rsidRDefault="00627321" w:rsidP="004F160E">
      <w:pPr>
        <w:spacing w:after="0" w:line="240" w:lineRule="auto"/>
        <w:jc w:val="both"/>
        <w:rPr>
          <w:rFonts w:ascii="Arial" w:hAnsi="Arial" w:cs="Arial"/>
          <w:sz w:val="24"/>
          <w:szCs w:val="24"/>
        </w:rPr>
      </w:pPr>
    </w:p>
    <w:p w14:paraId="5736C146" w14:textId="3C0B3120" w:rsidR="00627321" w:rsidRPr="004E2CFB" w:rsidRDefault="00627321" w:rsidP="00B064F9">
      <w:pPr>
        <w:pStyle w:val="Prrafodelista"/>
        <w:numPr>
          <w:ilvl w:val="0"/>
          <w:numId w:val="46"/>
        </w:numPr>
        <w:spacing w:after="0" w:line="240" w:lineRule="auto"/>
        <w:ind w:left="720"/>
        <w:jc w:val="both"/>
        <w:rPr>
          <w:rFonts w:ascii="Arial" w:hAnsi="Arial" w:cs="Arial"/>
          <w:sz w:val="24"/>
          <w:szCs w:val="24"/>
        </w:rPr>
      </w:pPr>
      <w:r w:rsidRPr="004E2CFB">
        <w:rPr>
          <w:rFonts w:ascii="Arial" w:hAnsi="Arial" w:cs="Arial"/>
          <w:sz w:val="24"/>
          <w:szCs w:val="24"/>
        </w:rPr>
        <w:t xml:space="preserve">Verificar que la información pública de oficio del COBAO se encuentre debidamente actualizada; </w:t>
      </w:r>
    </w:p>
    <w:p w14:paraId="6AA16E1F" w14:textId="77777777" w:rsidR="00627321" w:rsidRPr="004E2CFB" w:rsidRDefault="00627321" w:rsidP="004F160E">
      <w:pPr>
        <w:spacing w:after="0" w:line="240" w:lineRule="auto"/>
        <w:jc w:val="both"/>
        <w:rPr>
          <w:rFonts w:ascii="Arial" w:hAnsi="Arial" w:cs="Arial"/>
          <w:sz w:val="24"/>
          <w:szCs w:val="24"/>
        </w:rPr>
      </w:pPr>
    </w:p>
    <w:p w14:paraId="4E0A9758" w14:textId="1F286558" w:rsidR="00627321" w:rsidRPr="004E2CFB" w:rsidRDefault="00627321" w:rsidP="00B064F9">
      <w:pPr>
        <w:pStyle w:val="Prrafodelista"/>
        <w:numPr>
          <w:ilvl w:val="0"/>
          <w:numId w:val="46"/>
        </w:numPr>
        <w:autoSpaceDE w:val="0"/>
        <w:autoSpaceDN w:val="0"/>
        <w:adjustRightInd w:val="0"/>
        <w:spacing w:after="0" w:line="240" w:lineRule="auto"/>
        <w:ind w:left="720"/>
        <w:jc w:val="both"/>
        <w:rPr>
          <w:rFonts w:ascii="Arial" w:hAnsi="Arial" w:cs="Arial"/>
          <w:color w:val="000000"/>
          <w:kern w:val="24"/>
          <w:sz w:val="24"/>
          <w:szCs w:val="24"/>
        </w:rPr>
      </w:pPr>
      <w:r w:rsidRPr="004E2CFB">
        <w:rPr>
          <w:rFonts w:ascii="Arial" w:hAnsi="Arial" w:cs="Arial"/>
          <w:color w:val="000000"/>
          <w:kern w:val="24"/>
          <w:sz w:val="24"/>
          <w:szCs w:val="24"/>
        </w:rPr>
        <w:t>Vigilar y actualizar periódicamente la información contenida en el Portal Web Ventanilla Única de Acceso a la Información del Poder Ejecutivo, correspondiente al COBAO;</w:t>
      </w:r>
    </w:p>
    <w:p w14:paraId="075CDD05" w14:textId="77777777" w:rsidR="00627321" w:rsidRPr="004E2CFB" w:rsidRDefault="00627321" w:rsidP="004F160E">
      <w:pPr>
        <w:autoSpaceDE w:val="0"/>
        <w:autoSpaceDN w:val="0"/>
        <w:adjustRightInd w:val="0"/>
        <w:spacing w:after="0" w:line="240" w:lineRule="auto"/>
        <w:ind w:left="345" w:hanging="705"/>
        <w:jc w:val="both"/>
        <w:rPr>
          <w:rFonts w:ascii="Arial" w:eastAsia="Times New Roman" w:hAnsi="Arial" w:cs="Arial"/>
          <w:color w:val="000000"/>
          <w:kern w:val="24"/>
          <w:sz w:val="24"/>
          <w:szCs w:val="24"/>
        </w:rPr>
      </w:pPr>
    </w:p>
    <w:p w14:paraId="1097B853" w14:textId="77777777" w:rsidR="00627321" w:rsidRPr="004E2CFB" w:rsidRDefault="00627321" w:rsidP="00B064F9">
      <w:pPr>
        <w:pStyle w:val="Prrafodelista"/>
        <w:numPr>
          <w:ilvl w:val="0"/>
          <w:numId w:val="46"/>
        </w:numPr>
        <w:spacing w:after="0" w:line="240" w:lineRule="auto"/>
        <w:ind w:left="720"/>
        <w:jc w:val="both"/>
        <w:rPr>
          <w:rFonts w:ascii="Arial" w:hAnsi="Arial" w:cs="Arial"/>
          <w:sz w:val="24"/>
          <w:szCs w:val="24"/>
        </w:rPr>
      </w:pPr>
      <w:r w:rsidRPr="004E2CFB">
        <w:rPr>
          <w:rFonts w:ascii="Arial" w:hAnsi="Arial" w:cs="Arial"/>
          <w:sz w:val="24"/>
          <w:szCs w:val="24"/>
        </w:rPr>
        <w:t xml:space="preserve">Implementar los mecanismos necesarios para mantener actualizado y detallado, el registro de las solicitudes de acceso a la información; </w:t>
      </w:r>
    </w:p>
    <w:p w14:paraId="278701C6" w14:textId="77777777" w:rsidR="00627321" w:rsidRPr="004E2CFB" w:rsidRDefault="00627321" w:rsidP="004F160E">
      <w:pPr>
        <w:spacing w:after="0" w:line="240" w:lineRule="auto"/>
        <w:jc w:val="both"/>
        <w:rPr>
          <w:rFonts w:ascii="Arial" w:hAnsi="Arial" w:cs="Arial"/>
          <w:sz w:val="24"/>
          <w:szCs w:val="24"/>
        </w:rPr>
      </w:pPr>
    </w:p>
    <w:p w14:paraId="015BD68F" w14:textId="77777777" w:rsidR="00627321" w:rsidRPr="004E2CFB" w:rsidRDefault="00627321" w:rsidP="00B064F9">
      <w:pPr>
        <w:pStyle w:val="Prrafodelista"/>
        <w:numPr>
          <w:ilvl w:val="0"/>
          <w:numId w:val="46"/>
        </w:numPr>
        <w:spacing w:after="0" w:line="240" w:lineRule="auto"/>
        <w:ind w:left="720"/>
        <w:jc w:val="both"/>
        <w:rPr>
          <w:rFonts w:ascii="Arial" w:hAnsi="Arial" w:cs="Arial"/>
          <w:sz w:val="24"/>
          <w:szCs w:val="24"/>
        </w:rPr>
      </w:pPr>
      <w:r w:rsidRPr="004E2CFB">
        <w:rPr>
          <w:rFonts w:ascii="Arial" w:hAnsi="Arial" w:cs="Arial"/>
          <w:sz w:val="24"/>
          <w:szCs w:val="24"/>
        </w:rPr>
        <w:t xml:space="preserve">Proponer los mecanismos necesarios para la custodia, conservación y clasificación de la información, de conformidad con la legislación aplicable en la materia; </w:t>
      </w:r>
    </w:p>
    <w:p w14:paraId="3B42E652" w14:textId="77777777" w:rsidR="00627321" w:rsidRPr="004E2CFB" w:rsidRDefault="00627321" w:rsidP="004F160E">
      <w:pPr>
        <w:spacing w:after="0" w:line="240" w:lineRule="auto"/>
        <w:jc w:val="both"/>
        <w:rPr>
          <w:rFonts w:ascii="Arial" w:hAnsi="Arial" w:cs="Arial"/>
          <w:sz w:val="24"/>
          <w:szCs w:val="24"/>
        </w:rPr>
      </w:pPr>
    </w:p>
    <w:p w14:paraId="108A9E60" w14:textId="533D51B5" w:rsidR="00627321" w:rsidRPr="004E2CFB" w:rsidRDefault="00627321" w:rsidP="00B064F9">
      <w:pPr>
        <w:pStyle w:val="Prrafodelista"/>
        <w:numPr>
          <w:ilvl w:val="0"/>
          <w:numId w:val="46"/>
        </w:numPr>
        <w:spacing w:after="0" w:line="240" w:lineRule="auto"/>
        <w:ind w:left="720"/>
        <w:jc w:val="both"/>
        <w:rPr>
          <w:rFonts w:ascii="Arial" w:hAnsi="Arial" w:cs="Arial"/>
          <w:sz w:val="24"/>
          <w:szCs w:val="24"/>
        </w:rPr>
      </w:pPr>
      <w:r w:rsidRPr="004E2CFB">
        <w:rPr>
          <w:rFonts w:ascii="Arial" w:hAnsi="Arial" w:cs="Arial"/>
          <w:sz w:val="24"/>
          <w:szCs w:val="24"/>
        </w:rPr>
        <w:t xml:space="preserve">Justificar y solicitar ante el Comité de Transparencia y Acceso a la Información Pública del Poder Ejecutivo del Estado de Oaxaca y </w:t>
      </w:r>
      <w:r w:rsidR="00B01E6B" w:rsidRPr="004E2CFB">
        <w:rPr>
          <w:rFonts w:ascii="Arial" w:hAnsi="Arial" w:cs="Arial"/>
          <w:sz w:val="24"/>
          <w:szCs w:val="24"/>
        </w:rPr>
        <w:t>al</w:t>
      </w:r>
      <w:r w:rsidRPr="004E2CFB">
        <w:rPr>
          <w:rFonts w:ascii="Arial" w:hAnsi="Arial" w:cs="Arial"/>
          <w:sz w:val="24"/>
          <w:szCs w:val="24"/>
        </w:rPr>
        <w:t xml:space="preserve"> </w:t>
      </w:r>
      <w:r w:rsidR="00B01E6B" w:rsidRPr="004E2CFB">
        <w:rPr>
          <w:rFonts w:ascii="Arial" w:hAnsi="Arial" w:cs="Arial"/>
          <w:sz w:val="24"/>
          <w:szCs w:val="24"/>
        </w:rPr>
        <w:t xml:space="preserve">Instituto </w:t>
      </w:r>
      <w:r w:rsidR="00B01E6B" w:rsidRPr="004E2CFB">
        <w:rPr>
          <w:rFonts w:ascii="Arial" w:hAnsi="Arial" w:cs="Arial"/>
          <w:sz w:val="24"/>
          <w:szCs w:val="24"/>
        </w:rPr>
        <w:lastRenderedPageBreak/>
        <w:t>de Acceso a la Información Pública y Protección de Datos Personales</w:t>
      </w:r>
      <w:r w:rsidRPr="004E2CFB">
        <w:rPr>
          <w:rFonts w:ascii="Arial" w:hAnsi="Arial" w:cs="Arial"/>
          <w:sz w:val="24"/>
          <w:szCs w:val="24"/>
        </w:rPr>
        <w:t xml:space="preserve">, la información que sea sujeta a ampliación del periodo de reserva; </w:t>
      </w:r>
    </w:p>
    <w:p w14:paraId="30EA8BDD" w14:textId="77777777" w:rsidR="00627321" w:rsidRPr="004E2CFB" w:rsidRDefault="00627321" w:rsidP="004F160E">
      <w:pPr>
        <w:spacing w:after="0" w:line="240" w:lineRule="auto"/>
        <w:rPr>
          <w:rFonts w:ascii="Arial" w:hAnsi="Arial" w:cs="Arial"/>
          <w:sz w:val="24"/>
          <w:szCs w:val="24"/>
        </w:rPr>
      </w:pPr>
    </w:p>
    <w:p w14:paraId="31045F99" w14:textId="3F5E133C" w:rsidR="00627321" w:rsidRPr="004E2CFB" w:rsidRDefault="00627321" w:rsidP="00B064F9">
      <w:pPr>
        <w:pStyle w:val="Prrafodelista"/>
        <w:numPr>
          <w:ilvl w:val="0"/>
          <w:numId w:val="46"/>
        </w:numPr>
        <w:spacing w:after="0" w:line="240" w:lineRule="auto"/>
        <w:ind w:left="720"/>
        <w:jc w:val="both"/>
        <w:rPr>
          <w:rFonts w:ascii="Arial" w:hAnsi="Arial" w:cs="Arial"/>
          <w:sz w:val="24"/>
          <w:szCs w:val="24"/>
        </w:rPr>
      </w:pPr>
      <w:r w:rsidRPr="004E2CFB">
        <w:rPr>
          <w:rFonts w:ascii="Arial" w:hAnsi="Arial" w:cs="Arial"/>
          <w:sz w:val="24"/>
          <w:szCs w:val="24"/>
        </w:rPr>
        <w:t xml:space="preserve">Dar cumplimiento a los lineamientos, mecanismos, procedimientos, criterios y políticas que en materia de transparencia y acceso a la información pública emita el Comité de Transparencia y Acceso a la Información Pública del Poder Ejecutivo del Estado, Subcomité de Información y la </w:t>
      </w:r>
      <w:r w:rsidR="00AF1D0F" w:rsidRPr="004E2CFB">
        <w:rPr>
          <w:rFonts w:ascii="Arial" w:hAnsi="Arial" w:cs="Arial"/>
          <w:sz w:val="24"/>
          <w:szCs w:val="24"/>
        </w:rPr>
        <w:t>Instituto de Acceso a la Información Pública y Protección de Datos Personales</w:t>
      </w:r>
      <w:r w:rsidRPr="004E2CFB">
        <w:rPr>
          <w:rFonts w:ascii="Arial" w:hAnsi="Arial" w:cs="Arial"/>
          <w:sz w:val="24"/>
          <w:szCs w:val="24"/>
        </w:rPr>
        <w:t>;</w:t>
      </w:r>
    </w:p>
    <w:p w14:paraId="0FD440E9" w14:textId="77777777" w:rsidR="00627321" w:rsidRPr="004E2CFB" w:rsidRDefault="00627321" w:rsidP="004F160E">
      <w:pPr>
        <w:pStyle w:val="Prrafodelista"/>
        <w:spacing w:after="0" w:line="240" w:lineRule="auto"/>
        <w:ind w:left="360"/>
        <w:rPr>
          <w:rFonts w:ascii="Arial" w:hAnsi="Arial" w:cs="Arial"/>
          <w:sz w:val="24"/>
          <w:szCs w:val="24"/>
        </w:rPr>
      </w:pPr>
    </w:p>
    <w:p w14:paraId="5CCAD354" w14:textId="4F8883CF" w:rsidR="00627321" w:rsidRPr="004E2CFB" w:rsidRDefault="00627321" w:rsidP="00B064F9">
      <w:pPr>
        <w:pStyle w:val="Prrafodelista"/>
        <w:numPr>
          <w:ilvl w:val="0"/>
          <w:numId w:val="46"/>
        </w:numPr>
        <w:spacing w:after="0" w:line="240" w:lineRule="auto"/>
        <w:ind w:left="720"/>
        <w:jc w:val="both"/>
        <w:rPr>
          <w:rFonts w:ascii="Arial" w:hAnsi="Arial" w:cs="Arial"/>
          <w:sz w:val="24"/>
          <w:szCs w:val="24"/>
        </w:rPr>
      </w:pPr>
      <w:r w:rsidRPr="004E2CFB">
        <w:rPr>
          <w:rFonts w:ascii="Arial" w:hAnsi="Arial" w:cs="Arial"/>
          <w:sz w:val="24"/>
          <w:szCs w:val="24"/>
        </w:rPr>
        <w:t>Informar al Director General sobre las funcion</w:t>
      </w:r>
      <w:r w:rsidR="003F7481" w:rsidRPr="004E2CFB">
        <w:rPr>
          <w:rFonts w:ascii="Arial" w:hAnsi="Arial" w:cs="Arial"/>
          <w:sz w:val="24"/>
          <w:szCs w:val="24"/>
        </w:rPr>
        <w:t>es realizadas, en cumplimiento al Régimen de Transparencia</w:t>
      </w:r>
      <w:r w:rsidRPr="004E2CFB">
        <w:rPr>
          <w:rFonts w:ascii="Arial" w:hAnsi="Arial" w:cs="Arial"/>
          <w:sz w:val="24"/>
          <w:szCs w:val="24"/>
        </w:rPr>
        <w:t xml:space="preserve">, y </w:t>
      </w:r>
    </w:p>
    <w:p w14:paraId="6C1A2F8E" w14:textId="77777777" w:rsidR="00627321" w:rsidRPr="004E2CFB" w:rsidRDefault="00627321" w:rsidP="004F160E">
      <w:pPr>
        <w:pStyle w:val="Prrafodelista"/>
        <w:spacing w:after="0" w:line="240" w:lineRule="auto"/>
        <w:ind w:left="360"/>
        <w:rPr>
          <w:rFonts w:ascii="Arial" w:hAnsi="Arial" w:cs="Arial"/>
          <w:sz w:val="24"/>
          <w:szCs w:val="24"/>
        </w:rPr>
      </w:pPr>
    </w:p>
    <w:p w14:paraId="439F45F5" w14:textId="77777777" w:rsidR="00627321" w:rsidRPr="004E2CFB" w:rsidRDefault="00627321" w:rsidP="00B064F9">
      <w:pPr>
        <w:pStyle w:val="Prrafodelista"/>
        <w:numPr>
          <w:ilvl w:val="0"/>
          <w:numId w:val="46"/>
        </w:numPr>
        <w:spacing w:after="0" w:line="240" w:lineRule="auto"/>
        <w:ind w:left="720"/>
        <w:jc w:val="both"/>
        <w:rPr>
          <w:rFonts w:ascii="Arial" w:hAnsi="Arial" w:cs="Arial"/>
          <w:sz w:val="24"/>
          <w:szCs w:val="24"/>
        </w:rPr>
      </w:pPr>
      <w:r w:rsidRPr="004E2CFB">
        <w:rPr>
          <w:rFonts w:ascii="Arial" w:hAnsi="Arial" w:cs="Arial"/>
          <w:sz w:val="24"/>
          <w:szCs w:val="24"/>
        </w:rPr>
        <w:t xml:space="preserve">Las demás que le señale el Régimen de Transparencia, este Reglamento, las disposiciones normativas aplicables y le confiera el Director General, en el ámbito de su competencia. </w:t>
      </w:r>
    </w:p>
    <w:p w14:paraId="504BAD15" w14:textId="77777777" w:rsidR="00627321" w:rsidRPr="004E2CFB" w:rsidRDefault="00627321" w:rsidP="00B666B8">
      <w:pPr>
        <w:spacing w:after="0" w:line="240" w:lineRule="auto"/>
        <w:rPr>
          <w:rFonts w:ascii="Arial" w:hAnsi="Arial" w:cs="Arial"/>
          <w:sz w:val="24"/>
          <w:szCs w:val="24"/>
        </w:rPr>
      </w:pPr>
    </w:p>
    <w:p w14:paraId="023BD9BF" w14:textId="77777777" w:rsidR="00627321" w:rsidRPr="004E2CFB" w:rsidRDefault="00627321" w:rsidP="00B666B8">
      <w:pPr>
        <w:spacing w:after="0" w:line="240" w:lineRule="auto"/>
        <w:ind w:left="360"/>
        <w:jc w:val="center"/>
        <w:rPr>
          <w:rFonts w:ascii="Arial" w:hAnsi="Arial" w:cs="Arial"/>
          <w:b/>
          <w:sz w:val="24"/>
          <w:szCs w:val="24"/>
        </w:rPr>
      </w:pPr>
      <w:r w:rsidRPr="004E2CFB">
        <w:rPr>
          <w:rFonts w:ascii="Arial" w:hAnsi="Arial" w:cs="Arial"/>
          <w:b/>
          <w:sz w:val="24"/>
          <w:szCs w:val="24"/>
        </w:rPr>
        <w:t>TÍTULO SEXTO</w:t>
      </w:r>
    </w:p>
    <w:p w14:paraId="4D1D2311" w14:textId="77777777" w:rsidR="00627321" w:rsidRPr="004E2CFB" w:rsidRDefault="00627321" w:rsidP="00B666B8">
      <w:pPr>
        <w:spacing w:after="0" w:line="240" w:lineRule="auto"/>
        <w:ind w:left="360"/>
        <w:jc w:val="center"/>
        <w:rPr>
          <w:rFonts w:ascii="Arial" w:hAnsi="Arial" w:cs="Arial"/>
          <w:b/>
          <w:sz w:val="24"/>
          <w:szCs w:val="24"/>
        </w:rPr>
      </w:pPr>
      <w:r w:rsidRPr="004E2CFB">
        <w:rPr>
          <w:rFonts w:ascii="Arial" w:hAnsi="Arial" w:cs="Arial"/>
          <w:b/>
          <w:sz w:val="24"/>
          <w:szCs w:val="24"/>
        </w:rPr>
        <w:t>SUPLENCIAS DE LOS SERVIDORES PÚBLICOS</w:t>
      </w:r>
    </w:p>
    <w:p w14:paraId="71D7233C" w14:textId="77777777" w:rsidR="00627321" w:rsidRPr="004E2CFB" w:rsidRDefault="00627321" w:rsidP="00B666B8">
      <w:pPr>
        <w:spacing w:after="0" w:line="240" w:lineRule="auto"/>
        <w:jc w:val="center"/>
        <w:rPr>
          <w:rFonts w:ascii="Arial" w:hAnsi="Arial" w:cs="Arial"/>
          <w:b/>
          <w:sz w:val="24"/>
          <w:szCs w:val="24"/>
        </w:rPr>
      </w:pPr>
    </w:p>
    <w:p w14:paraId="656FA064"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CAPITULO ÚNICO</w:t>
      </w:r>
    </w:p>
    <w:p w14:paraId="0669163E" w14:textId="77777777" w:rsidR="00627321" w:rsidRPr="004E2CFB" w:rsidRDefault="00627321" w:rsidP="00B666B8">
      <w:pPr>
        <w:spacing w:after="0" w:line="240" w:lineRule="auto"/>
        <w:jc w:val="center"/>
        <w:rPr>
          <w:rFonts w:ascii="Arial" w:hAnsi="Arial" w:cs="Arial"/>
          <w:b/>
          <w:sz w:val="24"/>
          <w:szCs w:val="24"/>
          <w:u w:val="single"/>
        </w:rPr>
      </w:pPr>
      <w:r w:rsidRPr="004E2CFB">
        <w:rPr>
          <w:rFonts w:ascii="Arial" w:hAnsi="Arial" w:cs="Arial"/>
          <w:b/>
          <w:sz w:val="24"/>
          <w:szCs w:val="24"/>
        </w:rPr>
        <w:t>DE LAS SUPLENCIAS DE LOS SERVIDORES PÚBLICOS</w:t>
      </w:r>
    </w:p>
    <w:p w14:paraId="0886E9F2" w14:textId="77777777" w:rsidR="00627321" w:rsidRPr="004E2CFB" w:rsidRDefault="00627321" w:rsidP="00B666B8">
      <w:pPr>
        <w:spacing w:after="0" w:line="240" w:lineRule="auto"/>
        <w:jc w:val="center"/>
        <w:rPr>
          <w:rFonts w:ascii="Arial" w:hAnsi="Arial" w:cs="Arial"/>
          <w:b/>
          <w:sz w:val="24"/>
          <w:szCs w:val="24"/>
        </w:rPr>
      </w:pPr>
    </w:p>
    <w:p w14:paraId="3AC99CD7"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64. </w:t>
      </w:r>
      <w:r w:rsidRPr="004E2CFB">
        <w:rPr>
          <w:rFonts w:ascii="Arial" w:hAnsi="Arial" w:cs="Arial"/>
          <w:sz w:val="24"/>
          <w:szCs w:val="24"/>
        </w:rPr>
        <w:t>El Director General del COBAO, será suplido en sus ausencias temporales por el Director de Planeación.</w:t>
      </w:r>
    </w:p>
    <w:p w14:paraId="6392B939" w14:textId="77777777" w:rsidR="00627321" w:rsidRPr="004E2CFB" w:rsidRDefault="00627321" w:rsidP="00B666B8">
      <w:pPr>
        <w:spacing w:after="0" w:line="240" w:lineRule="auto"/>
        <w:jc w:val="both"/>
        <w:rPr>
          <w:rFonts w:ascii="Arial" w:hAnsi="Arial" w:cs="Arial"/>
          <w:sz w:val="24"/>
          <w:szCs w:val="24"/>
        </w:rPr>
      </w:pPr>
    </w:p>
    <w:p w14:paraId="0ED8A6BD"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65. </w:t>
      </w:r>
      <w:r w:rsidRPr="004E2CFB">
        <w:rPr>
          <w:rFonts w:ascii="Arial" w:hAnsi="Arial" w:cs="Arial"/>
          <w:sz w:val="24"/>
          <w:szCs w:val="24"/>
        </w:rPr>
        <w:t xml:space="preserve">Los </w:t>
      </w:r>
      <w:r w:rsidR="006C3B71" w:rsidRPr="004E2CFB">
        <w:rPr>
          <w:rFonts w:ascii="Arial" w:hAnsi="Arial" w:cs="Arial"/>
          <w:sz w:val="24"/>
          <w:szCs w:val="24"/>
        </w:rPr>
        <w:t xml:space="preserve">titulares de las </w:t>
      </w:r>
      <w:r w:rsidR="00E25E5D" w:rsidRPr="004E2CFB">
        <w:rPr>
          <w:rFonts w:ascii="Arial" w:hAnsi="Arial" w:cs="Arial"/>
          <w:sz w:val="24"/>
          <w:szCs w:val="24"/>
        </w:rPr>
        <w:t>Á</w:t>
      </w:r>
      <w:r w:rsidR="006C3B71" w:rsidRPr="004E2CFB">
        <w:rPr>
          <w:rFonts w:ascii="Arial" w:hAnsi="Arial" w:cs="Arial"/>
          <w:sz w:val="24"/>
          <w:szCs w:val="24"/>
        </w:rPr>
        <w:t xml:space="preserve">reas </w:t>
      </w:r>
      <w:r w:rsidR="00E25E5D" w:rsidRPr="004E2CFB">
        <w:rPr>
          <w:rFonts w:ascii="Arial" w:hAnsi="Arial" w:cs="Arial"/>
          <w:sz w:val="24"/>
          <w:szCs w:val="24"/>
        </w:rPr>
        <w:t>A</w:t>
      </w:r>
      <w:r w:rsidR="006C3B71" w:rsidRPr="004E2CFB">
        <w:rPr>
          <w:rFonts w:ascii="Arial" w:hAnsi="Arial" w:cs="Arial"/>
          <w:sz w:val="24"/>
          <w:szCs w:val="24"/>
        </w:rPr>
        <w:t xml:space="preserve">dministrativas y </w:t>
      </w:r>
      <w:r w:rsidR="00E25E5D" w:rsidRPr="004E2CFB">
        <w:rPr>
          <w:rFonts w:ascii="Arial" w:hAnsi="Arial" w:cs="Arial"/>
          <w:sz w:val="24"/>
          <w:szCs w:val="24"/>
        </w:rPr>
        <w:t>U</w:t>
      </w:r>
      <w:r w:rsidR="006C3B71" w:rsidRPr="004E2CFB">
        <w:rPr>
          <w:rFonts w:ascii="Arial" w:hAnsi="Arial" w:cs="Arial"/>
          <w:sz w:val="24"/>
          <w:szCs w:val="24"/>
        </w:rPr>
        <w:t xml:space="preserve">nidades </w:t>
      </w:r>
      <w:r w:rsidR="00E25E5D" w:rsidRPr="004E2CFB">
        <w:rPr>
          <w:rFonts w:ascii="Arial" w:hAnsi="Arial" w:cs="Arial"/>
          <w:sz w:val="24"/>
          <w:szCs w:val="24"/>
        </w:rPr>
        <w:t>E</w:t>
      </w:r>
      <w:r w:rsidR="006C3B71" w:rsidRPr="004E2CFB">
        <w:rPr>
          <w:rFonts w:ascii="Arial" w:hAnsi="Arial" w:cs="Arial"/>
          <w:sz w:val="24"/>
          <w:szCs w:val="24"/>
        </w:rPr>
        <w:t xml:space="preserve">ducativas </w:t>
      </w:r>
      <w:r w:rsidRPr="004E2CFB">
        <w:rPr>
          <w:rFonts w:ascii="Arial" w:hAnsi="Arial" w:cs="Arial"/>
          <w:sz w:val="24"/>
          <w:szCs w:val="24"/>
        </w:rPr>
        <w:t>serán suplidos en sus ausencias temporales por el servidor público de la jerarquía inmediata inferior adscritos al área de su responsabilidad, previa autorización del Director General.</w:t>
      </w:r>
    </w:p>
    <w:p w14:paraId="28814AC6" w14:textId="77777777" w:rsidR="00627321" w:rsidRPr="004E2CFB" w:rsidRDefault="00627321" w:rsidP="00B666B8">
      <w:pPr>
        <w:spacing w:after="0" w:line="240" w:lineRule="auto"/>
        <w:jc w:val="both"/>
        <w:rPr>
          <w:rFonts w:ascii="Arial" w:hAnsi="Arial" w:cs="Arial"/>
          <w:sz w:val="24"/>
          <w:szCs w:val="24"/>
        </w:rPr>
      </w:pPr>
    </w:p>
    <w:p w14:paraId="031E448E" w14:textId="77777777" w:rsidR="006C3B7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ARTÍCULO 66. </w:t>
      </w:r>
      <w:r w:rsidR="006C3B71" w:rsidRPr="004E2CFB">
        <w:rPr>
          <w:rFonts w:ascii="Arial" w:hAnsi="Arial" w:cs="Arial"/>
          <w:sz w:val="24"/>
          <w:szCs w:val="24"/>
        </w:rPr>
        <w:t xml:space="preserve">A falta definitiva del Director General, hasta en tanto no se designe al titular, el Gobernador del Estado podrá habilitar a un servidor público del </w:t>
      </w:r>
      <w:r w:rsidR="00EF168B" w:rsidRPr="004E2CFB">
        <w:rPr>
          <w:rFonts w:ascii="Arial" w:hAnsi="Arial" w:cs="Arial"/>
          <w:sz w:val="24"/>
          <w:szCs w:val="24"/>
        </w:rPr>
        <w:t xml:space="preserve">COBAO </w:t>
      </w:r>
      <w:r w:rsidR="006C3B71" w:rsidRPr="004E2CFB">
        <w:rPr>
          <w:rFonts w:ascii="Arial" w:hAnsi="Arial" w:cs="Arial"/>
          <w:sz w:val="24"/>
          <w:szCs w:val="24"/>
        </w:rPr>
        <w:t xml:space="preserve">o nombrar a la persona que considere pertinente, como encargado de despacho, de conformidad con el artículo 29, tercer párrafo de la Ley Orgánica del Poder Ejecutivo del Estado de Oaxaca. </w:t>
      </w:r>
    </w:p>
    <w:p w14:paraId="3B38BF06" w14:textId="77777777" w:rsidR="00627321" w:rsidRPr="004E2CFB" w:rsidRDefault="00627321" w:rsidP="00B666B8">
      <w:pPr>
        <w:spacing w:after="0" w:line="240" w:lineRule="auto"/>
        <w:jc w:val="both"/>
        <w:rPr>
          <w:rFonts w:ascii="Arial" w:hAnsi="Arial" w:cs="Arial"/>
          <w:sz w:val="24"/>
          <w:szCs w:val="24"/>
        </w:rPr>
      </w:pPr>
    </w:p>
    <w:p w14:paraId="132E5A67" w14:textId="77777777" w:rsidR="00627321" w:rsidRPr="004E2CFB" w:rsidRDefault="00627321" w:rsidP="00B666B8">
      <w:pPr>
        <w:spacing w:after="0" w:line="240" w:lineRule="auto"/>
        <w:jc w:val="center"/>
        <w:rPr>
          <w:rFonts w:ascii="Arial" w:hAnsi="Arial" w:cs="Arial"/>
          <w:b/>
          <w:sz w:val="24"/>
          <w:szCs w:val="24"/>
        </w:rPr>
      </w:pPr>
      <w:r w:rsidRPr="004E2CFB">
        <w:rPr>
          <w:rFonts w:ascii="Arial" w:hAnsi="Arial" w:cs="Arial"/>
          <w:b/>
          <w:sz w:val="24"/>
          <w:szCs w:val="24"/>
        </w:rPr>
        <w:t>ARTÍCULOS TRANSITORIOS</w:t>
      </w:r>
    </w:p>
    <w:p w14:paraId="744ED8CA" w14:textId="77777777" w:rsidR="00627321" w:rsidRPr="004E2CFB" w:rsidRDefault="00627321" w:rsidP="00B666B8">
      <w:pPr>
        <w:spacing w:after="0" w:line="240" w:lineRule="auto"/>
        <w:jc w:val="center"/>
        <w:rPr>
          <w:rFonts w:ascii="Arial" w:hAnsi="Arial" w:cs="Arial"/>
          <w:sz w:val="24"/>
          <w:szCs w:val="24"/>
        </w:rPr>
      </w:pPr>
    </w:p>
    <w:p w14:paraId="0FDFA024"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PRIMERO</w:t>
      </w:r>
      <w:r w:rsidRPr="004E2CFB">
        <w:rPr>
          <w:rFonts w:ascii="Arial" w:hAnsi="Arial" w:cs="Arial"/>
          <w:sz w:val="24"/>
          <w:szCs w:val="24"/>
        </w:rPr>
        <w:t xml:space="preserve">. El presente Reglamento Interno entrará en vigor al día siguiente de su publicación en el Periódico Oficial del Gobierno del Estado. </w:t>
      </w:r>
    </w:p>
    <w:p w14:paraId="110F4824" w14:textId="77777777" w:rsidR="00627321" w:rsidRPr="004E2CFB" w:rsidRDefault="00627321" w:rsidP="00B666B8">
      <w:pPr>
        <w:spacing w:after="0" w:line="240" w:lineRule="auto"/>
        <w:jc w:val="both"/>
        <w:rPr>
          <w:rFonts w:ascii="Arial" w:hAnsi="Arial" w:cs="Arial"/>
          <w:sz w:val="24"/>
          <w:szCs w:val="24"/>
        </w:rPr>
      </w:pPr>
    </w:p>
    <w:p w14:paraId="124F565C"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lastRenderedPageBreak/>
        <w:t>SEGUNDO</w:t>
      </w:r>
      <w:r w:rsidRPr="004E2CFB">
        <w:rPr>
          <w:rFonts w:ascii="Arial" w:hAnsi="Arial" w:cs="Arial"/>
          <w:sz w:val="24"/>
          <w:szCs w:val="24"/>
        </w:rPr>
        <w:t xml:space="preserve">. Las disposiciones contenidas en el presente reglamento prevalecerán sobre aquellas de igual o menor rango que se le opongan, aun cuando no estén expresamente derogadas. </w:t>
      </w:r>
    </w:p>
    <w:p w14:paraId="08B0D3A1" w14:textId="77777777" w:rsidR="00627321" w:rsidRPr="004E2CFB" w:rsidRDefault="00627321" w:rsidP="00B666B8">
      <w:pPr>
        <w:spacing w:after="0" w:line="240" w:lineRule="auto"/>
        <w:jc w:val="center"/>
        <w:rPr>
          <w:rFonts w:ascii="Arial" w:hAnsi="Arial" w:cs="Arial"/>
          <w:sz w:val="24"/>
          <w:szCs w:val="24"/>
        </w:rPr>
      </w:pPr>
    </w:p>
    <w:p w14:paraId="02B3708E" w14:textId="77777777" w:rsidR="00627321" w:rsidRPr="004E2CFB" w:rsidRDefault="00627321" w:rsidP="00B666B8">
      <w:pPr>
        <w:spacing w:after="0" w:line="240" w:lineRule="auto"/>
        <w:jc w:val="both"/>
        <w:rPr>
          <w:rFonts w:ascii="Arial" w:hAnsi="Arial" w:cs="Arial"/>
          <w:sz w:val="24"/>
          <w:szCs w:val="24"/>
        </w:rPr>
      </w:pPr>
      <w:r w:rsidRPr="004E2CFB">
        <w:rPr>
          <w:rFonts w:ascii="Arial" w:hAnsi="Arial" w:cs="Arial"/>
          <w:b/>
          <w:sz w:val="24"/>
          <w:szCs w:val="24"/>
        </w:rPr>
        <w:t xml:space="preserve">TERCERO. </w:t>
      </w:r>
      <w:r w:rsidRPr="004E2CFB">
        <w:rPr>
          <w:rFonts w:ascii="Arial" w:hAnsi="Arial" w:cs="Arial"/>
          <w:sz w:val="24"/>
          <w:szCs w:val="24"/>
        </w:rPr>
        <w:t>Se abroga el Reglamento Interno emitido con fecha 9 de diciembre de 2009 que fue publicado en el Periódico Oficial del Gobierno del Estado, No. 18, de fecha 1 de mayo de 2010.</w:t>
      </w:r>
    </w:p>
    <w:p w14:paraId="38F19961" w14:textId="77777777" w:rsidR="00627321" w:rsidRPr="004E2CFB" w:rsidRDefault="00627321" w:rsidP="00B666B8">
      <w:pPr>
        <w:spacing w:after="0" w:line="240" w:lineRule="auto"/>
        <w:jc w:val="both"/>
        <w:rPr>
          <w:rFonts w:ascii="Arial" w:hAnsi="Arial" w:cs="Arial"/>
          <w:sz w:val="24"/>
          <w:szCs w:val="24"/>
        </w:rPr>
      </w:pPr>
    </w:p>
    <w:p w14:paraId="429210C3" w14:textId="362F7514" w:rsidR="0083238A" w:rsidRDefault="00627321" w:rsidP="00B666B8">
      <w:pPr>
        <w:spacing w:after="0" w:line="240" w:lineRule="auto"/>
        <w:jc w:val="both"/>
        <w:rPr>
          <w:rFonts w:ascii="Arial" w:hAnsi="Arial" w:cs="Arial"/>
          <w:sz w:val="24"/>
          <w:szCs w:val="24"/>
        </w:rPr>
      </w:pPr>
      <w:r w:rsidRPr="004E2CFB">
        <w:rPr>
          <w:rFonts w:ascii="Arial" w:hAnsi="Arial" w:cs="Arial"/>
          <w:sz w:val="24"/>
          <w:szCs w:val="24"/>
        </w:rPr>
        <w:t xml:space="preserve">Dado en </w:t>
      </w:r>
      <w:r w:rsidR="008F0174">
        <w:rPr>
          <w:rFonts w:ascii="Arial" w:hAnsi="Arial" w:cs="Arial"/>
          <w:sz w:val="24"/>
          <w:szCs w:val="24"/>
        </w:rPr>
        <w:t xml:space="preserve">el Municipio de </w:t>
      </w:r>
      <w:r w:rsidR="008E0CE7" w:rsidRPr="008E0CE7">
        <w:rPr>
          <w:rFonts w:ascii="Arial" w:hAnsi="Arial" w:cs="Arial"/>
          <w:sz w:val="24"/>
          <w:szCs w:val="24"/>
        </w:rPr>
        <w:t xml:space="preserve">Santa Cruz </w:t>
      </w:r>
      <w:proofErr w:type="spellStart"/>
      <w:r w:rsidR="008E0CE7" w:rsidRPr="008E0CE7">
        <w:rPr>
          <w:rFonts w:ascii="Arial" w:hAnsi="Arial" w:cs="Arial"/>
          <w:sz w:val="24"/>
          <w:szCs w:val="24"/>
        </w:rPr>
        <w:t>Xoxocotlán</w:t>
      </w:r>
      <w:proofErr w:type="spellEnd"/>
      <w:r w:rsidR="008E0CE7" w:rsidRPr="008E0CE7">
        <w:rPr>
          <w:rFonts w:ascii="Arial" w:hAnsi="Arial" w:cs="Arial"/>
          <w:sz w:val="24"/>
          <w:szCs w:val="24"/>
        </w:rPr>
        <w:t xml:space="preserve">, </w:t>
      </w:r>
      <w:r w:rsidRPr="008E0CE7">
        <w:rPr>
          <w:rFonts w:ascii="Arial" w:hAnsi="Arial" w:cs="Arial"/>
          <w:sz w:val="24"/>
          <w:szCs w:val="24"/>
        </w:rPr>
        <w:t>Oaxaca</w:t>
      </w:r>
      <w:r w:rsidR="000A106A">
        <w:rPr>
          <w:rFonts w:ascii="Arial" w:hAnsi="Arial" w:cs="Arial"/>
          <w:sz w:val="24"/>
          <w:szCs w:val="24"/>
        </w:rPr>
        <w:t xml:space="preserve">, a los 28 </w:t>
      </w:r>
      <w:bookmarkStart w:id="0" w:name="_GoBack"/>
      <w:bookmarkEnd w:id="0"/>
      <w:r w:rsidRPr="004E2CFB">
        <w:rPr>
          <w:rFonts w:ascii="Arial" w:hAnsi="Arial" w:cs="Arial"/>
          <w:sz w:val="24"/>
          <w:szCs w:val="24"/>
        </w:rPr>
        <w:t xml:space="preserve">días del mes </w:t>
      </w:r>
      <w:r w:rsidR="0083238A">
        <w:rPr>
          <w:rFonts w:ascii="Arial" w:hAnsi="Arial" w:cs="Arial"/>
          <w:sz w:val="24"/>
          <w:szCs w:val="24"/>
        </w:rPr>
        <w:t xml:space="preserve">   </w:t>
      </w:r>
      <w:r w:rsidRPr="004E2CFB">
        <w:rPr>
          <w:rFonts w:ascii="Arial" w:hAnsi="Arial" w:cs="Arial"/>
          <w:sz w:val="24"/>
          <w:szCs w:val="24"/>
        </w:rPr>
        <w:t xml:space="preserve">de </w:t>
      </w:r>
      <w:r w:rsidR="0083238A">
        <w:rPr>
          <w:rFonts w:ascii="Arial" w:hAnsi="Arial" w:cs="Arial"/>
          <w:sz w:val="24"/>
          <w:szCs w:val="24"/>
        </w:rPr>
        <w:t>abril</w:t>
      </w:r>
      <w:r w:rsidRPr="004E2CFB">
        <w:rPr>
          <w:rFonts w:ascii="Arial" w:hAnsi="Arial" w:cs="Arial"/>
          <w:sz w:val="24"/>
          <w:szCs w:val="24"/>
        </w:rPr>
        <w:t xml:space="preserve"> del año dos mil </w:t>
      </w:r>
      <w:r w:rsidR="0083238A">
        <w:rPr>
          <w:rFonts w:ascii="Arial" w:hAnsi="Arial" w:cs="Arial"/>
          <w:sz w:val="24"/>
          <w:szCs w:val="24"/>
        </w:rPr>
        <w:t>dieciséis.</w:t>
      </w:r>
    </w:p>
    <w:p w14:paraId="4DDB071E" w14:textId="77777777" w:rsidR="0083238A" w:rsidRDefault="0083238A" w:rsidP="00B666B8">
      <w:pPr>
        <w:spacing w:after="0" w:line="240" w:lineRule="auto"/>
        <w:jc w:val="both"/>
        <w:rPr>
          <w:rFonts w:ascii="Arial" w:hAnsi="Arial" w:cs="Arial"/>
          <w:sz w:val="24"/>
          <w:szCs w:val="24"/>
        </w:rPr>
      </w:pPr>
    </w:p>
    <w:p w14:paraId="47ECA362" w14:textId="77777777" w:rsidR="00A56871" w:rsidRPr="004E2CFB" w:rsidRDefault="00A56871" w:rsidP="00B666B8">
      <w:pPr>
        <w:spacing w:after="0" w:line="240" w:lineRule="auto"/>
        <w:jc w:val="center"/>
        <w:rPr>
          <w:rFonts w:ascii="Arial" w:hAnsi="Arial" w:cs="Arial"/>
          <w:b/>
          <w:sz w:val="24"/>
          <w:szCs w:val="24"/>
        </w:rPr>
      </w:pPr>
    </w:p>
    <w:p w14:paraId="659ED81C" w14:textId="5B50D78E" w:rsidR="00627321" w:rsidRPr="004E2CFB" w:rsidRDefault="0083238A" w:rsidP="00B666B8">
      <w:pPr>
        <w:spacing w:after="0" w:line="240" w:lineRule="auto"/>
        <w:jc w:val="center"/>
        <w:rPr>
          <w:rFonts w:ascii="Arial" w:hAnsi="Arial" w:cs="Arial"/>
          <w:b/>
          <w:sz w:val="24"/>
          <w:szCs w:val="24"/>
        </w:rPr>
      </w:pPr>
      <w:r>
        <w:rPr>
          <w:rFonts w:ascii="Arial" w:hAnsi="Arial" w:cs="Arial"/>
          <w:b/>
          <w:sz w:val="24"/>
          <w:szCs w:val="24"/>
        </w:rPr>
        <w:t xml:space="preserve">INTEGRANTES DE </w:t>
      </w:r>
      <w:r w:rsidR="00627321" w:rsidRPr="004E2CFB">
        <w:rPr>
          <w:rFonts w:ascii="Arial" w:hAnsi="Arial" w:cs="Arial"/>
          <w:b/>
          <w:sz w:val="24"/>
          <w:szCs w:val="24"/>
        </w:rPr>
        <w:t>LA JUNTA DIRECTIVA DEL COBAO</w:t>
      </w:r>
    </w:p>
    <w:p w14:paraId="19D5934D" w14:textId="77777777" w:rsidR="00627321" w:rsidRPr="004E2CFB" w:rsidRDefault="00627321" w:rsidP="00B666B8">
      <w:pPr>
        <w:spacing w:after="0" w:line="240" w:lineRule="auto"/>
        <w:jc w:val="center"/>
        <w:rPr>
          <w:rFonts w:ascii="Arial" w:hAnsi="Arial" w:cs="Arial"/>
          <w:b/>
          <w:sz w:val="24"/>
          <w:szCs w:val="24"/>
        </w:rPr>
      </w:pPr>
    </w:p>
    <w:sectPr w:rsidR="00627321" w:rsidRPr="004E2CFB" w:rsidSect="00E9465B">
      <w:headerReference w:type="default" r:id="rId9"/>
      <w:footerReference w:type="default" r:id="rId10"/>
      <w:pgSz w:w="12240" w:h="15840"/>
      <w:pgMar w:top="2694" w:right="1701" w:bottom="1417" w:left="1701"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DDA27" w15:done="0"/>
  <w15:commentEx w15:paraId="2E583AEF" w15:done="0"/>
  <w15:commentEx w15:paraId="6229193E" w15:done="0"/>
  <w15:commentEx w15:paraId="5DBA3966" w15:done="0"/>
  <w15:commentEx w15:paraId="4C38E65B" w15:done="0"/>
  <w15:commentEx w15:paraId="55CAF592" w15:done="0"/>
  <w15:commentEx w15:paraId="1FFC11E0" w15:done="0"/>
  <w15:commentEx w15:paraId="05905107" w15:done="0"/>
  <w15:commentEx w15:paraId="0C81248E" w15:done="0"/>
  <w15:commentEx w15:paraId="624E9DC9" w15:done="0"/>
  <w15:commentEx w15:paraId="5606EC2B" w15:done="0"/>
  <w15:commentEx w15:paraId="5F6B9B77" w15:done="0"/>
  <w15:commentEx w15:paraId="55E011A8" w15:done="0"/>
  <w15:commentEx w15:paraId="2445F03B" w15:done="0"/>
  <w15:commentEx w15:paraId="2A1DCA92" w15:done="0"/>
  <w15:commentEx w15:paraId="53F11349" w15:done="0"/>
  <w15:commentEx w15:paraId="085A969A" w15:done="0"/>
  <w15:commentEx w15:paraId="51208026" w15:done="0"/>
  <w15:commentEx w15:paraId="616637AC" w15:done="0"/>
  <w15:commentEx w15:paraId="4B693B23" w15:done="0"/>
  <w15:commentEx w15:paraId="0ACC6BC3" w15:done="0"/>
  <w15:commentEx w15:paraId="6E1CA59C" w15:done="0"/>
  <w15:commentEx w15:paraId="12B492F8" w15:done="0"/>
  <w15:commentEx w15:paraId="53AF5A67" w15:done="0"/>
  <w15:commentEx w15:paraId="7B2158CE" w15:done="0"/>
  <w15:commentEx w15:paraId="6DC8E8A0" w15:done="0"/>
  <w15:commentEx w15:paraId="0FDEA28B" w15:done="0"/>
  <w15:commentEx w15:paraId="57F8F442" w15:done="0"/>
  <w15:commentEx w15:paraId="246ECBB2" w15:done="0"/>
  <w15:commentEx w15:paraId="498928F5" w15:done="0"/>
  <w15:commentEx w15:paraId="2DF508CF" w15:done="0"/>
  <w15:commentEx w15:paraId="70E801DD" w15:done="0"/>
  <w15:commentEx w15:paraId="1CDC66BD" w15:done="0"/>
  <w15:commentEx w15:paraId="4E5E2837" w15:done="0"/>
  <w15:commentEx w15:paraId="3CF82E81" w15:done="0"/>
  <w15:commentEx w15:paraId="2214E3C9" w15:done="0"/>
  <w15:commentEx w15:paraId="148A4CD6" w15:done="0"/>
  <w15:commentEx w15:paraId="437E4B2A" w15:done="0"/>
  <w15:commentEx w15:paraId="7C902F34" w15:done="0"/>
  <w15:commentEx w15:paraId="1ADE012E" w15:done="0"/>
  <w15:commentEx w15:paraId="5B29B7B9" w15:done="0"/>
  <w15:commentEx w15:paraId="16A7BF6C" w15:done="0"/>
  <w15:commentEx w15:paraId="2109ED84" w15:done="0"/>
  <w15:commentEx w15:paraId="06E5E199" w15:done="0"/>
  <w15:commentEx w15:paraId="34E51EA1" w15:done="0"/>
  <w15:commentEx w15:paraId="54D4CA86" w15:done="0"/>
  <w15:commentEx w15:paraId="026A4DD3" w15:done="0"/>
  <w15:commentEx w15:paraId="6314123C" w15:done="0"/>
  <w15:commentEx w15:paraId="77BBC2C7" w15:done="0"/>
  <w15:commentEx w15:paraId="3D1C74AB" w15:done="0"/>
  <w15:commentEx w15:paraId="3C5FBFF0" w15:done="0"/>
  <w15:commentEx w15:paraId="4FAFC85E" w15:done="0"/>
  <w15:commentEx w15:paraId="01474BED" w15:done="0"/>
  <w15:commentEx w15:paraId="3A832A16" w15:done="0"/>
  <w15:commentEx w15:paraId="11DDA4C0" w15:done="0"/>
  <w15:commentEx w15:paraId="0664CBE0" w15:done="0"/>
  <w15:commentEx w15:paraId="29F090CF" w15:done="0"/>
  <w15:commentEx w15:paraId="716C90CA" w15:done="0"/>
  <w15:commentEx w15:paraId="417934E0" w15:done="0"/>
  <w15:commentEx w15:paraId="01233352" w15:done="0"/>
  <w15:commentEx w15:paraId="0B624530" w15:done="0"/>
  <w15:commentEx w15:paraId="5B751989" w15:done="0"/>
  <w15:commentEx w15:paraId="36617C14" w15:done="0"/>
  <w15:commentEx w15:paraId="79640B60" w15:done="0"/>
  <w15:commentEx w15:paraId="1CAEEDFD" w15:done="0"/>
  <w15:commentEx w15:paraId="61FC5211" w15:done="0"/>
  <w15:commentEx w15:paraId="66824612" w15:done="0"/>
  <w15:commentEx w15:paraId="630FE00C" w15:done="0"/>
  <w15:commentEx w15:paraId="27E54778" w15:done="0"/>
  <w15:commentEx w15:paraId="21F392A6" w15:done="0"/>
  <w15:commentEx w15:paraId="184DABCB" w15:done="0"/>
  <w15:commentEx w15:paraId="568FE79E" w15:done="0"/>
  <w15:commentEx w15:paraId="76C45B24" w15:done="0"/>
  <w15:commentEx w15:paraId="0DFB6CF4" w15:done="0"/>
  <w15:commentEx w15:paraId="1DE57E02" w15:done="0"/>
  <w15:commentEx w15:paraId="66AAE8FB" w15:done="0"/>
  <w15:commentEx w15:paraId="45B8C6AA" w15:done="0"/>
  <w15:commentEx w15:paraId="52E603B3" w15:done="0"/>
  <w15:commentEx w15:paraId="75342D8A" w15:done="0"/>
  <w15:commentEx w15:paraId="3CF22D7B" w15:done="0"/>
  <w15:commentEx w15:paraId="78D97C3B" w15:done="0"/>
  <w15:commentEx w15:paraId="7649990D" w15:done="0"/>
  <w15:commentEx w15:paraId="00818695" w15:done="0"/>
  <w15:commentEx w15:paraId="0414A32D" w15:done="0"/>
  <w15:commentEx w15:paraId="26C4ACCC" w15:done="0"/>
  <w15:commentEx w15:paraId="6225DCF7" w15:done="0"/>
  <w15:commentEx w15:paraId="619ADBE3" w15:done="0"/>
  <w15:commentEx w15:paraId="0CF2880F" w15:done="0"/>
  <w15:commentEx w15:paraId="5642A015" w15:done="0"/>
  <w15:commentEx w15:paraId="1B46441D" w15:done="0"/>
  <w15:commentEx w15:paraId="7DC50C00" w15:done="0"/>
  <w15:commentEx w15:paraId="0A6B8820" w15:done="0"/>
  <w15:commentEx w15:paraId="29805BF9" w15:done="0"/>
  <w15:commentEx w15:paraId="5A51DD22" w15:done="0"/>
  <w15:commentEx w15:paraId="5B922ED4" w15:done="0"/>
  <w15:commentEx w15:paraId="3FDD8CD9" w15:done="0"/>
  <w15:commentEx w15:paraId="31713D85" w15:done="0"/>
  <w15:commentEx w15:paraId="58675E35" w15:done="0"/>
  <w15:commentEx w15:paraId="40D451C4" w15:done="0"/>
  <w15:commentEx w15:paraId="53C06124" w15:done="0"/>
  <w15:commentEx w15:paraId="6E085FCB" w15:done="0"/>
  <w15:commentEx w15:paraId="4FFE08E9" w15:done="0"/>
  <w15:commentEx w15:paraId="3DB010FA" w15:done="0"/>
  <w15:commentEx w15:paraId="33924EDE" w15:done="0"/>
  <w15:commentEx w15:paraId="6757E6E9" w15:done="0"/>
  <w15:commentEx w15:paraId="3A84D59E" w15:done="0"/>
  <w15:commentEx w15:paraId="45A96DE5" w15:done="0"/>
  <w15:commentEx w15:paraId="5158E4AF" w15:done="0"/>
  <w15:commentEx w15:paraId="20A8483E" w15:done="0"/>
  <w15:commentEx w15:paraId="5A4A0190" w15:done="0"/>
  <w15:commentEx w15:paraId="642AD20B" w15:done="0"/>
  <w15:commentEx w15:paraId="09D0E771" w15:done="0"/>
  <w15:commentEx w15:paraId="351D7AAD" w15:done="0"/>
  <w15:commentEx w15:paraId="49E24796" w15:done="0"/>
  <w15:commentEx w15:paraId="212E407D" w15:done="0"/>
  <w15:commentEx w15:paraId="13C89D44" w15:done="0"/>
  <w15:commentEx w15:paraId="234F055B" w15:done="0"/>
  <w15:commentEx w15:paraId="67237CBF" w15:done="0"/>
  <w15:commentEx w15:paraId="70039589" w15:done="0"/>
  <w15:commentEx w15:paraId="27A29F66" w15:done="0"/>
  <w15:commentEx w15:paraId="6554E259" w15:done="0"/>
  <w15:commentEx w15:paraId="3B8CDC1B" w15:done="0"/>
  <w15:commentEx w15:paraId="25E4CFDA" w15:done="0"/>
  <w15:commentEx w15:paraId="5784C8D5" w15:done="0"/>
  <w15:commentEx w15:paraId="1C197EFA" w15:done="0"/>
  <w15:commentEx w15:paraId="0EE33C10" w15:done="0"/>
  <w15:commentEx w15:paraId="5765ADEE" w15:done="0"/>
  <w15:commentEx w15:paraId="58A518CF" w15:done="0"/>
  <w15:commentEx w15:paraId="79EBB58E" w15:done="0"/>
  <w15:commentEx w15:paraId="71EF63DE" w15:done="0"/>
  <w15:commentEx w15:paraId="2A1714C2" w15:done="0"/>
  <w15:commentEx w15:paraId="0C80E73B" w15:done="0"/>
  <w15:commentEx w15:paraId="32DFB4E0" w15:done="0"/>
  <w15:commentEx w15:paraId="4583931F" w15:done="0"/>
  <w15:commentEx w15:paraId="46971459" w15:done="0"/>
  <w15:commentEx w15:paraId="38277CA1" w15:done="0"/>
  <w15:commentEx w15:paraId="37922648" w15:done="0"/>
  <w15:commentEx w15:paraId="557E842E" w15:done="0"/>
  <w15:commentEx w15:paraId="39DBF418" w15:done="0"/>
  <w15:commentEx w15:paraId="65458622" w15:done="0"/>
  <w15:commentEx w15:paraId="330FCD8C" w15:done="0"/>
  <w15:commentEx w15:paraId="6C87C3C8" w15:done="0"/>
  <w15:commentEx w15:paraId="5012773A" w15:done="0"/>
  <w15:commentEx w15:paraId="7EA13468" w15:done="0"/>
  <w15:commentEx w15:paraId="6BA90CBF" w15:done="0"/>
  <w15:commentEx w15:paraId="7341CFA9" w15:done="0"/>
  <w15:commentEx w15:paraId="6E8CD788" w15:done="0"/>
  <w15:commentEx w15:paraId="6D0A8226" w15:done="0"/>
  <w15:commentEx w15:paraId="61E54DAE" w15:done="0"/>
  <w15:commentEx w15:paraId="5CF227F9" w15:done="0"/>
  <w15:commentEx w15:paraId="529EB9D3" w15:done="0"/>
  <w15:commentEx w15:paraId="4CCEA45C" w15:done="0"/>
  <w15:commentEx w15:paraId="3118B22B" w15:done="0"/>
  <w15:commentEx w15:paraId="640E416C" w15:done="0"/>
  <w15:commentEx w15:paraId="244B345B" w15:done="0"/>
  <w15:commentEx w15:paraId="63F05CF5" w15:done="0"/>
  <w15:commentEx w15:paraId="68BF6A4B" w15:done="0"/>
  <w15:commentEx w15:paraId="2CB827CD" w15:done="0"/>
  <w15:commentEx w15:paraId="31DCCEA8" w15:done="0"/>
  <w15:commentEx w15:paraId="2FBC21AB" w15:done="0"/>
  <w15:commentEx w15:paraId="700043D3" w15:done="0"/>
  <w15:commentEx w15:paraId="1792C5B2" w15:done="0"/>
  <w15:commentEx w15:paraId="5536E239" w15:done="0"/>
  <w15:commentEx w15:paraId="1F2ECA0B" w15:done="0"/>
  <w15:commentEx w15:paraId="35918631" w15:done="0"/>
  <w15:commentEx w15:paraId="545028A2" w15:done="0"/>
  <w15:commentEx w15:paraId="2AD5C557" w15:done="0"/>
  <w15:commentEx w15:paraId="660075A4" w15:done="0"/>
  <w15:commentEx w15:paraId="3F2BA90C" w15:done="0"/>
  <w15:commentEx w15:paraId="09010A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CB37E" w14:textId="77777777" w:rsidR="006647E8" w:rsidRDefault="006647E8" w:rsidP="00183753">
      <w:pPr>
        <w:spacing w:after="0" w:line="240" w:lineRule="auto"/>
      </w:pPr>
      <w:r>
        <w:separator/>
      </w:r>
    </w:p>
  </w:endnote>
  <w:endnote w:type="continuationSeparator" w:id="0">
    <w:p w14:paraId="380483F7" w14:textId="77777777" w:rsidR="006647E8" w:rsidRDefault="006647E8" w:rsidP="0018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19816"/>
      <w:docPartObj>
        <w:docPartGallery w:val="Page Numbers (Bottom of Page)"/>
        <w:docPartUnique/>
      </w:docPartObj>
    </w:sdtPr>
    <w:sdtEndPr/>
    <w:sdtContent>
      <w:p w14:paraId="242AD442" w14:textId="0053FB1D" w:rsidR="00553887" w:rsidRDefault="00553887">
        <w:pPr>
          <w:pStyle w:val="Piedepgina"/>
          <w:jc w:val="right"/>
        </w:pPr>
        <w:r>
          <w:fldChar w:fldCharType="begin"/>
        </w:r>
        <w:r>
          <w:instrText>PAGE   \* MERGEFORMAT</w:instrText>
        </w:r>
        <w:r>
          <w:fldChar w:fldCharType="separate"/>
        </w:r>
        <w:r w:rsidR="00D97C4D" w:rsidRPr="00D97C4D">
          <w:rPr>
            <w:noProof/>
            <w:lang w:val="es-ES"/>
          </w:rPr>
          <w:t>41</w:t>
        </w:r>
        <w:r>
          <w:fldChar w:fldCharType="end"/>
        </w:r>
      </w:p>
    </w:sdtContent>
  </w:sdt>
  <w:p w14:paraId="33825F7C" w14:textId="77777777" w:rsidR="00553887" w:rsidRDefault="005538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4684F" w14:textId="77777777" w:rsidR="006647E8" w:rsidRDefault="006647E8" w:rsidP="00183753">
      <w:pPr>
        <w:spacing w:after="0" w:line="240" w:lineRule="auto"/>
      </w:pPr>
      <w:r>
        <w:separator/>
      </w:r>
    </w:p>
  </w:footnote>
  <w:footnote w:type="continuationSeparator" w:id="0">
    <w:p w14:paraId="23FB8DEC" w14:textId="77777777" w:rsidR="006647E8" w:rsidRDefault="006647E8" w:rsidP="00183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189AE" w14:textId="77777777" w:rsidR="00553887" w:rsidRDefault="00553887">
    <w:pPr>
      <w:pStyle w:val="Encabezado"/>
    </w:pPr>
    <w:r>
      <w:rPr>
        <w:noProof/>
      </w:rPr>
      <w:drawing>
        <wp:anchor distT="0" distB="0" distL="114300" distR="114300" simplePos="0" relativeHeight="251657728" behindDoc="0" locked="0" layoutInCell="1" allowOverlap="1" wp14:anchorId="376CDD16" wp14:editId="0738A460">
          <wp:simplePos x="0" y="0"/>
          <wp:positionH relativeFrom="column">
            <wp:posOffset>8168</wp:posOffset>
          </wp:positionH>
          <wp:positionV relativeFrom="paragraph">
            <wp:posOffset>-79332</wp:posOffset>
          </wp:positionV>
          <wp:extent cx="1420897" cy="1301477"/>
          <wp:effectExtent l="0" t="0" r="8255" b="0"/>
          <wp:wrapNone/>
          <wp:docPr id="5" name="Imagen 5" descr="Descripción: Descripción: Descripción: Descripción: Descripción: Descripción: LOGO 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LOGO CONGRESO"/>
                  <pic:cNvPicPr>
                    <a:picLocks noChangeAspect="1" noChangeArrowheads="1"/>
                  </pic:cNvPicPr>
                </pic:nvPicPr>
                <pic:blipFill>
                  <a:blip r:embed="rId1"/>
                  <a:srcRect/>
                  <a:stretch>
                    <a:fillRect/>
                  </a:stretch>
                </pic:blipFill>
                <pic:spPr bwMode="auto">
                  <a:xfrm>
                    <a:off x="0" y="0"/>
                    <a:ext cx="1422634" cy="13030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85B"/>
    <w:multiLevelType w:val="hybridMultilevel"/>
    <w:tmpl w:val="604C9E3E"/>
    <w:lvl w:ilvl="0" w:tplc="1C86CC04">
      <w:start w:val="1"/>
      <w:numFmt w:val="upp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41A7BAB"/>
    <w:multiLevelType w:val="hybridMultilevel"/>
    <w:tmpl w:val="FA400DEA"/>
    <w:lvl w:ilvl="0" w:tplc="48067AB8">
      <w:start w:val="1"/>
      <w:numFmt w:val="upperRoman"/>
      <w:lvlText w:val="%1."/>
      <w:lvlJc w:val="right"/>
      <w:pPr>
        <w:ind w:left="360" w:hanging="360"/>
      </w:pPr>
      <w:rPr>
        <w:rFonts w:hint="default"/>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AB03818"/>
    <w:multiLevelType w:val="hybridMultilevel"/>
    <w:tmpl w:val="0CA67768"/>
    <w:lvl w:ilvl="0" w:tplc="432AF4B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BD40C0"/>
    <w:multiLevelType w:val="hybridMultilevel"/>
    <w:tmpl w:val="742A11EC"/>
    <w:lvl w:ilvl="0" w:tplc="D966BDF8">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25D2C84"/>
    <w:multiLevelType w:val="hybridMultilevel"/>
    <w:tmpl w:val="7166F160"/>
    <w:lvl w:ilvl="0" w:tplc="ADB6A6D8">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9434A60"/>
    <w:multiLevelType w:val="hybridMultilevel"/>
    <w:tmpl w:val="9110ADF2"/>
    <w:lvl w:ilvl="0" w:tplc="BB8A54E2">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EF12A76"/>
    <w:multiLevelType w:val="hybridMultilevel"/>
    <w:tmpl w:val="C2B2BBB6"/>
    <w:lvl w:ilvl="0" w:tplc="A702671E">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D735C38"/>
    <w:multiLevelType w:val="hybridMultilevel"/>
    <w:tmpl w:val="C5468EF8"/>
    <w:lvl w:ilvl="0" w:tplc="2288315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BF4726"/>
    <w:multiLevelType w:val="hybridMultilevel"/>
    <w:tmpl w:val="E4FAEFCE"/>
    <w:lvl w:ilvl="0" w:tplc="48FE8B64">
      <w:start w:val="1"/>
      <w:numFmt w:val="upperRoman"/>
      <w:lvlText w:val="%1."/>
      <w:lvlJc w:val="right"/>
      <w:pPr>
        <w:ind w:left="360" w:hanging="360"/>
      </w:pPr>
      <w:rPr>
        <w:rFonts w:hint="default"/>
        <w:b/>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FBA2806"/>
    <w:multiLevelType w:val="hybridMultilevel"/>
    <w:tmpl w:val="3D92716A"/>
    <w:lvl w:ilvl="0" w:tplc="876831D2">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49861DC"/>
    <w:multiLevelType w:val="multilevel"/>
    <w:tmpl w:val="0FD4B2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9B4141"/>
    <w:multiLevelType w:val="hybridMultilevel"/>
    <w:tmpl w:val="C99C1B50"/>
    <w:lvl w:ilvl="0" w:tplc="37DA21D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F048E2"/>
    <w:multiLevelType w:val="hybridMultilevel"/>
    <w:tmpl w:val="7D78DEB8"/>
    <w:lvl w:ilvl="0" w:tplc="DE82DC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165A50"/>
    <w:multiLevelType w:val="hybridMultilevel"/>
    <w:tmpl w:val="1602BCB6"/>
    <w:lvl w:ilvl="0" w:tplc="2E76C5D4">
      <w:start w:val="1"/>
      <w:numFmt w:val="upp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EB96FA3"/>
    <w:multiLevelType w:val="hybridMultilevel"/>
    <w:tmpl w:val="3B209B04"/>
    <w:lvl w:ilvl="0" w:tplc="595CB2AC">
      <w:start w:val="1"/>
      <w:numFmt w:val="upperRoman"/>
      <w:lvlText w:val="%1."/>
      <w:lvlJc w:val="right"/>
      <w:pPr>
        <w:ind w:left="360" w:hanging="360"/>
      </w:pPr>
      <w:rPr>
        <w:rFonts w:hint="default"/>
        <w:b/>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41482D4D"/>
    <w:multiLevelType w:val="hybridMultilevel"/>
    <w:tmpl w:val="339EAF06"/>
    <w:lvl w:ilvl="0" w:tplc="1BAE2926">
      <w:start w:val="1"/>
      <w:numFmt w:val="upperRoman"/>
      <w:lvlText w:val="%1."/>
      <w:lvlJc w:val="right"/>
      <w:pPr>
        <w:ind w:left="360" w:hanging="360"/>
      </w:pPr>
      <w:rPr>
        <w:rFonts w:hint="default"/>
        <w:b/>
        <w:i w:val="0"/>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16">
    <w:nsid w:val="42DB09EE"/>
    <w:multiLevelType w:val="hybridMultilevel"/>
    <w:tmpl w:val="653AC664"/>
    <w:lvl w:ilvl="0" w:tplc="5D4EE95C">
      <w:start w:val="1"/>
      <w:numFmt w:val="upp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71E17FD"/>
    <w:multiLevelType w:val="hybridMultilevel"/>
    <w:tmpl w:val="9000EEC0"/>
    <w:lvl w:ilvl="0" w:tplc="CAF47776">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9F45D4"/>
    <w:multiLevelType w:val="hybridMultilevel"/>
    <w:tmpl w:val="048A5A02"/>
    <w:lvl w:ilvl="0" w:tplc="80D872B0">
      <w:start w:val="1"/>
      <w:numFmt w:val="upperRoman"/>
      <w:lvlText w:val="%1."/>
      <w:lvlJc w:val="left"/>
      <w:pPr>
        <w:ind w:left="1428" w:hanging="72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E7B14AF"/>
    <w:multiLevelType w:val="hybridMultilevel"/>
    <w:tmpl w:val="F37A1D66"/>
    <w:lvl w:ilvl="0" w:tplc="207468D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B85807"/>
    <w:multiLevelType w:val="hybridMultilevel"/>
    <w:tmpl w:val="FE56D428"/>
    <w:lvl w:ilvl="0" w:tplc="AB0C87A6">
      <w:start w:val="1"/>
      <w:numFmt w:val="upp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50F91EF2"/>
    <w:multiLevelType w:val="hybridMultilevel"/>
    <w:tmpl w:val="6F904E4C"/>
    <w:lvl w:ilvl="0" w:tplc="2272BC0E">
      <w:start w:val="1"/>
      <w:numFmt w:val="upp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525C4B6C"/>
    <w:multiLevelType w:val="hybridMultilevel"/>
    <w:tmpl w:val="2AFC55F0"/>
    <w:lvl w:ilvl="0" w:tplc="5028A6F8">
      <w:start w:val="1"/>
      <w:numFmt w:val="upperRoman"/>
      <w:lvlText w:val="%1."/>
      <w:lvlJc w:val="right"/>
      <w:pPr>
        <w:ind w:left="360" w:hanging="18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52FE308D"/>
    <w:multiLevelType w:val="hybridMultilevel"/>
    <w:tmpl w:val="6F12979A"/>
    <w:lvl w:ilvl="0" w:tplc="55FAB026">
      <w:start w:val="1"/>
      <w:numFmt w:val="upperRoman"/>
      <w:lvlText w:val="%1."/>
      <w:lvlJc w:val="right"/>
      <w:pPr>
        <w:ind w:left="360" w:hanging="36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53342B00"/>
    <w:multiLevelType w:val="hybridMultilevel"/>
    <w:tmpl w:val="6E4A7488"/>
    <w:lvl w:ilvl="0" w:tplc="1C24FB16">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3676466"/>
    <w:multiLevelType w:val="hybridMultilevel"/>
    <w:tmpl w:val="F308421C"/>
    <w:lvl w:ilvl="0" w:tplc="A8EE26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843174"/>
    <w:multiLevelType w:val="hybridMultilevel"/>
    <w:tmpl w:val="4AC4BC58"/>
    <w:lvl w:ilvl="0" w:tplc="EE9C936E">
      <w:start w:val="1"/>
      <w:numFmt w:val="upperRoman"/>
      <w:lvlText w:val="%1."/>
      <w:lvlJc w:val="right"/>
      <w:pPr>
        <w:ind w:left="70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6A00CC"/>
    <w:multiLevelType w:val="hybridMultilevel"/>
    <w:tmpl w:val="A112B4EE"/>
    <w:lvl w:ilvl="0" w:tplc="914EF418">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5F946BA1"/>
    <w:multiLevelType w:val="hybridMultilevel"/>
    <w:tmpl w:val="4EE878C6"/>
    <w:lvl w:ilvl="0" w:tplc="E7E61248">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600A2B65"/>
    <w:multiLevelType w:val="hybridMultilevel"/>
    <w:tmpl w:val="0E1CC824"/>
    <w:lvl w:ilvl="0" w:tplc="C494DE26">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48C19E4"/>
    <w:multiLevelType w:val="hybridMultilevel"/>
    <w:tmpl w:val="A03474DA"/>
    <w:lvl w:ilvl="0" w:tplc="6742D792">
      <w:start w:val="1"/>
      <w:numFmt w:val="upperRoman"/>
      <w:lvlText w:val="%1."/>
      <w:lvlJc w:val="right"/>
      <w:pPr>
        <w:ind w:left="360" w:hanging="36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86772B8"/>
    <w:multiLevelType w:val="hybridMultilevel"/>
    <w:tmpl w:val="BEB83340"/>
    <w:lvl w:ilvl="0" w:tplc="A6A48784">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D8F6252"/>
    <w:multiLevelType w:val="hybridMultilevel"/>
    <w:tmpl w:val="95DC9962"/>
    <w:lvl w:ilvl="0" w:tplc="AC0CC000">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DD54B2A"/>
    <w:multiLevelType w:val="hybridMultilevel"/>
    <w:tmpl w:val="B298FE58"/>
    <w:lvl w:ilvl="0" w:tplc="2056D6EA">
      <w:start w:val="1"/>
      <w:numFmt w:val="upperRoman"/>
      <w:lvlText w:val="%1."/>
      <w:lvlJc w:val="left"/>
      <w:pPr>
        <w:ind w:left="720" w:hanging="720"/>
      </w:pPr>
      <w:rPr>
        <w:rFonts w:hint="default"/>
        <w:b/>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DE12306"/>
    <w:multiLevelType w:val="hybridMultilevel"/>
    <w:tmpl w:val="23A2410A"/>
    <w:lvl w:ilvl="0" w:tplc="B20E669C">
      <w:start w:val="1"/>
      <w:numFmt w:val="upperRoman"/>
      <w:lvlText w:val="%1."/>
      <w:lvlJc w:val="righ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A07F5F"/>
    <w:multiLevelType w:val="hybridMultilevel"/>
    <w:tmpl w:val="96A0E1A2"/>
    <w:lvl w:ilvl="0" w:tplc="49CEC30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F37AFF"/>
    <w:multiLevelType w:val="hybridMultilevel"/>
    <w:tmpl w:val="56EC0E7C"/>
    <w:lvl w:ilvl="0" w:tplc="1F1CC0EC">
      <w:start w:val="1"/>
      <w:numFmt w:val="upp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0F77430"/>
    <w:multiLevelType w:val="hybridMultilevel"/>
    <w:tmpl w:val="2DCEA220"/>
    <w:lvl w:ilvl="0" w:tplc="527AAB98">
      <w:start w:val="1"/>
      <w:numFmt w:val="upperRoman"/>
      <w:lvlText w:val="%1."/>
      <w:lvlJc w:val="left"/>
      <w:pPr>
        <w:ind w:left="2421"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5C2043"/>
    <w:multiLevelType w:val="hybridMultilevel"/>
    <w:tmpl w:val="B0680528"/>
    <w:lvl w:ilvl="0" w:tplc="246CB044">
      <w:start w:val="1"/>
      <w:numFmt w:val="upperRoman"/>
      <w:lvlText w:val="%1."/>
      <w:lvlJc w:val="center"/>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490773A"/>
    <w:multiLevelType w:val="hybridMultilevel"/>
    <w:tmpl w:val="BBB2321C"/>
    <w:lvl w:ilvl="0" w:tplc="D7E87ACE">
      <w:start w:val="1"/>
      <w:numFmt w:val="upp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9AB55F6"/>
    <w:multiLevelType w:val="hybridMultilevel"/>
    <w:tmpl w:val="02EC6D24"/>
    <w:lvl w:ilvl="0" w:tplc="9E76A3DC">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D763F8"/>
    <w:multiLevelType w:val="hybridMultilevel"/>
    <w:tmpl w:val="CB4A876E"/>
    <w:lvl w:ilvl="0" w:tplc="F10278B8">
      <w:start w:val="1"/>
      <w:numFmt w:val="upp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C412096"/>
    <w:multiLevelType w:val="hybridMultilevel"/>
    <w:tmpl w:val="D3F28778"/>
    <w:lvl w:ilvl="0" w:tplc="7F74E506">
      <w:start w:val="1"/>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0E5E12"/>
    <w:multiLevelType w:val="hybridMultilevel"/>
    <w:tmpl w:val="1DC0A2D4"/>
    <w:lvl w:ilvl="0" w:tplc="2EC46466">
      <w:start w:val="1"/>
      <w:numFmt w:val="upp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D754EFB"/>
    <w:multiLevelType w:val="hybridMultilevel"/>
    <w:tmpl w:val="BB7291E8"/>
    <w:lvl w:ilvl="0" w:tplc="D7E29B9C">
      <w:start w:val="1"/>
      <w:numFmt w:val="upp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F453B48"/>
    <w:multiLevelType w:val="hybridMultilevel"/>
    <w:tmpl w:val="71D0BC46"/>
    <w:lvl w:ilvl="0" w:tplc="246CB044">
      <w:start w:val="1"/>
      <w:numFmt w:val="upperRoman"/>
      <w:lvlText w:val="%1."/>
      <w:lvlJc w:val="center"/>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2"/>
  </w:num>
  <w:num w:numId="2">
    <w:abstractNumId w:val="16"/>
  </w:num>
  <w:num w:numId="3">
    <w:abstractNumId w:val="13"/>
  </w:num>
  <w:num w:numId="4">
    <w:abstractNumId w:val="36"/>
  </w:num>
  <w:num w:numId="5">
    <w:abstractNumId w:val="40"/>
  </w:num>
  <w:num w:numId="6">
    <w:abstractNumId w:val="0"/>
  </w:num>
  <w:num w:numId="7">
    <w:abstractNumId w:val="20"/>
  </w:num>
  <w:num w:numId="8">
    <w:abstractNumId w:val="38"/>
  </w:num>
  <w:num w:numId="9">
    <w:abstractNumId w:val="21"/>
  </w:num>
  <w:num w:numId="10">
    <w:abstractNumId w:val="9"/>
  </w:num>
  <w:num w:numId="11">
    <w:abstractNumId w:val="17"/>
  </w:num>
  <w:num w:numId="12">
    <w:abstractNumId w:val="33"/>
  </w:num>
  <w:num w:numId="13">
    <w:abstractNumId w:val="39"/>
  </w:num>
  <w:num w:numId="14">
    <w:abstractNumId w:val="14"/>
  </w:num>
  <w:num w:numId="15">
    <w:abstractNumId w:val="22"/>
  </w:num>
  <w:num w:numId="16">
    <w:abstractNumId w:val="18"/>
  </w:num>
  <w:num w:numId="17">
    <w:abstractNumId w:val="8"/>
  </w:num>
  <w:num w:numId="18">
    <w:abstractNumId w:val="37"/>
  </w:num>
  <w:num w:numId="19">
    <w:abstractNumId w:val="12"/>
  </w:num>
  <w:num w:numId="20">
    <w:abstractNumId w:val="2"/>
  </w:num>
  <w:num w:numId="21">
    <w:abstractNumId w:val="11"/>
  </w:num>
  <w:num w:numId="22">
    <w:abstractNumId w:val="7"/>
  </w:num>
  <w:num w:numId="23">
    <w:abstractNumId w:val="43"/>
  </w:num>
  <w:num w:numId="24">
    <w:abstractNumId w:val="3"/>
  </w:num>
  <w:num w:numId="25">
    <w:abstractNumId w:val="23"/>
  </w:num>
  <w:num w:numId="26">
    <w:abstractNumId w:val="44"/>
  </w:num>
  <w:num w:numId="27">
    <w:abstractNumId w:val="41"/>
  </w:num>
  <w:num w:numId="28">
    <w:abstractNumId w:val="5"/>
  </w:num>
  <w:num w:numId="29">
    <w:abstractNumId w:val="24"/>
  </w:num>
  <w:num w:numId="30">
    <w:abstractNumId w:val="25"/>
  </w:num>
  <w:num w:numId="31">
    <w:abstractNumId w:val="4"/>
  </w:num>
  <w:num w:numId="32">
    <w:abstractNumId w:val="6"/>
  </w:num>
  <w:num w:numId="33">
    <w:abstractNumId w:val="31"/>
  </w:num>
  <w:num w:numId="34">
    <w:abstractNumId w:val="27"/>
  </w:num>
  <w:num w:numId="35">
    <w:abstractNumId w:val="28"/>
  </w:num>
  <w:num w:numId="36">
    <w:abstractNumId w:val="34"/>
  </w:num>
  <w:num w:numId="37">
    <w:abstractNumId w:val="29"/>
  </w:num>
  <w:num w:numId="38">
    <w:abstractNumId w:val="1"/>
  </w:num>
  <w:num w:numId="39">
    <w:abstractNumId w:val="10"/>
  </w:num>
  <w:num w:numId="40">
    <w:abstractNumId w:val="32"/>
  </w:num>
  <w:num w:numId="41">
    <w:abstractNumId w:val="35"/>
  </w:num>
  <w:num w:numId="42">
    <w:abstractNumId w:val="45"/>
  </w:num>
  <w:num w:numId="43">
    <w:abstractNumId w:val="30"/>
  </w:num>
  <w:num w:numId="44">
    <w:abstractNumId w:val="26"/>
  </w:num>
  <w:num w:numId="45">
    <w:abstractNumId w:val="15"/>
  </w:num>
  <w:num w:numId="46">
    <w:abstractNumId w:val="19"/>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Gurrola Cruz">
    <w15:presenceInfo w15:providerId="None" w15:userId="Sandra Gurrola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340"/>
  <w:hyphenationZone w:val="425"/>
  <w:drawingGridHorizontalSpacing w:val="181"/>
  <w:drawingGridVerticalSpacing w:val="181"/>
  <w:doNotUseMarginsForDrawingGridOrigin/>
  <w:drawingGridHorizontalOrigin w:val="1134"/>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0B"/>
    <w:rsid w:val="00000EA9"/>
    <w:rsid w:val="00000F9F"/>
    <w:rsid w:val="00001B5A"/>
    <w:rsid w:val="00001C8E"/>
    <w:rsid w:val="0000292E"/>
    <w:rsid w:val="00003A80"/>
    <w:rsid w:val="00003DA1"/>
    <w:rsid w:val="000047AD"/>
    <w:rsid w:val="000048AB"/>
    <w:rsid w:val="00004E0B"/>
    <w:rsid w:val="00004E98"/>
    <w:rsid w:val="0000558F"/>
    <w:rsid w:val="0000584B"/>
    <w:rsid w:val="00005FA8"/>
    <w:rsid w:val="000064CE"/>
    <w:rsid w:val="0000697C"/>
    <w:rsid w:val="00007B3F"/>
    <w:rsid w:val="00007BF9"/>
    <w:rsid w:val="000103FE"/>
    <w:rsid w:val="00010638"/>
    <w:rsid w:val="00010CA2"/>
    <w:rsid w:val="00010E1A"/>
    <w:rsid w:val="0001100B"/>
    <w:rsid w:val="00011EBD"/>
    <w:rsid w:val="000132BC"/>
    <w:rsid w:val="00013A66"/>
    <w:rsid w:val="000140DF"/>
    <w:rsid w:val="000140F8"/>
    <w:rsid w:val="000142BB"/>
    <w:rsid w:val="0001447C"/>
    <w:rsid w:val="0001489F"/>
    <w:rsid w:val="000149A7"/>
    <w:rsid w:val="00014EFF"/>
    <w:rsid w:val="0001527C"/>
    <w:rsid w:val="00016254"/>
    <w:rsid w:val="0001629A"/>
    <w:rsid w:val="00016310"/>
    <w:rsid w:val="00016635"/>
    <w:rsid w:val="000168E6"/>
    <w:rsid w:val="00016DDF"/>
    <w:rsid w:val="000172B0"/>
    <w:rsid w:val="00017806"/>
    <w:rsid w:val="00017C55"/>
    <w:rsid w:val="00020B42"/>
    <w:rsid w:val="00020DDA"/>
    <w:rsid w:val="000224CC"/>
    <w:rsid w:val="000237CC"/>
    <w:rsid w:val="00025AD2"/>
    <w:rsid w:val="00025C63"/>
    <w:rsid w:val="00026055"/>
    <w:rsid w:val="00026594"/>
    <w:rsid w:val="000268E5"/>
    <w:rsid w:val="0002719A"/>
    <w:rsid w:val="000274FB"/>
    <w:rsid w:val="00027C2E"/>
    <w:rsid w:val="000303A5"/>
    <w:rsid w:val="0003072C"/>
    <w:rsid w:val="000315CB"/>
    <w:rsid w:val="000321C1"/>
    <w:rsid w:val="0003235D"/>
    <w:rsid w:val="00033331"/>
    <w:rsid w:val="00033584"/>
    <w:rsid w:val="0003436C"/>
    <w:rsid w:val="000359CC"/>
    <w:rsid w:val="00035E5C"/>
    <w:rsid w:val="00035F93"/>
    <w:rsid w:val="00036B21"/>
    <w:rsid w:val="00036BAE"/>
    <w:rsid w:val="00036D29"/>
    <w:rsid w:val="00037117"/>
    <w:rsid w:val="00037332"/>
    <w:rsid w:val="000376F8"/>
    <w:rsid w:val="00037FE5"/>
    <w:rsid w:val="00040BC4"/>
    <w:rsid w:val="00040BDE"/>
    <w:rsid w:val="00041B96"/>
    <w:rsid w:val="000427FD"/>
    <w:rsid w:val="000428DD"/>
    <w:rsid w:val="00042B6C"/>
    <w:rsid w:val="000435A5"/>
    <w:rsid w:val="00043C82"/>
    <w:rsid w:val="0004455F"/>
    <w:rsid w:val="00044585"/>
    <w:rsid w:val="00044C18"/>
    <w:rsid w:val="000456AD"/>
    <w:rsid w:val="000459B7"/>
    <w:rsid w:val="00045DA2"/>
    <w:rsid w:val="00045DC2"/>
    <w:rsid w:val="00047073"/>
    <w:rsid w:val="00050A54"/>
    <w:rsid w:val="0005138A"/>
    <w:rsid w:val="000522C3"/>
    <w:rsid w:val="00052CE7"/>
    <w:rsid w:val="00052DD7"/>
    <w:rsid w:val="00053640"/>
    <w:rsid w:val="00053BAA"/>
    <w:rsid w:val="00054279"/>
    <w:rsid w:val="00054904"/>
    <w:rsid w:val="00054F83"/>
    <w:rsid w:val="00055C99"/>
    <w:rsid w:val="00055D2E"/>
    <w:rsid w:val="00055FCC"/>
    <w:rsid w:val="00056228"/>
    <w:rsid w:val="0005672B"/>
    <w:rsid w:val="00057132"/>
    <w:rsid w:val="000572D5"/>
    <w:rsid w:val="0005750E"/>
    <w:rsid w:val="00057709"/>
    <w:rsid w:val="00057B23"/>
    <w:rsid w:val="00057C8E"/>
    <w:rsid w:val="00060002"/>
    <w:rsid w:val="00060B5F"/>
    <w:rsid w:val="00060CAE"/>
    <w:rsid w:val="0006188D"/>
    <w:rsid w:val="000618FC"/>
    <w:rsid w:val="00062F91"/>
    <w:rsid w:val="000631CE"/>
    <w:rsid w:val="00063EEC"/>
    <w:rsid w:val="00064A3F"/>
    <w:rsid w:val="00064DA7"/>
    <w:rsid w:val="000655B4"/>
    <w:rsid w:val="00065D11"/>
    <w:rsid w:val="00066576"/>
    <w:rsid w:val="00067119"/>
    <w:rsid w:val="000675B1"/>
    <w:rsid w:val="000701CF"/>
    <w:rsid w:val="00070266"/>
    <w:rsid w:val="00070566"/>
    <w:rsid w:val="00070AFB"/>
    <w:rsid w:val="00070C1C"/>
    <w:rsid w:val="00071F94"/>
    <w:rsid w:val="0007250A"/>
    <w:rsid w:val="00072CF1"/>
    <w:rsid w:val="00072F30"/>
    <w:rsid w:val="00073235"/>
    <w:rsid w:val="00075B00"/>
    <w:rsid w:val="00075B23"/>
    <w:rsid w:val="0007657D"/>
    <w:rsid w:val="00076827"/>
    <w:rsid w:val="0007793C"/>
    <w:rsid w:val="00077D3E"/>
    <w:rsid w:val="0008042F"/>
    <w:rsid w:val="00081E93"/>
    <w:rsid w:val="000833E0"/>
    <w:rsid w:val="000839D2"/>
    <w:rsid w:val="00083A3A"/>
    <w:rsid w:val="00083B32"/>
    <w:rsid w:val="00083BBC"/>
    <w:rsid w:val="00084C5D"/>
    <w:rsid w:val="00085390"/>
    <w:rsid w:val="00085907"/>
    <w:rsid w:val="00085FA7"/>
    <w:rsid w:val="00086FED"/>
    <w:rsid w:val="00090023"/>
    <w:rsid w:val="00091684"/>
    <w:rsid w:val="0009229C"/>
    <w:rsid w:val="00092DE1"/>
    <w:rsid w:val="0009304A"/>
    <w:rsid w:val="00093B7F"/>
    <w:rsid w:val="00093F13"/>
    <w:rsid w:val="000947DD"/>
    <w:rsid w:val="00096653"/>
    <w:rsid w:val="00097EAE"/>
    <w:rsid w:val="000A0596"/>
    <w:rsid w:val="000A0B04"/>
    <w:rsid w:val="000A0EDC"/>
    <w:rsid w:val="000A106A"/>
    <w:rsid w:val="000A2A43"/>
    <w:rsid w:val="000A494E"/>
    <w:rsid w:val="000A4C6A"/>
    <w:rsid w:val="000A5814"/>
    <w:rsid w:val="000A596A"/>
    <w:rsid w:val="000A5B5A"/>
    <w:rsid w:val="000A5D6D"/>
    <w:rsid w:val="000A607C"/>
    <w:rsid w:val="000A6204"/>
    <w:rsid w:val="000A66AB"/>
    <w:rsid w:val="000A7572"/>
    <w:rsid w:val="000B00FF"/>
    <w:rsid w:val="000B1741"/>
    <w:rsid w:val="000B21FA"/>
    <w:rsid w:val="000B373A"/>
    <w:rsid w:val="000B3E9F"/>
    <w:rsid w:val="000B4577"/>
    <w:rsid w:val="000B4C47"/>
    <w:rsid w:val="000B524B"/>
    <w:rsid w:val="000B594A"/>
    <w:rsid w:val="000B629A"/>
    <w:rsid w:val="000B6AA0"/>
    <w:rsid w:val="000B6ABB"/>
    <w:rsid w:val="000B70B0"/>
    <w:rsid w:val="000B7AE2"/>
    <w:rsid w:val="000B7BB3"/>
    <w:rsid w:val="000C078C"/>
    <w:rsid w:val="000C0958"/>
    <w:rsid w:val="000C1720"/>
    <w:rsid w:val="000C17BE"/>
    <w:rsid w:val="000C22B9"/>
    <w:rsid w:val="000C23AD"/>
    <w:rsid w:val="000C288F"/>
    <w:rsid w:val="000C4548"/>
    <w:rsid w:val="000C4601"/>
    <w:rsid w:val="000C7809"/>
    <w:rsid w:val="000C7963"/>
    <w:rsid w:val="000D05F8"/>
    <w:rsid w:val="000D09D2"/>
    <w:rsid w:val="000D1FD9"/>
    <w:rsid w:val="000D232D"/>
    <w:rsid w:val="000D2440"/>
    <w:rsid w:val="000D3DCA"/>
    <w:rsid w:val="000D441E"/>
    <w:rsid w:val="000D5899"/>
    <w:rsid w:val="000D5FF4"/>
    <w:rsid w:val="000D665F"/>
    <w:rsid w:val="000D767E"/>
    <w:rsid w:val="000E0215"/>
    <w:rsid w:val="000E0DB7"/>
    <w:rsid w:val="000E0E89"/>
    <w:rsid w:val="000E2E2C"/>
    <w:rsid w:val="000E3DC1"/>
    <w:rsid w:val="000E4633"/>
    <w:rsid w:val="000E5E75"/>
    <w:rsid w:val="000E5F3E"/>
    <w:rsid w:val="000E6400"/>
    <w:rsid w:val="000E6457"/>
    <w:rsid w:val="000E65A1"/>
    <w:rsid w:val="000E6AD0"/>
    <w:rsid w:val="000E70D5"/>
    <w:rsid w:val="000F0EB3"/>
    <w:rsid w:val="000F1440"/>
    <w:rsid w:val="000F3C94"/>
    <w:rsid w:val="000F41F2"/>
    <w:rsid w:val="000F4D72"/>
    <w:rsid w:val="000F4FD5"/>
    <w:rsid w:val="000F5148"/>
    <w:rsid w:val="000F5BAC"/>
    <w:rsid w:val="000F6251"/>
    <w:rsid w:val="000F640B"/>
    <w:rsid w:val="000F65CB"/>
    <w:rsid w:val="000F7069"/>
    <w:rsid w:val="000F710C"/>
    <w:rsid w:val="000F7499"/>
    <w:rsid w:val="000F7CC4"/>
    <w:rsid w:val="000F7CF1"/>
    <w:rsid w:val="0010171E"/>
    <w:rsid w:val="001017E7"/>
    <w:rsid w:val="00101D18"/>
    <w:rsid w:val="00102A82"/>
    <w:rsid w:val="00102C95"/>
    <w:rsid w:val="00102D4E"/>
    <w:rsid w:val="0010372C"/>
    <w:rsid w:val="00103817"/>
    <w:rsid w:val="00103836"/>
    <w:rsid w:val="00103A02"/>
    <w:rsid w:val="00103DCA"/>
    <w:rsid w:val="00103EA7"/>
    <w:rsid w:val="001042E9"/>
    <w:rsid w:val="00104F19"/>
    <w:rsid w:val="0010525B"/>
    <w:rsid w:val="00106596"/>
    <w:rsid w:val="00106739"/>
    <w:rsid w:val="00107C5C"/>
    <w:rsid w:val="00107F71"/>
    <w:rsid w:val="001100C1"/>
    <w:rsid w:val="00110110"/>
    <w:rsid w:val="0011077A"/>
    <w:rsid w:val="0011149B"/>
    <w:rsid w:val="00113A01"/>
    <w:rsid w:val="00113EED"/>
    <w:rsid w:val="001141AC"/>
    <w:rsid w:val="00114A8C"/>
    <w:rsid w:val="00115AC7"/>
    <w:rsid w:val="00115B2D"/>
    <w:rsid w:val="001168D1"/>
    <w:rsid w:val="00116F4D"/>
    <w:rsid w:val="00120157"/>
    <w:rsid w:val="00120357"/>
    <w:rsid w:val="0012145F"/>
    <w:rsid w:val="001215F4"/>
    <w:rsid w:val="001217DE"/>
    <w:rsid w:val="00121AC6"/>
    <w:rsid w:val="00121E97"/>
    <w:rsid w:val="00121FC9"/>
    <w:rsid w:val="0012222D"/>
    <w:rsid w:val="00122386"/>
    <w:rsid w:val="001225D3"/>
    <w:rsid w:val="0012290A"/>
    <w:rsid w:val="00122EA4"/>
    <w:rsid w:val="001233B3"/>
    <w:rsid w:val="001235C4"/>
    <w:rsid w:val="00123A63"/>
    <w:rsid w:val="0012490C"/>
    <w:rsid w:val="00124A9C"/>
    <w:rsid w:val="00124F9C"/>
    <w:rsid w:val="0012511B"/>
    <w:rsid w:val="00125D09"/>
    <w:rsid w:val="00125D33"/>
    <w:rsid w:val="00126835"/>
    <w:rsid w:val="00126991"/>
    <w:rsid w:val="00127356"/>
    <w:rsid w:val="00127599"/>
    <w:rsid w:val="00127B74"/>
    <w:rsid w:val="00127C66"/>
    <w:rsid w:val="00130138"/>
    <w:rsid w:val="00130368"/>
    <w:rsid w:val="00130400"/>
    <w:rsid w:val="00130BA2"/>
    <w:rsid w:val="001312EA"/>
    <w:rsid w:val="001313ED"/>
    <w:rsid w:val="001313FE"/>
    <w:rsid w:val="001316D6"/>
    <w:rsid w:val="00131713"/>
    <w:rsid w:val="00132247"/>
    <w:rsid w:val="00133005"/>
    <w:rsid w:val="001335A0"/>
    <w:rsid w:val="001338AE"/>
    <w:rsid w:val="00133F60"/>
    <w:rsid w:val="00134A67"/>
    <w:rsid w:val="00135314"/>
    <w:rsid w:val="001361A1"/>
    <w:rsid w:val="00136312"/>
    <w:rsid w:val="001379F6"/>
    <w:rsid w:val="00140871"/>
    <w:rsid w:val="00140EEB"/>
    <w:rsid w:val="00141125"/>
    <w:rsid w:val="0014130F"/>
    <w:rsid w:val="00141488"/>
    <w:rsid w:val="0014150C"/>
    <w:rsid w:val="00141C85"/>
    <w:rsid w:val="00141D3E"/>
    <w:rsid w:val="00141F4E"/>
    <w:rsid w:val="001428F9"/>
    <w:rsid w:val="00142DBD"/>
    <w:rsid w:val="0014359D"/>
    <w:rsid w:val="00143B28"/>
    <w:rsid w:val="00143C33"/>
    <w:rsid w:val="00144075"/>
    <w:rsid w:val="00144257"/>
    <w:rsid w:val="001442D8"/>
    <w:rsid w:val="001445DC"/>
    <w:rsid w:val="00144668"/>
    <w:rsid w:val="001452FD"/>
    <w:rsid w:val="001460D5"/>
    <w:rsid w:val="0014656B"/>
    <w:rsid w:val="00146909"/>
    <w:rsid w:val="00146D12"/>
    <w:rsid w:val="0014713E"/>
    <w:rsid w:val="001475BE"/>
    <w:rsid w:val="00147781"/>
    <w:rsid w:val="00147D6E"/>
    <w:rsid w:val="001505B4"/>
    <w:rsid w:val="001505E1"/>
    <w:rsid w:val="00150E95"/>
    <w:rsid w:val="00151A36"/>
    <w:rsid w:val="0015200F"/>
    <w:rsid w:val="00152556"/>
    <w:rsid w:val="001527CF"/>
    <w:rsid w:val="00152DEC"/>
    <w:rsid w:val="0015487A"/>
    <w:rsid w:val="00154A37"/>
    <w:rsid w:val="00154BCA"/>
    <w:rsid w:val="001551D6"/>
    <w:rsid w:val="00155D3B"/>
    <w:rsid w:val="0015797C"/>
    <w:rsid w:val="00157B85"/>
    <w:rsid w:val="00160552"/>
    <w:rsid w:val="0016062D"/>
    <w:rsid w:val="001606D5"/>
    <w:rsid w:val="00160888"/>
    <w:rsid w:val="00161A4F"/>
    <w:rsid w:val="00163DF4"/>
    <w:rsid w:val="00164636"/>
    <w:rsid w:val="00164998"/>
    <w:rsid w:val="00165A8B"/>
    <w:rsid w:val="00166A40"/>
    <w:rsid w:val="00167077"/>
    <w:rsid w:val="00167E39"/>
    <w:rsid w:val="00170568"/>
    <w:rsid w:val="001707E7"/>
    <w:rsid w:val="0017080C"/>
    <w:rsid w:val="00170B93"/>
    <w:rsid w:val="001713EF"/>
    <w:rsid w:val="00171B08"/>
    <w:rsid w:val="00171FC4"/>
    <w:rsid w:val="00172488"/>
    <w:rsid w:val="00172E54"/>
    <w:rsid w:val="00172F7D"/>
    <w:rsid w:val="001733D3"/>
    <w:rsid w:val="0017372C"/>
    <w:rsid w:val="00173B0A"/>
    <w:rsid w:val="00173FF9"/>
    <w:rsid w:val="001742BA"/>
    <w:rsid w:val="00174F18"/>
    <w:rsid w:val="00175EA8"/>
    <w:rsid w:val="0017615A"/>
    <w:rsid w:val="00176C00"/>
    <w:rsid w:val="001775BF"/>
    <w:rsid w:val="00180ACF"/>
    <w:rsid w:val="00181519"/>
    <w:rsid w:val="001817E9"/>
    <w:rsid w:val="001822D9"/>
    <w:rsid w:val="00182475"/>
    <w:rsid w:val="001825A9"/>
    <w:rsid w:val="0018312A"/>
    <w:rsid w:val="0018342B"/>
    <w:rsid w:val="00183753"/>
    <w:rsid w:val="001839F9"/>
    <w:rsid w:val="00183C6A"/>
    <w:rsid w:val="00183E23"/>
    <w:rsid w:val="0018446F"/>
    <w:rsid w:val="00184720"/>
    <w:rsid w:val="00184C2F"/>
    <w:rsid w:val="00184DA0"/>
    <w:rsid w:val="00185FA3"/>
    <w:rsid w:val="001869D4"/>
    <w:rsid w:val="001877B9"/>
    <w:rsid w:val="00187F73"/>
    <w:rsid w:val="00190A46"/>
    <w:rsid w:val="00191421"/>
    <w:rsid w:val="001924AE"/>
    <w:rsid w:val="0019251D"/>
    <w:rsid w:val="00192961"/>
    <w:rsid w:val="00192B8D"/>
    <w:rsid w:val="00192E53"/>
    <w:rsid w:val="0019328D"/>
    <w:rsid w:val="00194268"/>
    <w:rsid w:val="00194F92"/>
    <w:rsid w:val="001950EF"/>
    <w:rsid w:val="001955EA"/>
    <w:rsid w:val="001956E8"/>
    <w:rsid w:val="00195B8C"/>
    <w:rsid w:val="00195BEF"/>
    <w:rsid w:val="00196BA2"/>
    <w:rsid w:val="00197518"/>
    <w:rsid w:val="00197BFD"/>
    <w:rsid w:val="001A0929"/>
    <w:rsid w:val="001A0AAF"/>
    <w:rsid w:val="001A1465"/>
    <w:rsid w:val="001A236B"/>
    <w:rsid w:val="001A2888"/>
    <w:rsid w:val="001A312A"/>
    <w:rsid w:val="001A31E9"/>
    <w:rsid w:val="001A4B4C"/>
    <w:rsid w:val="001A65AB"/>
    <w:rsid w:val="001A67A1"/>
    <w:rsid w:val="001A6A38"/>
    <w:rsid w:val="001A6B19"/>
    <w:rsid w:val="001A6DE0"/>
    <w:rsid w:val="001A712A"/>
    <w:rsid w:val="001A77E6"/>
    <w:rsid w:val="001B0215"/>
    <w:rsid w:val="001B1B9F"/>
    <w:rsid w:val="001B1BB8"/>
    <w:rsid w:val="001B274B"/>
    <w:rsid w:val="001B2760"/>
    <w:rsid w:val="001B354B"/>
    <w:rsid w:val="001B3B3B"/>
    <w:rsid w:val="001B3D91"/>
    <w:rsid w:val="001B3F39"/>
    <w:rsid w:val="001B462E"/>
    <w:rsid w:val="001B56D6"/>
    <w:rsid w:val="001B76D6"/>
    <w:rsid w:val="001C0055"/>
    <w:rsid w:val="001C02D3"/>
    <w:rsid w:val="001C0469"/>
    <w:rsid w:val="001C072B"/>
    <w:rsid w:val="001C0CB9"/>
    <w:rsid w:val="001C1D35"/>
    <w:rsid w:val="001C25DA"/>
    <w:rsid w:val="001C29AA"/>
    <w:rsid w:val="001C2D3B"/>
    <w:rsid w:val="001C2E21"/>
    <w:rsid w:val="001C3048"/>
    <w:rsid w:val="001C332B"/>
    <w:rsid w:val="001C4F67"/>
    <w:rsid w:val="001C5A05"/>
    <w:rsid w:val="001C5F39"/>
    <w:rsid w:val="001C6007"/>
    <w:rsid w:val="001C665B"/>
    <w:rsid w:val="001C74C6"/>
    <w:rsid w:val="001D082B"/>
    <w:rsid w:val="001D1121"/>
    <w:rsid w:val="001D2074"/>
    <w:rsid w:val="001D210E"/>
    <w:rsid w:val="001D2A75"/>
    <w:rsid w:val="001D3BC8"/>
    <w:rsid w:val="001D4444"/>
    <w:rsid w:val="001D5602"/>
    <w:rsid w:val="001D58FD"/>
    <w:rsid w:val="001D5FDC"/>
    <w:rsid w:val="001D6336"/>
    <w:rsid w:val="001D6A39"/>
    <w:rsid w:val="001D6DC0"/>
    <w:rsid w:val="001D7E97"/>
    <w:rsid w:val="001E028F"/>
    <w:rsid w:val="001E06E9"/>
    <w:rsid w:val="001E1146"/>
    <w:rsid w:val="001E14EC"/>
    <w:rsid w:val="001E18B3"/>
    <w:rsid w:val="001E22AB"/>
    <w:rsid w:val="001E28A8"/>
    <w:rsid w:val="001E290F"/>
    <w:rsid w:val="001E4E42"/>
    <w:rsid w:val="001E5385"/>
    <w:rsid w:val="001E6B86"/>
    <w:rsid w:val="001E6F85"/>
    <w:rsid w:val="001E7B6A"/>
    <w:rsid w:val="001E7BAA"/>
    <w:rsid w:val="001E7F1B"/>
    <w:rsid w:val="001F0026"/>
    <w:rsid w:val="001F06D0"/>
    <w:rsid w:val="001F19AD"/>
    <w:rsid w:val="001F1C5E"/>
    <w:rsid w:val="001F34D0"/>
    <w:rsid w:val="001F38E5"/>
    <w:rsid w:val="001F4501"/>
    <w:rsid w:val="001F4648"/>
    <w:rsid w:val="001F5838"/>
    <w:rsid w:val="001F5866"/>
    <w:rsid w:val="001F5BA8"/>
    <w:rsid w:val="001F5CCD"/>
    <w:rsid w:val="001F6563"/>
    <w:rsid w:val="001F67F9"/>
    <w:rsid w:val="001F72CB"/>
    <w:rsid w:val="001F7678"/>
    <w:rsid w:val="001F7783"/>
    <w:rsid w:val="001F7D67"/>
    <w:rsid w:val="00200646"/>
    <w:rsid w:val="002009A0"/>
    <w:rsid w:val="00200D13"/>
    <w:rsid w:val="0020217D"/>
    <w:rsid w:val="00202C87"/>
    <w:rsid w:val="002034ED"/>
    <w:rsid w:val="00203B57"/>
    <w:rsid w:val="00205CA5"/>
    <w:rsid w:val="002101A1"/>
    <w:rsid w:val="00210380"/>
    <w:rsid w:val="00210830"/>
    <w:rsid w:val="002109B3"/>
    <w:rsid w:val="00210B9D"/>
    <w:rsid w:val="00212C72"/>
    <w:rsid w:val="00213023"/>
    <w:rsid w:val="002130C0"/>
    <w:rsid w:val="002135A2"/>
    <w:rsid w:val="002139AF"/>
    <w:rsid w:val="00213E75"/>
    <w:rsid w:val="00213F65"/>
    <w:rsid w:val="00214A0F"/>
    <w:rsid w:val="00214A11"/>
    <w:rsid w:val="00214BC3"/>
    <w:rsid w:val="002150E5"/>
    <w:rsid w:val="00215194"/>
    <w:rsid w:val="002161F1"/>
    <w:rsid w:val="002168DB"/>
    <w:rsid w:val="002204DB"/>
    <w:rsid w:val="002206EB"/>
    <w:rsid w:val="002212D3"/>
    <w:rsid w:val="00221A5E"/>
    <w:rsid w:val="00221AB3"/>
    <w:rsid w:val="00221B50"/>
    <w:rsid w:val="00222AE2"/>
    <w:rsid w:val="00222DD7"/>
    <w:rsid w:val="00223BF7"/>
    <w:rsid w:val="00223CA8"/>
    <w:rsid w:val="00223FA1"/>
    <w:rsid w:val="0022496D"/>
    <w:rsid w:val="00224FA9"/>
    <w:rsid w:val="002260C0"/>
    <w:rsid w:val="00226E4F"/>
    <w:rsid w:val="00227248"/>
    <w:rsid w:val="00227889"/>
    <w:rsid w:val="00230BBD"/>
    <w:rsid w:val="00231059"/>
    <w:rsid w:val="002317BF"/>
    <w:rsid w:val="00232F69"/>
    <w:rsid w:val="0023352C"/>
    <w:rsid w:val="002341ED"/>
    <w:rsid w:val="0023429D"/>
    <w:rsid w:val="002356A4"/>
    <w:rsid w:val="0023589D"/>
    <w:rsid w:val="00235B47"/>
    <w:rsid w:val="00235D87"/>
    <w:rsid w:val="002363C4"/>
    <w:rsid w:val="00236B1D"/>
    <w:rsid w:val="00236E32"/>
    <w:rsid w:val="002372F7"/>
    <w:rsid w:val="00240473"/>
    <w:rsid w:val="002407EC"/>
    <w:rsid w:val="002407F3"/>
    <w:rsid w:val="002409BE"/>
    <w:rsid w:val="00240EF6"/>
    <w:rsid w:val="00240FCE"/>
    <w:rsid w:val="00241737"/>
    <w:rsid w:val="00241D62"/>
    <w:rsid w:val="00241F3A"/>
    <w:rsid w:val="00241FD1"/>
    <w:rsid w:val="00242050"/>
    <w:rsid w:val="00242EF7"/>
    <w:rsid w:val="0024336D"/>
    <w:rsid w:val="002435D9"/>
    <w:rsid w:val="00243BF7"/>
    <w:rsid w:val="002449D5"/>
    <w:rsid w:val="00245233"/>
    <w:rsid w:val="00245CB2"/>
    <w:rsid w:val="0024658E"/>
    <w:rsid w:val="002469C4"/>
    <w:rsid w:val="00246C4F"/>
    <w:rsid w:val="00246ED3"/>
    <w:rsid w:val="00247154"/>
    <w:rsid w:val="0024787E"/>
    <w:rsid w:val="002479C9"/>
    <w:rsid w:val="00250966"/>
    <w:rsid w:val="00250C48"/>
    <w:rsid w:val="00250F28"/>
    <w:rsid w:val="00251302"/>
    <w:rsid w:val="00252CF5"/>
    <w:rsid w:val="00253315"/>
    <w:rsid w:val="0025369E"/>
    <w:rsid w:val="00253CF8"/>
    <w:rsid w:val="0025446D"/>
    <w:rsid w:val="0025466B"/>
    <w:rsid w:val="002550CE"/>
    <w:rsid w:val="00255417"/>
    <w:rsid w:val="0025629A"/>
    <w:rsid w:val="00257114"/>
    <w:rsid w:val="00257A45"/>
    <w:rsid w:val="00257C20"/>
    <w:rsid w:val="00260425"/>
    <w:rsid w:val="00260F44"/>
    <w:rsid w:val="002615D6"/>
    <w:rsid w:val="002617C7"/>
    <w:rsid w:val="00261DF7"/>
    <w:rsid w:val="00261EE3"/>
    <w:rsid w:val="00264385"/>
    <w:rsid w:val="00264EB8"/>
    <w:rsid w:val="00264F26"/>
    <w:rsid w:val="002668EE"/>
    <w:rsid w:val="00267370"/>
    <w:rsid w:val="0027070A"/>
    <w:rsid w:val="002708CA"/>
    <w:rsid w:val="00270A95"/>
    <w:rsid w:val="00270B0A"/>
    <w:rsid w:val="00271588"/>
    <w:rsid w:val="002721CD"/>
    <w:rsid w:val="00272773"/>
    <w:rsid w:val="00273603"/>
    <w:rsid w:val="00273715"/>
    <w:rsid w:val="00273B8C"/>
    <w:rsid w:val="002741E5"/>
    <w:rsid w:val="002743DC"/>
    <w:rsid w:val="002745E1"/>
    <w:rsid w:val="0027482C"/>
    <w:rsid w:val="0027574F"/>
    <w:rsid w:val="00275851"/>
    <w:rsid w:val="00277617"/>
    <w:rsid w:val="0028091E"/>
    <w:rsid w:val="00280A76"/>
    <w:rsid w:val="00280D96"/>
    <w:rsid w:val="00281B4F"/>
    <w:rsid w:val="00281B7F"/>
    <w:rsid w:val="00281B83"/>
    <w:rsid w:val="00282D95"/>
    <w:rsid w:val="00283469"/>
    <w:rsid w:val="002840F7"/>
    <w:rsid w:val="00284140"/>
    <w:rsid w:val="00284321"/>
    <w:rsid w:val="00285E15"/>
    <w:rsid w:val="00286DB0"/>
    <w:rsid w:val="00287265"/>
    <w:rsid w:val="002872EF"/>
    <w:rsid w:val="0028767F"/>
    <w:rsid w:val="0028799D"/>
    <w:rsid w:val="002907FB"/>
    <w:rsid w:val="0029148A"/>
    <w:rsid w:val="00291E3B"/>
    <w:rsid w:val="00292758"/>
    <w:rsid w:val="0029280D"/>
    <w:rsid w:val="002928D2"/>
    <w:rsid w:val="002930A3"/>
    <w:rsid w:val="00293DA1"/>
    <w:rsid w:val="002952A5"/>
    <w:rsid w:val="002953F9"/>
    <w:rsid w:val="0029579A"/>
    <w:rsid w:val="00295F22"/>
    <w:rsid w:val="002961B1"/>
    <w:rsid w:val="00296D81"/>
    <w:rsid w:val="00297ABC"/>
    <w:rsid w:val="002A0266"/>
    <w:rsid w:val="002A1849"/>
    <w:rsid w:val="002A18EF"/>
    <w:rsid w:val="002A20D8"/>
    <w:rsid w:val="002A25B7"/>
    <w:rsid w:val="002A26DD"/>
    <w:rsid w:val="002A3048"/>
    <w:rsid w:val="002A3DD2"/>
    <w:rsid w:val="002A44A1"/>
    <w:rsid w:val="002A6DEC"/>
    <w:rsid w:val="002A6E76"/>
    <w:rsid w:val="002A6F1F"/>
    <w:rsid w:val="002A7011"/>
    <w:rsid w:val="002A7637"/>
    <w:rsid w:val="002A7ADA"/>
    <w:rsid w:val="002A7C83"/>
    <w:rsid w:val="002A7FD9"/>
    <w:rsid w:val="002B0186"/>
    <w:rsid w:val="002B2095"/>
    <w:rsid w:val="002B2510"/>
    <w:rsid w:val="002B2BBF"/>
    <w:rsid w:val="002B2F1F"/>
    <w:rsid w:val="002B3942"/>
    <w:rsid w:val="002B3F79"/>
    <w:rsid w:val="002B4005"/>
    <w:rsid w:val="002B401C"/>
    <w:rsid w:val="002B428E"/>
    <w:rsid w:val="002B4496"/>
    <w:rsid w:val="002B483E"/>
    <w:rsid w:val="002B4C10"/>
    <w:rsid w:val="002B5649"/>
    <w:rsid w:val="002B65BA"/>
    <w:rsid w:val="002B685E"/>
    <w:rsid w:val="002B6C37"/>
    <w:rsid w:val="002B779D"/>
    <w:rsid w:val="002C09B0"/>
    <w:rsid w:val="002C10EB"/>
    <w:rsid w:val="002C2B64"/>
    <w:rsid w:val="002C3B76"/>
    <w:rsid w:val="002C40E2"/>
    <w:rsid w:val="002C4735"/>
    <w:rsid w:val="002C4D05"/>
    <w:rsid w:val="002C4D73"/>
    <w:rsid w:val="002C54A6"/>
    <w:rsid w:val="002C5B72"/>
    <w:rsid w:val="002C5F12"/>
    <w:rsid w:val="002C70FA"/>
    <w:rsid w:val="002D1830"/>
    <w:rsid w:val="002D3051"/>
    <w:rsid w:val="002D31B7"/>
    <w:rsid w:val="002D37F2"/>
    <w:rsid w:val="002D3AAC"/>
    <w:rsid w:val="002D44B4"/>
    <w:rsid w:val="002D4768"/>
    <w:rsid w:val="002D4D2D"/>
    <w:rsid w:val="002D5251"/>
    <w:rsid w:val="002D53ED"/>
    <w:rsid w:val="002D6128"/>
    <w:rsid w:val="002D72EF"/>
    <w:rsid w:val="002D7342"/>
    <w:rsid w:val="002D73DC"/>
    <w:rsid w:val="002D7A68"/>
    <w:rsid w:val="002D7B2D"/>
    <w:rsid w:val="002E0FC7"/>
    <w:rsid w:val="002E11A1"/>
    <w:rsid w:val="002E159A"/>
    <w:rsid w:val="002E1781"/>
    <w:rsid w:val="002E1C3A"/>
    <w:rsid w:val="002E2F99"/>
    <w:rsid w:val="002E2FFC"/>
    <w:rsid w:val="002E3621"/>
    <w:rsid w:val="002E3EF7"/>
    <w:rsid w:val="002E4862"/>
    <w:rsid w:val="002E4922"/>
    <w:rsid w:val="002E5769"/>
    <w:rsid w:val="002E6340"/>
    <w:rsid w:val="002E6575"/>
    <w:rsid w:val="002E7665"/>
    <w:rsid w:val="002E7AA6"/>
    <w:rsid w:val="002E7CBB"/>
    <w:rsid w:val="002E7E02"/>
    <w:rsid w:val="002E7E38"/>
    <w:rsid w:val="002F06BA"/>
    <w:rsid w:val="002F0FE2"/>
    <w:rsid w:val="002F122A"/>
    <w:rsid w:val="002F2CC7"/>
    <w:rsid w:val="002F300D"/>
    <w:rsid w:val="002F3CA4"/>
    <w:rsid w:val="002F3FE5"/>
    <w:rsid w:val="002F4283"/>
    <w:rsid w:val="002F5290"/>
    <w:rsid w:val="002F61A1"/>
    <w:rsid w:val="002F67F0"/>
    <w:rsid w:val="002F692C"/>
    <w:rsid w:val="002F7264"/>
    <w:rsid w:val="002F799B"/>
    <w:rsid w:val="00301246"/>
    <w:rsid w:val="0030171D"/>
    <w:rsid w:val="00303C7C"/>
    <w:rsid w:val="0030452D"/>
    <w:rsid w:val="00304D52"/>
    <w:rsid w:val="00304D6E"/>
    <w:rsid w:val="00305B41"/>
    <w:rsid w:val="00306E98"/>
    <w:rsid w:val="0030723C"/>
    <w:rsid w:val="00307290"/>
    <w:rsid w:val="00307ADE"/>
    <w:rsid w:val="00307F78"/>
    <w:rsid w:val="00310A97"/>
    <w:rsid w:val="00310C52"/>
    <w:rsid w:val="00310C90"/>
    <w:rsid w:val="00310CB1"/>
    <w:rsid w:val="00311701"/>
    <w:rsid w:val="00312278"/>
    <w:rsid w:val="0031305F"/>
    <w:rsid w:val="0031367A"/>
    <w:rsid w:val="00313A4A"/>
    <w:rsid w:val="00313CE0"/>
    <w:rsid w:val="00315AD8"/>
    <w:rsid w:val="0031685A"/>
    <w:rsid w:val="00316F31"/>
    <w:rsid w:val="00316F6F"/>
    <w:rsid w:val="00317274"/>
    <w:rsid w:val="00317485"/>
    <w:rsid w:val="0031757F"/>
    <w:rsid w:val="0032061D"/>
    <w:rsid w:val="003211B7"/>
    <w:rsid w:val="00321373"/>
    <w:rsid w:val="00321545"/>
    <w:rsid w:val="00322C16"/>
    <w:rsid w:val="00323022"/>
    <w:rsid w:val="00323A36"/>
    <w:rsid w:val="003248B2"/>
    <w:rsid w:val="0032509F"/>
    <w:rsid w:val="003251E8"/>
    <w:rsid w:val="0032526C"/>
    <w:rsid w:val="00325632"/>
    <w:rsid w:val="00325803"/>
    <w:rsid w:val="00325DF2"/>
    <w:rsid w:val="0032756E"/>
    <w:rsid w:val="00327F0E"/>
    <w:rsid w:val="003305A9"/>
    <w:rsid w:val="00331596"/>
    <w:rsid w:val="00331AFD"/>
    <w:rsid w:val="00334487"/>
    <w:rsid w:val="0033494E"/>
    <w:rsid w:val="00335064"/>
    <w:rsid w:val="00335623"/>
    <w:rsid w:val="003359EA"/>
    <w:rsid w:val="00335F46"/>
    <w:rsid w:val="00336761"/>
    <w:rsid w:val="00336BEF"/>
    <w:rsid w:val="00336CB4"/>
    <w:rsid w:val="0033740D"/>
    <w:rsid w:val="00337539"/>
    <w:rsid w:val="00340911"/>
    <w:rsid w:val="0034173F"/>
    <w:rsid w:val="0034199F"/>
    <w:rsid w:val="00341A6D"/>
    <w:rsid w:val="00341AF6"/>
    <w:rsid w:val="003426C5"/>
    <w:rsid w:val="00342E46"/>
    <w:rsid w:val="0034309C"/>
    <w:rsid w:val="0034332A"/>
    <w:rsid w:val="003439A7"/>
    <w:rsid w:val="00343EFB"/>
    <w:rsid w:val="003441B1"/>
    <w:rsid w:val="00344722"/>
    <w:rsid w:val="0034489E"/>
    <w:rsid w:val="00344F1E"/>
    <w:rsid w:val="00345D25"/>
    <w:rsid w:val="0034660A"/>
    <w:rsid w:val="003472C7"/>
    <w:rsid w:val="003524CB"/>
    <w:rsid w:val="0035284A"/>
    <w:rsid w:val="00353038"/>
    <w:rsid w:val="00353267"/>
    <w:rsid w:val="003535D8"/>
    <w:rsid w:val="00353927"/>
    <w:rsid w:val="00356C8E"/>
    <w:rsid w:val="0035761C"/>
    <w:rsid w:val="00357F79"/>
    <w:rsid w:val="00360061"/>
    <w:rsid w:val="003600BD"/>
    <w:rsid w:val="00361485"/>
    <w:rsid w:val="003618C1"/>
    <w:rsid w:val="00361922"/>
    <w:rsid w:val="003624A7"/>
    <w:rsid w:val="00362B5A"/>
    <w:rsid w:val="00363DDD"/>
    <w:rsid w:val="00363EF5"/>
    <w:rsid w:val="0036498A"/>
    <w:rsid w:val="00364C5A"/>
    <w:rsid w:val="00364D42"/>
    <w:rsid w:val="00365602"/>
    <w:rsid w:val="00365DF4"/>
    <w:rsid w:val="00365E0C"/>
    <w:rsid w:val="00366267"/>
    <w:rsid w:val="003663D4"/>
    <w:rsid w:val="00366A13"/>
    <w:rsid w:val="00366B46"/>
    <w:rsid w:val="00367070"/>
    <w:rsid w:val="003671B7"/>
    <w:rsid w:val="00370072"/>
    <w:rsid w:val="003708AC"/>
    <w:rsid w:val="0037109B"/>
    <w:rsid w:val="00371147"/>
    <w:rsid w:val="0037119D"/>
    <w:rsid w:val="0037140A"/>
    <w:rsid w:val="003718A2"/>
    <w:rsid w:val="00371E37"/>
    <w:rsid w:val="003722EA"/>
    <w:rsid w:val="00372511"/>
    <w:rsid w:val="00372613"/>
    <w:rsid w:val="00373C09"/>
    <w:rsid w:val="00374E97"/>
    <w:rsid w:val="0037526E"/>
    <w:rsid w:val="00375B2D"/>
    <w:rsid w:val="003760EB"/>
    <w:rsid w:val="0037621C"/>
    <w:rsid w:val="003766A8"/>
    <w:rsid w:val="00376B63"/>
    <w:rsid w:val="00376FEC"/>
    <w:rsid w:val="00377350"/>
    <w:rsid w:val="00381912"/>
    <w:rsid w:val="00381A30"/>
    <w:rsid w:val="00382168"/>
    <w:rsid w:val="00383622"/>
    <w:rsid w:val="003837A2"/>
    <w:rsid w:val="00383BA2"/>
    <w:rsid w:val="0038418D"/>
    <w:rsid w:val="003845C9"/>
    <w:rsid w:val="00385A35"/>
    <w:rsid w:val="00385B21"/>
    <w:rsid w:val="00385E1E"/>
    <w:rsid w:val="00386642"/>
    <w:rsid w:val="003873AC"/>
    <w:rsid w:val="003873B8"/>
    <w:rsid w:val="0038741A"/>
    <w:rsid w:val="00387474"/>
    <w:rsid w:val="003876B9"/>
    <w:rsid w:val="00387C3E"/>
    <w:rsid w:val="003903CD"/>
    <w:rsid w:val="003908D9"/>
    <w:rsid w:val="00390A24"/>
    <w:rsid w:val="00390FBE"/>
    <w:rsid w:val="003911EE"/>
    <w:rsid w:val="0039122E"/>
    <w:rsid w:val="00391EB1"/>
    <w:rsid w:val="00392078"/>
    <w:rsid w:val="00392634"/>
    <w:rsid w:val="00392865"/>
    <w:rsid w:val="0039296D"/>
    <w:rsid w:val="00393F45"/>
    <w:rsid w:val="00395535"/>
    <w:rsid w:val="003959DD"/>
    <w:rsid w:val="00395B1C"/>
    <w:rsid w:val="0039629A"/>
    <w:rsid w:val="00397511"/>
    <w:rsid w:val="0039780E"/>
    <w:rsid w:val="0039781D"/>
    <w:rsid w:val="00397BEA"/>
    <w:rsid w:val="003A0264"/>
    <w:rsid w:val="003A02CB"/>
    <w:rsid w:val="003A07AC"/>
    <w:rsid w:val="003A0D04"/>
    <w:rsid w:val="003A1A5E"/>
    <w:rsid w:val="003A1D6F"/>
    <w:rsid w:val="003A22E2"/>
    <w:rsid w:val="003A24BF"/>
    <w:rsid w:val="003A28DD"/>
    <w:rsid w:val="003A5963"/>
    <w:rsid w:val="003A653D"/>
    <w:rsid w:val="003A6590"/>
    <w:rsid w:val="003A6721"/>
    <w:rsid w:val="003A6987"/>
    <w:rsid w:val="003A6A43"/>
    <w:rsid w:val="003A7925"/>
    <w:rsid w:val="003B007B"/>
    <w:rsid w:val="003B07AC"/>
    <w:rsid w:val="003B0B94"/>
    <w:rsid w:val="003B1D17"/>
    <w:rsid w:val="003B2342"/>
    <w:rsid w:val="003B252E"/>
    <w:rsid w:val="003B25CA"/>
    <w:rsid w:val="003B2698"/>
    <w:rsid w:val="003B2ADE"/>
    <w:rsid w:val="003B31F9"/>
    <w:rsid w:val="003B33F2"/>
    <w:rsid w:val="003B3618"/>
    <w:rsid w:val="003B566B"/>
    <w:rsid w:val="003B5FC5"/>
    <w:rsid w:val="003B728B"/>
    <w:rsid w:val="003B74A0"/>
    <w:rsid w:val="003B7978"/>
    <w:rsid w:val="003C00F7"/>
    <w:rsid w:val="003C0119"/>
    <w:rsid w:val="003C0581"/>
    <w:rsid w:val="003C08AA"/>
    <w:rsid w:val="003C0F44"/>
    <w:rsid w:val="003C110E"/>
    <w:rsid w:val="003C123D"/>
    <w:rsid w:val="003C182F"/>
    <w:rsid w:val="003C193D"/>
    <w:rsid w:val="003C20A3"/>
    <w:rsid w:val="003C2114"/>
    <w:rsid w:val="003C22C0"/>
    <w:rsid w:val="003C244C"/>
    <w:rsid w:val="003C259B"/>
    <w:rsid w:val="003C32A6"/>
    <w:rsid w:val="003C38C4"/>
    <w:rsid w:val="003C3BED"/>
    <w:rsid w:val="003C3D60"/>
    <w:rsid w:val="003C4A4C"/>
    <w:rsid w:val="003C51CD"/>
    <w:rsid w:val="003C539E"/>
    <w:rsid w:val="003C5447"/>
    <w:rsid w:val="003C549F"/>
    <w:rsid w:val="003C5980"/>
    <w:rsid w:val="003C5D62"/>
    <w:rsid w:val="003C5DF3"/>
    <w:rsid w:val="003C6CC2"/>
    <w:rsid w:val="003C6DA4"/>
    <w:rsid w:val="003C7C86"/>
    <w:rsid w:val="003D0774"/>
    <w:rsid w:val="003D07F8"/>
    <w:rsid w:val="003D0834"/>
    <w:rsid w:val="003D0C40"/>
    <w:rsid w:val="003D25EC"/>
    <w:rsid w:val="003D31AC"/>
    <w:rsid w:val="003D3C47"/>
    <w:rsid w:val="003D3D0C"/>
    <w:rsid w:val="003D48A2"/>
    <w:rsid w:val="003D4AAD"/>
    <w:rsid w:val="003D4B5F"/>
    <w:rsid w:val="003D4FA2"/>
    <w:rsid w:val="003D51B5"/>
    <w:rsid w:val="003D66E7"/>
    <w:rsid w:val="003D691C"/>
    <w:rsid w:val="003D694A"/>
    <w:rsid w:val="003D7686"/>
    <w:rsid w:val="003E064D"/>
    <w:rsid w:val="003E06D9"/>
    <w:rsid w:val="003E2119"/>
    <w:rsid w:val="003E2280"/>
    <w:rsid w:val="003E36D5"/>
    <w:rsid w:val="003E3850"/>
    <w:rsid w:val="003E4232"/>
    <w:rsid w:val="003E4972"/>
    <w:rsid w:val="003E55A5"/>
    <w:rsid w:val="003E646E"/>
    <w:rsid w:val="003E65E6"/>
    <w:rsid w:val="003E7300"/>
    <w:rsid w:val="003E7B13"/>
    <w:rsid w:val="003F1A7A"/>
    <w:rsid w:val="003F1AB5"/>
    <w:rsid w:val="003F21F0"/>
    <w:rsid w:val="003F245D"/>
    <w:rsid w:val="003F26BF"/>
    <w:rsid w:val="003F30D9"/>
    <w:rsid w:val="003F3647"/>
    <w:rsid w:val="003F4F7F"/>
    <w:rsid w:val="003F5255"/>
    <w:rsid w:val="003F5306"/>
    <w:rsid w:val="003F53F1"/>
    <w:rsid w:val="003F55B4"/>
    <w:rsid w:val="003F56A9"/>
    <w:rsid w:val="003F5905"/>
    <w:rsid w:val="003F5B20"/>
    <w:rsid w:val="003F6975"/>
    <w:rsid w:val="003F7481"/>
    <w:rsid w:val="003F7C31"/>
    <w:rsid w:val="003F7F01"/>
    <w:rsid w:val="0040044C"/>
    <w:rsid w:val="004025D3"/>
    <w:rsid w:val="00402761"/>
    <w:rsid w:val="00402D77"/>
    <w:rsid w:val="00403B42"/>
    <w:rsid w:val="004045F6"/>
    <w:rsid w:val="004046EA"/>
    <w:rsid w:val="004049A8"/>
    <w:rsid w:val="00405664"/>
    <w:rsid w:val="004056F8"/>
    <w:rsid w:val="00406271"/>
    <w:rsid w:val="0040715D"/>
    <w:rsid w:val="004076AA"/>
    <w:rsid w:val="00407B94"/>
    <w:rsid w:val="00407BED"/>
    <w:rsid w:val="00407CEB"/>
    <w:rsid w:val="004101CE"/>
    <w:rsid w:val="004105F3"/>
    <w:rsid w:val="0041068A"/>
    <w:rsid w:val="0041116D"/>
    <w:rsid w:val="004119E5"/>
    <w:rsid w:val="00411C37"/>
    <w:rsid w:val="00411E6E"/>
    <w:rsid w:val="00412A58"/>
    <w:rsid w:val="0041303F"/>
    <w:rsid w:val="00413354"/>
    <w:rsid w:val="0041386E"/>
    <w:rsid w:val="00414BFD"/>
    <w:rsid w:val="004169BE"/>
    <w:rsid w:val="00417107"/>
    <w:rsid w:val="0041721C"/>
    <w:rsid w:val="00417325"/>
    <w:rsid w:val="00417650"/>
    <w:rsid w:val="00417FF5"/>
    <w:rsid w:val="0042005E"/>
    <w:rsid w:val="00420941"/>
    <w:rsid w:val="0042160B"/>
    <w:rsid w:val="00422DD3"/>
    <w:rsid w:val="004231E7"/>
    <w:rsid w:val="00423A0E"/>
    <w:rsid w:val="004241C8"/>
    <w:rsid w:val="004246EB"/>
    <w:rsid w:val="004263A6"/>
    <w:rsid w:val="00426E2F"/>
    <w:rsid w:val="00427724"/>
    <w:rsid w:val="00430222"/>
    <w:rsid w:val="004320D6"/>
    <w:rsid w:val="004329CA"/>
    <w:rsid w:val="00432F85"/>
    <w:rsid w:val="0043404C"/>
    <w:rsid w:val="0043469D"/>
    <w:rsid w:val="00434D4C"/>
    <w:rsid w:val="0043590A"/>
    <w:rsid w:val="00435A61"/>
    <w:rsid w:val="0043761C"/>
    <w:rsid w:val="004400D6"/>
    <w:rsid w:val="004402DD"/>
    <w:rsid w:val="004407A5"/>
    <w:rsid w:val="0044101F"/>
    <w:rsid w:val="00441C61"/>
    <w:rsid w:val="00441E8D"/>
    <w:rsid w:val="00442952"/>
    <w:rsid w:val="004438FC"/>
    <w:rsid w:val="00444131"/>
    <w:rsid w:val="00444505"/>
    <w:rsid w:val="00445B27"/>
    <w:rsid w:val="00446917"/>
    <w:rsid w:val="00446B47"/>
    <w:rsid w:val="00447595"/>
    <w:rsid w:val="00450D89"/>
    <w:rsid w:val="00451648"/>
    <w:rsid w:val="00452C6D"/>
    <w:rsid w:val="00453BCB"/>
    <w:rsid w:val="00453CCC"/>
    <w:rsid w:val="00454163"/>
    <w:rsid w:val="00454B01"/>
    <w:rsid w:val="00455CF2"/>
    <w:rsid w:val="00456282"/>
    <w:rsid w:val="00456F8C"/>
    <w:rsid w:val="00457170"/>
    <w:rsid w:val="0045732B"/>
    <w:rsid w:val="004579A1"/>
    <w:rsid w:val="0046075C"/>
    <w:rsid w:val="00460938"/>
    <w:rsid w:val="004622BB"/>
    <w:rsid w:val="00462776"/>
    <w:rsid w:val="00462F9C"/>
    <w:rsid w:val="00463080"/>
    <w:rsid w:val="004633BE"/>
    <w:rsid w:val="00464045"/>
    <w:rsid w:val="004652AF"/>
    <w:rsid w:val="00465545"/>
    <w:rsid w:val="004659D8"/>
    <w:rsid w:val="00467E26"/>
    <w:rsid w:val="00470232"/>
    <w:rsid w:val="00470277"/>
    <w:rsid w:val="004711BC"/>
    <w:rsid w:val="004714EF"/>
    <w:rsid w:val="00471A55"/>
    <w:rsid w:val="00471B0D"/>
    <w:rsid w:val="00471C69"/>
    <w:rsid w:val="00471CA1"/>
    <w:rsid w:val="00471CC9"/>
    <w:rsid w:val="004720B4"/>
    <w:rsid w:val="0047216C"/>
    <w:rsid w:val="004721EE"/>
    <w:rsid w:val="004725E0"/>
    <w:rsid w:val="00472D65"/>
    <w:rsid w:val="004736E2"/>
    <w:rsid w:val="00473966"/>
    <w:rsid w:val="00474072"/>
    <w:rsid w:val="00474107"/>
    <w:rsid w:val="0047456B"/>
    <w:rsid w:val="004745C5"/>
    <w:rsid w:val="00474725"/>
    <w:rsid w:val="00474BF8"/>
    <w:rsid w:val="00474DE6"/>
    <w:rsid w:val="00475198"/>
    <w:rsid w:val="004751C1"/>
    <w:rsid w:val="00476386"/>
    <w:rsid w:val="00476B32"/>
    <w:rsid w:val="004772B8"/>
    <w:rsid w:val="00477A30"/>
    <w:rsid w:val="0048136B"/>
    <w:rsid w:val="004825DF"/>
    <w:rsid w:val="004834A8"/>
    <w:rsid w:val="00483FB7"/>
    <w:rsid w:val="00484296"/>
    <w:rsid w:val="00484E03"/>
    <w:rsid w:val="0048561F"/>
    <w:rsid w:val="00485A37"/>
    <w:rsid w:val="00485D50"/>
    <w:rsid w:val="00485DEF"/>
    <w:rsid w:val="00485ECE"/>
    <w:rsid w:val="00485F20"/>
    <w:rsid w:val="00487748"/>
    <w:rsid w:val="00490769"/>
    <w:rsid w:val="00493B54"/>
    <w:rsid w:val="00494392"/>
    <w:rsid w:val="00494E6B"/>
    <w:rsid w:val="004955FC"/>
    <w:rsid w:val="00495F29"/>
    <w:rsid w:val="00496E81"/>
    <w:rsid w:val="004975D4"/>
    <w:rsid w:val="004A06A6"/>
    <w:rsid w:val="004A0EB4"/>
    <w:rsid w:val="004A0F8F"/>
    <w:rsid w:val="004A0FEF"/>
    <w:rsid w:val="004A1091"/>
    <w:rsid w:val="004A116C"/>
    <w:rsid w:val="004A1C24"/>
    <w:rsid w:val="004A2040"/>
    <w:rsid w:val="004A261B"/>
    <w:rsid w:val="004A34D5"/>
    <w:rsid w:val="004A446B"/>
    <w:rsid w:val="004A4CF4"/>
    <w:rsid w:val="004A5C38"/>
    <w:rsid w:val="004A5CAA"/>
    <w:rsid w:val="004A5DB3"/>
    <w:rsid w:val="004A5E18"/>
    <w:rsid w:val="004A66CC"/>
    <w:rsid w:val="004A6C5E"/>
    <w:rsid w:val="004A732E"/>
    <w:rsid w:val="004B07B3"/>
    <w:rsid w:val="004B0DE6"/>
    <w:rsid w:val="004B176A"/>
    <w:rsid w:val="004B19EB"/>
    <w:rsid w:val="004B229C"/>
    <w:rsid w:val="004B3180"/>
    <w:rsid w:val="004B3982"/>
    <w:rsid w:val="004B3ADF"/>
    <w:rsid w:val="004B4462"/>
    <w:rsid w:val="004B446D"/>
    <w:rsid w:val="004B45F0"/>
    <w:rsid w:val="004B4EEE"/>
    <w:rsid w:val="004B56F0"/>
    <w:rsid w:val="004B5D43"/>
    <w:rsid w:val="004B62CD"/>
    <w:rsid w:val="004B6432"/>
    <w:rsid w:val="004B64DB"/>
    <w:rsid w:val="004B7670"/>
    <w:rsid w:val="004B7691"/>
    <w:rsid w:val="004B7E77"/>
    <w:rsid w:val="004C05DD"/>
    <w:rsid w:val="004C0FA2"/>
    <w:rsid w:val="004C107C"/>
    <w:rsid w:val="004C2833"/>
    <w:rsid w:val="004C291C"/>
    <w:rsid w:val="004C2AFC"/>
    <w:rsid w:val="004C4DF0"/>
    <w:rsid w:val="004C51D0"/>
    <w:rsid w:val="004C520C"/>
    <w:rsid w:val="004C5923"/>
    <w:rsid w:val="004C59A4"/>
    <w:rsid w:val="004C5A8E"/>
    <w:rsid w:val="004C6096"/>
    <w:rsid w:val="004C62DF"/>
    <w:rsid w:val="004C62E8"/>
    <w:rsid w:val="004C6619"/>
    <w:rsid w:val="004C6C5A"/>
    <w:rsid w:val="004C71E1"/>
    <w:rsid w:val="004D2946"/>
    <w:rsid w:val="004D29E3"/>
    <w:rsid w:val="004D40EF"/>
    <w:rsid w:val="004D43B0"/>
    <w:rsid w:val="004D4892"/>
    <w:rsid w:val="004D5AF5"/>
    <w:rsid w:val="004D7F24"/>
    <w:rsid w:val="004E0E63"/>
    <w:rsid w:val="004E0EE7"/>
    <w:rsid w:val="004E1877"/>
    <w:rsid w:val="004E221C"/>
    <w:rsid w:val="004E2373"/>
    <w:rsid w:val="004E2CFB"/>
    <w:rsid w:val="004E43DE"/>
    <w:rsid w:val="004E4922"/>
    <w:rsid w:val="004E4A26"/>
    <w:rsid w:val="004E5310"/>
    <w:rsid w:val="004F0725"/>
    <w:rsid w:val="004F0728"/>
    <w:rsid w:val="004F13DB"/>
    <w:rsid w:val="004F160E"/>
    <w:rsid w:val="004F1D02"/>
    <w:rsid w:val="004F263F"/>
    <w:rsid w:val="004F2E7D"/>
    <w:rsid w:val="004F3836"/>
    <w:rsid w:val="004F3B30"/>
    <w:rsid w:val="004F3D7A"/>
    <w:rsid w:val="004F43D8"/>
    <w:rsid w:val="004F45C8"/>
    <w:rsid w:val="004F604A"/>
    <w:rsid w:val="004F6288"/>
    <w:rsid w:val="0050030D"/>
    <w:rsid w:val="0050044D"/>
    <w:rsid w:val="00502B84"/>
    <w:rsid w:val="0050318A"/>
    <w:rsid w:val="005038D3"/>
    <w:rsid w:val="00503BA0"/>
    <w:rsid w:val="00504D79"/>
    <w:rsid w:val="00504F21"/>
    <w:rsid w:val="0050557F"/>
    <w:rsid w:val="00505694"/>
    <w:rsid w:val="005056A3"/>
    <w:rsid w:val="005060BA"/>
    <w:rsid w:val="00506657"/>
    <w:rsid w:val="005067A8"/>
    <w:rsid w:val="00507045"/>
    <w:rsid w:val="005070B5"/>
    <w:rsid w:val="00507886"/>
    <w:rsid w:val="005078CC"/>
    <w:rsid w:val="00507DA8"/>
    <w:rsid w:val="00507DD8"/>
    <w:rsid w:val="005108C8"/>
    <w:rsid w:val="00511A21"/>
    <w:rsid w:val="005121FF"/>
    <w:rsid w:val="00512530"/>
    <w:rsid w:val="0051267C"/>
    <w:rsid w:val="00513572"/>
    <w:rsid w:val="00515361"/>
    <w:rsid w:val="0051584F"/>
    <w:rsid w:val="005174AC"/>
    <w:rsid w:val="005202A8"/>
    <w:rsid w:val="005202F6"/>
    <w:rsid w:val="0052041F"/>
    <w:rsid w:val="005206AC"/>
    <w:rsid w:val="00520DE1"/>
    <w:rsid w:val="0052192F"/>
    <w:rsid w:val="00521F6E"/>
    <w:rsid w:val="0052228F"/>
    <w:rsid w:val="00522995"/>
    <w:rsid w:val="0052357D"/>
    <w:rsid w:val="00523A65"/>
    <w:rsid w:val="00523F7A"/>
    <w:rsid w:val="00524EC4"/>
    <w:rsid w:val="00524F22"/>
    <w:rsid w:val="00524F61"/>
    <w:rsid w:val="00525EBA"/>
    <w:rsid w:val="0052722A"/>
    <w:rsid w:val="00527877"/>
    <w:rsid w:val="00530443"/>
    <w:rsid w:val="00531A1B"/>
    <w:rsid w:val="005322D9"/>
    <w:rsid w:val="00532595"/>
    <w:rsid w:val="0053302B"/>
    <w:rsid w:val="00533522"/>
    <w:rsid w:val="00533629"/>
    <w:rsid w:val="00534059"/>
    <w:rsid w:val="00534124"/>
    <w:rsid w:val="00534630"/>
    <w:rsid w:val="00534F99"/>
    <w:rsid w:val="0053530D"/>
    <w:rsid w:val="0053544E"/>
    <w:rsid w:val="0053581B"/>
    <w:rsid w:val="005366F7"/>
    <w:rsid w:val="00536C64"/>
    <w:rsid w:val="00542607"/>
    <w:rsid w:val="005426F8"/>
    <w:rsid w:val="00543094"/>
    <w:rsid w:val="005434D0"/>
    <w:rsid w:val="00543B9C"/>
    <w:rsid w:val="0054520B"/>
    <w:rsid w:val="005459DA"/>
    <w:rsid w:val="00545C26"/>
    <w:rsid w:val="00545F0D"/>
    <w:rsid w:val="00546A82"/>
    <w:rsid w:val="005471D6"/>
    <w:rsid w:val="00547D3C"/>
    <w:rsid w:val="00550485"/>
    <w:rsid w:val="0055056D"/>
    <w:rsid w:val="0055068C"/>
    <w:rsid w:val="0055195F"/>
    <w:rsid w:val="00553806"/>
    <w:rsid w:val="00553887"/>
    <w:rsid w:val="005539ED"/>
    <w:rsid w:val="00553FCE"/>
    <w:rsid w:val="00554022"/>
    <w:rsid w:val="00554086"/>
    <w:rsid w:val="00555C6D"/>
    <w:rsid w:val="00556859"/>
    <w:rsid w:val="00556A3B"/>
    <w:rsid w:val="00556ACE"/>
    <w:rsid w:val="00556FF5"/>
    <w:rsid w:val="0055788C"/>
    <w:rsid w:val="005578F4"/>
    <w:rsid w:val="00557DCE"/>
    <w:rsid w:val="00560071"/>
    <w:rsid w:val="00560129"/>
    <w:rsid w:val="0056051C"/>
    <w:rsid w:val="00560562"/>
    <w:rsid w:val="005607FB"/>
    <w:rsid w:val="00560A13"/>
    <w:rsid w:val="00560E84"/>
    <w:rsid w:val="00561F50"/>
    <w:rsid w:val="005627E2"/>
    <w:rsid w:val="00562806"/>
    <w:rsid w:val="00562D54"/>
    <w:rsid w:val="00562DF8"/>
    <w:rsid w:val="005633E4"/>
    <w:rsid w:val="005645E1"/>
    <w:rsid w:val="00565EEE"/>
    <w:rsid w:val="00566D65"/>
    <w:rsid w:val="00566D72"/>
    <w:rsid w:val="00566F5B"/>
    <w:rsid w:val="00567009"/>
    <w:rsid w:val="00567A2A"/>
    <w:rsid w:val="00567AF5"/>
    <w:rsid w:val="00567D60"/>
    <w:rsid w:val="0057090B"/>
    <w:rsid w:val="00570E05"/>
    <w:rsid w:val="005722C6"/>
    <w:rsid w:val="0057323A"/>
    <w:rsid w:val="005740E3"/>
    <w:rsid w:val="0057412B"/>
    <w:rsid w:val="005745B4"/>
    <w:rsid w:val="00575474"/>
    <w:rsid w:val="005760EB"/>
    <w:rsid w:val="0057653C"/>
    <w:rsid w:val="0057686B"/>
    <w:rsid w:val="00576BB0"/>
    <w:rsid w:val="005777DF"/>
    <w:rsid w:val="00577CF1"/>
    <w:rsid w:val="00581938"/>
    <w:rsid w:val="00582A45"/>
    <w:rsid w:val="00583A83"/>
    <w:rsid w:val="00584153"/>
    <w:rsid w:val="0058422B"/>
    <w:rsid w:val="005842EA"/>
    <w:rsid w:val="0058434D"/>
    <w:rsid w:val="00584DD1"/>
    <w:rsid w:val="00585FF5"/>
    <w:rsid w:val="00586756"/>
    <w:rsid w:val="00587DAF"/>
    <w:rsid w:val="005909EE"/>
    <w:rsid w:val="00590F63"/>
    <w:rsid w:val="00591FAA"/>
    <w:rsid w:val="00592F51"/>
    <w:rsid w:val="00593B8E"/>
    <w:rsid w:val="005946F7"/>
    <w:rsid w:val="00595038"/>
    <w:rsid w:val="0059605E"/>
    <w:rsid w:val="00596D49"/>
    <w:rsid w:val="0059705B"/>
    <w:rsid w:val="005975F7"/>
    <w:rsid w:val="005A052F"/>
    <w:rsid w:val="005A0D02"/>
    <w:rsid w:val="005A0EFC"/>
    <w:rsid w:val="005A104F"/>
    <w:rsid w:val="005A196B"/>
    <w:rsid w:val="005A22A1"/>
    <w:rsid w:val="005A252B"/>
    <w:rsid w:val="005A2958"/>
    <w:rsid w:val="005A2A2F"/>
    <w:rsid w:val="005A2AFD"/>
    <w:rsid w:val="005A2D88"/>
    <w:rsid w:val="005A2E79"/>
    <w:rsid w:val="005A487D"/>
    <w:rsid w:val="005A5A3E"/>
    <w:rsid w:val="005A5F12"/>
    <w:rsid w:val="005A6BD0"/>
    <w:rsid w:val="005A6CBA"/>
    <w:rsid w:val="005A7DCC"/>
    <w:rsid w:val="005B0B0C"/>
    <w:rsid w:val="005B0E32"/>
    <w:rsid w:val="005B14FF"/>
    <w:rsid w:val="005B21CB"/>
    <w:rsid w:val="005B23A5"/>
    <w:rsid w:val="005B30A2"/>
    <w:rsid w:val="005B32EA"/>
    <w:rsid w:val="005B42D2"/>
    <w:rsid w:val="005B4878"/>
    <w:rsid w:val="005B537D"/>
    <w:rsid w:val="005B574E"/>
    <w:rsid w:val="005B58CB"/>
    <w:rsid w:val="005B5CEF"/>
    <w:rsid w:val="005B735F"/>
    <w:rsid w:val="005B78C1"/>
    <w:rsid w:val="005B793C"/>
    <w:rsid w:val="005B7B57"/>
    <w:rsid w:val="005B7B77"/>
    <w:rsid w:val="005C0439"/>
    <w:rsid w:val="005C08D0"/>
    <w:rsid w:val="005C0DB9"/>
    <w:rsid w:val="005C13F5"/>
    <w:rsid w:val="005C2126"/>
    <w:rsid w:val="005C3A93"/>
    <w:rsid w:val="005C3B4D"/>
    <w:rsid w:val="005C4405"/>
    <w:rsid w:val="005C4614"/>
    <w:rsid w:val="005C5142"/>
    <w:rsid w:val="005C560F"/>
    <w:rsid w:val="005C62A3"/>
    <w:rsid w:val="005C73D8"/>
    <w:rsid w:val="005C7812"/>
    <w:rsid w:val="005C7CCF"/>
    <w:rsid w:val="005C7DA7"/>
    <w:rsid w:val="005D01A6"/>
    <w:rsid w:val="005D08BA"/>
    <w:rsid w:val="005D0B74"/>
    <w:rsid w:val="005D0BCC"/>
    <w:rsid w:val="005D105A"/>
    <w:rsid w:val="005D14FF"/>
    <w:rsid w:val="005D1EB0"/>
    <w:rsid w:val="005D204B"/>
    <w:rsid w:val="005D2822"/>
    <w:rsid w:val="005D33EE"/>
    <w:rsid w:val="005D3A94"/>
    <w:rsid w:val="005D4222"/>
    <w:rsid w:val="005D4B32"/>
    <w:rsid w:val="005D54E2"/>
    <w:rsid w:val="005E049D"/>
    <w:rsid w:val="005E062F"/>
    <w:rsid w:val="005E0AD8"/>
    <w:rsid w:val="005E0B8C"/>
    <w:rsid w:val="005E1B69"/>
    <w:rsid w:val="005E22A6"/>
    <w:rsid w:val="005E2B72"/>
    <w:rsid w:val="005E2B7D"/>
    <w:rsid w:val="005E2DFF"/>
    <w:rsid w:val="005E373A"/>
    <w:rsid w:val="005E3B98"/>
    <w:rsid w:val="005E3D5A"/>
    <w:rsid w:val="005E4A81"/>
    <w:rsid w:val="005E521E"/>
    <w:rsid w:val="005E552D"/>
    <w:rsid w:val="005E6005"/>
    <w:rsid w:val="005E6683"/>
    <w:rsid w:val="005E7E8F"/>
    <w:rsid w:val="005E7F35"/>
    <w:rsid w:val="005F096D"/>
    <w:rsid w:val="005F1107"/>
    <w:rsid w:val="005F2894"/>
    <w:rsid w:val="005F29CF"/>
    <w:rsid w:val="005F2CA1"/>
    <w:rsid w:val="005F2FB7"/>
    <w:rsid w:val="005F3B0B"/>
    <w:rsid w:val="005F4D39"/>
    <w:rsid w:val="005F50D2"/>
    <w:rsid w:val="005F55A5"/>
    <w:rsid w:val="005F56FA"/>
    <w:rsid w:val="005F5CA3"/>
    <w:rsid w:val="005F5D34"/>
    <w:rsid w:val="005F5DC2"/>
    <w:rsid w:val="005F6788"/>
    <w:rsid w:val="005F6857"/>
    <w:rsid w:val="005F68F0"/>
    <w:rsid w:val="005F7214"/>
    <w:rsid w:val="005F754F"/>
    <w:rsid w:val="005F7AC7"/>
    <w:rsid w:val="005F7E78"/>
    <w:rsid w:val="005F7FA1"/>
    <w:rsid w:val="00602D6D"/>
    <w:rsid w:val="00602D94"/>
    <w:rsid w:val="00602F26"/>
    <w:rsid w:val="00603625"/>
    <w:rsid w:val="00603E89"/>
    <w:rsid w:val="00604740"/>
    <w:rsid w:val="0060503A"/>
    <w:rsid w:val="006051EA"/>
    <w:rsid w:val="006059CB"/>
    <w:rsid w:val="00605A3A"/>
    <w:rsid w:val="0060721E"/>
    <w:rsid w:val="006074C3"/>
    <w:rsid w:val="00610159"/>
    <w:rsid w:val="00611445"/>
    <w:rsid w:val="00612049"/>
    <w:rsid w:val="0061206F"/>
    <w:rsid w:val="006123A5"/>
    <w:rsid w:val="00612E80"/>
    <w:rsid w:val="00613E8B"/>
    <w:rsid w:val="006141FF"/>
    <w:rsid w:val="00614399"/>
    <w:rsid w:val="00614BBE"/>
    <w:rsid w:val="0061502F"/>
    <w:rsid w:val="00615203"/>
    <w:rsid w:val="00615C6D"/>
    <w:rsid w:val="0061636F"/>
    <w:rsid w:val="00616B44"/>
    <w:rsid w:val="00617986"/>
    <w:rsid w:val="00617E57"/>
    <w:rsid w:val="006201E8"/>
    <w:rsid w:val="0062149F"/>
    <w:rsid w:val="0062157C"/>
    <w:rsid w:val="00621980"/>
    <w:rsid w:val="00621C47"/>
    <w:rsid w:val="00621F52"/>
    <w:rsid w:val="0062271C"/>
    <w:rsid w:val="00623C18"/>
    <w:rsid w:val="00624309"/>
    <w:rsid w:val="0062454C"/>
    <w:rsid w:val="00625105"/>
    <w:rsid w:val="0062580F"/>
    <w:rsid w:val="00625CB0"/>
    <w:rsid w:val="00626177"/>
    <w:rsid w:val="006269AE"/>
    <w:rsid w:val="00627321"/>
    <w:rsid w:val="006305E0"/>
    <w:rsid w:val="00630790"/>
    <w:rsid w:val="006318ED"/>
    <w:rsid w:val="00632989"/>
    <w:rsid w:val="00632991"/>
    <w:rsid w:val="00632BAF"/>
    <w:rsid w:val="00632CB8"/>
    <w:rsid w:val="0063380D"/>
    <w:rsid w:val="006344A9"/>
    <w:rsid w:val="006348E0"/>
    <w:rsid w:val="006352AB"/>
    <w:rsid w:val="00636B11"/>
    <w:rsid w:val="00637340"/>
    <w:rsid w:val="00637568"/>
    <w:rsid w:val="0063779E"/>
    <w:rsid w:val="00637902"/>
    <w:rsid w:val="0064056B"/>
    <w:rsid w:val="006406F2"/>
    <w:rsid w:val="00640E06"/>
    <w:rsid w:val="00640E7F"/>
    <w:rsid w:val="00640E96"/>
    <w:rsid w:val="00641C31"/>
    <w:rsid w:val="00641C33"/>
    <w:rsid w:val="00641C97"/>
    <w:rsid w:val="00642064"/>
    <w:rsid w:val="00643857"/>
    <w:rsid w:val="0064429B"/>
    <w:rsid w:val="00644E07"/>
    <w:rsid w:val="00645705"/>
    <w:rsid w:val="006459CD"/>
    <w:rsid w:val="00647BC4"/>
    <w:rsid w:val="00647CCF"/>
    <w:rsid w:val="00651278"/>
    <w:rsid w:val="00651454"/>
    <w:rsid w:val="00651593"/>
    <w:rsid w:val="00651E5A"/>
    <w:rsid w:val="00652269"/>
    <w:rsid w:val="0065240B"/>
    <w:rsid w:val="0065255B"/>
    <w:rsid w:val="00652F70"/>
    <w:rsid w:val="00653125"/>
    <w:rsid w:val="006544A1"/>
    <w:rsid w:val="00654B9D"/>
    <w:rsid w:val="00655B27"/>
    <w:rsid w:val="00656799"/>
    <w:rsid w:val="00660092"/>
    <w:rsid w:val="00660C24"/>
    <w:rsid w:val="006619B3"/>
    <w:rsid w:val="00661EB7"/>
    <w:rsid w:val="00662AF3"/>
    <w:rsid w:val="006639A3"/>
    <w:rsid w:val="00664155"/>
    <w:rsid w:val="00664156"/>
    <w:rsid w:val="00664546"/>
    <w:rsid w:val="006647E8"/>
    <w:rsid w:val="006649BB"/>
    <w:rsid w:val="00664EC9"/>
    <w:rsid w:val="006656DB"/>
    <w:rsid w:val="00665CB0"/>
    <w:rsid w:val="00666609"/>
    <w:rsid w:val="00666617"/>
    <w:rsid w:val="00666918"/>
    <w:rsid w:val="0066692D"/>
    <w:rsid w:val="00667534"/>
    <w:rsid w:val="00667EC8"/>
    <w:rsid w:val="00670038"/>
    <w:rsid w:val="0067009B"/>
    <w:rsid w:val="006705FC"/>
    <w:rsid w:val="00670673"/>
    <w:rsid w:val="00670DAE"/>
    <w:rsid w:val="00671850"/>
    <w:rsid w:val="00671899"/>
    <w:rsid w:val="006721FC"/>
    <w:rsid w:val="00672A6F"/>
    <w:rsid w:val="00672DBC"/>
    <w:rsid w:val="00674199"/>
    <w:rsid w:val="00676C6F"/>
    <w:rsid w:val="0067778A"/>
    <w:rsid w:val="00680B7E"/>
    <w:rsid w:val="00681D1B"/>
    <w:rsid w:val="006844FE"/>
    <w:rsid w:val="00684557"/>
    <w:rsid w:val="00684E1B"/>
    <w:rsid w:val="006851A1"/>
    <w:rsid w:val="0068561D"/>
    <w:rsid w:val="00685C86"/>
    <w:rsid w:val="00685F46"/>
    <w:rsid w:val="00686200"/>
    <w:rsid w:val="0068734A"/>
    <w:rsid w:val="00687A00"/>
    <w:rsid w:val="006910F7"/>
    <w:rsid w:val="006915FD"/>
    <w:rsid w:val="006919F3"/>
    <w:rsid w:val="00692265"/>
    <w:rsid w:val="006927E0"/>
    <w:rsid w:val="00692C0A"/>
    <w:rsid w:val="00692CF5"/>
    <w:rsid w:val="006950B1"/>
    <w:rsid w:val="006954B8"/>
    <w:rsid w:val="00695626"/>
    <w:rsid w:val="00695DA0"/>
    <w:rsid w:val="0069645A"/>
    <w:rsid w:val="00696DE5"/>
    <w:rsid w:val="006972B9"/>
    <w:rsid w:val="00697664"/>
    <w:rsid w:val="00697887"/>
    <w:rsid w:val="00697D3C"/>
    <w:rsid w:val="006A02C7"/>
    <w:rsid w:val="006A1165"/>
    <w:rsid w:val="006A1B0E"/>
    <w:rsid w:val="006A1FB7"/>
    <w:rsid w:val="006A356D"/>
    <w:rsid w:val="006A3576"/>
    <w:rsid w:val="006A39FB"/>
    <w:rsid w:val="006A4F0E"/>
    <w:rsid w:val="006A54D0"/>
    <w:rsid w:val="006A5832"/>
    <w:rsid w:val="006A6056"/>
    <w:rsid w:val="006B01BE"/>
    <w:rsid w:val="006B044D"/>
    <w:rsid w:val="006B0BFA"/>
    <w:rsid w:val="006B118D"/>
    <w:rsid w:val="006B12AA"/>
    <w:rsid w:val="006B13D5"/>
    <w:rsid w:val="006B18DB"/>
    <w:rsid w:val="006B1E4B"/>
    <w:rsid w:val="006B2599"/>
    <w:rsid w:val="006B2631"/>
    <w:rsid w:val="006B288D"/>
    <w:rsid w:val="006B3F64"/>
    <w:rsid w:val="006B4C54"/>
    <w:rsid w:val="006B5079"/>
    <w:rsid w:val="006B5383"/>
    <w:rsid w:val="006B6808"/>
    <w:rsid w:val="006B798B"/>
    <w:rsid w:val="006B7F6E"/>
    <w:rsid w:val="006C0356"/>
    <w:rsid w:val="006C0964"/>
    <w:rsid w:val="006C0B53"/>
    <w:rsid w:val="006C0C34"/>
    <w:rsid w:val="006C1255"/>
    <w:rsid w:val="006C1464"/>
    <w:rsid w:val="006C166E"/>
    <w:rsid w:val="006C17D3"/>
    <w:rsid w:val="006C19B0"/>
    <w:rsid w:val="006C2636"/>
    <w:rsid w:val="006C2DAA"/>
    <w:rsid w:val="006C31D7"/>
    <w:rsid w:val="006C3B71"/>
    <w:rsid w:val="006C4127"/>
    <w:rsid w:val="006C42BC"/>
    <w:rsid w:val="006C46DF"/>
    <w:rsid w:val="006C5BB4"/>
    <w:rsid w:val="006C6B5B"/>
    <w:rsid w:val="006C7CEB"/>
    <w:rsid w:val="006D0453"/>
    <w:rsid w:val="006D0859"/>
    <w:rsid w:val="006D0EA8"/>
    <w:rsid w:val="006D1AAD"/>
    <w:rsid w:val="006D1BD9"/>
    <w:rsid w:val="006D264E"/>
    <w:rsid w:val="006D30B2"/>
    <w:rsid w:val="006D349A"/>
    <w:rsid w:val="006D38DA"/>
    <w:rsid w:val="006D4452"/>
    <w:rsid w:val="006D45D6"/>
    <w:rsid w:val="006D5CBA"/>
    <w:rsid w:val="006D5E11"/>
    <w:rsid w:val="006D5EB8"/>
    <w:rsid w:val="006D6563"/>
    <w:rsid w:val="006D7AF2"/>
    <w:rsid w:val="006D7F1C"/>
    <w:rsid w:val="006E0730"/>
    <w:rsid w:val="006E187C"/>
    <w:rsid w:val="006E1BD0"/>
    <w:rsid w:val="006E1E89"/>
    <w:rsid w:val="006E25EF"/>
    <w:rsid w:val="006E41AA"/>
    <w:rsid w:val="006E4B7F"/>
    <w:rsid w:val="006E5C35"/>
    <w:rsid w:val="006E6A4A"/>
    <w:rsid w:val="006E7063"/>
    <w:rsid w:val="006E7AE9"/>
    <w:rsid w:val="006F0BB8"/>
    <w:rsid w:val="006F1413"/>
    <w:rsid w:val="006F171D"/>
    <w:rsid w:val="006F1908"/>
    <w:rsid w:val="006F1B88"/>
    <w:rsid w:val="006F3378"/>
    <w:rsid w:val="006F3476"/>
    <w:rsid w:val="006F43F9"/>
    <w:rsid w:val="006F5632"/>
    <w:rsid w:val="006F5A3C"/>
    <w:rsid w:val="006F5BE3"/>
    <w:rsid w:val="006F6CB6"/>
    <w:rsid w:val="006F70FA"/>
    <w:rsid w:val="006F7F00"/>
    <w:rsid w:val="007005B0"/>
    <w:rsid w:val="007013A3"/>
    <w:rsid w:val="00701FCB"/>
    <w:rsid w:val="00703930"/>
    <w:rsid w:val="00703FDE"/>
    <w:rsid w:val="007047A4"/>
    <w:rsid w:val="00706196"/>
    <w:rsid w:val="0070642A"/>
    <w:rsid w:val="007071E5"/>
    <w:rsid w:val="00707885"/>
    <w:rsid w:val="0071031D"/>
    <w:rsid w:val="00710534"/>
    <w:rsid w:val="0071090A"/>
    <w:rsid w:val="00710D9A"/>
    <w:rsid w:val="007118A0"/>
    <w:rsid w:val="007119A2"/>
    <w:rsid w:val="00711C03"/>
    <w:rsid w:val="00711CDA"/>
    <w:rsid w:val="00712089"/>
    <w:rsid w:val="00712546"/>
    <w:rsid w:val="00712916"/>
    <w:rsid w:val="0071293A"/>
    <w:rsid w:val="0071313B"/>
    <w:rsid w:val="00713B66"/>
    <w:rsid w:val="00714497"/>
    <w:rsid w:val="00714B41"/>
    <w:rsid w:val="007153E8"/>
    <w:rsid w:val="007154AC"/>
    <w:rsid w:val="00716273"/>
    <w:rsid w:val="00716B79"/>
    <w:rsid w:val="00716E66"/>
    <w:rsid w:val="00716F87"/>
    <w:rsid w:val="00716FBA"/>
    <w:rsid w:val="00717A4B"/>
    <w:rsid w:val="0072038E"/>
    <w:rsid w:val="00720472"/>
    <w:rsid w:val="00720680"/>
    <w:rsid w:val="007208FF"/>
    <w:rsid w:val="007234E8"/>
    <w:rsid w:val="00723E3D"/>
    <w:rsid w:val="00723F03"/>
    <w:rsid w:val="00724090"/>
    <w:rsid w:val="00724741"/>
    <w:rsid w:val="00727355"/>
    <w:rsid w:val="00727805"/>
    <w:rsid w:val="00730F52"/>
    <w:rsid w:val="00731365"/>
    <w:rsid w:val="007315E4"/>
    <w:rsid w:val="00731699"/>
    <w:rsid w:val="00732DFC"/>
    <w:rsid w:val="00732FAB"/>
    <w:rsid w:val="0073317C"/>
    <w:rsid w:val="0073422C"/>
    <w:rsid w:val="00734564"/>
    <w:rsid w:val="00735D5C"/>
    <w:rsid w:val="0073600B"/>
    <w:rsid w:val="00737003"/>
    <w:rsid w:val="0073716E"/>
    <w:rsid w:val="0073739E"/>
    <w:rsid w:val="007377BB"/>
    <w:rsid w:val="00737C97"/>
    <w:rsid w:val="007406E3"/>
    <w:rsid w:val="00740D52"/>
    <w:rsid w:val="00740E05"/>
    <w:rsid w:val="00740FAA"/>
    <w:rsid w:val="0074121E"/>
    <w:rsid w:val="007424D7"/>
    <w:rsid w:val="007431B6"/>
    <w:rsid w:val="0074391C"/>
    <w:rsid w:val="007441A3"/>
    <w:rsid w:val="00744A40"/>
    <w:rsid w:val="0074575E"/>
    <w:rsid w:val="00745774"/>
    <w:rsid w:val="00745D77"/>
    <w:rsid w:val="00745F1B"/>
    <w:rsid w:val="007462BD"/>
    <w:rsid w:val="0074632D"/>
    <w:rsid w:val="007467B3"/>
    <w:rsid w:val="00746DC1"/>
    <w:rsid w:val="007475EB"/>
    <w:rsid w:val="007511BD"/>
    <w:rsid w:val="0075171B"/>
    <w:rsid w:val="00751D36"/>
    <w:rsid w:val="00752325"/>
    <w:rsid w:val="00752422"/>
    <w:rsid w:val="00753015"/>
    <w:rsid w:val="00753702"/>
    <w:rsid w:val="00753836"/>
    <w:rsid w:val="00754540"/>
    <w:rsid w:val="007548F7"/>
    <w:rsid w:val="007555DA"/>
    <w:rsid w:val="00756258"/>
    <w:rsid w:val="00756398"/>
    <w:rsid w:val="0075668C"/>
    <w:rsid w:val="0075704D"/>
    <w:rsid w:val="00757C58"/>
    <w:rsid w:val="00760044"/>
    <w:rsid w:val="00760A97"/>
    <w:rsid w:val="00760EA7"/>
    <w:rsid w:val="00761BA7"/>
    <w:rsid w:val="007623D2"/>
    <w:rsid w:val="0076255B"/>
    <w:rsid w:val="00763702"/>
    <w:rsid w:val="00763CD8"/>
    <w:rsid w:val="00763E6F"/>
    <w:rsid w:val="00763FD3"/>
    <w:rsid w:val="00764263"/>
    <w:rsid w:val="00764995"/>
    <w:rsid w:val="00764D27"/>
    <w:rsid w:val="00765EAC"/>
    <w:rsid w:val="00765F8F"/>
    <w:rsid w:val="00766363"/>
    <w:rsid w:val="00766842"/>
    <w:rsid w:val="00767914"/>
    <w:rsid w:val="00767CDA"/>
    <w:rsid w:val="00767E30"/>
    <w:rsid w:val="0077043F"/>
    <w:rsid w:val="00770503"/>
    <w:rsid w:val="00770B97"/>
    <w:rsid w:val="00771071"/>
    <w:rsid w:val="00771B46"/>
    <w:rsid w:val="007740F3"/>
    <w:rsid w:val="0077420B"/>
    <w:rsid w:val="0077442E"/>
    <w:rsid w:val="00774A3B"/>
    <w:rsid w:val="00774C54"/>
    <w:rsid w:val="0077532D"/>
    <w:rsid w:val="00775667"/>
    <w:rsid w:val="0077586D"/>
    <w:rsid w:val="00775D28"/>
    <w:rsid w:val="00777731"/>
    <w:rsid w:val="007806C4"/>
    <w:rsid w:val="00780888"/>
    <w:rsid w:val="00781C46"/>
    <w:rsid w:val="007826C8"/>
    <w:rsid w:val="00783C53"/>
    <w:rsid w:val="0078414A"/>
    <w:rsid w:val="007842C5"/>
    <w:rsid w:val="00784C1B"/>
    <w:rsid w:val="00785FE9"/>
    <w:rsid w:val="0078627B"/>
    <w:rsid w:val="007877E8"/>
    <w:rsid w:val="0078788C"/>
    <w:rsid w:val="00787AD4"/>
    <w:rsid w:val="007900F2"/>
    <w:rsid w:val="00790B07"/>
    <w:rsid w:val="00790BAC"/>
    <w:rsid w:val="00790D7F"/>
    <w:rsid w:val="00790EE3"/>
    <w:rsid w:val="007910BB"/>
    <w:rsid w:val="00791DB5"/>
    <w:rsid w:val="00791DE7"/>
    <w:rsid w:val="00792476"/>
    <w:rsid w:val="007925BD"/>
    <w:rsid w:val="00792BC6"/>
    <w:rsid w:val="00793470"/>
    <w:rsid w:val="007935DC"/>
    <w:rsid w:val="00793738"/>
    <w:rsid w:val="00793C25"/>
    <w:rsid w:val="00793CE4"/>
    <w:rsid w:val="00794025"/>
    <w:rsid w:val="007955BE"/>
    <w:rsid w:val="0079640A"/>
    <w:rsid w:val="007968D5"/>
    <w:rsid w:val="007972E8"/>
    <w:rsid w:val="00797804"/>
    <w:rsid w:val="007A066D"/>
    <w:rsid w:val="007A18F1"/>
    <w:rsid w:val="007A1915"/>
    <w:rsid w:val="007A1F8E"/>
    <w:rsid w:val="007A2CDB"/>
    <w:rsid w:val="007A33BA"/>
    <w:rsid w:val="007A33C6"/>
    <w:rsid w:val="007A3AFE"/>
    <w:rsid w:val="007A47AF"/>
    <w:rsid w:val="007A5A79"/>
    <w:rsid w:val="007A6283"/>
    <w:rsid w:val="007A695E"/>
    <w:rsid w:val="007A6B62"/>
    <w:rsid w:val="007A7211"/>
    <w:rsid w:val="007B0526"/>
    <w:rsid w:val="007B0608"/>
    <w:rsid w:val="007B0CD1"/>
    <w:rsid w:val="007B0E28"/>
    <w:rsid w:val="007B1C4F"/>
    <w:rsid w:val="007B1D91"/>
    <w:rsid w:val="007B23D2"/>
    <w:rsid w:val="007B29F0"/>
    <w:rsid w:val="007B2C8A"/>
    <w:rsid w:val="007B3A6C"/>
    <w:rsid w:val="007B48C6"/>
    <w:rsid w:val="007B4A92"/>
    <w:rsid w:val="007B4B67"/>
    <w:rsid w:val="007B52E8"/>
    <w:rsid w:val="007B5311"/>
    <w:rsid w:val="007B547A"/>
    <w:rsid w:val="007B7E04"/>
    <w:rsid w:val="007C1244"/>
    <w:rsid w:val="007C1CF7"/>
    <w:rsid w:val="007C326D"/>
    <w:rsid w:val="007C329A"/>
    <w:rsid w:val="007C3489"/>
    <w:rsid w:val="007C38AB"/>
    <w:rsid w:val="007C431C"/>
    <w:rsid w:val="007C4377"/>
    <w:rsid w:val="007C4D42"/>
    <w:rsid w:val="007C4DD8"/>
    <w:rsid w:val="007C4FB9"/>
    <w:rsid w:val="007C523A"/>
    <w:rsid w:val="007C55F8"/>
    <w:rsid w:val="007C5FE2"/>
    <w:rsid w:val="007C6518"/>
    <w:rsid w:val="007C6AA4"/>
    <w:rsid w:val="007C6F88"/>
    <w:rsid w:val="007D0430"/>
    <w:rsid w:val="007D0671"/>
    <w:rsid w:val="007D0AB7"/>
    <w:rsid w:val="007D0F9F"/>
    <w:rsid w:val="007D1162"/>
    <w:rsid w:val="007D1224"/>
    <w:rsid w:val="007D26F1"/>
    <w:rsid w:val="007D4E2D"/>
    <w:rsid w:val="007D51AD"/>
    <w:rsid w:val="007D5292"/>
    <w:rsid w:val="007D5A5F"/>
    <w:rsid w:val="007D5FD2"/>
    <w:rsid w:val="007D62F7"/>
    <w:rsid w:val="007D657C"/>
    <w:rsid w:val="007D742D"/>
    <w:rsid w:val="007D7878"/>
    <w:rsid w:val="007D7BBF"/>
    <w:rsid w:val="007D7CCF"/>
    <w:rsid w:val="007E03D5"/>
    <w:rsid w:val="007E11FD"/>
    <w:rsid w:val="007E1982"/>
    <w:rsid w:val="007E22D2"/>
    <w:rsid w:val="007E3074"/>
    <w:rsid w:val="007E4941"/>
    <w:rsid w:val="007E4B37"/>
    <w:rsid w:val="007E50EB"/>
    <w:rsid w:val="007E55A8"/>
    <w:rsid w:val="007E597C"/>
    <w:rsid w:val="007E6331"/>
    <w:rsid w:val="007E73BF"/>
    <w:rsid w:val="007E74DB"/>
    <w:rsid w:val="007E7D27"/>
    <w:rsid w:val="007F0270"/>
    <w:rsid w:val="007F0AC8"/>
    <w:rsid w:val="007F0BD3"/>
    <w:rsid w:val="007F107E"/>
    <w:rsid w:val="007F15CB"/>
    <w:rsid w:val="007F18B5"/>
    <w:rsid w:val="007F1C35"/>
    <w:rsid w:val="007F2098"/>
    <w:rsid w:val="007F2103"/>
    <w:rsid w:val="007F2272"/>
    <w:rsid w:val="007F30B5"/>
    <w:rsid w:val="007F3C17"/>
    <w:rsid w:val="007F4171"/>
    <w:rsid w:val="007F442E"/>
    <w:rsid w:val="007F44CC"/>
    <w:rsid w:val="007F49D7"/>
    <w:rsid w:val="007F4A42"/>
    <w:rsid w:val="007F4B97"/>
    <w:rsid w:val="007F4C55"/>
    <w:rsid w:val="007F5137"/>
    <w:rsid w:val="007F5DFE"/>
    <w:rsid w:val="007F6072"/>
    <w:rsid w:val="007F6342"/>
    <w:rsid w:val="007F6D5E"/>
    <w:rsid w:val="007F7020"/>
    <w:rsid w:val="007F7088"/>
    <w:rsid w:val="007F7150"/>
    <w:rsid w:val="007F7977"/>
    <w:rsid w:val="008000D9"/>
    <w:rsid w:val="0080066B"/>
    <w:rsid w:val="0080081D"/>
    <w:rsid w:val="00801282"/>
    <w:rsid w:val="00801E57"/>
    <w:rsid w:val="00802295"/>
    <w:rsid w:val="008023F4"/>
    <w:rsid w:val="00802543"/>
    <w:rsid w:val="00802D1C"/>
    <w:rsid w:val="008039EC"/>
    <w:rsid w:val="00803A17"/>
    <w:rsid w:val="00804FBD"/>
    <w:rsid w:val="008056A3"/>
    <w:rsid w:val="00805F46"/>
    <w:rsid w:val="0080607A"/>
    <w:rsid w:val="0080629A"/>
    <w:rsid w:val="00806842"/>
    <w:rsid w:val="00806A9B"/>
    <w:rsid w:val="00806D79"/>
    <w:rsid w:val="00807210"/>
    <w:rsid w:val="00807482"/>
    <w:rsid w:val="00807538"/>
    <w:rsid w:val="008078EC"/>
    <w:rsid w:val="00807B09"/>
    <w:rsid w:val="00807C37"/>
    <w:rsid w:val="008100C1"/>
    <w:rsid w:val="00810601"/>
    <w:rsid w:val="00810952"/>
    <w:rsid w:val="008113D4"/>
    <w:rsid w:val="008115A7"/>
    <w:rsid w:val="00812463"/>
    <w:rsid w:val="0081280C"/>
    <w:rsid w:val="00813E3B"/>
    <w:rsid w:val="008142CF"/>
    <w:rsid w:val="00814F34"/>
    <w:rsid w:val="008158F8"/>
    <w:rsid w:val="00815B03"/>
    <w:rsid w:val="00815DDB"/>
    <w:rsid w:val="00815EDF"/>
    <w:rsid w:val="00816C35"/>
    <w:rsid w:val="00816D70"/>
    <w:rsid w:val="008179C1"/>
    <w:rsid w:val="00817F91"/>
    <w:rsid w:val="00817FE5"/>
    <w:rsid w:val="00820716"/>
    <w:rsid w:val="00820FD4"/>
    <w:rsid w:val="0082182B"/>
    <w:rsid w:val="00821A46"/>
    <w:rsid w:val="00822B53"/>
    <w:rsid w:val="0082333A"/>
    <w:rsid w:val="00823A06"/>
    <w:rsid w:val="00823CCF"/>
    <w:rsid w:val="00823E51"/>
    <w:rsid w:val="008246ED"/>
    <w:rsid w:val="00824E08"/>
    <w:rsid w:val="00825200"/>
    <w:rsid w:val="0082556A"/>
    <w:rsid w:val="008259F8"/>
    <w:rsid w:val="00826339"/>
    <w:rsid w:val="00826EAA"/>
    <w:rsid w:val="008273AA"/>
    <w:rsid w:val="00827799"/>
    <w:rsid w:val="00827A13"/>
    <w:rsid w:val="008301ED"/>
    <w:rsid w:val="00830FE4"/>
    <w:rsid w:val="0083182C"/>
    <w:rsid w:val="0083238A"/>
    <w:rsid w:val="00833339"/>
    <w:rsid w:val="00833DF4"/>
    <w:rsid w:val="0083454B"/>
    <w:rsid w:val="008347A4"/>
    <w:rsid w:val="008348FD"/>
    <w:rsid w:val="00835A5B"/>
    <w:rsid w:val="00835B9F"/>
    <w:rsid w:val="00836115"/>
    <w:rsid w:val="008364EB"/>
    <w:rsid w:val="00836591"/>
    <w:rsid w:val="008369D2"/>
    <w:rsid w:val="00836F85"/>
    <w:rsid w:val="008370F4"/>
    <w:rsid w:val="0083778B"/>
    <w:rsid w:val="0083790B"/>
    <w:rsid w:val="008406A0"/>
    <w:rsid w:val="008407E2"/>
    <w:rsid w:val="00840A7B"/>
    <w:rsid w:val="00842330"/>
    <w:rsid w:val="00842DA2"/>
    <w:rsid w:val="00844367"/>
    <w:rsid w:val="008448E3"/>
    <w:rsid w:val="008454B4"/>
    <w:rsid w:val="0084555A"/>
    <w:rsid w:val="008455D1"/>
    <w:rsid w:val="008456AC"/>
    <w:rsid w:val="00845C47"/>
    <w:rsid w:val="008504CC"/>
    <w:rsid w:val="00850887"/>
    <w:rsid w:val="00850FA2"/>
    <w:rsid w:val="0085126C"/>
    <w:rsid w:val="00851EBA"/>
    <w:rsid w:val="008522FD"/>
    <w:rsid w:val="008524FB"/>
    <w:rsid w:val="0085269E"/>
    <w:rsid w:val="008534B8"/>
    <w:rsid w:val="00854940"/>
    <w:rsid w:val="00855AEF"/>
    <w:rsid w:val="00855E0D"/>
    <w:rsid w:val="00855FB8"/>
    <w:rsid w:val="00856062"/>
    <w:rsid w:val="00856101"/>
    <w:rsid w:val="00856334"/>
    <w:rsid w:val="00860024"/>
    <w:rsid w:val="008604A3"/>
    <w:rsid w:val="008605AD"/>
    <w:rsid w:val="008605C7"/>
    <w:rsid w:val="00861EBF"/>
    <w:rsid w:val="00861ED7"/>
    <w:rsid w:val="008621F9"/>
    <w:rsid w:val="008627FB"/>
    <w:rsid w:val="00862B5C"/>
    <w:rsid w:val="00862CC8"/>
    <w:rsid w:val="0086336C"/>
    <w:rsid w:val="00863484"/>
    <w:rsid w:val="00863D9C"/>
    <w:rsid w:val="00864908"/>
    <w:rsid w:val="00865F0C"/>
    <w:rsid w:val="00866462"/>
    <w:rsid w:val="008664F6"/>
    <w:rsid w:val="0086665F"/>
    <w:rsid w:val="00867969"/>
    <w:rsid w:val="00867B29"/>
    <w:rsid w:val="0087012C"/>
    <w:rsid w:val="0087014F"/>
    <w:rsid w:val="00870393"/>
    <w:rsid w:val="00870461"/>
    <w:rsid w:val="00871141"/>
    <w:rsid w:val="008725CE"/>
    <w:rsid w:val="00872D69"/>
    <w:rsid w:val="008730CF"/>
    <w:rsid w:val="00873480"/>
    <w:rsid w:val="00874580"/>
    <w:rsid w:val="00874964"/>
    <w:rsid w:val="00874B3D"/>
    <w:rsid w:val="00874F32"/>
    <w:rsid w:val="00875463"/>
    <w:rsid w:val="00875934"/>
    <w:rsid w:val="008759A2"/>
    <w:rsid w:val="00877638"/>
    <w:rsid w:val="008803DD"/>
    <w:rsid w:val="0088049A"/>
    <w:rsid w:val="00880A82"/>
    <w:rsid w:val="008812CB"/>
    <w:rsid w:val="00881377"/>
    <w:rsid w:val="008818EA"/>
    <w:rsid w:val="00881B0F"/>
    <w:rsid w:val="00883896"/>
    <w:rsid w:val="00883AA1"/>
    <w:rsid w:val="008842B7"/>
    <w:rsid w:val="008846D7"/>
    <w:rsid w:val="00887F25"/>
    <w:rsid w:val="00890840"/>
    <w:rsid w:val="00890E50"/>
    <w:rsid w:val="008917C8"/>
    <w:rsid w:val="008923F1"/>
    <w:rsid w:val="0089295A"/>
    <w:rsid w:val="00893DCA"/>
    <w:rsid w:val="008948F3"/>
    <w:rsid w:val="00894AD2"/>
    <w:rsid w:val="00894C89"/>
    <w:rsid w:val="00894F01"/>
    <w:rsid w:val="00895158"/>
    <w:rsid w:val="00895BC4"/>
    <w:rsid w:val="00896066"/>
    <w:rsid w:val="008965E7"/>
    <w:rsid w:val="0089783D"/>
    <w:rsid w:val="008A041A"/>
    <w:rsid w:val="008A07FA"/>
    <w:rsid w:val="008A1462"/>
    <w:rsid w:val="008A149D"/>
    <w:rsid w:val="008A2A50"/>
    <w:rsid w:val="008A2F8F"/>
    <w:rsid w:val="008A3737"/>
    <w:rsid w:val="008A3B1F"/>
    <w:rsid w:val="008A4087"/>
    <w:rsid w:val="008A448B"/>
    <w:rsid w:val="008A47EF"/>
    <w:rsid w:val="008A510B"/>
    <w:rsid w:val="008A687D"/>
    <w:rsid w:val="008A6B10"/>
    <w:rsid w:val="008A7866"/>
    <w:rsid w:val="008A7C8F"/>
    <w:rsid w:val="008B0572"/>
    <w:rsid w:val="008B0A1A"/>
    <w:rsid w:val="008B0A42"/>
    <w:rsid w:val="008B188C"/>
    <w:rsid w:val="008B18E8"/>
    <w:rsid w:val="008B1E7F"/>
    <w:rsid w:val="008B2FB5"/>
    <w:rsid w:val="008B322E"/>
    <w:rsid w:val="008B347E"/>
    <w:rsid w:val="008B3596"/>
    <w:rsid w:val="008B392B"/>
    <w:rsid w:val="008B3972"/>
    <w:rsid w:val="008B5825"/>
    <w:rsid w:val="008B63C6"/>
    <w:rsid w:val="008B652C"/>
    <w:rsid w:val="008B6603"/>
    <w:rsid w:val="008B67BC"/>
    <w:rsid w:val="008B6926"/>
    <w:rsid w:val="008B73BC"/>
    <w:rsid w:val="008B74B6"/>
    <w:rsid w:val="008B777D"/>
    <w:rsid w:val="008B7F90"/>
    <w:rsid w:val="008C0002"/>
    <w:rsid w:val="008C0AB3"/>
    <w:rsid w:val="008C164B"/>
    <w:rsid w:val="008C1AD5"/>
    <w:rsid w:val="008C1B70"/>
    <w:rsid w:val="008C1DE2"/>
    <w:rsid w:val="008C1E34"/>
    <w:rsid w:val="008C1EAE"/>
    <w:rsid w:val="008C2598"/>
    <w:rsid w:val="008C398F"/>
    <w:rsid w:val="008C3D1E"/>
    <w:rsid w:val="008C4A04"/>
    <w:rsid w:val="008C4C2B"/>
    <w:rsid w:val="008C4D05"/>
    <w:rsid w:val="008C4F28"/>
    <w:rsid w:val="008C5CBF"/>
    <w:rsid w:val="008C6C11"/>
    <w:rsid w:val="008C6CF0"/>
    <w:rsid w:val="008C7CE3"/>
    <w:rsid w:val="008D01A0"/>
    <w:rsid w:val="008D0480"/>
    <w:rsid w:val="008D05EC"/>
    <w:rsid w:val="008D0D45"/>
    <w:rsid w:val="008D1A58"/>
    <w:rsid w:val="008D1EBE"/>
    <w:rsid w:val="008D38E6"/>
    <w:rsid w:val="008D3B28"/>
    <w:rsid w:val="008D3D05"/>
    <w:rsid w:val="008D3E66"/>
    <w:rsid w:val="008D427D"/>
    <w:rsid w:val="008D48E3"/>
    <w:rsid w:val="008D4EEA"/>
    <w:rsid w:val="008D5603"/>
    <w:rsid w:val="008D578A"/>
    <w:rsid w:val="008D64B9"/>
    <w:rsid w:val="008D71B6"/>
    <w:rsid w:val="008D7BCB"/>
    <w:rsid w:val="008E000D"/>
    <w:rsid w:val="008E09A9"/>
    <w:rsid w:val="008E0AB1"/>
    <w:rsid w:val="008E0B59"/>
    <w:rsid w:val="008E0BD3"/>
    <w:rsid w:val="008E0CE7"/>
    <w:rsid w:val="008E0F3C"/>
    <w:rsid w:val="008E3312"/>
    <w:rsid w:val="008E3479"/>
    <w:rsid w:val="008E4800"/>
    <w:rsid w:val="008E4BC9"/>
    <w:rsid w:val="008E4F73"/>
    <w:rsid w:val="008E5B01"/>
    <w:rsid w:val="008E6243"/>
    <w:rsid w:val="008E6C0A"/>
    <w:rsid w:val="008E6CAE"/>
    <w:rsid w:val="008F0174"/>
    <w:rsid w:val="008F085C"/>
    <w:rsid w:val="008F0C0F"/>
    <w:rsid w:val="008F2828"/>
    <w:rsid w:val="008F3EB0"/>
    <w:rsid w:val="008F41FD"/>
    <w:rsid w:val="008F4449"/>
    <w:rsid w:val="008F45D8"/>
    <w:rsid w:val="008F47A2"/>
    <w:rsid w:val="008F6584"/>
    <w:rsid w:val="008F65DC"/>
    <w:rsid w:val="008F69F4"/>
    <w:rsid w:val="008F7C5D"/>
    <w:rsid w:val="00900A06"/>
    <w:rsid w:val="00901A18"/>
    <w:rsid w:val="00901DCA"/>
    <w:rsid w:val="00902125"/>
    <w:rsid w:val="00902C3F"/>
    <w:rsid w:val="00902CDE"/>
    <w:rsid w:val="00903A2F"/>
    <w:rsid w:val="00904B3A"/>
    <w:rsid w:val="00904C94"/>
    <w:rsid w:val="00904FEB"/>
    <w:rsid w:val="0090519C"/>
    <w:rsid w:val="009058F6"/>
    <w:rsid w:val="0090594B"/>
    <w:rsid w:val="00906141"/>
    <w:rsid w:val="009078A2"/>
    <w:rsid w:val="00907AEF"/>
    <w:rsid w:val="009101D2"/>
    <w:rsid w:val="00910475"/>
    <w:rsid w:val="009112DA"/>
    <w:rsid w:val="0091141A"/>
    <w:rsid w:val="0091164C"/>
    <w:rsid w:val="009126D0"/>
    <w:rsid w:val="00912A66"/>
    <w:rsid w:val="00912BEB"/>
    <w:rsid w:val="00913805"/>
    <w:rsid w:val="00914C80"/>
    <w:rsid w:val="00915325"/>
    <w:rsid w:val="00915E1C"/>
    <w:rsid w:val="00916BE2"/>
    <w:rsid w:val="00916E23"/>
    <w:rsid w:val="00916F5F"/>
    <w:rsid w:val="009173EA"/>
    <w:rsid w:val="00920042"/>
    <w:rsid w:val="009200F7"/>
    <w:rsid w:val="00920753"/>
    <w:rsid w:val="00921433"/>
    <w:rsid w:val="0092152E"/>
    <w:rsid w:val="0092186F"/>
    <w:rsid w:val="009219FE"/>
    <w:rsid w:val="00922887"/>
    <w:rsid w:val="0092303C"/>
    <w:rsid w:val="00923953"/>
    <w:rsid w:val="00923D3B"/>
    <w:rsid w:val="0092467B"/>
    <w:rsid w:val="00924686"/>
    <w:rsid w:val="0092475D"/>
    <w:rsid w:val="00924995"/>
    <w:rsid w:val="00924FB0"/>
    <w:rsid w:val="00925403"/>
    <w:rsid w:val="00925566"/>
    <w:rsid w:val="009259B4"/>
    <w:rsid w:val="00925DE6"/>
    <w:rsid w:val="009262D7"/>
    <w:rsid w:val="00926A10"/>
    <w:rsid w:val="00926A8B"/>
    <w:rsid w:val="009271D4"/>
    <w:rsid w:val="0092721C"/>
    <w:rsid w:val="009273B5"/>
    <w:rsid w:val="009277D6"/>
    <w:rsid w:val="00927A40"/>
    <w:rsid w:val="0093053C"/>
    <w:rsid w:val="00930C36"/>
    <w:rsid w:val="00930DC1"/>
    <w:rsid w:val="009311B3"/>
    <w:rsid w:val="0093178B"/>
    <w:rsid w:val="00931A39"/>
    <w:rsid w:val="0093216D"/>
    <w:rsid w:val="00933AAE"/>
    <w:rsid w:val="009346FB"/>
    <w:rsid w:val="00936120"/>
    <w:rsid w:val="00936333"/>
    <w:rsid w:val="0093637C"/>
    <w:rsid w:val="009366B6"/>
    <w:rsid w:val="009370B9"/>
    <w:rsid w:val="00937665"/>
    <w:rsid w:val="009377CB"/>
    <w:rsid w:val="009402D0"/>
    <w:rsid w:val="00941A56"/>
    <w:rsid w:val="00941BDA"/>
    <w:rsid w:val="0094255D"/>
    <w:rsid w:val="009429B8"/>
    <w:rsid w:val="00942CDE"/>
    <w:rsid w:val="00942D6D"/>
    <w:rsid w:val="0094375E"/>
    <w:rsid w:val="00943FD5"/>
    <w:rsid w:val="00944058"/>
    <w:rsid w:val="00944C6F"/>
    <w:rsid w:val="00945A8E"/>
    <w:rsid w:val="009462AA"/>
    <w:rsid w:val="009463DC"/>
    <w:rsid w:val="00946E1D"/>
    <w:rsid w:val="00947013"/>
    <w:rsid w:val="00947CEE"/>
    <w:rsid w:val="00950E41"/>
    <w:rsid w:val="009516ED"/>
    <w:rsid w:val="0095204F"/>
    <w:rsid w:val="009531BE"/>
    <w:rsid w:val="00953524"/>
    <w:rsid w:val="00953D04"/>
    <w:rsid w:val="00954183"/>
    <w:rsid w:val="009545F3"/>
    <w:rsid w:val="00954D22"/>
    <w:rsid w:val="00954EDF"/>
    <w:rsid w:val="00955294"/>
    <w:rsid w:val="0095576D"/>
    <w:rsid w:val="009558BD"/>
    <w:rsid w:val="00955BA5"/>
    <w:rsid w:val="00955C5E"/>
    <w:rsid w:val="00956347"/>
    <w:rsid w:val="00956A4F"/>
    <w:rsid w:val="00956B55"/>
    <w:rsid w:val="009600FD"/>
    <w:rsid w:val="009603C0"/>
    <w:rsid w:val="009607F8"/>
    <w:rsid w:val="00961555"/>
    <w:rsid w:val="00961796"/>
    <w:rsid w:val="00961BC1"/>
    <w:rsid w:val="009626DA"/>
    <w:rsid w:val="00962EA1"/>
    <w:rsid w:val="00963428"/>
    <w:rsid w:val="00963BBA"/>
    <w:rsid w:val="009648A4"/>
    <w:rsid w:val="00964D0F"/>
    <w:rsid w:val="00964E74"/>
    <w:rsid w:val="00965142"/>
    <w:rsid w:val="00965589"/>
    <w:rsid w:val="00965966"/>
    <w:rsid w:val="00965AC3"/>
    <w:rsid w:val="009660CA"/>
    <w:rsid w:val="009662BA"/>
    <w:rsid w:val="00966325"/>
    <w:rsid w:val="00966573"/>
    <w:rsid w:val="009666F4"/>
    <w:rsid w:val="009675E5"/>
    <w:rsid w:val="00967760"/>
    <w:rsid w:val="00970CA2"/>
    <w:rsid w:val="00970CAA"/>
    <w:rsid w:val="0097226E"/>
    <w:rsid w:val="009722AB"/>
    <w:rsid w:val="00972A17"/>
    <w:rsid w:val="00972CFD"/>
    <w:rsid w:val="00972F48"/>
    <w:rsid w:val="00973201"/>
    <w:rsid w:val="009758F3"/>
    <w:rsid w:val="00975ACD"/>
    <w:rsid w:val="00975C51"/>
    <w:rsid w:val="0097652A"/>
    <w:rsid w:val="00976980"/>
    <w:rsid w:val="0097698A"/>
    <w:rsid w:val="0097725E"/>
    <w:rsid w:val="0098071B"/>
    <w:rsid w:val="00981454"/>
    <w:rsid w:val="009818DE"/>
    <w:rsid w:val="00982A2E"/>
    <w:rsid w:val="00982E9B"/>
    <w:rsid w:val="00982ED2"/>
    <w:rsid w:val="009835E8"/>
    <w:rsid w:val="0098443F"/>
    <w:rsid w:val="009849E0"/>
    <w:rsid w:val="00984E5B"/>
    <w:rsid w:val="009857E9"/>
    <w:rsid w:val="00987A6B"/>
    <w:rsid w:val="009901AD"/>
    <w:rsid w:val="00990D78"/>
    <w:rsid w:val="00991076"/>
    <w:rsid w:val="0099151F"/>
    <w:rsid w:val="00991AC9"/>
    <w:rsid w:val="009928E4"/>
    <w:rsid w:val="00992936"/>
    <w:rsid w:val="00992F98"/>
    <w:rsid w:val="00993750"/>
    <w:rsid w:val="00993922"/>
    <w:rsid w:val="00994023"/>
    <w:rsid w:val="00994AF8"/>
    <w:rsid w:val="009952AE"/>
    <w:rsid w:val="009954EC"/>
    <w:rsid w:val="009955B6"/>
    <w:rsid w:val="0099577B"/>
    <w:rsid w:val="00996E96"/>
    <w:rsid w:val="00997CCD"/>
    <w:rsid w:val="00997E99"/>
    <w:rsid w:val="009A0C58"/>
    <w:rsid w:val="009A0E1D"/>
    <w:rsid w:val="009A1ED7"/>
    <w:rsid w:val="009A277F"/>
    <w:rsid w:val="009A2BC4"/>
    <w:rsid w:val="009A313E"/>
    <w:rsid w:val="009A356C"/>
    <w:rsid w:val="009A3DED"/>
    <w:rsid w:val="009A41B5"/>
    <w:rsid w:val="009A443E"/>
    <w:rsid w:val="009A558D"/>
    <w:rsid w:val="009A5C8E"/>
    <w:rsid w:val="009A60FF"/>
    <w:rsid w:val="009A721C"/>
    <w:rsid w:val="009A7828"/>
    <w:rsid w:val="009B00F4"/>
    <w:rsid w:val="009B0420"/>
    <w:rsid w:val="009B06A7"/>
    <w:rsid w:val="009B1024"/>
    <w:rsid w:val="009B10AE"/>
    <w:rsid w:val="009B16D2"/>
    <w:rsid w:val="009B1FCF"/>
    <w:rsid w:val="009B2B25"/>
    <w:rsid w:val="009B444A"/>
    <w:rsid w:val="009B44B3"/>
    <w:rsid w:val="009B5751"/>
    <w:rsid w:val="009B6995"/>
    <w:rsid w:val="009B7008"/>
    <w:rsid w:val="009B7137"/>
    <w:rsid w:val="009B7825"/>
    <w:rsid w:val="009C0D38"/>
    <w:rsid w:val="009C0E91"/>
    <w:rsid w:val="009C0F94"/>
    <w:rsid w:val="009C1085"/>
    <w:rsid w:val="009C1AC5"/>
    <w:rsid w:val="009C2281"/>
    <w:rsid w:val="009C238A"/>
    <w:rsid w:val="009C320B"/>
    <w:rsid w:val="009C3774"/>
    <w:rsid w:val="009C3C14"/>
    <w:rsid w:val="009C3D19"/>
    <w:rsid w:val="009C4EFA"/>
    <w:rsid w:val="009C50C1"/>
    <w:rsid w:val="009C665E"/>
    <w:rsid w:val="009D021A"/>
    <w:rsid w:val="009D031F"/>
    <w:rsid w:val="009D03A5"/>
    <w:rsid w:val="009D115D"/>
    <w:rsid w:val="009D1630"/>
    <w:rsid w:val="009D1F45"/>
    <w:rsid w:val="009D2398"/>
    <w:rsid w:val="009D30D2"/>
    <w:rsid w:val="009D3F8D"/>
    <w:rsid w:val="009D4878"/>
    <w:rsid w:val="009D6CEC"/>
    <w:rsid w:val="009D6CFD"/>
    <w:rsid w:val="009D6DBB"/>
    <w:rsid w:val="009D6E7E"/>
    <w:rsid w:val="009D7EA0"/>
    <w:rsid w:val="009D7EF2"/>
    <w:rsid w:val="009E0DA0"/>
    <w:rsid w:val="009E2249"/>
    <w:rsid w:val="009E2A3F"/>
    <w:rsid w:val="009E350A"/>
    <w:rsid w:val="009E5269"/>
    <w:rsid w:val="009E5A5D"/>
    <w:rsid w:val="009E693E"/>
    <w:rsid w:val="009E6D3A"/>
    <w:rsid w:val="009E6E53"/>
    <w:rsid w:val="009E7102"/>
    <w:rsid w:val="009F061C"/>
    <w:rsid w:val="009F0805"/>
    <w:rsid w:val="009F0879"/>
    <w:rsid w:val="009F092A"/>
    <w:rsid w:val="009F0936"/>
    <w:rsid w:val="009F274C"/>
    <w:rsid w:val="009F283C"/>
    <w:rsid w:val="009F2AF5"/>
    <w:rsid w:val="009F3877"/>
    <w:rsid w:val="009F3879"/>
    <w:rsid w:val="009F3FF7"/>
    <w:rsid w:val="009F4874"/>
    <w:rsid w:val="009F51EC"/>
    <w:rsid w:val="009F5BB8"/>
    <w:rsid w:val="009F6159"/>
    <w:rsid w:val="009F66C3"/>
    <w:rsid w:val="009F7CF4"/>
    <w:rsid w:val="00A001C2"/>
    <w:rsid w:val="00A009F3"/>
    <w:rsid w:val="00A00C0F"/>
    <w:rsid w:val="00A01E72"/>
    <w:rsid w:val="00A0213C"/>
    <w:rsid w:val="00A02187"/>
    <w:rsid w:val="00A030AF"/>
    <w:rsid w:val="00A03702"/>
    <w:rsid w:val="00A0414D"/>
    <w:rsid w:val="00A0456E"/>
    <w:rsid w:val="00A04908"/>
    <w:rsid w:val="00A04E13"/>
    <w:rsid w:val="00A04F39"/>
    <w:rsid w:val="00A04FA2"/>
    <w:rsid w:val="00A056F1"/>
    <w:rsid w:val="00A05801"/>
    <w:rsid w:val="00A05A00"/>
    <w:rsid w:val="00A05D9F"/>
    <w:rsid w:val="00A05F32"/>
    <w:rsid w:val="00A05F8D"/>
    <w:rsid w:val="00A06C30"/>
    <w:rsid w:val="00A070F9"/>
    <w:rsid w:val="00A074E2"/>
    <w:rsid w:val="00A10ADE"/>
    <w:rsid w:val="00A10B3F"/>
    <w:rsid w:val="00A116D4"/>
    <w:rsid w:val="00A11D17"/>
    <w:rsid w:val="00A11E6A"/>
    <w:rsid w:val="00A12052"/>
    <w:rsid w:val="00A1215D"/>
    <w:rsid w:val="00A12179"/>
    <w:rsid w:val="00A12223"/>
    <w:rsid w:val="00A12500"/>
    <w:rsid w:val="00A12AD4"/>
    <w:rsid w:val="00A12EA0"/>
    <w:rsid w:val="00A12F65"/>
    <w:rsid w:val="00A13028"/>
    <w:rsid w:val="00A13B2D"/>
    <w:rsid w:val="00A157E3"/>
    <w:rsid w:val="00A15A1F"/>
    <w:rsid w:val="00A165AE"/>
    <w:rsid w:val="00A17759"/>
    <w:rsid w:val="00A17972"/>
    <w:rsid w:val="00A20420"/>
    <w:rsid w:val="00A20579"/>
    <w:rsid w:val="00A21115"/>
    <w:rsid w:val="00A21275"/>
    <w:rsid w:val="00A213C6"/>
    <w:rsid w:val="00A218BA"/>
    <w:rsid w:val="00A2257F"/>
    <w:rsid w:val="00A232DB"/>
    <w:rsid w:val="00A2352E"/>
    <w:rsid w:val="00A23531"/>
    <w:rsid w:val="00A2373B"/>
    <w:rsid w:val="00A239F0"/>
    <w:rsid w:val="00A241C2"/>
    <w:rsid w:val="00A24275"/>
    <w:rsid w:val="00A24A2E"/>
    <w:rsid w:val="00A250CB"/>
    <w:rsid w:val="00A25B62"/>
    <w:rsid w:val="00A26070"/>
    <w:rsid w:val="00A263BC"/>
    <w:rsid w:val="00A26713"/>
    <w:rsid w:val="00A26857"/>
    <w:rsid w:val="00A26B27"/>
    <w:rsid w:val="00A26E47"/>
    <w:rsid w:val="00A2753D"/>
    <w:rsid w:val="00A30E8A"/>
    <w:rsid w:val="00A31824"/>
    <w:rsid w:val="00A32289"/>
    <w:rsid w:val="00A339B4"/>
    <w:rsid w:val="00A342BB"/>
    <w:rsid w:val="00A34597"/>
    <w:rsid w:val="00A3497A"/>
    <w:rsid w:val="00A34A97"/>
    <w:rsid w:val="00A34B1B"/>
    <w:rsid w:val="00A35549"/>
    <w:rsid w:val="00A35C97"/>
    <w:rsid w:val="00A365DE"/>
    <w:rsid w:val="00A36F94"/>
    <w:rsid w:val="00A371CA"/>
    <w:rsid w:val="00A37B91"/>
    <w:rsid w:val="00A37DAD"/>
    <w:rsid w:val="00A37E42"/>
    <w:rsid w:val="00A401DB"/>
    <w:rsid w:val="00A40428"/>
    <w:rsid w:val="00A40A76"/>
    <w:rsid w:val="00A42175"/>
    <w:rsid w:val="00A44295"/>
    <w:rsid w:val="00A44D19"/>
    <w:rsid w:val="00A45F97"/>
    <w:rsid w:val="00A46CE1"/>
    <w:rsid w:val="00A473E5"/>
    <w:rsid w:val="00A477CF"/>
    <w:rsid w:val="00A47899"/>
    <w:rsid w:val="00A51C6A"/>
    <w:rsid w:val="00A51D28"/>
    <w:rsid w:val="00A52193"/>
    <w:rsid w:val="00A52B60"/>
    <w:rsid w:val="00A53770"/>
    <w:rsid w:val="00A541A4"/>
    <w:rsid w:val="00A541CD"/>
    <w:rsid w:val="00A555B3"/>
    <w:rsid w:val="00A5582B"/>
    <w:rsid w:val="00A55D15"/>
    <w:rsid w:val="00A56871"/>
    <w:rsid w:val="00A577B2"/>
    <w:rsid w:val="00A57880"/>
    <w:rsid w:val="00A603DD"/>
    <w:rsid w:val="00A608AF"/>
    <w:rsid w:val="00A60ADE"/>
    <w:rsid w:val="00A610C3"/>
    <w:rsid w:val="00A6144E"/>
    <w:rsid w:val="00A61A8E"/>
    <w:rsid w:val="00A629D1"/>
    <w:rsid w:val="00A6305C"/>
    <w:rsid w:val="00A636B6"/>
    <w:rsid w:val="00A63EEB"/>
    <w:rsid w:val="00A64334"/>
    <w:rsid w:val="00A6479E"/>
    <w:rsid w:val="00A64877"/>
    <w:rsid w:val="00A64D74"/>
    <w:rsid w:val="00A64E08"/>
    <w:rsid w:val="00A650ED"/>
    <w:rsid w:val="00A65EE4"/>
    <w:rsid w:val="00A661AA"/>
    <w:rsid w:val="00A6666E"/>
    <w:rsid w:val="00A669EC"/>
    <w:rsid w:val="00A66F48"/>
    <w:rsid w:val="00A67E03"/>
    <w:rsid w:val="00A7047F"/>
    <w:rsid w:val="00A71066"/>
    <w:rsid w:val="00A711A8"/>
    <w:rsid w:val="00A7120F"/>
    <w:rsid w:val="00A73C25"/>
    <w:rsid w:val="00A747D2"/>
    <w:rsid w:val="00A74EEC"/>
    <w:rsid w:val="00A750C2"/>
    <w:rsid w:val="00A76411"/>
    <w:rsid w:val="00A76738"/>
    <w:rsid w:val="00A76BA9"/>
    <w:rsid w:val="00A76E82"/>
    <w:rsid w:val="00A775A3"/>
    <w:rsid w:val="00A779EB"/>
    <w:rsid w:val="00A77F6B"/>
    <w:rsid w:val="00A80530"/>
    <w:rsid w:val="00A80698"/>
    <w:rsid w:val="00A80D4F"/>
    <w:rsid w:val="00A8104F"/>
    <w:rsid w:val="00A81A30"/>
    <w:rsid w:val="00A81E0E"/>
    <w:rsid w:val="00A8264D"/>
    <w:rsid w:val="00A82D6F"/>
    <w:rsid w:val="00A83DC7"/>
    <w:rsid w:val="00A83E8E"/>
    <w:rsid w:val="00A85092"/>
    <w:rsid w:val="00A8523E"/>
    <w:rsid w:val="00A85254"/>
    <w:rsid w:val="00A86737"/>
    <w:rsid w:val="00A86B7A"/>
    <w:rsid w:val="00A876C0"/>
    <w:rsid w:val="00A87B2E"/>
    <w:rsid w:val="00A87B4A"/>
    <w:rsid w:val="00A87B50"/>
    <w:rsid w:val="00A90543"/>
    <w:rsid w:val="00A915CD"/>
    <w:rsid w:val="00A91819"/>
    <w:rsid w:val="00A91CF4"/>
    <w:rsid w:val="00A92160"/>
    <w:rsid w:val="00A921D2"/>
    <w:rsid w:val="00A92224"/>
    <w:rsid w:val="00A928F8"/>
    <w:rsid w:val="00A93167"/>
    <w:rsid w:val="00A93FCF"/>
    <w:rsid w:val="00A948CC"/>
    <w:rsid w:val="00A94CC2"/>
    <w:rsid w:val="00A94EDE"/>
    <w:rsid w:val="00A9506F"/>
    <w:rsid w:val="00A95403"/>
    <w:rsid w:val="00A95FDC"/>
    <w:rsid w:val="00A96E75"/>
    <w:rsid w:val="00A971AF"/>
    <w:rsid w:val="00A97462"/>
    <w:rsid w:val="00A97ACA"/>
    <w:rsid w:val="00AA01FE"/>
    <w:rsid w:val="00AA12CC"/>
    <w:rsid w:val="00AA1B44"/>
    <w:rsid w:val="00AA200C"/>
    <w:rsid w:val="00AA296C"/>
    <w:rsid w:val="00AA2DB6"/>
    <w:rsid w:val="00AA329F"/>
    <w:rsid w:val="00AA3D10"/>
    <w:rsid w:val="00AA4CB6"/>
    <w:rsid w:val="00AA6C3A"/>
    <w:rsid w:val="00AA7270"/>
    <w:rsid w:val="00AA7503"/>
    <w:rsid w:val="00AA7C33"/>
    <w:rsid w:val="00AB023D"/>
    <w:rsid w:val="00AB2138"/>
    <w:rsid w:val="00AB21AC"/>
    <w:rsid w:val="00AB229F"/>
    <w:rsid w:val="00AB2BD3"/>
    <w:rsid w:val="00AB357A"/>
    <w:rsid w:val="00AB3E53"/>
    <w:rsid w:val="00AB3F6E"/>
    <w:rsid w:val="00AB410C"/>
    <w:rsid w:val="00AB54C7"/>
    <w:rsid w:val="00AB54F8"/>
    <w:rsid w:val="00AB5833"/>
    <w:rsid w:val="00AB58DA"/>
    <w:rsid w:val="00AB5AD8"/>
    <w:rsid w:val="00AB5EBD"/>
    <w:rsid w:val="00AB60EF"/>
    <w:rsid w:val="00AB6373"/>
    <w:rsid w:val="00AB6488"/>
    <w:rsid w:val="00AB7637"/>
    <w:rsid w:val="00AC0304"/>
    <w:rsid w:val="00AC0585"/>
    <w:rsid w:val="00AC0B95"/>
    <w:rsid w:val="00AC1C38"/>
    <w:rsid w:val="00AC2AFD"/>
    <w:rsid w:val="00AC343E"/>
    <w:rsid w:val="00AC36C3"/>
    <w:rsid w:val="00AC3733"/>
    <w:rsid w:val="00AC38CE"/>
    <w:rsid w:val="00AC3D91"/>
    <w:rsid w:val="00AC468D"/>
    <w:rsid w:val="00AC559D"/>
    <w:rsid w:val="00AC64BB"/>
    <w:rsid w:val="00AC68C3"/>
    <w:rsid w:val="00AD0838"/>
    <w:rsid w:val="00AD1212"/>
    <w:rsid w:val="00AD1B1F"/>
    <w:rsid w:val="00AD3E2D"/>
    <w:rsid w:val="00AD43F4"/>
    <w:rsid w:val="00AD48D9"/>
    <w:rsid w:val="00AD4C03"/>
    <w:rsid w:val="00AD4C9D"/>
    <w:rsid w:val="00AD50FF"/>
    <w:rsid w:val="00AD58AE"/>
    <w:rsid w:val="00AD5B35"/>
    <w:rsid w:val="00AD5C50"/>
    <w:rsid w:val="00AD6F5F"/>
    <w:rsid w:val="00AD7929"/>
    <w:rsid w:val="00AE02EC"/>
    <w:rsid w:val="00AE107F"/>
    <w:rsid w:val="00AE159A"/>
    <w:rsid w:val="00AE1FC9"/>
    <w:rsid w:val="00AE2CFB"/>
    <w:rsid w:val="00AE33DA"/>
    <w:rsid w:val="00AE3625"/>
    <w:rsid w:val="00AE3788"/>
    <w:rsid w:val="00AE379C"/>
    <w:rsid w:val="00AE4540"/>
    <w:rsid w:val="00AE5847"/>
    <w:rsid w:val="00AE5DCE"/>
    <w:rsid w:val="00AE5F63"/>
    <w:rsid w:val="00AE6F56"/>
    <w:rsid w:val="00AE7FBD"/>
    <w:rsid w:val="00AF01DA"/>
    <w:rsid w:val="00AF0C50"/>
    <w:rsid w:val="00AF0F15"/>
    <w:rsid w:val="00AF1A18"/>
    <w:rsid w:val="00AF1D0F"/>
    <w:rsid w:val="00AF1DCD"/>
    <w:rsid w:val="00AF274D"/>
    <w:rsid w:val="00AF350F"/>
    <w:rsid w:val="00AF38D7"/>
    <w:rsid w:val="00AF3A9B"/>
    <w:rsid w:val="00AF3D27"/>
    <w:rsid w:val="00AF4462"/>
    <w:rsid w:val="00AF447C"/>
    <w:rsid w:val="00AF4B84"/>
    <w:rsid w:val="00AF5463"/>
    <w:rsid w:val="00AF5826"/>
    <w:rsid w:val="00AF7C2F"/>
    <w:rsid w:val="00B003F0"/>
    <w:rsid w:val="00B00FD8"/>
    <w:rsid w:val="00B01011"/>
    <w:rsid w:val="00B017CC"/>
    <w:rsid w:val="00B01E6B"/>
    <w:rsid w:val="00B025F4"/>
    <w:rsid w:val="00B027A8"/>
    <w:rsid w:val="00B029F3"/>
    <w:rsid w:val="00B03080"/>
    <w:rsid w:val="00B03105"/>
    <w:rsid w:val="00B031DE"/>
    <w:rsid w:val="00B03E3D"/>
    <w:rsid w:val="00B04394"/>
    <w:rsid w:val="00B043BD"/>
    <w:rsid w:val="00B04925"/>
    <w:rsid w:val="00B0525C"/>
    <w:rsid w:val="00B054E6"/>
    <w:rsid w:val="00B05D89"/>
    <w:rsid w:val="00B06393"/>
    <w:rsid w:val="00B064F9"/>
    <w:rsid w:val="00B07C0D"/>
    <w:rsid w:val="00B10BBA"/>
    <w:rsid w:val="00B10CF6"/>
    <w:rsid w:val="00B11A1E"/>
    <w:rsid w:val="00B11ADC"/>
    <w:rsid w:val="00B121B6"/>
    <w:rsid w:val="00B12631"/>
    <w:rsid w:val="00B1270F"/>
    <w:rsid w:val="00B12E91"/>
    <w:rsid w:val="00B1358F"/>
    <w:rsid w:val="00B1381A"/>
    <w:rsid w:val="00B13A3B"/>
    <w:rsid w:val="00B13F2F"/>
    <w:rsid w:val="00B1582F"/>
    <w:rsid w:val="00B1583B"/>
    <w:rsid w:val="00B1589C"/>
    <w:rsid w:val="00B16524"/>
    <w:rsid w:val="00B16777"/>
    <w:rsid w:val="00B17698"/>
    <w:rsid w:val="00B179A4"/>
    <w:rsid w:val="00B17C80"/>
    <w:rsid w:val="00B17FE2"/>
    <w:rsid w:val="00B20241"/>
    <w:rsid w:val="00B2029F"/>
    <w:rsid w:val="00B20357"/>
    <w:rsid w:val="00B20F42"/>
    <w:rsid w:val="00B2258B"/>
    <w:rsid w:val="00B22594"/>
    <w:rsid w:val="00B227FB"/>
    <w:rsid w:val="00B22A68"/>
    <w:rsid w:val="00B22CE7"/>
    <w:rsid w:val="00B23409"/>
    <w:rsid w:val="00B2346D"/>
    <w:rsid w:val="00B23A43"/>
    <w:rsid w:val="00B24A5A"/>
    <w:rsid w:val="00B259C6"/>
    <w:rsid w:val="00B25B88"/>
    <w:rsid w:val="00B2637A"/>
    <w:rsid w:val="00B26BCD"/>
    <w:rsid w:val="00B2734E"/>
    <w:rsid w:val="00B2745A"/>
    <w:rsid w:val="00B27D45"/>
    <w:rsid w:val="00B27FFC"/>
    <w:rsid w:val="00B30D20"/>
    <w:rsid w:val="00B312E3"/>
    <w:rsid w:val="00B32095"/>
    <w:rsid w:val="00B32E35"/>
    <w:rsid w:val="00B333BD"/>
    <w:rsid w:val="00B339A4"/>
    <w:rsid w:val="00B33C05"/>
    <w:rsid w:val="00B33F3C"/>
    <w:rsid w:val="00B34362"/>
    <w:rsid w:val="00B34883"/>
    <w:rsid w:val="00B35421"/>
    <w:rsid w:val="00B355EC"/>
    <w:rsid w:val="00B35A22"/>
    <w:rsid w:val="00B36917"/>
    <w:rsid w:val="00B36A18"/>
    <w:rsid w:val="00B377A1"/>
    <w:rsid w:val="00B378E9"/>
    <w:rsid w:val="00B37FFB"/>
    <w:rsid w:val="00B4000A"/>
    <w:rsid w:val="00B40C2F"/>
    <w:rsid w:val="00B41461"/>
    <w:rsid w:val="00B415FC"/>
    <w:rsid w:val="00B41F2B"/>
    <w:rsid w:val="00B42773"/>
    <w:rsid w:val="00B42C2F"/>
    <w:rsid w:val="00B43AE1"/>
    <w:rsid w:val="00B446F5"/>
    <w:rsid w:val="00B44791"/>
    <w:rsid w:val="00B448FE"/>
    <w:rsid w:val="00B4501C"/>
    <w:rsid w:val="00B45A62"/>
    <w:rsid w:val="00B45D95"/>
    <w:rsid w:val="00B45DD5"/>
    <w:rsid w:val="00B45FE2"/>
    <w:rsid w:val="00B50818"/>
    <w:rsid w:val="00B511C1"/>
    <w:rsid w:val="00B5136C"/>
    <w:rsid w:val="00B51D5F"/>
    <w:rsid w:val="00B51D75"/>
    <w:rsid w:val="00B51D92"/>
    <w:rsid w:val="00B523ED"/>
    <w:rsid w:val="00B5269E"/>
    <w:rsid w:val="00B52D82"/>
    <w:rsid w:val="00B53753"/>
    <w:rsid w:val="00B53915"/>
    <w:rsid w:val="00B53B1F"/>
    <w:rsid w:val="00B5408D"/>
    <w:rsid w:val="00B540AA"/>
    <w:rsid w:val="00B540C8"/>
    <w:rsid w:val="00B54977"/>
    <w:rsid w:val="00B5509B"/>
    <w:rsid w:val="00B551AB"/>
    <w:rsid w:val="00B5598C"/>
    <w:rsid w:val="00B560BD"/>
    <w:rsid w:val="00B56973"/>
    <w:rsid w:val="00B571BA"/>
    <w:rsid w:val="00B573DD"/>
    <w:rsid w:val="00B57EB8"/>
    <w:rsid w:val="00B57FAE"/>
    <w:rsid w:val="00B60021"/>
    <w:rsid w:val="00B60169"/>
    <w:rsid w:val="00B60692"/>
    <w:rsid w:val="00B607CC"/>
    <w:rsid w:val="00B607CE"/>
    <w:rsid w:val="00B613FA"/>
    <w:rsid w:val="00B61D6C"/>
    <w:rsid w:val="00B61EF5"/>
    <w:rsid w:val="00B61FE2"/>
    <w:rsid w:val="00B62A4B"/>
    <w:rsid w:val="00B63579"/>
    <w:rsid w:val="00B63A00"/>
    <w:rsid w:val="00B64A28"/>
    <w:rsid w:val="00B65231"/>
    <w:rsid w:val="00B6554D"/>
    <w:rsid w:val="00B6581A"/>
    <w:rsid w:val="00B66516"/>
    <w:rsid w:val="00B666B8"/>
    <w:rsid w:val="00B66AE0"/>
    <w:rsid w:val="00B67E39"/>
    <w:rsid w:val="00B71058"/>
    <w:rsid w:val="00B720C0"/>
    <w:rsid w:val="00B7315A"/>
    <w:rsid w:val="00B742F9"/>
    <w:rsid w:val="00B74BA2"/>
    <w:rsid w:val="00B74E4E"/>
    <w:rsid w:val="00B7642C"/>
    <w:rsid w:val="00B7699E"/>
    <w:rsid w:val="00B7750D"/>
    <w:rsid w:val="00B80901"/>
    <w:rsid w:val="00B80A11"/>
    <w:rsid w:val="00B80BB2"/>
    <w:rsid w:val="00B811BB"/>
    <w:rsid w:val="00B81802"/>
    <w:rsid w:val="00B8253D"/>
    <w:rsid w:val="00B82552"/>
    <w:rsid w:val="00B82567"/>
    <w:rsid w:val="00B826E8"/>
    <w:rsid w:val="00B82D45"/>
    <w:rsid w:val="00B83729"/>
    <w:rsid w:val="00B83C32"/>
    <w:rsid w:val="00B845C9"/>
    <w:rsid w:val="00B84D87"/>
    <w:rsid w:val="00B851C1"/>
    <w:rsid w:val="00B856F9"/>
    <w:rsid w:val="00B85AD4"/>
    <w:rsid w:val="00B862D6"/>
    <w:rsid w:val="00B86526"/>
    <w:rsid w:val="00B8670C"/>
    <w:rsid w:val="00B86C91"/>
    <w:rsid w:val="00B8744E"/>
    <w:rsid w:val="00B87A35"/>
    <w:rsid w:val="00B9000D"/>
    <w:rsid w:val="00B9086B"/>
    <w:rsid w:val="00B90D66"/>
    <w:rsid w:val="00B90F4B"/>
    <w:rsid w:val="00B9116B"/>
    <w:rsid w:val="00B91DB0"/>
    <w:rsid w:val="00B934C1"/>
    <w:rsid w:val="00B938E0"/>
    <w:rsid w:val="00B948AB"/>
    <w:rsid w:val="00B949B5"/>
    <w:rsid w:val="00B94C91"/>
    <w:rsid w:val="00B95186"/>
    <w:rsid w:val="00B96275"/>
    <w:rsid w:val="00B969B8"/>
    <w:rsid w:val="00B96B2A"/>
    <w:rsid w:val="00B96B60"/>
    <w:rsid w:val="00B96D37"/>
    <w:rsid w:val="00B970EF"/>
    <w:rsid w:val="00B9740A"/>
    <w:rsid w:val="00B978F5"/>
    <w:rsid w:val="00B97C2E"/>
    <w:rsid w:val="00B97D29"/>
    <w:rsid w:val="00B97D37"/>
    <w:rsid w:val="00B97DF8"/>
    <w:rsid w:val="00BA08A8"/>
    <w:rsid w:val="00BA100D"/>
    <w:rsid w:val="00BA27D7"/>
    <w:rsid w:val="00BA2EEF"/>
    <w:rsid w:val="00BA3141"/>
    <w:rsid w:val="00BA3234"/>
    <w:rsid w:val="00BA3B12"/>
    <w:rsid w:val="00BA42E1"/>
    <w:rsid w:val="00BA4A7D"/>
    <w:rsid w:val="00BA50CB"/>
    <w:rsid w:val="00BA521A"/>
    <w:rsid w:val="00BA5B98"/>
    <w:rsid w:val="00BA5BF4"/>
    <w:rsid w:val="00BA623A"/>
    <w:rsid w:val="00BA7A33"/>
    <w:rsid w:val="00BA7E89"/>
    <w:rsid w:val="00BB091F"/>
    <w:rsid w:val="00BB135A"/>
    <w:rsid w:val="00BB13B8"/>
    <w:rsid w:val="00BB14F3"/>
    <w:rsid w:val="00BB172F"/>
    <w:rsid w:val="00BB2D0B"/>
    <w:rsid w:val="00BB2F39"/>
    <w:rsid w:val="00BB39E8"/>
    <w:rsid w:val="00BB4B04"/>
    <w:rsid w:val="00BB51D0"/>
    <w:rsid w:val="00BB5579"/>
    <w:rsid w:val="00BB569B"/>
    <w:rsid w:val="00BB60AC"/>
    <w:rsid w:val="00BB774C"/>
    <w:rsid w:val="00BB7B47"/>
    <w:rsid w:val="00BC0D71"/>
    <w:rsid w:val="00BC12E5"/>
    <w:rsid w:val="00BC1516"/>
    <w:rsid w:val="00BC1BC2"/>
    <w:rsid w:val="00BC1EEA"/>
    <w:rsid w:val="00BC2A6A"/>
    <w:rsid w:val="00BC3359"/>
    <w:rsid w:val="00BC409E"/>
    <w:rsid w:val="00BC4550"/>
    <w:rsid w:val="00BC4E5D"/>
    <w:rsid w:val="00BC530A"/>
    <w:rsid w:val="00BC55DB"/>
    <w:rsid w:val="00BC5653"/>
    <w:rsid w:val="00BC6B6C"/>
    <w:rsid w:val="00BC768C"/>
    <w:rsid w:val="00BC772C"/>
    <w:rsid w:val="00BC775F"/>
    <w:rsid w:val="00BD0052"/>
    <w:rsid w:val="00BD05C2"/>
    <w:rsid w:val="00BD17C5"/>
    <w:rsid w:val="00BD1D07"/>
    <w:rsid w:val="00BD2C7F"/>
    <w:rsid w:val="00BD2CB4"/>
    <w:rsid w:val="00BD2F07"/>
    <w:rsid w:val="00BD3B77"/>
    <w:rsid w:val="00BD3C0D"/>
    <w:rsid w:val="00BD3FA0"/>
    <w:rsid w:val="00BD4E8E"/>
    <w:rsid w:val="00BD52B1"/>
    <w:rsid w:val="00BD589E"/>
    <w:rsid w:val="00BD6725"/>
    <w:rsid w:val="00BD6F41"/>
    <w:rsid w:val="00BD74FD"/>
    <w:rsid w:val="00BD7843"/>
    <w:rsid w:val="00BE1003"/>
    <w:rsid w:val="00BE19E6"/>
    <w:rsid w:val="00BE26FC"/>
    <w:rsid w:val="00BE2912"/>
    <w:rsid w:val="00BE29C1"/>
    <w:rsid w:val="00BE2EBC"/>
    <w:rsid w:val="00BE395F"/>
    <w:rsid w:val="00BE3A1C"/>
    <w:rsid w:val="00BE41E5"/>
    <w:rsid w:val="00BE426E"/>
    <w:rsid w:val="00BE4276"/>
    <w:rsid w:val="00BE42F2"/>
    <w:rsid w:val="00BE474A"/>
    <w:rsid w:val="00BE486A"/>
    <w:rsid w:val="00BE4963"/>
    <w:rsid w:val="00BE64DB"/>
    <w:rsid w:val="00BE682B"/>
    <w:rsid w:val="00BE718D"/>
    <w:rsid w:val="00BE7493"/>
    <w:rsid w:val="00BE7D50"/>
    <w:rsid w:val="00BF0434"/>
    <w:rsid w:val="00BF0A31"/>
    <w:rsid w:val="00BF11A7"/>
    <w:rsid w:val="00BF11FB"/>
    <w:rsid w:val="00BF1958"/>
    <w:rsid w:val="00BF20A1"/>
    <w:rsid w:val="00BF24F2"/>
    <w:rsid w:val="00BF2558"/>
    <w:rsid w:val="00BF2697"/>
    <w:rsid w:val="00BF316B"/>
    <w:rsid w:val="00BF3845"/>
    <w:rsid w:val="00BF4032"/>
    <w:rsid w:val="00BF4442"/>
    <w:rsid w:val="00BF4E18"/>
    <w:rsid w:val="00BF5E38"/>
    <w:rsid w:val="00BF65B6"/>
    <w:rsid w:val="00BF68CA"/>
    <w:rsid w:val="00BF6DC5"/>
    <w:rsid w:val="00BF76C1"/>
    <w:rsid w:val="00BF772D"/>
    <w:rsid w:val="00C00002"/>
    <w:rsid w:val="00C002D3"/>
    <w:rsid w:val="00C0057C"/>
    <w:rsid w:val="00C016F5"/>
    <w:rsid w:val="00C01A3B"/>
    <w:rsid w:val="00C01C0C"/>
    <w:rsid w:val="00C02311"/>
    <w:rsid w:val="00C02432"/>
    <w:rsid w:val="00C02F91"/>
    <w:rsid w:val="00C02F9E"/>
    <w:rsid w:val="00C03110"/>
    <w:rsid w:val="00C03E57"/>
    <w:rsid w:val="00C04989"/>
    <w:rsid w:val="00C05EBD"/>
    <w:rsid w:val="00C05FE1"/>
    <w:rsid w:val="00C06935"/>
    <w:rsid w:val="00C06BF6"/>
    <w:rsid w:val="00C06CB4"/>
    <w:rsid w:val="00C07F02"/>
    <w:rsid w:val="00C101D5"/>
    <w:rsid w:val="00C10E28"/>
    <w:rsid w:val="00C1106B"/>
    <w:rsid w:val="00C120A8"/>
    <w:rsid w:val="00C12407"/>
    <w:rsid w:val="00C12A60"/>
    <w:rsid w:val="00C1320F"/>
    <w:rsid w:val="00C13250"/>
    <w:rsid w:val="00C1376B"/>
    <w:rsid w:val="00C1388A"/>
    <w:rsid w:val="00C13958"/>
    <w:rsid w:val="00C13ADE"/>
    <w:rsid w:val="00C13B11"/>
    <w:rsid w:val="00C13D7D"/>
    <w:rsid w:val="00C14014"/>
    <w:rsid w:val="00C153F9"/>
    <w:rsid w:val="00C1660E"/>
    <w:rsid w:val="00C16620"/>
    <w:rsid w:val="00C16CF0"/>
    <w:rsid w:val="00C16D16"/>
    <w:rsid w:val="00C1733D"/>
    <w:rsid w:val="00C179FC"/>
    <w:rsid w:val="00C17BE1"/>
    <w:rsid w:val="00C17BFB"/>
    <w:rsid w:val="00C17F8C"/>
    <w:rsid w:val="00C20C8D"/>
    <w:rsid w:val="00C20E3E"/>
    <w:rsid w:val="00C2155B"/>
    <w:rsid w:val="00C21940"/>
    <w:rsid w:val="00C21C72"/>
    <w:rsid w:val="00C22C02"/>
    <w:rsid w:val="00C23BD4"/>
    <w:rsid w:val="00C23D28"/>
    <w:rsid w:val="00C249EC"/>
    <w:rsid w:val="00C24BDD"/>
    <w:rsid w:val="00C27C9F"/>
    <w:rsid w:val="00C27CCA"/>
    <w:rsid w:val="00C30066"/>
    <w:rsid w:val="00C30554"/>
    <w:rsid w:val="00C31391"/>
    <w:rsid w:val="00C31EDA"/>
    <w:rsid w:val="00C3319E"/>
    <w:rsid w:val="00C33E93"/>
    <w:rsid w:val="00C340DD"/>
    <w:rsid w:val="00C356FB"/>
    <w:rsid w:val="00C35728"/>
    <w:rsid w:val="00C35F2D"/>
    <w:rsid w:val="00C37C0B"/>
    <w:rsid w:val="00C37E0F"/>
    <w:rsid w:val="00C40166"/>
    <w:rsid w:val="00C4041F"/>
    <w:rsid w:val="00C409AD"/>
    <w:rsid w:val="00C40CD2"/>
    <w:rsid w:val="00C41E81"/>
    <w:rsid w:val="00C42364"/>
    <w:rsid w:val="00C42535"/>
    <w:rsid w:val="00C42930"/>
    <w:rsid w:val="00C433CE"/>
    <w:rsid w:val="00C435A9"/>
    <w:rsid w:val="00C43B5F"/>
    <w:rsid w:val="00C43CF2"/>
    <w:rsid w:val="00C444AC"/>
    <w:rsid w:val="00C44560"/>
    <w:rsid w:val="00C4568E"/>
    <w:rsid w:val="00C45847"/>
    <w:rsid w:val="00C459B9"/>
    <w:rsid w:val="00C45A00"/>
    <w:rsid w:val="00C45A86"/>
    <w:rsid w:val="00C45EFA"/>
    <w:rsid w:val="00C4614A"/>
    <w:rsid w:val="00C462DF"/>
    <w:rsid w:val="00C4699C"/>
    <w:rsid w:val="00C469CD"/>
    <w:rsid w:val="00C474CE"/>
    <w:rsid w:val="00C476F2"/>
    <w:rsid w:val="00C47704"/>
    <w:rsid w:val="00C47BA2"/>
    <w:rsid w:val="00C47F83"/>
    <w:rsid w:val="00C5071F"/>
    <w:rsid w:val="00C50768"/>
    <w:rsid w:val="00C508A7"/>
    <w:rsid w:val="00C50D40"/>
    <w:rsid w:val="00C511AA"/>
    <w:rsid w:val="00C51516"/>
    <w:rsid w:val="00C51ADD"/>
    <w:rsid w:val="00C51E46"/>
    <w:rsid w:val="00C51F82"/>
    <w:rsid w:val="00C5350B"/>
    <w:rsid w:val="00C53972"/>
    <w:rsid w:val="00C53E7C"/>
    <w:rsid w:val="00C54931"/>
    <w:rsid w:val="00C55104"/>
    <w:rsid w:val="00C5550B"/>
    <w:rsid w:val="00C5605C"/>
    <w:rsid w:val="00C56511"/>
    <w:rsid w:val="00C56CF2"/>
    <w:rsid w:val="00C56D1E"/>
    <w:rsid w:val="00C56E76"/>
    <w:rsid w:val="00C57166"/>
    <w:rsid w:val="00C60666"/>
    <w:rsid w:val="00C60A56"/>
    <w:rsid w:val="00C60AE1"/>
    <w:rsid w:val="00C621A0"/>
    <w:rsid w:val="00C62229"/>
    <w:rsid w:val="00C62BA4"/>
    <w:rsid w:val="00C63CFA"/>
    <w:rsid w:val="00C63D68"/>
    <w:rsid w:val="00C648AC"/>
    <w:rsid w:val="00C6646C"/>
    <w:rsid w:val="00C66B17"/>
    <w:rsid w:val="00C66C71"/>
    <w:rsid w:val="00C67AA5"/>
    <w:rsid w:val="00C67CEE"/>
    <w:rsid w:val="00C67D11"/>
    <w:rsid w:val="00C70075"/>
    <w:rsid w:val="00C705A9"/>
    <w:rsid w:val="00C7093A"/>
    <w:rsid w:val="00C70C63"/>
    <w:rsid w:val="00C70D28"/>
    <w:rsid w:val="00C70ECD"/>
    <w:rsid w:val="00C70F5E"/>
    <w:rsid w:val="00C71CBD"/>
    <w:rsid w:val="00C71DD7"/>
    <w:rsid w:val="00C72FEC"/>
    <w:rsid w:val="00C73128"/>
    <w:rsid w:val="00C73F04"/>
    <w:rsid w:val="00C73F7B"/>
    <w:rsid w:val="00C744B8"/>
    <w:rsid w:val="00C748D1"/>
    <w:rsid w:val="00C74921"/>
    <w:rsid w:val="00C74DD5"/>
    <w:rsid w:val="00C7524C"/>
    <w:rsid w:val="00C765CA"/>
    <w:rsid w:val="00C76BE3"/>
    <w:rsid w:val="00C77866"/>
    <w:rsid w:val="00C77D08"/>
    <w:rsid w:val="00C77F8F"/>
    <w:rsid w:val="00C83649"/>
    <w:rsid w:val="00C83C1F"/>
    <w:rsid w:val="00C83D3A"/>
    <w:rsid w:val="00C840C7"/>
    <w:rsid w:val="00C850B7"/>
    <w:rsid w:val="00C866BE"/>
    <w:rsid w:val="00C869F2"/>
    <w:rsid w:val="00C86C79"/>
    <w:rsid w:val="00C873B1"/>
    <w:rsid w:val="00C875BC"/>
    <w:rsid w:val="00C87C82"/>
    <w:rsid w:val="00C901CE"/>
    <w:rsid w:val="00C9134E"/>
    <w:rsid w:val="00C916CC"/>
    <w:rsid w:val="00C92642"/>
    <w:rsid w:val="00C92EB1"/>
    <w:rsid w:val="00C94175"/>
    <w:rsid w:val="00C94BE1"/>
    <w:rsid w:val="00C95429"/>
    <w:rsid w:val="00C954F2"/>
    <w:rsid w:val="00C95CB8"/>
    <w:rsid w:val="00C961AE"/>
    <w:rsid w:val="00C971DA"/>
    <w:rsid w:val="00C9763F"/>
    <w:rsid w:val="00CA00ED"/>
    <w:rsid w:val="00CA0C2C"/>
    <w:rsid w:val="00CA0D5E"/>
    <w:rsid w:val="00CA1BB4"/>
    <w:rsid w:val="00CA1CBE"/>
    <w:rsid w:val="00CA202F"/>
    <w:rsid w:val="00CA23EE"/>
    <w:rsid w:val="00CA2D63"/>
    <w:rsid w:val="00CA44D6"/>
    <w:rsid w:val="00CA4BCD"/>
    <w:rsid w:val="00CA4CFF"/>
    <w:rsid w:val="00CA51AE"/>
    <w:rsid w:val="00CA51F9"/>
    <w:rsid w:val="00CA665B"/>
    <w:rsid w:val="00CA68BE"/>
    <w:rsid w:val="00CB05C2"/>
    <w:rsid w:val="00CB0D2A"/>
    <w:rsid w:val="00CB0DF7"/>
    <w:rsid w:val="00CB12F2"/>
    <w:rsid w:val="00CB1567"/>
    <w:rsid w:val="00CB1AEB"/>
    <w:rsid w:val="00CB23B8"/>
    <w:rsid w:val="00CB2525"/>
    <w:rsid w:val="00CB25FE"/>
    <w:rsid w:val="00CB3206"/>
    <w:rsid w:val="00CB3608"/>
    <w:rsid w:val="00CB436F"/>
    <w:rsid w:val="00CB4392"/>
    <w:rsid w:val="00CB47BC"/>
    <w:rsid w:val="00CB5062"/>
    <w:rsid w:val="00CB5441"/>
    <w:rsid w:val="00CB60CB"/>
    <w:rsid w:val="00CB705F"/>
    <w:rsid w:val="00CB7E93"/>
    <w:rsid w:val="00CC103B"/>
    <w:rsid w:val="00CC1167"/>
    <w:rsid w:val="00CC1450"/>
    <w:rsid w:val="00CC1931"/>
    <w:rsid w:val="00CC1FED"/>
    <w:rsid w:val="00CC336C"/>
    <w:rsid w:val="00CC4560"/>
    <w:rsid w:val="00CC4E59"/>
    <w:rsid w:val="00CC5AEA"/>
    <w:rsid w:val="00CC6BAC"/>
    <w:rsid w:val="00CC6D79"/>
    <w:rsid w:val="00CC727A"/>
    <w:rsid w:val="00CC7B13"/>
    <w:rsid w:val="00CD0710"/>
    <w:rsid w:val="00CD081A"/>
    <w:rsid w:val="00CD0842"/>
    <w:rsid w:val="00CD0EAE"/>
    <w:rsid w:val="00CD0FC7"/>
    <w:rsid w:val="00CD16DC"/>
    <w:rsid w:val="00CD1728"/>
    <w:rsid w:val="00CD1EAE"/>
    <w:rsid w:val="00CD22BB"/>
    <w:rsid w:val="00CD306E"/>
    <w:rsid w:val="00CD3862"/>
    <w:rsid w:val="00CD43AC"/>
    <w:rsid w:val="00CD557C"/>
    <w:rsid w:val="00CD5E46"/>
    <w:rsid w:val="00CD61A4"/>
    <w:rsid w:val="00CD67E9"/>
    <w:rsid w:val="00CD69FE"/>
    <w:rsid w:val="00CD6BCF"/>
    <w:rsid w:val="00CD6DEF"/>
    <w:rsid w:val="00CD7C55"/>
    <w:rsid w:val="00CE0271"/>
    <w:rsid w:val="00CE03D7"/>
    <w:rsid w:val="00CE0FC4"/>
    <w:rsid w:val="00CE0FCD"/>
    <w:rsid w:val="00CE1122"/>
    <w:rsid w:val="00CE16AC"/>
    <w:rsid w:val="00CE1C11"/>
    <w:rsid w:val="00CE2C63"/>
    <w:rsid w:val="00CE32C4"/>
    <w:rsid w:val="00CE3CE0"/>
    <w:rsid w:val="00CE4695"/>
    <w:rsid w:val="00CE495B"/>
    <w:rsid w:val="00CE4C03"/>
    <w:rsid w:val="00CE4C90"/>
    <w:rsid w:val="00CE4DA4"/>
    <w:rsid w:val="00CE501B"/>
    <w:rsid w:val="00CE5D65"/>
    <w:rsid w:val="00CE72C1"/>
    <w:rsid w:val="00CF0D19"/>
    <w:rsid w:val="00CF262A"/>
    <w:rsid w:val="00CF332A"/>
    <w:rsid w:val="00CF3401"/>
    <w:rsid w:val="00CF3CA8"/>
    <w:rsid w:val="00CF3E9D"/>
    <w:rsid w:val="00CF48F1"/>
    <w:rsid w:val="00CF49B0"/>
    <w:rsid w:val="00CF5335"/>
    <w:rsid w:val="00CF5608"/>
    <w:rsid w:val="00CF58F0"/>
    <w:rsid w:val="00CF5988"/>
    <w:rsid w:val="00CF7385"/>
    <w:rsid w:val="00CF7946"/>
    <w:rsid w:val="00D00DED"/>
    <w:rsid w:val="00D01996"/>
    <w:rsid w:val="00D02330"/>
    <w:rsid w:val="00D03190"/>
    <w:rsid w:val="00D037D6"/>
    <w:rsid w:val="00D03A94"/>
    <w:rsid w:val="00D03ED8"/>
    <w:rsid w:val="00D041DE"/>
    <w:rsid w:val="00D04EC7"/>
    <w:rsid w:val="00D0599C"/>
    <w:rsid w:val="00D061FC"/>
    <w:rsid w:val="00D06DF1"/>
    <w:rsid w:val="00D07044"/>
    <w:rsid w:val="00D077BD"/>
    <w:rsid w:val="00D10190"/>
    <w:rsid w:val="00D10F03"/>
    <w:rsid w:val="00D111F3"/>
    <w:rsid w:val="00D120BE"/>
    <w:rsid w:val="00D12405"/>
    <w:rsid w:val="00D124BC"/>
    <w:rsid w:val="00D13323"/>
    <w:rsid w:val="00D13BAA"/>
    <w:rsid w:val="00D14159"/>
    <w:rsid w:val="00D150FE"/>
    <w:rsid w:val="00D160AF"/>
    <w:rsid w:val="00D16631"/>
    <w:rsid w:val="00D16938"/>
    <w:rsid w:val="00D20A6A"/>
    <w:rsid w:val="00D212DB"/>
    <w:rsid w:val="00D22EAE"/>
    <w:rsid w:val="00D23386"/>
    <w:rsid w:val="00D25141"/>
    <w:rsid w:val="00D25AC0"/>
    <w:rsid w:val="00D25E1D"/>
    <w:rsid w:val="00D26EA0"/>
    <w:rsid w:val="00D26F28"/>
    <w:rsid w:val="00D27331"/>
    <w:rsid w:val="00D27770"/>
    <w:rsid w:val="00D27858"/>
    <w:rsid w:val="00D27FF6"/>
    <w:rsid w:val="00D30AFF"/>
    <w:rsid w:val="00D31934"/>
    <w:rsid w:val="00D32558"/>
    <w:rsid w:val="00D32870"/>
    <w:rsid w:val="00D333D5"/>
    <w:rsid w:val="00D33920"/>
    <w:rsid w:val="00D33CD2"/>
    <w:rsid w:val="00D34054"/>
    <w:rsid w:val="00D34A96"/>
    <w:rsid w:val="00D35A3E"/>
    <w:rsid w:val="00D364FE"/>
    <w:rsid w:val="00D36A4E"/>
    <w:rsid w:val="00D37417"/>
    <w:rsid w:val="00D37B65"/>
    <w:rsid w:val="00D37BE1"/>
    <w:rsid w:val="00D37E87"/>
    <w:rsid w:val="00D40237"/>
    <w:rsid w:val="00D403E2"/>
    <w:rsid w:val="00D4059E"/>
    <w:rsid w:val="00D4211E"/>
    <w:rsid w:val="00D423BA"/>
    <w:rsid w:val="00D4247A"/>
    <w:rsid w:val="00D4286D"/>
    <w:rsid w:val="00D43361"/>
    <w:rsid w:val="00D43666"/>
    <w:rsid w:val="00D4429C"/>
    <w:rsid w:val="00D445C3"/>
    <w:rsid w:val="00D446F3"/>
    <w:rsid w:val="00D4481A"/>
    <w:rsid w:val="00D44EFE"/>
    <w:rsid w:val="00D44F89"/>
    <w:rsid w:val="00D457DD"/>
    <w:rsid w:val="00D461EC"/>
    <w:rsid w:val="00D465FC"/>
    <w:rsid w:val="00D47024"/>
    <w:rsid w:val="00D472BA"/>
    <w:rsid w:val="00D47893"/>
    <w:rsid w:val="00D47AC2"/>
    <w:rsid w:val="00D47EC9"/>
    <w:rsid w:val="00D510A2"/>
    <w:rsid w:val="00D51226"/>
    <w:rsid w:val="00D5235B"/>
    <w:rsid w:val="00D52615"/>
    <w:rsid w:val="00D5392E"/>
    <w:rsid w:val="00D53C6F"/>
    <w:rsid w:val="00D54106"/>
    <w:rsid w:val="00D54340"/>
    <w:rsid w:val="00D54535"/>
    <w:rsid w:val="00D54726"/>
    <w:rsid w:val="00D54737"/>
    <w:rsid w:val="00D550F2"/>
    <w:rsid w:val="00D55B79"/>
    <w:rsid w:val="00D5604F"/>
    <w:rsid w:val="00D56523"/>
    <w:rsid w:val="00D566BC"/>
    <w:rsid w:val="00D566DE"/>
    <w:rsid w:val="00D57419"/>
    <w:rsid w:val="00D57438"/>
    <w:rsid w:val="00D5751D"/>
    <w:rsid w:val="00D578C4"/>
    <w:rsid w:val="00D6065C"/>
    <w:rsid w:val="00D619CF"/>
    <w:rsid w:val="00D62588"/>
    <w:rsid w:val="00D625D7"/>
    <w:rsid w:val="00D64142"/>
    <w:rsid w:val="00D643E1"/>
    <w:rsid w:val="00D64BD8"/>
    <w:rsid w:val="00D65261"/>
    <w:rsid w:val="00D652A7"/>
    <w:rsid w:val="00D6555C"/>
    <w:rsid w:val="00D661FC"/>
    <w:rsid w:val="00D66726"/>
    <w:rsid w:val="00D7021D"/>
    <w:rsid w:val="00D70348"/>
    <w:rsid w:val="00D712B8"/>
    <w:rsid w:val="00D71AB0"/>
    <w:rsid w:val="00D71C13"/>
    <w:rsid w:val="00D71FB7"/>
    <w:rsid w:val="00D72459"/>
    <w:rsid w:val="00D72AC4"/>
    <w:rsid w:val="00D72D51"/>
    <w:rsid w:val="00D7419B"/>
    <w:rsid w:val="00D743E2"/>
    <w:rsid w:val="00D74B42"/>
    <w:rsid w:val="00D7506B"/>
    <w:rsid w:val="00D756CA"/>
    <w:rsid w:val="00D7573A"/>
    <w:rsid w:val="00D76104"/>
    <w:rsid w:val="00D762B2"/>
    <w:rsid w:val="00D763CE"/>
    <w:rsid w:val="00D76446"/>
    <w:rsid w:val="00D77176"/>
    <w:rsid w:val="00D777DD"/>
    <w:rsid w:val="00D77B2E"/>
    <w:rsid w:val="00D80A49"/>
    <w:rsid w:val="00D817BE"/>
    <w:rsid w:val="00D81AC7"/>
    <w:rsid w:val="00D81C9B"/>
    <w:rsid w:val="00D81F16"/>
    <w:rsid w:val="00D827DE"/>
    <w:rsid w:val="00D82E99"/>
    <w:rsid w:val="00D83570"/>
    <w:rsid w:val="00D8375E"/>
    <w:rsid w:val="00D85232"/>
    <w:rsid w:val="00D85386"/>
    <w:rsid w:val="00D856C1"/>
    <w:rsid w:val="00D8640D"/>
    <w:rsid w:val="00D86AAC"/>
    <w:rsid w:val="00D87714"/>
    <w:rsid w:val="00D87ACD"/>
    <w:rsid w:val="00D90970"/>
    <w:rsid w:val="00D91950"/>
    <w:rsid w:val="00D91F23"/>
    <w:rsid w:val="00D92BD3"/>
    <w:rsid w:val="00D92E7B"/>
    <w:rsid w:val="00D92F67"/>
    <w:rsid w:val="00D942D3"/>
    <w:rsid w:val="00D94A24"/>
    <w:rsid w:val="00D9577C"/>
    <w:rsid w:val="00D96740"/>
    <w:rsid w:val="00D971AB"/>
    <w:rsid w:val="00D9741E"/>
    <w:rsid w:val="00D9792D"/>
    <w:rsid w:val="00D97C4D"/>
    <w:rsid w:val="00DA0432"/>
    <w:rsid w:val="00DA052B"/>
    <w:rsid w:val="00DA0861"/>
    <w:rsid w:val="00DA0B76"/>
    <w:rsid w:val="00DA0F48"/>
    <w:rsid w:val="00DA1832"/>
    <w:rsid w:val="00DA22AC"/>
    <w:rsid w:val="00DA29EC"/>
    <w:rsid w:val="00DA2BE5"/>
    <w:rsid w:val="00DA3DAF"/>
    <w:rsid w:val="00DA5817"/>
    <w:rsid w:val="00DA6C7A"/>
    <w:rsid w:val="00DA6E8A"/>
    <w:rsid w:val="00DA775B"/>
    <w:rsid w:val="00DA789B"/>
    <w:rsid w:val="00DA7C4C"/>
    <w:rsid w:val="00DB0443"/>
    <w:rsid w:val="00DB1B8B"/>
    <w:rsid w:val="00DB2068"/>
    <w:rsid w:val="00DB25A6"/>
    <w:rsid w:val="00DB33D9"/>
    <w:rsid w:val="00DB349D"/>
    <w:rsid w:val="00DB3AD1"/>
    <w:rsid w:val="00DB40BD"/>
    <w:rsid w:val="00DB4254"/>
    <w:rsid w:val="00DB43B7"/>
    <w:rsid w:val="00DB5544"/>
    <w:rsid w:val="00DB6064"/>
    <w:rsid w:val="00DB6EDE"/>
    <w:rsid w:val="00DB7235"/>
    <w:rsid w:val="00DB7333"/>
    <w:rsid w:val="00DB7447"/>
    <w:rsid w:val="00DB7493"/>
    <w:rsid w:val="00DC004A"/>
    <w:rsid w:val="00DC0756"/>
    <w:rsid w:val="00DC1284"/>
    <w:rsid w:val="00DC1432"/>
    <w:rsid w:val="00DC24DC"/>
    <w:rsid w:val="00DC2933"/>
    <w:rsid w:val="00DC2C88"/>
    <w:rsid w:val="00DC2FB8"/>
    <w:rsid w:val="00DC3350"/>
    <w:rsid w:val="00DC4207"/>
    <w:rsid w:val="00DC428B"/>
    <w:rsid w:val="00DC4DD0"/>
    <w:rsid w:val="00DC565E"/>
    <w:rsid w:val="00DD04E0"/>
    <w:rsid w:val="00DD0518"/>
    <w:rsid w:val="00DD076C"/>
    <w:rsid w:val="00DD0FDC"/>
    <w:rsid w:val="00DD17C9"/>
    <w:rsid w:val="00DD2509"/>
    <w:rsid w:val="00DD269A"/>
    <w:rsid w:val="00DD513D"/>
    <w:rsid w:val="00DD5C30"/>
    <w:rsid w:val="00DD5FA7"/>
    <w:rsid w:val="00DD6255"/>
    <w:rsid w:val="00DD63AC"/>
    <w:rsid w:val="00DD6E8F"/>
    <w:rsid w:val="00DD7271"/>
    <w:rsid w:val="00DD7296"/>
    <w:rsid w:val="00DE003D"/>
    <w:rsid w:val="00DE075C"/>
    <w:rsid w:val="00DE0B70"/>
    <w:rsid w:val="00DE0C37"/>
    <w:rsid w:val="00DE1B00"/>
    <w:rsid w:val="00DE1DC3"/>
    <w:rsid w:val="00DE2634"/>
    <w:rsid w:val="00DE2A9C"/>
    <w:rsid w:val="00DE2B96"/>
    <w:rsid w:val="00DE2D1B"/>
    <w:rsid w:val="00DE306F"/>
    <w:rsid w:val="00DE3336"/>
    <w:rsid w:val="00DE3E91"/>
    <w:rsid w:val="00DE4BEE"/>
    <w:rsid w:val="00DE4EC7"/>
    <w:rsid w:val="00DE506C"/>
    <w:rsid w:val="00DE5A80"/>
    <w:rsid w:val="00DE63A0"/>
    <w:rsid w:val="00DE68B1"/>
    <w:rsid w:val="00DF033E"/>
    <w:rsid w:val="00DF039C"/>
    <w:rsid w:val="00DF0AA6"/>
    <w:rsid w:val="00DF0C59"/>
    <w:rsid w:val="00DF17BC"/>
    <w:rsid w:val="00DF1A76"/>
    <w:rsid w:val="00DF1D27"/>
    <w:rsid w:val="00DF1F9B"/>
    <w:rsid w:val="00DF2AFC"/>
    <w:rsid w:val="00DF5750"/>
    <w:rsid w:val="00DF6127"/>
    <w:rsid w:val="00DF6240"/>
    <w:rsid w:val="00DF625A"/>
    <w:rsid w:val="00DF64A5"/>
    <w:rsid w:val="00DF668A"/>
    <w:rsid w:val="00DF6708"/>
    <w:rsid w:val="00DF729F"/>
    <w:rsid w:val="00DF7951"/>
    <w:rsid w:val="00DF7C47"/>
    <w:rsid w:val="00DF7C5E"/>
    <w:rsid w:val="00E007C6"/>
    <w:rsid w:val="00E007CD"/>
    <w:rsid w:val="00E01996"/>
    <w:rsid w:val="00E01D95"/>
    <w:rsid w:val="00E02509"/>
    <w:rsid w:val="00E0261D"/>
    <w:rsid w:val="00E02682"/>
    <w:rsid w:val="00E03DD8"/>
    <w:rsid w:val="00E041B8"/>
    <w:rsid w:val="00E05272"/>
    <w:rsid w:val="00E059BA"/>
    <w:rsid w:val="00E05FEC"/>
    <w:rsid w:val="00E06125"/>
    <w:rsid w:val="00E0690D"/>
    <w:rsid w:val="00E06D8C"/>
    <w:rsid w:val="00E06E86"/>
    <w:rsid w:val="00E073B1"/>
    <w:rsid w:val="00E0783A"/>
    <w:rsid w:val="00E1010D"/>
    <w:rsid w:val="00E11547"/>
    <w:rsid w:val="00E11A33"/>
    <w:rsid w:val="00E11C4A"/>
    <w:rsid w:val="00E1203B"/>
    <w:rsid w:val="00E12E29"/>
    <w:rsid w:val="00E12F5B"/>
    <w:rsid w:val="00E1367A"/>
    <w:rsid w:val="00E146E9"/>
    <w:rsid w:val="00E15A31"/>
    <w:rsid w:val="00E15B1E"/>
    <w:rsid w:val="00E16E9A"/>
    <w:rsid w:val="00E16E9E"/>
    <w:rsid w:val="00E16EA7"/>
    <w:rsid w:val="00E17776"/>
    <w:rsid w:val="00E204D8"/>
    <w:rsid w:val="00E20F9D"/>
    <w:rsid w:val="00E214A6"/>
    <w:rsid w:val="00E2158F"/>
    <w:rsid w:val="00E218BE"/>
    <w:rsid w:val="00E2190B"/>
    <w:rsid w:val="00E22522"/>
    <w:rsid w:val="00E230C2"/>
    <w:rsid w:val="00E23AE1"/>
    <w:rsid w:val="00E23B9A"/>
    <w:rsid w:val="00E23BE9"/>
    <w:rsid w:val="00E242E8"/>
    <w:rsid w:val="00E253A0"/>
    <w:rsid w:val="00E2575E"/>
    <w:rsid w:val="00E25E5D"/>
    <w:rsid w:val="00E261D2"/>
    <w:rsid w:val="00E26225"/>
    <w:rsid w:val="00E264F0"/>
    <w:rsid w:val="00E266D8"/>
    <w:rsid w:val="00E2681D"/>
    <w:rsid w:val="00E26EC4"/>
    <w:rsid w:val="00E273EF"/>
    <w:rsid w:val="00E2791B"/>
    <w:rsid w:val="00E30406"/>
    <w:rsid w:val="00E304DD"/>
    <w:rsid w:val="00E30811"/>
    <w:rsid w:val="00E31856"/>
    <w:rsid w:val="00E339AC"/>
    <w:rsid w:val="00E33F74"/>
    <w:rsid w:val="00E342F6"/>
    <w:rsid w:val="00E34576"/>
    <w:rsid w:val="00E35374"/>
    <w:rsid w:val="00E35A76"/>
    <w:rsid w:val="00E370C9"/>
    <w:rsid w:val="00E4062F"/>
    <w:rsid w:val="00E411DE"/>
    <w:rsid w:val="00E41E6F"/>
    <w:rsid w:val="00E41EB8"/>
    <w:rsid w:val="00E42169"/>
    <w:rsid w:val="00E427DA"/>
    <w:rsid w:val="00E44424"/>
    <w:rsid w:val="00E44935"/>
    <w:rsid w:val="00E44BE7"/>
    <w:rsid w:val="00E44BFF"/>
    <w:rsid w:val="00E451F9"/>
    <w:rsid w:val="00E45874"/>
    <w:rsid w:val="00E46E9A"/>
    <w:rsid w:val="00E472CF"/>
    <w:rsid w:val="00E51458"/>
    <w:rsid w:val="00E514D8"/>
    <w:rsid w:val="00E51EE4"/>
    <w:rsid w:val="00E52158"/>
    <w:rsid w:val="00E523C1"/>
    <w:rsid w:val="00E52427"/>
    <w:rsid w:val="00E5375F"/>
    <w:rsid w:val="00E538A1"/>
    <w:rsid w:val="00E53D50"/>
    <w:rsid w:val="00E547CE"/>
    <w:rsid w:val="00E54A33"/>
    <w:rsid w:val="00E553BD"/>
    <w:rsid w:val="00E561A1"/>
    <w:rsid w:val="00E56DF7"/>
    <w:rsid w:val="00E57F89"/>
    <w:rsid w:val="00E60268"/>
    <w:rsid w:val="00E6028A"/>
    <w:rsid w:val="00E6157D"/>
    <w:rsid w:val="00E624CC"/>
    <w:rsid w:val="00E625AC"/>
    <w:rsid w:val="00E62C3A"/>
    <w:rsid w:val="00E63191"/>
    <w:rsid w:val="00E6339C"/>
    <w:rsid w:val="00E639A3"/>
    <w:rsid w:val="00E65329"/>
    <w:rsid w:val="00E6569B"/>
    <w:rsid w:val="00E719F0"/>
    <w:rsid w:val="00E71ACA"/>
    <w:rsid w:val="00E71F1F"/>
    <w:rsid w:val="00E72037"/>
    <w:rsid w:val="00E7208D"/>
    <w:rsid w:val="00E720A7"/>
    <w:rsid w:val="00E721A4"/>
    <w:rsid w:val="00E73243"/>
    <w:rsid w:val="00E73358"/>
    <w:rsid w:val="00E7368F"/>
    <w:rsid w:val="00E73E70"/>
    <w:rsid w:val="00E75DC6"/>
    <w:rsid w:val="00E75F72"/>
    <w:rsid w:val="00E763F7"/>
    <w:rsid w:val="00E76780"/>
    <w:rsid w:val="00E77652"/>
    <w:rsid w:val="00E776AB"/>
    <w:rsid w:val="00E801D9"/>
    <w:rsid w:val="00E8181C"/>
    <w:rsid w:val="00E822E1"/>
    <w:rsid w:val="00E82CF8"/>
    <w:rsid w:val="00E831A6"/>
    <w:rsid w:val="00E8385E"/>
    <w:rsid w:val="00E83D97"/>
    <w:rsid w:val="00E842F6"/>
    <w:rsid w:val="00E844B4"/>
    <w:rsid w:val="00E84BAD"/>
    <w:rsid w:val="00E84C89"/>
    <w:rsid w:val="00E877B4"/>
    <w:rsid w:val="00E904C4"/>
    <w:rsid w:val="00E91E02"/>
    <w:rsid w:val="00E926D2"/>
    <w:rsid w:val="00E9301F"/>
    <w:rsid w:val="00E93514"/>
    <w:rsid w:val="00E9404F"/>
    <w:rsid w:val="00E9465B"/>
    <w:rsid w:val="00E95B74"/>
    <w:rsid w:val="00E95DAF"/>
    <w:rsid w:val="00E96329"/>
    <w:rsid w:val="00E96809"/>
    <w:rsid w:val="00E96C4C"/>
    <w:rsid w:val="00E9702E"/>
    <w:rsid w:val="00EA14F1"/>
    <w:rsid w:val="00EA1CA7"/>
    <w:rsid w:val="00EA20D3"/>
    <w:rsid w:val="00EA2FE7"/>
    <w:rsid w:val="00EA49FA"/>
    <w:rsid w:val="00EA5900"/>
    <w:rsid w:val="00EA5974"/>
    <w:rsid w:val="00EA75CC"/>
    <w:rsid w:val="00EA7E0F"/>
    <w:rsid w:val="00EB042B"/>
    <w:rsid w:val="00EB048B"/>
    <w:rsid w:val="00EB0912"/>
    <w:rsid w:val="00EB0A48"/>
    <w:rsid w:val="00EB1320"/>
    <w:rsid w:val="00EB26CF"/>
    <w:rsid w:val="00EB29E0"/>
    <w:rsid w:val="00EB3349"/>
    <w:rsid w:val="00EB46E5"/>
    <w:rsid w:val="00EB4E93"/>
    <w:rsid w:val="00EB5372"/>
    <w:rsid w:val="00EB5514"/>
    <w:rsid w:val="00EB65F5"/>
    <w:rsid w:val="00EB69A7"/>
    <w:rsid w:val="00EB766F"/>
    <w:rsid w:val="00EB76CE"/>
    <w:rsid w:val="00EC0252"/>
    <w:rsid w:val="00EC042E"/>
    <w:rsid w:val="00EC27B5"/>
    <w:rsid w:val="00EC3601"/>
    <w:rsid w:val="00EC373F"/>
    <w:rsid w:val="00EC45D6"/>
    <w:rsid w:val="00EC5CA2"/>
    <w:rsid w:val="00EC6BB9"/>
    <w:rsid w:val="00EC733B"/>
    <w:rsid w:val="00EC73CA"/>
    <w:rsid w:val="00EC7B47"/>
    <w:rsid w:val="00EC7B81"/>
    <w:rsid w:val="00ED03DA"/>
    <w:rsid w:val="00ED1094"/>
    <w:rsid w:val="00ED16E9"/>
    <w:rsid w:val="00ED173E"/>
    <w:rsid w:val="00ED1865"/>
    <w:rsid w:val="00ED27F1"/>
    <w:rsid w:val="00ED2B18"/>
    <w:rsid w:val="00ED2B40"/>
    <w:rsid w:val="00ED42C9"/>
    <w:rsid w:val="00ED4A2F"/>
    <w:rsid w:val="00ED4E29"/>
    <w:rsid w:val="00ED4F35"/>
    <w:rsid w:val="00ED508F"/>
    <w:rsid w:val="00ED52B0"/>
    <w:rsid w:val="00ED54E8"/>
    <w:rsid w:val="00ED5896"/>
    <w:rsid w:val="00ED6B87"/>
    <w:rsid w:val="00ED6F67"/>
    <w:rsid w:val="00ED70CF"/>
    <w:rsid w:val="00ED7EAB"/>
    <w:rsid w:val="00EE03F9"/>
    <w:rsid w:val="00EE0A9B"/>
    <w:rsid w:val="00EE1A06"/>
    <w:rsid w:val="00EE24B8"/>
    <w:rsid w:val="00EE283E"/>
    <w:rsid w:val="00EE283F"/>
    <w:rsid w:val="00EE2E1D"/>
    <w:rsid w:val="00EE3361"/>
    <w:rsid w:val="00EE35AE"/>
    <w:rsid w:val="00EE4046"/>
    <w:rsid w:val="00EE52BA"/>
    <w:rsid w:val="00EE53A1"/>
    <w:rsid w:val="00EE5444"/>
    <w:rsid w:val="00EE58B0"/>
    <w:rsid w:val="00EE5973"/>
    <w:rsid w:val="00EE5BCA"/>
    <w:rsid w:val="00EE5CD1"/>
    <w:rsid w:val="00EE6539"/>
    <w:rsid w:val="00EE7192"/>
    <w:rsid w:val="00EF02EA"/>
    <w:rsid w:val="00EF072B"/>
    <w:rsid w:val="00EF14C5"/>
    <w:rsid w:val="00EF168B"/>
    <w:rsid w:val="00EF1A9B"/>
    <w:rsid w:val="00EF1BB8"/>
    <w:rsid w:val="00EF222C"/>
    <w:rsid w:val="00EF639C"/>
    <w:rsid w:val="00EF6A1F"/>
    <w:rsid w:val="00EF6B61"/>
    <w:rsid w:val="00EF7B54"/>
    <w:rsid w:val="00EF7E48"/>
    <w:rsid w:val="00F01929"/>
    <w:rsid w:val="00F02605"/>
    <w:rsid w:val="00F02906"/>
    <w:rsid w:val="00F03CCE"/>
    <w:rsid w:val="00F04980"/>
    <w:rsid w:val="00F0571C"/>
    <w:rsid w:val="00F05EE7"/>
    <w:rsid w:val="00F06381"/>
    <w:rsid w:val="00F06887"/>
    <w:rsid w:val="00F06B77"/>
    <w:rsid w:val="00F101A5"/>
    <w:rsid w:val="00F12A38"/>
    <w:rsid w:val="00F12E38"/>
    <w:rsid w:val="00F13768"/>
    <w:rsid w:val="00F13791"/>
    <w:rsid w:val="00F1394B"/>
    <w:rsid w:val="00F13F6B"/>
    <w:rsid w:val="00F148F1"/>
    <w:rsid w:val="00F14B6F"/>
    <w:rsid w:val="00F14EE9"/>
    <w:rsid w:val="00F14FBD"/>
    <w:rsid w:val="00F1518C"/>
    <w:rsid w:val="00F1597D"/>
    <w:rsid w:val="00F15A86"/>
    <w:rsid w:val="00F16C11"/>
    <w:rsid w:val="00F179A0"/>
    <w:rsid w:val="00F2031B"/>
    <w:rsid w:val="00F20FE9"/>
    <w:rsid w:val="00F21887"/>
    <w:rsid w:val="00F2189C"/>
    <w:rsid w:val="00F21DE7"/>
    <w:rsid w:val="00F221C1"/>
    <w:rsid w:val="00F2238B"/>
    <w:rsid w:val="00F2270F"/>
    <w:rsid w:val="00F22910"/>
    <w:rsid w:val="00F22DE5"/>
    <w:rsid w:val="00F22FC6"/>
    <w:rsid w:val="00F238AD"/>
    <w:rsid w:val="00F24690"/>
    <w:rsid w:val="00F25B2E"/>
    <w:rsid w:val="00F25C0E"/>
    <w:rsid w:val="00F25C88"/>
    <w:rsid w:val="00F2605C"/>
    <w:rsid w:val="00F26B63"/>
    <w:rsid w:val="00F26F65"/>
    <w:rsid w:val="00F272B2"/>
    <w:rsid w:val="00F27CAE"/>
    <w:rsid w:val="00F27D2B"/>
    <w:rsid w:val="00F27F4C"/>
    <w:rsid w:val="00F30159"/>
    <w:rsid w:val="00F30212"/>
    <w:rsid w:val="00F30B25"/>
    <w:rsid w:val="00F32712"/>
    <w:rsid w:val="00F3307A"/>
    <w:rsid w:val="00F33A2F"/>
    <w:rsid w:val="00F33C14"/>
    <w:rsid w:val="00F34096"/>
    <w:rsid w:val="00F34B95"/>
    <w:rsid w:val="00F34E47"/>
    <w:rsid w:val="00F355D9"/>
    <w:rsid w:val="00F35948"/>
    <w:rsid w:val="00F36A9C"/>
    <w:rsid w:val="00F37BBD"/>
    <w:rsid w:val="00F37D42"/>
    <w:rsid w:val="00F37DC7"/>
    <w:rsid w:val="00F41A56"/>
    <w:rsid w:val="00F4237D"/>
    <w:rsid w:val="00F423F1"/>
    <w:rsid w:val="00F425FF"/>
    <w:rsid w:val="00F42960"/>
    <w:rsid w:val="00F42F9C"/>
    <w:rsid w:val="00F4370F"/>
    <w:rsid w:val="00F4382A"/>
    <w:rsid w:val="00F4388C"/>
    <w:rsid w:val="00F44780"/>
    <w:rsid w:val="00F447BF"/>
    <w:rsid w:val="00F44AA3"/>
    <w:rsid w:val="00F451F9"/>
    <w:rsid w:val="00F4529D"/>
    <w:rsid w:val="00F4532D"/>
    <w:rsid w:val="00F45703"/>
    <w:rsid w:val="00F45B9E"/>
    <w:rsid w:val="00F46AAB"/>
    <w:rsid w:val="00F46F57"/>
    <w:rsid w:val="00F476D0"/>
    <w:rsid w:val="00F50156"/>
    <w:rsid w:val="00F5047E"/>
    <w:rsid w:val="00F5135A"/>
    <w:rsid w:val="00F53BC8"/>
    <w:rsid w:val="00F546DD"/>
    <w:rsid w:val="00F55CD1"/>
    <w:rsid w:val="00F55D9A"/>
    <w:rsid w:val="00F56173"/>
    <w:rsid w:val="00F56263"/>
    <w:rsid w:val="00F56BDA"/>
    <w:rsid w:val="00F5712C"/>
    <w:rsid w:val="00F57714"/>
    <w:rsid w:val="00F608FA"/>
    <w:rsid w:val="00F60DD8"/>
    <w:rsid w:val="00F61B4C"/>
    <w:rsid w:val="00F62BFE"/>
    <w:rsid w:val="00F64F7F"/>
    <w:rsid w:val="00F65124"/>
    <w:rsid w:val="00F65A69"/>
    <w:rsid w:val="00F67824"/>
    <w:rsid w:val="00F67FCD"/>
    <w:rsid w:val="00F70259"/>
    <w:rsid w:val="00F708F5"/>
    <w:rsid w:val="00F713F1"/>
    <w:rsid w:val="00F72080"/>
    <w:rsid w:val="00F7240C"/>
    <w:rsid w:val="00F7290E"/>
    <w:rsid w:val="00F72CC3"/>
    <w:rsid w:val="00F72F89"/>
    <w:rsid w:val="00F73054"/>
    <w:rsid w:val="00F73326"/>
    <w:rsid w:val="00F73CFB"/>
    <w:rsid w:val="00F73E51"/>
    <w:rsid w:val="00F74267"/>
    <w:rsid w:val="00F74421"/>
    <w:rsid w:val="00F74C72"/>
    <w:rsid w:val="00F754C1"/>
    <w:rsid w:val="00F759E0"/>
    <w:rsid w:val="00F75D8F"/>
    <w:rsid w:val="00F77223"/>
    <w:rsid w:val="00F80342"/>
    <w:rsid w:val="00F80E08"/>
    <w:rsid w:val="00F81382"/>
    <w:rsid w:val="00F81A0C"/>
    <w:rsid w:val="00F81D9F"/>
    <w:rsid w:val="00F81DBC"/>
    <w:rsid w:val="00F83A34"/>
    <w:rsid w:val="00F83F65"/>
    <w:rsid w:val="00F84804"/>
    <w:rsid w:val="00F85188"/>
    <w:rsid w:val="00F8599A"/>
    <w:rsid w:val="00F86B2F"/>
    <w:rsid w:val="00F87031"/>
    <w:rsid w:val="00F87109"/>
    <w:rsid w:val="00F901E6"/>
    <w:rsid w:val="00F9031F"/>
    <w:rsid w:val="00F9061B"/>
    <w:rsid w:val="00F90778"/>
    <w:rsid w:val="00F90BB0"/>
    <w:rsid w:val="00F92030"/>
    <w:rsid w:val="00F921F0"/>
    <w:rsid w:val="00F92DEB"/>
    <w:rsid w:val="00F93925"/>
    <w:rsid w:val="00F93A60"/>
    <w:rsid w:val="00F93B16"/>
    <w:rsid w:val="00F95B47"/>
    <w:rsid w:val="00F9686C"/>
    <w:rsid w:val="00F96B45"/>
    <w:rsid w:val="00F9706E"/>
    <w:rsid w:val="00F9769A"/>
    <w:rsid w:val="00F978EA"/>
    <w:rsid w:val="00F97C7C"/>
    <w:rsid w:val="00FA03E4"/>
    <w:rsid w:val="00FA1652"/>
    <w:rsid w:val="00FA1DC8"/>
    <w:rsid w:val="00FA286F"/>
    <w:rsid w:val="00FA30D6"/>
    <w:rsid w:val="00FA334A"/>
    <w:rsid w:val="00FA5699"/>
    <w:rsid w:val="00FA57E3"/>
    <w:rsid w:val="00FA62CC"/>
    <w:rsid w:val="00FA69EA"/>
    <w:rsid w:val="00FA7659"/>
    <w:rsid w:val="00FB0196"/>
    <w:rsid w:val="00FB061E"/>
    <w:rsid w:val="00FB099B"/>
    <w:rsid w:val="00FB1EFE"/>
    <w:rsid w:val="00FB2506"/>
    <w:rsid w:val="00FB26D4"/>
    <w:rsid w:val="00FB2FE2"/>
    <w:rsid w:val="00FB33FF"/>
    <w:rsid w:val="00FB470B"/>
    <w:rsid w:val="00FB4CBC"/>
    <w:rsid w:val="00FB6EF3"/>
    <w:rsid w:val="00FB6F57"/>
    <w:rsid w:val="00FB71D3"/>
    <w:rsid w:val="00FB7C2B"/>
    <w:rsid w:val="00FB7C67"/>
    <w:rsid w:val="00FC04D6"/>
    <w:rsid w:val="00FC04E3"/>
    <w:rsid w:val="00FC080D"/>
    <w:rsid w:val="00FC0930"/>
    <w:rsid w:val="00FC156A"/>
    <w:rsid w:val="00FC210A"/>
    <w:rsid w:val="00FC2733"/>
    <w:rsid w:val="00FC2A46"/>
    <w:rsid w:val="00FC3079"/>
    <w:rsid w:val="00FC3653"/>
    <w:rsid w:val="00FC420A"/>
    <w:rsid w:val="00FC4294"/>
    <w:rsid w:val="00FC55FF"/>
    <w:rsid w:val="00FC68C2"/>
    <w:rsid w:val="00FC697A"/>
    <w:rsid w:val="00FC7C0D"/>
    <w:rsid w:val="00FC7C60"/>
    <w:rsid w:val="00FD085A"/>
    <w:rsid w:val="00FD1110"/>
    <w:rsid w:val="00FD120D"/>
    <w:rsid w:val="00FD207E"/>
    <w:rsid w:val="00FD2F5E"/>
    <w:rsid w:val="00FD3AEA"/>
    <w:rsid w:val="00FD3B38"/>
    <w:rsid w:val="00FD3E6C"/>
    <w:rsid w:val="00FD4315"/>
    <w:rsid w:val="00FD4DFE"/>
    <w:rsid w:val="00FD539E"/>
    <w:rsid w:val="00FD5C3B"/>
    <w:rsid w:val="00FD6426"/>
    <w:rsid w:val="00FD6CA5"/>
    <w:rsid w:val="00FD731B"/>
    <w:rsid w:val="00FD792F"/>
    <w:rsid w:val="00FD7A88"/>
    <w:rsid w:val="00FE0FB2"/>
    <w:rsid w:val="00FE1290"/>
    <w:rsid w:val="00FE288A"/>
    <w:rsid w:val="00FE2899"/>
    <w:rsid w:val="00FE2910"/>
    <w:rsid w:val="00FE4609"/>
    <w:rsid w:val="00FE5054"/>
    <w:rsid w:val="00FE5762"/>
    <w:rsid w:val="00FE5908"/>
    <w:rsid w:val="00FE7322"/>
    <w:rsid w:val="00FE7327"/>
    <w:rsid w:val="00FE77BB"/>
    <w:rsid w:val="00FF040B"/>
    <w:rsid w:val="00FF0A42"/>
    <w:rsid w:val="00FF0A7D"/>
    <w:rsid w:val="00FF1552"/>
    <w:rsid w:val="00FF238A"/>
    <w:rsid w:val="00FF2681"/>
    <w:rsid w:val="00FF280F"/>
    <w:rsid w:val="00FF2CC7"/>
    <w:rsid w:val="00FF2D02"/>
    <w:rsid w:val="00FF2F78"/>
    <w:rsid w:val="00FF30A2"/>
    <w:rsid w:val="00FF476C"/>
    <w:rsid w:val="00FF486E"/>
    <w:rsid w:val="00FF4B6F"/>
    <w:rsid w:val="00FF5197"/>
    <w:rsid w:val="00FF58D1"/>
    <w:rsid w:val="00FF5D62"/>
    <w:rsid w:val="00FF6AD7"/>
    <w:rsid w:val="00FF734C"/>
    <w:rsid w:val="00FF7BEB"/>
    <w:rsid w:val="00FF7F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4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377BB"/>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C37E0F"/>
    <w:pPr>
      <w:ind w:left="720"/>
      <w:contextualSpacing/>
    </w:pPr>
  </w:style>
  <w:style w:type="paragraph" w:customStyle="1" w:styleId="Default">
    <w:name w:val="Default"/>
    <w:rsid w:val="00807B09"/>
    <w:pPr>
      <w:autoSpaceDE w:val="0"/>
      <w:autoSpaceDN w:val="0"/>
      <w:adjustRightInd w:val="0"/>
    </w:pPr>
    <w:rPr>
      <w:rFonts w:ascii="Myriad Pro" w:hAnsi="Myriad Pro" w:cs="Myriad Pro"/>
      <w:color w:val="000000"/>
      <w:sz w:val="24"/>
      <w:szCs w:val="24"/>
    </w:rPr>
  </w:style>
  <w:style w:type="paragraph" w:customStyle="1" w:styleId="Pa9">
    <w:name w:val="Pa9"/>
    <w:basedOn w:val="Default"/>
    <w:next w:val="Default"/>
    <w:uiPriority w:val="99"/>
    <w:rsid w:val="00807B09"/>
    <w:pPr>
      <w:spacing w:line="221" w:lineRule="atLeast"/>
    </w:pPr>
    <w:rPr>
      <w:rFonts w:cs="Times New Roman"/>
      <w:color w:val="auto"/>
    </w:rPr>
  </w:style>
  <w:style w:type="character" w:customStyle="1" w:styleId="A5">
    <w:name w:val="A5"/>
    <w:uiPriority w:val="99"/>
    <w:rsid w:val="00807B09"/>
    <w:rPr>
      <w:rFonts w:cs="Myriad Pro"/>
      <w:color w:val="000000"/>
      <w:sz w:val="22"/>
      <w:szCs w:val="22"/>
    </w:rPr>
  </w:style>
  <w:style w:type="table" w:styleId="Tablaconcuadrcula">
    <w:name w:val="Table Grid"/>
    <w:basedOn w:val="Tablanormal"/>
    <w:uiPriority w:val="59"/>
    <w:rsid w:val="008C2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1">
    <w:name w:val="Pa11"/>
    <w:basedOn w:val="Default"/>
    <w:next w:val="Default"/>
    <w:uiPriority w:val="99"/>
    <w:rsid w:val="00432F85"/>
    <w:pPr>
      <w:spacing w:line="221" w:lineRule="atLeast"/>
    </w:pPr>
    <w:rPr>
      <w:rFonts w:cs="Times New Roman"/>
      <w:color w:val="auto"/>
    </w:rPr>
  </w:style>
  <w:style w:type="paragraph" w:customStyle="1" w:styleId="Pa13">
    <w:name w:val="Pa13"/>
    <w:basedOn w:val="Default"/>
    <w:next w:val="Default"/>
    <w:uiPriority w:val="99"/>
    <w:rsid w:val="00432F85"/>
    <w:pPr>
      <w:spacing w:line="221" w:lineRule="atLeast"/>
    </w:pPr>
    <w:rPr>
      <w:rFonts w:cs="Times New Roman"/>
      <w:color w:val="auto"/>
    </w:rPr>
  </w:style>
  <w:style w:type="paragraph" w:customStyle="1" w:styleId="Pa4">
    <w:name w:val="Pa4"/>
    <w:basedOn w:val="Default"/>
    <w:next w:val="Default"/>
    <w:uiPriority w:val="99"/>
    <w:rsid w:val="002A3DD2"/>
    <w:pPr>
      <w:spacing w:line="221" w:lineRule="atLeast"/>
    </w:pPr>
    <w:rPr>
      <w:rFonts w:cs="Times New Roman"/>
      <w:color w:val="auto"/>
    </w:rPr>
  </w:style>
  <w:style w:type="paragraph" w:styleId="Encabezado">
    <w:name w:val="header"/>
    <w:basedOn w:val="Normal"/>
    <w:link w:val="EncabezadoCar"/>
    <w:uiPriority w:val="99"/>
    <w:unhideWhenUsed/>
    <w:rsid w:val="001837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753"/>
  </w:style>
  <w:style w:type="paragraph" w:styleId="Piedepgina">
    <w:name w:val="footer"/>
    <w:basedOn w:val="Normal"/>
    <w:link w:val="PiedepginaCar"/>
    <w:uiPriority w:val="99"/>
    <w:unhideWhenUsed/>
    <w:rsid w:val="001837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753"/>
  </w:style>
  <w:style w:type="paragraph" w:styleId="Lista">
    <w:name w:val="List"/>
    <w:basedOn w:val="Normal"/>
    <w:uiPriority w:val="99"/>
    <w:unhideWhenUsed/>
    <w:rsid w:val="006E0730"/>
    <w:pPr>
      <w:ind w:left="283" w:hanging="283"/>
      <w:contextualSpacing/>
    </w:pPr>
  </w:style>
  <w:style w:type="paragraph" w:styleId="Lista2">
    <w:name w:val="List 2"/>
    <w:basedOn w:val="Normal"/>
    <w:uiPriority w:val="99"/>
    <w:unhideWhenUsed/>
    <w:rsid w:val="006E0730"/>
    <w:pPr>
      <w:ind w:left="566" w:hanging="283"/>
      <w:contextualSpacing/>
    </w:pPr>
  </w:style>
  <w:style w:type="paragraph" w:styleId="Lista3">
    <w:name w:val="List 3"/>
    <w:basedOn w:val="Normal"/>
    <w:uiPriority w:val="99"/>
    <w:unhideWhenUsed/>
    <w:rsid w:val="006E0730"/>
    <w:pPr>
      <w:ind w:left="849" w:hanging="283"/>
      <w:contextualSpacing/>
    </w:pPr>
  </w:style>
  <w:style w:type="paragraph" w:styleId="Lista4">
    <w:name w:val="List 4"/>
    <w:basedOn w:val="Normal"/>
    <w:uiPriority w:val="99"/>
    <w:unhideWhenUsed/>
    <w:rsid w:val="006E0730"/>
    <w:pPr>
      <w:ind w:left="1132" w:hanging="283"/>
      <w:contextualSpacing/>
    </w:pPr>
  </w:style>
  <w:style w:type="paragraph" w:styleId="Lista5">
    <w:name w:val="List 5"/>
    <w:basedOn w:val="Normal"/>
    <w:uiPriority w:val="99"/>
    <w:unhideWhenUsed/>
    <w:rsid w:val="006E0730"/>
    <w:pPr>
      <w:ind w:left="1415" w:hanging="283"/>
      <w:contextualSpacing/>
    </w:pPr>
  </w:style>
  <w:style w:type="paragraph" w:styleId="Saludo">
    <w:name w:val="Salutation"/>
    <w:basedOn w:val="Normal"/>
    <w:next w:val="Normal"/>
    <w:link w:val="SaludoCar"/>
    <w:uiPriority w:val="99"/>
    <w:unhideWhenUsed/>
    <w:rsid w:val="006E0730"/>
  </w:style>
  <w:style w:type="character" w:customStyle="1" w:styleId="SaludoCar">
    <w:name w:val="Saludo Car"/>
    <w:basedOn w:val="Fuentedeprrafopredeter"/>
    <w:link w:val="Saludo"/>
    <w:uiPriority w:val="99"/>
    <w:rsid w:val="006E0730"/>
  </w:style>
  <w:style w:type="paragraph" w:styleId="Continuarlista">
    <w:name w:val="List Continue"/>
    <w:basedOn w:val="Normal"/>
    <w:uiPriority w:val="99"/>
    <w:unhideWhenUsed/>
    <w:rsid w:val="006E0730"/>
    <w:pPr>
      <w:spacing w:after="120"/>
      <w:ind w:left="283"/>
      <w:contextualSpacing/>
    </w:pPr>
  </w:style>
  <w:style w:type="paragraph" w:styleId="Textoindependiente">
    <w:name w:val="Body Text"/>
    <w:basedOn w:val="Normal"/>
    <w:link w:val="TextoindependienteCar"/>
    <w:uiPriority w:val="99"/>
    <w:unhideWhenUsed/>
    <w:rsid w:val="006E0730"/>
    <w:pPr>
      <w:spacing w:after="120"/>
    </w:pPr>
  </w:style>
  <w:style w:type="character" w:customStyle="1" w:styleId="TextoindependienteCar">
    <w:name w:val="Texto independiente Car"/>
    <w:basedOn w:val="Fuentedeprrafopredeter"/>
    <w:link w:val="Textoindependiente"/>
    <w:uiPriority w:val="99"/>
    <w:rsid w:val="006E0730"/>
  </w:style>
  <w:style w:type="paragraph" w:styleId="Sangradetextonormal">
    <w:name w:val="Body Text Indent"/>
    <w:basedOn w:val="Normal"/>
    <w:link w:val="SangradetextonormalCar"/>
    <w:uiPriority w:val="99"/>
    <w:unhideWhenUsed/>
    <w:rsid w:val="006E0730"/>
    <w:pPr>
      <w:spacing w:after="120"/>
      <w:ind w:left="283"/>
    </w:pPr>
  </w:style>
  <w:style w:type="character" w:customStyle="1" w:styleId="SangradetextonormalCar">
    <w:name w:val="Sangría de texto normal Car"/>
    <w:basedOn w:val="Fuentedeprrafopredeter"/>
    <w:link w:val="Sangradetextonormal"/>
    <w:uiPriority w:val="99"/>
    <w:rsid w:val="006E0730"/>
  </w:style>
  <w:style w:type="paragraph" w:customStyle="1" w:styleId="Lneadeasunto">
    <w:name w:val="Línea de asunto"/>
    <w:basedOn w:val="Normal"/>
    <w:rsid w:val="006E0730"/>
  </w:style>
  <w:style w:type="paragraph" w:customStyle="1" w:styleId="Infodocumentosadjuntos">
    <w:name w:val="Info documentos adjuntos"/>
    <w:basedOn w:val="Normal"/>
    <w:rsid w:val="006E0730"/>
  </w:style>
  <w:style w:type="paragraph" w:styleId="Textoindependienteprimerasangra">
    <w:name w:val="Body Text First Indent"/>
    <w:basedOn w:val="Textoindependiente"/>
    <w:link w:val="TextoindependienteprimerasangraCar"/>
    <w:uiPriority w:val="99"/>
    <w:unhideWhenUsed/>
    <w:rsid w:val="006E073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E0730"/>
  </w:style>
  <w:style w:type="paragraph" w:styleId="Textoindependienteprimerasangra2">
    <w:name w:val="Body Text First Indent 2"/>
    <w:basedOn w:val="Sangradetextonormal"/>
    <w:link w:val="Textoindependienteprimerasangra2Car"/>
    <w:uiPriority w:val="99"/>
    <w:unhideWhenUsed/>
    <w:rsid w:val="006E073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E0730"/>
  </w:style>
  <w:style w:type="character" w:styleId="Refdecomentario">
    <w:name w:val="annotation reference"/>
    <w:uiPriority w:val="99"/>
    <w:semiHidden/>
    <w:unhideWhenUsed/>
    <w:rsid w:val="00B333BD"/>
    <w:rPr>
      <w:sz w:val="16"/>
      <w:szCs w:val="16"/>
    </w:rPr>
  </w:style>
  <w:style w:type="paragraph" w:styleId="Textocomentario">
    <w:name w:val="annotation text"/>
    <w:basedOn w:val="Normal"/>
    <w:link w:val="TextocomentarioCar"/>
    <w:unhideWhenUsed/>
    <w:rsid w:val="00B333BD"/>
    <w:pPr>
      <w:spacing w:line="240" w:lineRule="auto"/>
    </w:pPr>
    <w:rPr>
      <w:sz w:val="20"/>
      <w:szCs w:val="20"/>
    </w:rPr>
  </w:style>
  <w:style w:type="character" w:customStyle="1" w:styleId="TextocomentarioCar">
    <w:name w:val="Texto comentario Car"/>
    <w:link w:val="Textocomentario"/>
    <w:rsid w:val="00B333BD"/>
    <w:rPr>
      <w:sz w:val="20"/>
      <w:szCs w:val="20"/>
    </w:rPr>
  </w:style>
  <w:style w:type="paragraph" w:styleId="Asuntodelcomentario">
    <w:name w:val="annotation subject"/>
    <w:basedOn w:val="Textocomentario"/>
    <w:next w:val="Textocomentario"/>
    <w:link w:val="AsuntodelcomentarioCar"/>
    <w:uiPriority w:val="99"/>
    <w:semiHidden/>
    <w:unhideWhenUsed/>
    <w:rsid w:val="00B333BD"/>
    <w:rPr>
      <w:b/>
      <w:bCs/>
    </w:rPr>
  </w:style>
  <w:style w:type="character" w:customStyle="1" w:styleId="AsuntodelcomentarioCar">
    <w:name w:val="Asunto del comentario Car"/>
    <w:link w:val="Asuntodelcomentario"/>
    <w:uiPriority w:val="99"/>
    <w:semiHidden/>
    <w:rsid w:val="00B333BD"/>
    <w:rPr>
      <w:b/>
      <w:bCs/>
      <w:sz w:val="20"/>
      <w:szCs w:val="20"/>
    </w:rPr>
  </w:style>
  <w:style w:type="paragraph" w:styleId="Textodeglobo">
    <w:name w:val="Balloon Text"/>
    <w:basedOn w:val="Normal"/>
    <w:link w:val="TextodegloboCar"/>
    <w:uiPriority w:val="99"/>
    <w:semiHidden/>
    <w:unhideWhenUsed/>
    <w:rsid w:val="00B333B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333BD"/>
    <w:rPr>
      <w:rFonts w:ascii="Tahoma" w:hAnsi="Tahoma" w:cs="Tahoma"/>
      <w:sz w:val="16"/>
      <w:szCs w:val="16"/>
    </w:rPr>
  </w:style>
  <w:style w:type="character" w:styleId="Hipervnculo">
    <w:name w:val="Hyperlink"/>
    <w:uiPriority w:val="99"/>
    <w:semiHidden/>
    <w:unhideWhenUsed/>
    <w:rsid w:val="00391EB1"/>
    <w:rPr>
      <w:color w:val="0000FF"/>
      <w:u w:val="single"/>
    </w:rPr>
  </w:style>
  <w:style w:type="paragraph" w:customStyle="1" w:styleId="Sinespaciado1">
    <w:name w:val="Sin espaciado1"/>
    <w:uiPriority w:val="1"/>
    <w:qFormat/>
    <w:rsid w:val="00BB774C"/>
    <w:rPr>
      <w:sz w:val="22"/>
      <w:szCs w:val="22"/>
    </w:rPr>
  </w:style>
  <w:style w:type="paragraph" w:styleId="Textonotapie">
    <w:name w:val="footnote text"/>
    <w:basedOn w:val="Normal"/>
    <w:link w:val="TextonotapieCar"/>
    <w:uiPriority w:val="99"/>
    <w:unhideWhenUsed/>
    <w:rsid w:val="00E9465B"/>
    <w:pPr>
      <w:spacing w:after="0" w:line="240" w:lineRule="auto"/>
    </w:pPr>
    <w:rPr>
      <w:sz w:val="20"/>
      <w:szCs w:val="20"/>
    </w:rPr>
  </w:style>
  <w:style w:type="character" w:customStyle="1" w:styleId="TextonotapieCar">
    <w:name w:val="Texto nota pie Car"/>
    <w:link w:val="Textonotapie"/>
    <w:uiPriority w:val="99"/>
    <w:rsid w:val="00E9465B"/>
    <w:rPr>
      <w:sz w:val="20"/>
      <w:szCs w:val="20"/>
    </w:rPr>
  </w:style>
  <w:style w:type="character" w:styleId="Refdenotaalpie">
    <w:name w:val="footnote reference"/>
    <w:uiPriority w:val="99"/>
    <w:semiHidden/>
    <w:unhideWhenUsed/>
    <w:rsid w:val="00E9465B"/>
    <w:rPr>
      <w:vertAlign w:val="superscript"/>
    </w:rPr>
  </w:style>
  <w:style w:type="paragraph" w:customStyle="1" w:styleId="Listavistosa-nfasis11">
    <w:name w:val="Lista vistosa - Énfasis 11"/>
    <w:basedOn w:val="Normal"/>
    <w:uiPriority w:val="34"/>
    <w:qFormat/>
    <w:rsid w:val="00E9465B"/>
    <w:pPr>
      <w:ind w:left="720"/>
      <w:contextualSpacing/>
    </w:pPr>
    <w:rPr>
      <w:rFonts w:eastAsia="Calibri"/>
      <w:lang w:eastAsia="en-US"/>
    </w:rPr>
  </w:style>
  <w:style w:type="paragraph" w:customStyle="1" w:styleId="Sinespaciado10">
    <w:name w:val="Sin espaciado1"/>
    <w:uiPriority w:val="1"/>
    <w:qFormat/>
    <w:rsid w:val="00E9465B"/>
    <w:rPr>
      <w:rFonts w:eastAsia="Calibri"/>
      <w:sz w:val="22"/>
      <w:szCs w:val="22"/>
      <w:lang w:val="es-AR" w:eastAsia="en-US"/>
    </w:rPr>
  </w:style>
  <w:style w:type="paragraph" w:customStyle="1" w:styleId="Sombreadomulticolor-nfasis11">
    <w:name w:val="Sombreado multicolor - Énfasis 11"/>
    <w:hidden/>
    <w:uiPriority w:val="99"/>
    <w:semiHidden/>
    <w:rsid w:val="000A5B5A"/>
    <w:rPr>
      <w:sz w:val="22"/>
      <w:szCs w:val="22"/>
    </w:rPr>
  </w:style>
  <w:style w:type="paragraph" w:customStyle="1" w:styleId="Prrafodelista1">
    <w:name w:val="Párrafo de lista1"/>
    <w:basedOn w:val="Normal"/>
    <w:uiPriority w:val="99"/>
    <w:rsid w:val="000A5B5A"/>
    <w:pPr>
      <w:spacing w:after="0" w:line="240" w:lineRule="auto"/>
      <w:ind w:left="720"/>
    </w:pPr>
    <w:rPr>
      <w:rFonts w:ascii="Times New Roman" w:eastAsia="Calibri" w:hAnsi="Times New Roman"/>
      <w:sz w:val="24"/>
      <w:szCs w:val="24"/>
    </w:rPr>
  </w:style>
  <w:style w:type="paragraph" w:styleId="Prrafodelista">
    <w:name w:val="List Paragraph"/>
    <w:basedOn w:val="Normal"/>
    <w:uiPriority w:val="34"/>
    <w:qFormat/>
    <w:rsid w:val="00AA12CC"/>
    <w:pPr>
      <w:ind w:left="720"/>
      <w:contextualSpacing/>
    </w:pPr>
    <w:rPr>
      <w:rFonts w:eastAsia="Times New Roman"/>
    </w:rPr>
  </w:style>
  <w:style w:type="paragraph" w:styleId="Sinespaciado">
    <w:name w:val="No Spacing"/>
    <w:link w:val="SinespaciadoCar"/>
    <w:uiPriority w:val="1"/>
    <w:qFormat/>
    <w:rsid w:val="00AA12CC"/>
    <w:rPr>
      <w:rFonts w:eastAsia="Times New Roman"/>
      <w:sz w:val="22"/>
      <w:szCs w:val="22"/>
      <w:lang w:val="es-ES" w:eastAsia="en-US"/>
    </w:rPr>
  </w:style>
  <w:style w:type="character" w:customStyle="1" w:styleId="SinespaciadoCar">
    <w:name w:val="Sin espaciado Car"/>
    <w:link w:val="Sinespaciado"/>
    <w:uiPriority w:val="1"/>
    <w:rsid w:val="00AA12CC"/>
    <w:rPr>
      <w:rFonts w:eastAsia="Times New Roman"/>
      <w:sz w:val="22"/>
      <w:szCs w:val="22"/>
      <w:lang w:val="es-ES" w:eastAsia="en-US"/>
    </w:rPr>
  </w:style>
  <w:style w:type="paragraph" w:customStyle="1" w:styleId="Estilo">
    <w:name w:val="Estilo"/>
    <w:basedOn w:val="Sinespaciado"/>
    <w:link w:val="EstiloCar"/>
    <w:qFormat/>
    <w:rsid w:val="00366B46"/>
    <w:pPr>
      <w:jc w:val="both"/>
    </w:pPr>
    <w:rPr>
      <w:rFonts w:ascii="Arial" w:hAnsi="Arial"/>
      <w:sz w:val="24"/>
      <w:lang w:val="es-MX" w:eastAsia="es-MX"/>
    </w:rPr>
  </w:style>
  <w:style w:type="character" w:customStyle="1" w:styleId="EstiloCar">
    <w:name w:val="Estilo Car"/>
    <w:link w:val="Estilo"/>
    <w:rsid w:val="00366B46"/>
    <w:rPr>
      <w:rFonts w:ascii="Arial" w:eastAsia="Times New Roman" w:hAnsi="Arial"/>
      <w:sz w:val="24"/>
      <w:szCs w:val="22"/>
    </w:rPr>
  </w:style>
  <w:style w:type="paragraph" w:styleId="Revisin">
    <w:name w:val="Revision"/>
    <w:hidden/>
    <w:uiPriority w:val="71"/>
    <w:rsid w:val="002F692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377BB"/>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C37E0F"/>
    <w:pPr>
      <w:ind w:left="720"/>
      <w:contextualSpacing/>
    </w:pPr>
  </w:style>
  <w:style w:type="paragraph" w:customStyle="1" w:styleId="Default">
    <w:name w:val="Default"/>
    <w:rsid w:val="00807B09"/>
    <w:pPr>
      <w:autoSpaceDE w:val="0"/>
      <w:autoSpaceDN w:val="0"/>
      <w:adjustRightInd w:val="0"/>
    </w:pPr>
    <w:rPr>
      <w:rFonts w:ascii="Myriad Pro" w:hAnsi="Myriad Pro" w:cs="Myriad Pro"/>
      <w:color w:val="000000"/>
      <w:sz w:val="24"/>
      <w:szCs w:val="24"/>
    </w:rPr>
  </w:style>
  <w:style w:type="paragraph" w:customStyle="1" w:styleId="Pa9">
    <w:name w:val="Pa9"/>
    <w:basedOn w:val="Default"/>
    <w:next w:val="Default"/>
    <w:uiPriority w:val="99"/>
    <w:rsid w:val="00807B09"/>
    <w:pPr>
      <w:spacing w:line="221" w:lineRule="atLeast"/>
    </w:pPr>
    <w:rPr>
      <w:rFonts w:cs="Times New Roman"/>
      <w:color w:val="auto"/>
    </w:rPr>
  </w:style>
  <w:style w:type="character" w:customStyle="1" w:styleId="A5">
    <w:name w:val="A5"/>
    <w:uiPriority w:val="99"/>
    <w:rsid w:val="00807B09"/>
    <w:rPr>
      <w:rFonts w:cs="Myriad Pro"/>
      <w:color w:val="000000"/>
      <w:sz w:val="22"/>
      <w:szCs w:val="22"/>
    </w:rPr>
  </w:style>
  <w:style w:type="table" w:styleId="Tablaconcuadrcula">
    <w:name w:val="Table Grid"/>
    <w:basedOn w:val="Tablanormal"/>
    <w:uiPriority w:val="59"/>
    <w:rsid w:val="008C2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1">
    <w:name w:val="Pa11"/>
    <w:basedOn w:val="Default"/>
    <w:next w:val="Default"/>
    <w:uiPriority w:val="99"/>
    <w:rsid w:val="00432F85"/>
    <w:pPr>
      <w:spacing w:line="221" w:lineRule="atLeast"/>
    </w:pPr>
    <w:rPr>
      <w:rFonts w:cs="Times New Roman"/>
      <w:color w:val="auto"/>
    </w:rPr>
  </w:style>
  <w:style w:type="paragraph" w:customStyle="1" w:styleId="Pa13">
    <w:name w:val="Pa13"/>
    <w:basedOn w:val="Default"/>
    <w:next w:val="Default"/>
    <w:uiPriority w:val="99"/>
    <w:rsid w:val="00432F85"/>
    <w:pPr>
      <w:spacing w:line="221" w:lineRule="atLeast"/>
    </w:pPr>
    <w:rPr>
      <w:rFonts w:cs="Times New Roman"/>
      <w:color w:val="auto"/>
    </w:rPr>
  </w:style>
  <w:style w:type="paragraph" w:customStyle="1" w:styleId="Pa4">
    <w:name w:val="Pa4"/>
    <w:basedOn w:val="Default"/>
    <w:next w:val="Default"/>
    <w:uiPriority w:val="99"/>
    <w:rsid w:val="002A3DD2"/>
    <w:pPr>
      <w:spacing w:line="221" w:lineRule="atLeast"/>
    </w:pPr>
    <w:rPr>
      <w:rFonts w:cs="Times New Roman"/>
      <w:color w:val="auto"/>
    </w:rPr>
  </w:style>
  <w:style w:type="paragraph" w:styleId="Encabezado">
    <w:name w:val="header"/>
    <w:basedOn w:val="Normal"/>
    <w:link w:val="EncabezadoCar"/>
    <w:uiPriority w:val="99"/>
    <w:unhideWhenUsed/>
    <w:rsid w:val="001837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753"/>
  </w:style>
  <w:style w:type="paragraph" w:styleId="Piedepgina">
    <w:name w:val="footer"/>
    <w:basedOn w:val="Normal"/>
    <w:link w:val="PiedepginaCar"/>
    <w:uiPriority w:val="99"/>
    <w:unhideWhenUsed/>
    <w:rsid w:val="001837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753"/>
  </w:style>
  <w:style w:type="paragraph" w:styleId="Lista">
    <w:name w:val="List"/>
    <w:basedOn w:val="Normal"/>
    <w:uiPriority w:val="99"/>
    <w:unhideWhenUsed/>
    <w:rsid w:val="006E0730"/>
    <w:pPr>
      <w:ind w:left="283" w:hanging="283"/>
      <w:contextualSpacing/>
    </w:pPr>
  </w:style>
  <w:style w:type="paragraph" w:styleId="Lista2">
    <w:name w:val="List 2"/>
    <w:basedOn w:val="Normal"/>
    <w:uiPriority w:val="99"/>
    <w:unhideWhenUsed/>
    <w:rsid w:val="006E0730"/>
    <w:pPr>
      <w:ind w:left="566" w:hanging="283"/>
      <w:contextualSpacing/>
    </w:pPr>
  </w:style>
  <w:style w:type="paragraph" w:styleId="Lista3">
    <w:name w:val="List 3"/>
    <w:basedOn w:val="Normal"/>
    <w:uiPriority w:val="99"/>
    <w:unhideWhenUsed/>
    <w:rsid w:val="006E0730"/>
    <w:pPr>
      <w:ind w:left="849" w:hanging="283"/>
      <w:contextualSpacing/>
    </w:pPr>
  </w:style>
  <w:style w:type="paragraph" w:styleId="Lista4">
    <w:name w:val="List 4"/>
    <w:basedOn w:val="Normal"/>
    <w:uiPriority w:val="99"/>
    <w:unhideWhenUsed/>
    <w:rsid w:val="006E0730"/>
    <w:pPr>
      <w:ind w:left="1132" w:hanging="283"/>
      <w:contextualSpacing/>
    </w:pPr>
  </w:style>
  <w:style w:type="paragraph" w:styleId="Lista5">
    <w:name w:val="List 5"/>
    <w:basedOn w:val="Normal"/>
    <w:uiPriority w:val="99"/>
    <w:unhideWhenUsed/>
    <w:rsid w:val="006E0730"/>
    <w:pPr>
      <w:ind w:left="1415" w:hanging="283"/>
      <w:contextualSpacing/>
    </w:pPr>
  </w:style>
  <w:style w:type="paragraph" w:styleId="Saludo">
    <w:name w:val="Salutation"/>
    <w:basedOn w:val="Normal"/>
    <w:next w:val="Normal"/>
    <w:link w:val="SaludoCar"/>
    <w:uiPriority w:val="99"/>
    <w:unhideWhenUsed/>
    <w:rsid w:val="006E0730"/>
  </w:style>
  <w:style w:type="character" w:customStyle="1" w:styleId="SaludoCar">
    <w:name w:val="Saludo Car"/>
    <w:basedOn w:val="Fuentedeprrafopredeter"/>
    <w:link w:val="Saludo"/>
    <w:uiPriority w:val="99"/>
    <w:rsid w:val="006E0730"/>
  </w:style>
  <w:style w:type="paragraph" w:styleId="Continuarlista">
    <w:name w:val="List Continue"/>
    <w:basedOn w:val="Normal"/>
    <w:uiPriority w:val="99"/>
    <w:unhideWhenUsed/>
    <w:rsid w:val="006E0730"/>
    <w:pPr>
      <w:spacing w:after="120"/>
      <w:ind w:left="283"/>
      <w:contextualSpacing/>
    </w:pPr>
  </w:style>
  <w:style w:type="paragraph" w:styleId="Textoindependiente">
    <w:name w:val="Body Text"/>
    <w:basedOn w:val="Normal"/>
    <w:link w:val="TextoindependienteCar"/>
    <w:uiPriority w:val="99"/>
    <w:unhideWhenUsed/>
    <w:rsid w:val="006E0730"/>
    <w:pPr>
      <w:spacing w:after="120"/>
    </w:pPr>
  </w:style>
  <w:style w:type="character" w:customStyle="1" w:styleId="TextoindependienteCar">
    <w:name w:val="Texto independiente Car"/>
    <w:basedOn w:val="Fuentedeprrafopredeter"/>
    <w:link w:val="Textoindependiente"/>
    <w:uiPriority w:val="99"/>
    <w:rsid w:val="006E0730"/>
  </w:style>
  <w:style w:type="paragraph" w:styleId="Sangradetextonormal">
    <w:name w:val="Body Text Indent"/>
    <w:basedOn w:val="Normal"/>
    <w:link w:val="SangradetextonormalCar"/>
    <w:uiPriority w:val="99"/>
    <w:unhideWhenUsed/>
    <w:rsid w:val="006E0730"/>
    <w:pPr>
      <w:spacing w:after="120"/>
      <w:ind w:left="283"/>
    </w:pPr>
  </w:style>
  <w:style w:type="character" w:customStyle="1" w:styleId="SangradetextonormalCar">
    <w:name w:val="Sangría de texto normal Car"/>
    <w:basedOn w:val="Fuentedeprrafopredeter"/>
    <w:link w:val="Sangradetextonormal"/>
    <w:uiPriority w:val="99"/>
    <w:rsid w:val="006E0730"/>
  </w:style>
  <w:style w:type="paragraph" w:customStyle="1" w:styleId="Lneadeasunto">
    <w:name w:val="Línea de asunto"/>
    <w:basedOn w:val="Normal"/>
    <w:rsid w:val="006E0730"/>
  </w:style>
  <w:style w:type="paragraph" w:customStyle="1" w:styleId="Infodocumentosadjuntos">
    <w:name w:val="Info documentos adjuntos"/>
    <w:basedOn w:val="Normal"/>
    <w:rsid w:val="006E0730"/>
  </w:style>
  <w:style w:type="paragraph" w:styleId="Textoindependienteprimerasangra">
    <w:name w:val="Body Text First Indent"/>
    <w:basedOn w:val="Textoindependiente"/>
    <w:link w:val="TextoindependienteprimerasangraCar"/>
    <w:uiPriority w:val="99"/>
    <w:unhideWhenUsed/>
    <w:rsid w:val="006E073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E0730"/>
  </w:style>
  <w:style w:type="paragraph" w:styleId="Textoindependienteprimerasangra2">
    <w:name w:val="Body Text First Indent 2"/>
    <w:basedOn w:val="Sangradetextonormal"/>
    <w:link w:val="Textoindependienteprimerasangra2Car"/>
    <w:uiPriority w:val="99"/>
    <w:unhideWhenUsed/>
    <w:rsid w:val="006E073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E0730"/>
  </w:style>
  <w:style w:type="character" w:styleId="Refdecomentario">
    <w:name w:val="annotation reference"/>
    <w:uiPriority w:val="99"/>
    <w:semiHidden/>
    <w:unhideWhenUsed/>
    <w:rsid w:val="00B333BD"/>
    <w:rPr>
      <w:sz w:val="16"/>
      <w:szCs w:val="16"/>
    </w:rPr>
  </w:style>
  <w:style w:type="paragraph" w:styleId="Textocomentario">
    <w:name w:val="annotation text"/>
    <w:basedOn w:val="Normal"/>
    <w:link w:val="TextocomentarioCar"/>
    <w:unhideWhenUsed/>
    <w:rsid w:val="00B333BD"/>
    <w:pPr>
      <w:spacing w:line="240" w:lineRule="auto"/>
    </w:pPr>
    <w:rPr>
      <w:sz w:val="20"/>
      <w:szCs w:val="20"/>
    </w:rPr>
  </w:style>
  <w:style w:type="character" w:customStyle="1" w:styleId="TextocomentarioCar">
    <w:name w:val="Texto comentario Car"/>
    <w:link w:val="Textocomentario"/>
    <w:rsid w:val="00B333BD"/>
    <w:rPr>
      <w:sz w:val="20"/>
      <w:szCs w:val="20"/>
    </w:rPr>
  </w:style>
  <w:style w:type="paragraph" w:styleId="Asuntodelcomentario">
    <w:name w:val="annotation subject"/>
    <w:basedOn w:val="Textocomentario"/>
    <w:next w:val="Textocomentario"/>
    <w:link w:val="AsuntodelcomentarioCar"/>
    <w:uiPriority w:val="99"/>
    <w:semiHidden/>
    <w:unhideWhenUsed/>
    <w:rsid w:val="00B333BD"/>
    <w:rPr>
      <w:b/>
      <w:bCs/>
    </w:rPr>
  </w:style>
  <w:style w:type="character" w:customStyle="1" w:styleId="AsuntodelcomentarioCar">
    <w:name w:val="Asunto del comentario Car"/>
    <w:link w:val="Asuntodelcomentario"/>
    <w:uiPriority w:val="99"/>
    <w:semiHidden/>
    <w:rsid w:val="00B333BD"/>
    <w:rPr>
      <w:b/>
      <w:bCs/>
      <w:sz w:val="20"/>
      <w:szCs w:val="20"/>
    </w:rPr>
  </w:style>
  <w:style w:type="paragraph" w:styleId="Textodeglobo">
    <w:name w:val="Balloon Text"/>
    <w:basedOn w:val="Normal"/>
    <w:link w:val="TextodegloboCar"/>
    <w:uiPriority w:val="99"/>
    <w:semiHidden/>
    <w:unhideWhenUsed/>
    <w:rsid w:val="00B333B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333BD"/>
    <w:rPr>
      <w:rFonts w:ascii="Tahoma" w:hAnsi="Tahoma" w:cs="Tahoma"/>
      <w:sz w:val="16"/>
      <w:szCs w:val="16"/>
    </w:rPr>
  </w:style>
  <w:style w:type="character" w:styleId="Hipervnculo">
    <w:name w:val="Hyperlink"/>
    <w:uiPriority w:val="99"/>
    <w:semiHidden/>
    <w:unhideWhenUsed/>
    <w:rsid w:val="00391EB1"/>
    <w:rPr>
      <w:color w:val="0000FF"/>
      <w:u w:val="single"/>
    </w:rPr>
  </w:style>
  <w:style w:type="paragraph" w:customStyle="1" w:styleId="Sinespaciado1">
    <w:name w:val="Sin espaciado1"/>
    <w:uiPriority w:val="1"/>
    <w:qFormat/>
    <w:rsid w:val="00BB774C"/>
    <w:rPr>
      <w:sz w:val="22"/>
      <w:szCs w:val="22"/>
    </w:rPr>
  </w:style>
  <w:style w:type="paragraph" w:styleId="Textonotapie">
    <w:name w:val="footnote text"/>
    <w:basedOn w:val="Normal"/>
    <w:link w:val="TextonotapieCar"/>
    <w:uiPriority w:val="99"/>
    <w:unhideWhenUsed/>
    <w:rsid w:val="00E9465B"/>
    <w:pPr>
      <w:spacing w:after="0" w:line="240" w:lineRule="auto"/>
    </w:pPr>
    <w:rPr>
      <w:sz w:val="20"/>
      <w:szCs w:val="20"/>
    </w:rPr>
  </w:style>
  <w:style w:type="character" w:customStyle="1" w:styleId="TextonotapieCar">
    <w:name w:val="Texto nota pie Car"/>
    <w:link w:val="Textonotapie"/>
    <w:uiPriority w:val="99"/>
    <w:rsid w:val="00E9465B"/>
    <w:rPr>
      <w:sz w:val="20"/>
      <w:szCs w:val="20"/>
    </w:rPr>
  </w:style>
  <w:style w:type="character" w:styleId="Refdenotaalpie">
    <w:name w:val="footnote reference"/>
    <w:uiPriority w:val="99"/>
    <w:semiHidden/>
    <w:unhideWhenUsed/>
    <w:rsid w:val="00E9465B"/>
    <w:rPr>
      <w:vertAlign w:val="superscript"/>
    </w:rPr>
  </w:style>
  <w:style w:type="paragraph" w:customStyle="1" w:styleId="Listavistosa-nfasis11">
    <w:name w:val="Lista vistosa - Énfasis 11"/>
    <w:basedOn w:val="Normal"/>
    <w:uiPriority w:val="34"/>
    <w:qFormat/>
    <w:rsid w:val="00E9465B"/>
    <w:pPr>
      <w:ind w:left="720"/>
      <w:contextualSpacing/>
    </w:pPr>
    <w:rPr>
      <w:rFonts w:eastAsia="Calibri"/>
      <w:lang w:eastAsia="en-US"/>
    </w:rPr>
  </w:style>
  <w:style w:type="paragraph" w:customStyle="1" w:styleId="Sinespaciado10">
    <w:name w:val="Sin espaciado1"/>
    <w:uiPriority w:val="1"/>
    <w:qFormat/>
    <w:rsid w:val="00E9465B"/>
    <w:rPr>
      <w:rFonts w:eastAsia="Calibri"/>
      <w:sz w:val="22"/>
      <w:szCs w:val="22"/>
      <w:lang w:val="es-AR" w:eastAsia="en-US"/>
    </w:rPr>
  </w:style>
  <w:style w:type="paragraph" w:customStyle="1" w:styleId="Sombreadomulticolor-nfasis11">
    <w:name w:val="Sombreado multicolor - Énfasis 11"/>
    <w:hidden/>
    <w:uiPriority w:val="99"/>
    <w:semiHidden/>
    <w:rsid w:val="000A5B5A"/>
    <w:rPr>
      <w:sz w:val="22"/>
      <w:szCs w:val="22"/>
    </w:rPr>
  </w:style>
  <w:style w:type="paragraph" w:customStyle="1" w:styleId="Prrafodelista1">
    <w:name w:val="Párrafo de lista1"/>
    <w:basedOn w:val="Normal"/>
    <w:uiPriority w:val="99"/>
    <w:rsid w:val="000A5B5A"/>
    <w:pPr>
      <w:spacing w:after="0" w:line="240" w:lineRule="auto"/>
      <w:ind w:left="720"/>
    </w:pPr>
    <w:rPr>
      <w:rFonts w:ascii="Times New Roman" w:eastAsia="Calibri" w:hAnsi="Times New Roman"/>
      <w:sz w:val="24"/>
      <w:szCs w:val="24"/>
    </w:rPr>
  </w:style>
  <w:style w:type="paragraph" w:styleId="Prrafodelista">
    <w:name w:val="List Paragraph"/>
    <w:basedOn w:val="Normal"/>
    <w:uiPriority w:val="34"/>
    <w:qFormat/>
    <w:rsid w:val="00AA12CC"/>
    <w:pPr>
      <w:ind w:left="720"/>
      <w:contextualSpacing/>
    </w:pPr>
    <w:rPr>
      <w:rFonts w:eastAsia="Times New Roman"/>
    </w:rPr>
  </w:style>
  <w:style w:type="paragraph" w:styleId="Sinespaciado">
    <w:name w:val="No Spacing"/>
    <w:link w:val="SinespaciadoCar"/>
    <w:uiPriority w:val="1"/>
    <w:qFormat/>
    <w:rsid w:val="00AA12CC"/>
    <w:rPr>
      <w:rFonts w:eastAsia="Times New Roman"/>
      <w:sz w:val="22"/>
      <w:szCs w:val="22"/>
      <w:lang w:val="es-ES" w:eastAsia="en-US"/>
    </w:rPr>
  </w:style>
  <w:style w:type="character" w:customStyle="1" w:styleId="SinespaciadoCar">
    <w:name w:val="Sin espaciado Car"/>
    <w:link w:val="Sinespaciado"/>
    <w:uiPriority w:val="1"/>
    <w:rsid w:val="00AA12CC"/>
    <w:rPr>
      <w:rFonts w:eastAsia="Times New Roman"/>
      <w:sz w:val="22"/>
      <w:szCs w:val="22"/>
      <w:lang w:val="es-ES" w:eastAsia="en-US"/>
    </w:rPr>
  </w:style>
  <w:style w:type="paragraph" w:customStyle="1" w:styleId="Estilo">
    <w:name w:val="Estilo"/>
    <w:basedOn w:val="Sinespaciado"/>
    <w:link w:val="EstiloCar"/>
    <w:qFormat/>
    <w:rsid w:val="00366B46"/>
    <w:pPr>
      <w:jc w:val="both"/>
    </w:pPr>
    <w:rPr>
      <w:rFonts w:ascii="Arial" w:hAnsi="Arial"/>
      <w:sz w:val="24"/>
      <w:lang w:val="es-MX" w:eastAsia="es-MX"/>
    </w:rPr>
  </w:style>
  <w:style w:type="character" w:customStyle="1" w:styleId="EstiloCar">
    <w:name w:val="Estilo Car"/>
    <w:link w:val="Estilo"/>
    <w:rsid w:val="00366B46"/>
    <w:rPr>
      <w:rFonts w:ascii="Arial" w:eastAsia="Times New Roman" w:hAnsi="Arial"/>
      <w:sz w:val="24"/>
      <w:szCs w:val="22"/>
    </w:rPr>
  </w:style>
  <w:style w:type="paragraph" w:styleId="Revisin">
    <w:name w:val="Revision"/>
    <w:hidden/>
    <w:uiPriority w:val="71"/>
    <w:rsid w:val="002F69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9058">
      <w:bodyDiv w:val="1"/>
      <w:marLeft w:val="0"/>
      <w:marRight w:val="0"/>
      <w:marTop w:val="0"/>
      <w:marBottom w:val="0"/>
      <w:divBdr>
        <w:top w:val="none" w:sz="0" w:space="0" w:color="auto"/>
        <w:left w:val="none" w:sz="0" w:space="0" w:color="auto"/>
        <w:bottom w:val="none" w:sz="0" w:space="0" w:color="auto"/>
        <w:right w:val="none" w:sz="0" w:space="0" w:color="auto"/>
      </w:divBdr>
    </w:div>
    <w:div w:id="564419246">
      <w:bodyDiv w:val="1"/>
      <w:marLeft w:val="0"/>
      <w:marRight w:val="0"/>
      <w:marTop w:val="0"/>
      <w:marBottom w:val="0"/>
      <w:divBdr>
        <w:top w:val="none" w:sz="0" w:space="0" w:color="auto"/>
        <w:left w:val="none" w:sz="0" w:space="0" w:color="auto"/>
        <w:bottom w:val="none" w:sz="0" w:space="0" w:color="auto"/>
        <w:right w:val="none" w:sz="0" w:space="0" w:color="auto"/>
      </w:divBdr>
    </w:div>
    <w:div w:id="767967438">
      <w:bodyDiv w:val="1"/>
      <w:marLeft w:val="0"/>
      <w:marRight w:val="0"/>
      <w:marTop w:val="0"/>
      <w:marBottom w:val="0"/>
      <w:divBdr>
        <w:top w:val="none" w:sz="0" w:space="0" w:color="auto"/>
        <w:left w:val="none" w:sz="0" w:space="0" w:color="auto"/>
        <w:bottom w:val="none" w:sz="0" w:space="0" w:color="auto"/>
        <w:right w:val="none" w:sz="0" w:space="0" w:color="auto"/>
      </w:divBdr>
    </w:div>
    <w:div w:id="1813206777">
      <w:bodyDiv w:val="1"/>
      <w:marLeft w:val="0"/>
      <w:marRight w:val="0"/>
      <w:marTop w:val="0"/>
      <w:marBottom w:val="0"/>
      <w:divBdr>
        <w:top w:val="none" w:sz="0" w:space="0" w:color="auto"/>
        <w:left w:val="none" w:sz="0" w:space="0" w:color="auto"/>
        <w:bottom w:val="none" w:sz="0" w:space="0" w:color="auto"/>
        <w:right w:val="none" w:sz="0" w:space="0" w:color="auto"/>
      </w:divBdr>
      <w:divsChild>
        <w:div w:id="830759749">
          <w:marLeft w:val="0"/>
          <w:marRight w:val="0"/>
          <w:marTop w:val="0"/>
          <w:marBottom w:val="0"/>
          <w:divBdr>
            <w:top w:val="none" w:sz="0" w:space="0" w:color="auto"/>
            <w:left w:val="none" w:sz="0" w:space="0" w:color="auto"/>
            <w:bottom w:val="none" w:sz="0" w:space="0" w:color="auto"/>
            <w:right w:val="none" w:sz="0" w:space="0" w:color="auto"/>
          </w:divBdr>
          <w:divsChild>
            <w:div w:id="786702970">
              <w:marLeft w:val="0"/>
              <w:marRight w:val="0"/>
              <w:marTop w:val="0"/>
              <w:marBottom w:val="0"/>
              <w:divBdr>
                <w:top w:val="none" w:sz="0" w:space="0" w:color="auto"/>
                <w:left w:val="none" w:sz="0" w:space="0" w:color="auto"/>
                <w:bottom w:val="none" w:sz="0" w:space="0" w:color="auto"/>
                <w:right w:val="none" w:sz="0" w:space="0" w:color="auto"/>
              </w:divBdr>
              <w:divsChild>
                <w:div w:id="1516462662">
                  <w:marLeft w:val="0"/>
                  <w:marRight w:val="0"/>
                  <w:marTop w:val="0"/>
                  <w:marBottom w:val="0"/>
                  <w:divBdr>
                    <w:top w:val="none" w:sz="0" w:space="0" w:color="auto"/>
                    <w:left w:val="none" w:sz="0" w:space="0" w:color="auto"/>
                    <w:bottom w:val="none" w:sz="0" w:space="0" w:color="auto"/>
                    <w:right w:val="none" w:sz="0" w:space="0" w:color="auto"/>
                  </w:divBdr>
                  <w:divsChild>
                    <w:div w:id="4202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CCA8D-70D5-481D-B4BD-E0F0E2B9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080</Words>
  <Characters>6094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Pablo</dc:creator>
  <cp:lastModifiedBy>SandraGurrola</cp:lastModifiedBy>
  <cp:revision>5</cp:revision>
  <cp:lastPrinted>2016-07-21T19:55:00Z</cp:lastPrinted>
  <dcterms:created xsi:type="dcterms:W3CDTF">2016-07-21T19:51:00Z</dcterms:created>
  <dcterms:modified xsi:type="dcterms:W3CDTF">2016-07-21T19:55:00Z</dcterms:modified>
</cp:coreProperties>
</file>